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25A15563" w:rsidR="00F93A64" w:rsidRPr="00723B34" w:rsidRDefault="00217A85" w:rsidP="00723B34">
      <w:pPr>
        <w:pStyle w:val="Title"/>
        <w:spacing w:before="240"/>
        <w:jc w:val="center"/>
        <w:rPr>
          <w:b/>
          <w:sz w:val="48"/>
        </w:rPr>
      </w:pPr>
      <w:r>
        <w:rPr>
          <w:noProof/>
          <w:sz w:val="48"/>
          <w:lang w:val="fr-CH"/>
        </w:rPr>
        <w:drawing>
          <wp:anchor distT="0" distB="0" distL="114300" distR="114300" simplePos="0" relativeHeight="252051968" behindDoc="1" locked="0" layoutInCell="1" allowOverlap="1" wp14:anchorId="609C067D" wp14:editId="31445FCD">
            <wp:simplePos x="0" y="0"/>
            <wp:positionH relativeFrom="column">
              <wp:posOffset>81951</wp:posOffset>
            </wp:positionH>
            <wp:positionV relativeFrom="paragraph">
              <wp:posOffset>-757770</wp:posOffset>
            </wp:positionV>
            <wp:extent cx="709347" cy="534958"/>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4390" cy="538761"/>
                    </a:xfrm>
                    <a:prstGeom prst="rect">
                      <a:avLst/>
                    </a:prstGeom>
                  </pic:spPr>
                </pic:pic>
              </a:graphicData>
            </a:graphic>
            <wp14:sizeRelH relativeFrom="margin">
              <wp14:pctWidth>0</wp14:pctWidth>
            </wp14:sizeRelH>
            <wp14:sizeRelV relativeFrom="margin">
              <wp14:pctHeight>0</wp14:pctHeight>
            </wp14:sizeRelV>
          </wp:anchor>
        </w:drawing>
      </w:r>
      <w:r w:rsidR="00F93A64" w:rsidRPr="00723B34">
        <w:rPr>
          <w:b/>
          <w:sz w:val="48"/>
        </w:rPr>
        <w:t xml:space="preserve">Travail de Bachelor </w:t>
      </w:r>
    </w:p>
    <w:p w14:paraId="388787AB" w14:textId="77777777" w:rsidR="00F93A64" w:rsidRPr="00723B34" w:rsidRDefault="00F93A64" w:rsidP="00723B34">
      <w:pPr>
        <w:rPr>
          <w:sz w:val="6"/>
        </w:rPr>
      </w:pPr>
    </w:p>
    <w:p w14:paraId="426C8E67" w14:textId="3838B285" w:rsidR="003F733C" w:rsidRPr="00723B34" w:rsidRDefault="003F733C" w:rsidP="00723B34">
      <w:pPr>
        <w:rPr>
          <w:sz w:val="6"/>
        </w:rPr>
      </w:pPr>
    </w:p>
    <w:sdt>
      <w:sdtPr>
        <w:rPr>
          <w:rStyle w:val="Style4"/>
          <w:b/>
          <w:bCs/>
          <w:sz w:val="56"/>
          <w:szCs w:val="24"/>
        </w:rPr>
        <w:alias w:val="Titre de votre TB"/>
        <w:tag w:val="Titre de votre TB"/>
        <w:id w:val="-2097850717"/>
        <w:placeholder>
          <w:docPart w:val="DD71AFD8120D4172BCE0838DC2D42972"/>
        </w:placeholder>
      </w:sdtPr>
      <w:sdtEndPr>
        <w:rPr>
          <w:rStyle w:val="DefaultParagraphFont"/>
          <w:sz w:val="52"/>
        </w:rPr>
      </w:sdtEndPr>
      <w:sdtContent>
        <w:p w14:paraId="599FD2BE" w14:textId="45F5C239" w:rsidR="003F733C" w:rsidRPr="00422D91" w:rsidRDefault="005B5C00" w:rsidP="00723B34">
          <w:pPr>
            <w:jc w:val="center"/>
            <w:rPr>
              <w:b/>
              <w:bCs/>
              <w:sz w:val="56"/>
              <w:szCs w:val="24"/>
            </w:rPr>
          </w:pPr>
          <w:r>
            <w:rPr>
              <w:b/>
              <w:bCs/>
              <w:sz w:val="28"/>
              <w:szCs w:val="24"/>
            </w:rPr>
            <w:t>Analysis and deployment</w:t>
          </w:r>
          <w:r w:rsidR="00422D91" w:rsidRPr="00422D91">
            <w:rPr>
              <w:b/>
              <w:bCs/>
              <w:sz w:val="28"/>
              <w:szCs w:val="24"/>
            </w:rPr>
            <w:t xml:space="preserve"> of an observability framework for micro-services-based application</w:t>
          </w:r>
          <w:r w:rsidR="00422D91">
            <w:rPr>
              <w:b/>
              <w:bCs/>
              <w:sz w:val="28"/>
              <w:szCs w:val="24"/>
            </w:rPr>
            <w:t>s</w:t>
          </w:r>
        </w:p>
      </w:sdtContent>
    </w:sdt>
    <w:sdt>
      <w:sdtPr>
        <w:rPr>
          <w:rStyle w:val="Style9"/>
        </w:rPr>
        <w:id w:val="1811514981"/>
      </w:sdtPr>
      <w:sdtContent>
        <w:sdt>
          <w:sdtPr>
            <w:rPr>
              <w:rStyle w:val="Style9"/>
            </w:rPr>
            <w:id w:val="530924149"/>
            <w:placeholder>
              <w:docPart w:val="DefaultPlaceholder_-1854013435"/>
            </w:placeholder>
          </w:sdt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lang w:val="fr-CH"/>
                </w:rPr>
              </w:sdtEndPr>
              <w:sdtContent>
                <w:p w14:paraId="6364AE3E" w14:textId="10CD4E54" w:rsidR="00F93A64" w:rsidRPr="00C02AEF" w:rsidRDefault="00F401AB" w:rsidP="00723B34">
                  <w:pPr>
                    <w:jc w:val="center"/>
                    <w:rPr>
                      <w:lang w:val="fr-CH"/>
                    </w:rPr>
                  </w:pPr>
                  <w:r>
                    <w:rPr>
                      <w:rStyle w:val="Style9"/>
                    </w:rPr>
                    <w:t>Non confidentiel</w:t>
                  </w:r>
                </w:p>
              </w:sdtContent>
            </w:sdt>
          </w:sdtContent>
        </w:sdt>
      </w:sdtContent>
    </w:sdt>
    <w:p w14:paraId="1E358FF6" w14:textId="3ED2A24A" w:rsidR="00150673" w:rsidRDefault="00150673" w:rsidP="008F3507">
      <w:pPr>
        <w:ind w:hanging="708"/>
        <w:rPr>
          <w:b/>
          <w:sz w:val="24"/>
          <w:rtl/>
          <w:lang w:val="fr-CH" w:bidi="ar-TN"/>
        </w:rPr>
      </w:pPr>
    </w:p>
    <w:p w14:paraId="7155D606" w14:textId="23B85ED0" w:rsidR="001768FA" w:rsidRDefault="00AD40EE" w:rsidP="00723B34">
      <w:pPr>
        <w:tabs>
          <w:tab w:val="left" w:pos="3497"/>
        </w:tabs>
        <w:rPr>
          <w:b/>
          <w:sz w:val="24"/>
          <w:lang w:val="fr-CH"/>
        </w:rPr>
      </w:pPr>
      <w:r>
        <w:rPr>
          <w:b/>
          <w:sz w:val="24"/>
          <w:lang w:val="fr-CH"/>
        </w:rPr>
        <w:tab/>
      </w:r>
    </w:p>
    <w:p w14:paraId="0500A2F6" w14:textId="0172BF53" w:rsidR="001768FA" w:rsidRDefault="001768FA" w:rsidP="00723B34">
      <w:pPr>
        <w:rPr>
          <w:b/>
          <w:sz w:val="24"/>
          <w:lang w:val="fr-CH"/>
        </w:rPr>
      </w:pPr>
    </w:p>
    <w:p w14:paraId="047877BC" w14:textId="38DD5697" w:rsidR="001768FA" w:rsidRDefault="008635A9" w:rsidP="00723B34">
      <w:pPr>
        <w:tabs>
          <w:tab w:val="left" w:pos="8025"/>
        </w:tabs>
        <w:rPr>
          <w:b/>
          <w:sz w:val="24"/>
          <w:lang w:val="fr-CH"/>
        </w:rPr>
      </w:pPr>
      <w:r>
        <w:rPr>
          <w:b/>
          <w:sz w:val="24"/>
          <w:lang w:val="fr-CH"/>
        </w:rPr>
        <w:tab/>
      </w:r>
    </w:p>
    <w:p w14:paraId="1C961BE6" w14:textId="0AFFF0C4" w:rsidR="001768FA" w:rsidRDefault="00AD40EE" w:rsidP="00723B34">
      <w:pPr>
        <w:tabs>
          <w:tab w:val="left" w:pos="2747"/>
          <w:tab w:val="left" w:pos="5760"/>
        </w:tabs>
        <w:rPr>
          <w:b/>
          <w:sz w:val="24"/>
          <w:lang w:val="fr-CH"/>
        </w:rPr>
      </w:pPr>
      <w:r>
        <w:rPr>
          <w:b/>
          <w:sz w:val="24"/>
          <w:lang w:val="fr-CH"/>
        </w:rPr>
        <w:tab/>
      </w:r>
      <w:r>
        <w:rPr>
          <w:b/>
          <w:sz w:val="24"/>
          <w:lang w:val="fr-CH"/>
        </w:rPr>
        <w:tab/>
      </w:r>
    </w:p>
    <w:p w14:paraId="45B90DA9" w14:textId="21427B80" w:rsidR="001768FA" w:rsidRDefault="001768FA" w:rsidP="00723B34">
      <w:pPr>
        <w:rPr>
          <w:b/>
          <w:sz w:val="24"/>
          <w:lang w:val="fr-CH"/>
        </w:rPr>
      </w:pPr>
    </w:p>
    <w:p w14:paraId="674DF4B1" w14:textId="249AD38F" w:rsidR="001768FA" w:rsidRDefault="001768FA" w:rsidP="00723B34">
      <w:pPr>
        <w:rPr>
          <w:b/>
          <w:sz w:val="24"/>
          <w:lang w:val="fr-CH"/>
        </w:rPr>
      </w:pPr>
    </w:p>
    <w:p w14:paraId="34B12483" w14:textId="3D48B3C2" w:rsidR="001768FA" w:rsidRDefault="001768FA" w:rsidP="00723B34">
      <w:pPr>
        <w:rPr>
          <w:b/>
          <w:sz w:val="24"/>
          <w:lang w:val="fr-CH"/>
        </w:rPr>
      </w:pPr>
    </w:p>
    <w:p w14:paraId="0AD272E2" w14:textId="390978C2" w:rsidR="001768FA" w:rsidRPr="005134A7" w:rsidRDefault="001768FA" w:rsidP="00723B34">
      <w:pPr>
        <w:jc w:val="center"/>
        <w:rPr>
          <w:i/>
          <w:lang w:val="fr-CH"/>
        </w:rPr>
      </w:pPr>
    </w:p>
    <w:p w14:paraId="468E11E8" w14:textId="3C105FE9" w:rsidR="001768FA" w:rsidRDefault="001768FA" w:rsidP="00723B34">
      <w:pPr>
        <w:rPr>
          <w:b/>
          <w:sz w:val="24"/>
          <w:lang w:val="fr-CH"/>
        </w:rPr>
      </w:pPr>
    </w:p>
    <w:p w14:paraId="5351C7E6" w14:textId="5305EEA7" w:rsidR="001768FA" w:rsidRDefault="001768FA" w:rsidP="00723B34">
      <w:pPr>
        <w:rPr>
          <w:b/>
          <w:sz w:val="24"/>
          <w:lang w:val="fr-CH"/>
        </w:rPr>
      </w:pPr>
    </w:p>
    <w:p w14:paraId="036E9B80" w14:textId="77777777" w:rsidR="001768FA" w:rsidRDefault="001768FA" w:rsidP="00723B34">
      <w:pPr>
        <w:rPr>
          <w:b/>
          <w:sz w:val="24"/>
          <w:lang w:val="fr-CH"/>
        </w:rPr>
      </w:pPr>
    </w:p>
    <w:p w14:paraId="455021EA" w14:textId="77777777" w:rsidR="001768FA" w:rsidRDefault="001768FA" w:rsidP="00723B34">
      <w:pPr>
        <w:rPr>
          <w:b/>
          <w:sz w:val="24"/>
          <w:lang w:val="fr-CH"/>
        </w:rPr>
      </w:pPr>
    </w:p>
    <w:p w14:paraId="2E31F27D" w14:textId="77777777" w:rsidR="001768FA" w:rsidRDefault="001768FA" w:rsidP="00723B34">
      <w:pPr>
        <w:rPr>
          <w:b/>
          <w:sz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6183"/>
      </w:tblGrid>
      <w:tr w:rsidR="001768FA" w14:paraId="5277C7A1" w14:textId="77777777" w:rsidTr="00860747">
        <w:tc>
          <w:tcPr>
            <w:tcW w:w="3686" w:type="dxa"/>
          </w:tcPr>
          <w:p w14:paraId="4D306F24" w14:textId="537B325A" w:rsidR="001768FA" w:rsidRDefault="001D7BCC" w:rsidP="00723B34">
            <w:pPr>
              <w:rPr>
                <w:b/>
                <w:sz w:val="24"/>
                <w:lang w:val="fr-CH"/>
              </w:rPr>
            </w:pPr>
            <w:r>
              <w:rPr>
                <w:b/>
                <w:sz w:val="24"/>
                <w:lang w:val="fr-CH"/>
              </w:rPr>
              <w:t>É</w:t>
            </w:r>
            <w:r w:rsidR="00F93796">
              <w:rPr>
                <w:b/>
                <w:sz w:val="24"/>
                <w:lang w:val="fr-CH"/>
              </w:rPr>
              <w:t>tudiant :</w:t>
            </w:r>
          </w:p>
        </w:tc>
        <w:sdt>
          <w:sdtPr>
            <w:rPr>
              <w:b/>
              <w:lang w:val="fr-CH"/>
            </w:rPr>
            <w:id w:val="1070460461"/>
            <w:placeholder>
              <w:docPart w:val="A1E387A876014C8B9FFEF83F99F9B428"/>
            </w:placeholder>
          </w:sdtPr>
          <w:sdtContent>
            <w:tc>
              <w:tcPr>
                <w:tcW w:w="6508" w:type="dxa"/>
              </w:tcPr>
              <w:p w14:paraId="562487BA" w14:textId="7D05B833" w:rsidR="001768FA" w:rsidRPr="003659DA" w:rsidRDefault="00014927" w:rsidP="00723B34">
                <w:pPr>
                  <w:rPr>
                    <w:b/>
                    <w:lang w:val="fr-CH"/>
                  </w:rPr>
                </w:pPr>
                <w:r>
                  <w:rPr>
                    <w:b/>
                    <w:lang w:val="fr-CH"/>
                  </w:rPr>
                  <w:t>Wènes Limem</w:t>
                </w:r>
              </w:p>
            </w:tc>
          </w:sdtContent>
        </w:sdt>
      </w:tr>
      <w:tr w:rsidR="001768FA" w14:paraId="6C23CD24" w14:textId="77777777" w:rsidTr="00860747">
        <w:tc>
          <w:tcPr>
            <w:tcW w:w="3686" w:type="dxa"/>
          </w:tcPr>
          <w:p w14:paraId="58325C41" w14:textId="77777777" w:rsidR="001768FA" w:rsidRDefault="00F93796" w:rsidP="00723B34">
            <w:pPr>
              <w:rPr>
                <w:b/>
                <w:sz w:val="24"/>
                <w:lang w:val="fr-CH"/>
              </w:rPr>
            </w:pPr>
            <w:r>
              <w:rPr>
                <w:b/>
                <w:sz w:val="24"/>
                <w:lang w:val="fr-CH"/>
              </w:rPr>
              <w:t>Travail proposé par :</w:t>
            </w:r>
          </w:p>
        </w:tc>
        <w:tc>
          <w:tcPr>
            <w:tcW w:w="6508" w:type="dxa"/>
          </w:tcPr>
          <w:sdt>
            <w:sdtPr>
              <w:rPr>
                <w:lang w:val="fr-CH"/>
              </w:rPr>
              <w:id w:val="-167641134"/>
              <w:placeholder>
                <w:docPart w:val="D296ACB85F3546DC89764C4EAAD251AB"/>
              </w:placeholder>
            </w:sdtPr>
            <w:sdtEndPr>
              <w:rPr>
                <w:rStyle w:val="PlaceholderText"/>
                <w:rFonts w:eastAsiaTheme="minorHAnsi"/>
                <w:color w:val="808080"/>
                <w:lang w:val="en-US"/>
              </w:rPr>
            </w:sdtEndPr>
            <w:sdtContent>
              <w:p w14:paraId="1F0A119E" w14:textId="7E9E3C45" w:rsidR="001768FA" w:rsidRPr="001C4E36" w:rsidRDefault="00014927" w:rsidP="00723B34">
                <w:pPr>
                  <w:rPr>
                    <w:rStyle w:val="PlaceholderText"/>
                    <w:rFonts w:eastAsiaTheme="minorHAnsi"/>
                    <w:color w:val="auto"/>
                  </w:rPr>
                </w:pPr>
                <w:r>
                  <w:rPr>
                    <w:lang w:val="fr-CH"/>
                  </w:rPr>
                  <w:t>Gra</w:t>
                </w:r>
                <w:r w:rsidR="00D50CC2">
                  <w:rPr>
                    <w:lang w:val="fr-CH"/>
                  </w:rPr>
                  <w:t>f</w:t>
                </w:r>
                <w:r>
                  <w:rPr>
                    <w:lang w:val="fr-CH"/>
                  </w:rPr>
                  <w:t xml:space="preserve"> Marcel</w:t>
                </w:r>
              </w:p>
            </w:sdtContent>
          </w:sdt>
          <w:p w14:paraId="7C05232F" w14:textId="63E71E13" w:rsidR="001768FA" w:rsidRPr="001C4E36" w:rsidRDefault="001768FA" w:rsidP="00723B34">
            <w:pPr>
              <w:rPr>
                <w:lang w:val="fr-CH"/>
              </w:rPr>
            </w:pPr>
          </w:p>
        </w:tc>
      </w:tr>
      <w:tr w:rsidR="001768FA" w14:paraId="3568CC42" w14:textId="77777777" w:rsidTr="00860747">
        <w:tc>
          <w:tcPr>
            <w:tcW w:w="3686" w:type="dxa"/>
          </w:tcPr>
          <w:p w14:paraId="3481BCB7" w14:textId="72A3851A" w:rsidR="001768FA" w:rsidRDefault="002831E3" w:rsidP="00723B34">
            <w:pPr>
              <w:rPr>
                <w:b/>
                <w:sz w:val="24"/>
                <w:lang w:val="fr-CH"/>
              </w:rPr>
            </w:pPr>
            <w:r>
              <w:rPr>
                <w:b/>
                <w:sz w:val="24"/>
                <w:lang w:val="fr-CH"/>
              </w:rPr>
              <w:t>Enseignant responsable</w:t>
            </w:r>
            <w:r w:rsidR="00F93796">
              <w:rPr>
                <w:b/>
                <w:sz w:val="24"/>
                <w:lang w:val="fr-CH"/>
              </w:rPr>
              <w:t> :</w:t>
            </w:r>
          </w:p>
        </w:tc>
        <w:sdt>
          <w:sdtPr>
            <w:rPr>
              <w:b/>
              <w:sz w:val="24"/>
              <w:lang w:val="fr-CH"/>
            </w:rPr>
            <w:id w:val="51041456"/>
            <w:placeholder>
              <w:docPart w:val="2A2816CC3797458EBB2527DC71FDF893"/>
            </w:placeholder>
          </w:sdtPr>
          <w:sdtContent>
            <w:tc>
              <w:tcPr>
                <w:tcW w:w="6508" w:type="dxa"/>
              </w:tcPr>
              <w:p w14:paraId="70317BD7" w14:textId="39B2C2B7" w:rsidR="001768FA" w:rsidRPr="001C4E36" w:rsidRDefault="00014927" w:rsidP="00723B34">
                <w:pPr>
                  <w:rPr>
                    <w:b/>
                    <w:sz w:val="24"/>
                    <w:lang w:val="fr-CH"/>
                  </w:rPr>
                </w:pPr>
                <w:r>
                  <w:rPr>
                    <w:b/>
                    <w:sz w:val="24"/>
                    <w:lang w:val="fr-CH"/>
                  </w:rPr>
                  <w:t>Gra</w:t>
                </w:r>
                <w:r w:rsidR="00D50CC2">
                  <w:rPr>
                    <w:b/>
                    <w:sz w:val="24"/>
                    <w:lang w:val="fr-CH"/>
                  </w:rPr>
                  <w:t>f</w:t>
                </w:r>
                <w:r>
                  <w:rPr>
                    <w:b/>
                    <w:sz w:val="24"/>
                    <w:lang w:val="fr-CH"/>
                  </w:rPr>
                  <w:t xml:space="preserve"> Marcel</w:t>
                </w:r>
              </w:p>
            </w:tc>
          </w:sdtContent>
        </w:sdt>
      </w:tr>
      <w:tr w:rsidR="00F93796" w14:paraId="65FC32B9" w14:textId="77777777" w:rsidTr="00860747">
        <w:tc>
          <w:tcPr>
            <w:tcW w:w="3686" w:type="dxa"/>
          </w:tcPr>
          <w:p w14:paraId="1070E236" w14:textId="202CCC00" w:rsidR="00F93796" w:rsidRDefault="00F93796" w:rsidP="00723B34">
            <w:pPr>
              <w:rPr>
                <w:b/>
                <w:sz w:val="24"/>
                <w:lang w:val="fr-CH"/>
              </w:rPr>
            </w:pPr>
            <w:r>
              <w:rPr>
                <w:b/>
                <w:sz w:val="24"/>
                <w:lang w:val="fr-CH"/>
              </w:rPr>
              <w:t>Année académique</w:t>
            </w:r>
            <w:r w:rsidR="000F5123">
              <w:rPr>
                <w:b/>
                <w:sz w:val="24"/>
                <w:lang w:val="fr-CH"/>
              </w:rPr>
              <w:t> :</w:t>
            </w:r>
          </w:p>
        </w:tc>
        <w:tc>
          <w:tcPr>
            <w:tcW w:w="6508" w:type="dxa"/>
          </w:tcPr>
          <w:p w14:paraId="55A2EA1D" w14:textId="3FB7A741" w:rsidR="00F93796" w:rsidRPr="001C4E36" w:rsidRDefault="00874D5E" w:rsidP="00723B34">
            <w:pPr>
              <w:rPr>
                <w:rStyle w:val="PlaceholderText"/>
                <w:rFonts w:eastAsiaTheme="minorHAnsi"/>
                <w:color w:val="auto"/>
              </w:rPr>
            </w:pPr>
            <w:r w:rsidRPr="001F6175">
              <w:rPr>
                <w:rStyle w:val="PlaceholderText"/>
                <w:rFonts w:eastAsiaTheme="minorHAnsi"/>
                <w:color w:val="auto"/>
              </w:rPr>
              <w:t>2021</w:t>
            </w:r>
            <w:r w:rsidR="00F93796" w:rsidRPr="001C4E36">
              <w:rPr>
                <w:rStyle w:val="PlaceholderText"/>
                <w:rFonts w:eastAsiaTheme="minorHAnsi"/>
                <w:color w:val="auto"/>
              </w:rPr>
              <w:t>-202</w:t>
            </w:r>
            <w:r>
              <w:rPr>
                <w:rStyle w:val="PlaceholderText"/>
                <w:rFonts w:eastAsiaTheme="minorHAnsi"/>
                <w:color w:val="auto"/>
              </w:rPr>
              <w:t>2</w:t>
            </w:r>
          </w:p>
        </w:tc>
      </w:tr>
    </w:tbl>
    <w:p w14:paraId="1732DB65" w14:textId="77777777" w:rsidR="009620E6" w:rsidRPr="009620E6" w:rsidRDefault="009620E6" w:rsidP="00723B34"/>
    <w:p w14:paraId="151772A8" w14:textId="77777777" w:rsidR="009620E6" w:rsidRPr="009620E6" w:rsidRDefault="009620E6" w:rsidP="00723B34"/>
    <w:p w14:paraId="3F965D04" w14:textId="77777777" w:rsidR="00860747" w:rsidRDefault="00860747" w:rsidP="00723B34">
      <w:pPr>
        <w:jc w:val="right"/>
      </w:pPr>
    </w:p>
    <w:p w14:paraId="3EC531F0" w14:textId="6DCF7823" w:rsidR="009620E6" w:rsidRPr="00723B34" w:rsidRDefault="001768FA" w:rsidP="00723B34">
      <w:pPr>
        <w:jc w:val="right"/>
        <w:rPr>
          <w:lang w:val="fr-FR"/>
        </w:rPr>
      </w:pPr>
      <w:r w:rsidRPr="00723B34">
        <w:rPr>
          <w:lang w:val="fr-FR"/>
        </w:rPr>
        <w:t>Yverdon-les-Bains</w:t>
      </w:r>
      <w:r w:rsidR="001C4E36" w:rsidRPr="00723B34">
        <w:rPr>
          <w:lang w:val="fr-FR"/>
        </w:rPr>
        <w:t xml:space="preserve">, le </w:t>
      </w:r>
      <w:sdt>
        <w:sdtPr>
          <w:id w:val="-1933569855"/>
          <w:placeholder>
            <w:docPart w:val="1AF434D54D77498EAC83CD417352EFE6"/>
          </w:placeholder>
          <w:date w:fullDate="2022-04-22T00:00:00Z">
            <w:dateFormat w:val="d MMMM yyyy"/>
            <w:lid w:val="fr-CH"/>
            <w:storeMappedDataAs w:val="dateTime"/>
            <w:calendar w:val="gregorian"/>
          </w:date>
        </w:sdtPr>
        <w:sdtContent>
          <w:r w:rsidR="00F401AB">
            <w:rPr>
              <w:lang w:val="fr-CH"/>
            </w:rPr>
            <w:t>22 avril 2022</w:t>
          </w:r>
        </w:sdtContent>
      </w:sdt>
    </w:p>
    <w:p w14:paraId="2E19A239" w14:textId="77777777" w:rsidR="00A56880" w:rsidRPr="00723B34" w:rsidRDefault="00A56880" w:rsidP="00723B34">
      <w:pPr>
        <w:spacing w:after="160" w:line="259" w:lineRule="auto"/>
        <w:jc w:val="left"/>
        <w:rPr>
          <w:lang w:val="fr-FR"/>
        </w:rPr>
      </w:pPr>
      <w:r w:rsidRPr="00723B34">
        <w:rPr>
          <w:lang w:val="fr-FR"/>
        </w:rPr>
        <w:br w:type="page"/>
      </w:r>
    </w:p>
    <w:p w14:paraId="2461763C" w14:textId="77777777" w:rsidR="00E44163" w:rsidRDefault="00E44163" w:rsidP="00723B34">
      <w:pPr>
        <w:rPr>
          <w:lang w:val="fr-FR"/>
        </w:rPr>
      </w:pPr>
    </w:p>
    <w:p w14:paraId="604B311A" w14:textId="77777777" w:rsidR="00540049" w:rsidRDefault="00540049" w:rsidP="00723B34">
      <w:pPr>
        <w:rPr>
          <w:lang w:val="fr-FR"/>
        </w:rPr>
      </w:pPr>
    </w:p>
    <w:p w14:paraId="1DABB0EE" w14:textId="77777777" w:rsidR="00540049" w:rsidRDefault="00540049" w:rsidP="00723B34">
      <w:pPr>
        <w:rPr>
          <w:lang w:val="fr-FR"/>
        </w:rPr>
      </w:pPr>
    </w:p>
    <w:p w14:paraId="088CA7FF" w14:textId="77777777" w:rsidR="00540049" w:rsidRDefault="00540049" w:rsidP="00723B34">
      <w:pPr>
        <w:rPr>
          <w:lang w:val="fr-FR"/>
        </w:rPr>
      </w:pPr>
    </w:p>
    <w:p w14:paraId="34EBE9D8" w14:textId="77777777" w:rsidR="00540049" w:rsidRDefault="00540049" w:rsidP="00723B34">
      <w:pPr>
        <w:rPr>
          <w:lang w:val="fr-FR"/>
        </w:rPr>
      </w:pPr>
    </w:p>
    <w:p w14:paraId="3BE7A17B" w14:textId="77777777" w:rsidR="00540049" w:rsidRDefault="00540049" w:rsidP="00723B34">
      <w:pPr>
        <w:rPr>
          <w:lang w:val="fr-FR"/>
        </w:rPr>
      </w:pPr>
    </w:p>
    <w:p w14:paraId="439DBAB7" w14:textId="77777777" w:rsidR="00540049" w:rsidRPr="00540049" w:rsidRDefault="00540049" w:rsidP="00723B34">
      <w:pPr>
        <w:rPr>
          <w:lang w:val="fr-FR"/>
        </w:rPr>
      </w:pPr>
    </w:p>
    <w:p w14:paraId="4A019EB5" w14:textId="77777777" w:rsidR="00E44163" w:rsidRPr="00540049" w:rsidRDefault="00E44163" w:rsidP="00723B34">
      <w:pPr>
        <w:rPr>
          <w:lang w:val="fr-FR"/>
        </w:rPr>
      </w:pPr>
    </w:p>
    <w:p w14:paraId="3B326776" w14:textId="77777777" w:rsidR="00340B48" w:rsidRPr="00540049" w:rsidRDefault="00340B48" w:rsidP="00723B34">
      <w:pPr>
        <w:rPr>
          <w:lang w:val="fr-FR"/>
        </w:rPr>
      </w:pPr>
    </w:p>
    <w:p w14:paraId="17B7EE50" w14:textId="77777777" w:rsidR="00340B48" w:rsidRPr="000D41D3" w:rsidRDefault="00340B48" w:rsidP="00723B34">
      <w:pPr>
        <w:jc w:val="center"/>
        <w:rPr>
          <w:b/>
          <w:sz w:val="48"/>
          <w:szCs w:val="56"/>
          <w:lang w:val="fr-FR"/>
        </w:rPr>
      </w:pPr>
      <w:r w:rsidRPr="000D41D3">
        <w:rPr>
          <w:b/>
          <w:sz w:val="48"/>
          <w:szCs w:val="56"/>
          <w:lang w:val="fr-FR"/>
        </w:rPr>
        <w:t>Préambule</w:t>
      </w:r>
    </w:p>
    <w:p w14:paraId="063E41BE" w14:textId="77777777" w:rsidR="009620E6" w:rsidRPr="000D41D3" w:rsidRDefault="009620E6" w:rsidP="00723B34">
      <w:pPr>
        <w:rPr>
          <w:lang w:val="fr-FR"/>
        </w:rPr>
      </w:pPr>
    </w:p>
    <w:p w14:paraId="1D6CBEDD" w14:textId="6E93D6C0" w:rsidR="009620E6" w:rsidRPr="00723B34" w:rsidRDefault="00340B48" w:rsidP="00723B34">
      <w:pPr>
        <w:rPr>
          <w:lang w:val="fr-FR"/>
        </w:rPr>
      </w:pPr>
      <w:r w:rsidRPr="00723B34">
        <w:rPr>
          <w:lang w:val="fr-FR"/>
        </w:rPr>
        <w:t xml:space="preserve">Ce travail de Bachelor (ci-après TB) est réalisé en fin de cursus d’études, en vue de l’obtention du titre de Bachelor of Science HES-SO en </w:t>
      </w:r>
      <w:r w:rsidR="0081662A" w:rsidRPr="00723B34">
        <w:rPr>
          <w:color w:val="FF0000"/>
          <w:lang w:val="fr-FR"/>
        </w:rPr>
        <w:t>Ingénierie.</w:t>
      </w:r>
      <w:r w:rsidRPr="00723B34">
        <w:rPr>
          <w:lang w:val="fr-FR"/>
        </w:rPr>
        <w:t xml:space="preserve"> </w:t>
      </w:r>
    </w:p>
    <w:p w14:paraId="6FE2D789" w14:textId="77777777" w:rsidR="00340B48" w:rsidRPr="00723B34" w:rsidRDefault="00340B48" w:rsidP="00723B34">
      <w:pPr>
        <w:rPr>
          <w:lang w:val="fr-FR"/>
        </w:rPr>
      </w:pPr>
      <w:r w:rsidRPr="00723B34">
        <w:rPr>
          <w:lang w:val="fr-FR"/>
        </w:rPr>
        <w:t>En tant que travail académique</w:t>
      </w:r>
      <w:r w:rsidR="000C609E" w:rsidRPr="00723B34">
        <w:rPr>
          <w:lang w:val="fr-FR"/>
        </w:rPr>
        <w:t>,</w:t>
      </w:r>
      <w:r w:rsidRPr="00723B34">
        <w:rPr>
          <w:lang w:val="fr-FR"/>
        </w:rPr>
        <w:t xml:space="preserve"> </w:t>
      </w:r>
      <w:r w:rsidR="000C609E" w:rsidRPr="00723B34">
        <w:rPr>
          <w:lang w:val="fr-FR"/>
        </w:rPr>
        <w:t>son contenu, sans préjuger de sa valeur, n'engage ni la responsabilité de l'auteur, ni celles du jury du travail de Bachelor et de l'Ecole</w:t>
      </w:r>
      <w:r w:rsidRPr="00723B34">
        <w:rPr>
          <w:lang w:val="fr-FR"/>
        </w:rPr>
        <w:t xml:space="preserve">. </w:t>
      </w:r>
    </w:p>
    <w:p w14:paraId="6C7385E6" w14:textId="5EACAD6F" w:rsidR="00340B48" w:rsidRPr="00723B34" w:rsidRDefault="00A45AD3" w:rsidP="00723B34">
      <w:pPr>
        <w:rPr>
          <w:lang w:val="fr-FR"/>
        </w:rPr>
      </w:pPr>
      <w:r w:rsidRPr="00723B34">
        <w:rPr>
          <w:lang w:val="fr-FR"/>
        </w:rPr>
        <w:t xml:space="preserve">Toute </w:t>
      </w:r>
      <w:r w:rsidR="00243652" w:rsidRPr="00723B34">
        <w:rPr>
          <w:lang w:val="fr-FR"/>
        </w:rPr>
        <w:t>utilisation</w:t>
      </w:r>
      <w:r w:rsidRPr="00723B34">
        <w:rPr>
          <w:lang w:val="fr-FR"/>
        </w:rPr>
        <w:t>, même partielle,</w:t>
      </w:r>
      <w:r w:rsidR="00243652" w:rsidRPr="00723B34">
        <w:rPr>
          <w:lang w:val="fr-FR"/>
        </w:rPr>
        <w:t xml:space="preserve"> de ce TB doit être faite dans le respect du droit d’auteur.</w:t>
      </w:r>
    </w:p>
    <w:p w14:paraId="26E4AE62" w14:textId="77777777" w:rsidR="009620E6" w:rsidRPr="00723B34" w:rsidRDefault="009620E6" w:rsidP="00723B34">
      <w:pPr>
        <w:rPr>
          <w:lang w:val="fr-FR"/>
        </w:rPr>
      </w:pPr>
    </w:p>
    <w:p w14:paraId="2E02B9BF" w14:textId="77777777" w:rsidR="00356FC5" w:rsidRPr="00723B34" w:rsidRDefault="00356FC5" w:rsidP="00723B34">
      <w:pPr>
        <w:rPr>
          <w:lang w:val="fr-FR"/>
        </w:rPr>
      </w:pPr>
    </w:p>
    <w:p w14:paraId="399CAD8D" w14:textId="57C05F5F" w:rsidR="00356FC5" w:rsidRPr="00723B34" w:rsidRDefault="00356FC5" w:rsidP="00723B34">
      <w:pPr>
        <w:rPr>
          <w:lang w:val="fr-FR"/>
        </w:rPr>
      </w:pPr>
    </w:p>
    <w:p w14:paraId="4BF04FCE" w14:textId="4DFE625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t>HEIG-VD</w:t>
      </w:r>
    </w:p>
    <w:p w14:paraId="5D325E69" w14:textId="631DF73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00BF19C0" w:rsidRPr="00723B34">
        <w:rPr>
          <w:lang w:val="fr-FR"/>
        </w:rPr>
        <w:t xml:space="preserve">Le </w:t>
      </w:r>
      <w:r w:rsidR="001532A1" w:rsidRPr="00723B34">
        <w:rPr>
          <w:lang w:val="fr-FR"/>
        </w:rPr>
        <w:t>Chef</w:t>
      </w:r>
      <w:r w:rsidRPr="00723B34">
        <w:rPr>
          <w:lang w:val="fr-FR"/>
        </w:rPr>
        <w:t xml:space="preserve"> du Départem</w:t>
      </w:r>
      <w:r w:rsidR="00BF19C0" w:rsidRPr="00723B34">
        <w:rPr>
          <w:lang w:val="fr-FR"/>
        </w:rPr>
        <w:t>ent</w:t>
      </w:r>
    </w:p>
    <w:p w14:paraId="705CD468" w14:textId="77777777" w:rsidR="00E6160F" w:rsidRPr="00723B34" w:rsidRDefault="00E6160F" w:rsidP="00723B34">
      <w:pPr>
        <w:rPr>
          <w:lang w:val="fr-FR"/>
        </w:rPr>
      </w:pPr>
    </w:p>
    <w:p w14:paraId="344D9A0F" w14:textId="77777777" w:rsidR="00E6160F" w:rsidRPr="00723B34" w:rsidRDefault="00E6160F" w:rsidP="00723B34">
      <w:pPr>
        <w:rPr>
          <w:lang w:val="fr-FR"/>
        </w:rPr>
      </w:pPr>
    </w:p>
    <w:p w14:paraId="201C0A17" w14:textId="77777777" w:rsidR="00E6160F" w:rsidRPr="00723B34" w:rsidRDefault="00E6160F" w:rsidP="00723B34">
      <w:pPr>
        <w:rPr>
          <w:lang w:val="fr-FR"/>
        </w:rPr>
      </w:pPr>
    </w:p>
    <w:p w14:paraId="6EBBE99F" w14:textId="77777777" w:rsidR="00E6160F" w:rsidRPr="00723B34" w:rsidRDefault="00E6160F" w:rsidP="00723B34">
      <w:pPr>
        <w:rPr>
          <w:lang w:val="fr-FR"/>
        </w:rPr>
      </w:pPr>
    </w:p>
    <w:p w14:paraId="39FE6DBA" w14:textId="330EB11E" w:rsidR="00E6160F" w:rsidRPr="00723B34" w:rsidRDefault="00E6160F" w:rsidP="00723B34">
      <w:pPr>
        <w:rPr>
          <w:lang w:val="fr-FR"/>
        </w:rPr>
      </w:pPr>
    </w:p>
    <w:p w14:paraId="55AD90C2" w14:textId="7E97398A" w:rsidR="00BF19C0" w:rsidRPr="00723B34" w:rsidRDefault="00BF19C0" w:rsidP="00723B34">
      <w:pPr>
        <w:rPr>
          <w:lang w:val="fr-FR"/>
        </w:rPr>
      </w:pPr>
    </w:p>
    <w:p w14:paraId="0A8765E3" w14:textId="075C6798" w:rsidR="00BF19C0" w:rsidRPr="00723B34" w:rsidRDefault="00BF19C0" w:rsidP="00723B34">
      <w:pPr>
        <w:rPr>
          <w:lang w:val="fr-FR"/>
        </w:rPr>
      </w:pPr>
    </w:p>
    <w:p w14:paraId="11C553CC" w14:textId="77777777" w:rsidR="00BF19C0" w:rsidRPr="00723B34" w:rsidRDefault="00BF19C0" w:rsidP="00723B34">
      <w:pPr>
        <w:rPr>
          <w:lang w:val="fr-FR"/>
        </w:rPr>
      </w:pPr>
    </w:p>
    <w:p w14:paraId="70C440E0" w14:textId="77777777" w:rsidR="00E6160F" w:rsidRPr="00723B34" w:rsidRDefault="00E6160F" w:rsidP="00723B34">
      <w:pPr>
        <w:rPr>
          <w:lang w:val="fr-FR"/>
        </w:rPr>
      </w:pPr>
    </w:p>
    <w:p w14:paraId="33F9B614" w14:textId="0092EFF3" w:rsidR="00FA2991" w:rsidRPr="00723B34" w:rsidRDefault="00E6160F" w:rsidP="00723B34">
      <w:pPr>
        <w:rPr>
          <w:lang w:val="fr-FR"/>
        </w:rPr>
      </w:pPr>
      <w:r w:rsidRPr="00723B34">
        <w:rPr>
          <w:lang w:val="fr-FR"/>
        </w:rPr>
        <w:t>Yverdon-les-Bains,</w:t>
      </w:r>
      <w:r w:rsidR="003659DA" w:rsidRPr="00723B34">
        <w:rPr>
          <w:lang w:val="fr-FR"/>
        </w:rPr>
        <w:t xml:space="preserve"> le </w:t>
      </w:r>
      <w:sdt>
        <w:sdtPr>
          <w:id w:val="1142082786"/>
          <w:placeholder>
            <w:docPart w:val="41246B35A9CE4607852C55C6C00CBCAB"/>
          </w:placeholder>
          <w:date w:fullDate="2022-04-22T00:00:00Z">
            <w:dateFormat w:val="d MMMM yyyy"/>
            <w:lid w:val="fr-CH"/>
            <w:storeMappedDataAs w:val="dateTime"/>
            <w:calendar w:val="gregorian"/>
          </w:date>
        </w:sdtPr>
        <w:sdtContent>
          <w:r w:rsidR="00F401AB">
            <w:rPr>
              <w:lang w:val="fr-CH"/>
            </w:rPr>
            <w:t>22 avril 2022</w:t>
          </w:r>
        </w:sdtContent>
      </w:sdt>
    </w:p>
    <w:p w14:paraId="0DCAFBE7" w14:textId="77777777" w:rsidR="00FA2991" w:rsidRPr="00723B34" w:rsidRDefault="00FA2991" w:rsidP="00723B34">
      <w:pPr>
        <w:rPr>
          <w:lang w:val="fr-FR"/>
        </w:rPr>
      </w:pPr>
      <w:r w:rsidRPr="00723B34">
        <w:rPr>
          <w:lang w:val="fr-FR"/>
        </w:rPr>
        <w:br w:type="page"/>
      </w:r>
    </w:p>
    <w:p w14:paraId="6A219D07" w14:textId="452062E2" w:rsidR="00FA2991" w:rsidRPr="00723B34" w:rsidRDefault="00FA2991" w:rsidP="00723B34">
      <w:pPr>
        <w:spacing w:after="160" w:line="259" w:lineRule="auto"/>
        <w:jc w:val="left"/>
        <w:rPr>
          <w:lang w:val="fr-FR"/>
        </w:rPr>
      </w:pPr>
    </w:p>
    <w:p w14:paraId="4A0ED7F3" w14:textId="77777777" w:rsidR="00FA2991" w:rsidRPr="00723B34" w:rsidRDefault="00FA2991" w:rsidP="00723B34">
      <w:pPr>
        <w:rPr>
          <w:lang w:val="fr-FR"/>
        </w:rPr>
      </w:pPr>
    </w:p>
    <w:p w14:paraId="367F70E0" w14:textId="77777777" w:rsidR="00FA2991" w:rsidRPr="00723B34" w:rsidRDefault="00FA2991" w:rsidP="00723B34">
      <w:pPr>
        <w:rPr>
          <w:lang w:val="fr-FR"/>
        </w:rPr>
      </w:pPr>
    </w:p>
    <w:p w14:paraId="521A14EB" w14:textId="77777777" w:rsidR="00A90C5A" w:rsidRPr="00723B34" w:rsidRDefault="00A90C5A" w:rsidP="00723B34">
      <w:pPr>
        <w:rPr>
          <w:lang w:val="fr-FR"/>
        </w:rPr>
      </w:pPr>
    </w:p>
    <w:p w14:paraId="4DA16984" w14:textId="77777777" w:rsidR="00A90C5A" w:rsidRPr="00723B34" w:rsidRDefault="00A90C5A" w:rsidP="00723B34">
      <w:pPr>
        <w:rPr>
          <w:lang w:val="fr-FR"/>
        </w:rPr>
      </w:pPr>
    </w:p>
    <w:p w14:paraId="4459C73E" w14:textId="77777777" w:rsidR="00A90C5A" w:rsidRPr="00723B34" w:rsidRDefault="00A90C5A" w:rsidP="00723B34">
      <w:pPr>
        <w:rPr>
          <w:lang w:val="fr-FR"/>
        </w:rPr>
      </w:pPr>
    </w:p>
    <w:p w14:paraId="433D6AA4" w14:textId="77777777" w:rsidR="00FA2991" w:rsidRPr="00723B34" w:rsidRDefault="00FA2991" w:rsidP="00723B34">
      <w:pPr>
        <w:rPr>
          <w:lang w:val="fr-FR"/>
        </w:rPr>
      </w:pPr>
    </w:p>
    <w:p w14:paraId="2630FC9B" w14:textId="77777777" w:rsidR="00FA2991" w:rsidRDefault="00FA2991" w:rsidP="00723B34">
      <w:pPr>
        <w:jc w:val="center"/>
        <w:rPr>
          <w:b/>
          <w:sz w:val="48"/>
        </w:rPr>
      </w:pPr>
      <w:r>
        <w:rPr>
          <w:b/>
          <w:sz w:val="48"/>
        </w:rPr>
        <w:t>Authentification</w:t>
      </w:r>
    </w:p>
    <w:p w14:paraId="405796C8" w14:textId="77777777" w:rsidR="00CA7EC0" w:rsidRDefault="00CA7EC0" w:rsidP="00723B34">
      <w:pPr>
        <w:rPr>
          <w:b/>
          <w:sz w:val="48"/>
        </w:rPr>
      </w:pPr>
    </w:p>
    <w:p w14:paraId="7B4053A4" w14:textId="77777777" w:rsidR="00A90C5A" w:rsidRPr="00CA7EC0" w:rsidRDefault="00A90C5A" w:rsidP="00723B34">
      <w:pPr>
        <w:rPr>
          <w:vanish/>
          <w:specVanish/>
        </w:rPr>
      </w:pPr>
    </w:p>
    <w:p w14:paraId="6DD5A460" w14:textId="5C514EB3" w:rsidR="00FA2991" w:rsidRPr="00723B34" w:rsidRDefault="00000000" w:rsidP="00723B34">
      <w:pPr>
        <w:rPr>
          <w:lang w:val="fr-FR"/>
        </w:rPr>
      </w:pPr>
      <w:sdt>
        <w:sdtPr>
          <w:rPr>
            <w:lang w:val="fr-FR"/>
          </w:r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F401AB" w:rsidRPr="00723B34">
            <w:rPr>
              <w:lang w:val="fr-FR"/>
            </w:rPr>
            <w:t>Le soussigné</w:t>
          </w:r>
        </w:sdtContent>
      </w:sdt>
      <w:r w:rsidR="00A90C5A" w:rsidRPr="00723B34">
        <w:rPr>
          <w:lang w:val="fr-FR"/>
        </w:rPr>
        <w:t xml:space="preserve">, </w:t>
      </w:r>
      <w:sdt>
        <w:sdtPr>
          <w:id w:val="2027054838"/>
          <w:placeholder>
            <w:docPart w:val="BA6209C2F76B467F9A3A316F094177FC"/>
          </w:placeholder>
        </w:sdtPr>
        <w:sdtContent>
          <w:r w:rsidR="00422D91" w:rsidRPr="00723B34">
            <w:rPr>
              <w:lang w:val="fr-FR"/>
            </w:rPr>
            <w:t>Wènes Limem</w:t>
          </w:r>
        </w:sdtContent>
      </w:sdt>
      <w:r w:rsidR="00A90C5A" w:rsidRPr="00723B34">
        <w:rPr>
          <w:lang w:val="fr-FR"/>
        </w:rPr>
        <w:t xml:space="preserve">, atteste par la présente avoir réalisé </w:t>
      </w:r>
      <w:sdt>
        <w:sdtPr>
          <w:rPr>
            <w:lang w:val="fr-FR"/>
          </w:rPr>
          <w:id w:val="1342820488"/>
          <w:placeholder>
            <w:docPart w:val="F1AD941EEE104CA0A731997AC1042C2F"/>
          </w:placeholder>
          <w:dropDownList>
            <w:listItem w:value="Choisissez un élément."/>
            <w:listItem w:displayText="seul" w:value="seul"/>
            <w:listItem w:displayText="seule" w:value="seule"/>
          </w:dropDownList>
        </w:sdtPr>
        <w:sdtContent>
          <w:r w:rsidR="00F401AB" w:rsidRPr="00723B34">
            <w:rPr>
              <w:lang w:val="fr-FR"/>
            </w:rPr>
            <w:t>seul</w:t>
          </w:r>
        </w:sdtContent>
      </w:sdt>
      <w:r w:rsidR="00A90C5A" w:rsidRPr="00723B34">
        <w:rPr>
          <w:lang w:val="fr-FR"/>
        </w:rPr>
        <w:t xml:space="preserve"> ce travail</w:t>
      </w:r>
      <w:r w:rsidR="00E8426E" w:rsidRPr="00723B34">
        <w:rPr>
          <w:lang w:val="fr-FR"/>
        </w:rPr>
        <w:t xml:space="preserve"> et n’avoir utilisé aucune autre source que celles expressément mentionnées</w:t>
      </w:r>
      <w:r w:rsidR="00A90C5A" w:rsidRPr="00723B34">
        <w:rPr>
          <w:lang w:val="fr-FR"/>
        </w:rPr>
        <w:t>.</w:t>
      </w:r>
    </w:p>
    <w:p w14:paraId="380FE2FF" w14:textId="77777777" w:rsidR="00A90C5A" w:rsidRPr="00723B34" w:rsidRDefault="00A90C5A" w:rsidP="00723B34">
      <w:pPr>
        <w:rPr>
          <w:lang w:val="fr-FR"/>
        </w:rPr>
      </w:pPr>
    </w:p>
    <w:p w14:paraId="54842EAC" w14:textId="77777777" w:rsidR="00A90C5A" w:rsidRPr="00723B34" w:rsidRDefault="00A90C5A" w:rsidP="00723B34">
      <w:pPr>
        <w:rPr>
          <w:lang w:val="fr-FR"/>
        </w:rPr>
      </w:pPr>
    </w:p>
    <w:p w14:paraId="6DFF54BF" w14:textId="3524DDB4" w:rsidR="00A90C5A" w:rsidRPr="00723B34" w:rsidRDefault="00000000" w:rsidP="00723B34">
      <w:pPr>
        <w:rPr>
          <w:lang w:val="fr-FR"/>
        </w:rPr>
      </w:pPr>
      <w:sdt>
        <w:sdtPr>
          <w:id w:val="1212772821"/>
          <w:placeholder>
            <w:docPart w:val="4C2BC567EA0A45D584F8BAC97864C466"/>
          </w:placeholder>
        </w:sdtPr>
        <w:sdtContent>
          <w:r w:rsidR="00422D91" w:rsidRPr="00723B34">
            <w:rPr>
              <w:lang w:val="fr-FR"/>
            </w:rPr>
            <w:t>Yvedon-les-bains</w:t>
          </w:r>
        </w:sdtContent>
      </w:sdt>
      <w:r w:rsidR="00A90C5A" w:rsidRPr="00723B34">
        <w:rPr>
          <w:lang w:val="fr-FR"/>
        </w:rPr>
        <w:t xml:space="preserve">, le </w:t>
      </w:r>
      <w:sdt>
        <w:sdtPr>
          <w:id w:val="1461305637"/>
          <w:placeholder>
            <w:docPart w:val="1850863B15994CDE958B84298A184279"/>
          </w:placeholder>
          <w:date w:fullDate="2022-04-22T00:00:00Z">
            <w:dateFormat w:val="d MMMM yyyy"/>
            <w:lid w:val="fr-CH"/>
            <w:storeMappedDataAs w:val="dateTime"/>
            <w:calendar w:val="gregorian"/>
          </w:date>
        </w:sdtPr>
        <w:sdtContent>
          <w:r w:rsidR="00F401AB">
            <w:rPr>
              <w:lang w:val="fr-CH"/>
            </w:rPr>
            <w:t>22 avril 2022</w:t>
          </w:r>
        </w:sdtContent>
      </w:sdt>
    </w:p>
    <w:p w14:paraId="77632289" w14:textId="77777777" w:rsidR="00A90C5A" w:rsidRPr="00723B34" w:rsidRDefault="00A90C5A" w:rsidP="00723B34">
      <w:pPr>
        <w:rPr>
          <w:lang w:val="fr-FR"/>
        </w:rPr>
      </w:pPr>
    </w:p>
    <w:p w14:paraId="3130EB6A" w14:textId="77777777" w:rsidR="00A90C5A" w:rsidRPr="00723B34" w:rsidRDefault="00A90C5A" w:rsidP="00723B34">
      <w:pPr>
        <w:rPr>
          <w:lang w:val="fr-FR"/>
        </w:rPr>
      </w:pPr>
    </w:p>
    <w:p w14:paraId="3CC40EE9" w14:textId="77777777" w:rsidR="00A90C5A" w:rsidRPr="00723B34" w:rsidRDefault="00A90C5A" w:rsidP="00723B34">
      <w:pPr>
        <w:rPr>
          <w:lang w:val="fr-FR"/>
        </w:rPr>
      </w:pPr>
    </w:p>
    <w:p w14:paraId="487CCC79" w14:textId="77777777" w:rsidR="00A90C5A" w:rsidRPr="00723B34" w:rsidRDefault="00A90C5A" w:rsidP="00723B34">
      <w:pPr>
        <w:rPr>
          <w:lang w:val="fr-FR"/>
        </w:rPr>
      </w:pPr>
    </w:p>
    <w:p w14:paraId="76BD10E6" w14:textId="77777777" w:rsidR="00A90C5A" w:rsidRPr="00723B34" w:rsidRDefault="00A90C5A" w:rsidP="00723B34">
      <w:pPr>
        <w:rPr>
          <w:lang w:val="fr-FR"/>
        </w:rPr>
      </w:pPr>
    </w:p>
    <w:p w14:paraId="4E3E4AAE" w14:textId="77777777" w:rsidR="00A90C5A" w:rsidRPr="00723B34" w:rsidRDefault="00A90C5A" w:rsidP="00723B34">
      <w:pPr>
        <w:rPr>
          <w:lang w:val="fr-FR"/>
        </w:rPr>
      </w:pPr>
    </w:p>
    <w:p w14:paraId="46C3CA41" w14:textId="3A199B21" w:rsidR="00405CA8" w:rsidRDefault="00A90C5A" w:rsidP="00723B34">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sdt>
        <w:sdtPr>
          <w:id w:val="-509756035"/>
          <w:placeholder>
            <w:docPart w:val="5B03AABD7EB04D73BA989BF6881EAF31"/>
          </w:placeholder>
        </w:sdtPr>
        <w:sdtContent>
          <w:r w:rsidR="00422D91">
            <w:t>Wènes Limem</w:t>
          </w:r>
        </w:sdtContent>
      </w:sdt>
      <w:r>
        <w:tab/>
      </w:r>
    </w:p>
    <w:p w14:paraId="51A3C68F" w14:textId="77777777" w:rsidR="004C2B8F" w:rsidRDefault="004C2B8F" w:rsidP="00DE023C">
      <w:pPr>
        <w:spacing w:after="160" w:line="259" w:lineRule="auto"/>
        <w:jc w:val="left"/>
      </w:pPr>
    </w:p>
    <w:p w14:paraId="4ABF2E9D" w14:textId="77777777" w:rsidR="004C2B8F" w:rsidRDefault="004C2B8F">
      <w:pPr>
        <w:spacing w:after="160" w:line="259" w:lineRule="auto"/>
        <w:jc w:val="left"/>
      </w:pPr>
      <w:r>
        <w:br w:type="page"/>
      </w:r>
    </w:p>
    <w:p w14:paraId="780992BE" w14:textId="037690CE" w:rsidR="00412ADE" w:rsidRPr="00412ADE" w:rsidRDefault="00405CA8" w:rsidP="00723B34">
      <w:pPr>
        <w:jc w:val="center"/>
        <w:rPr>
          <w:b/>
          <w:sz w:val="48"/>
        </w:rPr>
      </w:pPr>
      <w:r>
        <w:rPr>
          <w:b/>
          <w:sz w:val="48"/>
        </w:rPr>
        <w:lastRenderedPageBreak/>
        <w:t xml:space="preserve">Table </w:t>
      </w:r>
      <w:r w:rsidR="00A63CDF">
        <w:rPr>
          <w:b/>
          <w:sz w:val="48"/>
        </w:rPr>
        <w:t>of Contents</w:t>
      </w:r>
    </w:p>
    <w:sdt>
      <w:sdtPr>
        <w:id w:val="-1848858024"/>
        <w:docPartObj>
          <w:docPartGallery w:val="Table of Contents"/>
          <w:docPartUnique/>
        </w:docPartObj>
      </w:sdtPr>
      <w:sdtEndPr>
        <w:rPr>
          <w:b/>
          <w:bCs/>
          <w:noProof/>
        </w:rPr>
      </w:sdtEndPr>
      <w:sdtContent>
        <w:p w14:paraId="103DCD79" w14:textId="0302B301" w:rsidR="00412ADE" w:rsidRDefault="00412ADE" w:rsidP="00723B34">
          <w:pPr>
            <w:spacing w:after="160" w:line="259" w:lineRule="auto"/>
            <w:jc w:val="left"/>
          </w:pPr>
        </w:p>
        <w:p w14:paraId="476A8CCB" w14:textId="3336DDFE" w:rsidR="00975519" w:rsidRDefault="00412ADE">
          <w:pPr>
            <w:pStyle w:val="TOC1"/>
            <w:rPr>
              <w:rFonts w:eastAsiaTheme="minorEastAsia" w:cstheme="minorBidi"/>
              <w:noProof/>
              <w:szCs w:val="22"/>
              <w:lang w:val="en-CH" w:eastAsia="en-CH"/>
            </w:rPr>
          </w:pPr>
          <w:r>
            <w:fldChar w:fldCharType="begin"/>
          </w:r>
          <w:r>
            <w:instrText xml:space="preserve"> TOC \o "1-3" \h \z \u </w:instrText>
          </w:r>
          <w:r>
            <w:fldChar w:fldCharType="separate"/>
          </w:r>
          <w:hyperlink w:anchor="_Toc109380485" w:history="1">
            <w:r w:rsidR="00975519" w:rsidRPr="00310194">
              <w:rPr>
                <w:rStyle w:val="Hyperlink"/>
                <w:noProof/>
              </w:rPr>
              <w:t>1</w:t>
            </w:r>
            <w:r w:rsidR="00975519">
              <w:rPr>
                <w:rFonts w:eastAsiaTheme="minorEastAsia" w:cstheme="minorBidi"/>
                <w:noProof/>
                <w:szCs w:val="22"/>
                <w:lang w:val="en-CH" w:eastAsia="en-CH"/>
              </w:rPr>
              <w:tab/>
            </w:r>
            <w:r w:rsidR="00975519" w:rsidRPr="00310194">
              <w:rPr>
                <w:rStyle w:val="Hyperlink"/>
                <w:noProof/>
              </w:rPr>
              <w:t>Introduction</w:t>
            </w:r>
            <w:r w:rsidR="00975519">
              <w:rPr>
                <w:noProof/>
                <w:webHidden/>
              </w:rPr>
              <w:tab/>
            </w:r>
            <w:r w:rsidR="00975519">
              <w:rPr>
                <w:noProof/>
                <w:webHidden/>
              </w:rPr>
              <w:fldChar w:fldCharType="begin"/>
            </w:r>
            <w:r w:rsidR="00975519">
              <w:rPr>
                <w:noProof/>
                <w:webHidden/>
              </w:rPr>
              <w:instrText xml:space="preserve"> PAGEREF _Toc109380485 \h </w:instrText>
            </w:r>
            <w:r w:rsidR="00975519">
              <w:rPr>
                <w:noProof/>
                <w:webHidden/>
              </w:rPr>
            </w:r>
            <w:r w:rsidR="00975519">
              <w:rPr>
                <w:noProof/>
                <w:webHidden/>
              </w:rPr>
              <w:fldChar w:fldCharType="separate"/>
            </w:r>
            <w:r w:rsidR="00975519">
              <w:rPr>
                <w:noProof/>
                <w:webHidden/>
              </w:rPr>
              <w:t>5</w:t>
            </w:r>
            <w:r w:rsidR="00975519">
              <w:rPr>
                <w:noProof/>
                <w:webHidden/>
              </w:rPr>
              <w:fldChar w:fldCharType="end"/>
            </w:r>
          </w:hyperlink>
        </w:p>
        <w:p w14:paraId="5DA82BA0" w14:textId="1A970D5F" w:rsidR="00975519" w:rsidRDefault="00000000">
          <w:pPr>
            <w:pStyle w:val="TOC1"/>
            <w:rPr>
              <w:rFonts w:eastAsiaTheme="minorEastAsia" w:cstheme="minorBidi"/>
              <w:noProof/>
              <w:szCs w:val="22"/>
              <w:lang w:val="en-CH" w:eastAsia="en-CH"/>
            </w:rPr>
          </w:pPr>
          <w:hyperlink w:anchor="_Toc109380486" w:history="1">
            <w:r w:rsidR="00975519" w:rsidRPr="00310194">
              <w:rPr>
                <w:rStyle w:val="Hyperlink"/>
                <w:noProof/>
              </w:rPr>
              <w:t>2</w:t>
            </w:r>
            <w:r w:rsidR="00975519">
              <w:rPr>
                <w:rFonts w:eastAsiaTheme="minorEastAsia" w:cstheme="minorBidi"/>
                <w:noProof/>
                <w:szCs w:val="22"/>
                <w:lang w:val="en-CH" w:eastAsia="en-CH"/>
              </w:rPr>
              <w:tab/>
            </w:r>
            <w:r w:rsidR="00975519" w:rsidRPr="00310194">
              <w:rPr>
                <w:rStyle w:val="Hyperlink"/>
                <w:noProof/>
              </w:rPr>
              <w:t>Observability</w:t>
            </w:r>
            <w:r w:rsidR="00975519">
              <w:rPr>
                <w:noProof/>
                <w:webHidden/>
              </w:rPr>
              <w:tab/>
            </w:r>
            <w:r w:rsidR="00975519">
              <w:rPr>
                <w:noProof/>
                <w:webHidden/>
              </w:rPr>
              <w:fldChar w:fldCharType="begin"/>
            </w:r>
            <w:r w:rsidR="00975519">
              <w:rPr>
                <w:noProof/>
                <w:webHidden/>
              </w:rPr>
              <w:instrText xml:space="preserve"> PAGEREF _Toc109380486 \h </w:instrText>
            </w:r>
            <w:r w:rsidR="00975519">
              <w:rPr>
                <w:noProof/>
                <w:webHidden/>
              </w:rPr>
            </w:r>
            <w:r w:rsidR="00975519">
              <w:rPr>
                <w:noProof/>
                <w:webHidden/>
              </w:rPr>
              <w:fldChar w:fldCharType="separate"/>
            </w:r>
            <w:r w:rsidR="00975519">
              <w:rPr>
                <w:noProof/>
                <w:webHidden/>
              </w:rPr>
              <w:t>6</w:t>
            </w:r>
            <w:r w:rsidR="00975519">
              <w:rPr>
                <w:noProof/>
                <w:webHidden/>
              </w:rPr>
              <w:fldChar w:fldCharType="end"/>
            </w:r>
          </w:hyperlink>
        </w:p>
        <w:p w14:paraId="179E77D6" w14:textId="2AD33CDF" w:rsidR="00975519" w:rsidRDefault="00000000">
          <w:pPr>
            <w:pStyle w:val="TOC2"/>
            <w:tabs>
              <w:tab w:val="left" w:pos="880"/>
              <w:tab w:val="right" w:leader="dot" w:pos="9736"/>
            </w:tabs>
            <w:rPr>
              <w:rFonts w:eastAsiaTheme="minorEastAsia" w:cstheme="minorBidi"/>
              <w:noProof/>
              <w:szCs w:val="22"/>
              <w:lang w:val="en-CH" w:eastAsia="en-CH"/>
            </w:rPr>
          </w:pPr>
          <w:hyperlink w:anchor="_Toc109380487" w:history="1">
            <w:r w:rsidR="00975519" w:rsidRPr="00310194">
              <w:rPr>
                <w:rStyle w:val="Hyperlink"/>
                <w:noProof/>
              </w:rPr>
              <w:t>2.1</w:t>
            </w:r>
            <w:r w:rsidR="00975519">
              <w:rPr>
                <w:rFonts w:eastAsiaTheme="minorEastAsia" w:cstheme="minorBidi"/>
                <w:noProof/>
                <w:szCs w:val="22"/>
                <w:lang w:val="en-CH" w:eastAsia="en-CH"/>
              </w:rPr>
              <w:tab/>
            </w:r>
            <w:r w:rsidR="00975519" w:rsidRPr="00310194">
              <w:rPr>
                <w:rStyle w:val="Hyperlink"/>
                <w:noProof/>
              </w:rPr>
              <w:t>What is Observability?</w:t>
            </w:r>
            <w:r w:rsidR="00975519">
              <w:rPr>
                <w:noProof/>
                <w:webHidden/>
              </w:rPr>
              <w:tab/>
            </w:r>
            <w:r w:rsidR="00975519">
              <w:rPr>
                <w:noProof/>
                <w:webHidden/>
              </w:rPr>
              <w:fldChar w:fldCharType="begin"/>
            </w:r>
            <w:r w:rsidR="00975519">
              <w:rPr>
                <w:noProof/>
                <w:webHidden/>
              </w:rPr>
              <w:instrText xml:space="preserve"> PAGEREF _Toc109380487 \h </w:instrText>
            </w:r>
            <w:r w:rsidR="00975519">
              <w:rPr>
                <w:noProof/>
                <w:webHidden/>
              </w:rPr>
            </w:r>
            <w:r w:rsidR="00975519">
              <w:rPr>
                <w:noProof/>
                <w:webHidden/>
              </w:rPr>
              <w:fldChar w:fldCharType="separate"/>
            </w:r>
            <w:r w:rsidR="00975519">
              <w:rPr>
                <w:noProof/>
                <w:webHidden/>
              </w:rPr>
              <w:t>6</w:t>
            </w:r>
            <w:r w:rsidR="00975519">
              <w:rPr>
                <w:noProof/>
                <w:webHidden/>
              </w:rPr>
              <w:fldChar w:fldCharType="end"/>
            </w:r>
          </w:hyperlink>
        </w:p>
        <w:p w14:paraId="356816FF" w14:textId="4622EE12" w:rsidR="00975519" w:rsidRDefault="00000000">
          <w:pPr>
            <w:pStyle w:val="TOC2"/>
            <w:tabs>
              <w:tab w:val="left" w:pos="880"/>
              <w:tab w:val="right" w:leader="dot" w:pos="9736"/>
            </w:tabs>
            <w:rPr>
              <w:rFonts w:eastAsiaTheme="minorEastAsia" w:cstheme="minorBidi"/>
              <w:noProof/>
              <w:szCs w:val="22"/>
              <w:lang w:val="en-CH" w:eastAsia="en-CH"/>
            </w:rPr>
          </w:pPr>
          <w:hyperlink w:anchor="_Toc109380488" w:history="1">
            <w:r w:rsidR="00975519" w:rsidRPr="00310194">
              <w:rPr>
                <w:rStyle w:val="Hyperlink"/>
                <w:noProof/>
              </w:rPr>
              <w:t>2.2</w:t>
            </w:r>
            <w:r w:rsidR="00975519">
              <w:rPr>
                <w:rFonts w:eastAsiaTheme="minorEastAsia" w:cstheme="minorBidi"/>
                <w:noProof/>
                <w:szCs w:val="22"/>
                <w:lang w:val="en-CH" w:eastAsia="en-CH"/>
              </w:rPr>
              <w:tab/>
            </w:r>
            <w:r w:rsidR="00975519" w:rsidRPr="00310194">
              <w:rPr>
                <w:rStyle w:val="Hyperlink"/>
                <w:noProof/>
              </w:rPr>
              <w:t>Monitoring vs Observability</w:t>
            </w:r>
            <w:r w:rsidR="00975519">
              <w:rPr>
                <w:noProof/>
                <w:webHidden/>
              </w:rPr>
              <w:tab/>
            </w:r>
            <w:r w:rsidR="00975519">
              <w:rPr>
                <w:noProof/>
                <w:webHidden/>
              </w:rPr>
              <w:fldChar w:fldCharType="begin"/>
            </w:r>
            <w:r w:rsidR="00975519">
              <w:rPr>
                <w:noProof/>
                <w:webHidden/>
              </w:rPr>
              <w:instrText xml:space="preserve"> PAGEREF _Toc109380488 \h </w:instrText>
            </w:r>
            <w:r w:rsidR="00975519">
              <w:rPr>
                <w:noProof/>
                <w:webHidden/>
              </w:rPr>
            </w:r>
            <w:r w:rsidR="00975519">
              <w:rPr>
                <w:noProof/>
                <w:webHidden/>
              </w:rPr>
              <w:fldChar w:fldCharType="separate"/>
            </w:r>
            <w:r w:rsidR="00975519">
              <w:rPr>
                <w:noProof/>
                <w:webHidden/>
              </w:rPr>
              <w:t>6</w:t>
            </w:r>
            <w:r w:rsidR="00975519">
              <w:rPr>
                <w:noProof/>
                <w:webHidden/>
              </w:rPr>
              <w:fldChar w:fldCharType="end"/>
            </w:r>
          </w:hyperlink>
        </w:p>
        <w:p w14:paraId="75470EB3" w14:textId="7EBC98E3" w:rsidR="00975519" w:rsidRDefault="00000000">
          <w:pPr>
            <w:pStyle w:val="TOC2"/>
            <w:tabs>
              <w:tab w:val="left" w:pos="880"/>
              <w:tab w:val="right" w:leader="dot" w:pos="9736"/>
            </w:tabs>
            <w:rPr>
              <w:rFonts w:eastAsiaTheme="minorEastAsia" w:cstheme="minorBidi"/>
              <w:noProof/>
              <w:szCs w:val="22"/>
              <w:lang w:val="en-CH" w:eastAsia="en-CH"/>
            </w:rPr>
          </w:pPr>
          <w:hyperlink w:anchor="_Toc109380489" w:history="1">
            <w:r w:rsidR="00975519" w:rsidRPr="00310194">
              <w:rPr>
                <w:rStyle w:val="Hyperlink"/>
                <w:noProof/>
              </w:rPr>
              <w:t>2.3</w:t>
            </w:r>
            <w:r w:rsidR="00975519">
              <w:rPr>
                <w:rFonts w:eastAsiaTheme="minorEastAsia" w:cstheme="minorBidi"/>
                <w:noProof/>
                <w:szCs w:val="22"/>
                <w:lang w:val="en-CH" w:eastAsia="en-CH"/>
              </w:rPr>
              <w:tab/>
            </w:r>
            <w:r w:rsidR="00975519" w:rsidRPr="00310194">
              <w:rPr>
                <w:rStyle w:val="Hyperlink"/>
                <w:noProof/>
              </w:rPr>
              <w:t>Benefits of Observability</w:t>
            </w:r>
            <w:r w:rsidR="00975519">
              <w:rPr>
                <w:noProof/>
                <w:webHidden/>
              </w:rPr>
              <w:tab/>
            </w:r>
            <w:r w:rsidR="00975519">
              <w:rPr>
                <w:noProof/>
                <w:webHidden/>
              </w:rPr>
              <w:fldChar w:fldCharType="begin"/>
            </w:r>
            <w:r w:rsidR="00975519">
              <w:rPr>
                <w:noProof/>
                <w:webHidden/>
              </w:rPr>
              <w:instrText xml:space="preserve"> PAGEREF _Toc109380489 \h </w:instrText>
            </w:r>
            <w:r w:rsidR="00975519">
              <w:rPr>
                <w:noProof/>
                <w:webHidden/>
              </w:rPr>
            </w:r>
            <w:r w:rsidR="00975519">
              <w:rPr>
                <w:noProof/>
                <w:webHidden/>
              </w:rPr>
              <w:fldChar w:fldCharType="separate"/>
            </w:r>
            <w:r w:rsidR="00975519">
              <w:rPr>
                <w:noProof/>
                <w:webHidden/>
              </w:rPr>
              <w:t>7</w:t>
            </w:r>
            <w:r w:rsidR="00975519">
              <w:rPr>
                <w:noProof/>
                <w:webHidden/>
              </w:rPr>
              <w:fldChar w:fldCharType="end"/>
            </w:r>
          </w:hyperlink>
        </w:p>
        <w:p w14:paraId="420BCF9B" w14:textId="7B12C324" w:rsidR="00975519" w:rsidRDefault="00000000">
          <w:pPr>
            <w:pStyle w:val="TOC2"/>
            <w:tabs>
              <w:tab w:val="left" w:pos="880"/>
              <w:tab w:val="right" w:leader="dot" w:pos="9736"/>
            </w:tabs>
            <w:rPr>
              <w:rFonts w:eastAsiaTheme="minorEastAsia" w:cstheme="minorBidi"/>
              <w:noProof/>
              <w:szCs w:val="22"/>
              <w:lang w:val="en-CH" w:eastAsia="en-CH"/>
            </w:rPr>
          </w:pPr>
          <w:hyperlink w:anchor="_Toc109380490" w:history="1">
            <w:r w:rsidR="00975519" w:rsidRPr="00310194">
              <w:rPr>
                <w:rStyle w:val="Hyperlink"/>
                <w:noProof/>
              </w:rPr>
              <w:t>2.4</w:t>
            </w:r>
            <w:r w:rsidR="00975519">
              <w:rPr>
                <w:rFonts w:eastAsiaTheme="minorEastAsia" w:cstheme="minorBidi"/>
                <w:noProof/>
                <w:szCs w:val="22"/>
                <w:lang w:val="en-CH" w:eastAsia="en-CH"/>
              </w:rPr>
              <w:tab/>
            </w:r>
            <w:r w:rsidR="00975519" w:rsidRPr="00310194">
              <w:rPr>
                <w:rStyle w:val="Hyperlink"/>
                <w:noProof/>
              </w:rPr>
              <w:t>Observability pillars</w:t>
            </w:r>
            <w:r w:rsidR="00975519">
              <w:rPr>
                <w:noProof/>
                <w:webHidden/>
              </w:rPr>
              <w:tab/>
            </w:r>
            <w:r w:rsidR="00975519">
              <w:rPr>
                <w:noProof/>
                <w:webHidden/>
              </w:rPr>
              <w:fldChar w:fldCharType="begin"/>
            </w:r>
            <w:r w:rsidR="00975519">
              <w:rPr>
                <w:noProof/>
                <w:webHidden/>
              </w:rPr>
              <w:instrText xml:space="preserve"> PAGEREF _Toc109380490 \h </w:instrText>
            </w:r>
            <w:r w:rsidR="00975519">
              <w:rPr>
                <w:noProof/>
                <w:webHidden/>
              </w:rPr>
            </w:r>
            <w:r w:rsidR="00975519">
              <w:rPr>
                <w:noProof/>
                <w:webHidden/>
              </w:rPr>
              <w:fldChar w:fldCharType="separate"/>
            </w:r>
            <w:r w:rsidR="00975519">
              <w:rPr>
                <w:noProof/>
                <w:webHidden/>
              </w:rPr>
              <w:t>8</w:t>
            </w:r>
            <w:r w:rsidR="00975519">
              <w:rPr>
                <w:noProof/>
                <w:webHidden/>
              </w:rPr>
              <w:fldChar w:fldCharType="end"/>
            </w:r>
          </w:hyperlink>
        </w:p>
        <w:p w14:paraId="5A283A69" w14:textId="4A512AAA" w:rsidR="00975519" w:rsidRDefault="00000000">
          <w:pPr>
            <w:pStyle w:val="TOC3"/>
            <w:tabs>
              <w:tab w:val="left" w:pos="1320"/>
              <w:tab w:val="right" w:leader="dot" w:pos="9736"/>
            </w:tabs>
            <w:rPr>
              <w:rFonts w:eastAsiaTheme="minorEastAsia" w:cstheme="minorBidi"/>
              <w:noProof/>
              <w:szCs w:val="22"/>
              <w:lang w:val="en-CH" w:eastAsia="en-CH"/>
            </w:rPr>
          </w:pPr>
          <w:hyperlink w:anchor="_Toc109380491" w:history="1">
            <w:r w:rsidR="00975519" w:rsidRPr="00310194">
              <w:rPr>
                <w:rStyle w:val="Hyperlink"/>
                <w:bCs/>
                <w:noProof/>
              </w:rPr>
              <w:t>2.4.1</w:t>
            </w:r>
            <w:r w:rsidR="00975519">
              <w:rPr>
                <w:rFonts w:eastAsiaTheme="minorEastAsia" w:cstheme="minorBidi"/>
                <w:noProof/>
                <w:szCs w:val="22"/>
                <w:lang w:val="en-CH" w:eastAsia="en-CH"/>
              </w:rPr>
              <w:tab/>
            </w:r>
            <w:r w:rsidR="00975519" w:rsidRPr="00310194">
              <w:rPr>
                <w:rStyle w:val="Hyperlink"/>
                <w:noProof/>
              </w:rPr>
              <w:t>Logs</w:t>
            </w:r>
            <w:r w:rsidR="00975519">
              <w:rPr>
                <w:noProof/>
                <w:webHidden/>
              </w:rPr>
              <w:tab/>
            </w:r>
            <w:r w:rsidR="00975519">
              <w:rPr>
                <w:noProof/>
                <w:webHidden/>
              </w:rPr>
              <w:fldChar w:fldCharType="begin"/>
            </w:r>
            <w:r w:rsidR="00975519">
              <w:rPr>
                <w:noProof/>
                <w:webHidden/>
              </w:rPr>
              <w:instrText xml:space="preserve"> PAGEREF _Toc109380491 \h </w:instrText>
            </w:r>
            <w:r w:rsidR="00975519">
              <w:rPr>
                <w:noProof/>
                <w:webHidden/>
              </w:rPr>
            </w:r>
            <w:r w:rsidR="00975519">
              <w:rPr>
                <w:noProof/>
                <w:webHidden/>
              </w:rPr>
              <w:fldChar w:fldCharType="separate"/>
            </w:r>
            <w:r w:rsidR="00975519">
              <w:rPr>
                <w:noProof/>
                <w:webHidden/>
              </w:rPr>
              <w:t>8</w:t>
            </w:r>
            <w:r w:rsidR="00975519">
              <w:rPr>
                <w:noProof/>
                <w:webHidden/>
              </w:rPr>
              <w:fldChar w:fldCharType="end"/>
            </w:r>
          </w:hyperlink>
        </w:p>
        <w:p w14:paraId="5455A476" w14:textId="3DBCF7A1" w:rsidR="00975519" w:rsidRDefault="00000000">
          <w:pPr>
            <w:pStyle w:val="TOC3"/>
            <w:tabs>
              <w:tab w:val="left" w:pos="1320"/>
              <w:tab w:val="right" w:leader="dot" w:pos="9736"/>
            </w:tabs>
            <w:rPr>
              <w:rFonts w:eastAsiaTheme="minorEastAsia" w:cstheme="minorBidi"/>
              <w:noProof/>
              <w:szCs w:val="22"/>
              <w:lang w:val="en-CH" w:eastAsia="en-CH"/>
            </w:rPr>
          </w:pPr>
          <w:hyperlink w:anchor="_Toc109380492" w:history="1">
            <w:r w:rsidR="00975519" w:rsidRPr="00310194">
              <w:rPr>
                <w:rStyle w:val="Hyperlink"/>
                <w:bCs/>
                <w:noProof/>
              </w:rPr>
              <w:t>2.4.2</w:t>
            </w:r>
            <w:r w:rsidR="00975519">
              <w:rPr>
                <w:rFonts w:eastAsiaTheme="minorEastAsia" w:cstheme="minorBidi"/>
                <w:noProof/>
                <w:szCs w:val="22"/>
                <w:lang w:val="en-CH" w:eastAsia="en-CH"/>
              </w:rPr>
              <w:tab/>
            </w:r>
            <w:r w:rsidR="00975519" w:rsidRPr="00310194">
              <w:rPr>
                <w:rStyle w:val="Hyperlink"/>
                <w:noProof/>
              </w:rPr>
              <w:t>Metrics</w:t>
            </w:r>
            <w:r w:rsidR="00975519">
              <w:rPr>
                <w:noProof/>
                <w:webHidden/>
              </w:rPr>
              <w:tab/>
            </w:r>
            <w:r w:rsidR="00975519">
              <w:rPr>
                <w:noProof/>
                <w:webHidden/>
              </w:rPr>
              <w:fldChar w:fldCharType="begin"/>
            </w:r>
            <w:r w:rsidR="00975519">
              <w:rPr>
                <w:noProof/>
                <w:webHidden/>
              </w:rPr>
              <w:instrText xml:space="preserve"> PAGEREF _Toc109380492 \h </w:instrText>
            </w:r>
            <w:r w:rsidR="00975519">
              <w:rPr>
                <w:noProof/>
                <w:webHidden/>
              </w:rPr>
            </w:r>
            <w:r w:rsidR="00975519">
              <w:rPr>
                <w:noProof/>
                <w:webHidden/>
              </w:rPr>
              <w:fldChar w:fldCharType="separate"/>
            </w:r>
            <w:r w:rsidR="00975519">
              <w:rPr>
                <w:noProof/>
                <w:webHidden/>
              </w:rPr>
              <w:t>9</w:t>
            </w:r>
            <w:r w:rsidR="00975519">
              <w:rPr>
                <w:noProof/>
                <w:webHidden/>
              </w:rPr>
              <w:fldChar w:fldCharType="end"/>
            </w:r>
          </w:hyperlink>
        </w:p>
        <w:p w14:paraId="7493264B" w14:textId="5C3469D1" w:rsidR="00975519" w:rsidRDefault="00000000">
          <w:pPr>
            <w:pStyle w:val="TOC3"/>
            <w:tabs>
              <w:tab w:val="left" w:pos="1320"/>
              <w:tab w:val="right" w:leader="dot" w:pos="9736"/>
            </w:tabs>
            <w:rPr>
              <w:rFonts w:eastAsiaTheme="minorEastAsia" w:cstheme="minorBidi"/>
              <w:noProof/>
              <w:szCs w:val="22"/>
              <w:lang w:val="en-CH" w:eastAsia="en-CH"/>
            </w:rPr>
          </w:pPr>
          <w:hyperlink w:anchor="_Toc109380493" w:history="1">
            <w:r w:rsidR="00975519" w:rsidRPr="00310194">
              <w:rPr>
                <w:rStyle w:val="Hyperlink"/>
                <w:bCs/>
                <w:noProof/>
              </w:rPr>
              <w:t>2.4.3</w:t>
            </w:r>
            <w:r w:rsidR="00975519">
              <w:rPr>
                <w:rFonts w:eastAsiaTheme="minorEastAsia" w:cstheme="minorBidi"/>
                <w:noProof/>
                <w:szCs w:val="22"/>
                <w:lang w:val="en-CH" w:eastAsia="en-CH"/>
              </w:rPr>
              <w:tab/>
            </w:r>
            <w:r w:rsidR="00975519" w:rsidRPr="00310194">
              <w:rPr>
                <w:rStyle w:val="Hyperlink"/>
                <w:noProof/>
              </w:rPr>
              <w:t>Spans &amp; Distributed tracing</w:t>
            </w:r>
            <w:r w:rsidR="00975519">
              <w:rPr>
                <w:noProof/>
                <w:webHidden/>
              </w:rPr>
              <w:tab/>
            </w:r>
            <w:r w:rsidR="00975519">
              <w:rPr>
                <w:noProof/>
                <w:webHidden/>
              </w:rPr>
              <w:fldChar w:fldCharType="begin"/>
            </w:r>
            <w:r w:rsidR="00975519">
              <w:rPr>
                <w:noProof/>
                <w:webHidden/>
              </w:rPr>
              <w:instrText xml:space="preserve"> PAGEREF _Toc109380493 \h </w:instrText>
            </w:r>
            <w:r w:rsidR="00975519">
              <w:rPr>
                <w:noProof/>
                <w:webHidden/>
              </w:rPr>
            </w:r>
            <w:r w:rsidR="00975519">
              <w:rPr>
                <w:noProof/>
                <w:webHidden/>
              </w:rPr>
              <w:fldChar w:fldCharType="separate"/>
            </w:r>
            <w:r w:rsidR="00975519">
              <w:rPr>
                <w:noProof/>
                <w:webHidden/>
              </w:rPr>
              <w:t>9</w:t>
            </w:r>
            <w:r w:rsidR="00975519">
              <w:rPr>
                <w:noProof/>
                <w:webHidden/>
              </w:rPr>
              <w:fldChar w:fldCharType="end"/>
            </w:r>
          </w:hyperlink>
        </w:p>
        <w:p w14:paraId="4C310CDF" w14:textId="78B6BE87" w:rsidR="00975519" w:rsidRDefault="00000000">
          <w:pPr>
            <w:pStyle w:val="TOC1"/>
            <w:rPr>
              <w:rFonts w:eastAsiaTheme="minorEastAsia" w:cstheme="minorBidi"/>
              <w:noProof/>
              <w:szCs w:val="22"/>
              <w:lang w:val="en-CH" w:eastAsia="en-CH"/>
            </w:rPr>
          </w:pPr>
          <w:hyperlink w:anchor="_Toc109380494" w:history="1">
            <w:r w:rsidR="00975519" w:rsidRPr="00310194">
              <w:rPr>
                <w:rStyle w:val="Hyperlink"/>
                <w:noProof/>
              </w:rPr>
              <w:t>3</w:t>
            </w:r>
            <w:r w:rsidR="00975519">
              <w:rPr>
                <w:rFonts w:eastAsiaTheme="minorEastAsia" w:cstheme="minorBidi"/>
                <w:noProof/>
                <w:szCs w:val="22"/>
                <w:lang w:val="en-CH" w:eastAsia="en-CH"/>
              </w:rPr>
              <w:tab/>
            </w:r>
            <w:r w:rsidR="00975519" w:rsidRPr="00310194">
              <w:rPr>
                <w:rStyle w:val="Hyperlink"/>
                <w:noProof/>
              </w:rPr>
              <w:t>Micro-Services architecture</w:t>
            </w:r>
            <w:r w:rsidR="00975519">
              <w:rPr>
                <w:noProof/>
                <w:webHidden/>
              </w:rPr>
              <w:tab/>
            </w:r>
            <w:r w:rsidR="00975519">
              <w:rPr>
                <w:noProof/>
                <w:webHidden/>
              </w:rPr>
              <w:fldChar w:fldCharType="begin"/>
            </w:r>
            <w:r w:rsidR="00975519">
              <w:rPr>
                <w:noProof/>
                <w:webHidden/>
              </w:rPr>
              <w:instrText xml:space="preserve"> PAGEREF _Toc109380494 \h </w:instrText>
            </w:r>
            <w:r w:rsidR="00975519">
              <w:rPr>
                <w:noProof/>
                <w:webHidden/>
              </w:rPr>
            </w:r>
            <w:r w:rsidR="00975519">
              <w:rPr>
                <w:noProof/>
                <w:webHidden/>
              </w:rPr>
              <w:fldChar w:fldCharType="separate"/>
            </w:r>
            <w:r w:rsidR="00975519">
              <w:rPr>
                <w:noProof/>
                <w:webHidden/>
              </w:rPr>
              <w:t>11</w:t>
            </w:r>
            <w:r w:rsidR="00975519">
              <w:rPr>
                <w:noProof/>
                <w:webHidden/>
              </w:rPr>
              <w:fldChar w:fldCharType="end"/>
            </w:r>
          </w:hyperlink>
        </w:p>
        <w:p w14:paraId="10C7AA25" w14:textId="08E93020" w:rsidR="00975519" w:rsidRDefault="00000000">
          <w:pPr>
            <w:pStyle w:val="TOC2"/>
            <w:tabs>
              <w:tab w:val="left" w:pos="880"/>
              <w:tab w:val="right" w:leader="dot" w:pos="9736"/>
            </w:tabs>
            <w:rPr>
              <w:rFonts w:eastAsiaTheme="minorEastAsia" w:cstheme="minorBidi"/>
              <w:noProof/>
              <w:szCs w:val="22"/>
              <w:lang w:val="en-CH" w:eastAsia="en-CH"/>
            </w:rPr>
          </w:pPr>
          <w:hyperlink w:anchor="_Toc109380495" w:history="1">
            <w:r w:rsidR="00975519" w:rsidRPr="00310194">
              <w:rPr>
                <w:rStyle w:val="Hyperlink"/>
                <w:noProof/>
              </w:rPr>
              <w:t>3.1</w:t>
            </w:r>
            <w:r w:rsidR="00975519">
              <w:rPr>
                <w:rFonts w:eastAsiaTheme="minorEastAsia" w:cstheme="minorBidi"/>
                <w:noProof/>
                <w:szCs w:val="22"/>
                <w:lang w:val="en-CH" w:eastAsia="en-CH"/>
              </w:rPr>
              <w:tab/>
            </w:r>
            <w:r w:rsidR="00975519" w:rsidRPr="00310194">
              <w:rPr>
                <w:rStyle w:val="Hyperlink"/>
                <w:noProof/>
              </w:rPr>
              <w:t>Monolithic… A relic of the past</w:t>
            </w:r>
            <w:r w:rsidR="00975519">
              <w:rPr>
                <w:noProof/>
                <w:webHidden/>
              </w:rPr>
              <w:tab/>
            </w:r>
            <w:r w:rsidR="00975519">
              <w:rPr>
                <w:noProof/>
                <w:webHidden/>
              </w:rPr>
              <w:fldChar w:fldCharType="begin"/>
            </w:r>
            <w:r w:rsidR="00975519">
              <w:rPr>
                <w:noProof/>
                <w:webHidden/>
              </w:rPr>
              <w:instrText xml:space="preserve"> PAGEREF _Toc109380495 \h </w:instrText>
            </w:r>
            <w:r w:rsidR="00975519">
              <w:rPr>
                <w:noProof/>
                <w:webHidden/>
              </w:rPr>
            </w:r>
            <w:r w:rsidR="00975519">
              <w:rPr>
                <w:noProof/>
                <w:webHidden/>
              </w:rPr>
              <w:fldChar w:fldCharType="separate"/>
            </w:r>
            <w:r w:rsidR="00975519">
              <w:rPr>
                <w:noProof/>
                <w:webHidden/>
              </w:rPr>
              <w:t>11</w:t>
            </w:r>
            <w:r w:rsidR="00975519">
              <w:rPr>
                <w:noProof/>
                <w:webHidden/>
              </w:rPr>
              <w:fldChar w:fldCharType="end"/>
            </w:r>
          </w:hyperlink>
        </w:p>
        <w:p w14:paraId="56D70CD4" w14:textId="35019354" w:rsidR="00975519" w:rsidRDefault="00000000">
          <w:pPr>
            <w:pStyle w:val="TOC2"/>
            <w:tabs>
              <w:tab w:val="left" w:pos="880"/>
              <w:tab w:val="right" w:leader="dot" w:pos="9736"/>
            </w:tabs>
            <w:rPr>
              <w:rFonts w:eastAsiaTheme="minorEastAsia" w:cstheme="minorBidi"/>
              <w:noProof/>
              <w:szCs w:val="22"/>
              <w:lang w:val="en-CH" w:eastAsia="en-CH"/>
            </w:rPr>
          </w:pPr>
          <w:hyperlink w:anchor="_Toc109380496" w:history="1">
            <w:r w:rsidR="00975519" w:rsidRPr="00310194">
              <w:rPr>
                <w:rStyle w:val="Hyperlink"/>
                <w:noProof/>
              </w:rPr>
              <w:t>3.2</w:t>
            </w:r>
            <w:r w:rsidR="00975519">
              <w:rPr>
                <w:rFonts w:eastAsiaTheme="minorEastAsia" w:cstheme="minorBidi"/>
                <w:noProof/>
                <w:szCs w:val="22"/>
                <w:lang w:val="en-CH" w:eastAsia="en-CH"/>
              </w:rPr>
              <w:tab/>
            </w:r>
            <w:r w:rsidR="00975519" w:rsidRPr="00310194">
              <w:rPr>
                <w:rStyle w:val="Hyperlink"/>
                <w:noProof/>
              </w:rPr>
              <w:t>Micro-services design architecture</w:t>
            </w:r>
            <w:r w:rsidR="00975519">
              <w:rPr>
                <w:noProof/>
                <w:webHidden/>
              </w:rPr>
              <w:tab/>
            </w:r>
            <w:r w:rsidR="00975519">
              <w:rPr>
                <w:noProof/>
                <w:webHidden/>
              </w:rPr>
              <w:fldChar w:fldCharType="begin"/>
            </w:r>
            <w:r w:rsidR="00975519">
              <w:rPr>
                <w:noProof/>
                <w:webHidden/>
              </w:rPr>
              <w:instrText xml:space="preserve"> PAGEREF _Toc109380496 \h </w:instrText>
            </w:r>
            <w:r w:rsidR="00975519">
              <w:rPr>
                <w:noProof/>
                <w:webHidden/>
              </w:rPr>
            </w:r>
            <w:r w:rsidR="00975519">
              <w:rPr>
                <w:noProof/>
                <w:webHidden/>
              </w:rPr>
              <w:fldChar w:fldCharType="separate"/>
            </w:r>
            <w:r w:rsidR="00975519">
              <w:rPr>
                <w:noProof/>
                <w:webHidden/>
              </w:rPr>
              <w:t>12</w:t>
            </w:r>
            <w:r w:rsidR="00975519">
              <w:rPr>
                <w:noProof/>
                <w:webHidden/>
              </w:rPr>
              <w:fldChar w:fldCharType="end"/>
            </w:r>
          </w:hyperlink>
        </w:p>
        <w:p w14:paraId="1314147C" w14:textId="191E4756" w:rsidR="00975519" w:rsidRDefault="00000000">
          <w:pPr>
            <w:pStyle w:val="TOC2"/>
            <w:tabs>
              <w:tab w:val="left" w:pos="880"/>
              <w:tab w:val="right" w:leader="dot" w:pos="9736"/>
            </w:tabs>
            <w:rPr>
              <w:rFonts w:eastAsiaTheme="minorEastAsia" w:cstheme="minorBidi"/>
              <w:noProof/>
              <w:szCs w:val="22"/>
              <w:lang w:val="en-CH" w:eastAsia="en-CH"/>
            </w:rPr>
          </w:pPr>
          <w:hyperlink w:anchor="_Toc109380497" w:history="1">
            <w:r w:rsidR="00975519" w:rsidRPr="00310194">
              <w:rPr>
                <w:rStyle w:val="Hyperlink"/>
                <w:noProof/>
              </w:rPr>
              <w:t>3.3</w:t>
            </w:r>
            <w:r w:rsidR="00975519">
              <w:rPr>
                <w:rFonts w:eastAsiaTheme="minorEastAsia" w:cstheme="minorBidi"/>
                <w:noProof/>
                <w:szCs w:val="22"/>
                <w:lang w:val="en-CH" w:eastAsia="en-CH"/>
              </w:rPr>
              <w:tab/>
            </w:r>
            <w:r w:rsidR="00975519" w:rsidRPr="00310194">
              <w:rPr>
                <w:rStyle w:val="Hyperlink"/>
                <w:noProof/>
              </w:rPr>
              <w:t>Containers</w:t>
            </w:r>
            <w:r w:rsidR="00975519">
              <w:rPr>
                <w:noProof/>
                <w:webHidden/>
              </w:rPr>
              <w:tab/>
            </w:r>
            <w:r w:rsidR="00975519">
              <w:rPr>
                <w:noProof/>
                <w:webHidden/>
              </w:rPr>
              <w:fldChar w:fldCharType="begin"/>
            </w:r>
            <w:r w:rsidR="00975519">
              <w:rPr>
                <w:noProof/>
                <w:webHidden/>
              </w:rPr>
              <w:instrText xml:space="preserve"> PAGEREF _Toc109380497 \h </w:instrText>
            </w:r>
            <w:r w:rsidR="00975519">
              <w:rPr>
                <w:noProof/>
                <w:webHidden/>
              </w:rPr>
            </w:r>
            <w:r w:rsidR="00975519">
              <w:rPr>
                <w:noProof/>
                <w:webHidden/>
              </w:rPr>
              <w:fldChar w:fldCharType="separate"/>
            </w:r>
            <w:r w:rsidR="00975519">
              <w:rPr>
                <w:noProof/>
                <w:webHidden/>
              </w:rPr>
              <w:t>13</w:t>
            </w:r>
            <w:r w:rsidR="00975519">
              <w:rPr>
                <w:noProof/>
                <w:webHidden/>
              </w:rPr>
              <w:fldChar w:fldCharType="end"/>
            </w:r>
          </w:hyperlink>
        </w:p>
        <w:p w14:paraId="04628901" w14:textId="0633BD32" w:rsidR="00975519" w:rsidRDefault="00000000">
          <w:pPr>
            <w:pStyle w:val="TOC2"/>
            <w:tabs>
              <w:tab w:val="left" w:pos="880"/>
              <w:tab w:val="right" w:leader="dot" w:pos="9736"/>
            </w:tabs>
            <w:rPr>
              <w:rFonts w:eastAsiaTheme="minorEastAsia" w:cstheme="minorBidi"/>
              <w:noProof/>
              <w:szCs w:val="22"/>
              <w:lang w:val="en-CH" w:eastAsia="en-CH"/>
            </w:rPr>
          </w:pPr>
          <w:hyperlink w:anchor="_Toc109380498" w:history="1">
            <w:r w:rsidR="00975519" w:rsidRPr="00310194">
              <w:rPr>
                <w:rStyle w:val="Hyperlink"/>
                <w:noProof/>
              </w:rPr>
              <w:t>3.4</w:t>
            </w:r>
            <w:r w:rsidR="00975519">
              <w:rPr>
                <w:rFonts w:eastAsiaTheme="minorEastAsia" w:cstheme="minorBidi"/>
                <w:noProof/>
                <w:szCs w:val="22"/>
                <w:lang w:val="en-CH" w:eastAsia="en-CH"/>
              </w:rPr>
              <w:tab/>
            </w:r>
            <w:r w:rsidR="00975519" w:rsidRPr="00310194">
              <w:rPr>
                <w:rStyle w:val="Hyperlink"/>
                <w:noProof/>
              </w:rPr>
              <w:t>Orchestration</w:t>
            </w:r>
            <w:r w:rsidR="00975519">
              <w:rPr>
                <w:noProof/>
                <w:webHidden/>
              </w:rPr>
              <w:tab/>
            </w:r>
            <w:r w:rsidR="00975519">
              <w:rPr>
                <w:noProof/>
                <w:webHidden/>
              </w:rPr>
              <w:fldChar w:fldCharType="begin"/>
            </w:r>
            <w:r w:rsidR="00975519">
              <w:rPr>
                <w:noProof/>
                <w:webHidden/>
              </w:rPr>
              <w:instrText xml:space="preserve"> PAGEREF _Toc109380498 \h </w:instrText>
            </w:r>
            <w:r w:rsidR="00975519">
              <w:rPr>
                <w:noProof/>
                <w:webHidden/>
              </w:rPr>
            </w:r>
            <w:r w:rsidR="00975519">
              <w:rPr>
                <w:noProof/>
                <w:webHidden/>
              </w:rPr>
              <w:fldChar w:fldCharType="separate"/>
            </w:r>
            <w:r w:rsidR="00975519">
              <w:rPr>
                <w:noProof/>
                <w:webHidden/>
              </w:rPr>
              <w:t>13</w:t>
            </w:r>
            <w:r w:rsidR="00975519">
              <w:rPr>
                <w:noProof/>
                <w:webHidden/>
              </w:rPr>
              <w:fldChar w:fldCharType="end"/>
            </w:r>
          </w:hyperlink>
        </w:p>
        <w:p w14:paraId="532EA86E" w14:textId="5CF93C80" w:rsidR="00975519" w:rsidRDefault="00000000">
          <w:pPr>
            <w:pStyle w:val="TOC3"/>
            <w:tabs>
              <w:tab w:val="left" w:pos="1320"/>
              <w:tab w:val="right" w:leader="dot" w:pos="9736"/>
            </w:tabs>
            <w:rPr>
              <w:rFonts w:eastAsiaTheme="minorEastAsia" w:cstheme="minorBidi"/>
              <w:noProof/>
              <w:szCs w:val="22"/>
              <w:lang w:val="en-CH" w:eastAsia="en-CH"/>
            </w:rPr>
          </w:pPr>
          <w:hyperlink w:anchor="_Toc109380499" w:history="1">
            <w:r w:rsidR="00975519" w:rsidRPr="00310194">
              <w:rPr>
                <w:rStyle w:val="Hyperlink"/>
                <w:rFonts w:cstheme="majorHAnsi"/>
                <w:bCs/>
                <w:noProof/>
              </w:rPr>
              <w:t>3.4.1</w:t>
            </w:r>
            <w:r w:rsidR="00975519">
              <w:rPr>
                <w:rFonts w:eastAsiaTheme="minorEastAsia" w:cstheme="minorBidi"/>
                <w:noProof/>
                <w:szCs w:val="22"/>
                <w:lang w:val="en-CH" w:eastAsia="en-CH"/>
              </w:rPr>
              <w:tab/>
            </w:r>
            <w:r w:rsidR="00975519" w:rsidRPr="00310194">
              <w:rPr>
                <w:rStyle w:val="Hyperlink"/>
                <w:rFonts w:cstheme="majorHAnsi"/>
                <w:noProof/>
              </w:rPr>
              <w:t>Kubernetes</w:t>
            </w:r>
            <w:r w:rsidR="00975519">
              <w:rPr>
                <w:noProof/>
                <w:webHidden/>
              </w:rPr>
              <w:tab/>
            </w:r>
            <w:r w:rsidR="00975519">
              <w:rPr>
                <w:noProof/>
                <w:webHidden/>
              </w:rPr>
              <w:fldChar w:fldCharType="begin"/>
            </w:r>
            <w:r w:rsidR="00975519">
              <w:rPr>
                <w:noProof/>
                <w:webHidden/>
              </w:rPr>
              <w:instrText xml:space="preserve"> PAGEREF _Toc109380499 \h </w:instrText>
            </w:r>
            <w:r w:rsidR="00975519">
              <w:rPr>
                <w:noProof/>
                <w:webHidden/>
              </w:rPr>
            </w:r>
            <w:r w:rsidR="00975519">
              <w:rPr>
                <w:noProof/>
                <w:webHidden/>
              </w:rPr>
              <w:fldChar w:fldCharType="separate"/>
            </w:r>
            <w:r w:rsidR="00975519">
              <w:rPr>
                <w:noProof/>
                <w:webHidden/>
              </w:rPr>
              <w:t>14</w:t>
            </w:r>
            <w:r w:rsidR="00975519">
              <w:rPr>
                <w:noProof/>
                <w:webHidden/>
              </w:rPr>
              <w:fldChar w:fldCharType="end"/>
            </w:r>
          </w:hyperlink>
        </w:p>
        <w:p w14:paraId="40005F39" w14:textId="0C2C76DC"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0" w:history="1">
            <w:r w:rsidR="00975519" w:rsidRPr="00310194">
              <w:rPr>
                <w:rStyle w:val="Hyperlink"/>
                <w:rFonts w:cstheme="majorHAnsi"/>
                <w:bCs/>
                <w:noProof/>
              </w:rPr>
              <w:t>3.4.2</w:t>
            </w:r>
            <w:r w:rsidR="00975519">
              <w:rPr>
                <w:rFonts w:eastAsiaTheme="minorEastAsia" w:cstheme="minorBidi"/>
                <w:noProof/>
                <w:szCs w:val="22"/>
                <w:lang w:val="en-CH" w:eastAsia="en-CH"/>
              </w:rPr>
              <w:tab/>
            </w:r>
            <w:r w:rsidR="00975519" w:rsidRPr="00310194">
              <w:rPr>
                <w:rStyle w:val="Hyperlink"/>
                <w:rFonts w:cstheme="majorHAnsi"/>
                <w:noProof/>
              </w:rPr>
              <w:t>Service registry and microservices addressability in Kubernetes</w:t>
            </w:r>
            <w:r w:rsidR="00975519">
              <w:rPr>
                <w:noProof/>
                <w:webHidden/>
              </w:rPr>
              <w:tab/>
            </w:r>
            <w:r w:rsidR="00975519">
              <w:rPr>
                <w:noProof/>
                <w:webHidden/>
              </w:rPr>
              <w:fldChar w:fldCharType="begin"/>
            </w:r>
            <w:r w:rsidR="00975519">
              <w:rPr>
                <w:noProof/>
                <w:webHidden/>
              </w:rPr>
              <w:instrText xml:space="preserve"> PAGEREF _Toc109380500 \h </w:instrText>
            </w:r>
            <w:r w:rsidR="00975519">
              <w:rPr>
                <w:noProof/>
                <w:webHidden/>
              </w:rPr>
            </w:r>
            <w:r w:rsidR="00975519">
              <w:rPr>
                <w:noProof/>
                <w:webHidden/>
              </w:rPr>
              <w:fldChar w:fldCharType="separate"/>
            </w:r>
            <w:r w:rsidR="00975519">
              <w:rPr>
                <w:noProof/>
                <w:webHidden/>
              </w:rPr>
              <w:t>15</w:t>
            </w:r>
            <w:r w:rsidR="00975519">
              <w:rPr>
                <w:noProof/>
                <w:webHidden/>
              </w:rPr>
              <w:fldChar w:fldCharType="end"/>
            </w:r>
          </w:hyperlink>
        </w:p>
        <w:p w14:paraId="6951F0AF" w14:textId="44301C45"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1" w:history="1">
            <w:r w:rsidR="00975519" w:rsidRPr="00310194">
              <w:rPr>
                <w:rStyle w:val="Hyperlink"/>
                <w:rFonts w:cstheme="majorHAnsi"/>
                <w:bCs/>
                <w:noProof/>
              </w:rPr>
              <w:t>3.4.3</w:t>
            </w:r>
            <w:r w:rsidR="00975519">
              <w:rPr>
                <w:rFonts w:eastAsiaTheme="minorEastAsia" w:cstheme="minorBidi"/>
                <w:noProof/>
                <w:szCs w:val="22"/>
                <w:lang w:val="en-CH" w:eastAsia="en-CH"/>
              </w:rPr>
              <w:tab/>
            </w:r>
            <w:r w:rsidR="00975519" w:rsidRPr="00310194">
              <w:rPr>
                <w:rStyle w:val="Hyperlink"/>
                <w:rFonts w:cstheme="majorHAnsi"/>
                <w:noProof/>
              </w:rPr>
              <w:t>Communication between microservices in Kubernetes</w:t>
            </w:r>
            <w:r w:rsidR="00975519">
              <w:rPr>
                <w:noProof/>
                <w:webHidden/>
              </w:rPr>
              <w:tab/>
            </w:r>
            <w:r w:rsidR="00975519">
              <w:rPr>
                <w:noProof/>
                <w:webHidden/>
              </w:rPr>
              <w:fldChar w:fldCharType="begin"/>
            </w:r>
            <w:r w:rsidR="00975519">
              <w:rPr>
                <w:noProof/>
                <w:webHidden/>
              </w:rPr>
              <w:instrText xml:space="preserve"> PAGEREF _Toc109380501 \h </w:instrText>
            </w:r>
            <w:r w:rsidR="00975519">
              <w:rPr>
                <w:noProof/>
                <w:webHidden/>
              </w:rPr>
            </w:r>
            <w:r w:rsidR="00975519">
              <w:rPr>
                <w:noProof/>
                <w:webHidden/>
              </w:rPr>
              <w:fldChar w:fldCharType="separate"/>
            </w:r>
            <w:r w:rsidR="00975519">
              <w:rPr>
                <w:noProof/>
                <w:webHidden/>
              </w:rPr>
              <w:t>15</w:t>
            </w:r>
            <w:r w:rsidR="00975519">
              <w:rPr>
                <w:noProof/>
                <w:webHidden/>
              </w:rPr>
              <w:fldChar w:fldCharType="end"/>
            </w:r>
          </w:hyperlink>
        </w:p>
        <w:p w14:paraId="078B67C2" w14:textId="59174687"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2" w:history="1">
            <w:r w:rsidR="00975519" w:rsidRPr="00310194">
              <w:rPr>
                <w:rStyle w:val="Hyperlink"/>
                <w:rFonts w:cstheme="majorHAnsi"/>
                <w:bCs/>
                <w:noProof/>
              </w:rPr>
              <w:t>3.4.4</w:t>
            </w:r>
            <w:r w:rsidR="00975519">
              <w:rPr>
                <w:rFonts w:eastAsiaTheme="minorEastAsia" w:cstheme="minorBidi"/>
                <w:noProof/>
                <w:szCs w:val="22"/>
                <w:lang w:val="en-CH" w:eastAsia="en-CH"/>
              </w:rPr>
              <w:tab/>
            </w:r>
            <w:r w:rsidR="00975519" w:rsidRPr="00310194">
              <w:rPr>
                <w:rStyle w:val="Hyperlink"/>
                <w:rFonts w:cstheme="majorHAnsi"/>
                <w:noProof/>
              </w:rPr>
              <w:t>Kubernetes &amp; Observability</w:t>
            </w:r>
            <w:r w:rsidR="00975519">
              <w:rPr>
                <w:noProof/>
                <w:webHidden/>
              </w:rPr>
              <w:tab/>
            </w:r>
            <w:r w:rsidR="00975519">
              <w:rPr>
                <w:noProof/>
                <w:webHidden/>
              </w:rPr>
              <w:fldChar w:fldCharType="begin"/>
            </w:r>
            <w:r w:rsidR="00975519">
              <w:rPr>
                <w:noProof/>
                <w:webHidden/>
              </w:rPr>
              <w:instrText xml:space="preserve"> PAGEREF _Toc109380502 \h </w:instrText>
            </w:r>
            <w:r w:rsidR="00975519">
              <w:rPr>
                <w:noProof/>
                <w:webHidden/>
              </w:rPr>
            </w:r>
            <w:r w:rsidR="00975519">
              <w:rPr>
                <w:noProof/>
                <w:webHidden/>
              </w:rPr>
              <w:fldChar w:fldCharType="separate"/>
            </w:r>
            <w:r w:rsidR="00975519">
              <w:rPr>
                <w:noProof/>
                <w:webHidden/>
              </w:rPr>
              <w:t>16</w:t>
            </w:r>
            <w:r w:rsidR="00975519">
              <w:rPr>
                <w:noProof/>
                <w:webHidden/>
              </w:rPr>
              <w:fldChar w:fldCharType="end"/>
            </w:r>
          </w:hyperlink>
        </w:p>
        <w:p w14:paraId="0A182C76" w14:textId="390E7E8B" w:rsidR="00975519" w:rsidRDefault="00000000">
          <w:pPr>
            <w:pStyle w:val="TOC1"/>
            <w:rPr>
              <w:rFonts w:eastAsiaTheme="minorEastAsia" w:cstheme="minorBidi"/>
              <w:noProof/>
              <w:szCs w:val="22"/>
              <w:lang w:val="en-CH" w:eastAsia="en-CH"/>
            </w:rPr>
          </w:pPr>
          <w:hyperlink w:anchor="_Toc109380503" w:history="1">
            <w:r w:rsidR="00975519" w:rsidRPr="00310194">
              <w:rPr>
                <w:rStyle w:val="Hyperlink"/>
                <w:noProof/>
              </w:rPr>
              <w:t>4</w:t>
            </w:r>
            <w:r w:rsidR="00975519">
              <w:rPr>
                <w:rFonts w:eastAsiaTheme="minorEastAsia" w:cstheme="minorBidi"/>
                <w:noProof/>
                <w:szCs w:val="22"/>
                <w:lang w:val="en-CH" w:eastAsia="en-CH"/>
              </w:rPr>
              <w:tab/>
            </w:r>
            <w:r w:rsidR="00975519" w:rsidRPr="00310194">
              <w:rPr>
                <w:rStyle w:val="Hyperlink"/>
                <w:noProof/>
              </w:rPr>
              <w:t>Observability Tools</w:t>
            </w:r>
            <w:r w:rsidR="00975519">
              <w:rPr>
                <w:noProof/>
                <w:webHidden/>
              </w:rPr>
              <w:tab/>
            </w:r>
            <w:r w:rsidR="00975519">
              <w:rPr>
                <w:noProof/>
                <w:webHidden/>
              </w:rPr>
              <w:fldChar w:fldCharType="begin"/>
            </w:r>
            <w:r w:rsidR="00975519">
              <w:rPr>
                <w:noProof/>
                <w:webHidden/>
              </w:rPr>
              <w:instrText xml:space="preserve"> PAGEREF _Toc109380503 \h </w:instrText>
            </w:r>
            <w:r w:rsidR="00975519">
              <w:rPr>
                <w:noProof/>
                <w:webHidden/>
              </w:rPr>
            </w:r>
            <w:r w:rsidR="00975519">
              <w:rPr>
                <w:noProof/>
                <w:webHidden/>
              </w:rPr>
              <w:fldChar w:fldCharType="separate"/>
            </w:r>
            <w:r w:rsidR="00975519">
              <w:rPr>
                <w:noProof/>
                <w:webHidden/>
              </w:rPr>
              <w:t>16</w:t>
            </w:r>
            <w:r w:rsidR="00975519">
              <w:rPr>
                <w:noProof/>
                <w:webHidden/>
              </w:rPr>
              <w:fldChar w:fldCharType="end"/>
            </w:r>
          </w:hyperlink>
        </w:p>
        <w:p w14:paraId="5C6E5A12" w14:textId="0B76DABF" w:rsidR="00975519" w:rsidRDefault="00000000">
          <w:pPr>
            <w:pStyle w:val="TOC2"/>
            <w:tabs>
              <w:tab w:val="left" w:pos="880"/>
              <w:tab w:val="right" w:leader="dot" w:pos="9736"/>
            </w:tabs>
            <w:rPr>
              <w:rFonts w:eastAsiaTheme="minorEastAsia" w:cstheme="minorBidi"/>
              <w:noProof/>
              <w:szCs w:val="22"/>
              <w:lang w:val="en-CH" w:eastAsia="en-CH"/>
            </w:rPr>
          </w:pPr>
          <w:hyperlink w:anchor="_Toc109380504" w:history="1">
            <w:r w:rsidR="00975519" w:rsidRPr="00310194">
              <w:rPr>
                <w:rStyle w:val="Hyperlink"/>
                <w:noProof/>
              </w:rPr>
              <w:t>4.1</w:t>
            </w:r>
            <w:r w:rsidR="00975519">
              <w:rPr>
                <w:rFonts w:eastAsiaTheme="minorEastAsia" w:cstheme="minorBidi"/>
                <w:noProof/>
                <w:szCs w:val="22"/>
                <w:lang w:val="en-CH" w:eastAsia="en-CH"/>
              </w:rPr>
              <w:tab/>
            </w:r>
            <w:r w:rsidR="00975519" w:rsidRPr="00310194">
              <w:rPr>
                <w:rStyle w:val="Hyperlink"/>
                <w:noProof/>
              </w:rPr>
              <w:t>Prometheus</w:t>
            </w:r>
            <w:r w:rsidR="00975519">
              <w:rPr>
                <w:noProof/>
                <w:webHidden/>
              </w:rPr>
              <w:tab/>
            </w:r>
            <w:r w:rsidR="00975519">
              <w:rPr>
                <w:noProof/>
                <w:webHidden/>
              </w:rPr>
              <w:fldChar w:fldCharType="begin"/>
            </w:r>
            <w:r w:rsidR="00975519">
              <w:rPr>
                <w:noProof/>
                <w:webHidden/>
              </w:rPr>
              <w:instrText xml:space="preserve"> PAGEREF _Toc109380504 \h </w:instrText>
            </w:r>
            <w:r w:rsidR="00975519">
              <w:rPr>
                <w:noProof/>
                <w:webHidden/>
              </w:rPr>
            </w:r>
            <w:r w:rsidR="00975519">
              <w:rPr>
                <w:noProof/>
                <w:webHidden/>
              </w:rPr>
              <w:fldChar w:fldCharType="separate"/>
            </w:r>
            <w:r w:rsidR="00975519">
              <w:rPr>
                <w:noProof/>
                <w:webHidden/>
              </w:rPr>
              <w:t>16</w:t>
            </w:r>
            <w:r w:rsidR="00975519">
              <w:rPr>
                <w:noProof/>
                <w:webHidden/>
              </w:rPr>
              <w:fldChar w:fldCharType="end"/>
            </w:r>
          </w:hyperlink>
        </w:p>
        <w:p w14:paraId="10824F04" w14:textId="26CD9137"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5" w:history="1">
            <w:r w:rsidR="00975519" w:rsidRPr="00310194">
              <w:rPr>
                <w:rStyle w:val="Hyperlink"/>
                <w:bCs/>
                <w:noProof/>
              </w:rPr>
              <w:t>4.1.1</w:t>
            </w:r>
            <w:r w:rsidR="00975519">
              <w:rPr>
                <w:rFonts w:eastAsiaTheme="minorEastAsia" w:cstheme="minorBidi"/>
                <w:noProof/>
                <w:szCs w:val="22"/>
                <w:lang w:val="en-CH" w:eastAsia="en-CH"/>
              </w:rPr>
              <w:tab/>
            </w:r>
            <w:r w:rsidR="00975519" w:rsidRPr="00310194">
              <w:rPr>
                <w:rStyle w:val="Hyperlink"/>
                <w:noProof/>
              </w:rPr>
              <w:t>What is Prometheus?</w:t>
            </w:r>
            <w:r w:rsidR="00975519">
              <w:rPr>
                <w:noProof/>
                <w:webHidden/>
              </w:rPr>
              <w:tab/>
            </w:r>
            <w:r w:rsidR="00975519">
              <w:rPr>
                <w:noProof/>
                <w:webHidden/>
              </w:rPr>
              <w:fldChar w:fldCharType="begin"/>
            </w:r>
            <w:r w:rsidR="00975519">
              <w:rPr>
                <w:noProof/>
                <w:webHidden/>
              </w:rPr>
              <w:instrText xml:space="preserve"> PAGEREF _Toc109380505 \h </w:instrText>
            </w:r>
            <w:r w:rsidR="00975519">
              <w:rPr>
                <w:noProof/>
                <w:webHidden/>
              </w:rPr>
            </w:r>
            <w:r w:rsidR="00975519">
              <w:rPr>
                <w:noProof/>
                <w:webHidden/>
              </w:rPr>
              <w:fldChar w:fldCharType="separate"/>
            </w:r>
            <w:r w:rsidR="00975519">
              <w:rPr>
                <w:noProof/>
                <w:webHidden/>
              </w:rPr>
              <w:t>16</w:t>
            </w:r>
            <w:r w:rsidR="00975519">
              <w:rPr>
                <w:noProof/>
                <w:webHidden/>
              </w:rPr>
              <w:fldChar w:fldCharType="end"/>
            </w:r>
          </w:hyperlink>
        </w:p>
        <w:p w14:paraId="721E0432" w14:textId="3ECCB4BB"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6" w:history="1">
            <w:r w:rsidR="00975519" w:rsidRPr="00310194">
              <w:rPr>
                <w:rStyle w:val="Hyperlink"/>
                <w:bCs/>
                <w:noProof/>
              </w:rPr>
              <w:t>4.1.2</w:t>
            </w:r>
            <w:r w:rsidR="00975519">
              <w:rPr>
                <w:rFonts w:eastAsiaTheme="minorEastAsia" w:cstheme="minorBidi"/>
                <w:noProof/>
                <w:szCs w:val="22"/>
                <w:lang w:val="en-CH" w:eastAsia="en-CH"/>
              </w:rPr>
              <w:tab/>
            </w:r>
            <w:r w:rsidR="00975519" w:rsidRPr="00310194">
              <w:rPr>
                <w:rStyle w:val="Hyperlink"/>
                <w:noProof/>
              </w:rPr>
              <w:t>Contribution to Observability</w:t>
            </w:r>
            <w:r w:rsidR="00975519">
              <w:rPr>
                <w:noProof/>
                <w:webHidden/>
              </w:rPr>
              <w:tab/>
            </w:r>
            <w:r w:rsidR="00975519">
              <w:rPr>
                <w:noProof/>
                <w:webHidden/>
              </w:rPr>
              <w:fldChar w:fldCharType="begin"/>
            </w:r>
            <w:r w:rsidR="00975519">
              <w:rPr>
                <w:noProof/>
                <w:webHidden/>
              </w:rPr>
              <w:instrText xml:space="preserve"> PAGEREF _Toc109380506 \h </w:instrText>
            </w:r>
            <w:r w:rsidR="00975519">
              <w:rPr>
                <w:noProof/>
                <w:webHidden/>
              </w:rPr>
            </w:r>
            <w:r w:rsidR="00975519">
              <w:rPr>
                <w:noProof/>
                <w:webHidden/>
              </w:rPr>
              <w:fldChar w:fldCharType="separate"/>
            </w:r>
            <w:r w:rsidR="00975519">
              <w:rPr>
                <w:noProof/>
                <w:webHidden/>
              </w:rPr>
              <w:t>18</w:t>
            </w:r>
            <w:r w:rsidR="00975519">
              <w:rPr>
                <w:noProof/>
                <w:webHidden/>
              </w:rPr>
              <w:fldChar w:fldCharType="end"/>
            </w:r>
          </w:hyperlink>
        </w:p>
        <w:p w14:paraId="0493F7C4" w14:textId="6CEC9E9B"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7" w:history="1">
            <w:r w:rsidR="00975519" w:rsidRPr="00310194">
              <w:rPr>
                <w:rStyle w:val="Hyperlink"/>
                <w:bCs/>
                <w:noProof/>
              </w:rPr>
              <w:t>4.1.3</w:t>
            </w:r>
            <w:r w:rsidR="00975519">
              <w:rPr>
                <w:rFonts w:eastAsiaTheme="minorEastAsia" w:cstheme="minorBidi"/>
                <w:noProof/>
                <w:szCs w:val="22"/>
                <w:lang w:val="en-CH" w:eastAsia="en-CH"/>
              </w:rPr>
              <w:tab/>
            </w:r>
            <w:r w:rsidR="00975519" w:rsidRPr="00310194">
              <w:rPr>
                <w:rStyle w:val="Hyperlink"/>
                <w:noProof/>
              </w:rPr>
              <w:t>Glance at Prometheus’ &amp; Grafana’s dashboard</w:t>
            </w:r>
            <w:r w:rsidR="00975519">
              <w:rPr>
                <w:noProof/>
                <w:webHidden/>
              </w:rPr>
              <w:tab/>
            </w:r>
            <w:r w:rsidR="00975519">
              <w:rPr>
                <w:noProof/>
                <w:webHidden/>
              </w:rPr>
              <w:fldChar w:fldCharType="begin"/>
            </w:r>
            <w:r w:rsidR="00975519">
              <w:rPr>
                <w:noProof/>
                <w:webHidden/>
              </w:rPr>
              <w:instrText xml:space="preserve"> PAGEREF _Toc109380507 \h </w:instrText>
            </w:r>
            <w:r w:rsidR="00975519">
              <w:rPr>
                <w:noProof/>
                <w:webHidden/>
              </w:rPr>
            </w:r>
            <w:r w:rsidR="00975519">
              <w:rPr>
                <w:noProof/>
                <w:webHidden/>
              </w:rPr>
              <w:fldChar w:fldCharType="separate"/>
            </w:r>
            <w:r w:rsidR="00975519">
              <w:rPr>
                <w:noProof/>
                <w:webHidden/>
              </w:rPr>
              <w:t>19</w:t>
            </w:r>
            <w:r w:rsidR="00975519">
              <w:rPr>
                <w:noProof/>
                <w:webHidden/>
              </w:rPr>
              <w:fldChar w:fldCharType="end"/>
            </w:r>
          </w:hyperlink>
        </w:p>
        <w:p w14:paraId="3B94C896" w14:textId="67132338" w:rsidR="00975519" w:rsidRDefault="00000000">
          <w:pPr>
            <w:pStyle w:val="TOC2"/>
            <w:tabs>
              <w:tab w:val="left" w:pos="880"/>
              <w:tab w:val="right" w:leader="dot" w:pos="9736"/>
            </w:tabs>
            <w:rPr>
              <w:rFonts w:eastAsiaTheme="minorEastAsia" w:cstheme="minorBidi"/>
              <w:noProof/>
              <w:szCs w:val="22"/>
              <w:lang w:val="en-CH" w:eastAsia="en-CH"/>
            </w:rPr>
          </w:pPr>
          <w:hyperlink w:anchor="_Toc109380508" w:history="1">
            <w:r w:rsidR="00975519" w:rsidRPr="00310194">
              <w:rPr>
                <w:rStyle w:val="Hyperlink"/>
                <w:noProof/>
              </w:rPr>
              <w:t>4.2</w:t>
            </w:r>
            <w:r w:rsidR="00975519">
              <w:rPr>
                <w:rFonts w:eastAsiaTheme="minorEastAsia" w:cstheme="minorBidi"/>
                <w:noProof/>
                <w:szCs w:val="22"/>
                <w:lang w:val="en-CH" w:eastAsia="en-CH"/>
              </w:rPr>
              <w:tab/>
            </w:r>
            <w:r w:rsidR="00975519" w:rsidRPr="00310194">
              <w:rPr>
                <w:rStyle w:val="Hyperlink"/>
                <w:noProof/>
              </w:rPr>
              <w:t>Thanos</w:t>
            </w:r>
            <w:r w:rsidR="00975519">
              <w:rPr>
                <w:noProof/>
                <w:webHidden/>
              </w:rPr>
              <w:tab/>
            </w:r>
            <w:r w:rsidR="00975519">
              <w:rPr>
                <w:noProof/>
                <w:webHidden/>
              </w:rPr>
              <w:fldChar w:fldCharType="begin"/>
            </w:r>
            <w:r w:rsidR="00975519">
              <w:rPr>
                <w:noProof/>
                <w:webHidden/>
              </w:rPr>
              <w:instrText xml:space="preserve"> PAGEREF _Toc109380508 \h </w:instrText>
            </w:r>
            <w:r w:rsidR="00975519">
              <w:rPr>
                <w:noProof/>
                <w:webHidden/>
              </w:rPr>
            </w:r>
            <w:r w:rsidR="00975519">
              <w:rPr>
                <w:noProof/>
                <w:webHidden/>
              </w:rPr>
              <w:fldChar w:fldCharType="separate"/>
            </w:r>
            <w:r w:rsidR="00975519">
              <w:rPr>
                <w:noProof/>
                <w:webHidden/>
              </w:rPr>
              <w:t>19</w:t>
            </w:r>
            <w:r w:rsidR="00975519">
              <w:rPr>
                <w:noProof/>
                <w:webHidden/>
              </w:rPr>
              <w:fldChar w:fldCharType="end"/>
            </w:r>
          </w:hyperlink>
        </w:p>
        <w:p w14:paraId="55DFE6AD" w14:textId="40CDD5F9" w:rsidR="00975519" w:rsidRDefault="00000000">
          <w:pPr>
            <w:pStyle w:val="TOC3"/>
            <w:tabs>
              <w:tab w:val="left" w:pos="1320"/>
              <w:tab w:val="right" w:leader="dot" w:pos="9736"/>
            </w:tabs>
            <w:rPr>
              <w:rFonts w:eastAsiaTheme="minorEastAsia" w:cstheme="minorBidi"/>
              <w:noProof/>
              <w:szCs w:val="22"/>
              <w:lang w:val="en-CH" w:eastAsia="en-CH"/>
            </w:rPr>
          </w:pPr>
          <w:hyperlink w:anchor="_Toc109380509" w:history="1">
            <w:r w:rsidR="00975519" w:rsidRPr="00310194">
              <w:rPr>
                <w:rStyle w:val="Hyperlink"/>
                <w:bCs/>
                <w:noProof/>
              </w:rPr>
              <w:t>4.2.1</w:t>
            </w:r>
            <w:r w:rsidR="00975519">
              <w:rPr>
                <w:rFonts w:eastAsiaTheme="minorEastAsia" w:cstheme="minorBidi"/>
                <w:noProof/>
                <w:szCs w:val="22"/>
                <w:lang w:val="en-CH" w:eastAsia="en-CH"/>
              </w:rPr>
              <w:tab/>
            </w:r>
            <w:r w:rsidR="00975519" w:rsidRPr="00310194">
              <w:rPr>
                <w:rStyle w:val="Hyperlink"/>
                <w:noProof/>
              </w:rPr>
              <w:t>What is Thanos?</w:t>
            </w:r>
            <w:r w:rsidR="00975519">
              <w:rPr>
                <w:noProof/>
                <w:webHidden/>
              </w:rPr>
              <w:tab/>
            </w:r>
            <w:r w:rsidR="00975519">
              <w:rPr>
                <w:noProof/>
                <w:webHidden/>
              </w:rPr>
              <w:fldChar w:fldCharType="begin"/>
            </w:r>
            <w:r w:rsidR="00975519">
              <w:rPr>
                <w:noProof/>
                <w:webHidden/>
              </w:rPr>
              <w:instrText xml:space="preserve"> PAGEREF _Toc109380509 \h </w:instrText>
            </w:r>
            <w:r w:rsidR="00975519">
              <w:rPr>
                <w:noProof/>
                <w:webHidden/>
              </w:rPr>
            </w:r>
            <w:r w:rsidR="00975519">
              <w:rPr>
                <w:noProof/>
                <w:webHidden/>
              </w:rPr>
              <w:fldChar w:fldCharType="separate"/>
            </w:r>
            <w:r w:rsidR="00975519">
              <w:rPr>
                <w:noProof/>
                <w:webHidden/>
              </w:rPr>
              <w:t>19</w:t>
            </w:r>
            <w:r w:rsidR="00975519">
              <w:rPr>
                <w:noProof/>
                <w:webHidden/>
              </w:rPr>
              <w:fldChar w:fldCharType="end"/>
            </w:r>
          </w:hyperlink>
        </w:p>
        <w:p w14:paraId="09A15FEE" w14:textId="372B3112"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0" w:history="1">
            <w:r w:rsidR="00975519" w:rsidRPr="00310194">
              <w:rPr>
                <w:rStyle w:val="Hyperlink"/>
                <w:bCs/>
                <w:noProof/>
              </w:rPr>
              <w:t>4.2.2</w:t>
            </w:r>
            <w:r w:rsidR="00975519">
              <w:rPr>
                <w:rFonts w:eastAsiaTheme="minorEastAsia" w:cstheme="minorBidi"/>
                <w:noProof/>
                <w:szCs w:val="22"/>
                <w:lang w:val="en-CH" w:eastAsia="en-CH"/>
              </w:rPr>
              <w:tab/>
            </w:r>
            <w:r w:rsidR="00975519" w:rsidRPr="00310194">
              <w:rPr>
                <w:rStyle w:val="Hyperlink"/>
                <w:noProof/>
              </w:rPr>
              <w:t>Components &amp; architectures</w:t>
            </w:r>
            <w:r w:rsidR="00975519">
              <w:rPr>
                <w:noProof/>
                <w:webHidden/>
              </w:rPr>
              <w:tab/>
            </w:r>
            <w:r w:rsidR="00975519">
              <w:rPr>
                <w:noProof/>
                <w:webHidden/>
              </w:rPr>
              <w:fldChar w:fldCharType="begin"/>
            </w:r>
            <w:r w:rsidR="00975519">
              <w:rPr>
                <w:noProof/>
                <w:webHidden/>
              </w:rPr>
              <w:instrText xml:space="preserve"> PAGEREF _Toc109380510 \h </w:instrText>
            </w:r>
            <w:r w:rsidR="00975519">
              <w:rPr>
                <w:noProof/>
                <w:webHidden/>
              </w:rPr>
            </w:r>
            <w:r w:rsidR="00975519">
              <w:rPr>
                <w:noProof/>
                <w:webHidden/>
              </w:rPr>
              <w:fldChar w:fldCharType="separate"/>
            </w:r>
            <w:r w:rsidR="00975519">
              <w:rPr>
                <w:noProof/>
                <w:webHidden/>
              </w:rPr>
              <w:t>21</w:t>
            </w:r>
            <w:r w:rsidR="00975519">
              <w:rPr>
                <w:noProof/>
                <w:webHidden/>
              </w:rPr>
              <w:fldChar w:fldCharType="end"/>
            </w:r>
          </w:hyperlink>
        </w:p>
        <w:p w14:paraId="0EE9E237" w14:textId="7649EB8A"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1" w:history="1">
            <w:r w:rsidR="00975519" w:rsidRPr="00310194">
              <w:rPr>
                <w:rStyle w:val="Hyperlink"/>
                <w:bCs/>
                <w:noProof/>
              </w:rPr>
              <w:t>4.2.3</w:t>
            </w:r>
            <w:r w:rsidR="00975519">
              <w:rPr>
                <w:rFonts w:eastAsiaTheme="minorEastAsia" w:cstheme="minorBidi"/>
                <w:noProof/>
                <w:szCs w:val="22"/>
                <w:lang w:val="en-CH" w:eastAsia="en-CH"/>
              </w:rPr>
              <w:tab/>
            </w:r>
            <w:r w:rsidR="00975519" w:rsidRPr="00310194">
              <w:rPr>
                <w:rStyle w:val="Hyperlink"/>
                <w:noProof/>
              </w:rPr>
              <w:t>Contribution to Observability</w:t>
            </w:r>
            <w:r w:rsidR="00975519">
              <w:rPr>
                <w:noProof/>
                <w:webHidden/>
              </w:rPr>
              <w:tab/>
            </w:r>
            <w:r w:rsidR="00975519">
              <w:rPr>
                <w:noProof/>
                <w:webHidden/>
              </w:rPr>
              <w:fldChar w:fldCharType="begin"/>
            </w:r>
            <w:r w:rsidR="00975519">
              <w:rPr>
                <w:noProof/>
                <w:webHidden/>
              </w:rPr>
              <w:instrText xml:space="preserve"> PAGEREF _Toc109380511 \h </w:instrText>
            </w:r>
            <w:r w:rsidR="00975519">
              <w:rPr>
                <w:noProof/>
                <w:webHidden/>
              </w:rPr>
            </w:r>
            <w:r w:rsidR="00975519">
              <w:rPr>
                <w:noProof/>
                <w:webHidden/>
              </w:rPr>
              <w:fldChar w:fldCharType="separate"/>
            </w:r>
            <w:r w:rsidR="00975519">
              <w:rPr>
                <w:noProof/>
                <w:webHidden/>
              </w:rPr>
              <w:t>22</w:t>
            </w:r>
            <w:r w:rsidR="00975519">
              <w:rPr>
                <w:noProof/>
                <w:webHidden/>
              </w:rPr>
              <w:fldChar w:fldCharType="end"/>
            </w:r>
          </w:hyperlink>
        </w:p>
        <w:p w14:paraId="3D9806A9" w14:textId="6261D185" w:rsidR="00975519" w:rsidRDefault="00000000">
          <w:pPr>
            <w:pStyle w:val="TOC2"/>
            <w:tabs>
              <w:tab w:val="left" w:pos="880"/>
              <w:tab w:val="right" w:leader="dot" w:pos="9736"/>
            </w:tabs>
            <w:rPr>
              <w:rFonts w:eastAsiaTheme="minorEastAsia" w:cstheme="minorBidi"/>
              <w:noProof/>
              <w:szCs w:val="22"/>
              <w:lang w:val="en-CH" w:eastAsia="en-CH"/>
            </w:rPr>
          </w:pPr>
          <w:hyperlink w:anchor="_Toc109380512" w:history="1">
            <w:r w:rsidR="00975519" w:rsidRPr="00310194">
              <w:rPr>
                <w:rStyle w:val="Hyperlink"/>
                <w:noProof/>
              </w:rPr>
              <w:t>4.3</w:t>
            </w:r>
            <w:r w:rsidR="00975519">
              <w:rPr>
                <w:rFonts w:eastAsiaTheme="minorEastAsia" w:cstheme="minorBidi"/>
                <w:noProof/>
                <w:szCs w:val="22"/>
                <w:lang w:val="en-CH" w:eastAsia="en-CH"/>
              </w:rPr>
              <w:tab/>
            </w:r>
            <w:r w:rsidR="00975519" w:rsidRPr="00310194">
              <w:rPr>
                <w:rStyle w:val="Hyperlink"/>
                <w:noProof/>
              </w:rPr>
              <w:t>Jaeger</w:t>
            </w:r>
            <w:r w:rsidR="00975519">
              <w:rPr>
                <w:noProof/>
                <w:webHidden/>
              </w:rPr>
              <w:tab/>
            </w:r>
            <w:r w:rsidR="00975519">
              <w:rPr>
                <w:noProof/>
                <w:webHidden/>
              </w:rPr>
              <w:fldChar w:fldCharType="begin"/>
            </w:r>
            <w:r w:rsidR="00975519">
              <w:rPr>
                <w:noProof/>
                <w:webHidden/>
              </w:rPr>
              <w:instrText xml:space="preserve"> PAGEREF _Toc109380512 \h </w:instrText>
            </w:r>
            <w:r w:rsidR="00975519">
              <w:rPr>
                <w:noProof/>
                <w:webHidden/>
              </w:rPr>
            </w:r>
            <w:r w:rsidR="00975519">
              <w:rPr>
                <w:noProof/>
                <w:webHidden/>
              </w:rPr>
              <w:fldChar w:fldCharType="separate"/>
            </w:r>
            <w:r w:rsidR="00975519">
              <w:rPr>
                <w:noProof/>
                <w:webHidden/>
              </w:rPr>
              <w:t>22</w:t>
            </w:r>
            <w:r w:rsidR="00975519">
              <w:rPr>
                <w:noProof/>
                <w:webHidden/>
              </w:rPr>
              <w:fldChar w:fldCharType="end"/>
            </w:r>
          </w:hyperlink>
        </w:p>
        <w:p w14:paraId="0C446175" w14:textId="22193927"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3" w:history="1">
            <w:r w:rsidR="00975519" w:rsidRPr="00310194">
              <w:rPr>
                <w:rStyle w:val="Hyperlink"/>
                <w:bCs/>
                <w:noProof/>
              </w:rPr>
              <w:t>4.3.1</w:t>
            </w:r>
            <w:r w:rsidR="00975519">
              <w:rPr>
                <w:rFonts w:eastAsiaTheme="minorEastAsia" w:cstheme="minorBidi"/>
                <w:noProof/>
                <w:szCs w:val="22"/>
                <w:lang w:val="en-CH" w:eastAsia="en-CH"/>
              </w:rPr>
              <w:tab/>
            </w:r>
            <w:r w:rsidR="00975519" w:rsidRPr="00310194">
              <w:rPr>
                <w:rStyle w:val="Hyperlink"/>
                <w:noProof/>
              </w:rPr>
              <w:t>What is Jaeger?</w:t>
            </w:r>
            <w:r w:rsidR="00975519">
              <w:rPr>
                <w:noProof/>
                <w:webHidden/>
              </w:rPr>
              <w:tab/>
            </w:r>
            <w:r w:rsidR="00975519">
              <w:rPr>
                <w:noProof/>
                <w:webHidden/>
              </w:rPr>
              <w:fldChar w:fldCharType="begin"/>
            </w:r>
            <w:r w:rsidR="00975519">
              <w:rPr>
                <w:noProof/>
                <w:webHidden/>
              </w:rPr>
              <w:instrText xml:space="preserve"> PAGEREF _Toc109380513 \h </w:instrText>
            </w:r>
            <w:r w:rsidR="00975519">
              <w:rPr>
                <w:noProof/>
                <w:webHidden/>
              </w:rPr>
            </w:r>
            <w:r w:rsidR="00975519">
              <w:rPr>
                <w:noProof/>
                <w:webHidden/>
              </w:rPr>
              <w:fldChar w:fldCharType="separate"/>
            </w:r>
            <w:r w:rsidR="00975519">
              <w:rPr>
                <w:noProof/>
                <w:webHidden/>
              </w:rPr>
              <w:t>22</w:t>
            </w:r>
            <w:r w:rsidR="00975519">
              <w:rPr>
                <w:noProof/>
                <w:webHidden/>
              </w:rPr>
              <w:fldChar w:fldCharType="end"/>
            </w:r>
          </w:hyperlink>
        </w:p>
        <w:p w14:paraId="365B73BC" w14:textId="1708603A"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4" w:history="1">
            <w:r w:rsidR="00975519" w:rsidRPr="00310194">
              <w:rPr>
                <w:rStyle w:val="Hyperlink"/>
                <w:bCs/>
                <w:noProof/>
              </w:rPr>
              <w:t>4.3.2</w:t>
            </w:r>
            <w:r w:rsidR="00975519">
              <w:rPr>
                <w:rFonts w:eastAsiaTheme="minorEastAsia" w:cstheme="minorBidi"/>
                <w:noProof/>
                <w:szCs w:val="22"/>
                <w:lang w:val="en-CH" w:eastAsia="en-CH"/>
              </w:rPr>
              <w:tab/>
            </w:r>
            <w:r w:rsidR="00975519" w:rsidRPr="00310194">
              <w:rPr>
                <w:rStyle w:val="Hyperlink"/>
                <w:noProof/>
              </w:rPr>
              <w:t>Jaeger components</w:t>
            </w:r>
            <w:r w:rsidR="00975519">
              <w:rPr>
                <w:noProof/>
                <w:webHidden/>
              </w:rPr>
              <w:tab/>
            </w:r>
            <w:r w:rsidR="00975519">
              <w:rPr>
                <w:noProof/>
                <w:webHidden/>
              </w:rPr>
              <w:fldChar w:fldCharType="begin"/>
            </w:r>
            <w:r w:rsidR="00975519">
              <w:rPr>
                <w:noProof/>
                <w:webHidden/>
              </w:rPr>
              <w:instrText xml:space="preserve"> PAGEREF _Toc109380514 \h </w:instrText>
            </w:r>
            <w:r w:rsidR="00975519">
              <w:rPr>
                <w:noProof/>
                <w:webHidden/>
              </w:rPr>
            </w:r>
            <w:r w:rsidR="00975519">
              <w:rPr>
                <w:noProof/>
                <w:webHidden/>
              </w:rPr>
              <w:fldChar w:fldCharType="separate"/>
            </w:r>
            <w:r w:rsidR="00975519">
              <w:rPr>
                <w:noProof/>
                <w:webHidden/>
              </w:rPr>
              <w:t>23</w:t>
            </w:r>
            <w:r w:rsidR="00975519">
              <w:rPr>
                <w:noProof/>
                <w:webHidden/>
              </w:rPr>
              <w:fldChar w:fldCharType="end"/>
            </w:r>
          </w:hyperlink>
        </w:p>
        <w:p w14:paraId="6D73CFE8" w14:textId="596C483A"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5" w:history="1">
            <w:r w:rsidR="00975519" w:rsidRPr="00310194">
              <w:rPr>
                <w:rStyle w:val="Hyperlink"/>
                <w:bCs/>
                <w:noProof/>
              </w:rPr>
              <w:t>4.3.3</w:t>
            </w:r>
            <w:r w:rsidR="00975519">
              <w:rPr>
                <w:rFonts w:eastAsiaTheme="minorEastAsia" w:cstheme="minorBidi"/>
                <w:noProof/>
                <w:szCs w:val="22"/>
                <w:lang w:val="en-CH" w:eastAsia="en-CH"/>
              </w:rPr>
              <w:tab/>
            </w:r>
            <w:r w:rsidR="00975519" w:rsidRPr="00310194">
              <w:rPr>
                <w:rStyle w:val="Hyperlink"/>
                <w:noProof/>
              </w:rPr>
              <w:t>Contribution to Observability</w:t>
            </w:r>
            <w:r w:rsidR="00975519">
              <w:rPr>
                <w:noProof/>
                <w:webHidden/>
              </w:rPr>
              <w:tab/>
            </w:r>
            <w:r w:rsidR="00975519">
              <w:rPr>
                <w:noProof/>
                <w:webHidden/>
              </w:rPr>
              <w:fldChar w:fldCharType="begin"/>
            </w:r>
            <w:r w:rsidR="00975519">
              <w:rPr>
                <w:noProof/>
                <w:webHidden/>
              </w:rPr>
              <w:instrText xml:space="preserve"> PAGEREF _Toc109380515 \h </w:instrText>
            </w:r>
            <w:r w:rsidR="00975519">
              <w:rPr>
                <w:noProof/>
                <w:webHidden/>
              </w:rPr>
            </w:r>
            <w:r w:rsidR="00975519">
              <w:rPr>
                <w:noProof/>
                <w:webHidden/>
              </w:rPr>
              <w:fldChar w:fldCharType="separate"/>
            </w:r>
            <w:r w:rsidR="00975519">
              <w:rPr>
                <w:noProof/>
                <w:webHidden/>
              </w:rPr>
              <w:t>24</w:t>
            </w:r>
            <w:r w:rsidR="00975519">
              <w:rPr>
                <w:noProof/>
                <w:webHidden/>
              </w:rPr>
              <w:fldChar w:fldCharType="end"/>
            </w:r>
          </w:hyperlink>
        </w:p>
        <w:p w14:paraId="0EFBE49B" w14:textId="55BD40E4" w:rsidR="00975519" w:rsidRDefault="00000000">
          <w:pPr>
            <w:pStyle w:val="TOC2"/>
            <w:tabs>
              <w:tab w:val="left" w:pos="880"/>
              <w:tab w:val="right" w:leader="dot" w:pos="9736"/>
            </w:tabs>
            <w:rPr>
              <w:rFonts w:eastAsiaTheme="minorEastAsia" w:cstheme="minorBidi"/>
              <w:noProof/>
              <w:szCs w:val="22"/>
              <w:lang w:val="en-CH" w:eastAsia="en-CH"/>
            </w:rPr>
          </w:pPr>
          <w:hyperlink w:anchor="_Toc109380516" w:history="1">
            <w:r w:rsidR="00975519" w:rsidRPr="00310194">
              <w:rPr>
                <w:rStyle w:val="Hyperlink"/>
                <w:noProof/>
              </w:rPr>
              <w:t>4.4</w:t>
            </w:r>
            <w:r w:rsidR="00975519">
              <w:rPr>
                <w:rFonts w:eastAsiaTheme="minorEastAsia" w:cstheme="minorBidi"/>
                <w:noProof/>
                <w:szCs w:val="22"/>
                <w:lang w:val="en-CH" w:eastAsia="en-CH"/>
              </w:rPr>
              <w:tab/>
            </w:r>
            <w:r w:rsidR="00975519" w:rsidRPr="00310194">
              <w:rPr>
                <w:rStyle w:val="Hyperlink"/>
                <w:noProof/>
              </w:rPr>
              <w:t>Datadog</w:t>
            </w:r>
            <w:r w:rsidR="00975519">
              <w:rPr>
                <w:noProof/>
                <w:webHidden/>
              </w:rPr>
              <w:tab/>
            </w:r>
            <w:r w:rsidR="00975519">
              <w:rPr>
                <w:noProof/>
                <w:webHidden/>
              </w:rPr>
              <w:fldChar w:fldCharType="begin"/>
            </w:r>
            <w:r w:rsidR="00975519">
              <w:rPr>
                <w:noProof/>
                <w:webHidden/>
              </w:rPr>
              <w:instrText xml:space="preserve"> PAGEREF _Toc109380516 \h </w:instrText>
            </w:r>
            <w:r w:rsidR="00975519">
              <w:rPr>
                <w:noProof/>
                <w:webHidden/>
              </w:rPr>
            </w:r>
            <w:r w:rsidR="00975519">
              <w:rPr>
                <w:noProof/>
                <w:webHidden/>
              </w:rPr>
              <w:fldChar w:fldCharType="separate"/>
            </w:r>
            <w:r w:rsidR="00975519">
              <w:rPr>
                <w:noProof/>
                <w:webHidden/>
              </w:rPr>
              <w:t>24</w:t>
            </w:r>
            <w:r w:rsidR="00975519">
              <w:rPr>
                <w:noProof/>
                <w:webHidden/>
              </w:rPr>
              <w:fldChar w:fldCharType="end"/>
            </w:r>
          </w:hyperlink>
        </w:p>
        <w:p w14:paraId="707DC262" w14:textId="4CF494FE"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7" w:history="1">
            <w:r w:rsidR="00975519" w:rsidRPr="00310194">
              <w:rPr>
                <w:rStyle w:val="Hyperlink"/>
                <w:bCs/>
                <w:noProof/>
              </w:rPr>
              <w:t>4.4.1</w:t>
            </w:r>
            <w:r w:rsidR="00975519">
              <w:rPr>
                <w:rFonts w:eastAsiaTheme="minorEastAsia" w:cstheme="minorBidi"/>
                <w:noProof/>
                <w:szCs w:val="22"/>
                <w:lang w:val="en-CH" w:eastAsia="en-CH"/>
              </w:rPr>
              <w:tab/>
            </w:r>
            <w:r w:rsidR="00975519" w:rsidRPr="00310194">
              <w:rPr>
                <w:rStyle w:val="Hyperlink"/>
                <w:noProof/>
              </w:rPr>
              <w:t>What is Datadog?</w:t>
            </w:r>
            <w:r w:rsidR="00975519">
              <w:rPr>
                <w:noProof/>
                <w:webHidden/>
              </w:rPr>
              <w:tab/>
            </w:r>
            <w:r w:rsidR="00975519">
              <w:rPr>
                <w:noProof/>
                <w:webHidden/>
              </w:rPr>
              <w:fldChar w:fldCharType="begin"/>
            </w:r>
            <w:r w:rsidR="00975519">
              <w:rPr>
                <w:noProof/>
                <w:webHidden/>
              </w:rPr>
              <w:instrText xml:space="preserve"> PAGEREF _Toc109380517 \h </w:instrText>
            </w:r>
            <w:r w:rsidR="00975519">
              <w:rPr>
                <w:noProof/>
                <w:webHidden/>
              </w:rPr>
            </w:r>
            <w:r w:rsidR="00975519">
              <w:rPr>
                <w:noProof/>
                <w:webHidden/>
              </w:rPr>
              <w:fldChar w:fldCharType="separate"/>
            </w:r>
            <w:r w:rsidR="00975519">
              <w:rPr>
                <w:noProof/>
                <w:webHidden/>
              </w:rPr>
              <w:t>24</w:t>
            </w:r>
            <w:r w:rsidR="00975519">
              <w:rPr>
                <w:noProof/>
                <w:webHidden/>
              </w:rPr>
              <w:fldChar w:fldCharType="end"/>
            </w:r>
          </w:hyperlink>
        </w:p>
        <w:p w14:paraId="23970CA9" w14:textId="5A6D20AB"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8" w:history="1">
            <w:r w:rsidR="00975519" w:rsidRPr="00310194">
              <w:rPr>
                <w:rStyle w:val="Hyperlink"/>
                <w:bCs/>
                <w:noProof/>
              </w:rPr>
              <w:t>4.4.2</w:t>
            </w:r>
            <w:r w:rsidR="00975519">
              <w:rPr>
                <w:rFonts w:eastAsiaTheme="minorEastAsia" w:cstheme="minorBidi"/>
                <w:noProof/>
                <w:szCs w:val="22"/>
                <w:lang w:val="en-CH" w:eastAsia="en-CH"/>
              </w:rPr>
              <w:tab/>
            </w:r>
            <w:r w:rsidR="00975519" w:rsidRPr="00310194">
              <w:rPr>
                <w:rStyle w:val="Hyperlink"/>
                <w:noProof/>
              </w:rPr>
              <w:t>Deployment Strategies &amp; Pricing</w:t>
            </w:r>
            <w:r w:rsidR="00975519">
              <w:rPr>
                <w:noProof/>
                <w:webHidden/>
              </w:rPr>
              <w:tab/>
            </w:r>
            <w:r w:rsidR="00975519">
              <w:rPr>
                <w:noProof/>
                <w:webHidden/>
              </w:rPr>
              <w:fldChar w:fldCharType="begin"/>
            </w:r>
            <w:r w:rsidR="00975519">
              <w:rPr>
                <w:noProof/>
                <w:webHidden/>
              </w:rPr>
              <w:instrText xml:space="preserve"> PAGEREF _Toc109380518 \h </w:instrText>
            </w:r>
            <w:r w:rsidR="00975519">
              <w:rPr>
                <w:noProof/>
                <w:webHidden/>
              </w:rPr>
            </w:r>
            <w:r w:rsidR="00975519">
              <w:rPr>
                <w:noProof/>
                <w:webHidden/>
              </w:rPr>
              <w:fldChar w:fldCharType="separate"/>
            </w:r>
            <w:r w:rsidR="00975519">
              <w:rPr>
                <w:noProof/>
                <w:webHidden/>
              </w:rPr>
              <w:t>26</w:t>
            </w:r>
            <w:r w:rsidR="00975519">
              <w:rPr>
                <w:noProof/>
                <w:webHidden/>
              </w:rPr>
              <w:fldChar w:fldCharType="end"/>
            </w:r>
          </w:hyperlink>
        </w:p>
        <w:p w14:paraId="74CD67F6" w14:textId="17D32D04" w:rsidR="00975519" w:rsidRDefault="00000000">
          <w:pPr>
            <w:pStyle w:val="TOC3"/>
            <w:tabs>
              <w:tab w:val="left" w:pos="1320"/>
              <w:tab w:val="right" w:leader="dot" w:pos="9736"/>
            </w:tabs>
            <w:rPr>
              <w:rFonts w:eastAsiaTheme="minorEastAsia" w:cstheme="minorBidi"/>
              <w:noProof/>
              <w:szCs w:val="22"/>
              <w:lang w:val="en-CH" w:eastAsia="en-CH"/>
            </w:rPr>
          </w:pPr>
          <w:hyperlink w:anchor="_Toc109380519" w:history="1">
            <w:r w:rsidR="00975519" w:rsidRPr="00310194">
              <w:rPr>
                <w:rStyle w:val="Hyperlink"/>
                <w:bCs/>
                <w:noProof/>
              </w:rPr>
              <w:t>4.4.3</w:t>
            </w:r>
            <w:r w:rsidR="00975519">
              <w:rPr>
                <w:rFonts w:eastAsiaTheme="minorEastAsia" w:cstheme="minorBidi"/>
                <w:noProof/>
                <w:szCs w:val="22"/>
                <w:lang w:val="en-CH" w:eastAsia="en-CH"/>
              </w:rPr>
              <w:tab/>
            </w:r>
            <w:r w:rsidR="00975519" w:rsidRPr="00310194">
              <w:rPr>
                <w:rStyle w:val="Hyperlink"/>
                <w:noProof/>
              </w:rPr>
              <w:t>Contribution to observability</w:t>
            </w:r>
            <w:r w:rsidR="00975519">
              <w:rPr>
                <w:noProof/>
                <w:webHidden/>
              </w:rPr>
              <w:tab/>
            </w:r>
            <w:r w:rsidR="00975519">
              <w:rPr>
                <w:noProof/>
                <w:webHidden/>
              </w:rPr>
              <w:fldChar w:fldCharType="begin"/>
            </w:r>
            <w:r w:rsidR="00975519">
              <w:rPr>
                <w:noProof/>
                <w:webHidden/>
              </w:rPr>
              <w:instrText xml:space="preserve"> PAGEREF _Toc109380519 \h </w:instrText>
            </w:r>
            <w:r w:rsidR="00975519">
              <w:rPr>
                <w:noProof/>
                <w:webHidden/>
              </w:rPr>
            </w:r>
            <w:r w:rsidR="00975519">
              <w:rPr>
                <w:noProof/>
                <w:webHidden/>
              </w:rPr>
              <w:fldChar w:fldCharType="separate"/>
            </w:r>
            <w:r w:rsidR="00975519">
              <w:rPr>
                <w:noProof/>
                <w:webHidden/>
              </w:rPr>
              <w:t>27</w:t>
            </w:r>
            <w:r w:rsidR="00975519">
              <w:rPr>
                <w:noProof/>
                <w:webHidden/>
              </w:rPr>
              <w:fldChar w:fldCharType="end"/>
            </w:r>
          </w:hyperlink>
        </w:p>
        <w:p w14:paraId="071A4DE5" w14:textId="3BD62BD6" w:rsidR="00975519" w:rsidRDefault="00000000">
          <w:pPr>
            <w:pStyle w:val="TOC2"/>
            <w:tabs>
              <w:tab w:val="left" w:pos="880"/>
              <w:tab w:val="right" w:leader="dot" w:pos="9736"/>
            </w:tabs>
            <w:rPr>
              <w:rFonts w:eastAsiaTheme="minorEastAsia" w:cstheme="minorBidi"/>
              <w:noProof/>
              <w:szCs w:val="22"/>
              <w:lang w:val="en-CH" w:eastAsia="en-CH"/>
            </w:rPr>
          </w:pPr>
          <w:hyperlink w:anchor="_Toc109380520" w:history="1">
            <w:r w:rsidR="00975519" w:rsidRPr="00310194">
              <w:rPr>
                <w:rStyle w:val="Hyperlink"/>
                <w:noProof/>
              </w:rPr>
              <w:t>4.5</w:t>
            </w:r>
            <w:r w:rsidR="00975519">
              <w:rPr>
                <w:rFonts w:eastAsiaTheme="minorEastAsia" w:cstheme="minorBidi"/>
                <w:noProof/>
                <w:szCs w:val="22"/>
                <w:lang w:val="en-CH" w:eastAsia="en-CH"/>
              </w:rPr>
              <w:tab/>
            </w:r>
            <w:r w:rsidR="00975519" w:rsidRPr="00310194">
              <w:rPr>
                <w:rStyle w:val="Hyperlink"/>
                <w:noProof/>
              </w:rPr>
              <w:t>Comparing Observability tools</w:t>
            </w:r>
            <w:r w:rsidR="00975519">
              <w:rPr>
                <w:noProof/>
                <w:webHidden/>
              </w:rPr>
              <w:tab/>
            </w:r>
            <w:r w:rsidR="00975519">
              <w:rPr>
                <w:noProof/>
                <w:webHidden/>
              </w:rPr>
              <w:fldChar w:fldCharType="begin"/>
            </w:r>
            <w:r w:rsidR="00975519">
              <w:rPr>
                <w:noProof/>
                <w:webHidden/>
              </w:rPr>
              <w:instrText xml:space="preserve"> PAGEREF _Toc109380520 \h </w:instrText>
            </w:r>
            <w:r w:rsidR="00975519">
              <w:rPr>
                <w:noProof/>
                <w:webHidden/>
              </w:rPr>
            </w:r>
            <w:r w:rsidR="00975519">
              <w:rPr>
                <w:noProof/>
                <w:webHidden/>
              </w:rPr>
              <w:fldChar w:fldCharType="separate"/>
            </w:r>
            <w:r w:rsidR="00975519">
              <w:rPr>
                <w:noProof/>
                <w:webHidden/>
              </w:rPr>
              <w:t>28</w:t>
            </w:r>
            <w:r w:rsidR="00975519">
              <w:rPr>
                <w:noProof/>
                <w:webHidden/>
              </w:rPr>
              <w:fldChar w:fldCharType="end"/>
            </w:r>
          </w:hyperlink>
        </w:p>
        <w:p w14:paraId="172AF1AE" w14:textId="11C454A6" w:rsidR="00975519" w:rsidRDefault="00000000">
          <w:pPr>
            <w:pStyle w:val="TOC1"/>
            <w:rPr>
              <w:rFonts w:eastAsiaTheme="minorEastAsia" w:cstheme="minorBidi"/>
              <w:noProof/>
              <w:szCs w:val="22"/>
              <w:lang w:val="en-CH" w:eastAsia="en-CH"/>
            </w:rPr>
          </w:pPr>
          <w:hyperlink w:anchor="_Toc109380521" w:history="1">
            <w:r w:rsidR="00975519" w:rsidRPr="00310194">
              <w:rPr>
                <w:rStyle w:val="Hyperlink"/>
                <w:noProof/>
              </w:rPr>
              <w:t>5</w:t>
            </w:r>
            <w:r w:rsidR="00975519">
              <w:rPr>
                <w:rFonts w:eastAsiaTheme="minorEastAsia" w:cstheme="minorBidi"/>
                <w:noProof/>
                <w:szCs w:val="22"/>
                <w:lang w:val="en-CH" w:eastAsia="en-CH"/>
              </w:rPr>
              <w:tab/>
            </w:r>
            <w:r w:rsidR="00975519" w:rsidRPr="00310194">
              <w:rPr>
                <w:rStyle w:val="Hyperlink"/>
                <w:noProof/>
              </w:rPr>
              <w:t>Observable systems</w:t>
            </w:r>
            <w:r w:rsidR="00975519">
              <w:rPr>
                <w:noProof/>
                <w:webHidden/>
              </w:rPr>
              <w:tab/>
            </w:r>
            <w:r w:rsidR="00975519">
              <w:rPr>
                <w:noProof/>
                <w:webHidden/>
              </w:rPr>
              <w:fldChar w:fldCharType="begin"/>
            </w:r>
            <w:r w:rsidR="00975519">
              <w:rPr>
                <w:noProof/>
                <w:webHidden/>
              </w:rPr>
              <w:instrText xml:space="preserve"> PAGEREF _Toc109380521 \h </w:instrText>
            </w:r>
            <w:r w:rsidR="00975519">
              <w:rPr>
                <w:noProof/>
                <w:webHidden/>
              </w:rPr>
            </w:r>
            <w:r w:rsidR="00975519">
              <w:rPr>
                <w:noProof/>
                <w:webHidden/>
              </w:rPr>
              <w:fldChar w:fldCharType="separate"/>
            </w:r>
            <w:r w:rsidR="00975519">
              <w:rPr>
                <w:noProof/>
                <w:webHidden/>
              </w:rPr>
              <w:t>29</w:t>
            </w:r>
            <w:r w:rsidR="00975519">
              <w:rPr>
                <w:noProof/>
                <w:webHidden/>
              </w:rPr>
              <w:fldChar w:fldCharType="end"/>
            </w:r>
          </w:hyperlink>
        </w:p>
        <w:p w14:paraId="65866F7C" w14:textId="24B835B6" w:rsidR="00975519" w:rsidRDefault="00000000">
          <w:pPr>
            <w:pStyle w:val="TOC2"/>
            <w:tabs>
              <w:tab w:val="left" w:pos="880"/>
              <w:tab w:val="right" w:leader="dot" w:pos="9736"/>
            </w:tabs>
            <w:rPr>
              <w:rFonts w:eastAsiaTheme="minorEastAsia" w:cstheme="minorBidi"/>
              <w:noProof/>
              <w:szCs w:val="22"/>
              <w:lang w:val="en-CH" w:eastAsia="en-CH"/>
            </w:rPr>
          </w:pPr>
          <w:hyperlink w:anchor="_Toc109380522" w:history="1">
            <w:r w:rsidR="00975519" w:rsidRPr="00310194">
              <w:rPr>
                <w:rStyle w:val="Hyperlink"/>
                <w:noProof/>
              </w:rPr>
              <w:t>5.1</w:t>
            </w:r>
            <w:r w:rsidR="00975519">
              <w:rPr>
                <w:rFonts w:eastAsiaTheme="minorEastAsia" w:cstheme="minorBidi"/>
                <w:noProof/>
                <w:szCs w:val="22"/>
                <w:lang w:val="en-CH" w:eastAsia="en-CH"/>
              </w:rPr>
              <w:tab/>
            </w:r>
            <w:r w:rsidR="00975519" w:rsidRPr="00310194">
              <w:rPr>
                <w:rStyle w:val="Hyperlink"/>
                <w:noProof/>
              </w:rPr>
              <w:t>Sock-shop: Existing sample application</w:t>
            </w:r>
            <w:r w:rsidR="00975519">
              <w:rPr>
                <w:noProof/>
                <w:webHidden/>
              </w:rPr>
              <w:tab/>
            </w:r>
            <w:r w:rsidR="00975519">
              <w:rPr>
                <w:noProof/>
                <w:webHidden/>
              </w:rPr>
              <w:fldChar w:fldCharType="begin"/>
            </w:r>
            <w:r w:rsidR="00975519">
              <w:rPr>
                <w:noProof/>
                <w:webHidden/>
              </w:rPr>
              <w:instrText xml:space="preserve"> PAGEREF _Toc109380522 \h </w:instrText>
            </w:r>
            <w:r w:rsidR="00975519">
              <w:rPr>
                <w:noProof/>
                <w:webHidden/>
              </w:rPr>
            </w:r>
            <w:r w:rsidR="00975519">
              <w:rPr>
                <w:noProof/>
                <w:webHidden/>
              </w:rPr>
              <w:fldChar w:fldCharType="separate"/>
            </w:r>
            <w:r w:rsidR="00975519">
              <w:rPr>
                <w:noProof/>
                <w:webHidden/>
              </w:rPr>
              <w:t>29</w:t>
            </w:r>
            <w:r w:rsidR="00975519">
              <w:rPr>
                <w:noProof/>
                <w:webHidden/>
              </w:rPr>
              <w:fldChar w:fldCharType="end"/>
            </w:r>
          </w:hyperlink>
        </w:p>
        <w:p w14:paraId="716FC8A0" w14:textId="4C067A3A"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3" w:history="1">
            <w:r w:rsidR="00975519" w:rsidRPr="00310194">
              <w:rPr>
                <w:rStyle w:val="Hyperlink"/>
                <w:bCs/>
                <w:noProof/>
              </w:rPr>
              <w:t>5.1.1</w:t>
            </w:r>
            <w:r w:rsidR="00975519">
              <w:rPr>
                <w:rFonts w:eastAsiaTheme="minorEastAsia" w:cstheme="minorBidi"/>
                <w:noProof/>
                <w:szCs w:val="22"/>
                <w:lang w:val="en-CH" w:eastAsia="en-CH"/>
              </w:rPr>
              <w:tab/>
            </w:r>
            <w:r w:rsidR="00975519" w:rsidRPr="00310194">
              <w:rPr>
                <w:rStyle w:val="Hyperlink"/>
                <w:noProof/>
              </w:rPr>
              <w:t>Overview</w:t>
            </w:r>
            <w:r w:rsidR="00975519">
              <w:rPr>
                <w:noProof/>
                <w:webHidden/>
              </w:rPr>
              <w:tab/>
            </w:r>
            <w:r w:rsidR="00975519">
              <w:rPr>
                <w:noProof/>
                <w:webHidden/>
              </w:rPr>
              <w:fldChar w:fldCharType="begin"/>
            </w:r>
            <w:r w:rsidR="00975519">
              <w:rPr>
                <w:noProof/>
                <w:webHidden/>
              </w:rPr>
              <w:instrText xml:space="preserve"> PAGEREF _Toc109380523 \h </w:instrText>
            </w:r>
            <w:r w:rsidR="00975519">
              <w:rPr>
                <w:noProof/>
                <w:webHidden/>
              </w:rPr>
            </w:r>
            <w:r w:rsidR="00975519">
              <w:rPr>
                <w:noProof/>
                <w:webHidden/>
              </w:rPr>
              <w:fldChar w:fldCharType="separate"/>
            </w:r>
            <w:r w:rsidR="00975519">
              <w:rPr>
                <w:noProof/>
                <w:webHidden/>
              </w:rPr>
              <w:t>29</w:t>
            </w:r>
            <w:r w:rsidR="00975519">
              <w:rPr>
                <w:noProof/>
                <w:webHidden/>
              </w:rPr>
              <w:fldChar w:fldCharType="end"/>
            </w:r>
          </w:hyperlink>
        </w:p>
        <w:p w14:paraId="6870A77F" w14:textId="46BA7025"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4" w:history="1">
            <w:r w:rsidR="00975519" w:rsidRPr="00310194">
              <w:rPr>
                <w:rStyle w:val="Hyperlink"/>
                <w:bCs/>
                <w:noProof/>
              </w:rPr>
              <w:t>5.1.2</w:t>
            </w:r>
            <w:r w:rsidR="00975519">
              <w:rPr>
                <w:rFonts w:eastAsiaTheme="minorEastAsia" w:cstheme="minorBidi"/>
                <w:noProof/>
                <w:szCs w:val="22"/>
                <w:lang w:val="en-CH" w:eastAsia="en-CH"/>
              </w:rPr>
              <w:tab/>
            </w:r>
            <w:r w:rsidR="00975519" w:rsidRPr="00310194">
              <w:rPr>
                <w:rStyle w:val="Hyperlink"/>
                <w:noProof/>
              </w:rPr>
              <w:t>Design &amp; Layers</w:t>
            </w:r>
            <w:r w:rsidR="00975519">
              <w:rPr>
                <w:noProof/>
                <w:webHidden/>
              </w:rPr>
              <w:tab/>
            </w:r>
            <w:r w:rsidR="00975519">
              <w:rPr>
                <w:noProof/>
                <w:webHidden/>
              </w:rPr>
              <w:fldChar w:fldCharType="begin"/>
            </w:r>
            <w:r w:rsidR="00975519">
              <w:rPr>
                <w:noProof/>
                <w:webHidden/>
              </w:rPr>
              <w:instrText xml:space="preserve"> PAGEREF _Toc109380524 \h </w:instrText>
            </w:r>
            <w:r w:rsidR="00975519">
              <w:rPr>
                <w:noProof/>
                <w:webHidden/>
              </w:rPr>
            </w:r>
            <w:r w:rsidR="00975519">
              <w:rPr>
                <w:noProof/>
                <w:webHidden/>
              </w:rPr>
              <w:fldChar w:fldCharType="separate"/>
            </w:r>
            <w:r w:rsidR="00975519">
              <w:rPr>
                <w:noProof/>
                <w:webHidden/>
              </w:rPr>
              <w:t>29</w:t>
            </w:r>
            <w:r w:rsidR="00975519">
              <w:rPr>
                <w:noProof/>
                <w:webHidden/>
              </w:rPr>
              <w:fldChar w:fldCharType="end"/>
            </w:r>
          </w:hyperlink>
        </w:p>
        <w:p w14:paraId="44D69944" w14:textId="5B5A561C"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5" w:history="1">
            <w:r w:rsidR="00975519" w:rsidRPr="00310194">
              <w:rPr>
                <w:rStyle w:val="Hyperlink"/>
                <w:bCs/>
                <w:noProof/>
              </w:rPr>
              <w:t>5.1.3</w:t>
            </w:r>
            <w:r w:rsidR="00975519">
              <w:rPr>
                <w:rFonts w:eastAsiaTheme="minorEastAsia" w:cstheme="minorBidi"/>
                <w:noProof/>
                <w:szCs w:val="22"/>
                <w:lang w:val="en-CH" w:eastAsia="en-CH"/>
              </w:rPr>
              <w:tab/>
            </w:r>
            <w:r w:rsidR="00975519" w:rsidRPr="00310194">
              <w:rPr>
                <w:rStyle w:val="Hyperlink"/>
                <w:noProof/>
              </w:rPr>
              <w:t>Infrastructure &amp; Deployment</w:t>
            </w:r>
            <w:r w:rsidR="00975519">
              <w:rPr>
                <w:noProof/>
                <w:webHidden/>
              </w:rPr>
              <w:tab/>
            </w:r>
            <w:r w:rsidR="00975519">
              <w:rPr>
                <w:noProof/>
                <w:webHidden/>
              </w:rPr>
              <w:fldChar w:fldCharType="begin"/>
            </w:r>
            <w:r w:rsidR="00975519">
              <w:rPr>
                <w:noProof/>
                <w:webHidden/>
              </w:rPr>
              <w:instrText xml:space="preserve"> PAGEREF _Toc109380525 \h </w:instrText>
            </w:r>
            <w:r w:rsidR="00975519">
              <w:rPr>
                <w:noProof/>
                <w:webHidden/>
              </w:rPr>
            </w:r>
            <w:r w:rsidR="00975519">
              <w:rPr>
                <w:noProof/>
                <w:webHidden/>
              </w:rPr>
              <w:fldChar w:fldCharType="separate"/>
            </w:r>
            <w:r w:rsidR="00975519">
              <w:rPr>
                <w:noProof/>
                <w:webHidden/>
              </w:rPr>
              <w:t>30</w:t>
            </w:r>
            <w:r w:rsidR="00975519">
              <w:rPr>
                <w:noProof/>
                <w:webHidden/>
              </w:rPr>
              <w:fldChar w:fldCharType="end"/>
            </w:r>
          </w:hyperlink>
        </w:p>
        <w:p w14:paraId="77C28F48" w14:textId="5BF61605"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6" w:history="1">
            <w:r w:rsidR="00975519" w:rsidRPr="00310194">
              <w:rPr>
                <w:rStyle w:val="Hyperlink"/>
                <w:bCs/>
                <w:noProof/>
              </w:rPr>
              <w:t>5.1.4</w:t>
            </w:r>
            <w:r w:rsidR="00975519">
              <w:rPr>
                <w:rFonts w:eastAsiaTheme="minorEastAsia" w:cstheme="minorBidi"/>
                <w:noProof/>
                <w:szCs w:val="22"/>
                <w:lang w:val="en-CH" w:eastAsia="en-CH"/>
              </w:rPr>
              <w:tab/>
            </w:r>
            <w:r w:rsidR="00975519" w:rsidRPr="00310194">
              <w:rPr>
                <w:rStyle w:val="Hyperlink"/>
                <w:noProof/>
              </w:rPr>
              <w:t>Sock-shop evaluation: Amazing… but hardly customizable</w:t>
            </w:r>
            <w:r w:rsidR="00975519">
              <w:rPr>
                <w:noProof/>
                <w:webHidden/>
              </w:rPr>
              <w:tab/>
            </w:r>
            <w:r w:rsidR="00975519">
              <w:rPr>
                <w:noProof/>
                <w:webHidden/>
              </w:rPr>
              <w:fldChar w:fldCharType="begin"/>
            </w:r>
            <w:r w:rsidR="00975519">
              <w:rPr>
                <w:noProof/>
                <w:webHidden/>
              </w:rPr>
              <w:instrText xml:space="preserve"> PAGEREF _Toc109380526 \h </w:instrText>
            </w:r>
            <w:r w:rsidR="00975519">
              <w:rPr>
                <w:noProof/>
                <w:webHidden/>
              </w:rPr>
            </w:r>
            <w:r w:rsidR="00975519">
              <w:rPr>
                <w:noProof/>
                <w:webHidden/>
              </w:rPr>
              <w:fldChar w:fldCharType="separate"/>
            </w:r>
            <w:r w:rsidR="00975519">
              <w:rPr>
                <w:noProof/>
                <w:webHidden/>
              </w:rPr>
              <w:t>34</w:t>
            </w:r>
            <w:r w:rsidR="00975519">
              <w:rPr>
                <w:noProof/>
                <w:webHidden/>
              </w:rPr>
              <w:fldChar w:fldCharType="end"/>
            </w:r>
          </w:hyperlink>
        </w:p>
        <w:p w14:paraId="7DFFA53A" w14:textId="228C3A74" w:rsidR="00975519" w:rsidRDefault="00000000">
          <w:pPr>
            <w:pStyle w:val="TOC2"/>
            <w:tabs>
              <w:tab w:val="left" w:pos="880"/>
              <w:tab w:val="right" w:leader="dot" w:pos="9736"/>
            </w:tabs>
            <w:rPr>
              <w:rFonts w:eastAsiaTheme="minorEastAsia" w:cstheme="minorBidi"/>
              <w:noProof/>
              <w:szCs w:val="22"/>
              <w:lang w:val="en-CH" w:eastAsia="en-CH"/>
            </w:rPr>
          </w:pPr>
          <w:hyperlink w:anchor="_Toc109380527" w:history="1">
            <w:r w:rsidR="00975519" w:rsidRPr="00310194">
              <w:rPr>
                <w:rStyle w:val="Hyperlink"/>
                <w:noProof/>
              </w:rPr>
              <w:t>5.2</w:t>
            </w:r>
            <w:r w:rsidR="00975519">
              <w:rPr>
                <w:rFonts w:eastAsiaTheme="minorEastAsia" w:cstheme="minorBidi"/>
                <w:noProof/>
                <w:szCs w:val="22"/>
                <w:lang w:val="en-CH" w:eastAsia="en-CH"/>
              </w:rPr>
              <w:tab/>
            </w:r>
            <w:r w:rsidR="00975519" w:rsidRPr="00310194">
              <w:rPr>
                <w:rStyle w:val="Hyperlink"/>
                <w:noProof/>
              </w:rPr>
              <w:t>E-shop minimal:  Custom sample application</w:t>
            </w:r>
            <w:r w:rsidR="00975519">
              <w:rPr>
                <w:noProof/>
                <w:webHidden/>
              </w:rPr>
              <w:tab/>
            </w:r>
            <w:r w:rsidR="00975519">
              <w:rPr>
                <w:noProof/>
                <w:webHidden/>
              </w:rPr>
              <w:fldChar w:fldCharType="begin"/>
            </w:r>
            <w:r w:rsidR="00975519">
              <w:rPr>
                <w:noProof/>
                <w:webHidden/>
              </w:rPr>
              <w:instrText xml:space="preserve"> PAGEREF _Toc109380527 \h </w:instrText>
            </w:r>
            <w:r w:rsidR="00975519">
              <w:rPr>
                <w:noProof/>
                <w:webHidden/>
              </w:rPr>
            </w:r>
            <w:r w:rsidR="00975519">
              <w:rPr>
                <w:noProof/>
                <w:webHidden/>
              </w:rPr>
              <w:fldChar w:fldCharType="separate"/>
            </w:r>
            <w:r w:rsidR="00975519">
              <w:rPr>
                <w:noProof/>
                <w:webHidden/>
              </w:rPr>
              <w:t>36</w:t>
            </w:r>
            <w:r w:rsidR="00975519">
              <w:rPr>
                <w:noProof/>
                <w:webHidden/>
              </w:rPr>
              <w:fldChar w:fldCharType="end"/>
            </w:r>
          </w:hyperlink>
        </w:p>
        <w:p w14:paraId="5372ADD0" w14:textId="7D2255D4"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8" w:history="1">
            <w:r w:rsidR="00975519" w:rsidRPr="00310194">
              <w:rPr>
                <w:rStyle w:val="Hyperlink"/>
                <w:bCs/>
                <w:noProof/>
              </w:rPr>
              <w:t>5.2.1</w:t>
            </w:r>
            <w:r w:rsidR="00975519">
              <w:rPr>
                <w:rFonts w:eastAsiaTheme="minorEastAsia" w:cstheme="minorBidi"/>
                <w:noProof/>
                <w:szCs w:val="22"/>
                <w:lang w:val="en-CH" w:eastAsia="en-CH"/>
              </w:rPr>
              <w:tab/>
            </w:r>
            <w:r w:rsidR="00975519" w:rsidRPr="00310194">
              <w:rPr>
                <w:rStyle w:val="Hyperlink"/>
                <w:noProof/>
              </w:rPr>
              <w:t>Overview</w:t>
            </w:r>
            <w:r w:rsidR="00975519">
              <w:rPr>
                <w:noProof/>
                <w:webHidden/>
              </w:rPr>
              <w:tab/>
            </w:r>
            <w:r w:rsidR="00975519">
              <w:rPr>
                <w:noProof/>
                <w:webHidden/>
              </w:rPr>
              <w:fldChar w:fldCharType="begin"/>
            </w:r>
            <w:r w:rsidR="00975519">
              <w:rPr>
                <w:noProof/>
                <w:webHidden/>
              </w:rPr>
              <w:instrText xml:space="preserve"> PAGEREF _Toc109380528 \h </w:instrText>
            </w:r>
            <w:r w:rsidR="00975519">
              <w:rPr>
                <w:noProof/>
                <w:webHidden/>
              </w:rPr>
            </w:r>
            <w:r w:rsidR="00975519">
              <w:rPr>
                <w:noProof/>
                <w:webHidden/>
              </w:rPr>
              <w:fldChar w:fldCharType="separate"/>
            </w:r>
            <w:r w:rsidR="00975519">
              <w:rPr>
                <w:noProof/>
                <w:webHidden/>
              </w:rPr>
              <w:t>36</w:t>
            </w:r>
            <w:r w:rsidR="00975519">
              <w:rPr>
                <w:noProof/>
                <w:webHidden/>
              </w:rPr>
              <w:fldChar w:fldCharType="end"/>
            </w:r>
          </w:hyperlink>
        </w:p>
        <w:p w14:paraId="7182D542" w14:textId="26D68013" w:rsidR="00975519" w:rsidRDefault="00000000">
          <w:pPr>
            <w:pStyle w:val="TOC3"/>
            <w:tabs>
              <w:tab w:val="left" w:pos="1320"/>
              <w:tab w:val="right" w:leader="dot" w:pos="9736"/>
            </w:tabs>
            <w:rPr>
              <w:rFonts w:eastAsiaTheme="minorEastAsia" w:cstheme="minorBidi"/>
              <w:noProof/>
              <w:szCs w:val="22"/>
              <w:lang w:val="en-CH" w:eastAsia="en-CH"/>
            </w:rPr>
          </w:pPr>
          <w:hyperlink w:anchor="_Toc109380529" w:history="1">
            <w:r w:rsidR="00975519" w:rsidRPr="00310194">
              <w:rPr>
                <w:rStyle w:val="Hyperlink"/>
                <w:bCs/>
                <w:noProof/>
              </w:rPr>
              <w:t>5.2.2</w:t>
            </w:r>
            <w:r w:rsidR="00975519">
              <w:rPr>
                <w:rFonts w:eastAsiaTheme="minorEastAsia" w:cstheme="minorBidi"/>
                <w:noProof/>
                <w:szCs w:val="22"/>
                <w:lang w:val="en-CH" w:eastAsia="en-CH"/>
              </w:rPr>
              <w:tab/>
            </w:r>
            <w:r w:rsidR="00975519" w:rsidRPr="00310194">
              <w:rPr>
                <w:rStyle w:val="Hyperlink"/>
                <w:noProof/>
              </w:rPr>
              <w:t>Design</w:t>
            </w:r>
            <w:r w:rsidR="00975519">
              <w:rPr>
                <w:noProof/>
                <w:webHidden/>
              </w:rPr>
              <w:tab/>
            </w:r>
            <w:r w:rsidR="00975519">
              <w:rPr>
                <w:noProof/>
                <w:webHidden/>
              </w:rPr>
              <w:fldChar w:fldCharType="begin"/>
            </w:r>
            <w:r w:rsidR="00975519">
              <w:rPr>
                <w:noProof/>
                <w:webHidden/>
              </w:rPr>
              <w:instrText xml:space="preserve"> PAGEREF _Toc109380529 \h </w:instrText>
            </w:r>
            <w:r w:rsidR="00975519">
              <w:rPr>
                <w:noProof/>
                <w:webHidden/>
              </w:rPr>
            </w:r>
            <w:r w:rsidR="00975519">
              <w:rPr>
                <w:noProof/>
                <w:webHidden/>
              </w:rPr>
              <w:fldChar w:fldCharType="separate"/>
            </w:r>
            <w:r w:rsidR="00975519">
              <w:rPr>
                <w:noProof/>
                <w:webHidden/>
              </w:rPr>
              <w:t>37</w:t>
            </w:r>
            <w:r w:rsidR="00975519">
              <w:rPr>
                <w:noProof/>
                <w:webHidden/>
              </w:rPr>
              <w:fldChar w:fldCharType="end"/>
            </w:r>
          </w:hyperlink>
        </w:p>
        <w:p w14:paraId="433C36DE" w14:textId="04F1C3A3" w:rsidR="00975519" w:rsidRDefault="00000000">
          <w:pPr>
            <w:pStyle w:val="TOC3"/>
            <w:tabs>
              <w:tab w:val="left" w:pos="1320"/>
              <w:tab w:val="right" w:leader="dot" w:pos="9736"/>
            </w:tabs>
            <w:rPr>
              <w:rFonts w:eastAsiaTheme="minorEastAsia" w:cstheme="minorBidi"/>
              <w:noProof/>
              <w:szCs w:val="22"/>
              <w:lang w:val="en-CH" w:eastAsia="en-CH"/>
            </w:rPr>
          </w:pPr>
          <w:hyperlink w:anchor="_Toc109380530" w:history="1">
            <w:r w:rsidR="00975519" w:rsidRPr="00310194">
              <w:rPr>
                <w:rStyle w:val="Hyperlink"/>
                <w:bCs/>
                <w:noProof/>
              </w:rPr>
              <w:t>5.2.3</w:t>
            </w:r>
            <w:r w:rsidR="00975519">
              <w:rPr>
                <w:rFonts w:eastAsiaTheme="minorEastAsia" w:cstheme="minorBidi"/>
                <w:noProof/>
                <w:szCs w:val="22"/>
                <w:lang w:val="en-CH" w:eastAsia="en-CH"/>
              </w:rPr>
              <w:tab/>
            </w:r>
            <w:r w:rsidR="00975519" w:rsidRPr="00310194">
              <w:rPr>
                <w:rStyle w:val="Hyperlink"/>
                <w:noProof/>
              </w:rPr>
              <w:t>Running the application</w:t>
            </w:r>
            <w:r w:rsidR="00975519">
              <w:rPr>
                <w:noProof/>
                <w:webHidden/>
              </w:rPr>
              <w:tab/>
            </w:r>
            <w:r w:rsidR="00975519">
              <w:rPr>
                <w:noProof/>
                <w:webHidden/>
              </w:rPr>
              <w:fldChar w:fldCharType="begin"/>
            </w:r>
            <w:r w:rsidR="00975519">
              <w:rPr>
                <w:noProof/>
                <w:webHidden/>
              </w:rPr>
              <w:instrText xml:space="preserve"> PAGEREF _Toc109380530 \h </w:instrText>
            </w:r>
            <w:r w:rsidR="00975519">
              <w:rPr>
                <w:noProof/>
                <w:webHidden/>
              </w:rPr>
            </w:r>
            <w:r w:rsidR="00975519">
              <w:rPr>
                <w:noProof/>
                <w:webHidden/>
              </w:rPr>
              <w:fldChar w:fldCharType="separate"/>
            </w:r>
            <w:r w:rsidR="00975519">
              <w:rPr>
                <w:noProof/>
                <w:webHidden/>
              </w:rPr>
              <w:t>45</w:t>
            </w:r>
            <w:r w:rsidR="00975519">
              <w:rPr>
                <w:noProof/>
                <w:webHidden/>
              </w:rPr>
              <w:fldChar w:fldCharType="end"/>
            </w:r>
          </w:hyperlink>
        </w:p>
        <w:p w14:paraId="7811C015" w14:textId="3E494ACB" w:rsidR="00975519" w:rsidRDefault="00000000">
          <w:pPr>
            <w:pStyle w:val="TOC1"/>
            <w:rPr>
              <w:rFonts w:eastAsiaTheme="minorEastAsia" w:cstheme="minorBidi"/>
              <w:noProof/>
              <w:szCs w:val="22"/>
              <w:lang w:val="en-CH" w:eastAsia="en-CH"/>
            </w:rPr>
          </w:pPr>
          <w:hyperlink w:anchor="_Toc109380531" w:history="1">
            <w:r w:rsidR="00975519" w:rsidRPr="00310194">
              <w:rPr>
                <w:rStyle w:val="Hyperlink"/>
                <w:noProof/>
              </w:rPr>
              <w:t>6</w:t>
            </w:r>
            <w:r w:rsidR="00975519">
              <w:rPr>
                <w:rFonts w:eastAsiaTheme="minorEastAsia" w:cstheme="minorBidi"/>
                <w:noProof/>
                <w:szCs w:val="22"/>
                <w:lang w:val="en-CH" w:eastAsia="en-CH"/>
              </w:rPr>
              <w:tab/>
            </w:r>
            <w:r w:rsidR="00975519" w:rsidRPr="00310194">
              <w:rPr>
                <w:rStyle w:val="Hyperlink"/>
                <w:noProof/>
              </w:rPr>
              <w:t>Conclusion</w:t>
            </w:r>
            <w:r w:rsidR="00975519">
              <w:rPr>
                <w:noProof/>
                <w:webHidden/>
              </w:rPr>
              <w:tab/>
            </w:r>
            <w:r w:rsidR="00975519">
              <w:rPr>
                <w:noProof/>
                <w:webHidden/>
              </w:rPr>
              <w:fldChar w:fldCharType="begin"/>
            </w:r>
            <w:r w:rsidR="00975519">
              <w:rPr>
                <w:noProof/>
                <w:webHidden/>
              </w:rPr>
              <w:instrText xml:space="preserve"> PAGEREF _Toc109380531 \h </w:instrText>
            </w:r>
            <w:r w:rsidR="00975519">
              <w:rPr>
                <w:noProof/>
                <w:webHidden/>
              </w:rPr>
            </w:r>
            <w:r w:rsidR="00975519">
              <w:rPr>
                <w:noProof/>
                <w:webHidden/>
              </w:rPr>
              <w:fldChar w:fldCharType="separate"/>
            </w:r>
            <w:r w:rsidR="00975519">
              <w:rPr>
                <w:noProof/>
                <w:webHidden/>
              </w:rPr>
              <w:t>45</w:t>
            </w:r>
            <w:r w:rsidR="00975519">
              <w:rPr>
                <w:noProof/>
                <w:webHidden/>
              </w:rPr>
              <w:fldChar w:fldCharType="end"/>
            </w:r>
          </w:hyperlink>
        </w:p>
        <w:p w14:paraId="5C02D2DF" w14:textId="0E09C590" w:rsidR="00975519" w:rsidRDefault="00000000">
          <w:pPr>
            <w:pStyle w:val="TOC1"/>
            <w:rPr>
              <w:rFonts w:eastAsiaTheme="minorEastAsia" w:cstheme="minorBidi"/>
              <w:noProof/>
              <w:szCs w:val="22"/>
              <w:lang w:val="en-CH" w:eastAsia="en-CH"/>
            </w:rPr>
          </w:pPr>
          <w:hyperlink w:anchor="_Toc109380532" w:history="1">
            <w:r w:rsidR="00975519" w:rsidRPr="00310194">
              <w:rPr>
                <w:rStyle w:val="Hyperlink"/>
                <w:noProof/>
              </w:rPr>
              <w:t>7</w:t>
            </w:r>
            <w:r w:rsidR="00975519">
              <w:rPr>
                <w:rFonts w:eastAsiaTheme="minorEastAsia" w:cstheme="minorBidi"/>
                <w:noProof/>
                <w:szCs w:val="22"/>
                <w:lang w:val="en-CH" w:eastAsia="en-CH"/>
              </w:rPr>
              <w:tab/>
            </w:r>
            <w:r w:rsidR="00975519" w:rsidRPr="00310194">
              <w:rPr>
                <w:rStyle w:val="Hyperlink"/>
                <w:noProof/>
              </w:rPr>
              <w:t>References</w:t>
            </w:r>
            <w:r w:rsidR="00975519">
              <w:rPr>
                <w:noProof/>
                <w:webHidden/>
              </w:rPr>
              <w:tab/>
            </w:r>
            <w:r w:rsidR="00975519">
              <w:rPr>
                <w:noProof/>
                <w:webHidden/>
              </w:rPr>
              <w:fldChar w:fldCharType="begin"/>
            </w:r>
            <w:r w:rsidR="00975519">
              <w:rPr>
                <w:noProof/>
                <w:webHidden/>
              </w:rPr>
              <w:instrText xml:space="preserve"> PAGEREF _Toc109380532 \h </w:instrText>
            </w:r>
            <w:r w:rsidR="00975519">
              <w:rPr>
                <w:noProof/>
                <w:webHidden/>
              </w:rPr>
            </w:r>
            <w:r w:rsidR="00975519">
              <w:rPr>
                <w:noProof/>
                <w:webHidden/>
              </w:rPr>
              <w:fldChar w:fldCharType="separate"/>
            </w:r>
            <w:r w:rsidR="00975519">
              <w:rPr>
                <w:noProof/>
                <w:webHidden/>
              </w:rPr>
              <w:t>46</w:t>
            </w:r>
            <w:r w:rsidR="00975519">
              <w:rPr>
                <w:noProof/>
                <w:webHidden/>
              </w:rPr>
              <w:fldChar w:fldCharType="end"/>
            </w:r>
          </w:hyperlink>
        </w:p>
        <w:p w14:paraId="7360AEEB" w14:textId="649C0C91" w:rsidR="00975519" w:rsidRDefault="00000000">
          <w:pPr>
            <w:pStyle w:val="TOC1"/>
            <w:rPr>
              <w:rFonts w:eastAsiaTheme="minorEastAsia" w:cstheme="minorBidi"/>
              <w:noProof/>
              <w:szCs w:val="22"/>
              <w:lang w:val="en-CH" w:eastAsia="en-CH"/>
            </w:rPr>
          </w:pPr>
          <w:hyperlink w:anchor="_Toc109380533" w:history="1">
            <w:r w:rsidR="00975519" w:rsidRPr="00310194">
              <w:rPr>
                <w:rStyle w:val="Hyperlink"/>
                <w:noProof/>
              </w:rPr>
              <w:t>8</w:t>
            </w:r>
            <w:r w:rsidR="00975519">
              <w:rPr>
                <w:rFonts w:eastAsiaTheme="minorEastAsia" w:cstheme="minorBidi"/>
                <w:noProof/>
                <w:szCs w:val="22"/>
                <w:lang w:val="en-CH" w:eastAsia="en-CH"/>
              </w:rPr>
              <w:tab/>
            </w:r>
            <w:r w:rsidR="00975519" w:rsidRPr="00310194">
              <w:rPr>
                <w:rStyle w:val="Hyperlink"/>
                <w:noProof/>
              </w:rPr>
              <w:t>Table of figures</w:t>
            </w:r>
            <w:r w:rsidR="00975519">
              <w:rPr>
                <w:noProof/>
                <w:webHidden/>
              </w:rPr>
              <w:tab/>
            </w:r>
            <w:r w:rsidR="00975519">
              <w:rPr>
                <w:noProof/>
                <w:webHidden/>
              </w:rPr>
              <w:fldChar w:fldCharType="begin"/>
            </w:r>
            <w:r w:rsidR="00975519">
              <w:rPr>
                <w:noProof/>
                <w:webHidden/>
              </w:rPr>
              <w:instrText xml:space="preserve"> PAGEREF _Toc109380533 \h </w:instrText>
            </w:r>
            <w:r w:rsidR="00975519">
              <w:rPr>
                <w:noProof/>
                <w:webHidden/>
              </w:rPr>
            </w:r>
            <w:r w:rsidR="00975519">
              <w:rPr>
                <w:noProof/>
                <w:webHidden/>
              </w:rPr>
              <w:fldChar w:fldCharType="separate"/>
            </w:r>
            <w:r w:rsidR="00975519">
              <w:rPr>
                <w:noProof/>
                <w:webHidden/>
              </w:rPr>
              <w:t>47</w:t>
            </w:r>
            <w:r w:rsidR="00975519">
              <w:rPr>
                <w:noProof/>
                <w:webHidden/>
              </w:rPr>
              <w:fldChar w:fldCharType="end"/>
            </w:r>
          </w:hyperlink>
        </w:p>
        <w:p w14:paraId="58A9BE9F" w14:textId="5F235B84" w:rsidR="00412ADE" w:rsidRDefault="00412ADE" w:rsidP="00723B34">
          <w:pPr>
            <w:rPr>
              <w:b/>
              <w:bCs/>
              <w:noProof/>
            </w:rPr>
          </w:pPr>
          <w:r>
            <w:rPr>
              <w:b/>
              <w:bCs/>
              <w:noProof/>
            </w:rPr>
            <w:fldChar w:fldCharType="end"/>
          </w:r>
        </w:p>
      </w:sdtContent>
    </w:sdt>
    <w:p w14:paraId="1551BFB8" w14:textId="7C34C3FE" w:rsidR="009C6697" w:rsidRDefault="009C6697" w:rsidP="00723B34">
      <w:pPr>
        <w:rPr>
          <w:b/>
          <w:bCs/>
          <w:noProof/>
        </w:rPr>
      </w:pPr>
    </w:p>
    <w:p w14:paraId="0F4FD26D" w14:textId="0448497D" w:rsidR="009C6697" w:rsidRDefault="009C6697" w:rsidP="00723B34">
      <w:pPr>
        <w:rPr>
          <w:b/>
          <w:bCs/>
          <w:noProof/>
        </w:rPr>
      </w:pPr>
    </w:p>
    <w:p w14:paraId="6437E220" w14:textId="4EEADBC9" w:rsidR="009C6697" w:rsidRDefault="009C6697" w:rsidP="00723B34">
      <w:pPr>
        <w:rPr>
          <w:b/>
          <w:bCs/>
          <w:noProof/>
        </w:rPr>
      </w:pPr>
    </w:p>
    <w:p w14:paraId="70840FF7" w14:textId="77777777" w:rsidR="001C236C" w:rsidRDefault="001C236C" w:rsidP="00723B34">
      <w:pPr>
        <w:rPr>
          <w:b/>
          <w:bCs/>
          <w:noProof/>
        </w:rPr>
      </w:pPr>
    </w:p>
    <w:p w14:paraId="75397C79" w14:textId="77777777" w:rsidR="001C236C" w:rsidRDefault="001C236C" w:rsidP="00723B34">
      <w:pPr>
        <w:rPr>
          <w:b/>
          <w:bCs/>
          <w:noProof/>
        </w:rPr>
      </w:pPr>
    </w:p>
    <w:p w14:paraId="1039EDF5" w14:textId="77777777" w:rsidR="001C236C" w:rsidRDefault="001C236C" w:rsidP="00723B34">
      <w:pPr>
        <w:rPr>
          <w:b/>
          <w:bCs/>
          <w:noProof/>
        </w:rPr>
      </w:pPr>
    </w:p>
    <w:p w14:paraId="26067A13" w14:textId="77777777" w:rsidR="001C236C" w:rsidRDefault="001C236C" w:rsidP="00723B34">
      <w:pPr>
        <w:rPr>
          <w:b/>
          <w:bCs/>
          <w:noProof/>
        </w:rPr>
      </w:pPr>
    </w:p>
    <w:p w14:paraId="691850BE" w14:textId="77777777" w:rsidR="001C236C" w:rsidRDefault="001C236C" w:rsidP="00723B34">
      <w:pPr>
        <w:rPr>
          <w:b/>
          <w:bCs/>
          <w:noProof/>
        </w:rPr>
      </w:pPr>
    </w:p>
    <w:p w14:paraId="45BC84D7" w14:textId="77777777" w:rsidR="001C236C" w:rsidRDefault="001C236C" w:rsidP="00723B34">
      <w:pPr>
        <w:rPr>
          <w:b/>
          <w:bCs/>
          <w:noProof/>
        </w:rPr>
      </w:pPr>
    </w:p>
    <w:p w14:paraId="1676BC1D" w14:textId="77777777" w:rsidR="001C236C" w:rsidRDefault="001C236C" w:rsidP="00723B34">
      <w:pPr>
        <w:rPr>
          <w:b/>
          <w:bCs/>
          <w:noProof/>
        </w:rPr>
      </w:pPr>
    </w:p>
    <w:p w14:paraId="09B5A9A0" w14:textId="77777777" w:rsidR="001C236C" w:rsidRDefault="001C236C" w:rsidP="00723B34">
      <w:pPr>
        <w:rPr>
          <w:b/>
          <w:bCs/>
          <w:noProof/>
        </w:rPr>
      </w:pPr>
    </w:p>
    <w:p w14:paraId="3E0FA9AB" w14:textId="77777777" w:rsidR="001C236C" w:rsidRDefault="001C236C" w:rsidP="00723B34">
      <w:pPr>
        <w:rPr>
          <w:b/>
          <w:bCs/>
          <w:noProof/>
        </w:rPr>
      </w:pPr>
    </w:p>
    <w:p w14:paraId="0F7751F0" w14:textId="77777777" w:rsidR="001C236C" w:rsidRDefault="001C236C" w:rsidP="00723B34">
      <w:pPr>
        <w:rPr>
          <w:b/>
          <w:bCs/>
          <w:noProof/>
        </w:rPr>
      </w:pPr>
    </w:p>
    <w:p w14:paraId="61ED0B03" w14:textId="77777777" w:rsidR="001C236C" w:rsidRDefault="001C236C" w:rsidP="00723B34">
      <w:pPr>
        <w:rPr>
          <w:b/>
          <w:bCs/>
          <w:noProof/>
        </w:rPr>
      </w:pPr>
    </w:p>
    <w:p w14:paraId="02CBACA7" w14:textId="77777777" w:rsidR="001C236C" w:rsidRDefault="001C236C" w:rsidP="00723B34">
      <w:pPr>
        <w:rPr>
          <w:b/>
          <w:bCs/>
          <w:noProof/>
        </w:rPr>
      </w:pPr>
    </w:p>
    <w:p w14:paraId="7509BDF5" w14:textId="77777777" w:rsidR="001C236C" w:rsidRDefault="001C236C" w:rsidP="00723B34">
      <w:pPr>
        <w:rPr>
          <w:b/>
          <w:bCs/>
          <w:noProof/>
        </w:rPr>
      </w:pPr>
    </w:p>
    <w:p w14:paraId="7534C64E" w14:textId="77777777" w:rsidR="001C236C" w:rsidRDefault="001C236C" w:rsidP="00723B34">
      <w:pPr>
        <w:rPr>
          <w:b/>
          <w:bCs/>
          <w:noProof/>
        </w:rPr>
      </w:pPr>
    </w:p>
    <w:p w14:paraId="540D837F" w14:textId="77777777" w:rsidR="001C236C" w:rsidRDefault="001C236C" w:rsidP="00723B34">
      <w:pPr>
        <w:rPr>
          <w:b/>
          <w:bCs/>
          <w:noProof/>
        </w:rPr>
      </w:pPr>
    </w:p>
    <w:p w14:paraId="6848EBED" w14:textId="77777777" w:rsidR="001C236C" w:rsidRDefault="001C236C" w:rsidP="00723B34">
      <w:pPr>
        <w:rPr>
          <w:b/>
          <w:bCs/>
          <w:noProof/>
        </w:rPr>
      </w:pPr>
    </w:p>
    <w:p w14:paraId="05DCAF5D" w14:textId="77777777" w:rsidR="001C236C" w:rsidRDefault="001C236C" w:rsidP="00723B34">
      <w:pPr>
        <w:rPr>
          <w:b/>
          <w:bCs/>
          <w:noProof/>
        </w:rPr>
      </w:pPr>
    </w:p>
    <w:p w14:paraId="3DE664C5" w14:textId="6270CE20" w:rsidR="00A55D43" w:rsidRDefault="0043359E" w:rsidP="003B10D9">
      <w:pPr>
        <w:pStyle w:val="Heading1"/>
        <w:ind w:left="0"/>
      </w:pPr>
      <w:r>
        <w:lastRenderedPageBreak/>
        <w:t xml:space="preserve"> </w:t>
      </w:r>
      <w:bookmarkStart w:id="0" w:name="_Toc103280137"/>
      <w:bookmarkStart w:id="1" w:name="_Toc109380485"/>
      <w:r>
        <w:t>Introduction</w:t>
      </w:r>
      <w:bookmarkEnd w:id="0"/>
      <w:bookmarkEnd w:id="1"/>
      <w:r>
        <w:t xml:space="preserve"> </w:t>
      </w:r>
      <w:r w:rsidR="000E1A10">
        <w:t xml:space="preserve"> </w:t>
      </w:r>
    </w:p>
    <w:p w14:paraId="4015CBD3" w14:textId="7F1173A0" w:rsidR="003B10D9" w:rsidRDefault="000E1A10" w:rsidP="00D62743">
      <w:r>
        <w:tab/>
      </w:r>
      <w:r w:rsidR="00377363">
        <w:t xml:space="preserve"> </w:t>
      </w:r>
    </w:p>
    <w:p w14:paraId="2BCAD5DD" w14:textId="77777777" w:rsidR="00323BEC" w:rsidRDefault="00A55D43" w:rsidP="00A55D43">
      <w:r>
        <w:tab/>
      </w:r>
      <w:r w:rsidR="00323BEC">
        <w:t xml:space="preserve">For a long time, desktop clients ruled the IT world, monolithic design patterns were satisfying the need of the existing number of clients and serving them with reliable performance. Thanks to the revolution in the gadget development, clients are not only desktop client (known as thick clients) anymore, but every connected device (Smartphones, tablets, IoT objects, also known as thin clients). Such diversity has pushed the number of clients to increase drastically.  </w:t>
      </w:r>
    </w:p>
    <w:p w14:paraId="59CB5B94" w14:textId="275FBFDF" w:rsidR="00226FE1" w:rsidRDefault="00323BEC" w:rsidP="009367AD">
      <w:r>
        <w:tab/>
        <w:t>The growing number of users will cause our applications to drop performance. In addition, the infrastructure needed to run</w:t>
      </w:r>
      <w:r w:rsidR="009367AD">
        <w:t xml:space="preserve"> the</w:t>
      </w:r>
      <w:r>
        <w:t xml:space="preserve"> applications </w:t>
      </w:r>
      <w:r w:rsidR="009367AD">
        <w:t>have</w:t>
      </w:r>
      <w:r>
        <w:t xml:space="preserve"> also changed, that we do not need to buy </w:t>
      </w:r>
      <w:r w:rsidR="009367AD">
        <w:t xml:space="preserve">and maintain </w:t>
      </w:r>
      <w:r>
        <w:t xml:space="preserve">the infrastructure </w:t>
      </w:r>
      <w:r w:rsidR="009367AD">
        <w:t>anymore, but only to rent it from cloud-providers. Consequently, t</w:t>
      </w:r>
      <w:r w:rsidR="00377363">
        <w:t>he evolution of technologies used in web applications development</w:t>
      </w:r>
      <w:r w:rsidR="009367AD">
        <w:t xml:space="preserve"> and deployment </w:t>
      </w:r>
      <w:r w:rsidR="00377363">
        <w:t xml:space="preserve">has left us no choice but to consider the traditional monolithic pattern as non-fit for the development of modern web applications </w:t>
      </w:r>
      <w:r w:rsidR="009367AD">
        <w:t>designed</w:t>
      </w:r>
      <w:r w:rsidR="00377363">
        <w:t xml:space="preserve"> to run on cloud. </w:t>
      </w:r>
    </w:p>
    <w:p w14:paraId="5FFA2775" w14:textId="77777777" w:rsidR="002F4899" w:rsidRDefault="000E1A10" w:rsidP="00EE0A69">
      <w:pPr>
        <w:spacing w:after="160" w:line="259" w:lineRule="auto"/>
      </w:pPr>
      <w:r>
        <w:tab/>
      </w:r>
      <w:r w:rsidR="00EE0A69">
        <w:t>To solve the problems and cover the insufficiencies cause by the monolithic design pattern, the micro-services design pattern has emerged for this purpose. This modern pattern is optimized to be coupled with cloud-services. However, this architecture, makes the application a black-box and adds a complexity layer, making us blind to what is happening in the application.</w:t>
      </w:r>
    </w:p>
    <w:p w14:paraId="4D7ED418" w14:textId="29D87308" w:rsidR="00226FE1" w:rsidRDefault="002F4899" w:rsidP="002F4899">
      <w:pPr>
        <w:spacing w:after="160" w:line="259" w:lineRule="auto"/>
        <w:ind w:firstLine="708"/>
      </w:pPr>
      <w:r>
        <w:t xml:space="preserve">At first, engineers tried to uncover the black-box and decomplexify the application by using traditional monitoring and logging tools. In fact, these tools were developed to monitor monolithic applications on a certain type of infrastructure. With some tweaks made to them, they became usable in micro-services patterns and the various cloud infrastructures. </w:t>
      </w:r>
    </w:p>
    <w:p w14:paraId="56BB32BA" w14:textId="1F3934F2" w:rsidR="003B10D9" w:rsidRDefault="002F4899" w:rsidP="00D8787D">
      <w:pPr>
        <w:spacing w:after="160" w:line="259" w:lineRule="auto"/>
        <w:ind w:firstLine="708"/>
      </w:pPr>
      <w:r>
        <w:t>Decomplexifying and uncovering the application layers, will allow us to understand the magic happening inside the application, the communications</w:t>
      </w:r>
      <w:r w:rsidR="00D8787D">
        <w:t xml:space="preserve"> between </w:t>
      </w:r>
      <w:r>
        <w:t xml:space="preserve">the </w:t>
      </w:r>
      <w:r w:rsidR="00D8787D">
        <w:t>micro-services and their states. On this account, the traditional tools, even tweaked, shows insufficiencies in helping us uncover the application’s black box</w:t>
      </w:r>
      <w:r w:rsidR="003B10D9">
        <w:t>. Thus, the need for modern monitoring and logging tools.</w:t>
      </w:r>
    </w:p>
    <w:p w14:paraId="70B0F2D7" w14:textId="343458D0" w:rsidR="003B10D9" w:rsidRDefault="003B10D9" w:rsidP="00D8787D">
      <w:pPr>
        <w:spacing w:after="160" w:line="259" w:lineRule="auto"/>
        <w:ind w:firstLine="708"/>
      </w:pPr>
      <w:r>
        <w:t>It is only natural that a question like “Are modern monitoring and logging tools enough to reach a general understanding of the working of the application?”.</w:t>
      </w:r>
      <w:r w:rsidR="00722370">
        <w:t xml:space="preserve"> </w:t>
      </w:r>
      <w:r w:rsidR="00897211">
        <w:t>To</w:t>
      </w:r>
      <w:r w:rsidR="00722370">
        <w:t xml:space="preserve"> answer this question, </w:t>
      </w:r>
      <w:r w:rsidR="00940D93">
        <w:t xml:space="preserve">first, we need to agree on calling the general understanding of the application </w:t>
      </w:r>
      <w:r w:rsidR="00940D93" w:rsidRPr="00897211">
        <w:rPr>
          <w:i/>
          <w:iCs/>
        </w:rPr>
        <w:t>observability</w:t>
      </w:r>
      <w:r w:rsidR="00897211">
        <w:t xml:space="preserve">. Last, </w:t>
      </w:r>
      <w:r w:rsidR="00722370">
        <w:t xml:space="preserve">we need to define, what is </w:t>
      </w:r>
      <w:r w:rsidR="00897211">
        <w:t>observability</w:t>
      </w:r>
      <w:r w:rsidR="00722370">
        <w:t>? How can we characterize it?</w:t>
      </w:r>
      <w:r w:rsidR="00940D93">
        <w:t xml:space="preserve"> W</w:t>
      </w:r>
      <w:r w:rsidR="00722370">
        <w:t xml:space="preserve">hen </w:t>
      </w:r>
      <w:r w:rsidR="00940D93">
        <w:t>is it</w:t>
      </w:r>
      <w:r w:rsidR="00722370">
        <w:t xml:space="preserve"> </w:t>
      </w:r>
      <w:r w:rsidR="00940D93">
        <w:t>required?</w:t>
      </w:r>
      <w:r w:rsidR="00722370">
        <w:t xml:space="preserve"> </w:t>
      </w:r>
      <w:r w:rsidR="00940D93">
        <w:t>What are its benefits</w:t>
      </w:r>
      <w:r w:rsidR="004E0F29">
        <w:t xml:space="preserve"> for </w:t>
      </w:r>
      <w:proofErr w:type="gramStart"/>
      <w:r w:rsidR="004E0F29">
        <w:t>modern-applications</w:t>
      </w:r>
      <w:proofErr w:type="gramEnd"/>
      <w:r w:rsidR="00940D93">
        <w:t>?</w:t>
      </w:r>
      <w:r w:rsidR="004E0F29">
        <w:t xml:space="preserve"> And how does it apply to them?</w:t>
      </w:r>
      <w:r w:rsidR="00897211">
        <w:t xml:space="preserve">  </w:t>
      </w:r>
    </w:p>
    <w:p w14:paraId="3A0A3A0A" w14:textId="071F7F7A" w:rsidR="003A07F3" w:rsidRDefault="003A07F3" w:rsidP="00723B34">
      <w:pPr>
        <w:spacing w:after="160" w:line="259" w:lineRule="auto"/>
      </w:pPr>
    </w:p>
    <w:p w14:paraId="5E6A1295" w14:textId="2657BEDD" w:rsidR="007E355E" w:rsidRDefault="007E355E" w:rsidP="00723B34">
      <w:pPr>
        <w:spacing w:after="160" w:line="259" w:lineRule="auto"/>
      </w:pPr>
    </w:p>
    <w:p w14:paraId="0F41EADF" w14:textId="55C3AE1D" w:rsidR="007E355E" w:rsidRDefault="007E355E" w:rsidP="00723B34">
      <w:pPr>
        <w:spacing w:after="160" w:line="259" w:lineRule="auto"/>
      </w:pPr>
    </w:p>
    <w:p w14:paraId="4EFB70FE" w14:textId="4D094CCB" w:rsidR="007E355E" w:rsidRDefault="007E355E" w:rsidP="00723B34">
      <w:pPr>
        <w:spacing w:after="160" w:line="259" w:lineRule="auto"/>
      </w:pPr>
    </w:p>
    <w:p w14:paraId="78D3E481" w14:textId="31D2EB62" w:rsidR="007E355E" w:rsidRDefault="007E355E" w:rsidP="00723B34">
      <w:pPr>
        <w:spacing w:after="160" w:line="259" w:lineRule="auto"/>
      </w:pPr>
    </w:p>
    <w:p w14:paraId="039CED51" w14:textId="35596AFD" w:rsidR="007E355E" w:rsidRDefault="007E355E" w:rsidP="00723B34">
      <w:pPr>
        <w:spacing w:after="160" w:line="259" w:lineRule="auto"/>
      </w:pPr>
    </w:p>
    <w:p w14:paraId="426A38F0" w14:textId="77777777" w:rsidR="007E355E" w:rsidRDefault="007E355E" w:rsidP="00723B34">
      <w:pPr>
        <w:spacing w:after="160" w:line="259" w:lineRule="auto"/>
      </w:pPr>
    </w:p>
    <w:p w14:paraId="48CC671B" w14:textId="4DBABE16" w:rsidR="00C75469" w:rsidRPr="00C75469" w:rsidRDefault="00EA1521" w:rsidP="00286E07">
      <w:pPr>
        <w:pStyle w:val="Heading1"/>
        <w:ind w:left="0"/>
      </w:pPr>
      <w:bookmarkStart w:id="2" w:name="_Toc103280145"/>
      <w:bookmarkStart w:id="3" w:name="_Toc109380486"/>
      <w:r>
        <w:lastRenderedPageBreak/>
        <w:t>Observability</w:t>
      </w:r>
      <w:bookmarkEnd w:id="2"/>
      <w:bookmarkEnd w:id="3"/>
      <w:r>
        <w:t xml:space="preserve"> </w:t>
      </w:r>
    </w:p>
    <w:p w14:paraId="61E972D6" w14:textId="0BB75829" w:rsidR="00EA1521" w:rsidRDefault="00EA1521" w:rsidP="00EA1521">
      <w:pPr>
        <w:pStyle w:val="Heading2"/>
        <w:ind w:left="0"/>
      </w:pPr>
      <w:bookmarkStart w:id="4" w:name="_Toc103280146"/>
      <w:bookmarkStart w:id="5" w:name="_Toc109380487"/>
      <w:r>
        <w:t>What is Observability?</w:t>
      </w:r>
      <w:bookmarkEnd w:id="4"/>
      <w:bookmarkEnd w:id="5"/>
      <w:r>
        <w:t xml:space="preserve"> </w:t>
      </w:r>
    </w:p>
    <w:p w14:paraId="53E766E4" w14:textId="0B927BA7" w:rsidR="00EA1521" w:rsidRPr="001A27BF" w:rsidRDefault="00EA1521" w:rsidP="00EA1521"/>
    <w:p w14:paraId="6F6308ED" w14:textId="47E16560" w:rsidR="00EA1521" w:rsidRDefault="00EA1521" w:rsidP="00EA1521">
      <w:pPr>
        <w:spacing w:after="160" w:line="259" w:lineRule="auto"/>
        <w:ind w:firstLine="708"/>
      </w:pPr>
      <w:r>
        <w:t>In IT and cloud computing, observability is the ability to measure a system's current state based on the data it generates, such as logs, metrics, and traces. It relies on telemetry derived from instrumentation that comes from endpoints and services in your multi-cloud computing environments. In these modern environments, every hardware, software, and cloud infrastructure component and every container, open-source tool, and microservice, generates records of every happening activity.</w:t>
      </w:r>
    </w:p>
    <w:p w14:paraId="455A4C9B" w14:textId="77777777" w:rsidR="00EA1521" w:rsidRDefault="00EA1521" w:rsidP="00EA1521">
      <w:pPr>
        <w:spacing w:after="160" w:line="259" w:lineRule="auto"/>
        <w:ind w:firstLine="708"/>
      </w:pPr>
      <w:r>
        <w:t xml:space="preserve">The goal of Observability is to understand what is happening across all these environments and among the technologies, so you can detect and resolve issues to keep your systems efficient and dependable. </w:t>
      </w:r>
    </w:p>
    <w:p w14:paraId="2A5A8FEB" w14:textId="0C0D8C06" w:rsidR="00CE1A70" w:rsidRDefault="00EA1521" w:rsidP="00286E07">
      <w:pPr>
        <w:spacing w:after="160" w:line="259" w:lineRule="auto"/>
        <w:ind w:firstLine="708"/>
      </w:pPr>
      <w:r>
        <w:t>Developers’ teams inside an organization, usually implement observability using a combination of instrumentation methods and tools. They do also adopt an observability solution to help them detect and analyze the significance of events to their ops, development lifecycle, application security and end-user experience.</w:t>
      </w:r>
      <w:bookmarkStart w:id="6" w:name="_Toc103280147"/>
      <w:sdt>
        <w:sdtPr>
          <w:id w:val="1646855595"/>
          <w:citation/>
        </w:sdtPr>
        <w:sdtContent>
          <w:r w:rsidR="00760AB1">
            <w:fldChar w:fldCharType="begin"/>
          </w:r>
          <w:r w:rsidR="00760AB1">
            <w:instrText xml:space="preserve"> CITATION ObservabilityBenefits \l 1033 </w:instrText>
          </w:r>
          <w:r w:rsidR="00760AB1">
            <w:fldChar w:fldCharType="separate"/>
          </w:r>
          <w:r w:rsidR="00DD240F">
            <w:rPr>
              <w:noProof/>
            </w:rPr>
            <w:t xml:space="preserve"> [1]</w:t>
          </w:r>
          <w:r w:rsidR="00760AB1">
            <w:fldChar w:fldCharType="end"/>
          </w:r>
        </w:sdtContent>
      </w:sdt>
    </w:p>
    <w:p w14:paraId="7AC9A810" w14:textId="77777777" w:rsidR="00CE1A70" w:rsidRDefault="00CE1A70" w:rsidP="00EA1521">
      <w:pPr>
        <w:spacing w:after="160" w:line="259" w:lineRule="auto"/>
      </w:pPr>
    </w:p>
    <w:p w14:paraId="41EBFB56" w14:textId="3FF8B039" w:rsidR="00EA1521" w:rsidRDefault="00EA1521" w:rsidP="00EE5A6A">
      <w:pPr>
        <w:pStyle w:val="Heading2"/>
      </w:pPr>
      <w:bookmarkStart w:id="7" w:name="_Toc109380488"/>
      <w:r w:rsidRPr="0054176E">
        <w:t>Monitoring vs Observability</w:t>
      </w:r>
      <w:bookmarkEnd w:id="6"/>
      <w:bookmarkEnd w:id="7"/>
      <w:r w:rsidRPr="0054176E">
        <w:t xml:space="preserve"> </w:t>
      </w:r>
    </w:p>
    <w:p w14:paraId="2AE473E3" w14:textId="20CD2755" w:rsidR="00EC10F3" w:rsidRPr="00EC10F3" w:rsidRDefault="00540049" w:rsidP="00EC10F3">
      <w:r>
        <w:rPr>
          <w:noProof/>
        </w:rPr>
        <mc:AlternateContent>
          <mc:Choice Requires="wps">
            <w:drawing>
              <wp:anchor distT="0" distB="0" distL="114300" distR="114300" simplePos="0" relativeHeight="251381248" behindDoc="1" locked="0" layoutInCell="1" allowOverlap="1" wp14:anchorId="796ABC9F" wp14:editId="552F7EAD">
                <wp:simplePos x="0" y="0"/>
                <wp:positionH relativeFrom="column">
                  <wp:posOffset>4036060</wp:posOffset>
                </wp:positionH>
                <wp:positionV relativeFrom="paragraph">
                  <wp:posOffset>2197100</wp:posOffset>
                </wp:positionV>
                <wp:extent cx="237744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B6585DD" w14:textId="25EA23A8" w:rsidR="00540049" w:rsidRPr="00945054" w:rsidRDefault="00540049" w:rsidP="00540049">
                            <w:pPr>
                              <w:pStyle w:val="Caption"/>
                              <w:rPr>
                                <w:b/>
                                <w:noProof/>
                                <w:szCs w:val="20"/>
                              </w:rPr>
                            </w:pPr>
                            <w:bookmarkStart w:id="8" w:name="_Toc10930753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w:t>
                            </w:r>
                            <w:r w:rsidR="00384E2F">
                              <w:fldChar w:fldCharType="end"/>
                            </w:r>
                            <w:r>
                              <w:t xml:space="preserve"> Monitoring vs Observabilit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ABC9F" id="_x0000_t202" coordsize="21600,21600" o:spt="202" path="m,l,21600r21600,l21600,xe">
                <v:stroke joinstyle="miter"/>
                <v:path gradientshapeok="t" o:connecttype="rect"/>
              </v:shapetype>
              <v:shape id="Text Box 9" o:spid="_x0000_s1026" type="#_x0000_t202" style="position:absolute;left:0;text-align:left;margin-left:317.8pt;margin-top:173pt;width:187.2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FgIAADgEAAAOAAAAZHJzL2Uyb0RvYy54bWysU8Fu2zAMvQ/YPwi6L07Srh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vb2+p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" stroked="f">
                <v:textbox style="mso-fit-shape-to-text:t" inset="0,0,0,0">
                  <w:txbxContent>
                    <w:p w14:paraId="1B6585DD" w14:textId="25EA23A8" w:rsidR="00540049" w:rsidRPr="00945054" w:rsidRDefault="00540049" w:rsidP="00540049">
                      <w:pPr>
                        <w:pStyle w:val="Caption"/>
                        <w:rPr>
                          <w:b/>
                          <w:noProof/>
                          <w:szCs w:val="20"/>
                        </w:rPr>
                      </w:pPr>
                      <w:bookmarkStart w:id="9" w:name="_Toc10930753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w:t>
                      </w:r>
                      <w:r w:rsidR="00384E2F">
                        <w:fldChar w:fldCharType="end"/>
                      </w:r>
                      <w:r>
                        <w:t xml:space="preserve"> Monitoring vs Observability</w:t>
                      </w:r>
                      <w:bookmarkEnd w:id="9"/>
                    </w:p>
                  </w:txbxContent>
                </v:textbox>
                <w10:wrap type="tight"/>
              </v:shape>
            </w:pict>
          </mc:Fallback>
        </mc:AlternateContent>
      </w:r>
      <w:r w:rsidR="00EC10F3" w:rsidRPr="0054176E">
        <w:rPr>
          <w:b/>
          <w:noProof/>
        </w:rPr>
        <w:drawing>
          <wp:anchor distT="0" distB="0" distL="114300" distR="114300" simplePos="0" relativeHeight="251372032" behindDoc="1" locked="0" layoutInCell="1" allowOverlap="1" wp14:anchorId="5A85033C" wp14:editId="1A1B9B27">
            <wp:simplePos x="0" y="0"/>
            <wp:positionH relativeFrom="column">
              <wp:posOffset>4036060</wp:posOffset>
            </wp:positionH>
            <wp:positionV relativeFrom="paragraph">
              <wp:posOffset>170180</wp:posOffset>
            </wp:positionV>
            <wp:extent cx="2377440" cy="1969770"/>
            <wp:effectExtent l="0" t="0" r="3810" b="0"/>
            <wp:wrapTight wrapText="bothSides">
              <wp:wrapPolygon edited="0">
                <wp:start x="0" y="0"/>
                <wp:lineTo x="0" y="21308"/>
                <wp:lineTo x="21462" y="21308"/>
                <wp:lineTo x="21462"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0" cy="1969770"/>
                    </a:xfrm>
                    <a:prstGeom prst="rect">
                      <a:avLst/>
                    </a:prstGeom>
                  </pic:spPr>
                </pic:pic>
              </a:graphicData>
            </a:graphic>
          </wp:anchor>
        </w:drawing>
      </w:r>
    </w:p>
    <w:p w14:paraId="3FC941B0" w14:textId="02BBDDE1" w:rsidR="00EC10F3" w:rsidRDefault="00EA1521" w:rsidP="00EC10F3">
      <w:pPr>
        <w:spacing w:after="160" w:line="259" w:lineRule="auto"/>
        <w:ind w:firstLine="708"/>
      </w:pPr>
      <w:r>
        <w:t xml:space="preserve">At first, we may think that observability is merely another name for sophisticated monitoring, but no. While the two terms share a lot in common, and can even complement each other, they are different concepts. </w:t>
      </w:r>
    </w:p>
    <w:p w14:paraId="17FE1F49" w14:textId="041149F7" w:rsidR="00C75469" w:rsidRDefault="00473FF1" w:rsidP="00C75469">
      <w:pPr>
        <w:spacing w:after="160" w:line="259" w:lineRule="auto"/>
        <w:ind w:firstLine="708"/>
      </w:pPr>
      <w:r>
        <w:t xml:space="preserve">One the one hand, </w:t>
      </w:r>
      <w:r w:rsidRPr="00C75469">
        <w:rPr>
          <w:i/>
          <w:iCs/>
        </w:rPr>
        <w:t>m</w:t>
      </w:r>
      <w:r w:rsidR="00483679" w:rsidRPr="00C75469">
        <w:rPr>
          <w:i/>
          <w:iCs/>
        </w:rPr>
        <w:t>onitoring</w:t>
      </w:r>
      <w:r w:rsidR="00483679">
        <w:t xml:space="preserve"> </w:t>
      </w:r>
      <w:r w:rsidR="003E6634">
        <w:t xml:space="preserve">allows </w:t>
      </w:r>
      <w:r w:rsidR="00573BD0">
        <w:t>us</w:t>
      </w:r>
      <w:r w:rsidR="003E6634">
        <w:t xml:space="preserve"> to</w:t>
      </w:r>
      <w:r w:rsidR="006D07F6">
        <w:t xml:space="preserve"> watch and understand the state of </w:t>
      </w:r>
      <w:r w:rsidR="00D60197">
        <w:t xml:space="preserve">our </w:t>
      </w:r>
      <w:r w:rsidR="006D07F6">
        <w:t>systems. It is based o</w:t>
      </w:r>
      <w:r>
        <w:t xml:space="preserve">n gathering predefined metrics and logs. </w:t>
      </w:r>
      <w:r w:rsidR="008C6E76">
        <w:t>Thus,</w:t>
      </w:r>
      <w:r w:rsidR="004666FE">
        <w:t xml:space="preserve"> it can only</w:t>
      </w:r>
      <w:r w:rsidR="00DF500F">
        <w:t xml:space="preserve"> show us what we have expected</w:t>
      </w:r>
      <w:r w:rsidR="008C6E76">
        <w:t xml:space="preserve"> to occur.</w:t>
      </w:r>
      <w:r w:rsidR="00E44EE3">
        <w:t xml:space="preserve"> Furthermore, the questions we can answer with monitoring are</w:t>
      </w:r>
      <w:r w:rsidR="00176A31">
        <w:t xml:space="preserve">: </w:t>
      </w:r>
      <w:r w:rsidR="0081662A">
        <w:t>What is</w:t>
      </w:r>
      <w:r w:rsidR="00176A31">
        <w:t xml:space="preserve"> the state of my system? Is my system working?</w:t>
      </w:r>
      <w:r w:rsidR="004C181A">
        <w:t xml:space="preserve"> </w:t>
      </w:r>
    </w:p>
    <w:p w14:paraId="598DBDBC" w14:textId="632CC4D1" w:rsidR="00CE652E" w:rsidRDefault="00176A31" w:rsidP="00CE652E">
      <w:pPr>
        <w:spacing w:after="160" w:line="259" w:lineRule="auto"/>
        <w:ind w:firstLine="708"/>
      </w:pPr>
      <w:r>
        <w:t xml:space="preserve">On the other hand, </w:t>
      </w:r>
      <w:r w:rsidRPr="00176A31">
        <w:rPr>
          <w:i/>
          <w:iCs/>
        </w:rPr>
        <w:t>observability</w:t>
      </w:r>
      <w:r>
        <w:t xml:space="preserve"> </w:t>
      </w:r>
      <w:r w:rsidR="00C7396F">
        <w:t xml:space="preserve">allows us to </w:t>
      </w:r>
      <w:r w:rsidR="001D09D6">
        <w:t xml:space="preserve">actively debug our system. </w:t>
      </w:r>
      <w:r w:rsidR="004A6836">
        <w:t>It is based on understanding</w:t>
      </w:r>
      <w:r w:rsidR="001113DC">
        <w:t xml:space="preserve"> </w:t>
      </w:r>
      <w:r w:rsidR="00D11100">
        <w:t xml:space="preserve">how </w:t>
      </w:r>
      <w:r w:rsidR="00C45F70">
        <w:t>the system works</w:t>
      </w:r>
      <w:r w:rsidR="00D11100">
        <w:t>.</w:t>
      </w:r>
      <w:r w:rsidR="008019F3">
        <w:t xml:space="preserve"> When it first emerged, the term indicated that</w:t>
      </w:r>
      <w:r w:rsidR="000E36C8">
        <w:t xml:space="preserve"> </w:t>
      </w:r>
      <w:r w:rsidR="00832940">
        <w:t>if a</w:t>
      </w:r>
      <w:r w:rsidR="000E36C8">
        <w:t xml:space="preserve"> </w:t>
      </w:r>
      <w:r w:rsidR="008019F3">
        <w:t xml:space="preserve">system generates enough meaningful data </w:t>
      </w:r>
      <w:r w:rsidR="00674222">
        <w:t>that human operator</w:t>
      </w:r>
      <w:r w:rsidR="007B4EB7">
        <w:t xml:space="preserve"> can understand its internal state</w:t>
      </w:r>
      <w:r w:rsidR="000E36C8">
        <w:t xml:space="preserve"> based on external </w:t>
      </w:r>
      <w:r w:rsidR="00674222">
        <w:t>output,</w:t>
      </w:r>
      <w:r w:rsidR="000E36C8">
        <w:t xml:space="preserve"> </w:t>
      </w:r>
      <w:r w:rsidR="00674222">
        <w:t>then</w:t>
      </w:r>
      <w:r w:rsidR="000E36C8">
        <w:t xml:space="preserve"> such system is observable. </w:t>
      </w:r>
      <w:r w:rsidR="00832940">
        <w:t xml:space="preserve">Therefore, </w:t>
      </w:r>
      <w:r w:rsidR="00746A11">
        <w:t xml:space="preserve">systems provide insights, contexts and </w:t>
      </w:r>
      <w:r w:rsidR="00674222">
        <w:t>debugging data (like logs, metrics, and traces: they will be explained further)</w:t>
      </w:r>
      <w:r w:rsidR="00095D9E">
        <w:t xml:space="preserve"> so that the system’s administrator is able to answer the questions: Why my system failed? What is my system doing? </w:t>
      </w:r>
    </w:p>
    <w:p w14:paraId="66601840" w14:textId="7CBED074" w:rsidR="00EA1521" w:rsidRPr="00AF7527" w:rsidRDefault="00CE652E" w:rsidP="00CE652E">
      <w:pPr>
        <w:spacing w:after="160" w:line="259" w:lineRule="auto"/>
        <w:ind w:firstLine="708"/>
      </w:pPr>
      <w:r>
        <w:t xml:space="preserve">To illustrate better, </w:t>
      </w:r>
      <w:r w:rsidR="0081662A">
        <w:t>let us</w:t>
      </w:r>
      <w:r w:rsidR="00095D9E">
        <w:t xml:space="preserve"> consider a scenario where our system </w:t>
      </w:r>
      <w:r w:rsidR="00952D3F">
        <w:t xml:space="preserve">design pattern is based on micro-services. </w:t>
      </w:r>
      <w:r w:rsidR="007F4055">
        <w:t>I</w:t>
      </w:r>
      <w:r w:rsidR="00952D3F">
        <w:t>f we encounter a service-disrupting incident</w:t>
      </w:r>
      <w:r w:rsidR="009B298A">
        <w:t xml:space="preserve">, monitoring </w:t>
      </w:r>
      <w:r w:rsidR="0081662A">
        <w:t>will not</w:t>
      </w:r>
      <w:r w:rsidR="009B298A">
        <w:t xml:space="preserve"> be able to </w:t>
      </w:r>
      <w:r w:rsidR="00ED53EA">
        <w:t xml:space="preserve">show us where is the incident </w:t>
      </w:r>
      <w:r>
        <w:t>occurred</w:t>
      </w:r>
      <w:r w:rsidR="00ED53EA">
        <w:t xml:space="preserve">, it </w:t>
      </w:r>
      <w:r w:rsidR="003A73F5">
        <w:t>will</w:t>
      </w:r>
      <w:r w:rsidR="00ED53EA">
        <w:t xml:space="preserve"> just tell us that something is off</w:t>
      </w:r>
      <w:r w:rsidR="00D62B7F">
        <w:t xml:space="preserve">. So, to fix this incident, we must find where the </w:t>
      </w:r>
      <w:r w:rsidR="00480291">
        <w:t xml:space="preserve">anomaly </w:t>
      </w:r>
      <w:r w:rsidR="00D62B7F">
        <w:t xml:space="preserve">is </w:t>
      </w:r>
      <w:r w:rsidR="00480291">
        <w:t>occurring</w:t>
      </w:r>
      <w:r w:rsidR="00D62B7F">
        <w:t xml:space="preserve"> and why</w:t>
      </w:r>
      <w:r w:rsidR="00ED53EA">
        <w:t xml:space="preserve">. </w:t>
      </w:r>
      <w:r w:rsidR="003A73F5">
        <w:t xml:space="preserve">However, if our system was designed to be </w:t>
      </w:r>
      <w:r w:rsidR="00AF7527">
        <w:t xml:space="preserve">observable, </w:t>
      </w:r>
      <w:r w:rsidR="008D2496">
        <w:t xml:space="preserve">such </w:t>
      </w:r>
      <w:r w:rsidR="00CE185B">
        <w:t>incident</w:t>
      </w:r>
      <w:r w:rsidR="008D2496">
        <w:t xml:space="preserve"> will be detected</w:t>
      </w:r>
      <w:r w:rsidR="00DF347B">
        <w:t xml:space="preserve"> and debugging it will not take </w:t>
      </w:r>
      <w:r w:rsidR="0081662A">
        <w:t xml:space="preserve">long. </w:t>
      </w:r>
    </w:p>
    <w:p w14:paraId="0F8F3B60" w14:textId="77777777" w:rsidR="00EA1521" w:rsidRDefault="00EA1521" w:rsidP="00EA1521">
      <w:pPr>
        <w:spacing w:after="160" w:line="259" w:lineRule="auto"/>
        <w:rPr>
          <w:b/>
          <w:bCs/>
        </w:rPr>
      </w:pPr>
    </w:p>
    <w:p w14:paraId="04E5897A" w14:textId="77777777" w:rsidR="00EA1521" w:rsidRPr="00596EBD" w:rsidRDefault="00EA1521" w:rsidP="00EE5A6A">
      <w:pPr>
        <w:pStyle w:val="Heading2"/>
      </w:pPr>
      <w:bookmarkStart w:id="9" w:name="_Toc109380489"/>
      <w:r>
        <w:lastRenderedPageBreak/>
        <w:t>Benefits of Observability</w:t>
      </w:r>
      <w:bookmarkEnd w:id="9"/>
      <w:r>
        <w:t xml:space="preserve">  </w:t>
      </w:r>
    </w:p>
    <w:p w14:paraId="74D7B840" w14:textId="77777777" w:rsidR="00EA1521" w:rsidRDefault="00EA1521" w:rsidP="00EA1521">
      <w:pPr>
        <w:spacing w:after="160" w:line="259" w:lineRule="auto"/>
        <w:ind w:firstLine="708"/>
      </w:pPr>
      <w:r>
        <w:t xml:space="preserve">In enterprise environments, observability helps cross-functional teams understand and answer specific questions about what is happening in highly distributed system. It enables us to understand what slow or broken and what actions is are needed to be taken to improve performance. With an observability solution in place, teams can receive alerts about issues and pro-actively resolve them before they affect users. </w:t>
      </w:r>
    </w:p>
    <w:p w14:paraId="12C47287" w14:textId="77777777" w:rsidR="00EA1521" w:rsidRDefault="00EA1521" w:rsidP="00EA1521">
      <w:pPr>
        <w:spacing w:after="160" w:line="259" w:lineRule="auto"/>
        <w:ind w:firstLine="708"/>
      </w:pPr>
      <w:r>
        <w:t xml:space="preserve">Due to the dynamic nature of cloud environments, most problems are neither predictable nor monitored. Observability addresses this common issue, enabling us to understand new types of problems continuously and automatically as they rise. </w:t>
      </w:r>
    </w:p>
    <w:p w14:paraId="027F8BD6" w14:textId="61AF34BF" w:rsidR="00CE1A70" w:rsidRDefault="00EA1521" w:rsidP="00286E07">
      <w:pPr>
        <w:spacing w:after="160" w:line="259" w:lineRule="auto"/>
        <w:ind w:firstLine="708"/>
      </w:pPr>
      <w:r>
        <w:t xml:space="preserve">The value of observability does not stop at IT use cases. Once you begin collecting and analyzing observability data, you have an invaluable window in the business impact of our digital services. Such visibility allows us to optimize conversions, validate releases and meet business goals. </w:t>
      </w:r>
    </w:p>
    <w:p w14:paraId="46BF8AC8" w14:textId="7FF4ECA3" w:rsidR="00EC10F3" w:rsidRDefault="00EA1521" w:rsidP="00CE1A70">
      <w:pPr>
        <w:spacing w:after="160" w:line="259" w:lineRule="auto"/>
        <w:ind w:firstLine="708"/>
      </w:pPr>
      <w:r>
        <w:t xml:space="preserve">Observability benefits IT teams, organizations, and end-users alike. </w:t>
      </w:r>
    </w:p>
    <w:p w14:paraId="7EEAE12D" w14:textId="77777777" w:rsidR="00EA1521" w:rsidRDefault="00EA1521" w:rsidP="00CE1A70">
      <w:pPr>
        <w:spacing w:after="160" w:line="259" w:lineRule="auto"/>
        <w:ind w:firstLine="708"/>
      </w:pPr>
      <w:r>
        <w:t>Some use cases that Observability eases:</w:t>
      </w:r>
    </w:p>
    <w:p w14:paraId="13CD7688" w14:textId="77777777" w:rsidR="00EA1521" w:rsidRDefault="00EA1521" w:rsidP="00CE1A70">
      <w:pPr>
        <w:spacing w:after="160" w:line="259" w:lineRule="auto"/>
        <w:ind w:firstLine="708"/>
      </w:pPr>
      <w:r>
        <w:t xml:space="preserve">- </w:t>
      </w:r>
      <w:r w:rsidRPr="00BF7B07">
        <w:rPr>
          <w:b/>
          <w:bCs/>
        </w:rPr>
        <w:t>Application performance monitoring</w:t>
      </w:r>
      <w:r>
        <w:rPr>
          <w:b/>
          <w:bCs/>
        </w:rPr>
        <w:t xml:space="preserve">, </w:t>
      </w:r>
      <w:r w:rsidRPr="00BF7B07">
        <w:t>f</w:t>
      </w:r>
      <w:r>
        <w:t xml:space="preserve">ull end-to-end observability enables organizations to get to the root of application performance issues much faster, including issues that arise from cloud-native and micro-services environments. </w:t>
      </w:r>
    </w:p>
    <w:p w14:paraId="4C490A8F" w14:textId="77777777" w:rsidR="00EA1521" w:rsidRDefault="00EA1521" w:rsidP="00CE1A70">
      <w:pPr>
        <w:spacing w:after="160" w:line="259" w:lineRule="auto"/>
        <w:ind w:firstLine="708"/>
      </w:pPr>
      <w:r>
        <w:t xml:space="preserve">- </w:t>
      </w:r>
      <w:r w:rsidRPr="00BF7B07">
        <w:rPr>
          <w:b/>
          <w:bCs/>
        </w:rPr>
        <w:t>Infrastructure, Cloud and Kubernetes monitoring</w:t>
      </w:r>
      <w:r>
        <w:t xml:space="preserve">, Infra and Ops teams can use the enhanced context an observability solution offers to improve application uptime and performance, cut down the time required to pinpoint and resolve issue, detect cloud latency issues, optimize cloud resource utilization, and impose administration of their Kubernetes environments and modern architectures. </w:t>
      </w:r>
    </w:p>
    <w:p w14:paraId="2926F0E8" w14:textId="77777777" w:rsidR="00EA1521" w:rsidRDefault="00EA1521" w:rsidP="00CE1A70">
      <w:pPr>
        <w:spacing w:after="160" w:line="259" w:lineRule="auto"/>
        <w:ind w:firstLine="708"/>
      </w:pPr>
      <w:r>
        <w:t xml:space="preserve">- </w:t>
      </w:r>
      <w:r w:rsidRPr="00E52BB3">
        <w:rPr>
          <w:b/>
          <w:bCs/>
        </w:rPr>
        <w:t>End-use experience</w:t>
      </w:r>
      <w:r>
        <w:t xml:space="preserve">, a good user experience can enhance a company's reputation and increase users’ number, delivering an edge over the competition. By detecting and resolving issues well before the end-user notices and making improvement before it is requested. There is also the possibility to optimize the latency exactly as they see it, so everyone can quickly agree on where to make improvements. </w:t>
      </w:r>
    </w:p>
    <w:p w14:paraId="5262A2CF" w14:textId="15756231" w:rsidR="00DC3EEC" w:rsidRDefault="00EA1521" w:rsidP="00CE1A70">
      <w:pPr>
        <w:spacing w:after="160" w:line="259" w:lineRule="auto"/>
        <w:ind w:firstLine="708"/>
      </w:pPr>
      <w:r>
        <w:t xml:space="preserve">- </w:t>
      </w:r>
      <w:r w:rsidRPr="00E52BB3">
        <w:rPr>
          <w:b/>
          <w:bCs/>
        </w:rPr>
        <w:t>DevSecOps</w:t>
      </w:r>
      <w:r>
        <w:t xml:space="preserve">, observability is not just the result of implementing advanced tools, but a foundational property of an application and its supporting infrastructure. DevSecOps integrates three disciplines Development, Security and Operations. The three disciplines share their need for visibility so they can perform actions and reach desired goals. Observability offers view to the actual actions the system takes, its performance and its issues, in near real-time. Architects and developers who create the software must design it to be observed. Then DevSecOps teams can use and interpret the observable data during the software delivery life cycle to build better, more secure, and more resilient applications. </w:t>
      </w:r>
      <w:sdt>
        <w:sdtPr>
          <w:id w:val="1457993729"/>
          <w:citation/>
        </w:sdtPr>
        <w:sdtContent>
          <w:r>
            <w:fldChar w:fldCharType="begin"/>
          </w:r>
          <w:r>
            <w:instrText xml:space="preserve"> CITATION ObservabilityBenefits \l 1033 </w:instrText>
          </w:r>
          <w:r>
            <w:fldChar w:fldCharType="separate"/>
          </w:r>
          <w:r w:rsidR="00DD240F">
            <w:rPr>
              <w:noProof/>
            </w:rPr>
            <w:t>[1]</w:t>
          </w:r>
          <w:r>
            <w:fldChar w:fldCharType="end"/>
          </w:r>
        </w:sdtContent>
      </w:sdt>
    </w:p>
    <w:p w14:paraId="411C135F" w14:textId="7661EA8C" w:rsidR="00EE5A6A" w:rsidRDefault="00DC3EEC" w:rsidP="00555B5C">
      <w:pPr>
        <w:spacing w:after="160" w:line="259" w:lineRule="auto"/>
        <w:ind w:firstLine="576"/>
      </w:pPr>
      <w:r>
        <w:t xml:space="preserve">- </w:t>
      </w:r>
      <w:r w:rsidRPr="006116F6">
        <w:rPr>
          <w:b/>
          <w:bCs/>
        </w:rPr>
        <w:t>Business Intell</w:t>
      </w:r>
      <w:r w:rsidR="006116F6" w:rsidRPr="006116F6">
        <w:rPr>
          <w:b/>
          <w:bCs/>
        </w:rPr>
        <w:t>igence</w:t>
      </w:r>
      <w:r w:rsidR="006116F6">
        <w:rPr>
          <w:b/>
          <w:bCs/>
        </w:rPr>
        <w:t>,</w:t>
      </w:r>
      <w:r w:rsidR="00555B5C">
        <w:rPr>
          <w:b/>
          <w:bCs/>
        </w:rPr>
        <w:t xml:space="preserve"> </w:t>
      </w:r>
      <w:r w:rsidR="00555B5C">
        <w:t>observability can be extended to application level, more precisely to business logic layer. In such context,</w:t>
      </w:r>
      <w:r w:rsidR="00E56F21">
        <w:t xml:space="preserve"> we can observe what is happening inside the application, the where and </w:t>
      </w:r>
      <w:r w:rsidR="00381E5D">
        <w:t>when</w:t>
      </w:r>
      <w:r w:rsidR="00E56F21">
        <w:t xml:space="preserve"> of every occurring transaction</w:t>
      </w:r>
      <w:r w:rsidR="00045E87">
        <w:t xml:space="preserve">. </w:t>
      </w:r>
      <w:r w:rsidR="00381E5D">
        <w:t xml:space="preserve">To interpret, </w:t>
      </w:r>
      <w:r w:rsidR="00454CAB">
        <w:t>we can consider an example of an e-commerce web application. We would be interested to know the impact of a publicity campaign</w:t>
      </w:r>
      <w:r w:rsidR="00730107">
        <w:t xml:space="preserve"> for the application. </w:t>
      </w:r>
      <w:r w:rsidR="00DF09C9">
        <w:t xml:space="preserve">In that case, we need to observe the number of registered users. We can conclude the impact of the campaign </w:t>
      </w:r>
      <w:r w:rsidR="006F1286">
        <w:t>based on the evolution of the observed variable</w:t>
      </w:r>
      <w:r w:rsidR="0081662A">
        <w:t xml:space="preserve">. </w:t>
      </w:r>
    </w:p>
    <w:p w14:paraId="4A430D32" w14:textId="7B81DA6F" w:rsidR="002F05C7" w:rsidRDefault="002F05C7" w:rsidP="00EA1521">
      <w:pPr>
        <w:spacing w:after="160" w:line="259" w:lineRule="auto"/>
      </w:pPr>
    </w:p>
    <w:p w14:paraId="6ACACAAC" w14:textId="07EDACA8" w:rsidR="00EE5A6A" w:rsidRDefault="00CE1A70" w:rsidP="00EE5A6A">
      <w:pPr>
        <w:pStyle w:val="Heading2"/>
      </w:pPr>
      <w:bookmarkStart w:id="10" w:name="_Toc109380490"/>
      <w:r>
        <w:rPr>
          <w:noProof/>
        </w:rPr>
        <w:lastRenderedPageBreak/>
        <w:drawing>
          <wp:anchor distT="0" distB="0" distL="114300" distR="114300" simplePos="0" relativeHeight="251369984" behindDoc="1" locked="0" layoutInCell="1" allowOverlap="1" wp14:anchorId="015055C1" wp14:editId="301BD4A7">
            <wp:simplePos x="0" y="0"/>
            <wp:positionH relativeFrom="margin">
              <wp:posOffset>2943225</wp:posOffset>
            </wp:positionH>
            <wp:positionV relativeFrom="paragraph">
              <wp:posOffset>34290</wp:posOffset>
            </wp:positionV>
            <wp:extent cx="3552825" cy="2664619"/>
            <wp:effectExtent l="0" t="0" r="0" b="2540"/>
            <wp:wrapSquare wrapText="bothSides"/>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2825" cy="2664619"/>
                    </a:xfrm>
                    <a:prstGeom prst="rect">
                      <a:avLst/>
                    </a:prstGeom>
                  </pic:spPr>
                </pic:pic>
              </a:graphicData>
            </a:graphic>
            <wp14:sizeRelH relativeFrom="margin">
              <wp14:pctWidth>0</wp14:pctWidth>
            </wp14:sizeRelH>
            <wp14:sizeRelV relativeFrom="margin">
              <wp14:pctHeight>0</wp14:pctHeight>
            </wp14:sizeRelV>
          </wp:anchor>
        </w:drawing>
      </w:r>
      <w:r w:rsidR="00EE5A6A">
        <w:t>Observability pillars</w:t>
      </w:r>
      <w:bookmarkEnd w:id="10"/>
      <w:r w:rsidR="00EE5A6A">
        <w:t xml:space="preserve"> </w:t>
      </w:r>
    </w:p>
    <w:p w14:paraId="0EE46CB8" w14:textId="5AD56513" w:rsidR="00EE5A6A" w:rsidRDefault="00EE5A6A" w:rsidP="00CE1A70">
      <w:pPr>
        <w:spacing w:after="160" w:line="259" w:lineRule="auto"/>
        <w:ind w:firstLine="576"/>
      </w:pPr>
      <w:r>
        <w:t xml:space="preserve">Based on what we have seen so far, we can characterize a successful observable system based on the measurement collected from these three: Logs, Metrics and Distributed traces are the key pillars to achieving success. Although, we can gather such data from back-end components, we cannot have a full picture of how our system is behaving based on the raw form of these data. </w:t>
      </w:r>
    </w:p>
    <w:p w14:paraId="643AA565" w14:textId="783E46FA" w:rsidR="00EE5A6A" w:rsidRDefault="00CE1A70" w:rsidP="00286E07">
      <w:pPr>
        <w:spacing w:after="160" w:line="259" w:lineRule="auto"/>
      </w:pPr>
      <w:r>
        <w:rPr>
          <w:noProof/>
        </w:rPr>
        <mc:AlternateContent>
          <mc:Choice Requires="wps">
            <w:drawing>
              <wp:anchor distT="0" distB="0" distL="114300" distR="114300" simplePos="0" relativeHeight="251371008" behindDoc="1" locked="0" layoutInCell="1" allowOverlap="1" wp14:anchorId="67D57C5B" wp14:editId="36B9C7F6">
                <wp:simplePos x="0" y="0"/>
                <wp:positionH relativeFrom="margin">
                  <wp:posOffset>3728720</wp:posOffset>
                </wp:positionH>
                <wp:positionV relativeFrom="paragraph">
                  <wp:posOffset>149860</wp:posOffset>
                </wp:positionV>
                <wp:extent cx="2262183" cy="403761"/>
                <wp:effectExtent l="0" t="0"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183" cy="403761"/>
                        </a:xfrm>
                        <a:prstGeom prst="rect">
                          <a:avLst/>
                        </a:prstGeom>
                        <a:solidFill>
                          <a:prstClr val="white"/>
                        </a:solidFill>
                        <a:ln>
                          <a:noFill/>
                        </a:ln>
                      </wps:spPr>
                      <wps:txbx>
                        <w:txbxContent>
                          <w:p w14:paraId="4C87C02D" w14:textId="24FE2F8B" w:rsidR="00EE5A6A" w:rsidRPr="00A300EF" w:rsidRDefault="00EE5A6A" w:rsidP="00EE5A6A">
                            <w:pPr>
                              <w:pStyle w:val="Caption"/>
                              <w:jc w:val="center"/>
                              <w:rPr>
                                <w:noProof/>
                                <w:szCs w:val="20"/>
                              </w:rPr>
                            </w:pPr>
                            <w:bookmarkStart w:id="11" w:name="_Toc10930753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w:t>
                            </w:r>
                            <w:r w:rsidR="00384E2F">
                              <w:fldChar w:fldCharType="end"/>
                            </w:r>
                            <w:r>
                              <w:t>- Observability pilla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7C5B" id="Text Box 29" o:spid="_x0000_s1027" type="#_x0000_t202" style="position:absolute;left:0;text-align:left;margin-left:293.6pt;margin-top:11.8pt;width:178.1pt;height:3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" stroked="f">
                <v:textbox inset="0,0,0,0">
                  <w:txbxContent>
                    <w:p w14:paraId="4C87C02D" w14:textId="24FE2F8B" w:rsidR="00EE5A6A" w:rsidRPr="00A300EF" w:rsidRDefault="00EE5A6A" w:rsidP="00EE5A6A">
                      <w:pPr>
                        <w:pStyle w:val="Caption"/>
                        <w:jc w:val="center"/>
                        <w:rPr>
                          <w:noProof/>
                          <w:szCs w:val="20"/>
                        </w:rPr>
                      </w:pPr>
                      <w:bookmarkStart w:id="13" w:name="_Toc10930753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w:t>
                      </w:r>
                      <w:r w:rsidR="00384E2F">
                        <w:fldChar w:fldCharType="end"/>
                      </w:r>
                      <w:r>
                        <w:t>- Observability pillars</w:t>
                      </w:r>
                      <w:bookmarkEnd w:id="13"/>
                    </w:p>
                  </w:txbxContent>
                </v:textbox>
                <w10:wrap anchorx="margin"/>
              </v:shape>
            </w:pict>
          </mc:Fallback>
        </mc:AlternateContent>
      </w:r>
    </w:p>
    <w:p w14:paraId="1F426F0D" w14:textId="7E90ED45" w:rsidR="00A432C6" w:rsidRDefault="00EE5A6A" w:rsidP="00CE1A70">
      <w:pPr>
        <w:spacing w:after="160" w:line="259" w:lineRule="auto"/>
        <w:ind w:firstLine="708"/>
      </w:pPr>
      <w:r>
        <w:t xml:space="preserve">The three pillars mentioned previously can be defined as follows: </w:t>
      </w:r>
    </w:p>
    <w:p w14:paraId="38A3BD22" w14:textId="0A4D9988" w:rsidR="00EE5A6A" w:rsidRDefault="00EE5A6A" w:rsidP="00EE5A6A">
      <w:pPr>
        <w:spacing w:after="160" w:line="259" w:lineRule="auto"/>
      </w:pPr>
      <w:r>
        <w:t xml:space="preserve"> </w:t>
      </w:r>
      <w:r w:rsidR="00CE1A70">
        <w:tab/>
      </w:r>
      <w:r>
        <w:t xml:space="preserve">- </w:t>
      </w:r>
      <w:r w:rsidRPr="00CE1A70">
        <w:rPr>
          <w:b/>
          <w:bCs/>
        </w:rPr>
        <w:t>Logs</w:t>
      </w:r>
      <w:r w:rsidR="00CE1A70">
        <w:t>,</w:t>
      </w:r>
      <w:r>
        <w:t xml:space="preserve"> </w:t>
      </w:r>
      <w:r w:rsidR="00CE1A70">
        <w:t>s</w:t>
      </w:r>
      <w:r>
        <w:t xml:space="preserve">tructured or unstructured text records of events that occurred at a specific time. </w:t>
      </w:r>
      <w:sdt>
        <w:sdtPr>
          <w:id w:val="1496997292"/>
          <w:citation/>
        </w:sdtPr>
        <w:sdtContent>
          <w:r w:rsidR="00FF1546">
            <w:fldChar w:fldCharType="begin"/>
          </w:r>
          <w:r w:rsidR="00FF1546">
            <w:instrText xml:space="preserve"> CITATION ObservabilityBenefits \l 1033 </w:instrText>
          </w:r>
          <w:r w:rsidR="00FF1546">
            <w:fldChar w:fldCharType="separate"/>
          </w:r>
          <w:r w:rsidR="00DD240F">
            <w:rPr>
              <w:noProof/>
            </w:rPr>
            <w:t>[1]</w:t>
          </w:r>
          <w:r w:rsidR="00FF1546">
            <w:fldChar w:fldCharType="end"/>
          </w:r>
        </w:sdtContent>
      </w:sdt>
    </w:p>
    <w:p w14:paraId="7C9B9AF6" w14:textId="25B400F3" w:rsidR="00EE5A6A" w:rsidRDefault="00EE5A6A" w:rsidP="00CE1A70">
      <w:pPr>
        <w:spacing w:after="160" w:line="259" w:lineRule="auto"/>
      </w:pPr>
      <w:r>
        <w:t xml:space="preserve"> </w:t>
      </w:r>
      <w:r w:rsidR="00CE1A70">
        <w:tab/>
      </w:r>
      <w:r>
        <w:t xml:space="preserve">- </w:t>
      </w:r>
      <w:r w:rsidRPr="00CE1A70">
        <w:rPr>
          <w:b/>
          <w:bCs/>
        </w:rPr>
        <w:t>Metrics</w:t>
      </w:r>
      <w:r w:rsidR="00CE1A70">
        <w:t>, n</w:t>
      </w:r>
      <w:r w:rsidR="002C62D5">
        <w:t>umeric v</w:t>
      </w:r>
      <w:r>
        <w:t xml:space="preserve">alues </w:t>
      </w:r>
      <w:r w:rsidR="002C62D5">
        <w:t>that represents</w:t>
      </w:r>
      <w:r>
        <w:t xml:space="preserve"> counts</w:t>
      </w:r>
      <w:r w:rsidR="00F44A0E">
        <w:t xml:space="preserve"> or</w:t>
      </w:r>
      <w:r w:rsidR="002C62D5">
        <w:t xml:space="preserve"> </w:t>
      </w:r>
      <w:r w:rsidR="00BF456C">
        <w:t xml:space="preserve">measurements </w:t>
      </w:r>
      <w:r>
        <w:t xml:space="preserve">that are often calculated or aggregated over a temporal period. Metrics can originate from a variety of sources, including infrastructures, hosts, services, </w:t>
      </w:r>
      <w:r w:rsidR="00851708">
        <w:t xml:space="preserve">application-level metrics, </w:t>
      </w:r>
      <w:r>
        <w:t>cloud platforms,</w:t>
      </w:r>
      <w:r w:rsidR="00851708">
        <w:t xml:space="preserve"> external resources.</w:t>
      </w:r>
    </w:p>
    <w:p w14:paraId="0709EB68" w14:textId="639CFA8D" w:rsidR="00A432C6" w:rsidRDefault="00EE5A6A" w:rsidP="00286E07">
      <w:pPr>
        <w:spacing w:after="160" w:line="259" w:lineRule="auto"/>
      </w:pPr>
      <w:r>
        <w:t xml:space="preserve"> </w:t>
      </w:r>
      <w:r w:rsidR="00CE1A70">
        <w:tab/>
      </w:r>
      <w:r>
        <w:t xml:space="preserve">- </w:t>
      </w:r>
      <w:r w:rsidRPr="00CE1A70">
        <w:rPr>
          <w:b/>
          <w:bCs/>
        </w:rPr>
        <w:t>Distributed</w:t>
      </w:r>
      <w:r>
        <w:t xml:space="preserve"> </w:t>
      </w:r>
      <w:r w:rsidRPr="00CE1A70">
        <w:rPr>
          <w:b/>
          <w:bCs/>
        </w:rPr>
        <w:t>tracing</w:t>
      </w:r>
      <w:r w:rsidR="00CE1A70">
        <w:t>, a</w:t>
      </w:r>
      <w:r>
        <w:t xml:space="preserve">ctivity of a transaction or request as it flows through applications and shows how services connect, </w:t>
      </w:r>
      <w:r w:rsidR="0010280F">
        <w:t>may include</w:t>
      </w:r>
      <w:r>
        <w:t xml:space="preserve"> code-level-details. Distributed tracing uses spans and alerts to notify admin systems of what is going on. </w:t>
      </w:r>
    </w:p>
    <w:bookmarkStart w:id="12" w:name="_Toc109380491"/>
    <w:p w14:paraId="0D8E12FC" w14:textId="140E8309" w:rsidR="006116F6" w:rsidRDefault="005A5F73" w:rsidP="0023442B">
      <w:pPr>
        <w:pStyle w:val="Heading3"/>
      </w:pPr>
      <w:r>
        <w:rPr>
          <w:noProof/>
        </w:rPr>
        <mc:AlternateContent>
          <mc:Choice Requires="wps">
            <w:drawing>
              <wp:anchor distT="0" distB="0" distL="114300" distR="114300" simplePos="0" relativeHeight="251382272" behindDoc="0" locked="0" layoutInCell="1" allowOverlap="1" wp14:anchorId="0BC5B4FB" wp14:editId="1038F22D">
                <wp:simplePos x="0" y="0"/>
                <wp:positionH relativeFrom="column">
                  <wp:posOffset>2751455</wp:posOffset>
                </wp:positionH>
                <wp:positionV relativeFrom="paragraph">
                  <wp:posOffset>3098800</wp:posOffset>
                </wp:positionV>
                <wp:extent cx="3895725" cy="635"/>
                <wp:effectExtent l="0" t="0" r="9525" b="0"/>
                <wp:wrapThrough wrapText="bothSides">
                  <wp:wrapPolygon edited="0">
                    <wp:start x="0" y="0"/>
                    <wp:lineTo x="0" y="20057"/>
                    <wp:lineTo x="21547" y="20057"/>
                    <wp:lineTo x="2154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E19F7B9" w14:textId="0B0C14DD" w:rsidR="005A5F73" w:rsidRPr="00B265E2" w:rsidRDefault="005A5F73" w:rsidP="005A5F73">
                            <w:pPr>
                              <w:pStyle w:val="Caption"/>
                              <w:jc w:val="center"/>
                              <w:rPr>
                                <w:b/>
                                <w:noProof/>
                                <w:color w:val="auto"/>
                                <w:sz w:val="32"/>
                                <w:szCs w:val="20"/>
                              </w:rPr>
                            </w:pPr>
                            <w:bookmarkStart w:id="13" w:name="_Toc10930753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w:t>
                            </w:r>
                            <w:r w:rsidR="00384E2F">
                              <w:fldChar w:fldCharType="end"/>
                            </w:r>
                            <w:r>
                              <w:t xml:space="preserve"> Logging process in a distributed syste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5B4FB" id="Text Box 4" o:spid="_x0000_s1028" type="#_x0000_t202" style="position:absolute;left:0;text-align:left;margin-left:216.65pt;margin-top:244pt;width:306.75pt;height:.05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" stroked="f">
                <v:textbox style="mso-fit-shape-to-text:t" inset="0,0,0,0">
                  <w:txbxContent>
                    <w:p w14:paraId="1E19F7B9" w14:textId="0B0C14DD" w:rsidR="005A5F73" w:rsidRPr="00B265E2" w:rsidRDefault="005A5F73" w:rsidP="005A5F73">
                      <w:pPr>
                        <w:pStyle w:val="Caption"/>
                        <w:jc w:val="center"/>
                        <w:rPr>
                          <w:b/>
                          <w:noProof/>
                          <w:color w:val="auto"/>
                          <w:sz w:val="32"/>
                          <w:szCs w:val="20"/>
                        </w:rPr>
                      </w:pPr>
                      <w:bookmarkStart w:id="16" w:name="_Toc10930753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w:t>
                      </w:r>
                      <w:r w:rsidR="00384E2F">
                        <w:fldChar w:fldCharType="end"/>
                      </w:r>
                      <w:r>
                        <w:t xml:space="preserve"> Logging process in a distributed system</w:t>
                      </w:r>
                      <w:bookmarkEnd w:id="16"/>
                    </w:p>
                  </w:txbxContent>
                </v:textbox>
                <w10:wrap type="through"/>
              </v:shape>
            </w:pict>
          </mc:Fallback>
        </mc:AlternateContent>
      </w:r>
      <w:r w:rsidR="00D156CB">
        <w:rPr>
          <w:noProof/>
        </w:rPr>
        <w:drawing>
          <wp:anchor distT="0" distB="0" distL="114300" distR="114300" simplePos="0" relativeHeight="251374080" behindDoc="1" locked="0" layoutInCell="1" allowOverlap="1" wp14:anchorId="593EC0CD" wp14:editId="73AF5899">
            <wp:simplePos x="0" y="0"/>
            <wp:positionH relativeFrom="margin">
              <wp:posOffset>2751869</wp:posOffset>
            </wp:positionH>
            <wp:positionV relativeFrom="margin">
              <wp:posOffset>4872355</wp:posOffset>
            </wp:positionV>
            <wp:extent cx="3895725" cy="2921000"/>
            <wp:effectExtent l="0" t="0" r="9525" b="0"/>
            <wp:wrapThrough wrapText="bothSides">
              <wp:wrapPolygon edited="0">
                <wp:start x="0" y="0"/>
                <wp:lineTo x="0" y="21412"/>
                <wp:lineTo x="21547" y="21412"/>
                <wp:lineTo x="2154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725" cy="2921000"/>
                    </a:xfrm>
                    <a:prstGeom prst="rect">
                      <a:avLst/>
                    </a:prstGeom>
                  </pic:spPr>
                </pic:pic>
              </a:graphicData>
            </a:graphic>
            <wp14:sizeRelH relativeFrom="margin">
              <wp14:pctWidth>0</wp14:pctWidth>
            </wp14:sizeRelH>
            <wp14:sizeRelV relativeFrom="margin">
              <wp14:pctHeight>0</wp14:pctHeight>
            </wp14:sizeRelV>
          </wp:anchor>
        </w:drawing>
      </w:r>
      <w:r w:rsidR="0023442B">
        <w:t>Logs</w:t>
      </w:r>
      <w:bookmarkEnd w:id="12"/>
    </w:p>
    <w:p w14:paraId="7DA489A8" w14:textId="07648118" w:rsidR="002F05C7" w:rsidRDefault="002F05C7" w:rsidP="00CE1A70">
      <w:pPr>
        <w:spacing w:after="160" w:line="259" w:lineRule="auto"/>
        <w:ind w:firstLine="708"/>
      </w:pPr>
      <w:r>
        <w:t>As defined above, logs are records of events that took place at a given time.</w:t>
      </w:r>
    </w:p>
    <w:p w14:paraId="2C41FB14" w14:textId="4A731F68" w:rsidR="002F05C7" w:rsidRDefault="002F05C7" w:rsidP="00CE1A70">
      <w:pPr>
        <w:spacing w:after="160" w:line="259" w:lineRule="auto"/>
        <w:ind w:firstLine="708"/>
      </w:pPr>
      <w:r>
        <w:t>Logging is a mechanism to collect logs from various input sources. Usually, logs are in raw format</w:t>
      </w:r>
      <w:sdt>
        <w:sdtPr>
          <w:id w:val="-1548297372"/>
          <w:citation/>
        </w:sdtPr>
        <w:sdtContent>
          <w:r w:rsidR="00701681">
            <w:fldChar w:fldCharType="begin"/>
          </w:r>
          <w:r w:rsidR="00701681">
            <w:instrText xml:space="preserve"> CITATION Xenotrace \l 1033 </w:instrText>
          </w:r>
          <w:r w:rsidR="00701681">
            <w:fldChar w:fldCharType="separate"/>
          </w:r>
          <w:r w:rsidR="00DD240F">
            <w:rPr>
              <w:noProof/>
            </w:rPr>
            <w:t xml:space="preserve"> [2]</w:t>
          </w:r>
          <w:r w:rsidR="00701681">
            <w:fldChar w:fldCharType="end"/>
          </w:r>
        </w:sdtContent>
      </w:sdt>
      <w:r>
        <w:t xml:space="preserve">. To gain real insights, we must parse these logs and query-type them. Often, logs </w:t>
      </w:r>
      <w:r w:rsidR="00741D32">
        <w:t xml:space="preserve">are </w:t>
      </w:r>
      <w:r>
        <w:t xml:space="preserve">sent to an output tool which organizes and stores them in a central database. </w:t>
      </w:r>
      <w:r w:rsidR="005A4A5E">
        <w:t xml:space="preserve">Ergo </w:t>
      </w:r>
      <w:r>
        <w:t xml:space="preserve">the user can search, analyze, </w:t>
      </w:r>
      <w:r w:rsidR="006C27F3">
        <w:t>these logs. To push the matter further, we can even</w:t>
      </w:r>
      <w:r>
        <w:t xml:space="preserve"> </w:t>
      </w:r>
      <w:r w:rsidR="006C27F3">
        <w:t>create</w:t>
      </w:r>
      <w:r>
        <w:t xml:space="preserve"> alerts based on logs.</w:t>
      </w:r>
    </w:p>
    <w:p w14:paraId="7A49EA48" w14:textId="79FB343D" w:rsidR="002F05C7" w:rsidRDefault="002F05C7" w:rsidP="002F05C7">
      <w:pPr>
        <w:spacing w:after="160" w:line="259" w:lineRule="auto"/>
      </w:pPr>
      <w:r>
        <w:t xml:space="preserve"> </w:t>
      </w:r>
      <w:r w:rsidR="00CE1A70">
        <w:tab/>
      </w:r>
      <w:r>
        <w:t xml:space="preserve">This process defines </w:t>
      </w:r>
      <w:r w:rsidRPr="00AB4C5D">
        <w:rPr>
          <w:i/>
          <w:iCs/>
        </w:rPr>
        <w:t>what to log</w:t>
      </w:r>
      <w:r>
        <w:t xml:space="preserve">, </w:t>
      </w:r>
      <w:r w:rsidRPr="00AB4C5D">
        <w:rPr>
          <w:i/>
          <w:iCs/>
        </w:rPr>
        <w:t>how it should be logged</w:t>
      </w:r>
      <w:r>
        <w:t xml:space="preserve"> and </w:t>
      </w:r>
      <w:r w:rsidRPr="00AB4C5D">
        <w:rPr>
          <w:i/>
          <w:iCs/>
        </w:rPr>
        <w:t>how logs are shipped to an external system for aggregating</w:t>
      </w:r>
      <w:r>
        <w:rPr>
          <w:i/>
          <w:iCs/>
        </w:rPr>
        <w:t xml:space="preserve"> and centralized storage</w:t>
      </w:r>
      <w:r>
        <w:t xml:space="preserve">. </w:t>
      </w:r>
    </w:p>
    <w:p w14:paraId="0B656924" w14:textId="3EEE3072" w:rsidR="00D156CB" w:rsidRDefault="000B1EF0" w:rsidP="00D156CB">
      <w:r>
        <w:rPr>
          <w:noProof/>
        </w:rPr>
        <mc:AlternateContent>
          <mc:Choice Requires="wps">
            <w:drawing>
              <wp:anchor distT="0" distB="0" distL="114300" distR="114300" simplePos="0" relativeHeight="251373056" behindDoc="1" locked="0" layoutInCell="1" allowOverlap="1" wp14:anchorId="00ADB8F5" wp14:editId="28E6E4E3">
                <wp:simplePos x="0" y="0"/>
                <wp:positionH relativeFrom="margin">
                  <wp:posOffset>1885950</wp:posOffset>
                </wp:positionH>
                <wp:positionV relativeFrom="paragraph">
                  <wp:posOffset>3042920</wp:posOffset>
                </wp:positionV>
                <wp:extent cx="2390775" cy="2095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09550"/>
                        </a:xfrm>
                        <a:prstGeom prst="rect">
                          <a:avLst/>
                        </a:prstGeom>
                        <a:solidFill>
                          <a:prstClr val="white"/>
                        </a:solidFill>
                        <a:ln>
                          <a:noFill/>
                        </a:ln>
                      </wps:spPr>
                      <wps:txbx>
                        <w:txbxContent>
                          <w:p w14:paraId="768C40F2" w14:textId="57A8DA95" w:rsidR="002F05C7" w:rsidRPr="00D72CDF" w:rsidRDefault="002F05C7" w:rsidP="002F05C7">
                            <w:pPr>
                              <w:pStyle w:val="Caption"/>
                              <w:jc w:val="center"/>
                              <w:rPr>
                                <w:noProof/>
                                <w:szCs w:val="20"/>
                              </w:rPr>
                            </w:pPr>
                            <w:bookmarkStart w:id="14" w:name="_Toc10930753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4</w:t>
                            </w:r>
                            <w:r w:rsidR="00384E2F">
                              <w:fldChar w:fldCharType="end"/>
                            </w:r>
                            <w:r w:rsidR="00041D66">
                              <w:t xml:space="preserve"> Distributed logging proces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B8F5" id="Text Box 28" o:spid="_x0000_s1029" type="#_x0000_t202" style="position:absolute;left:0;text-align:left;margin-left:148.5pt;margin-top:239.6pt;width:188.25pt;height:16.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" stroked="f">
                <v:textbox inset="0,0,0,0">
                  <w:txbxContent>
                    <w:p w14:paraId="768C40F2" w14:textId="57A8DA95" w:rsidR="002F05C7" w:rsidRPr="00D72CDF" w:rsidRDefault="002F05C7" w:rsidP="002F05C7">
                      <w:pPr>
                        <w:pStyle w:val="Caption"/>
                        <w:jc w:val="center"/>
                        <w:rPr>
                          <w:noProof/>
                          <w:szCs w:val="20"/>
                        </w:rPr>
                      </w:pPr>
                      <w:bookmarkStart w:id="18" w:name="_Toc10930753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4</w:t>
                      </w:r>
                      <w:r w:rsidR="00384E2F">
                        <w:fldChar w:fldCharType="end"/>
                      </w:r>
                      <w:r w:rsidR="00041D66">
                        <w:t xml:space="preserve"> Distributed logging process</w:t>
                      </w:r>
                      <w:bookmarkEnd w:id="18"/>
                    </w:p>
                  </w:txbxContent>
                </v:textbox>
                <w10:wrap anchorx="margin"/>
              </v:shape>
            </w:pict>
          </mc:Fallback>
        </mc:AlternateContent>
      </w:r>
    </w:p>
    <w:p w14:paraId="758B78D2" w14:textId="77777777" w:rsidR="00D156CB" w:rsidRDefault="00D156CB" w:rsidP="00D156CB"/>
    <w:p w14:paraId="5E308385" w14:textId="77777777" w:rsidR="00D156CB" w:rsidRPr="002F05C7" w:rsidRDefault="00D156CB" w:rsidP="00D156CB"/>
    <w:p w14:paraId="60074460" w14:textId="59B848F8" w:rsidR="0023442B" w:rsidRDefault="0023442B" w:rsidP="0023442B">
      <w:pPr>
        <w:pStyle w:val="Heading3"/>
      </w:pPr>
      <w:bookmarkStart w:id="15" w:name="_Toc109380492"/>
      <w:r w:rsidRPr="002F05C7">
        <w:lastRenderedPageBreak/>
        <w:t>Metrics</w:t>
      </w:r>
      <w:bookmarkEnd w:id="15"/>
    </w:p>
    <w:p w14:paraId="592F5B64" w14:textId="77777777" w:rsidR="00D156CB" w:rsidRPr="00D156CB" w:rsidRDefault="00D156CB" w:rsidP="00D156CB"/>
    <w:p w14:paraId="4F3C2BB9" w14:textId="166D5A14" w:rsidR="002F05C7" w:rsidRDefault="00540049" w:rsidP="002F05C7">
      <w:pPr>
        <w:spacing w:after="160" w:line="259" w:lineRule="auto"/>
        <w:ind w:firstLine="708"/>
      </w:pPr>
      <w:r>
        <w:rPr>
          <w:noProof/>
        </w:rPr>
        <w:drawing>
          <wp:anchor distT="0" distB="0" distL="114300" distR="114300" simplePos="0" relativeHeight="251378176" behindDoc="0" locked="0" layoutInCell="1" allowOverlap="1" wp14:anchorId="5BB0E6F7" wp14:editId="3CE7A352">
            <wp:simplePos x="0" y="0"/>
            <wp:positionH relativeFrom="column">
              <wp:posOffset>2342515</wp:posOffset>
            </wp:positionH>
            <wp:positionV relativeFrom="paragraph">
              <wp:posOffset>533400</wp:posOffset>
            </wp:positionV>
            <wp:extent cx="4166235" cy="3124835"/>
            <wp:effectExtent l="0" t="0" r="5715" b="0"/>
            <wp:wrapSquare wrapText="bothSides"/>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6235" cy="3124835"/>
                    </a:xfrm>
                    <a:prstGeom prst="rect">
                      <a:avLst/>
                    </a:prstGeom>
                  </pic:spPr>
                </pic:pic>
              </a:graphicData>
            </a:graphic>
            <wp14:sizeRelH relativeFrom="margin">
              <wp14:pctWidth>0</wp14:pctWidth>
            </wp14:sizeRelH>
            <wp14:sizeRelV relativeFrom="margin">
              <wp14:pctHeight>0</wp14:pctHeight>
            </wp14:sizeRelV>
          </wp:anchor>
        </w:drawing>
      </w:r>
      <w:r w:rsidR="002F05C7">
        <w:t>Metrics are the measurements of resource usages that be observed and collected through a system. These can be low-level summary usage (CPU, Memory, Storage, Network, I/O throughputs, etc.) or high-level types of data (Requests served, number of sold articles in a certain shop, etc.)</w:t>
      </w:r>
    </w:p>
    <w:p w14:paraId="28E2C0C5" w14:textId="77777777" w:rsidR="00721B33" w:rsidRDefault="002F05C7" w:rsidP="00721B33">
      <w:pPr>
        <w:spacing w:after="160" w:line="259" w:lineRule="auto"/>
        <w:ind w:firstLine="708"/>
      </w:pPr>
      <w:r>
        <w:t xml:space="preserve">Usually, the most common metrics are the ones provided by the operating system. These metrics covers the usage of the underlying physical resources. Data related to these components are made available by the OS and might be forwarded to a metrics collection point. </w:t>
      </w:r>
    </w:p>
    <w:p w14:paraId="29474D6B" w14:textId="74A34F06" w:rsidR="00721B33" w:rsidRDefault="00540049" w:rsidP="00721B33">
      <w:pPr>
        <w:spacing w:after="160" w:line="259" w:lineRule="auto"/>
        <w:ind w:firstLine="708"/>
      </w:pPr>
      <w:r>
        <w:rPr>
          <w:noProof/>
        </w:rPr>
        <mc:AlternateContent>
          <mc:Choice Requires="wps">
            <w:drawing>
              <wp:anchor distT="0" distB="0" distL="114300" distR="114300" simplePos="0" relativeHeight="251377152" behindDoc="0" locked="0" layoutInCell="1" allowOverlap="1" wp14:anchorId="27B490B4" wp14:editId="1D7145E0">
                <wp:simplePos x="0" y="0"/>
                <wp:positionH relativeFrom="column">
                  <wp:posOffset>3679135</wp:posOffset>
                </wp:positionH>
                <wp:positionV relativeFrom="paragraph">
                  <wp:posOffset>1292888</wp:posOffset>
                </wp:positionV>
                <wp:extent cx="2219325" cy="381000"/>
                <wp:effectExtent l="0" t="0" r="9525"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9BAB" w14:textId="2E565F1A" w:rsidR="002F05C7" w:rsidRPr="008E077F" w:rsidRDefault="002F05C7" w:rsidP="002F05C7">
                            <w:pPr>
                              <w:pStyle w:val="Caption"/>
                              <w:rPr>
                                <w:b/>
                                <w:noProof/>
                                <w:color w:val="auto"/>
                                <w:sz w:val="52"/>
                                <w:szCs w:val="20"/>
                              </w:rPr>
                            </w:pPr>
                            <w:bookmarkStart w:id="16" w:name="_Toc109307540"/>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5</w:t>
                            </w:r>
                            <w:r w:rsidR="00384E2F">
                              <w:fldChar w:fldCharType="end"/>
                            </w:r>
                            <w:r>
                              <w:t xml:space="preserve"> </w:t>
                            </w:r>
                            <w:r w:rsidR="00721B33">
                              <w:t>–</w:t>
                            </w:r>
                            <w:r>
                              <w:t xml:space="preserve"> Metrics</w:t>
                            </w:r>
                            <w:r w:rsidR="00721B33">
                              <w:t xml:space="preserve"> </w:t>
                            </w:r>
                            <w:r w:rsidR="0081662A">
                              <w:t>classification</w:t>
                            </w:r>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90B4" id="Text Box 11" o:spid="_x0000_s1030" type="#_x0000_t202" style="position:absolute;left:0;text-align:left;margin-left:289.7pt;margin-top:101.8pt;width:174.75pt;height:30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" stroked="f">
                <v:textbox inset="0,0,0,0">
                  <w:txbxContent>
                    <w:p w14:paraId="7F9C9BAB" w14:textId="2E565F1A" w:rsidR="002F05C7" w:rsidRPr="008E077F" w:rsidRDefault="002F05C7" w:rsidP="002F05C7">
                      <w:pPr>
                        <w:pStyle w:val="Caption"/>
                        <w:rPr>
                          <w:b/>
                          <w:noProof/>
                          <w:color w:val="auto"/>
                          <w:sz w:val="52"/>
                          <w:szCs w:val="20"/>
                        </w:rPr>
                      </w:pPr>
                      <w:bookmarkStart w:id="21" w:name="_Toc109307540"/>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5</w:t>
                      </w:r>
                      <w:r w:rsidR="00384E2F">
                        <w:fldChar w:fldCharType="end"/>
                      </w:r>
                      <w:r>
                        <w:t xml:space="preserve"> </w:t>
                      </w:r>
                      <w:r w:rsidR="00721B33">
                        <w:t>–</w:t>
                      </w:r>
                      <w:r>
                        <w:t xml:space="preserve"> Metrics</w:t>
                      </w:r>
                      <w:r w:rsidR="00721B33">
                        <w:t xml:space="preserve"> </w:t>
                      </w:r>
                      <w:r w:rsidR="0081662A">
                        <w:t>classification</w:t>
                      </w:r>
                      <w:bookmarkEnd w:id="21"/>
                    </w:p>
                  </w:txbxContent>
                </v:textbox>
                <w10:wrap type="square"/>
              </v:shape>
            </w:pict>
          </mc:Fallback>
        </mc:AlternateContent>
      </w:r>
      <w:r w:rsidR="002F05C7">
        <w:t xml:space="preserve">Moreover, any application can provide metrics, it is called instrumentation. </w:t>
      </w:r>
      <w:r w:rsidR="0081662A">
        <w:t>In fact</w:t>
      </w:r>
      <w:r w:rsidR="002F05C7">
        <w:t>, it is becoming necessary and a good coding practice to instrument the application. This allows monitoring tool to gather metrics if the search mechanism, is pull based, or push metrics in the other case to metrics endpoint</w:t>
      </w:r>
      <w:r w:rsidR="0081662A">
        <w:t xml:space="preserve">. </w:t>
      </w:r>
      <w:r w:rsidR="002F05C7">
        <w:t xml:space="preserve">Which explains the existence of </w:t>
      </w:r>
      <w:r w:rsidR="0081662A">
        <w:t>enormous number</w:t>
      </w:r>
      <w:r w:rsidR="002F05C7">
        <w:t xml:space="preserve"> of libraries that helps developers instrument their applications.</w:t>
      </w:r>
    </w:p>
    <w:p w14:paraId="53BD84B8" w14:textId="038A6FED" w:rsidR="00352A04" w:rsidRDefault="002F05C7" w:rsidP="00D156CB">
      <w:pPr>
        <w:spacing w:after="160" w:line="259" w:lineRule="auto"/>
        <w:ind w:firstLine="708"/>
      </w:pPr>
      <w:r>
        <w:t>Even though instrumenting one’s code is a tin action compared to an application development process, it has a beneficial effect. For starters, the insight provided by the metrics allows the exterior observer to the system to understand, not only its health, but also its behavior.</w:t>
      </w:r>
    </w:p>
    <w:p w14:paraId="2E3F972B" w14:textId="77777777" w:rsidR="00D156CB" w:rsidRDefault="00D156CB" w:rsidP="002E79DF">
      <w:pPr>
        <w:spacing w:after="160" w:line="259" w:lineRule="auto"/>
      </w:pPr>
    </w:p>
    <w:p w14:paraId="4FF0E025" w14:textId="77777777" w:rsidR="002E79DF" w:rsidRPr="002F05C7" w:rsidRDefault="002E79DF" w:rsidP="002E79DF">
      <w:pPr>
        <w:spacing w:after="160" w:line="259" w:lineRule="auto"/>
      </w:pPr>
    </w:p>
    <w:p w14:paraId="4F6B9902" w14:textId="583DEEF9" w:rsidR="0023442B" w:rsidRPr="0023442B" w:rsidRDefault="002F05C7" w:rsidP="0023442B">
      <w:pPr>
        <w:pStyle w:val="Heading3"/>
      </w:pPr>
      <w:bookmarkStart w:id="17" w:name="_Toc109380493"/>
      <w:r>
        <w:t>Spans &amp; Distributed tracing</w:t>
      </w:r>
      <w:bookmarkEnd w:id="17"/>
      <w:r>
        <w:t xml:space="preserve"> </w:t>
      </w:r>
    </w:p>
    <w:p w14:paraId="7C7613FC" w14:textId="77777777" w:rsidR="002F05C7" w:rsidRDefault="002F05C7" w:rsidP="00352A04">
      <w:pPr>
        <w:ind w:firstLine="708"/>
      </w:pPr>
      <w:r>
        <w:t xml:space="preserve">A trace is a mark, object, or other indication of the existence or passing of something. Projecting the linguistic definition of the term in our environment, we should be able to observe each request made between application’s services from user’s interaction till database action, with every detail (runtime, service name, annotations, tags). </w:t>
      </w:r>
    </w:p>
    <w:p w14:paraId="3468343D" w14:textId="1DC8D1E4" w:rsidR="002F05C7" w:rsidRDefault="002F05C7" w:rsidP="00422CD6">
      <w:pPr>
        <w:ind w:firstLine="708"/>
      </w:pPr>
      <w:r>
        <w:t>External monitoring only tells us the overall the response time, and in best cases, the number of invocations. However, in our case, each service manages a request by executing one or multiple operations.</w:t>
      </w:r>
      <w:r w:rsidR="00195BC3">
        <w:t xml:space="preserve"> </w:t>
      </w:r>
      <w:r>
        <w:lastRenderedPageBreak/>
        <w:t xml:space="preserve">Hence the need for observing each service at a close range, since each service can execute database queries, generate logs, publishes messages. </w:t>
      </w:r>
      <w:r>
        <w:rPr>
          <w:noProof/>
        </w:rPr>
        <w:drawing>
          <wp:anchor distT="0" distB="0" distL="114300" distR="114300" simplePos="0" relativeHeight="251375104" behindDoc="1" locked="0" layoutInCell="1" allowOverlap="1" wp14:anchorId="1D661E27" wp14:editId="1D9267FC">
            <wp:simplePos x="0" y="0"/>
            <wp:positionH relativeFrom="margin">
              <wp:align>left</wp:align>
            </wp:positionH>
            <wp:positionV relativeFrom="paragraph">
              <wp:posOffset>105217</wp:posOffset>
            </wp:positionV>
            <wp:extent cx="3549795" cy="2662577"/>
            <wp:effectExtent l="0" t="0" r="0" b="444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795" cy="2662577"/>
                    </a:xfrm>
                    <a:prstGeom prst="rect">
                      <a:avLst/>
                    </a:prstGeom>
                  </pic:spPr>
                </pic:pic>
              </a:graphicData>
            </a:graphic>
            <wp14:sizeRelH relativeFrom="margin">
              <wp14:pctWidth>0</wp14:pctWidth>
            </wp14:sizeRelH>
            <wp14:sizeRelV relativeFrom="margin">
              <wp14:pctHeight>0</wp14:pctHeight>
            </wp14:sizeRelV>
          </wp:anchor>
        </w:drawing>
      </w:r>
    </w:p>
    <w:p w14:paraId="5A99BF92" w14:textId="77777777" w:rsidR="00422CD6" w:rsidRDefault="002F05C7" w:rsidP="00422CD6">
      <w:pPr>
        <w:ind w:left="708" w:firstLine="708"/>
      </w:pPr>
      <w:r>
        <w:t xml:space="preserve">Tracing is a very important piece of Observability. It traces the calls between various micro-services. Priorities defined to different failures of service and the one with the highest priority caught and alerted in near real-time. A Trace is composed of one to multiple spans. </w:t>
      </w:r>
    </w:p>
    <w:p w14:paraId="4F4A0B64" w14:textId="4165230E" w:rsidR="00422CD6" w:rsidRDefault="002F05C7" w:rsidP="00422CD6">
      <w:pPr>
        <w:ind w:left="5664"/>
      </w:pPr>
      <w:r>
        <w:rPr>
          <w:noProof/>
        </w:rPr>
        <mc:AlternateContent>
          <mc:Choice Requires="wps">
            <w:drawing>
              <wp:anchor distT="0" distB="0" distL="114300" distR="114300" simplePos="0" relativeHeight="251376128" behindDoc="0" locked="0" layoutInCell="1" allowOverlap="1" wp14:anchorId="42F94749" wp14:editId="14ABFE93">
                <wp:simplePos x="0" y="0"/>
                <wp:positionH relativeFrom="margin">
                  <wp:posOffset>22370</wp:posOffset>
                </wp:positionH>
                <wp:positionV relativeFrom="paragraph">
                  <wp:posOffset>760788</wp:posOffset>
                </wp:positionV>
                <wp:extent cx="1407160" cy="16637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66370"/>
                        </a:xfrm>
                        <a:prstGeom prst="rect">
                          <a:avLst/>
                        </a:prstGeom>
                        <a:solidFill>
                          <a:prstClr val="white"/>
                        </a:solidFill>
                        <a:ln>
                          <a:noFill/>
                        </a:ln>
                      </wps:spPr>
                      <wps:txbx>
                        <w:txbxContent>
                          <w:p w14:paraId="2AC26090" w14:textId="0910988A" w:rsidR="002F05C7" w:rsidRPr="00596E1E" w:rsidRDefault="002F05C7" w:rsidP="002F05C7">
                            <w:pPr>
                              <w:pStyle w:val="Caption"/>
                              <w:jc w:val="center"/>
                              <w:rPr>
                                <w:noProof/>
                                <w:szCs w:val="20"/>
                              </w:rPr>
                            </w:pPr>
                            <w:bookmarkStart w:id="18" w:name="_Toc10930754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6</w:t>
                            </w:r>
                            <w:r w:rsidR="00384E2F">
                              <w:fldChar w:fldCharType="end"/>
                            </w:r>
                            <w:r>
                              <w:t xml:space="preserve"> - Tracing mechanis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4749" id="Text Box 26" o:spid="_x0000_s1031" type="#_x0000_t202" style="position:absolute;left:0;text-align:left;margin-left:1.75pt;margin-top:59.9pt;width:110.8pt;height:13.1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" stroked="f">
                <v:textbox inset="0,0,0,0">
                  <w:txbxContent>
                    <w:p w14:paraId="2AC26090" w14:textId="0910988A" w:rsidR="002F05C7" w:rsidRPr="00596E1E" w:rsidRDefault="002F05C7" w:rsidP="002F05C7">
                      <w:pPr>
                        <w:pStyle w:val="Caption"/>
                        <w:jc w:val="center"/>
                        <w:rPr>
                          <w:noProof/>
                          <w:szCs w:val="20"/>
                        </w:rPr>
                      </w:pPr>
                      <w:bookmarkStart w:id="24" w:name="_Toc10930754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6</w:t>
                      </w:r>
                      <w:r w:rsidR="00384E2F">
                        <w:fldChar w:fldCharType="end"/>
                      </w:r>
                      <w:r>
                        <w:t xml:space="preserve"> - Tracing mechanism</w:t>
                      </w:r>
                      <w:bookmarkEnd w:id="24"/>
                    </w:p>
                  </w:txbxContent>
                </v:textbox>
                <w10:wrap type="square" anchorx="margin"/>
              </v:shape>
            </w:pict>
          </mc:Fallback>
        </mc:AlternateContent>
      </w:r>
      <w:r w:rsidR="008E071E">
        <w:t xml:space="preserve">The initial request is called a parent span (or root span) it stores the end-to-end response time of the request. To dive deeper in the subject, </w:t>
      </w:r>
      <w:r w:rsidR="0081662A">
        <w:t>let us</w:t>
      </w:r>
      <w:r w:rsidR="008E071E">
        <w:t xml:space="preserve"> consider an example. As shown in figure 5, we can consider user’s action as </w:t>
      </w:r>
      <w:r w:rsidR="00422CD6">
        <w:t xml:space="preserve">  </w:t>
      </w:r>
      <w:r w:rsidR="008E071E">
        <w:t xml:space="preserve">root span. </w:t>
      </w:r>
    </w:p>
    <w:p w14:paraId="4A755144" w14:textId="0666CF93" w:rsidR="00252B63" w:rsidRDefault="008E071E" w:rsidP="00422CD6">
      <w:r>
        <w:t>The request is initiated by the front-end service (if there is only one), the action will trigger other actions that will need interaction with other services of the application, for example, when a user request requires data from database, a series of services will be crossed till the database. Now each service will contribute a span as soon as it responds to a request of the parent span. It is called a child span</w:t>
      </w:r>
      <w:r w:rsidR="00CD012A">
        <w:t>.</w:t>
      </w:r>
      <w:r w:rsidR="00252B63">
        <w:tab/>
      </w:r>
      <w:r w:rsidR="00252B63">
        <w:tab/>
      </w:r>
      <w:r w:rsidR="00252B63">
        <w:tab/>
      </w:r>
      <w:r w:rsidR="00252B63">
        <w:tab/>
      </w:r>
      <w:r w:rsidR="00252B63">
        <w:tab/>
      </w:r>
      <w:r w:rsidR="00252B63">
        <w:tab/>
      </w:r>
      <w:r w:rsidR="00252B63">
        <w:tab/>
      </w:r>
    </w:p>
    <w:p w14:paraId="0D7F3F43" w14:textId="77777777" w:rsidR="00465CC5" w:rsidRDefault="00465CC5" w:rsidP="00422CD6"/>
    <w:p w14:paraId="6C4DF9DB" w14:textId="12B19CC7" w:rsidR="00422CD6" w:rsidRDefault="00422CD6" w:rsidP="00465CC5">
      <w:pPr>
        <w:spacing w:after="160" w:line="259" w:lineRule="auto"/>
        <w:ind w:firstLine="708"/>
      </w:pPr>
      <w:r>
        <w:rPr>
          <w:noProof/>
        </w:rPr>
        <w:drawing>
          <wp:anchor distT="0" distB="0" distL="114300" distR="114300" simplePos="0" relativeHeight="251379200" behindDoc="1" locked="0" layoutInCell="1" allowOverlap="1" wp14:anchorId="722595F1" wp14:editId="25520095">
            <wp:simplePos x="0" y="0"/>
            <wp:positionH relativeFrom="column">
              <wp:posOffset>-303530</wp:posOffset>
            </wp:positionH>
            <wp:positionV relativeFrom="paragraph">
              <wp:posOffset>25054</wp:posOffset>
            </wp:positionV>
            <wp:extent cx="3551555" cy="266382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1555" cy="2663825"/>
                    </a:xfrm>
                    <a:prstGeom prst="rect">
                      <a:avLst/>
                    </a:prstGeom>
                  </pic:spPr>
                </pic:pic>
              </a:graphicData>
            </a:graphic>
          </wp:anchor>
        </w:drawing>
      </w:r>
      <w:r w:rsidR="00252B63">
        <w:t>Linguistically speaking, a span the full extent of something from end to end. In our case, Spans are the primary building block of a distributed trace, representing an individual unit of work done in a distributed system. Each component of the distributed system contributes a span: a named, timestamped operation representing a step of the workflow</w:t>
      </w:r>
      <w:r>
        <w:t>.</w:t>
      </w:r>
    </w:p>
    <w:p w14:paraId="4B3CAF80" w14:textId="74E78BBB" w:rsidR="008E071E" w:rsidRDefault="00422CD6" w:rsidP="00422CD6">
      <w:pPr>
        <w:spacing w:after="160" w:line="259" w:lineRule="auto"/>
        <w:ind w:firstLine="708"/>
      </w:pPr>
      <w:r>
        <w:rPr>
          <w:noProof/>
        </w:rPr>
        <mc:AlternateContent>
          <mc:Choice Requires="wps">
            <w:drawing>
              <wp:anchor distT="0" distB="0" distL="114300" distR="114300" simplePos="0" relativeHeight="251380224" behindDoc="0" locked="0" layoutInCell="1" allowOverlap="1" wp14:anchorId="4E25F734" wp14:editId="55ED09ED">
                <wp:simplePos x="0" y="0"/>
                <wp:positionH relativeFrom="column">
                  <wp:posOffset>-3810</wp:posOffset>
                </wp:positionH>
                <wp:positionV relativeFrom="paragraph">
                  <wp:posOffset>1353185</wp:posOffset>
                </wp:positionV>
                <wp:extent cx="2660015" cy="155575"/>
                <wp:effectExtent l="0" t="0" r="6985"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F0DD" w14:textId="0976ABB9" w:rsidR="008E071E" w:rsidRPr="00CE6799" w:rsidRDefault="008E071E" w:rsidP="008E071E">
                            <w:pPr>
                              <w:pStyle w:val="Caption"/>
                              <w:rPr>
                                <w:noProof/>
                                <w:szCs w:val="20"/>
                              </w:rPr>
                            </w:pPr>
                            <w:bookmarkStart w:id="19" w:name="_Toc10930754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7</w:t>
                            </w:r>
                            <w:r w:rsidR="00384E2F">
                              <w:fldChar w:fldCharType="end"/>
                            </w:r>
                            <w:r>
                              <w:t xml:space="preserve"> - Illustration of Spans and their tags</w:t>
                            </w:r>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F734" id="Text Box 8" o:spid="_x0000_s1032" type="#_x0000_t202" style="position:absolute;left:0;text-align:left;margin-left:-.3pt;margin-top:106.55pt;width:209.45pt;height:12.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" stroked="f">
                <v:textbox inset="0,0,0,0">
                  <w:txbxContent>
                    <w:p w14:paraId="1FE7F0DD" w14:textId="0976ABB9" w:rsidR="008E071E" w:rsidRPr="00CE6799" w:rsidRDefault="008E071E" w:rsidP="008E071E">
                      <w:pPr>
                        <w:pStyle w:val="Caption"/>
                        <w:rPr>
                          <w:noProof/>
                          <w:szCs w:val="20"/>
                        </w:rPr>
                      </w:pPr>
                      <w:bookmarkStart w:id="26" w:name="_Toc10930754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7</w:t>
                      </w:r>
                      <w:r w:rsidR="00384E2F">
                        <w:fldChar w:fldCharType="end"/>
                      </w:r>
                      <w:r>
                        <w:t xml:space="preserve"> - Illustration of Spans and their tags</w:t>
                      </w:r>
                      <w:bookmarkEnd w:id="26"/>
                    </w:p>
                  </w:txbxContent>
                </v:textbox>
                <w10:wrap type="square"/>
              </v:shape>
            </w:pict>
          </mc:Fallback>
        </mc:AlternateContent>
      </w:r>
      <w:r w:rsidR="008E071E">
        <w:t xml:space="preserve"> Spans are identified by tags in addition of the name. Tags allows us to query, filter and comprehend trace data. A span context identifies the request’s root span. It can provide request, service name, and duration metrics. Information like this can help us understand which service taking longer than it should, and from there we </w:t>
      </w:r>
      <w:r w:rsidR="00721B33">
        <w:t xml:space="preserve">   </w:t>
      </w:r>
      <w:r w:rsidR="008E071E">
        <w:t>can suggest different solutions depending on the found</w:t>
      </w:r>
      <w:r>
        <w:t xml:space="preserve"> </w:t>
      </w:r>
      <w:r w:rsidR="008E071E">
        <w:t>inconsistency</w:t>
      </w:r>
      <w:r w:rsidR="0081662A">
        <w:t xml:space="preserve">. </w:t>
      </w:r>
    </w:p>
    <w:p w14:paraId="6FA9976F" w14:textId="77777777" w:rsidR="006116F6" w:rsidRDefault="006116F6" w:rsidP="00EE5A6A">
      <w:pPr>
        <w:spacing w:after="160" w:line="259" w:lineRule="auto"/>
      </w:pPr>
    </w:p>
    <w:p w14:paraId="7870B5A4" w14:textId="72541442" w:rsidR="003B1763" w:rsidRDefault="003B1763" w:rsidP="00723B34">
      <w:pPr>
        <w:spacing w:after="160" w:line="259" w:lineRule="auto"/>
        <w:rPr>
          <w:b/>
          <w:bCs/>
        </w:rPr>
      </w:pPr>
    </w:p>
    <w:p w14:paraId="2007CC3D" w14:textId="09130569" w:rsidR="00352A04" w:rsidRDefault="00352A04" w:rsidP="00723B34">
      <w:pPr>
        <w:spacing w:after="160" w:line="259" w:lineRule="auto"/>
        <w:rPr>
          <w:b/>
          <w:bCs/>
        </w:rPr>
      </w:pPr>
    </w:p>
    <w:p w14:paraId="21074539" w14:textId="77777777" w:rsidR="00B05023" w:rsidRPr="00EA1521" w:rsidRDefault="00B05023" w:rsidP="00723B34">
      <w:pPr>
        <w:spacing w:after="160" w:line="259" w:lineRule="auto"/>
        <w:rPr>
          <w:b/>
          <w:bCs/>
        </w:rPr>
      </w:pPr>
    </w:p>
    <w:p w14:paraId="672EEFA8" w14:textId="64B8ABBA" w:rsidR="003B1763" w:rsidRDefault="0043359E" w:rsidP="00422CD6">
      <w:pPr>
        <w:pStyle w:val="Heading1"/>
        <w:ind w:left="0"/>
      </w:pPr>
      <w:bookmarkStart w:id="20" w:name="_Toc103280138"/>
      <w:bookmarkStart w:id="21" w:name="_Toc109380494"/>
      <w:r>
        <w:lastRenderedPageBreak/>
        <w:t>Micro-Services architecture</w:t>
      </w:r>
      <w:bookmarkEnd w:id="20"/>
      <w:bookmarkEnd w:id="21"/>
      <w:r>
        <w:t xml:space="preserve"> </w:t>
      </w:r>
    </w:p>
    <w:p w14:paraId="0BAF622B" w14:textId="7D6A6F6A" w:rsidR="002F1C64" w:rsidRDefault="00F93D58" w:rsidP="008F3507">
      <w:pPr>
        <w:pStyle w:val="Heading2"/>
        <w:ind w:left="0"/>
      </w:pPr>
      <w:bookmarkStart w:id="22" w:name="_Toc109380495"/>
      <w:r>
        <w:t xml:space="preserve">Monolithic… </w:t>
      </w:r>
      <w:r w:rsidR="00ED6E3C">
        <w:t>A</w:t>
      </w:r>
      <w:r>
        <w:t xml:space="preserve"> relic of the past</w:t>
      </w:r>
      <w:bookmarkEnd w:id="22"/>
      <w:r>
        <w:t xml:space="preserve"> </w:t>
      </w:r>
    </w:p>
    <w:p w14:paraId="7AE56EB4" w14:textId="77777777" w:rsidR="0076380A" w:rsidRPr="0076380A" w:rsidRDefault="0076380A" w:rsidP="0076380A"/>
    <w:p w14:paraId="0A46A8A7" w14:textId="47B5681B" w:rsidR="00832625" w:rsidRDefault="00FB322A" w:rsidP="00911A27">
      <w:pPr>
        <w:spacing w:after="160" w:line="259" w:lineRule="auto"/>
      </w:pPr>
      <w:r>
        <w:tab/>
        <w:t>General Motors CEO</w:t>
      </w:r>
      <w:r w:rsidR="004C4298">
        <w:t>,</w:t>
      </w:r>
      <w:r>
        <w:t xml:space="preserve"> </w:t>
      </w:r>
      <w:r w:rsidR="005734CE" w:rsidRPr="002A77BD">
        <w:t xml:space="preserve">Mr. </w:t>
      </w:r>
      <w:r w:rsidR="002E79DF" w:rsidRPr="002A77BD">
        <w:t>J. Welch</w:t>
      </w:r>
      <w:r w:rsidR="005734CE" w:rsidRPr="002A77BD">
        <w:t xml:space="preserve"> </w:t>
      </w:r>
      <w:r w:rsidR="002E79DF" w:rsidRPr="002A77BD">
        <w:t>said</w:t>
      </w:r>
      <w:r w:rsidR="002E79DF">
        <w:t>,</w:t>
      </w:r>
      <w:r w:rsidR="005734CE">
        <w:t xml:space="preserve"> </w:t>
      </w:r>
      <w:r>
        <w:t>“Change before you have to</w:t>
      </w:r>
      <w:r w:rsidR="0081662A">
        <w:t>.”</w:t>
      </w:r>
      <w:r w:rsidR="000D41D3">
        <w:t xml:space="preserve"> </w:t>
      </w:r>
      <w:r w:rsidR="00DB4D89">
        <w:t>For a long time,</w:t>
      </w:r>
      <w:r w:rsidR="000D41D3">
        <w:t xml:space="preserve"> desktop clients ruled the IT world</w:t>
      </w:r>
      <w:r w:rsidR="00CB6A46">
        <w:t xml:space="preserve">, monolithic design patterns </w:t>
      </w:r>
      <w:r w:rsidR="00FE4487">
        <w:t>were</w:t>
      </w:r>
      <w:r w:rsidR="00CB6A46">
        <w:t xml:space="preserve"> </w:t>
      </w:r>
      <w:r w:rsidR="00555FAA">
        <w:t xml:space="preserve">satisfying </w:t>
      </w:r>
      <w:r w:rsidR="00CB6A46">
        <w:t xml:space="preserve">the need of the </w:t>
      </w:r>
      <w:r w:rsidR="006C076F">
        <w:t xml:space="preserve">existing </w:t>
      </w:r>
      <w:r w:rsidR="00CB6A46">
        <w:t xml:space="preserve">number of </w:t>
      </w:r>
      <w:r w:rsidR="005E6009">
        <w:t>clients</w:t>
      </w:r>
      <w:r w:rsidR="00F40E20">
        <w:t xml:space="preserve"> and serving them with reliable performance. Thanks to the revolution in the gadget development, clients are not </w:t>
      </w:r>
      <w:r w:rsidR="00ED32B1">
        <w:t>only desktop client</w:t>
      </w:r>
      <w:r w:rsidR="00123C0C">
        <w:t xml:space="preserve"> (</w:t>
      </w:r>
      <w:r w:rsidR="005E6009">
        <w:t xml:space="preserve">known as </w:t>
      </w:r>
      <w:r w:rsidR="00123C0C">
        <w:t>thick clients)</w:t>
      </w:r>
      <w:r w:rsidR="00ED32B1">
        <w:t xml:space="preserve"> anymore, but every connected device</w:t>
      </w:r>
      <w:r w:rsidR="000A5507">
        <w:t xml:space="preserve"> (Smartphones, tablets, IoT objects,</w:t>
      </w:r>
      <w:r w:rsidR="00B43F0F">
        <w:t xml:space="preserve"> also known as thin clients</w:t>
      </w:r>
      <w:r w:rsidR="000A5507">
        <w:t>).</w:t>
      </w:r>
      <w:r w:rsidR="00B43F0F">
        <w:t xml:space="preserve"> Such diversity has pushed the number of clients to increase drastically</w:t>
      </w:r>
      <w:r w:rsidR="003A74EA">
        <w:t>. As consequence, our applications must be scaled</w:t>
      </w:r>
      <w:r w:rsidR="00D52896">
        <w:t xml:space="preserve"> so it can serve client requests with reliable performance. </w:t>
      </w:r>
      <w:r w:rsidR="001A40A4">
        <w:t>Monolithic designs are not well fit for scaling</w:t>
      </w:r>
      <w:r w:rsidR="00804551">
        <w:t xml:space="preserve">, </w:t>
      </w:r>
      <w:r w:rsidR="0081662A">
        <w:t>which</w:t>
      </w:r>
      <w:r w:rsidR="00804551">
        <w:t xml:space="preserve"> scaling in monolithic designs requires multiple instances of the application to run. As a result, we would need </w:t>
      </w:r>
      <w:r w:rsidR="00876102">
        <w:t xml:space="preserve">to </w:t>
      </w:r>
      <w:r w:rsidR="0029238A">
        <w:t>tweak the</w:t>
      </w:r>
      <w:r w:rsidR="00876102">
        <w:t xml:space="preserve"> application because of the</w:t>
      </w:r>
      <w:r w:rsidR="00F03744">
        <w:t xml:space="preserve"> future potential</w:t>
      </w:r>
      <w:r w:rsidR="00876102">
        <w:t xml:space="preserve"> inconsistencies</w:t>
      </w:r>
      <w:r w:rsidR="00EE7645">
        <w:t xml:space="preserve"> </w:t>
      </w:r>
    </w:p>
    <w:p w14:paraId="2B866417" w14:textId="2302E0B7" w:rsidR="005350FD" w:rsidRDefault="005350FD" w:rsidP="00911A27">
      <w:pPr>
        <w:spacing w:after="160" w:line="259" w:lineRule="auto"/>
      </w:pPr>
      <w:r>
        <w:tab/>
      </w:r>
    </w:p>
    <w:p w14:paraId="4446F89B" w14:textId="252FA542" w:rsidR="00911A27" w:rsidRDefault="00276F8F" w:rsidP="00832625">
      <w:pPr>
        <w:spacing w:after="160" w:line="259" w:lineRule="auto"/>
        <w:ind w:firstLine="708"/>
      </w:pPr>
      <w:r>
        <w:rPr>
          <w:noProof/>
        </w:rPr>
        <mc:AlternateContent>
          <mc:Choice Requires="wps">
            <w:drawing>
              <wp:anchor distT="0" distB="0" distL="114300" distR="114300" simplePos="0" relativeHeight="251384320" behindDoc="0" locked="0" layoutInCell="1" allowOverlap="1" wp14:anchorId="6326A270" wp14:editId="01A2B2FA">
                <wp:simplePos x="0" y="0"/>
                <wp:positionH relativeFrom="column">
                  <wp:posOffset>2205990</wp:posOffset>
                </wp:positionH>
                <wp:positionV relativeFrom="paragraph">
                  <wp:posOffset>3310890</wp:posOffset>
                </wp:positionV>
                <wp:extent cx="43738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1A4C3174" w14:textId="27397B41" w:rsidR="00276F8F" w:rsidRPr="0034353E" w:rsidRDefault="00276F8F" w:rsidP="00276F8F">
                            <w:pPr>
                              <w:pStyle w:val="Caption"/>
                              <w:jc w:val="center"/>
                              <w:rPr>
                                <w:noProof/>
                                <w:szCs w:val="20"/>
                              </w:rPr>
                            </w:pPr>
                            <w:bookmarkStart w:id="23" w:name="_Toc10930754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w:t>
                            </w:r>
                            <w:r w:rsidR="00384E2F">
                              <w:fldChar w:fldCharType="end"/>
                            </w:r>
                            <w:r>
                              <w:t xml:space="preserve"> Illustration of monolithic archite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6A270" id="Text Box 27" o:spid="_x0000_s1033" type="#_x0000_t202" style="position:absolute;left:0;text-align:left;margin-left:173.7pt;margin-top:260.7pt;width:344.4pt;height:.05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AGgIAAD8EAAAOAAAAZHJzL2Uyb0RvYy54bWysU8Fu2zAMvQ/YPwi6L06ar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wfp3fT2YxCkmK30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" stroked="f">
                <v:textbox style="mso-fit-shape-to-text:t" inset="0,0,0,0">
                  <w:txbxContent>
                    <w:p w14:paraId="1A4C3174" w14:textId="27397B41" w:rsidR="00276F8F" w:rsidRPr="0034353E" w:rsidRDefault="00276F8F" w:rsidP="00276F8F">
                      <w:pPr>
                        <w:pStyle w:val="Caption"/>
                        <w:jc w:val="center"/>
                        <w:rPr>
                          <w:noProof/>
                          <w:szCs w:val="20"/>
                        </w:rPr>
                      </w:pPr>
                      <w:bookmarkStart w:id="31" w:name="_Toc10930754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w:t>
                      </w:r>
                      <w:r w:rsidR="00384E2F">
                        <w:fldChar w:fldCharType="end"/>
                      </w:r>
                      <w:r>
                        <w:t xml:space="preserve"> Illustration of monolithic architecture</w:t>
                      </w:r>
                      <w:bookmarkEnd w:id="31"/>
                    </w:p>
                  </w:txbxContent>
                </v:textbox>
                <w10:wrap type="square"/>
              </v:shape>
            </w:pict>
          </mc:Fallback>
        </mc:AlternateContent>
      </w:r>
      <w:r>
        <w:rPr>
          <w:noProof/>
        </w:rPr>
        <w:drawing>
          <wp:anchor distT="0" distB="0" distL="114300" distR="114300" simplePos="0" relativeHeight="251383296" behindDoc="0" locked="0" layoutInCell="1" allowOverlap="1" wp14:anchorId="6FFBD76A" wp14:editId="59B8C72F">
            <wp:simplePos x="0" y="0"/>
            <wp:positionH relativeFrom="column">
              <wp:posOffset>2205990</wp:posOffset>
            </wp:positionH>
            <wp:positionV relativeFrom="paragraph">
              <wp:posOffset>-26670</wp:posOffset>
            </wp:positionV>
            <wp:extent cx="4373880" cy="3280410"/>
            <wp:effectExtent l="0" t="0" r="762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14:sizeRelH relativeFrom="margin">
              <wp14:pctWidth>0</wp14:pctWidth>
            </wp14:sizeRelH>
            <wp14:sizeRelV relativeFrom="margin">
              <wp14:pctHeight>0</wp14:pctHeight>
            </wp14:sizeRelV>
          </wp:anchor>
        </w:drawing>
      </w:r>
      <w:r w:rsidR="002D3537">
        <w:t xml:space="preserve">Besides, </w:t>
      </w:r>
      <w:r w:rsidR="00E7275C">
        <w:t>adding features has become</w:t>
      </w:r>
      <w:r w:rsidR="0093516A">
        <w:t xml:space="preserve"> a</w:t>
      </w:r>
      <w:r w:rsidR="00057666">
        <w:t xml:space="preserve"> necessity for most applications. </w:t>
      </w:r>
      <w:r w:rsidR="00911A27">
        <w:t>Unfortunately</w:t>
      </w:r>
      <w:r w:rsidR="00C22C86">
        <w:t>, the monolithic</w:t>
      </w:r>
      <w:r w:rsidR="00015278">
        <w:t xml:space="preserve"> design pattern</w:t>
      </w:r>
      <w:r w:rsidR="00C22C86">
        <w:t xml:space="preserve"> </w:t>
      </w:r>
      <w:r w:rsidR="00E317AA">
        <w:t>does not fit properly</w:t>
      </w:r>
      <w:r w:rsidR="00911A27">
        <w:t xml:space="preserve"> the feature addition process. Since the application runs as a whole entity</w:t>
      </w:r>
      <w:r w:rsidR="00FF3CB9">
        <w:t>;</w:t>
      </w:r>
      <w:r w:rsidR="00ED5705">
        <w:t xml:space="preserve"> from one side, </w:t>
      </w:r>
      <w:r w:rsidR="00E15A15">
        <w:t xml:space="preserve">we need to stop the application, add the feature, run the tests, reproduce </w:t>
      </w:r>
      <w:r w:rsidR="00043B41">
        <w:t xml:space="preserve">the </w:t>
      </w:r>
      <w:r w:rsidR="00F30227">
        <w:t>application,</w:t>
      </w:r>
      <w:r w:rsidR="00043B41">
        <w:t xml:space="preserve"> </w:t>
      </w:r>
      <w:r w:rsidR="00E15A15">
        <w:t>and redeploy</w:t>
      </w:r>
      <w:r w:rsidR="00043B41">
        <w:t xml:space="preserve"> it</w:t>
      </w:r>
      <w:r w:rsidR="00FF3CB9">
        <w:t>, this will cause</w:t>
      </w:r>
      <w:r w:rsidR="00043B41">
        <w:t xml:space="preserve"> a </w:t>
      </w:r>
      <w:r w:rsidR="009C59BA">
        <w:t>failure</w:t>
      </w:r>
      <w:r w:rsidR="00043B41">
        <w:t xml:space="preserve"> in availability.</w:t>
      </w:r>
      <w:r w:rsidR="00F30227">
        <w:t xml:space="preserve"> From another side, adding a feature is not </w:t>
      </w:r>
      <w:r w:rsidR="00171CCA">
        <w:t xml:space="preserve">as </w:t>
      </w:r>
      <w:r w:rsidR="00F30227">
        <w:t xml:space="preserve">easy as it is said, in worst-case scenario, </w:t>
      </w:r>
      <w:r w:rsidR="00311FED">
        <w:t>we might run into a variety of inconsistencies</w:t>
      </w:r>
      <w:r w:rsidR="00D03045">
        <w:t xml:space="preserve"> that obliges us to re-architect the whole application</w:t>
      </w:r>
      <w:r w:rsidR="00171CCA">
        <w:t xml:space="preserve">, </w:t>
      </w:r>
      <w:r w:rsidR="00D03045">
        <w:t xml:space="preserve">otherwise </w:t>
      </w:r>
      <w:r w:rsidR="00F0301B">
        <w:t xml:space="preserve">we would run into stability or consistency issues. </w:t>
      </w:r>
    </w:p>
    <w:p w14:paraId="4A79DC6C" w14:textId="77777777" w:rsidR="00276F8F" w:rsidRDefault="00276F8F" w:rsidP="00150C1E">
      <w:pPr>
        <w:spacing w:after="160" w:line="259" w:lineRule="auto"/>
        <w:ind w:firstLine="708"/>
      </w:pPr>
    </w:p>
    <w:p w14:paraId="5B38A2E3" w14:textId="435FF18F" w:rsidR="00CB38B8" w:rsidRDefault="00CB38B8" w:rsidP="00150C1E">
      <w:pPr>
        <w:spacing w:after="160" w:line="259" w:lineRule="auto"/>
        <w:ind w:firstLine="708"/>
      </w:pPr>
      <w:r>
        <w:t xml:space="preserve">Furthermore, </w:t>
      </w:r>
      <w:r w:rsidR="00155E99">
        <w:t xml:space="preserve">cloud-computing services unlocked </w:t>
      </w:r>
      <w:r w:rsidR="00CD012A">
        <w:t>fresh solutions</w:t>
      </w:r>
      <w:r w:rsidR="00341E10">
        <w:t>.</w:t>
      </w:r>
      <w:r w:rsidR="00FF3B4E">
        <w:t xml:space="preserve"> </w:t>
      </w:r>
      <w:r w:rsidR="005E6467">
        <w:t xml:space="preserve">These </w:t>
      </w:r>
      <w:r w:rsidR="00CD012A">
        <w:t>novel solutions</w:t>
      </w:r>
      <w:r w:rsidR="005E6467">
        <w:t xml:space="preserve"> </w:t>
      </w:r>
      <w:r w:rsidR="00B7427B">
        <w:t>allow</w:t>
      </w:r>
      <w:r w:rsidR="005E6467">
        <w:t xml:space="preserve"> us to run our application on a rentable </w:t>
      </w:r>
      <w:r w:rsidR="00B7427B">
        <w:t>infrastructure (</w:t>
      </w:r>
      <w:r w:rsidR="00941F4A">
        <w:t>a</w:t>
      </w:r>
      <w:r w:rsidR="00150C1E">
        <w:t xml:space="preserve"> brochure of variety infrastructure customization is provided by all cloud providers). </w:t>
      </w:r>
      <w:r w:rsidR="00341E10">
        <w:t xml:space="preserve">Deploying tremendous </w:t>
      </w:r>
      <w:r w:rsidR="009A0754">
        <w:t>codebase</w:t>
      </w:r>
      <w:r w:rsidR="00605662">
        <w:t xml:space="preserve">, </w:t>
      </w:r>
      <w:r w:rsidR="00B7427B">
        <w:t>adopting</w:t>
      </w:r>
      <w:r w:rsidR="009A0754">
        <w:t xml:space="preserve"> it to </w:t>
      </w:r>
      <w:r w:rsidR="00CD012A">
        <w:t>modern technologies</w:t>
      </w:r>
      <w:r w:rsidR="009A0754">
        <w:t xml:space="preserve"> </w:t>
      </w:r>
      <w:r w:rsidR="00605662">
        <w:t xml:space="preserve">and keeping it </w:t>
      </w:r>
      <w:r w:rsidR="002A77BD">
        <w:t>up to date</w:t>
      </w:r>
      <w:r w:rsidR="00605662">
        <w:t xml:space="preserve"> with market changes </w:t>
      </w:r>
      <w:r w:rsidR="00FF3B4E">
        <w:t xml:space="preserve">can be </w:t>
      </w:r>
      <w:r w:rsidR="00D8690F">
        <w:t xml:space="preserve">a </w:t>
      </w:r>
      <w:r w:rsidR="00FF3B4E">
        <w:t xml:space="preserve">challenging task. </w:t>
      </w:r>
    </w:p>
    <w:p w14:paraId="3AD4F7A9" w14:textId="28E98462" w:rsidR="00B52B70" w:rsidRDefault="00B52B70" w:rsidP="00150C1E">
      <w:pPr>
        <w:spacing w:after="160" w:line="259" w:lineRule="auto"/>
        <w:ind w:firstLine="708"/>
      </w:pPr>
      <w:r>
        <w:t xml:space="preserve">To conclude, monolithic </w:t>
      </w:r>
      <w:r w:rsidR="005E79E6">
        <w:t>design pattern is quite useful in a lot of other use-</w:t>
      </w:r>
      <w:r w:rsidR="00323DA2">
        <w:t>cases but</w:t>
      </w:r>
      <w:r w:rsidR="005E79E6">
        <w:t xml:space="preserve"> have shown insufficient to keep up with the evolving technology. </w:t>
      </w:r>
    </w:p>
    <w:p w14:paraId="42B0929B" w14:textId="77777777" w:rsidR="0076380A" w:rsidRDefault="0076380A" w:rsidP="00150C1E">
      <w:pPr>
        <w:spacing w:after="160" w:line="259" w:lineRule="auto"/>
        <w:ind w:firstLine="708"/>
      </w:pPr>
    </w:p>
    <w:p w14:paraId="0BF8A26E" w14:textId="77777777" w:rsidR="00906D2E" w:rsidRDefault="00906D2E" w:rsidP="00150C1E">
      <w:pPr>
        <w:spacing w:after="160" w:line="259" w:lineRule="auto"/>
        <w:ind w:firstLine="708"/>
      </w:pPr>
    </w:p>
    <w:p w14:paraId="7C8F4AA9" w14:textId="575495A6" w:rsidR="007E610F" w:rsidRDefault="007E610F" w:rsidP="008F3507">
      <w:pPr>
        <w:pStyle w:val="Heading2"/>
        <w:ind w:left="0"/>
      </w:pPr>
      <w:bookmarkStart w:id="24" w:name="_Toc103280140"/>
      <w:bookmarkStart w:id="25" w:name="_Toc109380496"/>
      <w:r>
        <w:lastRenderedPageBreak/>
        <w:t>Micro-services design architecture</w:t>
      </w:r>
      <w:bookmarkEnd w:id="24"/>
      <w:bookmarkEnd w:id="25"/>
      <w:r>
        <w:t xml:space="preserve"> </w:t>
      </w:r>
    </w:p>
    <w:p w14:paraId="588B5C50" w14:textId="77777777" w:rsidR="0076380A" w:rsidRPr="0076380A" w:rsidRDefault="0076380A" w:rsidP="0076380A"/>
    <w:p w14:paraId="7CAB2C80" w14:textId="28B99D1E" w:rsidR="007F0807" w:rsidRDefault="007C0ACA" w:rsidP="008F3507">
      <w:r>
        <w:t xml:space="preserve">  </w:t>
      </w:r>
      <w:r w:rsidR="00A06B6F">
        <w:tab/>
      </w:r>
      <w:r w:rsidR="00186381">
        <w:t xml:space="preserve">As </w:t>
      </w:r>
      <w:r w:rsidR="00760B64">
        <w:t>stated</w:t>
      </w:r>
      <w:r w:rsidR="00186381">
        <w:t xml:space="preserve"> by</w:t>
      </w:r>
      <w:r w:rsidR="002A77BD">
        <w:t xml:space="preserve"> Mr.</w:t>
      </w:r>
      <w:r w:rsidR="00186381">
        <w:t xml:space="preserve"> </w:t>
      </w:r>
      <w:r w:rsidR="00186381" w:rsidRPr="002A77BD">
        <w:t>Robert C. Martin</w:t>
      </w:r>
      <w:r w:rsidR="00186381">
        <w:t xml:space="preserve">’s definition of the </w:t>
      </w:r>
      <w:r w:rsidR="00186381" w:rsidRPr="00B9155C">
        <w:rPr>
          <w:b/>
          <w:bCs/>
        </w:rPr>
        <w:t>Single Responsibility Principle</w:t>
      </w:r>
      <w:r w:rsidR="00186381">
        <w:t xml:space="preserve"> </w:t>
      </w:r>
      <w:r w:rsidR="00186381" w:rsidRPr="008F3507">
        <w:rPr>
          <w:i/>
          <w:iCs/>
        </w:rPr>
        <w:t>“Gather together those things that change for the same reason and separate those things that change for different reasons</w:t>
      </w:r>
      <w:r w:rsidR="00186381">
        <w:t xml:space="preserve"> “</w:t>
      </w:r>
      <w:r w:rsidR="00D84B34">
        <w:t xml:space="preserve">, micro-services design is modularizing an application to small modules, so that each module focuses on a certain service of an application. In fact, these modules will </w:t>
      </w:r>
      <w:r w:rsidR="000E3554">
        <w:t xml:space="preserve">be coupled loosely together </w:t>
      </w:r>
      <w:r w:rsidR="00D84B34">
        <w:t xml:space="preserve">to respond to a certain request. From a developer point of view, we can view our application as a collection of orchestrated small applications working together, hence the name micro-services. </w:t>
      </w:r>
      <w:r w:rsidR="000E3554">
        <w:t>In contrast</w:t>
      </w:r>
      <w:r w:rsidR="00D84B34">
        <w:t xml:space="preserve">, from a client point of view, the application is </w:t>
      </w:r>
      <w:r w:rsidR="00D55445">
        <w:t xml:space="preserve">still </w:t>
      </w:r>
      <w:r w:rsidR="00D84B34">
        <w:t>viewed as single entity.</w:t>
      </w:r>
      <w:r w:rsidR="00B01855">
        <w:t xml:space="preserve"> The figure 3-2 represents the design of a famous</w:t>
      </w:r>
      <w:r w:rsidR="00E553DD">
        <w:t xml:space="preserve"> web</w:t>
      </w:r>
      <w:r w:rsidR="00B01855">
        <w:t xml:space="preserve"> application named </w:t>
      </w:r>
      <w:r w:rsidR="00B01855" w:rsidRPr="005E1DE2">
        <w:rPr>
          <w:i/>
          <w:iCs/>
        </w:rPr>
        <w:t>sock-sho</w:t>
      </w:r>
      <w:r w:rsidR="00E553DD" w:rsidRPr="005E1DE2">
        <w:rPr>
          <w:i/>
          <w:iCs/>
        </w:rPr>
        <w:t>p</w:t>
      </w:r>
      <w:r w:rsidR="00E553DD">
        <w:rPr>
          <w:rStyle w:val="FootnoteReference"/>
        </w:rPr>
        <w:footnoteReference w:id="2"/>
      </w:r>
      <w:r w:rsidR="00F81325">
        <w:t xml:space="preserve"> developed and maintained by </w:t>
      </w:r>
      <w:r w:rsidR="005E1DE2">
        <w:rPr>
          <w:i/>
          <w:iCs/>
        </w:rPr>
        <w:t>W</w:t>
      </w:r>
      <w:r w:rsidR="00F81325" w:rsidRPr="005E1DE2">
        <w:rPr>
          <w:i/>
          <w:iCs/>
        </w:rPr>
        <w:t>eave-</w:t>
      </w:r>
      <w:r w:rsidR="005E1DE2">
        <w:rPr>
          <w:i/>
          <w:iCs/>
        </w:rPr>
        <w:t>W</w:t>
      </w:r>
      <w:r w:rsidR="00F81325" w:rsidRPr="005E1DE2">
        <w:rPr>
          <w:i/>
          <w:iCs/>
        </w:rPr>
        <w:t>orks</w:t>
      </w:r>
      <w:r w:rsidR="00F81325">
        <w:rPr>
          <w:rStyle w:val="FootnoteReference"/>
        </w:rPr>
        <w:footnoteReference w:id="3"/>
      </w:r>
      <w:r w:rsidR="00E553DD">
        <w:t>.</w:t>
      </w:r>
      <w:r w:rsidR="00CF7198">
        <w:t xml:space="preserve"> </w:t>
      </w:r>
    </w:p>
    <w:p w14:paraId="267BCB42" w14:textId="4E3A2BEA" w:rsidR="00673F57" w:rsidRDefault="00635305" w:rsidP="002D79FA">
      <w:pPr>
        <w:ind w:firstLine="708"/>
      </w:pPr>
      <w:r>
        <w:t xml:space="preserve">Such approach gave us numerous advantages over the monolithic pattern. </w:t>
      </w:r>
    </w:p>
    <w:p w14:paraId="5EB2ADEA" w14:textId="31CFAC94" w:rsidR="00D82667" w:rsidRDefault="00D82667" w:rsidP="002D79FA">
      <w:pPr>
        <w:ind w:firstLine="708"/>
      </w:pPr>
      <w:r>
        <w:rPr>
          <w:noProof/>
        </w:rPr>
        <w:drawing>
          <wp:anchor distT="0" distB="0" distL="114300" distR="114300" simplePos="0" relativeHeight="251385344" behindDoc="0" locked="0" layoutInCell="1" allowOverlap="1" wp14:anchorId="6AE4702A" wp14:editId="20BE2FEB">
            <wp:simplePos x="0" y="0"/>
            <wp:positionH relativeFrom="column">
              <wp:posOffset>2078355</wp:posOffset>
            </wp:positionH>
            <wp:positionV relativeFrom="paragraph">
              <wp:posOffset>210820</wp:posOffset>
            </wp:positionV>
            <wp:extent cx="4316730" cy="3237865"/>
            <wp:effectExtent l="0" t="0" r="7620" b="635"/>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6730" cy="3237865"/>
                    </a:xfrm>
                    <a:prstGeom prst="rect">
                      <a:avLst/>
                    </a:prstGeom>
                  </pic:spPr>
                </pic:pic>
              </a:graphicData>
            </a:graphic>
            <wp14:sizeRelH relativeFrom="margin">
              <wp14:pctWidth>0</wp14:pctWidth>
            </wp14:sizeRelH>
            <wp14:sizeRelV relativeFrom="margin">
              <wp14:pctHeight>0</wp14:pctHeight>
            </wp14:sizeRelV>
          </wp:anchor>
        </w:drawing>
      </w:r>
    </w:p>
    <w:p w14:paraId="6365F168" w14:textId="1C4EC160" w:rsidR="00673F57" w:rsidRDefault="00635305" w:rsidP="002D79FA">
      <w:pPr>
        <w:ind w:firstLine="708"/>
      </w:pPr>
      <w:r>
        <w:t xml:space="preserve">First, </w:t>
      </w:r>
      <w:r w:rsidR="00F77C34">
        <w:t xml:space="preserve">scalability is not an issue </w:t>
      </w:r>
      <w:r w:rsidR="003F59B6">
        <w:t>anymore. In</w:t>
      </w:r>
      <w:r w:rsidR="00F77C34">
        <w:t xml:space="preserve"> fact,</w:t>
      </w:r>
      <w:r w:rsidR="003F59B6">
        <w:t xml:space="preserve"> </w:t>
      </w:r>
      <w:r w:rsidR="008C2E3D">
        <w:t>service</w:t>
      </w:r>
      <w:r w:rsidR="003F59B6">
        <w:t>s</w:t>
      </w:r>
      <w:r w:rsidR="008C2E3D">
        <w:t xml:space="preserve"> run </w:t>
      </w:r>
      <w:r w:rsidR="00381F6C">
        <w:t>independently of each other</w:t>
      </w:r>
      <w:r w:rsidR="008C2E3D">
        <w:t xml:space="preserve">, </w:t>
      </w:r>
      <w:r w:rsidR="00B11521">
        <w:t>if one of them has reached its load limit, we simply scale it up by adding another instance</w:t>
      </w:r>
      <w:r w:rsidR="00AD1ACF">
        <w:t xml:space="preserve"> of it</w:t>
      </w:r>
      <w:r w:rsidR="00DE3702">
        <w:t>.</w:t>
      </w:r>
    </w:p>
    <w:p w14:paraId="1C31D011" w14:textId="7B61C681" w:rsidR="002C3E74" w:rsidRDefault="00A94984" w:rsidP="00114ABF">
      <w:pPr>
        <w:ind w:firstLine="708"/>
      </w:pPr>
      <w:r>
        <w:t xml:space="preserve">Secondly, since the application is not a single point of failure anymore, pushing updates to a certain service of the application would not cause a downtime for the whole application, but the service </w:t>
      </w:r>
      <w:r w:rsidR="00DE3702">
        <w:t>in</w:t>
      </w:r>
      <w:r>
        <w:t xml:space="preserve"> question.</w:t>
      </w:r>
      <w:r w:rsidR="00114ABF">
        <w:t xml:space="preserve"> Such advantage will </w:t>
      </w:r>
      <w:r w:rsidR="00EA12A5">
        <w:t xml:space="preserve">allow us to increase our updates from 2-3 updates per </w:t>
      </w:r>
      <w:r w:rsidR="00F05D79">
        <w:t>week to</w:t>
      </w:r>
      <w:r w:rsidR="00EA12A5">
        <w:t xml:space="preserve"> 2-3 updates per day</w:t>
      </w:r>
      <w:r w:rsidR="0085357A">
        <w:t>.</w:t>
      </w:r>
    </w:p>
    <w:p w14:paraId="16FCB3CB" w14:textId="54EA80D9" w:rsidR="00422CD6" w:rsidRDefault="002D79FA" w:rsidP="0076380A">
      <w:pPr>
        <w:ind w:firstLine="708"/>
      </w:pPr>
      <w:r>
        <w:rPr>
          <w:noProof/>
        </w:rPr>
        <mc:AlternateContent>
          <mc:Choice Requires="wps">
            <w:drawing>
              <wp:anchor distT="0" distB="0" distL="114300" distR="114300" simplePos="0" relativeHeight="251386368" behindDoc="0" locked="0" layoutInCell="1" allowOverlap="1" wp14:anchorId="0556F541" wp14:editId="3B410125">
                <wp:simplePos x="0" y="0"/>
                <wp:positionH relativeFrom="column">
                  <wp:posOffset>2078355</wp:posOffset>
                </wp:positionH>
                <wp:positionV relativeFrom="paragraph">
                  <wp:posOffset>318829</wp:posOffset>
                </wp:positionV>
                <wp:extent cx="43167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0ABBF8D6" w14:textId="48B42DFA" w:rsidR="002D79FA" w:rsidRPr="00E714A0" w:rsidRDefault="002D79FA" w:rsidP="002D79FA">
                            <w:pPr>
                              <w:pStyle w:val="Caption"/>
                              <w:jc w:val="center"/>
                              <w:rPr>
                                <w:noProof/>
                                <w:szCs w:val="20"/>
                              </w:rPr>
                            </w:pPr>
                            <w:bookmarkStart w:id="26" w:name="_Toc10930754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w:t>
                            </w:r>
                            <w:r w:rsidR="00384E2F">
                              <w:fldChar w:fldCharType="end"/>
                            </w:r>
                            <w:r>
                              <w:t xml:space="preserve"> Microservices</w:t>
                            </w:r>
                            <w:r w:rsidR="00E553DD">
                              <w:t xml:space="preserve"> </w:t>
                            </w:r>
                            <w:r w:rsidR="00CF7198">
                              <w:t>design of</w:t>
                            </w:r>
                            <w:r>
                              <w:t xml:space="preserve"> sock-shop web appl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6F541" id="Text Box 31" o:spid="_x0000_s1034" type="#_x0000_t202" style="position:absolute;left:0;text-align:left;margin-left:163.65pt;margin-top:25.1pt;width:339.9pt;height:.05pt;z-index:2513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O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wfp5PZ5y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" stroked="f">
                <v:textbox style="mso-fit-shape-to-text:t" inset="0,0,0,0">
                  <w:txbxContent>
                    <w:p w14:paraId="0ABBF8D6" w14:textId="48B42DFA" w:rsidR="002D79FA" w:rsidRPr="00E714A0" w:rsidRDefault="002D79FA" w:rsidP="002D79FA">
                      <w:pPr>
                        <w:pStyle w:val="Caption"/>
                        <w:jc w:val="center"/>
                        <w:rPr>
                          <w:noProof/>
                          <w:szCs w:val="20"/>
                        </w:rPr>
                      </w:pPr>
                      <w:bookmarkStart w:id="35" w:name="_Toc10930754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w:t>
                      </w:r>
                      <w:r w:rsidR="00384E2F">
                        <w:fldChar w:fldCharType="end"/>
                      </w:r>
                      <w:r>
                        <w:t xml:space="preserve"> Microservices</w:t>
                      </w:r>
                      <w:r w:rsidR="00E553DD">
                        <w:t xml:space="preserve"> </w:t>
                      </w:r>
                      <w:r w:rsidR="00CF7198">
                        <w:t>design of</w:t>
                      </w:r>
                      <w:r>
                        <w:t xml:space="preserve"> sock-shop web application</w:t>
                      </w:r>
                      <w:bookmarkEnd w:id="35"/>
                    </w:p>
                  </w:txbxContent>
                </v:textbox>
                <w10:wrap type="square"/>
              </v:shape>
            </w:pict>
          </mc:Fallback>
        </mc:AlternateContent>
      </w:r>
      <w:r w:rsidR="002C3E74">
        <w:t>Last</w:t>
      </w:r>
      <w:r w:rsidR="000F68C7">
        <w:t>ly, modularizing the application will also affect the codebase of each service. With lighter codebase</w:t>
      </w:r>
      <w:r w:rsidR="00C570DB">
        <w:t xml:space="preserve"> and environment, it will be possible to </w:t>
      </w:r>
      <w:r w:rsidR="00824964">
        <w:t>deploy each of our services on a lightweight virtual machine</w:t>
      </w:r>
      <w:r w:rsidR="00FF6A49">
        <w:t xml:space="preserve"> called containers.</w:t>
      </w:r>
      <w:r w:rsidR="00FA3CD8">
        <w:t xml:space="preserve"> In cloud environments, destroying &amp; deploying an instance </w:t>
      </w:r>
      <w:r w:rsidR="00FF6A49">
        <w:t xml:space="preserve">of a container </w:t>
      </w:r>
      <w:r w:rsidR="0081662A">
        <w:t>will not</w:t>
      </w:r>
      <w:r w:rsidR="00886770">
        <w:t xml:space="preserve"> exceed </w:t>
      </w:r>
      <w:r w:rsidR="00FF6A49">
        <w:t>the seconds</w:t>
      </w:r>
      <w:r w:rsidR="00886770">
        <w:t xml:space="preserve">. </w:t>
      </w:r>
    </w:p>
    <w:p w14:paraId="6F84AD21" w14:textId="77777777" w:rsidR="002D79FA" w:rsidRDefault="002D79FA" w:rsidP="0076380A">
      <w:pPr>
        <w:ind w:firstLine="708"/>
      </w:pPr>
    </w:p>
    <w:p w14:paraId="63993E95" w14:textId="066D390B" w:rsidR="00790982" w:rsidRDefault="005E79E6" w:rsidP="0076380A">
      <w:pPr>
        <w:ind w:firstLine="708"/>
      </w:pPr>
      <w:r>
        <w:t>In conclusion, micro-services architecture</w:t>
      </w:r>
      <w:r w:rsidR="00B2165C">
        <w:t>, beneficial as it looks,</w:t>
      </w:r>
      <w:r>
        <w:t xml:space="preserve"> is not a </w:t>
      </w:r>
      <w:r w:rsidR="00CB76D8">
        <w:t>silver</w:t>
      </w:r>
      <w:r w:rsidR="008C7E08">
        <w:t xml:space="preserve">-bullet pattern. </w:t>
      </w:r>
      <w:r w:rsidR="0081662A">
        <w:t>In fact</w:t>
      </w:r>
      <w:r w:rsidR="008C7E08">
        <w:t>,</w:t>
      </w:r>
      <w:r w:rsidR="00247964">
        <w:t xml:space="preserve"> it </w:t>
      </w:r>
      <w:r w:rsidR="001807E3">
        <w:t>increases</w:t>
      </w:r>
      <w:r w:rsidR="00EB3C8A">
        <w:t xml:space="preserve"> the</w:t>
      </w:r>
      <w:r w:rsidR="001807E3">
        <w:t xml:space="preserve"> application </w:t>
      </w:r>
      <w:r w:rsidR="00EB3C8A">
        <w:t>complexity</w:t>
      </w:r>
      <w:r w:rsidR="00496F8B">
        <w:t xml:space="preserve"> and</w:t>
      </w:r>
      <w:r w:rsidR="00EB3C8A">
        <w:t xml:space="preserve"> requires</w:t>
      </w:r>
      <w:r w:rsidR="00890167">
        <w:t xml:space="preserve"> the developer teams to </w:t>
      </w:r>
      <w:r w:rsidR="00790982">
        <w:t xml:space="preserve">have </w:t>
      </w:r>
      <w:r w:rsidR="00890167">
        <w:t>certain skills</w:t>
      </w:r>
      <w:r w:rsidR="00790982">
        <w:t xml:space="preserve"> that they do not necessarily have. </w:t>
      </w:r>
    </w:p>
    <w:p w14:paraId="7F15E401" w14:textId="1ED16EED" w:rsidR="005E79E6" w:rsidRDefault="00790982" w:rsidP="0076380A">
      <w:pPr>
        <w:ind w:firstLine="708"/>
      </w:pPr>
      <w:r>
        <w:t xml:space="preserve"> </w:t>
      </w:r>
      <w:r w:rsidR="001D709D">
        <w:t xml:space="preserve"> </w:t>
      </w:r>
    </w:p>
    <w:p w14:paraId="0625A179" w14:textId="77777777" w:rsidR="007D5084" w:rsidRDefault="007D5084" w:rsidP="0076380A">
      <w:pPr>
        <w:ind w:firstLine="708"/>
      </w:pPr>
    </w:p>
    <w:p w14:paraId="66E607F1" w14:textId="77777777" w:rsidR="003354AD" w:rsidRDefault="003354AD" w:rsidP="008F3507">
      <w:pPr>
        <w:pStyle w:val="Heading2"/>
        <w:ind w:left="0"/>
      </w:pPr>
      <w:bookmarkStart w:id="27" w:name="_Toc103280141"/>
      <w:bookmarkStart w:id="28" w:name="_Toc109380497"/>
      <w:r>
        <w:lastRenderedPageBreak/>
        <w:t>Containers</w:t>
      </w:r>
      <w:bookmarkEnd w:id="27"/>
      <w:bookmarkEnd w:id="28"/>
      <w:r>
        <w:t xml:space="preserve"> </w:t>
      </w:r>
    </w:p>
    <w:p w14:paraId="2C534A31" w14:textId="2FA61FFE" w:rsidR="00F14EEF" w:rsidRDefault="000431BA" w:rsidP="00E74AB6">
      <w:r>
        <w:t xml:space="preserve">  </w:t>
      </w:r>
      <w:r w:rsidR="00A06B6F">
        <w:tab/>
      </w:r>
      <w:r w:rsidR="00AF493F">
        <w:t xml:space="preserve"> </w:t>
      </w:r>
    </w:p>
    <w:p w14:paraId="3816C04E" w14:textId="5E9200B6" w:rsidR="00E74AB6" w:rsidRDefault="003354AD" w:rsidP="003A268F">
      <w:pPr>
        <w:ind w:firstLine="708"/>
      </w:pPr>
      <w:r>
        <w:t xml:space="preserve">A container is a standard unit of software that packages up code and all its dependencies, so the application runs quickly and reliably from one computing environment to another. </w:t>
      </w:r>
      <w:sdt>
        <w:sdtPr>
          <w:id w:val="-1351104803"/>
          <w:citation/>
        </w:sdtPr>
        <w:sdtContent>
          <w:r w:rsidR="00B61CF7">
            <w:fldChar w:fldCharType="begin"/>
          </w:r>
          <w:r w:rsidR="00B61CF7">
            <w:instrText xml:space="preserve"> CITATION Doc \l 1033 </w:instrText>
          </w:r>
          <w:r w:rsidR="00B61CF7">
            <w:fldChar w:fldCharType="separate"/>
          </w:r>
          <w:r w:rsidR="00DD240F">
            <w:rPr>
              <w:noProof/>
            </w:rPr>
            <w:t>[3]</w:t>
          </w:r>
          <w:r w:rsidR="00B61CF7">
            <w:fldChar w:fldCharType="end"/>
          </w:r>
        </w:sdtContent>
      </w:sdt>
      <w:r w:rsidR="00AF493F">
        <w:t xml:space="preserve"> </w:t>
      </w:r>
      <w:r w:rsidR="00154917">
        <w:t xml:space="preserve"> </w:t>
      </w:r>
    </w:p>
    <w:p w14:paraId="65F97554" w14:textId="5D20FD96" w:rsidR="00E25002" w:rsidRDefault="00014B7E" w:rsidP="00AF493F">
      <w:pPr>
        <w:ind w:firstLine="708"/>
      </w:pPr>
      <w:r>
        <w:t>Concisely</w:t>
      </w:r>
      <w:r w:rsidR="003354AD">
        <w:t>, containers are lightweight, standalone, executable package of software</w:t>
      </w:r>
      <w:r w:rsidR="00883DAC">
        <w:t xml:space="preserve">. </w:t>
      </w:r>
      <w:r w:rsidR="00C337C1">
        <w:t>In addition, t</w:t>
      </w:r>
      <w:r w:rsidR="00883DAC">
        <w:t>hese dependencies include libraries, binaries &amp; required configurations.</w:t>
      </w:r>
      <w:r w:rsidR="0058302C">
        <w:t xml:space="preserve"> In depth, a container runs on a host OS like a virtual machine with </w:t>
      </w:r>
      <w:r w:rsidR="00AB306B">
        <w:t>two</w:t>
      </w:r>
      <w:r w:rsidR="0058302C">
        <w:t xml:space="preserve"> key </w:t>
      </w:r>
      <w:r w:rsidR="00AB306B">
        <w:t>differences</w:t>
      </w:r>
      <w:r w:rsidR="00067A4E">
        <w:t>:</w:t>
      </w:r>
      <w:r w:rsidR="0058302C">
        <w:t xml:space="preserve"> </w:t>
      </w:r>
      <w:r w:rsidR="00AB306B">
        <w:t xml:space="preserve">First </w:t>
      </w:r>
      <w:r w:rsidR="0058302C">
        <w:t>it shares the OS kernel</w:t>
      </w:r>
      <w:r w:rsidR="00971A5D">
        <w:t>,</w:t>
      </w:r>
      <w:r w:rsidR="00AB306B">
        <w:t xml:space="preserve"> so it boots faster using less memory. Second, it is hosted on a container runtime giving us the possibility to run </w:t>
      </w:r>
      <w:r w:rsidR="00F13E66">
        <w:t xml:space="preserve">multiple containers (several MB in size for each container) in a single </w:t>
      </w:r>
      <w:r w:rsidR="00C35CF8">
        <w:t xml:space="preserve">server. </w:t>
      </w:r>
    </w:p>
    <w:p w14:paraId="2125DF9D" w14:textId="192D66C1" w:rsidR="003354AD" w:rsidRDefault="00883DAC" w:rsidP="00AF493F">
      <w:pPr>
        <w:ind w:firstLine="708"/>
      </w:pPr>
      <w:r>
        <w:t xml:space="preserve">The name was not chosen loosely, </w:t>
      </w:r>
      <w:r w:rsidR="00CD012A">
        <w:t>in fact</w:t>
      </w:r>
      <w:r>
        <w:t>, shipping containers standardized globally cargo transportation globally. Applying this to our field, it is safe to say that containers are also a standardization of application packaging over the cloud-environment despite the nature</w:t>
      </w:r>
      <w:r>
        <w:rPr>
          <w:rStyle w:val="FootnoteReference"/>
        </w:rPr>
        <w:footnoteReference w:id="4"/>
      </w:r>
      <w:r>
        <w:t>&amp; the provider</w:t>
      </w:r>
      <w:r>
        <w:rPr>
          <w:rStyle w:val="FootnoteReference"/>
        </w:rPr>
        <w:footnoteReference w:id="5"/>
      </w:r>
      <w:r>
        <w:t xml:space="preserve"> of the cloud.</w:t>
      </w:r>
    </w:p>
    <w:p w14:paraId="0B90E622" w14:textId="1A848C62" w:rsidR="00CA6495" w:rsidRDefault="002724C3" w:rsidP="00AF493F">
      <w:pPr>
        <w:ind w:firstLine="708"/>
      </w:pPr>
      <w:r>
        <w:t xml:space="preserve">It is only natural </w:t>
      </w:r>
      <w:r w:rsidR="008F522D">
        <w:t xml:space="preserve">that questions like, </w:t>
      </w:r>
      <w:r w:rsidR="008F522D" w:rsidRPr="00055F6C">
        <w:rPr>
          <w:i/>
          <w:iCs/>
        </w:rPr>
        <w:t xml:space="preserve">what is the link between micro-services pattern and container </w:t>
      </w:r>
      <w:r w:rsidR="005C7BD9" w:rsidRPr="00055F6C">
        <w:rPr>
          <w:i/>
          <w:iCs/>
        </w:rPr>
        <w:t>technology?</w:t>
      </w:r>
      <w:r w:rsidR="008F522D" w:rsidRPr="00055F6C">
        <w:rPr>
          <w:i/>
          <w:iCs/>
        </w:rPr>
        <w:t xml:space="preserve"> </w:t>
      </w:r>
      <w:r w:rsidR="005C7BD9" w:rsidRPr="00055F6C">
        <w:rPr>
          <w:i/>
          <w:iCs/>
        </w:rPr>
        <w:t>How does the one fit the other?</w:t>
      </w:r>
      <w:r w:rsidR="00CA6495" w:rsidRPr="00055F6C">
        <w:rPr>
          <w:i/>
          <w:iCs/>
        </w:rPr>
        <w:t xml:space="preserve"> </w:t>
      </w:r>
      <w:r w:rsidR="00055F6C">
        <w:t>c</w:t>
      </w:r>
      <w:r w:rsidR="00CA6495">
        <w:t>omes to one’s mind.</w:t>
      </w:r>
    </w:p>
    <w:p w14:paraId="1605556E" w14:textId="77777777" w:rsidR="00735EF7" w:rsidRDefault="005C7BD9" w:rsidP="00D01BFB">
      <w:pPr>
        <w:ind w:firstLine="708"/>
      </w:pPr>
      <w:r>
        <w:t xml:space="preserve"> To answer these questions</w:t>
      </w:r>
      <w:r w:rsidR="00AC05F5">
        <w:t>, let us agree on the fact that container</w:t>
      </w:r>
      <w:r w:rsidR="00FE74F7">
        <w:t xml:space="preserve">s are a </w:t>
      </w:r>
      <w:r w:rsidR="00F91469">
        <w:t xml:space="preserve">technology </w:t>
      </w:r>
      <w:r w:rsidR="007F27DF">
        <w:t xml:space="preserve">for packaging applications </w:t>
      </w:r>
      <w:r w:rsidR="00272BB6">
        <w:t>and</w:t>
      </w:r>
      <w:r w:rsidR="00F91469">
        <w:t xml:space="preserve"> micro-services </w:t>
      </w:r>
      <w:r w:rsidR="00FE74F7">
        <w:t>is a design pattern</w:t>
      </w:r>
      <w:r w:rsidR="00F91469">
        <w:t xml:space="preserve">. </w:t>
      </w:r>
      <w:r w:rsidR="00AE6EC8">
        <w:t xml:space="preserve">With that said, it is not </w:t>
      </w:r>
      <w:r w:rsidR="00344829">
        <w:t>always fit</w:t>
      </w:r>
      <w:r w:rsidR="00AE6EC8">
        <w:t xml:space="preserve"> to choose the micro-service pattern when one is </w:t>
      </w:r>
      <w:r w:rsidR="00875FCB">
        <w:t xml:space="preserve">charged with the task of architecting an application. </w:t>
      </w:r>
      <w:r w:rsidR="00CA6495">
        <w:t xml:space="preserve">But if we </w:t>
      </w:r>
      <w:r w:rsidR="00F67537">
        <w:t xml:space="preserve">are bound to opt </w:t>
      </w:r>
      <w:r w:rsidR="00162327">
        <w:t>for</w:t>
      </w:r>
      <w:r w:rsidR="00F67537">
        <w:t xml:space="preserve"> </w:t>
      </w:r>
      <w:r w:rsidR="00B039F1">
        <w:t>it, to</w:t>
      </w:r>
      <w:r w:rsidR="00CA6495">
        <w:t xml:space="preserve"> fully benefit from the technology</w:t>
      </w:r>
      <w:r w:rsidR="00162327">
        <w:t xml:space="preserve"> and the design patter</w:t>
      </w:r>
      <w:r w:rsidR="00AD0930">
        <w:t>n</w:t>
      </w:r>
      <w:r w:rsidR="00CA6495">
        <w:t>, we should consider the following: d</w:t>
      </w:r>
      <w:r w:rsidR="00FA5551">
        <w:t xml:space="preserve">eploying an entire application </w:t>
      </w:r>
      <w:r w:rsidR="00B039F1">
        <w:t xml:space="preserve">to a single virtual machine </w:t>
      </w:r>
      <w:r w:rsidR="00FA5551">
        <w:t>represents a risk of a single point of failure</w:t>
      </w:r>
      <w:r w:rsidR="00DD5BA9">
        <w:t xml:space="preserve"> independently of the design pattern chosen. However, </w:t>
      </w:r>
      <w:r w:rsidR="00CA6495">
        <w:t>modularizing</w:t>
      </w:r>
      <w:r w:rsidR="00DD5BA9">
        <w:t xml:space="preserve"> the application to services that </w:t>
      </w:r>
      <w:r w:rsidR="005806F5">
        <w:t xml:space="preserve">will later be deployed over containers is more beneficial on </w:t>
      </w:r>
      <w:r w:rsidR="00A249DC">
        <w:t xml:space="preserve">many levels, such </w:t>
      </w:r>
      <w:r w:rsidR="00CA6495">
        <w:t>us:</w:t>
      </w:r>
      <w:r w:rsidR="00A249DC">
        <w:t xml:space="preserve"> </w:t>
      </w:r>
      <w:r w:rsidR="00055F6C">
        <w:t>scalability,</w:t>
      </w:r>
      <w:r w:rsidR="00A249DC">
        <w:t xml:space="preserve"> </w:t>
      </w:r>
      <w:r w:rsidR="001E74CD">
        <w:t>availability</w:t>
      </w:r>
      <w:r w:rsidR="00A249DC">
        <w:t>,</w:t>
      </w:r>
      <w:r w:rsidR="001E74CD">
        <w:t xml:space="preserve"> specific-targeted improvements.</w:t>
      </w:r>
    </w:p>
    <w:p w14:paraId="6633BCBA" w14:textId="063A50BD" w:rsidR="00B9155C" w:rsidRPr="007E610F" w:rsidRDefault="002B49C8" w:rsidP="008448A3">
      <w:pPr>
        <w:ind w:firstLine="708"/>
      </w:pPr>
      <w:r>
        <w:t xml:space="preserve">To conclude, both </w:t>
      </w:r>
      <w:r w:rsidRPr="002B49C8">
        <w:rPr>
          <w:i/>
          <w:iCs/>
        </w:rPr>
        <w:t>the single responsibility</w:t>
      </w:r>
      <w:r>
        <w:t xml:space="preserve"> principle and </w:t>
      </w:r>
      <w:r w:rsidRPr="002B49C8">
        <w:rPr>
          <w:i/>
          <w:iCs/>
        </w:rPr>
        <w:t>the</w:t>
      </w:r>
      <w:r>
        <w:t xml:space="preserve"> </w:t>
      </w:r>
      <w:r w:rsidRPr="002B49C8">
        <w:rPr>
          <w:i/>
          <w:iCs/>
        </w:rPr>
        <w:t>single application per container</w:t>
      </w:r>
      <w:r>
        <w:t xml:space="preserve"> principle align to fit the couple micro-services design </w:t>
      </w:r>
      <w:r w:rsidR="008448A3">
        <w:t>deployed on cloud</w:t>
      </w:r>
      <w:r w:rsidR="0081662A">
        <w:t xml:space="preserve">. </w:t>
      </w:r>
    </w:p>
    <w:p w14:paraId="0D656BCF" w14:textId="4711DCA7" w:rsidR="0058478B" w:rsidRPr="0058478B" w:rsidRDefault="007E610F" w:rsidP="007207FC">
      <w:pPr>
        <w:pStyle w:val="Heading2"/>
        <w:ind w:left="0"/>
      </w:pPr>
      <w:bookmarkStart w:id="29" w:name="_Toc103280142"/>
      <w:bookmarkStart w:id="30" w:name="_Toc109380498"/>
      <w:r>
        <w:t>Orchestrat</w:t>
      </w:r>
      <w:bookmarkEnd w:id="29"/>
      <w:r w:rsidR="00DE0C79">
        <w:t>ion</w:t>
      </w:r>
      <w:bookmarkEnd w:id="30"/>
      <w:r>
        <w:t xml:space="preserve"> </w:t>
      </w:r>
      <w:r w:rsidR="00FE477A">
        <w:t xml:space="preserve"> </w:t>
      </w:r>
    </w:p>
    <w:p w14:paraId="39472FBD" w14:textId="281A4539" w:rsidR="009E6560" w:rsidRDefault="00347B9A" w:rsidP="00FB67DD">
      <w:pPr>
        <w:ind w:firstLine="465"/>
      </w:pPr>
      <w:r>
        <w:t xml:space="preserve">S. Newman explained, in his book </w:t>
      </w:r>
      <w:r w:rsidRPr="00347B9A">
        <w:rPr>
          <w:i/>
          <w:iCs/>
        </w:rPr>
        <w:t>Building microservices</w:t>
      </w:r>
      <w:r w:rsidR="00EF67BA">
        <w:t>,</w:t>
      </w:r>
      <w:r w:rsidR="00565AB9">
        <w:t xml:space="preserve"> orchestration as </w:t>
      </w:r>
      <w:r w:rsidR="00AA230D">
        <w:t>follows:</w:t>
      </w:r>
      <w:r>
        <w:t xml:space="preserve"> </w:t>
      </w:r>
      <w:sdt>
        <w:sdtPr>
          <w:id w:val="-640118306"/>
          <w:citation/>
        </w:sdtPr>
        <w:sdtContent>
          <w:r w:rsidR="009A41B2">
            <w:fldChar w:fldCharType="begin"/>
          </w:r>
          <w:r w:rsidR="009A41B2">
            <w:instrText xml:space="preserve"> CITATION BuildingMicro \l 1033 </w:instrText>
          </w:r>
          <w:r w:rsidR="009A41B2">
            <w:fldChar w:fldCharType="separate"/>
          </w:r>
          <w:r w:rsidR="00DD240F">
            <w:rPr>
              <w:noProof/>
            </w:rPr>
            <w:t>[4]</w:t>
          </w:r>
          <w:r w:rsidR="009A41B2">
            <w:fldChar w:fldCharType="end"/>
          </w:r>
        </w:sdtContent>
      </w:sdt>
      <w:r w:rsidR="009A41B2" w:rsidRPr="009A41B2">
        <w:t xml:space="preserve"> </w:t>
      </w:r>
      <w:r w:rsidR="009A41B2">
        <w:t xml:space="preserve">“[…] With orchestration, we rely on a central brain to guide and drive the process, much like the conductor in an </w:t>
      </w:r>
      <w:r w:rsidR="00820AB3">
        <w:t>orchestra […]</w:t>
      </w:r>
      <w:r w:rsidR="009A41B2">
        <w:t>”</w:t>
      </w:r>
      <w:r w:rsidR="001E5544">
        <w:t xml:space="preserve">. </w:t>
      </w:r>
      <w:r w:rsidR="00820AB3">
        <w:t xml:space="preserve">Orchestration is one of many architectural patterns for distributed systems that plays a crucial role in architectural readability and workload management. For that reason, it </w:t>
      </w:r>
      <w:r w:rsidR="005618E6">
        <w:t xml:space="preserve">can fit </w:t>
      </w:r>
      <w:r w:rsidR="00820AB3">
        <w:t>software development environment that is focused on long-term scalability.</w:t>
      </w:r>
      <w:r w:rsidR="0002645F">
        <w:t xml:space="preserve"> </w:t>
      </w:r>
      <w:r w:rsidR="00820AB3">
        <w:t xml:space="preserve">In orchestration-driven architecture, software transactions are translated into workflows, </w:t>
      </w:r>
      <w:r w:rsidR="00625445">
        <w:t>managed,</w:t>
      </w:r>
      <w:r w:rsidR="00820AB3">
        <w:t xml:space="preserve"> </w:t>
      </w:r>
      <w:r w:rsidR="00625445">
        <w:t xml:space="preserve">and identified </w:t>
      </w:r>
      <w:r w:rsidR="00820AB3">
        <w:t>by the orchestrator.</w:t>
      </w:r>
      <w:r w:rsidR="00625445">
        <w:t xml:space="preserve"> In addition to these two tasks, the orchestrator </w:t>
      </w:r>
      <w:r w:rsidR="00CD012A">
        <w:t>manages</w:t>
      </w:r>
      <w:r w:rsidR="00625445">
        <w:t xml:space="preserve"> payload construction, </w:t>
      </w:r>
      <w:r w:rsidR="0002645F">
        <w:t>transformation,</w:t>
      </w:r>
      <w:r w:rsidR="00625445">
        <w:t xml:space="preserve"> and protocol interoperability.</w:t>
      </w:r>
    </w:p>
    <w:p w14:paraId="4108DD3D" w14:textId="2FCD43A5" w:rsidR="00820AB3" w:rsidRDefault="00D16AD0" w:rsidP="0002645F">
      <w:pPr>
        <w:ind w:firstLine="465"/>
      </w:pPr>
      <w:r>
        <w:t xml:space="preserve">  </w:t>
      </w:r>
      <w:r w:rsidR="00625445">
        <w:t xml:space="preserve"> </w:t>
      </w:r>
      <w:r w:rsidR="005618E6">
        <w:t>Furthermore, the orchestration pattern aims to centralize workflow management. Developers can query these workflows to identify individual service responsibilities without knowing the rest of the overall application architecture. In addition, this pattern offers more flexibility around deployments and changes, as it allows the different services of an application to start communicating synchr</w:t>
      </w:r>
      <w:r w:rsidR="005A53D3">
        <w:t>onously and switch to asynchronous communication after that.</w:t>
      </w:r>
      <w:r w:rsidR="00EA3A27">
        <w:t xml:space="preserve"> </w:t>
      </w:r>
      <w:r w:rsidR="009E6560">
        <w:t>A</w:t>
      </w:r>
      <w:r w:rsidR="00EA3A27">
        <w:t>n orchestrator manages transforming payload inter-services. Since all payloads are managed centrally, not only changes are easy to track, locate and manage but also</w:t>
      </w:r>
      <w:r w:rsidR="009E6560">
        <w:t xml:space="preserve"> data can be converted to any needed format. </w:t>
      </w:r>
    </w:p>
    <w:p w14:paraId="47DBC179" w14:textId="1AD0D4E3" w:rsidR="00790982" w:rsidRDefault="009E6560" w:rsidP="007207FC">
      <w:r>
        <w:tab/>
        <w:t>To achieve operational transparency, the orchestrator must be able to check and report system health of each service. Such information is much needed for system administrators</w:t>
      </w:r>
      <w:r w:rsidR="009446E9">
        <w:t xml:space="preserve">. </w:t>
      </w:r>
      <w:r w:rsidR="0081662A">
        <w:t>Let us</w:t>
      </w:r>
      <w:r w:rsidR="009446E9">
        <w:t xml:space="preserve"> consider an application with </w:t>
      </w:r>
      <w:r w:rsidR="0081662A">
        <w:t>three</w:t>
      </w:r>
      <w:r w:rsidR="009446E9">
        <w:t xml:space="preserve"> services, in a scaled-up environment, each service will have </w:t>
      </w:r>
      <w:r w:rsidR="0081662A">
        <w:t>ten</w:t>
      </w:r>
      <w:r w:rsidR="009446E9">
        <w:t xml:space="preserve"> replicas</w:t>
      </w:r>
      <w:r w:rsidR="00F22C5E">
        <w:t xml:space="preserve">. Unless we did setup </w:t>
      </w:r>
      <w:r w:rsidR="00F22C5E">
        <w:lastRenderedPageBreak/>
        <w:t xml:space="preserve">observability </w:t>
      </w:r>
      <w:r w:rsidR="009446E9">
        <w:t>principles for our distributed system</w:t>
      </w:r>
      <w:r w:rsidR="00F22C5E">
        <w:t>, it can take forever to find out the faulty replica of a service deployment</w:t>
      </w:r>
      <w:r w:rsidR="009446E9">
        <w:t>.</w:t>
      </w:r>
    </w:p>
    <w:p w14:paraId="107B3D81" w14:textId="45E75882" w:rsidR="00FC1D73" w:rsidRPr="0066219B" w:rsidRDefault="00FC1D73" w:rsidP="008F3507">
      <w:pPr>
        <w:pStyle w:val="Heading3"/>
        <w:ind w:left="0"/>
        <w:rPr>
          <w:rFonts w:cstheme="majorHAnsi"/>
          <w:sz w:val="28"/>
          <w:szCs w:val="28"/>
        </w:rPr>
      </w:pPr>
      <w:bookmarkStart w:id="31" w:name="_Toc109380499"/>
      <w:r w:rsidRPr="0066219B">
        <w:rPr>
          <w:rFonts w:cstheme="majorHAnsi"/>
          <w:sz w:val="28"/>
          <w:szCs w:val="28"/>
        </w:rPr>
        <w:t>Kubernetes</w:t>
      </w:r>
      <w:bookmarkEnd w:id="31"/>
      <w:r w:rsidRPr="0066219B">
        <w:rPr>
          <w:rFonts w:cstheme="majorHAnsi"/>
          <w:sz w:val="28"/>
          <w:szCs w:val="28"/>
        </w:rPr>
        <w:t xml:space="preserve"> </w:t>
      </w:r>
    </w:p>
    <w:p w14:paraId="1CCA2BD0" w14:textId="2FE5372E" w:rsidR="00DA139A" w:rsidRDefault="009A5606" w:rsidP="009A5606">
      <w:pPr>
        <w:ind w:firstLine="708"/>
      </w:pPr>
      <w:r>
        <w:t>“</w:t>
      </w:r>
      <w:r w:rsidRPr="009A5606">
        <w:t>Kubernetes, also known as K8s, is an open-source system for automating deployment, scaling, and management of containerized applications.</w:t>
      </w:r>
      <w:r>
        <w:t>”</w:t>
      </w:r>
      <w:sdt>
        <w:sdtPr>
          <w:id w:val="-1355944"/>
          <w:citation/>
        </w:sdtPr>
        <w:sdtContent>
          <w:r>
            <w:fldChar w:fldCharType="begin"/>
          </w:r>
          <w:r>
            <w:instrText xml:space="preserve"> CITATION K8 \l 1033 </w:instrText>
          </w:r>
          <w:r>
            <w:fldChar w:fldCharType="separate"/>
          </w:r>
          <w:r w:rsidR="00DD240F">
            <w:rPr>
              <w:noProof/>
            </w:rPr>
            <w:t xml:space="preserve"> [5]</w:t>
          </w:r>
          <w:r>
            <w:fldChar w:fldCharType="end"/>
          </w:r>
        </w:sdtContent>
      </w:sdt>
    </w:p>
    <w:p w14:paraId="3B94A733" w14:textId="49D31C92" w:rsidR="001A27BF" w:rsidRDefault="00FC1D73" w:rsidP="00422CD6">
      <w:pPr>
        <w:ind w:firstLine="708"/>
      </w:pPr>
      <w:r>
        <w:t>Kubernetes is the most used</w:t>
      </w:r>
      <w:r w:rsidR="00F169DE">
        <w:t xml:space="preserve"> container</w:t>
      </w:r>
      <w:r>
        <w:t xml:space="preserve"> orchestration tool. It was initially developed by </w:t>
      </w:r>
      <w:r w:rsidR="00F169DE">
        <w:t>engineers</w:t>
      </w:r>
      <w:r>
        <w:t xml:space="preserve"> at Google</w:t>
      </w:r>
      <w:r w:rsidR="00F169DE">
        <w:t>,</w:t>
      </w:r>
      <w:r>
        <w:t xml:space="preserve"> then i</w:t>
      </w:r>
      <w:r w:rsidR="00F169DE">
        <w:t>t</w:t>
      </w:r>
      <w:r>
        <w:t xml:space="preserve"> was donated as an </w:t>
      </w:r>
      <w:r w:rsidR="00F169DE">
        <w:t>open-source</w:t>
      </w:r>
      <w:r>
        <w:t xml:space="preserve"> project to the Cloud Native Computing Foundation.</w:t>
      </w:r>
      <w:r w:rsidR="00624142">
        <w:t xml:space="preserve"> </w:t>
      </w:r>
      <w:r w:rsidR="00F169DE">
        <w:t xml:space="preserve">Kubernetes is a framework for managing micro-services architecture patterns at scale. </w:t>
      </w:r>
      <w:r w:rsidR="00896742">
        <w:t xml:space="preserve">It allows us to design our application around services, which will run on multiple containers, schedule these containers across a cluster, scale </w:t>
      </w:r>
      <w:r w:rsidR="0052460A">
        <w:t>them</w:t>
      </w:r>
      <w:r w:rsidR="00480584">
        <w:t>,</w:t>
      </w:r>
      <w:r w:rsidR="00896742">
        <w:t xml:space="preserve"> and manages their health overtime. These cluster</w:t>
      </w:r>
      <w:r w:rsidR="00181024">
        <w:t>s</w:t>
      </w:r>
      <w:r w:rsidR="00896742">
        <w:t xml:space="preserve"> can span across all cloud </w:t>
      </w:r>
      <w:r w:rsidR="00FA359D">
        <w:t>nature (</w:t>
      </w:r>
      <w:r w:rsidR="00896742">
        <w:t>public, private &amp; hybrid clouds).</w:t>
      </w:r>
      <w:r w:rsidR="00014B7E">
        <w:t xml:space="preserve"> </w:t>
      </w:r>
    </w:p>
    <w:p w14:paraId="20F6A9F0" w14:textId="26B2728F" w:rsidR="007207FC" w:rsidRDefault="007207FC" w:rsidP="004A7A27">
      <w:r w:rsidRPr="004226D4">
        <w:rPr>
          <w:noProof/>
        </w:rPr>
        <w:drawing>
          <wp:anchor distT="0" distB="0" distL="114300" distR="114300" simplePos="0" relativeHeight="251390464" behindDoc="0" locked="0" layoutInCell="1" allowOverlap="1" wp14:anchorId="59287347" wp14:editId="47D5B9D0">
            <wp:simplePos x="0" y="0"/>
            <wp:positionH relativeFrom="column">
              <wp:posOffset>4217670</wp:posOffset>
            </wp:positionH>
            <wp:positionV relativeFrom="paragraph">
              <wp:posOffset>742315</wp:posOffset>
            </wp:positionV>
            <wp:extent cx="1977390" cy="4197350"/>
            <wp:effectExtent l="0" t="0" r="3810" b="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77390" cy="4197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92512" behindDoc="0" locked="0" layoutInCell="1" allowOverlap="1" wp14:anchorId="4DBDA00E" wp14:editId="6D464471">
                <wp:simplePos x="0" y="0"/>
                <wp:positionH relativeFrom="column">
                  <wp:posOffset>4217035</wp:posOffset>
                </wp:positionH>
                <wp:positionV relativeFrom="paragraph">
                  <wp:posOffset>4847738</wp:posOffset>
                </wp:positionV>
                <wp:extent cx="19773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72147268" w14:textId="63F96B10" w:rsidR="007207FC" w:rsidRPr="00EC3D04" w:rsidRDefault="007207FC" w:rsidP="007207FC">
                            <w:pPr>
                              <w:pStyle w:val="Caption"/>
                              <w:jc w:val="center"/>
                              <w:rPr>
                                <w:szCs w:val="20"/>
                              </w:rPr>
                            </w:pPr>
                            <w:bookmarkStart w:id="32" w:name="_Toc10930754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w:t>
                            </w:r>
                            <w:r w:rsidR="00384E2F">
                              <w:fldChar w:fldCharType="end"/>
                            </w:r>
                            <w:r>
                              <w:t xml:space="preserve"> Products micro-service pod configuration fi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DA00E" id="Text Box 37" o:spid="_x0000_s1035" type="#_x0000_t202" style="position:absolute;left:0;text-align:left;margin-left:332.05pt;margin-top:381.7pt;width:155.7pt;height:.05pt;z-index:2513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AgGgIAAD8EAAAOAAAAZHJzL2Uyb0RvYy54bWysU8Fu2zAMvQ/YPwi6L05arF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2+v55SSlLu5/hg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" stroked="f">
                <v:textbox style="mso-fit-shape-to-text:t" inset="0,0,0,0">
                  <w:txbxContent>
                    <w:p w14:paraId="72147268" w14:textId="63F96B10" w:rsidR="007207FC" w:rsidRPr="00EC3D04" w:rsidRDefault="007207FC" w:rsidP="007207FC">
                      <w:pPr>
                        <w:pStyle w:val="Caption"/>
                        <w:jc w:val="center"/>
                        <w:rPr>
                          <w:szCs w:val="20"/>
                        </w:rPr>
                      </w:pPr>
                      <w:bookmarkStart w:id="42" w:name="_Toc10930754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w:t>
                      </w:r>
                      <w:r w:rsidR="00384E2F">
                        <w:fldChar w:fldCharType="end"/>
                      </w:r>
                      <w:r>
                        <w:t xml:space="preserve"> Products micro-service pod configuration file</w:t>
                      </w:r>
                      <w:bookmarkEnd w:id="42"/>
                    </w:p>
                  </w:txbxContent>
                </v:textbox>
                <w10:wrap type="square"/>
              </v:shape>
            </w:pict>
          </mc:Fallback>
        </mc:AlternateContent>
      </w:r>
      <w:r>
        <w:rPr>
          <w:noProof/>
        </w:rPr>
        <mc:AlternateContent>
          <mc:Choice Requires="wps">
            <w:drawing>
              <wp:anchor distT="0" distB="0" distL="114300" distR="114300" simplePos="0" relativeHeight="251391488" behindDoc="0" locked="0" layoutInCell="1" allowOverlap="1" wp14:anchorId="170750B2" wp14:editId="3BBC81C3">
                <wp:simplePos x="0" y="0"/>
                <wp:positionH relativeFrom="column">
                  <wp:posOffset>1950720</wp:posOffset>
                </wp:positionH>
                <wp:positionV relativeFrom="paragraph">
                  <wp:posOffset>4842894</wp:posOffset>
                </wp:positionV>
                <wp:extent cx="211518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7C80A63C" w14:textId="163051E5" w:rsidR="007207FC" w:rsidRPr="00864F40" w:rsidRDefault="007207FC" w:rsidP="007207FC">
                            <w:pPr>
                              <w:pStyle w:val="Caption"/>
                              <w:jc w:val="center"/>
                              <w:rPr>
                                <w:szCs w:val="20"/>
                              </w:rPr>
                            </w:pPr>
                            <w:bookmarkStart w:id="33" w:name="_Toc10930754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4</w:t>
                            </w:r>
                            <w:r w:rsidR="00384E2F">
                              <w:fldChar w:fldCharType="end"/>
                            </w:r>
                            <w:r>
                              <w:t xml:space="preserve"> Users micro-service pod configuration f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50B2" id="Text Box 36" o:spid="_x0000_s1036" type="#_x0000_t202" style="position:absolute;left:0;text-align:left;margin-left:153.6pt;margin-top:381.35pt;width:166.55pt;height:.05pt;z-index:25139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" stroked="f">
                <v:textbox style="mso-fit-shape-to-text:t" inset="0,0,0,0">
                  <w:txbxContent>
                    <w:p w14:paraId="7C80A63C" w14:textId="163051E5" w:rsidR="007207FC" w:rsidRPr="00864F40" w:rsidRDefault="007207FC" w:rsidP="007207FC">
                      <w:pPr>
                        <w:pStyle w:val="Caption"/>
                        <w:jc w:val="center"/>
                        <w:rPr>
                          <w:szCs w:val="20"/>
                        </w:rPr>
                      </w:pPr>
                      <w:bookmarkStart w:id="44" w:name="_Toc10930754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4</w:t>
                      </w:r>
                      <w:r w:rsidR="00384E2F">
                        <w:fldChar w:fldCharType="end"/>
                      </w:r>
                      <w:r>
                        <w:t xml:space="preserve"> Users micro-service pod configuration file</w:t>
                      </w:r>
                      <w:bookmarkEnd w:id="44"/>
                    </w:p>
                  </w:txbxContent>
                </v:textbox>
                <w10:wrap type="square"/>
              </v:shape>
            </w:pict>
          </mc:Fallback>
        </mc:AlternateContent>
      </w:r>
      <w:r w:rsidR="00DF2B9C" w:rsidRPr="004A557D">
        <w:rPr>
          <w:noProof/>
        </w:rPr>
        <w:drawing>
          <wp:anchor distT="0" distB="0" distL="114300" distR="114300" simplePos="0" relativeHeight="251387392" behindDoc="0" locked="0" layoutInCell="1" allowOverlap="1" wp14:anchorId="0BF78CB3" wp14:editId="49CAE018">
            <wp:simplePos x="0" y="0"/>
            <wp:positionH relativeFrom="column">
              <wp:posOffset>-154202</wp:posOffset>
            </wp:positionH>
            <wp:positionV relativeFrom="paragraph">
              <wp:posOffset>745342</wp:posOffset>
            </wp:positionV>
            <wp:extent cx="1988185" cy="4218305"/>
            <wp:effectExtent l="0" t="0" r="0" b="0"/>
            <wp:wrapSquare wrapText="bothSides"/>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8185" cy="4218305"/>
                    </a:xfrm>
                    <a:prstGeom prst="rect">
                      <a:avLst/>
                    </a:prstGeom>
                  </pic:spPr>
                </pic:pic>
              </a:graphicData>
            </a:graphic>
            <wp14:sizeRelH relativeFrom="margin">
              <wp14:pctWidth>0</wp14:pctWidth>
            </wp14:sizeRelH>
          </wp:anchor>
        </w:drawing>
      </w:r>
      <w:r w:rsidR="00DF2B9C" w:rsidRPr="004B29DE">
        <w:rPr>
          <w:noProof/>
        </w:rPr>
        <w:drawing>
          <wp:anchor distT="0" distB="0" distL="114300" distR="114300" simplePos="0" relativeHeight="251389440" behindDoc="0" locked="0" layoutInCell="1" allowOverlap="1" wp14:anchorId="5A7E0958" wp14:editId="0703D2C9">
            <wp:simplePos x="0" y="0"/>
            <wp:positionH relativeFrom="column">
              <wp:posOffset>1950720</wp:posOffset>
            </wp:positionH>
            <wp:positionV relativeFrom="paragraph">
              <wp:posOffset>749035</wp:posOffset>
            </wp:positionV>
            <wp:extent cx="2115185" cy="4228465"/>
            <wp:effectExtent l="0" t="0" r="0" b="635"/>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15185" cy="4228465"/>
                    </a:xfrm>
                    <a:prstGeom prst="rect">
                      <a:avLst/>
                    </a:prstGeom>
                  </pic:spPr>
                </pic:pic>
              </a:graphicData>
            </a:graphic>
            <wp14:sizeRelH relativeFrom="margin">
              <wp14:pctWidth>0</wp14:pctWidth>
            </wp14:sizeRelH>
            <wp14:sizeRelV relativeFrom="margin">
              <wp14:pctHeight>0</wp14:pctHeight>
            </wp14:sizeRelV>
          </wp:anchor>
        </w:drawing>
      </w:r>
      <w:r w:rsidR="004226D4">
        <w:rPr>
          <w:noProof/>
        </w:rPr>
        <mc:AlternateContent>
          <mc:Choice Requires="wps">
            <w:drawing>
              <wp:anchor distT="0" distB="0" distL="114300" distR="114300" simplePos="0" relativeHeight="251388416" behindDoc="0" locked="0" layoutInCell="1" allowOverlap="1" wp14:anchorId="3F33AB51" wp14:editId="38BA293C">
                <wp:simplePos x="0" y="0"/>
                <wp:positionH relativeFrom="column">
                  <wp:posOffset>-431165</wp:posOffset>
                </wp:positionH>
                <wp:positionV relativeFrom="paragraph">
                  <wp:posOffset>4838700</wp:posOffset>
                </wp:positionV>
                <wp:extent cx="2264410" cy="318770"/>
                <wp:effectExtent l="0" t="0" r="2540" b="5080"/>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318770"/>
                        </a:xfrm>
                        <a:prstGeom prst="rect">
                          <a:avLst/>
                        </a:prstGeom>
                        <a:solidFill>
                          <a:prstClr val="white"/>
                        </a:solidFill>
                        <a:ln>
                          <a:noFill/>
                        </a:ln>
                      </wps:spPr>
                      <wps:txbx>
                        <w:txbxContent>
                          <w:p w14:paraId="21DE8D09" w14:textId="01887F97" w:rsidR="004A557D" w:rsidRPr="004A557D" w:rsidRDefault="004A557D" w:rsidP="004F60B0">
                            <w:pPr>
                              <w:pStyle w:val="Caption"/>
                              <w:jc w:val="center"/>
                              <w:rPr>
                                <w:szCs w:val="20"/>
                                <w:lang w:val="fr-FR"/>
                              </w:rPr>
                            </w:pPr>
                            <w:bookmarkStart w:id="34" w:name="_Toc109307547"/>
                            <w:r w:rsidRPr="004A557D">
                              <w:rPr>
                                <w:lang w:val="fr-FR"/>
                              </w:rPr>
                              <w:t xml:space="preserve">Figure </w:t>
                            </w:r>
                            <w:r w:rsidR="00384E2F">
                              <w:rPr>
                                <w:lang w:val="fr-FR"/>
                              </w:rPr>
                              <w:fldChar w:fldCharType="begin"/>
                            </w:r>
                            <w:r w:rsidR="00384E2F">
                              <w:rPr>
                                <w:lang w:val="fr-FR"/>
                              </w:rPr>
                              <w:instrText xml:space="preserve"> STYLEREF 1 \s </w:instrText>
                            </w:r>
                            <w:r w:rsidR="00384E2F">
                              <w:rPr>
                                <w:lang w:val="fr-FR"/>
                              </w:rPr>
                              <w:fldChar w:fldCharType="separate"/>
                            </w:r>
                            <w:r w:rsidR="00B96CD8">
                              <w:rPr>
                                <w:noProof/>
                                <w:cs/>
                                <w:lang w:val="fr-FR"/>
                              </w:rPr>
                              <w:t>‎</w:t>
                            </w:r>
                            <w:r w:rsidR="00B96CD8">
                              <w:rPr>
                                <w:noProof/>
                                <w:lang w:val="fr-FR"/>
                              </w:rPr>
                              <w:t>3</w:t>
                            </w:r>
                            <w:r w:rsidR="00384E2F">
                              <w:rPr>
                                <w:lang w:val="fr-FR"/>
                              </w:rPr>
                              <w:fldChar w:fldCharType="end"/>
                            </w:r>
                            <w:r w:rsidR="00384E2F">
                              <w:rPr>
                                <w:lang w:val="fr-FR"/>
                              </w:rPr>
                              <w:t>—</w:t>
                            </w:r>
                            <w:r w:rsidR="00384E2F">
                              <w:rPr>
                                <w:lang w:val="fr-FR"/>
                              </w:rPr>
                              <w:fldChar w:fldCharType="begin"/>
                            </w:r>
                            <w:r w:rsidR="00384E2F">
                              <w:rPr>
                                <w:lang w:val="fr-FR"/>
                              </w:rPr>
                              <w:instrText xml:space="preserve"> SEQ Figure \* ARABIC \s 1 </w:instrText>
                            </w:r>
                            <w:r w:rsidR="00384E2F">
                              <w:rPr>
                                <w:lang w:val="fr-FR"/>
                              </w:rPr>
                              <w:fldChar w:fldCharType="separate"/>
                            </w:r>
                            <w:r w:rsidR="00B96CD8">
                              <w:rPr>
                                <w:noProof/>
                                <w:lang w:val="fr-FR"/>
                              </w:rPr>
                              <w:t>5</w:t>
                            </w:r>
                            <w:r w:rsidR="00384E2F">
                              <w:rPr>
                                <w:lang w:val="fr-FR"/>
                              </w:rPr>
                              <w:fldChar w:fldCharType="end"/>
                            </w:r>
                            <w:r w:rsidRPr="004A557D">
                              <w:rPr>
                                <w:lang w:val="fr-FR"/>
                              </w:rPr>
                              <w:t xml:space="preserve"> </w:t>
                            </w:r>
                            <w:r w:rsidRPr="004E4F40">
                              <w:t>Carts</w:t>
                            </w:r>
                            <w:r w:rsidRPr="004A557D">
                              <w:rPr>
                                <w:lang w:val="fr-FR"/>
                              </w:rPr>
                              <w:t xml:space="preserve"> micro-service </w:t>
                            </w:r>
                            <w:r w:rsidR="007207FC" w:rsidRPr="00EE6A94">
                              <w:t>pod</w:t>
                            </w:r>
                            <w:r w:rsidRPr="004A557D">
                              <w:rPr>
                                <w:lang w:val="fr-FR"/>
                              </w:rPr>
                              <w:t xml:space="preserve"> configuration fi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AB51" id="Text Box 33" o:spid="_x0000_s1037" type="#_x0000_t202" style="position:absolute;left:0;text-align:left;margin-left:-33.95pt;margin-top:381pt;width:178.3pt;height:25.1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" stroked="f">
                <v:textbox inset="0,0,0,0">
                  <w:txbxContent>
                    <w:p w14:paraId="21DE8D09" w14:textId="01887F97" w:rsidR="004A557D" w:rsidRPr="004A557D" w:rsidRDefault="004A557D" w:rsidP="004F60B0">
                      <w:pPr>
                        <w:pStyle w:val="Caption"/>
                        <w:jc w:val="center"/>
                        <w:rPr>
                          <w:szCs w:val="20"/>
                          <w:lang w:val="fr-FR"/>
                        </w:rPr>
                      </w:pPr>
                      <w:bookmarkStart w:id="46" w:name="_Toc109307547"/>
                      <w:r w:rsidRPr="004A557D">
                        <w:rPr>
                          <w:lang w:val="fr-FR"/>
                        </w:rPr>
                        <w:t xml:space="preserve">Figure </w:t>
                      </w:r>
                      <w:r w:rsidR="00384E2F">
                        <w:rPr>
                          <w:lang w:val="fr-FR"/>
                        </w:rPr>
                        <w:fldChar w:fldCharType="begin"/>
                      </w:r>
                      <w:r w:rsidR="00384E2F">
                        <w:rPr>
                          <w:lang w:val="fr-FR"/>
                        </w:rPr>
                        <w:instrText xml:space="preserve"> STYLEREF 1 \s </w:instrText>
                      </w:r>
                      <w:r w:rsidR="00384E2F">
                        <w:rPr>
                          <w:lang w:val="fr-FR"/>
                        </w:rPr>
                        <w:fldChar w:fldCharType="separate"/>
                      </w:r>
                      <w:r w:rsidR="00B96CD8">
                        <w:rPr>
                          <w:noProof/>
                          <w:cs/>
                          <w:lang w:val="fr-FR"/>
                        </w:rPr>
                        <w:t>‎</w:t>
                      </w:r>
                      <w:r w:rsidR="00B96CD8">
                        <w:rPr>
                          <w:noProof/>
                          <w:lang w:val="fr-FR"/>
                        </w:rPr>
                        <w:t>3</w:t>
                      </w:r>
                      <w:r w:rsidR="00384E2F">
                        <w:rPr>
                          <w:lang w:val="fr-FR"/>
                        </w:rPr>
                        <w:fldChar w:fldCharType="end"/>
                      </w:r>
                      <w:r w:rsidR="00384E2F">
                        <w:rPr>
                          <w:lang w:val="fr-FR"/>
                        </w:rPr>
                        <w:t>—</w:t>
                      </w:r>
                      <w:r w:rsidR="00384E2F">
                        <w:rPr>
                          <w:lang w:val="fr-FR"/>
                        </w:rPr>
                        <w:fldChar w:fldCharType="begin"/>
                      </w:r>
                      <w:r w:rsidR="00384E2F">
                        <w:rPr>
                          <w:lang w:val="fr-FR"/>
                        </w:rPr>
                        <w:instrText xml:space="preserve"> SEQ Figure \* ARABIC \s 1 </w:instrText>
                      </w:r>
                      <w:r w:rsidR="00384E2F">
                        <w:rPr>
                          <w:lang w:val="fr-FR"/>
                        </w:rPr>
                        <w:fldChar w:fldCharType="separate"/>
                      </w:r>
                      <w:r w:rsidR="00B96CD8">
                        <w:rPr>
                          <w:noProof/>
                          <w:lang w:val="fr-FR"/>
                        </w:rPr>
                        <w:t>5</w:t>
                      </w:r>
                      <w:r w:rsidR="00384E2F">
                        <w:rPr>
                          <w:lang w:val="fr-FR"/>
                        </w:rPr>
                        <w:fldChar w:fldCharType="end"/>
                      </w:r>
                      <w:r w:rsidRPr="004A557D">
                        <w:rPr>
                          <w:lang w:val="fr-FR"/>
                        </w:rPr>
                        <w:t xml:space="preserve"> </w:t>
                      </w:r>
                      <w:r w:rsidRPr="004E4F40">
                        <w:t>Carts</w:t>
                      </w:r>
                      <w:r w:rsidRPr="004A557D">
                        <w:rPr>
                          <w:lang w:val="fr-FR"/>
                        </w:rPr>
                        <w:t xml:space="preserve"> micro-service </w:t>
                      </w:r>
                      <w:r w:rsidR="007207FC" w:rsidRPr="00EE6A94">
                        <w:t>pod</w:t>
                      </w:r>
                      <w:r w:rsidRPr="004A557D">
                        <w:rPr>
                          <w:lang w:val="fr-FR"/>
                        </w:rPr>
                        <w:t xml:space="preserve"> configuration file</w:t>
                      </w:r>
                      <w:bookmarkEnd w:id="46"/>
                    </w:p>
                  </w:txbxContent>
                </v:textbox>
                <w10:wrap type="square"/>
              </v:shape>
            </w:pict>
          </mc:Fallback>
        </mc:AlternateContent>
      </w:r>
      <w:r w:rsidR="009C67BA">
        <w:tab/>
      </w:r>
      <w:r w:rsidR="00DF1712">
        <w:t>To look closer to Kubernetes use case</w:t>
      </w:r>
      <w:r w:rsidR="00BE20A4">
        <w:t xml:space="preserve">, we need to consider a developer creating a multi-container application. He also needs to plan out how the parts fit </w:t>
      </w:r>
      <w:r w:rsidR="00B27387">
        <w:t xml:space="preserve">and work </w:t>
      </w:r>
      <w:r w:rsidR="00BE20A4">
        <w:t>together</w:t>
      </w:r>
      <w:r w:rsidR="00B27387">
        <w:t>, what should happen in case of failure, what should happen in case of high load</w:t>
      </w:r>
      <w:r w:rsidR="003A587E">
        <w:t>, etc</w:t>
      </w:r>
      <w:r w:rsidR="00C92979">
        <w:t xml:space="preserve">. </w:t>
      </w:r>
      <w:r w:rsidR="00AE071B">
        <w:t xml:space="preserve">The following files represents an example of a multi-container application </w:t>
      </w:r>
      <w:r w:rsidR="007A4924">
        <w:t xml:space="preserve">configuration files. </w:t>
      </w:r>
    </w:p>
    <w:p w14:paraId="2A35DB9A" w14:textId="76652520" w:rsidR="006E2AA0" w:rsidRDefault="006E2AA0" w:rsidP="004A7A27">
      <w:r>
        <w:tab/>
      </w:r>
    </w:p>
    <w:p w14:paraId="68526898" w14:textId="16097D08" w:rsidR="003D7629" w:rsidRDefault="0048549D" w:rsidP="00E13AA1">
      <w:pPr>
        <w:ind w:firstLine="708"/>
      </w:pPr>
      <w:r>
        <w:lastRenderedPageBreak/>
        <w:t xml:space="preserve">To deploy the application we need </w:t>
      </w:r>
      <w:r w:rsidR="00F33683">
        <w:t>pods,</w:t>
      </w:r>
      <w:r>
        <w:t xml:space="preserve"> t</w:t>
      </w:r>
      <w:r w:rsidR="00E13AA1">
        <w:t>he smallest unit building unit of Kubernetes</w:t>
      </w:r>
      <w:r>
        <w:t>.</w:t>
      </w:r>
      <w:r w:rsidR="00E13AA1">
        <w:t xml:space="preserve"> The</w:t>
      </w:r>
      <w:r>
        <w:t xml:space="preserve"> above files </w:t>
      </w:r>
      <w:r w:rsidR="00F33683">
        <w:t>contain</w:t>
      </w:r>
      <w:r w:rsidR="00E13AA1">
        <w:t xml:space="preserve"> the configuration of </w:t>
      </w:r>
      <w:r w:rsidR="00F33683">
        <w:t>such said components</w:t>
      </w:r>
      <w:r w:rsidR="00E13AA1">
        <w:t>. T</w:t>
      </w:r>
      <w:r w:rsidR="00C92979">
        <w:t>hese containerized applications</w:t>
      </w:r>
      <w:r w:rsidR="003A587E">
        <w:t xml:space="preserve"> are then store</w:t>
      </w:r>
      <w:r w:rsidR="00701265">
        <w:t>d (via YAML</w:t>
      </w:r>
      <w:r w:rsidR="00701265">
        <w:rPr>
          <w:rStyle w:val="FootnoteReference"/>
        </w:rPr>
        <w:footnoteReference w:id="6"/>
      </w:r>
      <w:r w:rsidR="00701265">
        <w:t xml:space="preserve"> config files)</w:t>
      </w:r>
      <w:r w:rsidR="00C92979">
        <w:t xml:space="preserve"> in </w:t>
      </w:r>
      <w:r w:rsidR="003D2BAE">
        <w:t xml:space="preserve">a </w:t>
      </w:r>
      <w:r w:rsidR="00C92979">
        <w:t>container registry. Next step will be to apply them</w:t>
      </w:r>
      <w:r w:rsidR="0061161E">
        <w:t xml:space="preserve"> to Kubernetes. </w:t>
      </w:r>
    </w:p>
    <w:p w14:paraId="414A1B1C" w14:textId="77777777" w:rsidR="002423A9" w:rsidRDefault="00880E45" w:rsidP="00E13AA1">
      <w:pPr>
        <w:ind w:firstLine="708"/>
      </w:pPr>
      <w:r>
        <w:t>Kubernetes will then analyze the configuration</w:t>
      </w:r>
      <w:r w:rsidR="000F1554">
        <w:t>, aligning the requirements of each pod</w:t>
      </w:r>
      <w:r w:rsidR="00604CB8">
        <w:t>. Next, it will locate the appropriate requested resources for running the container</w:t>
      </w:r>
      <w:r w:rsidR="00C43D06">
        <w:t xml:space="preserve">. </w:t>
      </w:r>
      <w:r w:rsidR="00231CFB">
        <w:t xml:space="preserve">As a last step of mounting the application, it will </w:t>
      </w:r>
      <w:r w:rsidR="00BA7013">
        <w:t xml:space="preserve">then pull the images from the registry hub, starts the </w:t>
      </w:r>
      <w:r w:rsidR="00174AC6">
        <w:t>container,</w:t>
      </w:r>
      <w:r w:rsidR="00BA7013">
        <w:t xml:space="preserve"> and helps them connect to one another</w:t>
      </w:r>
      <w:r w:rsidR="00174AC6">
        <w:t xml:space="preserve"> and to system resources. </w:t>
      </w:r>
    </w:p>
    <w:p w14:paraId="15638219" w14:textId="64C1451F" w:rsidR="00880E45" w:rsidRDefault="00174AC6" w:rsidP="00E13AA1">
      <w:pPr>
        <w:ind w:firstLine="708"/>
      </w:pPr>
      <w:r>
        <w:t>The orchestrator</w:t>
      </w:r>
      <w:r w:rsidR="00CA3E3F">
        <w:t xml:space="preserve"> work does not end here, in the contrary, this is but the end of the first task. </w:t>
      </w:r>
      <w:r w:rsidR="00A53385">
        <w:t xml:space="preserve">Kubernetes </w:t>
      </w:r>
      <w:r w:rsidR="002423A9">
        <w:t>will, afterwards,</w:t>
      </w:r>
      <w:r w:rsidR="00A53385">
        <w:t xml:space="preserve"> monitor everything and when events diverge from a certain desired state, it will try to fix </w:t>
      </w:r>
      <w:r w:rsidR="0095351D">
        <w:t>it and adapt the change. For example, if a container crashes, K8s will restart it</w:t>
      </w:r>
      <w:r w:rsidR="0006279A">
        <w:t xml:space="preserve">, if the Kubernetes node is </w:t>
      </w:r>
      <w:r w:rsidR="00046600">
        <w:t xml:space="preserve">out of resources, it will look for another node to run the containers, if application load spikes, Kubernetes will locate the service in question and make it scale up. </w:t>
      </w:r>
    </w:p>
    <w:p w14:paraId="023C1D2F" w14:textId="77777777" w:rsidR="009B6CC7" w:rsidRDefault="009B6CC7" w:rsidP="00422CD6">
      <w:pPr>
        <w:ind w:firstLine="708"/>
      </w:pPr>
    </w:p>
    <w:p w14:paraId="1C3DE3E5" w14:textId="5C1B1DC6" w:rsidR="005328A5" w:rsidRDefault="009F4D08" w:rsidP="009F4D08">
      <w:pPr>
        <w:pStyle w:val="Heading3"/>
        <w:ind w:left="0"/>
        <w:rPr>
          <w:rFonts w:cstheme="majorHAnsi"/>
          <w:sz w:val="26"/>
          <w:szCs w:val="26"/>
        </w:rPr>
      </w:pPr>
      <w:bookmarkStart w:id="35" w:name="_Toc109380500"/>
      <w:bookmarkStart w:id="36" w:name="_Toc103280144"/>
      <w:r>
        <w:rPr>
          <w:rFonts w:cstheme="majorHAnsi"/>
          <w:sz w:val="26"/>
          <w:szCs w:val="26"/>
        </w:rPr>
        <w:t>Service registry and microservices addressability in Kubernetes</w:t>
      </w:r>
      <w:bookmarkEnd w:id="35"/>
      <w:r>
        <w:rPr>
          <w:rFonts w:cstheme="majorHAnsi"/>
          <w:sz w:val="26"/>
          <w:szCs w:val="26"/>
        </w:rPr>
        <w:t xml:space="preserve"> </w:t>
      </w:r>
      <w:bookmarkEnd w:id="36"/>
    </w:p>
    <w:p w14:paraId="3F03C0A0" w14:textId="2F4BDEAF" w:rsidR="00473D71" w:rsidRPr="00473D71" w:rsidRDefault="00F33683" w:rsidP="00533BD0">
      <w:pPr>
        <w:ind w:firstLine="708"/>
      </w:pPr>
      <w:r>
        <w:t xml:space="preserve">As we mentioned </w:t>
      </w:r>
      <w:r w:rsidR="00533BD0">
        <w:t>previously,</w:t>
      </w:r>
      <w:r>
        <w:t xml:space="preserve"> to deploy an application we need a</w:t>
      </w:r>
      <w:r w:rsidR="00533BD0">
        <w:t xml:space="preserve"> set of pods. </w:t>
      </w:r>
      <w:r w:rsidR="00B017DC">
        <w:t xml:space="preserve">The next step will be to configure services to </w:t>
      </w:r>
      <w:r w:rsidR="00E3384F">
        <w:t>expose these</w:t>
      </w:r>
      <w:r w:rsidR="00B017DC">
        <w:t xml:space="preserve"> pods</w:t>
      </w:r>
      <w:r w:rsidR="00E3384F">
        <w:t xml:space="preserve"> and making the communication between them possible</w:t>
      </w:r>
      <w:r w:rsidR="0081662A">
        <w:t xml:space="preserve">. </w:t>
      </w:r>
    </w:p>
    <w:p w14:paraId="0D5C7C1F" w14:textId="77777777" w:rsidR="005328A5" w:rsidRDefault="005328A5" w:rsidP="005328A5">
      <w:pPr>
        <w:spacing w:after="160" w:line="259" w:lineRule="auto"/>
        <w:ind w:firstLine="708"/>
      </w:pPr>
      <w:r>
        <w:t xml:space="preserve">Each microservice has a unique identifier (name) that is used to resolve its location (IP address). If we must keep a list where to find each service things can catch fire quickly. To avoid this, we have a look-like DNS mechanism that translates service names to addresses. For that, services must have a unique name independent of the infrastructure it is deployed on, so that its location is discovered. Such approach implies that there is an interaction between the way a microservice is deployed and its discovery. </w:t>
      </w:r>
    </w:p>
    <w:p w14:paraId="4BFA607B" w14:textId="0B7D52BD" w:rsidR="005328A5" w:rsidRDefault="005328A5" w:rsidP="00E3384F">
      <w:pPr>
        <w:spacing w:after="160" w:line="259" w:lineRule="auto"/>
      </w:pPr>
      <w:r>
        <w:t xml:space="preserve">  </w:t>
      </w:r>
      <w:r>
        <w:tab/>
        <w:t xml:space="preserve">Along the same vein, when a </w:t>
      </w:r>
      <w:r w:rsidR="00624BB5">
        <w:t xml:space="preserve">container </w:t>
      </w:r>
      <w:r>
        <w:t>fails the orchestrator will automatically launch a new instance, and the service registry</w:t>
      </w:r>
      <w:r w:rsidR="00A6464F">
        <w:t xml:space="preserve"> entry will be updated so that it </w:t>
      </w:r>
      <w:r>
        <w:t>show</w:t>
      </w:r>
      <w:r w:rsidR="00A6464F">
        <w:t>s</w:t>
      </w:r>
      <w:r>
        <w:t xml:space="preserve"> where the service is running and what IP address was attributed to it. Service registry is a key part of service discovery. The registry is a database holding network locations of service instances. A service registry must be highly available and near real-time updated. </w:t>
      </w:r>
    </w:p>
    <w:p w14:paraId="13FB72E1" w14:textId="6BCACF72" w:rsidR="003B2E45" w:rsidRDefault="005328A5" w:rsidP="00E3384F">
      <w:pPr>
        <w:spacing w:after="160" w:line="259" w:lineRule="auto"/>
      </w:pPr>
      <w:r>
        <w:t xml:space="preserve"> </w:t>
      </w:r>
      <w:r>
        <w:tab/>
        <w:t xml:space="preserve">In conclusion, a service registry is a cluster of servers that use a replication protocol to keep consistency. </w:t>
      </w:r>
    </w:p>
    <w:p w14:paraId="31DAD232" w14:textId="4CE39347" w:rsidR="0066219B" w:rsidRPr="009F4D08" w:rsidRDefault="0043359E" w:rsidP="009F4D08">
      <w:pPr>
        <w:pStyle w:val="Heading3"/>
        <w:ind w:left="0"/>
        <w:rPr>
          <w:rFonts w:cstheme="majorHAnsi"/>
          <w:sz w:val="26"/>
          <w:szCs w:val="26"/>
        </w:rPr>
      </w:pPr>
      <w:bookmarkStart w:id="37" w:name="_Toc103280143"/>
      <w:bookmarkStart w:id="38" w:name="_Toc109380501"/>
      <w:r w:rsidRPr="0066219B">
        <w:rPr>
          <w:rFonts w:cstheme="majorHAnsi"/>
          <w:sz w:val="26"/>
          <w:szCs w:val="26"/>
        </w:rPr>
        <w:t>Communication between microservices</w:t>
      </w:r>
      <w:bookmarkEnd w:id="37"/>
      <w:r w:rsidR="004D5A24">
        <w:rPr>
          <w:rFonts w:cstheme="majorHAnsi"/>
          <w:sz w:val="26"/>
          <w:szCs w:val="26"/>
        </w:rPr>
        <w:t xml:space="preserve"> in Kubernetes</w:t>
      </w:r>
      <w:bookmarkEnd w:id="38"/>
      <w:r w:rsidR="004D5A24">
        <w:rPr>
          <w:rFonts w:cstheme="majorHAnsi"/>
          <w:sz w:val="26"/>
          <w:szCs w:val="26"/>
        </w:rPr>
        <w:t xml:space="preserve"> </w:t>
      </w:r>
    </w:p>
    <w:p w14:paraId="3F8247D0" w14:textId="77777777" w:rsidR="008D6EC3" w:rsidRDefault="0043359E" w:rsidP="008D6EC3">
      <w:pPr>
        <w:spacing w:after="160" w:line="259" w:lineRule="auto"/>
        <w:ind w:firstLine="708"/>
      </w:pPr>
      <w:r>
        <w:t xml:space="preserve">Communication between microservices is a crucial process when it comes to orchestrating containers. </w:t>
      </w:r>
    </w:p>
    <w:p w14:paraId="665EEED0" w14:textId="6705D3A4" w:rsidR="0043359E" w:rsidRPr="001D5D7B" w:rsidRDefault="0043359E" w:rsidP="008D6EC3">
      <w:pPr>
        <w:spacing w:after="160" w:line="259" w:lineRule="auto"/>
        <w:ind w:firstLine="708"/>
        <w:rPr>
          <w:sz w:val="18"/>
          <w:szCs w:val="18"/>
        </w:rPr>
      </w:pPr>
      <w:r>
        <w:t xml:space="preserve">Client and services can communicate through </w:t>
      </w:r>
      <w:r w:rsidR="00412ADE">
        <w:t>distinct types</w:t>
      </w:r>
      <w:r>
        <w:t xml:space="preserve"> of communications. Each one targeting a certain </w:t>
      </w:r>
      <w:r w:rsidR="00412ADE">
        <w:t>scenario,</w:t>
      </w:r>
      <w:r>
        <w:t xml:space="preserve"> </w:t>
      </w:r>
      <w:r w:rsidR="00412ADE">
        <w:t>architecture,</w:t>
      </w:r>
      <w:r>
        <w:t xml:space="preserve"> and goals. To </w:t>
      </w:r>
      <w:r w:rsidR="00342443">
        <w:t>supply</w:t>
      </w:r>
      <w:r>
        <w:t xml:space="preserve"> such communications, we can consider </w:t>
      </w:r>
      <w:r w:rsidR="002239FC">
        <w:t>four</w:t>
      </w:r>
      <w:r>
        <w:t xml:space="preserve"> </w:t>
      </w:r>
      <w:r w:rsidR="002239FC">
        <w:t>axes</w:t>
      </w:r>
      <w:r>
        <w:t xml:space="preserve">: </w:t>
      </w:r>
    </w:p>
    <w:p w14:paraId="29D46963" w14:textId="06E7F9D6" w:rsidR="00447C6A" w:rsidRPr="002239FC" w:rsidRDefault="002239FC" w:rsidP="008F3507">
      <w:pPr>
        <w:pStyle w:val="ListParagraph"/>
        <w:numPr>
          <w:ilvl w:val="0"/>
          <w:numId w:val="10"/>
        </w:numPr>
        <w:spacing w:after="160" w:line="259" w:lineRule="auto"/>
        <w:ind w:left="0"/>
      </w:pPr>
      <w:r w:rsidRPr="00CE596E">
        <w:rPr>
          <w:b/>
          <w:bCs/>
        </w:rPr>
        <w:t>Synchronous</w:t>
      </w:r>
      <w:r>
        <w:t>:</w:t>
      </w:r>
      <w:r w:rsidR="0043359E">
        <w:t xml:space="preserve">   Client sends request and </w:t>
      </w:r>
      <w:r>
        <w:t>waits</w:t>
      </w:r>
      <w:r w:rsidR="0043359E">
        <w:t xml:space="preserve"> for response from the service (client's code execution has nothing to do with this whether it is synchronous (thread blocking) or asynchronous (response will reach a callback event eventually)). Most known protocol for this is </w:t>
      </w:r>
      <w:r w:rsidRPr="00CE596E">
        <w:rPr>
          <w:b/>
          <w:bCs/>
          <w:i/>
          <w:iCs/>
        </w:rPr>
        <w:t>HTTP</w:t>
      </w:r>
      <w:r w:rsidRPr="00CE596E">
        <w:rPr>
          <w:b/>
          <w:bCs/>
        </w:rPr>
        <w:t>.</w:t>
      </w:r>
    </w:p>
    <w:p w14:paraId="612CD921" w14:textId="0D912C0A" w:rsidR="007F5AA3" w:rsidRDefault="0043359E" w:rsidP="008F3507">
      <w:pPr>
        <w:pStyle w:val="ListParagraph"/>
        <w:numPr>
          <w:ilvl w:val="0"/>
          <w:numId w:val="10"/>
        </w:numPr>
        <w:spacing w:after="160" w:line="259" w:lineRule="auto"/>
        <w:ind w:left="0"/>
      </w:pPr>
      <w:r>
        <w:t xml:space="preserve"> </w:t>
      </w:r>
      <w:r w:rsidRPr="00CE596E">
        <w:rPr>
          <w:b/>
          <w:bCs/>
        </w:rPr>
        <w:t>Asynchronous</w:t>
      </w:r>
      <w:r w:rsidR="00CE596E">
        <w:rPr>
          <w:b/>
          <w:bCs/>
        </w:rPr>
        <w:t>:</w:t>
      </w:r>
      <w:r>
        <w:t xml:space="preserve"> </w:t>
      </w:r>
      <w:r w:rsidR="00CE596E">
        <w:t xml:space="preserve"> </w:t>
      </w:r>
      <w:r>
        <w:t xml:space="preserve"> Client's code (or message sender in general) </w:t>
      </w:r>
      <w:r w:rsidR="002239FC">
        <w:t>does not</w:t>
      </w:r>
      <w:r>
        <w:t xml:space="preserve"> wait for a response. It just sends the message to a message broker queue (like </w:t>
      </w:r>
      <w:r w:rsidRPr="00CE596E">
        <w:rPr>
          <w:b/>
          <w:bCs/>
          <w:i/>
          <w:iCs/>
        </w:rPr>
        <w:t>RabbitMQ</w:t>
      </w:r>
      <w:r w:rsidR="002239FC">
        <w:t xml:space="preserve"> </w:t>
      </w:r>
      <w:r>
        <w:t xml:space="preserve">for example). </w:t>
      </w:r>
    </w:p>
    <w:p w14:paraId="03BDF4EE" w14:textId="62FC2A69" w:rsidR="007F5AA3" w:rsidRDefault="0043359E" w:rsidP="008F3507">
      <w:pPr>
        <w:pStyle w:val="ListParagraph"/>
        <w:numPr>
          <w:ilvl w:val="0"/>
          <w:numId w:val="10"/>
        </w:numPr>
        <w:spacing w:after="160" w:line="259" w:lineRule="auto"/>
        <w:ind w:left="0"/>
      </w:pPr>
      <w:r w:rsidRPr="00CE596E">
        <w:rPr>
          <w:b/>
          <w:bCs/>
        </w:rPr>
        <w:t xml:space="preserve"> Single receiver</w:t>
      </w:r>
      <w:r w:rsidR="00CE596E">
        <w:rPr>
          <w:b/>
          <w:bCs/>
        </w:rPr>
        <w:t>:</w:t>
      </w:r>
      <w:r>
        <w:t xml:space="preserve">   </w:t>
      </w:r>
      <w:r w:rsidR="007D14C7">
        <w:t>One receiver only must process each request</w:t>
      </w:r>
      <w:r w:rsidR="00CF3D30">
        <w:t xml:space="preserve">. </w:t>
      </w:r>
    </w:p>
    <w:p w14:paraId="17883CC2" w14:textId="4402D9F5" w:rsidR="001D5D7B" w:rsidRDefault="0043359E" w:rsidP="00BF3A75">
      <w:pPr>
        <w:pStyle w:val="ListParagraph"/>
        <w:numPr>
          <w:ilvl w:val="0"/>
          <w:numId w:val="10"/>
        </w:numPr>
        <w:spacing w:after="160" w:line="259" w:lineRule="auto"/>
        <w:ind w:left="0"/>
      </w:pPr>
      <w:r>
        <w:lastRenderedPageBreak/>
        <w:t xml:space="preserve"> </w:t>
      </w:r>
      <w:r w:rsidRPr="00CE596E">
        <w:rPr>
          <w:b/>
          <w:bCs/>
        </w:rPr>
        <w:t xml:space="preserve">Multiple </w:t>
      </w:r>
      <w:r w:rsidR="007F5AA3" w:rsidRPr="00CE596E">
        <w:rPr>
          <w:b/>
          <w:bCs/>
        </w:rPr>
        <w:t>receivers:</w:t>
      </w:r>
      <w:r w:rsidR="00CE596E">
        <w:rPr>
          <w:b/>
          <w:bCs/>
        </w:rPr>
        <w:t xml:space="preserve"> </w:t>
      </w:r>
      <w:r>
        <w:t xml:space="preserve"> Each request can be processed by zero to multiple receivers. This type of communications requires </w:t>
      </w:r>
      <w:r w:rsidR="007F5AA3">
        <w:t>Asynchron</w:t>
      </w:r>
      <w:r w:rsidR="00FE477A">
        <w:t>ous communication types</w:t>
      </w:r>
      <w:r>
        <w:t xml:space="preserve">. Based on message broker when propagating data updates between multiple </w:t>
      </w:r>
      <w:r w:rsidR="007F5AA3">
        <w:t xml:space="preserve">microservices. </w:t>
      </w:r>
    </w:p>
    <w:p w14:paraId="3A4EBCDA" w14:textId="5EDA938E" w:rsidR="0043359E" w:rsidRDefault="0043359E" w:rsidP="00EF4D9C">
      <w:pPr>
        <w:spacing w:after="160" w:line="259" w:lineRule="auto"/>
        <w:ind w:firstLine="708"/>
      </w:pPr>
      <w:r>
        <w:t xml:space="preserve">A </w:t>
      </w:r>
      <w:r w:rsidR="007F5AA3">
        <w:t>micro-service-based</w:t>
      </w:r>
      <w:r>
        <w:t xml:space="preserve"> </w:t>
      </w:r>
      <w:r w:rsidR="007F5AA3">
        <w:t>application</w:t>
      </w:r>
      <w:r>
        <w:t xml:space="preserve"> will often use a combination of these communication styles.</w:t>
      </w:r>
    </w:p>
    <w:p w14:paraId="5D3EE99E" w14:textId="7AAB149B" w:rsidR="007A4924" w:rsidRDefault="0043359E" w:rsidP="005328A5">
      <w:pPr>
        <w:spacing w:after="160" w:line="259" w:lineRule="auto"/>
        <w:ind w:firstLine="708"/>
        <w:rPr>
          <w:sz w:val="20"/>
        </w:rPr>
      </w:pPr>
      <w:r>
        <w:t xml:space="preserve">Most common tools for synchronous communication </w:t>
      </w:r>
      <w:r w:rsidR="007F5AA3">
        <w:t>are</w:t>
      </w:r>
      <w:r>
        <w:t xml:space="preserve"> </w:t>
      </w:r>
      <w:r w:rsidRPr="007F5AA3">
        <w:rPr>
          <w:b/>
          <w:bCs/>
          <w:i/>
          <w:iCs/>
        </w:rPr>
        <w:t xml:space="preserve">HTTP REST </w:t>
      </w:r>
      <w:r w:rsidR="007F5AA3" w:rsidRPr="007F5AA3">
        <w:rPr>
          <w:b/>
          <w:bCs/>
          <w:i/>
          <w:iCs/>
        </w:rPr>
        <w:t>APIs</w:t>
      </w:r>
      <w:r w:rsidR="007F5AA3">
        <w:t>,</w:t>
      </w:r>
      <w:r>
        <w:t xml:space="preserve"> and </w:t>
      </w:r>
      <w:r w:rsidRPr="007F5AA3">
        <w:rPr>
          <w:b/>
          <w:bCs/>
          <w:i/>
          <w:iCs/>
        </w:rPr>
        <w:t>RabbitMQ</w:t>
      </w:r>
      <w:r>
        <w:t xml:space="preserve"> as </w:t>
      </w:r>
      <w:r w:rsidR="007F5AA3">
        <w:t>an</w:t>
      </w:r>
      <w:r>
        <w:t xml:space="preserve"> asynchronous</w:t>
      </w:r>
      <w:r w:rsidR="003B6C62">
        <w:t xml:space="preserve"> message broker</w:t>
      </w:r>
      <w:r w:rsidR="007F5AA3">
        <w:t xml:space="preserve"> </w:t>
      </w:r>
      <w:r>
        <w:t xml:space="preserve">for asynchronous communication. </w:t>
      </w:r>
      <w:sdt>
        <w:sdtPr>
          <w:rPr>
            <w:sz w:val="20"/>
          </w:rPr>
          <w:id w:val="307600038"/>
          <w:citation/>
        </w:sdtPr>
        <w:sdtContent>
          <w:r w:rsidR="00AA089F" w:rsidRPr="001D5D7B">
            <w:rPr>
              <w:sz w:val="20"/>
            </w:rPr>
            <w:fldChar w:fldCharType="begin"/>
          </w:r>
          <w:r w:rsidR="00AA089F" w:rsidRPr="001D5D7B">
            <w:rPr>
              <w:sz w:val="20"/>
            </w:rPr>
            <w:instrText xml:space="preserve"> CITATION MCM \l 1033 </w:instrText>
          </w:r>
          <w:r w:rsidR="00AA089F" w:rsidRPr="001D5D7B">
            <w:rPr>
              <w:sz w:val="20"/>
            </w:rPr>
            <w:fldChar w:fldCharType="separate"/>
          </w:r>
          <w:r w:rsidR="00DD240F" w:rsidRPr="00DD240F">
            <w:rPr>
              <w:noProof/>
              <w:sz w:val="20"/>
            </w:rPr>
            <w:t>[6]</w:t>
          </w:r>
          <w:r w:rsidR="00AA089F" w:rsidRPr="001D5D7B">
            <w:rPr>
              <w:sz w:val="20"/>
            </w:rPr>
            <w:fldChar w:fldCharType="end"/>
          </w:r>
        </w:sdtContent>
      </w:sdt>
    </w:p>
    <w:p w14:paraId="1407064B" w14:textId="77777777" w:rsidR="00544CB9" w:rsidRPr="0066219B" w:rsidRDefault="00544CB9" w:rsidP="008F3507">
      <w:pPr>
        <w:pStyle w:val="Heading3"/>
        <w:ind w:left="0"/>
        <w:rPr>
          <w:rFonts w:cstheme="majorHAnsi"/>
          <w:sz w:val="26"/>
          <w:szCs w:val="26"/>
        </w:rPr>
      </w:pPr>
      <w:bookmarkStart w:id="39" w:name="_Toc109380502"/>
      <w:r>
        <w:rPr>
          <w:rFonts w:cstheme="majorHAnsi"/>
          <w:sz w:val="26"/>
          <w:szCs w:val="26"/>
        </w:rPr>
        <w:t>Kubernetes &amp; Observability</w:t>
      </w:r>
      <w:bookmarkEnd w:id="39"/>
      <w:r>
        <w:rPr>
          <w:rFonts w:cstheme="majorHAnsi"/>
          <w:sz w:val="26"/>
          <w:szCs w:val="26"/>
        </w:rPr>
        <w:t xml:space="preserve"> </w:t>
      </w:r>
    </w:p>
    <w:p w14:paraId="6C8925B0" w14:textId="3B6B02A2" w:rsidR="00544CB9" w:rsidRDefault="00544CB9" w:rsidP="004D5A24">
      <w:pPr>
        <w:ind w:firstLine="708"/>
      </w:pPr>
      <w:r>
        <w:t xml:space="preserve">Distributed systems with many interconnected micro-services, </w:t>
      </w:r>
      <w:r w:rsidR="00DD525A">
        <w:t xml:space="preserve">are </w:t>
      </w:r>
      <w:r>
        <w:t>system</w:t>
      </w:r>
      <w:r w:rsidR="00DD525A">
        <w:t>s</w:t>
      </w:r>
      <w:r>
        <w:t xml:space="preserve"> that requires orchestration to ease its management. Although Observability’s pillars are relevant in Kubernetes</w:t>
      </w:r>
      <w:r w:rsidR="00F84FCE">
        <w:t>;</w:t>
      </w:r>
      <w:r>
        <w:t xml:space="preserve"> just collecting from these data points and analyz</w:t>
      </w:r>
      <w:r w:rsidR="00F84FCE">
        <w:t>ing it; it</w:t>
      </w:r>
      <w:r>
        <w:t xml:space="preserve"> is not enough to reach observability as we need it. It does not allow us to fully understand what is happening </w:t>
      </w:r>
      <w:r w:rsidR="00B24624">
        <w:t>inside</w:t>
      </w:r>
      <w:r>
        <w:t xml:space="preserve"> the containers. </w:t>
      </w:r>
    </w:p>
    <w:p w14:paraId="4089AF6C" w14:textId="77777777" w:rsidR="00BF3A75" w:rsidRDefault="00834356" w:rsidP="004D5A24">
      <w:pPr>
        <w:ind w:firstLine="708"/>
      </w:pPr>
      <w:r>
        <w:t>A Kubernetes cluster is a complex multi-layered, ever-changing web of resources and services.</w:t>
      </w:r>
      <w:r w:rsidR="00544CB9">
        <w:t xml:space="preserve">, finding the root cause of an error and fixing it would be a hard job, and a waste of resources. </w:t>
      </w:r>
    </w:p>
    <w:p w14:paraId="6477C4DA" w14:textId="09DA88BD" w:rsidR="00544CB9" w:rsidRDefault="00544CB9" w:rsidP="004D5A24">
      <w:pPr>
        <w:ind w:firstLine="708"/>
      </w:pPr>
      <w:r>
        <w:t xml:space="preserve">For example, </w:t>
      </w:r>
      <w:r w:rsidR="0081662A">
        <w:t>let us</w:t>
      </w:r>
      <w:r>
        <w:t xml:space="preserve"> consider a 404 – Not found error. It was generated from a front-end service which runs on a certain pod of containers. The error might have been caused by a back-end service that runs on another pod of containers. In this case, finding exactly which pod is unhealthy among the large pool of pods, would be achievable by analyzing Kubernetes metrics</w:t>
      </w:r>
      <w:r w:rsidR="00DD24B0">
        <w:t xml:space="preserve">. However, if the error does not stop the service from running, from Kubernetes point of view the container would still be healthy. This is exactly </w:t>
      </w:r>
      <w:r w:rsidR="00464E87">
        <w:t>why;</w:t>
      </w:r>
      <w:r w:rsidR="00E97F96">
        <w:t xml:space="preserve"> </w:t>
      </w:r>
      <w:r w:rsidR="00DD24B0">
        <w:t xml:space="preserve">Kubernetes metrics are not enough to reach the observability as </w:t>
      </w:r>
      <w:r w:rsidR="003C2FEF">
        <w:t>we defined it above</w:t>
      </w:r>
      <w:r w:rsidR="0081662A">
        <w:t xml:space="preserve">. </w:t>
      </w:r>
    </w:p>
    <w:p w14:paraId="61C7B908" w14:textId="28ADAFF3" w:rsidR="00544CB9" w:rsidRDefault="00544CB9" w:rsidP="00464E87">
      <w:pPr>
        <w:ind w:firstLine="708"/>
      </w:pPr>
      <w:r>
        <w:t xml:space="preserve">This can be avoided if we have deployed an observability framework. This framework will provide us with visibility (through collected metrics and spans visualization) and information (through collected logs) that will help us track the error and fix it. </w:t>
      </w:r>
    </w:p>
    <w:p w14:paraId="68126B5D" w14:textId="77777777" w:rsidR="00790982" w:rsidRDefault="00790982" w:rsidP="00723B34">
      <w:pPr>
        <w:spacing w:after="160" w:line="259" w:lineRule="auto"/>
      </w:pPr>
    </w:p>
    <w:p w14:paraId="31D3CC84" w14:textId="77777777" w:rsidR="00790982" w:rsidRDefault="00790982" w:rsidP="00723B34">
      <w:pPr>
        <w:spacing w:after="160" w:line="259" w:lineRule="auto"/>
      </w:pPr>
    </w:p>
    <w:p w14:paraId="692EA1E2" w14:textId="77777777" w:rsidR="00EC54A9" w:rsidRDefault="00EC54A9" w:rsidP="00723B34">
      <w:pPr>
        <w:spacing w:after="160" w:line="259" w:lineRule="auto"/>
      </w:pPr>
    </w:p>
    <w:p w14:paraId="629768A3" w14:textId="65631747" w:rsidR="00362343" w:rsidRDefault="00C24A28" w:rsidP="00422CD6">
      <w:pPr>
        <w:pStyle w:val="Heading1"/>
        <w:ind w:left="0"/>
      </w:pPr>
      <w:bookmarkStart w:id="40" w:name="_Toc103280149"/>
      <w:bookmarkStart w:id="41" w:name="_Toc109380503"/>
      <w:r>
        <w:t xml:space="preserve">Observability </w:t>
      </w:r>
      <w:r w:rsidR="0043359E">
        <w:t>Tools</w:t>
      </w:r>
      <w:bookmarkEnd w:id="40"/>
      <w:bookmarkEnd w:id="41"/>
    </w:p>
    <w:p w14:paraId="2435A6B6" w14:textId="1123AB6B" w:rsidR="00362343" w:rsidRDefault="0043359E" w:rsidP="00723B34">
      <w:pPr>
        <w:pStyle w:val="Subtitle"/>
      </w:pPr>
      <w:r>
        <w:t xml:space="preserve">  What is an observability </w:t>
      </w:r>
      <w:r w:rsidR="00F45E7B">
        <w:t>tool?</w:t>
      </w:r>
    </w:p>
    <w:p w14:paraId="331D8BE9" w14:textId="1C2DA1EE" w:rsidR="0043359E" w:rsidRDefault="0043359E" w:rsidP="00723B34">
      <w:pPr>
        <w:spacing w:after="160" w:line="259" w:lineRule="auto"/>
      </w:pPr>
      <w:r>
        <w:t xml:space="preserve"> </w:t>
      </w:r>
      <w:r w:rsidR="00DC7D36">
        <w:tab/>
      </w:r>
      <w:r>
        <w:t>An observability tool is a tool designed to</w:t>
      </w:r>
      <w:r w:rsidR="001B26AB">
        <w:t xml:space="preserve"> gather</w:t>
      </w:r>
      <w:r>
        <w:t xml:space="preserve"> </w:t>
      </w:r>
      <w:r w:rsidR="001B26AB">
        <w:t xml:space="preserve">information </w:t>
      </w:r>
      <w:r w:rsidR="00161648">
        <w:t xml:space="preserve">that are relevant to </w:t>
      </w:r>
      <w:r w:rsidR="00A810C0">
        <w:t xml:space="preserve">understanding </w:t>
      </w:r>
      <w:r>
        <w:t>system</w:t>
      </w:r>
      <w:r w:rsidR="00A810C0">
        <w:t xml:space="preserve"> </w:t>
      </w:r>
      <w:r w:rsidR="00A810C0" w:rsidRPr="002F2BA2">
        <w:t>behavior</w:t>
      </w:r>
      <w:r w:rsidR="00A810C0">
        <w:t>.</w:t>
      </w:r>
      <w:r>
        <w:t xml:space="preserve"> and application via monitor</w:t>
      </w:r>
      <w:r w:rsidR="009C4B8E">
        <w:t>ing metrics</w:t>
      </w:r>
      <w:r>
        <w:t xml:space="preserve">, </w:t>
      </w:r>
      <w:r w:rsidR="00DE1E16">
        <w:t>logs,</w:t>
      </w:r>
      <w:r w:rsidR="009C4B8E">
        <w:t xml:space="preserve"> and traces</w:t>
      </w:r>
      <w:r>
        <w:t xml:space="preserve">. In contrast with individual monitoring tools, observability tools enable a </w:t>
      </w:r>
      <w:r w:rsidR="00381497">
        <w:t xml:space="preserve">system administrator </w:t>
      </w:r>
      <w:r>
        <w:t xml:space="preserve">to have constant insight and receive continuous feedback from their systems. This approach to monitoring and logging provides actionable information to </w:t>
      </w:r>
      <w:r w:rsidR="00C12BB9">
        <w:t xml:space="preserve">system </w:t>
      </w:r>
      <w:r w:rsidR="00C7672A">
        <w:t>administrators faster</w:t>
      </w:r>
      <w:r>
        <w:t xml:space="preserve"> than tools limited to monitor or gather logs. </w:t>
      </w:r>
    </w:p>
    <w:p w14:paraId="680FE0C5" w14:textId="29420E34" w:rsidR="0058478B" w:rsidRDefault="0043359E" w:rsidP="00533C05">
      <w:pPr>
        <w:spacing w:after="160" w:line="259" w:lineRule="auto"/>
      </w:pPr>
      <w:r>
        <w:t xml:space="preserve">  </w:t>
      </w:r>
      <w:r w:rsidR="00DC7D36">
        <w:tab/>
      </w:r>
      <w:r>
        <w:t xml:space="preserve">Observability platforms help </w:t>
      </w:r>
      <w:r w:rsidR="00C12BB9">
        <w:t>administrators</w:t>
      </w:r>
      <w:r>
        <w:t xml:space="preserve"> understand system behavior and predict outages or problems before they occur. </w:t>
      </w:r>
      <w:r w:rsidR="00C7672A">
        <w:t>They use</w:t>
      </w:r>
      <w:r>
        <w:t xml:space="preserve"> observability tools to act </w:t>
      </w:r>
      <w:r w:rsidR="00F45E7B">
        <w:t>proactively</w:t>
      </w:r>
      <w:r>
        <w:t xml:space="preserve"> and prevent system problems</w:t>
      </w:r>
      <w:r w:rsidR="0081662A">
        <w:t xml:space="preserve">. </w:t>
      </w:r>
    </w:p>
    <w:p w14:paraId="429BE271" w14:textId="07FCFA39" w:rsidR="00E961F7" w:rsidRPr="00E961F7" w:rsidRDefault="00B27972" w:rsidP="004D1107">
      <w:pPr>
        <w:pStyle w:val="Heading2"/>
        <w:jc w:val="left"/>
      </w:pPr>
      <w:bookmarkStart w:id="42" w:name="_Toc109380504"/>
      <w:r>
        <w:t>Prometheus</w:t>
      </w:r>
      <w:bookmarkEnd w:id="42"/>
      <w:r>
        <w:t xml:space="preserve"> </w:t>
      </w:r>
    </w:p>
    <w:p w14:paraId="1F8136B8" w14:textId="1AB168C0" w:rsidR="00F401AB" w:rsidRPr="00727CC5" w:rsidRDefault="00F401AB" w:rsidP="00DE1E16">
      <w:pPr>
        <w:pStyle w:val="Heading3"/>
        <w:rPr>
          <w:sz w:val="22"/>
          <w:szCs w:val="14"/>
        </w:rPr>
      </w:pPr>
      <w:bookmarkStart w:id="43" w:name="_Toc109380505"/>
      <w:r w:rsidRPr="00727CC5">
        <w:rPr>
          <w:sz w:val="22"/>
          <w:szCs w:val="14"/>
        </w:rPr>
        <w:t>What is Prometheus?</w:t>
      </w:r>
      <w:bookmarkEnd w:id="43"/>
      <w:r w:rsidR="008646B9" w:rsidRPr="008646B9">
        <w:rPr>
          <w:noProof/>
        </w:rPr>
        <w:t xml:space="preserve"> </w:t>
      </w:r>
    </w:p>
    <w:p w14:paraId="4D26DA94" w14:textId="51C2EE2A" w:rsidR="005A413D" w:rsidRPr="005A413D" w:rsidRDefault="005A413D" w:rsidP="00723B34">
      <w:pPr>
        <w:jc w:val="center"/>
      </w:pPr>
    </w:p>
    <w:p w14:paraId="031B5889" w14:textId="0A846362" w:rsidR="00A10DE0" w:rsidRDefault="00A10DE0" w:rsidP="00723B34">
      <w:pPr>
        <w:ind w:firstLine="708"/>
      </w:pPr>
      <w:r w:rsidRPr="00A10DE0">
        <w:lastRenderedPageBreak/>
        <w:t xml:space="preserve">Prometheus is an open-source monitoring and alerting toolkit originally built at </w:t>
      </w:r>
      <w:r w:rsidR="008646B9">
        <w:rPr>
          <w:noProof/>
        </w:rPr>
        <w:drawing>
          <wp:anchor distT="0" distB="0" distL="114300" distR="114300" simplePos="0" relativeHeight="251396608" behindDoc="0" locked="0" layoutInCell="1" allowOverlap="1" wp14:anchorId="4CA161CB" wp14:editId="58CCAFD2">
            <wp:simplePos x="0" y="0"/>
            <wp:positionH relativeFrom="column">
              <wp:posOffset>5257800</wp:posOffset>
            </wp:positionH>
            <wp:positionV relativeFrom="paragraph">
              <wp:posOffset>1270</wp:posOffset>
            </wp:positionV>
            <wp:extent cx="932180" cy="935990"/>
            <wp:effectExtent l="0" t="0" r="127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932180" cy="935990"/>
                    </a:xfrm>
                    <a:prstGeom prst="rect">
                      <a:avLst/>
                    </a:prstGeom>
                  </pic:spPr>
                </pic:pic>
              </a:graphicData>
            </a:graphic>
          </wp:anchor>
        </w:drawing>
      </w:r>
      <w:r w:rsidRPr="00A10DE0">
        <w:t>SoundCloud</w:t>
      </w:r>
      <w:r w:rsidR="00533C05">
        <w:t xml:space="preserve">. </w:t>
      </w:r>
      <w:r>
        <w:t xml:space="preserve">It is now an independent project since it joined the CNCF as the second hosted after Kubernetes. </w:t>
      </w:r>
      <w:r w:rsidR="002B308A">
        <w:t xml:space="preserve">It is written in Go. It provides a multi-dimensional data model, a query language called PromQL, and integrates </w:t>
      </w:r>
      <w:r w:rsidR="00CD012A">
        <w:t>distinct parts</w:t>
      </w:r>
      <w:r w:rsidR="00534A1C">
        <w:t xml:space="preserve"> of the application.</w:t>
      </w:r>
      <w:sdt>
        <w:sdtPr>
          <w:id w:val="-1722977117"/>
          <w:citation/>
        </w:sdtPr>
        <w:sdtContent>
          <w:r w:rsidR="00533C05">
            <w:fldChar w:fldCharType="begin"/>
          </w:r>
          <w:r w:rsidR="00AC02B6">
            <w:instrText xml:space="preserve">CITATION htt \l 1033 </w:instrText>
          </w:r>
          <w:r w:rsidR="00533C05">
            <w:fldChar w:fldCharType="separate"/>
          </w:r>
          <w:r w:rsidR="00DD240F">
            <w:rPr>
              <w:noProof/>
            </w:rPr>
            <w:t xml:space="preserve"> [7]</w:t>
          </w:r>
          <w:r w:rsidR="00533C05">
            <w:fldChar w:fldCharType="end"/>
          </w:r>
        </w:sdtContent>
      </w:sdt>
      <w:r w:rsidR="00534A1C">
        <w:t xml:space="preserve"> </w:t>
      </w:r>
      <w:r w:rsidR="002B308A">
        <w:t xml:space="preserve">    </w:t>
      </w:r>
    </w:p>
    <w:p w14:paraId="78891525" w14:textId="62053431" w:rsidR="00E961F7" w:rsidRPr="00F9227E" w:rsidRDefault="00A10DE0" w:rsidP="00842896">
      <w:r>
        <w:t xml:space="preserve">  </w:t>
      </w:r>
      <w:r>
        <w:tab/>
      </w:r>
      <w:r w:rsidR="00CD012A">
        <w:t>Briefly</w:t>
      </w:r>
      <w:r>
        <w:t>, Prometheus collects and stores timestamped metrics</w:t>
      </w:r>
      <w:r w:rsidR="001F6175">
        <w:t xml:space="preserve"> </w:t>
      </w:r>
      <w:r w:rsidR="00E471D3">
        <w:t>alongside</w:t>
      </w:r>
      <w:r w:rsidR="00825638">
        <w:t xml:space="preserve"> optional</w:t>
      </w:r>
      <w:r w:rsidR="008E0EFB">
        <w:t xml:space="preserve"> labels. To manage </w:t>
      </w:r>
      <w:r w:rsidR="002B308A">
        <w:t xml:space="preserve">such </w:t>
      </w:r>
      <w:r w:rsidR="008E0EFB">
        <w:t>huge amount of data, it uses a time-series database and</w:t>
      </w:r>
      <w:r w:rsidR="00825638">
        <w:t xml:space="preserve"> stores corresponding labels as key value pairs. </w:t>
      </w:r>
    </w:p>
    <w:p w14:paraId="61900F42" w14:textId="27666A9F" w:rsidR="00E961F7" w:rsidRPr="00E961F7" w:rsidRDefault="00F401AB" w:rsidP="004800D6">
      <w:pPr>
        <w:pStyle w:val="Heading4"/>
      </w:pPr>
      <w:r>
        <w:t>Components</w:t>
      </w:r>
      <w:r w:rsidR="00F9227E">
        <w:t xml:space="preserve"> &amp; architecture </w:t>
      </w:r>
    </w:p>
    <w:p w14:paraId="1F236523" w14:textId="50A00BF9" w:rsidR="007232FC" w:rsidRDefault="007232FC" w:rsidP="00DC7D36">
      <w:pPr>
        <w:ind w:firstLine="708"/>
      </w:pPr>
      <w:r>
        <w:t xml:space="preserve">Most of Prometheus’s components are written in Go language, for </w:t>
      </w:r>
      <w:r w:rsidR="00337016">
        <w:t>its</w:t>
      </w:r>
      <w:r>
        <w:t xml:space="preserve"> easiness of build and deployment as</w:t>
      </w:r>
      <w:r w:rsidR="00B60689">
        <w:t xml:space="preserve"> </w:t>
      </w:r>
      <w:r>
        <w:t xml:space="preserve">static binaries. </w:t>
      </w:r>
      <w:r w:rsidR="00337016">
        <w:t xml:space="preserve">Prometheus distributed components are as follows: </w:t>
      </w:r>
      <w:r>
        <w:t xml:space="preserve"> </w:t>
      </w:r>
    </w:p>
    <w:p w14:paraId="1DA17B54" w14:textId="5EBB11B2" w:rsidR="007232FC" w:rsidRPr="00337016" w:rsidRDefault="007232FC" w:rsidP="00DC7D36">
      <w:pPr>
        <w:ind w:firstLine="708"/>
        <w:rPr>
          <w:b/>
          <w:bCs/>
        </w:rPr>
      </w:pPr>
      <w:r w:rsidRPr="00337016">
        <w:rPr>
          <w:b/>
          <w:bCs/>
        </w:rPr>
        <w:t>Prometheus server</w:t>
      </w:r>
      <w:r w:rsidR="00337016">
        <w:t>, this entity represents the main server of Prometheus</w:t>
      </w:r>
      <w:r w:rsidR="003E493D">
        <w:t>. Its main activity is to scrape and stores time series data.</w:t>
      </w:r>
    </w:p>
    <w:p w14:paraId="4D76B137" w14:textId="309DA1B2" w:rsidR="007232FC" w:rsidRPr="003E493D" w:rsidRDefault="007232FC" w:rsidP="00DC7D36">
      <w:pPr>
        <w:ind w:firstLine="708"/>
      </w:pPr>
      <w:r w:rsidRPr="00337016">
        <w:rPr>
          <w:b/>
          <w:bCs/>
        </w:rPr>
        <w:t>Client libraries</w:t>
      </w:r>
      <w:r w:rsidR="003E493D">
        <w:t>, these are the libraries that clients need to integrate in their code environments to make their applications expose metrics available for scraping. Metrics can be exposed via HTTP endpoint on each service instance.</w:t>
      </w:r>
      <w:r w:rsidR="005B5C3D">
        <w:t xml:space="preserve"> CL</w:t>
      </w:r>
      <w:r w:rsidR="002C4CD1">
        <w:rPr>
          <w:rStyle w:val="FootnoteReference"/>
        </w:rPr>
        <w:footnoteReference w:id="7"/>
      </w:r>
      <w:r w:rsidR="005B5C3D">
        <w:t xml:space="preserve"> are available in multiple programming languages (Go, Java, Python, .NET, Node.js, Bash, C, etc.) </w:t>
      </w:r>
    </w:p>
    <w:p w14:paraId="7F1E74E4" w14:textId="1778A504" w:rsidR="007232FC" w:rsidRPr="00673F71" w:rsidRDefault="007232FC" w:rsidP="00DC7D36">
      <w:pPr>
        <w:ind w:firstLine="708"/>
      </w:pPr>
      <w:r w:rsidRPr="00A16F62">
        <w:rPr>
          <w:b/>
          <w:bCs/>
        </w:rPr>
        <w:t>Push gateway</w:t>
      </w:r>
      <w:r w:rsidR="00A16F62">
        <w:t>, some components cannot be scraped,</w:t>
      </w:r>
      <w:r w:rsidR="000C48F5">
        <w:t xml:space="preserve"> </w:t>
      </w:r>
      <w:r w:rsidR="00673F71">
        <w:t xml:space="preserve">due to their short-lived </w:t>
      </w:r>
      <w:r w:rsidR="000C48F5">
        <w:t>jobs (</w:t>
      </w:r>
      <w:r w:rsidR="00673F71">
        <w:t>batch jobs</w:t>
      </w:r>
      <w:r w:rsidR="000C48F5">
        <w:t xml:space="preserve"> or service-level jobs</w:t>
      </w:r>
      <w:r w:rsidR="00673F71">
        <w:t>)</w:t>
      </w:r>
      <w:r w:rsidR="000C48F5">
        <w:t xml:space="preserve">, they might not live long enough to be </w:t>
      </w:r>
      <w:proofErr w:type="spellStart"/>
      <w:r w:rsidR="000C48F5">
        <w:t>scraped</w:t>
      </w:r>
      <w:proofErr w:type="spellEnd"/>
      <w:r w:rsidR="00A16F62">
        <w:t>.</w:t>
      </w:r>
      <w:r w:rsidRPr="00A16F62">
        <w:rPr>
          <w:b/>
          <w:bCs/>
        </w:rPr>
        <w:t xml:space="preserve"> </w:t>
      </w:r>
      <w:r w:rsidR="000C48F5">
        <w:t>So,</w:t>
      </w:r>
      <w:r w:rsidR="00673F71">
        <w:t xml:space="preserve"> we </w:t>
      </w:r>
      <w:r w:rsidR="000C48F5">
        <w:t>must</w:t>
      </w:r>
      <w:r w:rsidR="00673F71">
        <w:t xml:space="preserve"> push metrics making them available at some endpoint</w:t>
      </w:r>
      <w:r w:rsidR="008646B9">
        <w:rPr>
          <w:rStyle w:val="FootnoteReference"/>
        </w:rPr>
        <w:footnoteReference w:id="8"/>
      </w:r>
      <w:r w:rsidR="00A74734">
        <w:t xml:space="preserve"> for scraping. </w:t>
      </w:r>
    </w:p>
    <w:p w14:paraId="116E2AAE" w14:textId="760E607A" w:rsidR="007232FC" w:rsidRPr="00A74734" w:rsidRDefault="007232FC" w:rsidP="00DC7D36">
      <w:pPr>
        <w:ind w:firstLine="708"/>
      </w:pPr>
      <w:r w:rsidRPr="00A74734">
        <w:rPr>
          <w:b/>
          <w:bCs/>
        </w:rPr>
        <w:t>Exporters</w:t>
      </w:r>
      <w:r w:rsidR="00A74734">
        <w:rPr>
          <w:b/>
          <w:bCs/>
        </w:rPr>
        <w:t xml:space="preserve">, </w:t>
      </w:r>
      <w:r w:rsidR="00A74734">
        <w:t xml:space="preserve">this component is what makes Prometheus widely used. There are libraries and servers that helps third party systems export their metrics as Prometheus metrics, hence the name exporters. </w:t>
      </w:r>
    </w:p>
    <w:p w14:paraId="5D6915F2" w14:textId="031A9777" w:rsidR="00100B78" w:rsidRDefault="007232FC" w:rsidP="00DC7D36">
      <w:pPr>
        <w:ind w:firstLine="708"/>
      </w:pPr>
      <w:r w:rsidRPr="00A74734">
        <w:rPr>
          <w:b/>
          <w:bCs/>
        </w:rPr>
        <w:t>Alert</w:t>
      </w:r>
      <w:r w:rsidR="00A74734">
        <w:rPr>
          <w:b/>
          <w:bCs/>
        </w:rPr>
        <w:t xml:space="preserve"> M</w:t>
      </w:r>
      <w:r w:rsidRPr="00A74734">
        <w:rPr>
          <w:b/>
          <w:bCs/>
        </w:rPr>
        <w:t>anager</w:t>
      </w:r>
      <w:r w:rsidR="00A74734">
        <w:t xml:space="preserve">, since Prometheus </w:t>
      </w:r>
      <w:r w:rsidR="00AB0BEA">
        <w:t xml:space="preserve">scrapes metrics, it also allows us to configure alerts </w:t>
      </w:r>
      <w:r w:rsidR="00100B78">
        <w:t xml:space="preserve">on these measurements. </w:t>
      </w:r>
    </w:p>
    <w:p w14:paraId="67059E8F" w14:textId="77777777" w:rsidR="008646B9" w:rsidRDefault="008646B9" w:rsidP="00DC7D36">
      <w:pPr>
        <w:ind w:firstLine="708"/>
      </w:pPr>
    </w:p>
    <w:p w14:paraId="7B4B8C9E" w14:textId="77777777" w:rsidR="008646B9" w:rsidRDefault="008646B9" w:rsidP="00DC7D36">
      <w:pPr>
        <w:ind w:firstLine="708"/>
      </w:pPr>
    </w:p>
    <w:p w14:paraId="52982FAD" w14:textId="5410056E" w:rsidR="009F2834" w:rsidRDefault="009F2834" w:rsidP="00DC7D36">
      <w:pPr>
        <w:ind w:firstLine="708"/>
      </w:pPr>
      <w:r>
        <w:t xml:space="preserve">To manage data in time-series formats in an effective way, Prometheus dev teams developed PromQL. A </w:t>
      </w:r>
      <w:r w:rsidR="001B6C45">
        <w:t>Prometheus’s original</w:t>
      </w:r>
      <w:r>
        <w:t xml:space="preserve"> query language offering </w:t>
      </w:r>
      <w:r w:rsidR="00AF3EDE">
        <w:t xml:space="preserve">the </w:t>
      </w:r>
      <w:r>
        <w:t>possibility of aggregating and filtering data, thus</w:t>
      </w:r>
      <w:r w:rsidR="001B6C45">
        <w:t xml:space="preserve"> providing a very important pieces of information. PromQL is designed to work with time-series databases. Therefore, it provides time-related query functionalities. </w:t>
      </w:r>
    </w:p>
    <w:p w14:paraId="51D564EF" w14:textId="1E32F3A1" w:rsidR="001B6C45" w:rsidRDefault="002F2BA2" w:rsidP="002F2BA2">
      <w:pPr>
        <w:ind w:firstLine="708"/>
      </w:pPr>
      <w:r>
        <w:t>P</w:t>
      </w:r>
      <w:r w:rsidR="001B6C45">
        <w:t>rometheus uses Grafana to visualize its stored data. The couple provides necessary insight to reach observability.</w:t>
      </w:r>
    </w:p>
    <w:p w14:paraId="2029E67F" w14:textId="3AF50FF8" w:rsidR="001B6C45" w:rsidRDefault="00A36A95" w:rsidP="008F3507">
      <w:pPr>
        <w:jc w:val="center"/>
      </w:pPr>
      <w:r>
        <w:rPr>
          <w:noProof/>
        </w:rPr>
        <w:lastRenderedPageBreak/>
        <w:drawing>
          <wp:inline distT="0" distB="0" distL="0" distR="0" wp14:anchorId="66726E04" wp14:editId="3F820100">
            <wp:extent cx="4160417" cy="249731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6642" cy="2501048"/>
                    </a:xfrm>
                    <a:prstGeom prst="rect">
                      <a:avLst/>
                    </a:prstGeom>
                  </pic:spPr>
                </pic:pic>
              </a:graphicData>
            </a:graphic>
          </wp:inline>
        </w:drawing>
      </w:r>
    </w:p>
    <w:p w14:paraId="2577E89A" w14:textId="77DC40AB" w:rsidR="0040232A" w:rsidRDefault="0040232A" w:rsidP="008F3507">
      <w:pPr>
        <w:keepNext/>
      </w:pPr>
    </w:p>
    <w:p w14:paraId="2BCF5B0A" w14:textId="1D35F811" w:rsidR="00E961F7" w:rsidRDefault="0040232A" w:rsidP="00723B34">
      <w:pPr>
        <w:pStyle w:val="Caption"/>
        <w:ind w:firstLine="705"/>
        <w:jc w:val="center"/>
      </w:pPr>
      <w:bookmarkStart w:id="44" w:name="_Toc10930754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w:t>
      </w:r>
      <w:r w:rsidR="00384E2F">
        <w:fldChar w:fldCharType="end"/>
      </w:r>
      <w:r>
        <w:t xml:space="preserve"> - Prometheus Architecture</w:t>
      </w:r>
      <w:r w:rsidR="00BB1219">
        <w:t xml:space="preserve"> (</w:t>
      </w:r>
      <w:r w:rsidR="007F5CF1">
        <w:t>source:</w:t>
      </w:r>
      <w:r w:rsidR="00E26E19">
        <w:t xml:space="preserve"> https://prometheus.io/docs/introduction/overview/</w:t>
      </w:r>
      <w:r w:rsidR="00DC7D36">
        <w:t>)</w:t>
      </w:r>
      <w:bookmarkEnd w:id="44"/>
    </w:p>
    <w:p w14:paraId="01525448" w14:textId="79B51A4F" w:rsidR="007232FC" w:rsidRDefault="0040232A" w:rsidP="0091441A">
      <w:pPr>
        <w:ind w:firstLine="705"/>
      </w:pPr>
      <w:r>
        <w:t>Prometheus scrapes metrics in two manners</w:t>
      </w:r>
      <w:r w:rsidR="00AF3EDE">
        <w:t>,</w:t>
      </w:r>
      <w:r>
        <w:t xml:space="preserve"> directly through pulling metrics from instrumented jobs or from the push gateway.</w:t>
      </w:r>
      <w:r w:rsidR="00881A41">
        <w:t xml:space="preserve"> </w:t>
      </w:r>
      <w:r w:rsidR="00BF4131">
        <w:t xml:space="preserve">Then </w:t>
      </w:r>
      <w:r w:rsidR="00653EE4">
        <w:t>it</w:t>
      </w:r>
      <w:r w:rsidR="00881A41">
        <w:t xml:space="preserve"> stores scraped samples locally and apply rules over it either to aggregate it and store new time series, or to generate alerts and push them to alert manager</w:t>
      </w:r>
      <w:r w:rsidR="00B57D71">
        <w:t xml:space="preserve">. Grafana or other </w:t>
      </w:r>
      <w:r w:rsidR="00DE6F2E">
        <w:t>visualization tool can</w:t>
      </w:r>
      <w:r w:rsidR="00B57D71">
        <w:t xml:space="preserve"> visualize collected data</w:t>
      </w:r>
      <w:r w:rsidR="0081662A">
        <w:t xml:space="preserve">. </w:t>
      </w:r>
    </w:p>
    <w:p w14:paraId="73171615" w14:textId="3C512FF8" w:rsidR="00F401AB" w:rsidRDefault="00F401AB" w:rsidP="004800D6">
      <w:pPr>
        <w:pStyle w:val="Heading4"/>
      </w:pPr>
      <w:r>
        <w:t>Key Features</w:t>
      </w:r>
    </w:p>
    <w:p w14:paraId="5E3B6694" w14:textId="0529C96C" w:rsidR="00B57D71" w:rsidRDefault="001E26D6" w:rsidP="00DC7D36">
      <w:pPr>
        <w:ind w:firstLine="708"/>
      </w:pPr>
      <w:r>
        <w:t>Initially</w:t>
      </w:r>
      <w:r w:rsidR="007C1BD3">
        <w:t>, Prometheus uses m</w:t>
      </w:r>
      <w:r w:rsidR="00B57D71">
        <w:t xml:space="preserve">ulti-dimensional data model with time series data identified by metric name and key/value pairs. </w:t>
      </w:r>
      <w:r w:rsidR="007C1BD3">
        <w:t>It stores streams of timestamped values of the same metric and the same labeled dimensions. Prometheus might also generate temporary derived timeseries as a response to users’ queries</w:t>
      </w:r>
      <w:r w:rsidR="0081662A">
        <w:t xml:space="preserve">. </w:t>
      </w:r>
    </w:p>
    <w:p w14:paraId="0A3714E5" w14:textId="559E5F08" w:rsidR="00BA52F3" w:rsidRDefault="00B57D71" w:rsidP="00DC7D36">
      <w:r>
        <w:t xml:space="preserve"> </w:t>
      </w:r>
      <w:r w:rsidR="00DC7D36">
        <w:tab/>
      </w:r>
      <w:r w:rsidR="001E26D6">
        <w:t xml:space="preserve">Secondly, </w:t>
      </w:r>
      <w:r w:rsidR="00BF3482">
        <w:t>PromQL,</w:t>
      </w:r>
      <w:r>
        <w:t xml:space="preserve"> a </w:t>
      </w:r>
      <w:r w:rsidR="001E26D6">
        <w:t xml:space="preserve">Prometheus </w:t>
      </w:r>
      <w:r>
        <w:t>flexible query language</w:t>
      </w:r>
      <w:r w:rsidR="001E26D6">
        <w:t>,</w:t>
      </w:r>
      <w:r>
        <w:t xml:space="preserve"> </w:t>
      </w:r>
      <w:r w:rsidR="001E26D6">
        <w:t xml:space="preserve">invented </w:t>
      </w:r>
      <w:r>
        <w:t xml:space="preserve">to leverage </w:t>
      </w:r>
      <w:r w:rsidR="001E26D6">
        <w:t>the data dimensionality</w:t>
      </w:r>
      <w:r w:rsidR="00F6068C">
        <w:t xml:space="preserve"> provides users with the possibility to aggregate and query over data to get more focused and enhanced visibility at of the desired metrics. </w:t>
      </w:r>
      <w:r w:rsidR="00BA52F3">
        <w:t>Prometheus will retain a minimum of three write-ahead log files. High-traffic servers may retain more than three WAL</w:t>
      </w:r>
      <w:r w:rsidR="006E1BB7">
        <w:rPr>
          <w:rStyle w:val="FootnoteReference"/>
        </w:rPr>
        <w:footnoteReference w:id="9"/>
      </w:r>
      <w:r w:rsidR="00BA52F3">
        <w:t xml:space="preserve"> files to keep at least two hours of raw data. </w:t>
      </w:r>
      <w:sdt>
        <w:sdtPr>
          <w:id w:val="817927008"/>
          <w:citation/>
        </w:sdtPr>
        <w:sdtContent>
          <w:r w:rsidR="00270D93">
            <w:fldChar w:fldCharType="begin"/>
          </w:r>
          <w:r w:rsidR="00270D93">
            <w:instrText xml:space="preserve"> CITATION Prom \l 1033 </w:instrText>
          </w:r>
          <w:r w:rsidR="00270D93">
            <w:fldChar w:fldCharType="separate"/>
          </w:r>
          <w:r w:rsidR="00DD240F">
            <w:rPr>
              <w:noProof/>
            </w:rPr>
            <w:t>[8]</w:t>
          </w:r>
          <w:r w:rsidR="00270D93">
            <w:fldChar w:fldCharType="end"/>
          </w:r>
        </w:sdtContent>
      </w:sdt>
    </w:p>
    <w:p w14:paraId="659119CA" w14:textId="0D4869DF" w:rsidR="009C4F61" w:rsidRDefault="00D65BA8" w:rsidP="00AC02B6">
      <w:r>
        <w:t xml:space="preserve"> </w:t>
      </w:r>
      <w:r w:rsidR="00DC7D36">
        <w:tab/>
      </w:r>
      <w:r w:rsidR="006C5497">
        <w:t xml:space="preserve">Thirdly, Prometheus storage is based on an autonomous single server nod, thus no distributed storage. In other words, </w:t>
      </w:r>
      <w:r w:rsidR="001252A9">
        <w:t>time series databases store data formatted under an optimized format</w:t>
      </w:r>
      <w:r w:rsidR="00987687">
        <w:t xml:space="preserve"> for longer retention</w:t>
      </w:r>
      <w:r w:rsidR="001252A9">
        <w:t xml:space="preserve">. Although the default Prom release uses local storage, it also provides interfaces to integrate remote storage systems. </w:t>
      </w:r>
      <w:r w:rsidR="00062DD3">
        <w:t>However,</w:t>
      </w:r>
      <w:r w:rsidR="000D4A9F">
        <w:t xml:space="preserve"> this approach has several drawbacks such us, lowering data retention policy to avoid costly volumes, each Prom’s server had to </w:t>
      </w:r>
      <w:r w:rsidR="00062DD3">
        <w:t>have</w:t>
      </w:r>
      <w:r w:rsidR="000D4A9F">
        <w:t xml:space="preserve"> a big enough dedicated volume to operate (increases costs) and any increase in metrics pushes central Prom’s server to scrape more data which leads to timeouts. </w:t>
      </w:r>
    </w:p>
    <w:p w14:paraId="1340CE98" w14:textId="1CA81FD1" w:rsidR="00727CC5" w:rsidRDefault="00BE42D1" w:rsidP="008646B9">
      <w:pPr>
        <w:ind w:firstLine="708"/>
      </w:pPr>
      <w:r>
        <w:t xml:space="preserve"> </w:t>
      </w:r>
      <w:r w:rsidR="00062DD3">
        <w:t xml:space="preserve">    </w:t>
      </w:r>
      <w:r w:rsidR="00BC2B9F">
        <w:t xml:space="preserve">Prometheus </w:t>
      </w:r>
      <w:r w:rsidR="00BF1A65">
        <w:t>i</w:t>
      </w:r>
      <w:r w:rsidR="00C12719">
        <w:t>s</w:t>
      </w:r>
      <w:r w:rsidR="00BF1A65">
        <w:t xml:space="preserve"> effective in some use cases, but if the environment scales up high</w:t>
      </w:r>
      <w:r w:rsidR="008A784A">
        <w:t xml:space="preserve"> enough</w:t>
      </w:r>
      <w:r w:rsidR="00BF1A65">
        <w:t xml:space="preserve">, </w:t>
      </w:r>
      <w:r w:rsidR="00397DEC">
        <w:t xml:space="preserve">managing </w:t>
      </w:r>
      <w:r w:rsidR="00D55BE2">
        <w:t>it</w:t>
      </w:r>
      <w:r w:rsidR="00397DEC">
        <w:t xml:space="preserve"> becomes challenging</w:t>
      </w:r>
      <w:r w:rsidR="0081662A">
        <w:t xml:space="preserve">. </w:t>
      </w:r>
    </w:p>
    <w:p w14:paraId="1AF53691" w14:textId="0E51C10A" w:rsidR="00715638" w:rsidRPr="00727CC5" w:rsidRDefault="00BC2B9F" w:rsidP="00727CC5">
      <w:pPr>
        <w:pStyle w:val="Heading3"/>
        <w:rPr>
          <w:sz w:val="22"/>
          <w:szCs w:val="14"/>
        </w:rPr>
      </w:pPr>
      <w:bookmarkStart w:id="45" w:name="_Toc109380506"/>
      <w:r w:rsidRPr="00727CC5">
        <w:rPr>
          <w:sz w:val="22"/>
          <w:szCs w:val="14"/>
        </w:rPr>
        <w:t>Contribution to Observability</w:t>
      </w:r>
      <w:bookmarkEnd w:id="45"/>
      <w:r w:rsidRPr="00727CC5">
        <w:rPr>
          <w:sz w:val="22"/>
          <w:szCs w:val="14"/>
        </w:rPr>
        <w:t xml:space="preserve"> </w:t>
      </w:r>
    </w:p>
    <w:p w14:paraId="4840BBD7" w14:textId="77777777" w:rsidR="007F0FCB" w:rsidRDefault="00BC2B9F" w:rsidP="00BC2B9F">
      <w:pPr>
        <w:ind w:firstLine="708"/>
      </w:pPr>
      <w:r>
        <w:t>As mentioned in Observability chapter, one of the three pillars of observability is metrics. Prometheus   is the most widely used open-source metrics collection tool</w:t>
      </w:r>
      <w:r w:rsidR="002D7802">
        <w:t>.</w:t>
      </w:r>
      <w:r w:rsidR="00D22C7B">
        <w:t xml:space="preserve"> </w:t>
      </w:r>
    </w:p>
    <w:p w14:paraId="32578ADA" w14:textId="779F1C0A" w:rsidR="007F0FCB" w:rsidRDefault="007F0FCB" w:rsidP="00BC2B9F">
      <w:pPr>
        <w:ind w:firstLine="708"/>
      </w:pPr>
      <w:r>
        <w:t xml:space="preserve">Prometheus client collects default metrics such </w:t>
      </w:r>
      <w:r w:rsidR="00D23816">
        <w:t>us,</w:t>
      </w:r>
      <w:r>
        <w:t xml:space="preserve"> C</w:t>
      </w:r>
      <w:r w:rsidR="00D23816">
        <w:t>PU</w:t>
      </w:r>
      <w:r>
        <w:t xml:space="preserve"> consumption, I/O throughput, </w:t>
      </w:r>
      <w:r w:rsidR="00D23816">
        <w:t>HTTP</w:t>
      </w:r>
      <w:r w:rsidR="00DD0998">
        <w:t xml:space="preserve"> requests</w:t>
      </w:r>
      <w:r w:rsidR="00D23816">
        <w:t xml:space="preserve"> rate</w:t>
      </w:r>
      <w:r w:rsidR="00DD0998">
        <w:t xml:space="preserve">, </w:t>
      </w:r>
      <w:r w:rsidR="00D23816">
        <w:t>etc.;</w:t>
      </w:r>
      <w:r w:rsidR="00DD0998">
        <w:t xml:space="preserve"> </w:t>
      </w:r>
      <w:r w:rsidR="00D23816">
        <w:t>B</w:t>
      </w:r>
      <w:r w:rsidR="00DD0998">
        <w:t xml:space="preserve">ut it </w:t>
      </w:r>
      <w:r w:rsidR="00D02B55">
        <w:t xml:space="preserve">also gives us the possibility to create our own metrics and register them to a </w:t>
      </w:r>
      <w:r w:rsidR="00051E86">
        <w:t>registry.</w:t>
      </w:r>
      <w:r w:rsidR="00E3131D">
        <w:t xml:space="preserve"> </w:t>
      </w:r>
      <w:r w:rsidR="007066E2">
        <w:t xml:space="preserve">With this said, we can consider </w:t>
      </w:r>
      <w:r w:rsidR="009B6EEC">
        <w:t xml:space="preserve">collecting metrics of higher level, metrics that do not belong to infrastructure level, but to application level. </w:t>
      </w:r>
      <w:r w:rsidR="00FD0AB8">
        <w:t xml:space="preserve">This metrics can be, the rate of registered users, the rate of dropped carts, etc. </w:t>
      </w:r>
      <w:r w:rsidR="00F24883">
        <w:br/>
      </w:r>
      <w:r w:rsidR="00F24883">
        <w:lastRenderedPageBreak/>
        <w:tab/>
        <w:t xml:space="preserve">Prometheus does not only scrape these metrics, but also it </w:t>
      </w:r>
      <w:r w:rsidR="006724B8">
        <w:t>visualizes</w:t>
      </w:r>
      <w:r w:rsidR="00F24883">
        <w:t xml:space="preserve"> them </w:t>
      </w:r>
      <w:r w:rsidR="00115603">
        <w:t xml:space="preserve">onto variety of dashboards in a near real-time. </w:t>
      </w:r>
      <w:r w:rsidR="006724B8">
        <w:t xml:space="preserve">Furthermore, we also have the possibility to configure alerts on these metrics. </w:t>
      </w:r>
    </w:p>
    <w:p w14:paraId="2C7F4289" w14:textId="2F0D0BE2" w:rsidR="0058478B" w:rsidRDefault="006724B8" w:rsidP="00723B34">
      <w:r>
        <w:tab/>
        <w:t xml:space="preserve">To conclude, </w:t>
      </w:r>
      <w:r w:rsidR="004E40D3">
        <w:t xml:space="preserve">Prometheus with the right configuration, customized metrics and </w:t>
      </w:r>
      <w:r w:rsidR="00D17B49">
        <w:t xml:space="preserve">set alerts, can be the right tool to cover the metrics pillar to reach system observability. </w:t>
      </w:r>
      <w:r w:rsidR="00BD68FD">
        <w:t xml:space="preserve">In the last chapter, we will </w:t>
      </w:r>
      <w:r w:rsidR="004314FA">
        <w:t xml:space="preserve">learn more about Prometheus configuration, how add </w:t>
      </w:r>
      <w:r w:rsidR="00B40D65">
        <w:t xml:space="preserve">customized metrics, how to visualize these metrics. </w:t>
      </w:r>
    </w:p>
    <w:p w14:paraId="25A16441" w14:textId="77777777" w:rsidR="00715638" w:rsidRPr="00B57D71" w:rsidRDefault="00715638" w:rsidP="00723B34"/>
    <w:p w14:paraId="6FB04FF8" w14:textId="659EC836" w:rsidR="00500EF5" w:rsidRPr="00727CC5" w:rsidRDefault="00BE42D1" w:rsidP="00727CC5">
      <w:pPr>
        <w:pStyle w:val="Heading3"/>
        <w:rPr>
          <w:sz w:val="22"/>
          <w:szCs w:val="14"/>
        </w:rPr>
      </w:pPr>
      <w:bookmarkStart w:id="46" w:name="_Toc109380507"/>
      <w:r w:rsidRPr="00727CC5">
        <w:rPr>
          <w:sz w:val="22"/>
          <w:szCs w:val="14"/>
        </w:rPr>
        <w:t>Glance at Prometheus</w:t>
      </w:r>
      <w:r w:rsidR="00C94AA5" w:rsidRPr="00727CC5">
        <w:rPr>
          <w:sz w:val="22"/>
          <w:szCs w:val="14"/>
        </w:rPr>
        <w:t>’</w:t>
      </w:r>
      <w:r w:rsidRPr="00727CC5">
        <w:rPr>
          <w:sz w:val="22"/>
          <w:szCs w:val="14"/>
        </w:rPr>
        <w:t xml:space="preserve"> </w:t>
      </w:r>
      <w:r w:rsidR="00C94AA5" w:rsidRPr="00727CC5">
        <w:rPr>
          <w:sz w:val="22"/>
          <w:szCs w:val="14"/>
        </w:rPr>
        <w:t xml:space="preserve">&amp; </w:t>
      </w:r>
      <w:r w:rsidRPr="00727CC5">
        <w:rPr>
          <w:sz w:val="22"/>
          <w:szCs w:val="14"/>
        </w:rPr>
        <w:t>Grafana’s dashboard</w:t>
      </w:r>
      <w:bookmarkEnd w:id="46"/>
    </w:p>
    <w:p w14:paraId="1A628513" w14:textId="79582336" w:rsidR="00500EF5" w:rsidRDefault="00727CC5" w:rsidP="00723B34">
      <w:pPr>
        <w:keepNext/>
        <w:jc w:val="center"/>
      </w:pPr>
      <w:r>
        <w:rPr>
          <w:noProof/>
        </w:rPr>
        <w:drawing>
          <wp:anchor distT="0" distB="0" distL="114300" distR="114300" simplePos="0" relativeHeight="251368960" behindDoc="1" locked="0" layoutInCell="1" allowOverlap="1" wp14:anchorId="7B7FA547" wp14:editId="796D448C">
            <wp:simplePos x="0" y="0"/>
            <wp:positionH relativeFrom="margin">
              <wp:posOffset>856899</wp:posOffset>
            </wp:positionH>
            <wp:positionV relativeFrom="paragraph">
              <wp:posOffset>56723</wp:posOffset>
            </wp:positionV>
            <wp:extent cx="4479290" cy="2011045"/>
            <wp:effectExtent l="0" t="0" r="0" b="8255"/>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9290" cy="2011045"/>
                    </a:xfrm>
                    <a:prstGeom prst="rect">
                      <a:avLst/>
                    </a:prstGeom>
                  </pic:spPr>
                </pic:pic>
              </a:graphicData>
            </a:graphic>
          </wp:anchor>
        </w:drawing>
      </w:r>
    </w:p>
    <w:p w14:paraId="74BA587C" w14:textId="617FB9D8" w:rsidR="004D2C55" w:rsidRDefault="004D2C55" w:rsidP="00723B34">
      <w:pPr>
        <w:keepNext/>
        <w:jc w:val="center"/>
      </w:pPr>
    </w:p>
    <w:p w14:paraId="1E509A74" w14:textId="3AEBD2DA" w:rsidR="00500EF5" w:rsidRDefault="00500EF5" w:rsidP="00723B34">
      <w:pPr>
        <w:keepNext/>
        <w:jc w:val="center"/>
      </w:pPr>
    </w:p>
    <w:p w14:paraId="7BE754FF" w14:textId="2F3DF39C" w:rsidR="004D2C55" w:rsidRDefault="004D2C55" w:rsidP="00723B34">
      <w:pPr>
        <w:keepNext/>
        <w:jc w:val="center"/>
      </w:pPr>
    </w:p>
    <w:p w14:paraId="54B598BF" w14:textId="010008A4" w:rsidR="004D2C55" w:rsidRDefault="004D2C55" w:rsidP="00723B34">
      <w:pPr>
        <w:keepNext/>
        <w:jc w:val="center"/>
      </w:pPr>
    </w:p>
    <w:p w14:paraId="2052A86E" w14:textId="1E14442D" w:rsidR="004D2C55" w:rsidRDefault="004D2C55" w:rsidP="00723B34">
      <w:pPr>
        <w:keepNext/>
        <w:jc w:val="center"/>
      </w:pPr>
    </w:p>
    <w:p w14:paraId="0A883F61" w14:textId="27F4153A" w:rsidR="004D2C55" w:rsidRDefault="004D2C55" w:rsidP="00723B34">
      <w:pPr>
        <w:keepNext/>
        <w:jc w:val="center"/>
      </w:pPr>
    </w:p>
    <w:p w14:paraId="59DF1342" w14:textId="5DF2A5DD" w:rsidR="004D2C55" w:rsidRDefault="004D2C55" w:rsidP="00723B34">
      <w:pPr>
        <w:keepNext/>
        <w:jc w:val="center"/>
      </w:pPr>
    </w:p>
    <w:p w14:paraId="0F1D1E86" w14:textId="77777777" w:rsidR="004D2C55" w:rsidRDefault="004D2C55" w:rsidP="00723B34">
      <w:pPr>
        <w:keepNext/>
        <w:jc w:val="center"/>
      </w:pPr>
    </w:p>
    <w:p w14:paraId="14ADAF30" w14:textId="7907C744" w:rsidR="004D2C55" w:rsidRDefault="00500EF5" w:rsidP="00723B34">
      <w:pPr>
        <w:pStyle w:val="Caption"/>
        <w:jc w:val="center"/>
      </w:pPr>
      <w:bookmarkStart w:id="47" w:name="_Toc10930754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w:t>
      </w:r>
      <w:r w:rsidR="00384E2F">
        <w:fldChar w:fldCharType="end"/>
      </w:r>
      <w:r>
        <w:t xml:space="preserve"> - Prometheus Interface for managing alert</w:t>
      </w:r>
      <w:r w:rsidR="00C94AA5">
        <w:t>s</w:t>
      </w:r>
      <w:bookmarkEnd w:id="47"/>
    </w:p>
    <w:p w14:paraId="619980B9" w14:textId="7D9E766C" w:rsidR="004D2C55" w:rsidRDefault="00C94AA5" w:rsidP="00723B34">
      <w:pPr>
        <w:pStyle w:val="Caption"/>
        <w:jc w:val="center"/>
      </w:pPr>
      <w:r>
        <w:rPr>
          <w:noProof/>
        </w:rPr>
        <w:drawing>
          <wp:inline distT="0" distB="0" distL="0" distR="0" wp14:anchorId="3DBD5F46" wp14:editId="70C78431">
            <wp:extent cx="4394579" cy="2820449"/>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579" cy="2820449"/>
                    </a:xfrm>
                    <a:prstGeom prst="rect">
                      <a:avLst/>
                    </a:prstGeom>
                    <a:noFill/>
                    <a:ln>
                      <a:noFill/>
                    </a:ln>
                  </pic:spPr>
                </pic:pic>
              </a:graphicData>
            </a:graphic>
          </wp:inline>
        </w:drawing>
      </w:r>
    </w:p>
    <w:p w14:paraId="6E9BA766" w14:textId="0EAA9960" w:rsidR="004D2C55" w:rsidRPr="004D2C55" w:rsidRDefault="007D346A" w:rsidP="00C94AA5">
      <w:pPr>
        <w:pStyle w:val="Caption"/>
        <w:jc w:val="center"/>
      </w:pPr>
      <w:bookmarkStart w:id="48" w:name="_Toc109307550"/>
      <w:r>
        <w:rPr>
          <w:noProof/>
        </w:rPr>
        <w:drawing>
          <wp:anchor distT="0" distB="0" distL="114300" distR="114300" simplePos="0" relativeHeight="251395584" behindDoc="1" locked="0" layoutInCell="1" allowOverlap="1" wp14:anchorId="039FF599" wp14:editId="1BC15BE7">
            <wp:simplePos x="0" y="0"/>
            <wp:positionH relativeFrom="column">
              <wp:posOffset>4775009</wp:posOffset>
            </wp:positionH>
            <wp:positionV relativeFrom="paragraph">
              <wp:posOffset>38939</wp:posOffset>
            </wp:positionV>
            <wp:extent cx="1589965" cy="850631"/>
            <wp:effectExtent l="0" t="0" r="0" b="698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89965" cy="850631"/>
                    </a:xfrm>
                    <a:prstGeom prst="rect">
                      <a:avLst/>
                    </a:prstGeom>
                  </pic:spPr>
                </pic:pic>
              </a:graphicData>
            </a:graphic>
            <wp14:sizeRelH relativeFrom="margin">
              <wp14:pctWidth>0</wp14:pctWidth>
            </wp14:sizeRelH>
            <wp14:sizeRelV relativeFrom="margin">
              <wp14:pctHeight>0</wp14:pctHeight>
            </wp14:sizeRelV>
          </wp:anchor>
        </w:drawing>
      </w:r>
      <w:r w:rsidR="00953767">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w:t>
      </w:r>
      <w:r w:rsidR="00384E2F">
        <w:fldChar w:fldCharType="end"/>
      </w:r>
      <w:r w:rsidR="00953767">
        <w:t xml:space="preserve"> - Prometheus Interface for viewing endpoints status</w:t>
      </w:r>
      <w:bookmarkEnd w:id="48"/>
    </w:p>
    <w:p w14:paraId="5BF73FC8" w14:textId="5B9B1C5C" w:rsidR="005A413D" w:rsidRPr="005A413D" w:rsidRDefault="00B27972" w:rsidP="00DC6FFC">
      <w:pPr>
        <w:pStyle w:val="Heading2"/>
      </w:pPr>
      <w:bookmarkStart w:id="49" w:name="_Toc109380508"/>
      <w:r>
        <w:t>Thanos</w:t>
      </w:r>
      <w:bookmarkEnd w:id="49"/>
      <w:r>
        <w:t xml:space="preserve"> </w:t>
      </w:r>
    </w:p>
    <w:p w14:paraId="37BCDDD4" w14:textId="23105B10" w:rsidR="00DC6FFC" w:rsidRDefault="00F401AB" w:rsidP="00DC6FFC">
      <w:pPr>
        <w:pStyle w:val="Heading3"/>
        <w:rPr>
          <w:sz w:val="22"/>
          <w:szCs w:val="14"/>
        </w:rPr>
      </w:pPr>
      <w:bookmarkStart w:id="50" w:name="_Toc109380509"/>
      <w:r w:rsidRPr="00DC6FFC">
        <w:rPr>
          <w:sz w:val="22"/>
          <w:szCs w:val="14"/>
        </w:rPr>
        <w:t>What is Thanos?</w:t>
      </w:r>
      <w:bookmarkEnd w:id="50"/>
    </w:p>
    <w:p w14:paraId="3194BF69" w14:textId="77777777" w:rsidR="00DC6FFC" w:rsidRPr="00DC6FFC" w:rsidRDefault="00DC6FFC" w:rsidP="00DC6FFC"/>
    <w:p w14:paraId="03B2A726" w14:textId="6BB27FBF" w:rsidR="00F243F6" w:rsidRDefault="009E5BAD" w:rsidP="00D46115">
      <w:pPr>
        <w:ind w:firstLine="708"/>
      </w:pPr>
      <w:r>
        <w:t xml:space="preserve">On </w:t>
      </w:r>
      <w:r w:rsidR="004A0D87">
        <w:t>its</w:t>
      </w:r>
      <w:r>
        <w:t xml:space="preserve"> website Thanos is defined as an Open source highly available Prometheus setup with long term storage capabilities</w:t>
      </w:r>
      <w:sdt>
        <w:sdtPr>
          <w:id w:val="267745971"/>
          <w:citation/>
        </w:sdtPr>
        <w:sdtContent>
          <w:r w:rsidR="005511EA">
            <w:fldChar w:fldCharType="begin"/>
          </w:r>
          <w:r w:rsidR="005511EA">
            <w:instrText xml:space="preserve"> CITATION Tha16 \l 1033 </w:instrText>
          </w:r>
          <w:r w:rsidR="005511EA">
            <w:fldChar w:fldCharType="separate"/>
          </w:r>
          <w:r w:rsidR="00DD240F">
            <w:rPr>
              <w:noProof/>
            </w:rPr>
            <w:t xml:space="preserve"> [9]</w:t>
          </w:r>
          <w:r w:rsidR="005511EA">
            <w:fldChar w:fldCharType="end"/>
          </w:r>
        </w:sdtContent>
      </w:sdt>
      <w:r w:rsidR="000D4A9F">
        <w:t>.</w:t>
      </w:r>
      <w:r w:rsidR="005A413D" w:rsidRPr="005A413D">
        <w:t xml:space="preserve"> </w:t>
      </w:r>
    </w:p>
    <w:p w14:paraId="7672123C" w14:textId="72DA6565" w:rsidR="005511EA" w:rsidRDefault="005A413D" w:rsidP="00D46115">
      <w:pPr>
        <w:ind w:firstLine="708"/>
      </w:pPr>
      <w:r>
        <w:lastRenderedPageBreak/>
        <w:t>Thanos linguistically comes from Greek “Athanasios</w:t>
      </w:r>
      <w:r w:rsidR="0081662A">
        <w:t>,”</w:t>
      </w:r>
      <w:r>
        <w:t xml:space="preserve"> which means immortal</w:t>
      </w:r>
      <w:r w:rsidR="0081662A">
        <w:t xml:space="preserve">. </w:t>
      </w:r>
      <w:r w:rsidR="000D4A9F">
        <w:t>Thanos is not a monitoring and logging tools</w:t>
      </w:r>
      <w:r w:rsidR="000B4DFF">
        <w:t xml:space="preserve"> </w:t>
      </w:r>
      <w:r w:rsidR="000D4A9F">
        <w:t xml:space="preserve">by itself, but it is </w:t>
      </w:r>
      <w:r w:rsidR="00CE5D67">
        <w:t xml:space="preserve">a set of components that can be composed into a highly available </w:t>
      </w:r>
      <w:r w:rsidR="00A276D5">
        <w:t>Prometheus with</w:t>
      </w:r>
      <w:r w:rsidR="00CE5D67">
        <w:t xml:space="preserve"> unlimited</w:t>
      </w:r>
      <w:r w:rsidR="00851B47">
        <w:t xml:space="preserve"> </w:t>
      </w:r>
      <w:r w:rsidR="00CE5D67">
        <w:t>storage capacity</w:t>
      </w:r>
      <w:r w:rsidR="000D4A9F">
        <w:t>.</w:t>
      </w:r>
      <w:r w:rsidR="00062DD3">
        <w:t xml:space="preserve"> </w:t>
      </w:r>
    </w:p>
    <w:p w14:paraId="7737B125" w14:textId="3FA5DBC0" w:rsidR="003A6C8B" w:rsidRDefault="0021266A" w:rsidP="003A6C8B">
      <w:pPr>
        <w:ind w:firstLine="708"/>
      </w:pPr>
      <w:r>
        <w:rPr>
          <w:noProof/>
        </w:rPr>
        <w:drawing>
          <wp:anchor distT="0" distB="0" distL="114300" distR="114300" simplePos="0" relativeHeight="252050944" behindDoc="0" locked="0" layoutInCell="1" allowOverlap="1" wp14:anchorId="08839430" wp14:editId="638C0137">
            <wp:simplePos x="0" y="0"/>
            <wp:positionH relativeFrom="column">
              <wp:posOffset>737067</wp:posOffset>
            </wp:positionH>
            <wp:positionV relativeFrom="paragraph">
              <wp:posOffset>1093326</wp:posOffset>
            </wp:positionV>
            <wp:extent cx="4662805" cy="3107055"/>
            <wp:effectExtent l="0" t="0" r="4445"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2805" cy="3107055"/>
                    </a:xfrm>
                    <a:prstGeom prst="rect">
                      <a:avLst/>
                    </a:prstGeom>
                  </pic:spPr>
                </pic:pic>
              </a:graphicData>
            </a:graphic>
            <wp14:sizeRelH relativeFrom="margin">
              <wp14:pctWidth>0</wp14:pctWidth>
            </wp14:sizeRelH>
            <wp14:sizeRelV relativeFrom="margin">
              <wp14:pctHeight>0</wp14:pctHeight>
            </wp14:sizeRelV>
          </wp:anchor>
        </w:drawing>
      </w:r>
      <w:r w:rsidR="00C43564">
        <w:t xml:space="preserve">Thanos was brought to existence by the British gaming </w:t>
      </w:r>
      <w:r w:rsidR="00925D88">
        <w:t xml:space="preserve">technology </w:t>
      </w:r>
      <w:r w:rsidR="00C43564">
        <w:t>company “Improbable”</w:t>
      </w:r>
      <w:r w:rsidR="005F6C5F">
        <w:t xml:space="preserve"> as </w:t>
      </w:r>
      <w:r w:rsidR="00A9405C">
        <w:t xml:space="preserve">a </w:t>
      </w:r>
      <w:r w:rsidR="005F6C5F">
        <w:t>CNCF project</w:t>
      </w:r>
      <w:r w:rsidR="00925D88">
        <w:t>.</w:t>
      </w:r>
      <w:r w:rsidR="008374E9">
        <w:t xml:space="preserve"> On their blog, they </w:t>
      </w:r>
      <w:r w:rsidR="002A6ED5">
        <w:t xml:space="preserve">revealed the project goal saying: </w:t>
      </w:r>
      <w:r w:rsidR="002A6ED5" w:rsidRPr="002A6ED5">
        <w:rPr>
          <w:i/>
          <w:iCs/>
        </w:rPr>
        <w:t>"to seamlessly transform existing Prometheus deployments in clusters around the world into a unified monitoring system with unbounded historical data storage</w:t>
      </w:r>
      <w:r w:rsidR="008E6101">
        <w:rPr>
          <w:i/>
          <w:iCs/>
        </w:rPr>
        <w:t>”</w:t>
      </w:r>
      <w:r w:rsidR="00F243F6" w:rsidRPr="00F243F6">
        <w:t xml:space="preserve"> </w:t>
      </w:r>
      <w:sdt>
        <w:sdtPr>
          <w:id w:val="-632086872"/>
          <w:citation/>
        </w:sdtPr>
        <w:sdtContent>
          <w:r w:rsidR="00F243F6">
            <w:fldChar w:fldCharType="begin"/>
          </w:r>
          <w:r w:rsidR="00F243F6">
            <w:instrText xml:space="preserve"> CITATION Thanos \l 1033 </w:instrText>
          </w:r>
          <w:r w:rsidR="00F243F6">
            <w:fldChar w:fldCharType="separate"/>
          </w:r>
          <w:r w:rsidR="00DD240F">
            <w:rPr>
              <w:noProof/>
            </w:rPr>
            <w:t>[10]</w:t>
          </w:r>
          <w:r w:rsidR="00F243F6">
            <w:fldChar w:fldCharType="end"/>
          </w:r>
        </w:sdtContent>
      </w:sdt>
      <w:r w:rsidR="008E6101">
        <w:rPr>
          <w:i/>
          <w:iCs/>
        </w:rPr>
        <w:t>.</w:t>
      </w:r>
      <w:r w:rsidR="008E6101">
        <w:t xml:space="preserve"> With that said, it is safe to say that</w:t>
      </w:r>
      <w:r w:rsidR="00306804">
        <w:t xml:space="preserve"> by adding Prometheus to Thanos, system administrators can build highly available metric</w:t>
      </w:r>
      <w:r w:rsidR="00DD1FEC">
        <w:t xml:space="preserve"> systems with almost unlimited storage.</w:t>
      </w:r>
      <w:r w:rsidR="00AE50B3">
        <w:t xml:space="preserve"> Once deployed, Thanos provides global query vision, access to historical data</w:t>
      </w:r>
      <w:r w:rsidR="00DD1FEC">
        <w:t xml:space="preserve"> </w:t>
      </w:r>
      <w:r w:rsidR="00F243F6">
        <w:t>and high accessibility</w:t>
      </w:r>
      <w:r w:rsidR="003A6C8B">
        <w:t xml:space="preserve"> as we can see on the following illustration (figure 4-4). </w:t>
      </w:r>
    </w:p>
    <w:p w14:paraId="20EBF190" w14:textId="2B60E7B5" w:rsidR="00FB6FB2" w:rsidRDefault="001C61F3" w:rsidP="0021266A">
      <w:pPr>
        <w:ind w:firstLine="708"/>
      </w:pPr>
      <w:r>
        <w:rPr>
          <w:noProof/>
        </w:rPr>
        <mc:AlternateContent>
          <mc:Choice Requires="wps">
            <w:drawing>
              <wp:anchor distT="0" distB="0" distL="114300" distR="114300" simplePos="0" relativeHeight="251402752" behindDoc="0" locked="0" layoutInCell="1" allowOverlap="1" wp14:anchorId="59873427" wp14:editId="27D591D0">
                <wp:simplePos x="0" y="0"/>
                <wp:positionH relativeFrom="column">
                  <wp:posOffset>1176655</wp:posOffset>
                </wp:positionH>
                <wp:positionV relativeFrom="paragraph">
                  <wp:posOffset>2989580</wp:posOffset>
                </wp:positionV>
                <wp:extent cx="38398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125FC6D5" w14:textId="7C85183B" w:rsidR="00E216F0" w:rsidRPr="00E216F0" w:rsidRDefault="001C61F3" w:rsidP="00E216F0">
                            <w:pPr>
                              <w:pStyle w:val="Caption"/>
                              <w:jc w:val="center"/>
                            </w:pPr>
                            <w:bookmarkStart w:id="51" w:name="_Toc10930755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4</w:t>
                            </w:r>
                            <w:r w:rsidR="00384E2F">
                              <w:fldChar w:fldCharType="end"/>
                            </w:r>
                            <w:r>
                              <w:t xml:space="preserve">  Thanos : a </w:t>
                            </w:r>
                            <w:r w:rsidR="00E216F0">
                              <w:t>Prometheus</w:t>
                            </w:r>
                            <w:r>
                              <w:t xml:space="preserve"> feder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3427" id="Text Box 16" o:spid="_x0000_s1038" type="#_x0000_t202" style="position:absolute;left:0;text-align:left;margin-left:92.65pt;margin-top:235.4pt;width:302.35pt;height:.05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PnGwIAAEA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" stroked="f">
                <v:textbox style="mso-fit-shape-to-text:t" inset="0,0,0,0">
                  <w:txbxContent>
                    <w:p w14:paraId="125FC6D5" w14:textId="7C85183B" w:rsidR="00E216F0" w:rsidRPr="00E216F0" w:rsidRDefault="001C61F3" w:rsidP="00E216F0">
                      <w:pPr>
                        <w:pStyle w:val="Caption"/>
                        <w:jc w:val="center"/>
                      </w:pPr>
                      <w:bookmarkStart w:id="64" w:name="_Toc10930755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4</w:t>
                      </w:r>
                      <w:r w:rsidR="00384E2F">
                        <w:fldChar w:fldCharType="end"/>
                      </w:r>
                      <w:r>
                        <w:t xml:space="preserve">  Thanos : a </w:t>
                      </w:r>
                      <w:r w:rsidR="00E216F0">
                        <w:t>Prometheus</w:t>
                      </w:r>
                      <w:r>
                        <w:t xml:space="preserve"> federation</w:t>
                      </w:r>
                      <w:bookmarkEnd w:id="64"/>
                    </w:p>
                  </w:txbxContent>
                </v:textbox>
                <w10:wrap type="square"/>
              </v:shape>
            </w:pict>
          </mc:Fallback>
        </mc:AlternateContent>
      </w:r>
    </w:p>
    <w:p w14:paraId="2CA13D83" w14:textId="298967C9" w:rsidR="004A0D87" w:rsidRDefault="004A0D87" w:rsidP="00723B34">
      <w:pPr>
        <w:keepNext/>
        <w:jc w:val="center"/>
      </w:pPr>
    </w:p>
    <w:p w14:paraId="4B9DAA00" w14:textId="43BEC2DC" w:rsidR="00492FE5" w:rsidRDefault="00492FE5" w:rsidP="00723B34"/>
    <w:p w14:paraId="334021EF" w14:textId="55517C20" w:rsidR="00E216F0" w:rsidRDefault="00E216F0" w:rsidP="00723B34"/>
    <w:p w14:paraId="662F1FD0" w14:textId="3617EADA" w:rsidR="00E216F0" w:rsidRDefault="00E216F0" w:rsidP="00723B34"/>
    <w:p w14:paraId="2AD11109" w14:textId="77777777" w:rsidR="00E216F0" w:rsidRDefault="00E216F0" w:rsidP="00723B34"/>
    <w:p w14:paraId="318A6354" w14:textId="7519BE15" w:rsidR="00E216F0" w:rsidRDefault="00E216F0" w:rsidP="00723B34"/>
    <w:p w14:paraId="252D3CF6" w14:textId="77777777" w:rsidR="00E216F0" w:rsidRDefault="00E216F0" w:rsidP="00723B34"/>
    <w:p w14:paraId="32E58A8E" w14:textId="77777777" w:rsidR="00E216F0" w:rsidRDefault="00E216F0" w:rsidP="00723B34"/>
    <w:p w14:paraId="66F26765" w14:textId="77777777" w:rsidR="00E216F0" w:rsidRDefault="00E216F0" w:rsidP="00723B34"/>
    <w:p w14:paraId="3FEC1440" w14:textId="77777777" w:rsidR="00E216F0" w:rsidRDefault="00E216F0" w:rsidP="00723B34"/>
    <w:p w14:paraId="2D201069" w14:textId="468A0971" w:rsidR="00E216F0" w:rsidRDefault="00E216F0" w:rsidP="00723B34"/>
    <w:p w14:paraId="38991CBA" w14:textId="77777777" w:rsidR="0021266A" w:rsidRDefault="0021266A" w:rsidP="00723B34"/>
    <w:p w14:paraId="39792B35" w14:textId="77777777" w:rsidR="00E216F0" w:rsidRDefault="00E216F0" w:rsidP="00723B34"/>
    <w:p w14:paraId="2FF87F88" w14:textId="5DE30337" w:rsidR="00E216F0" w:rsidRPr="009E5BAD" w:rsidRDefault="00C9401A" w:rsidP="00723B34">
      <w:r>
        <w:tab/>
        <w:t>To explain better what Thanos</w:t>
      </w:r>
      <w:r w:rsidR="000B3C1E">
        <w:t xml:space="preserve"> does</w:t>
      </w:r>
      <w:r>
        <w:t xml:space="preserve"> offer more than Prometheus we are going to detail the feature we mentioned above. </w:t>
      </w:r>
      <w:r w:rsidR="00677571">
        <w:t>First, global query view</w:t>
      </w:r>
      <w:r w:rsidR="007C0218">
        <w:t>;</w:t>
      </w:r>
      <w:r w:rsidR="00936470">
        <w:t xml:space="preserve"> Prometheus uses sharding</w:t>
      </w:r>
      <w:r w:rsidR="00E7587A">
        <w:rPr>
          <w:rStyle w:val="FootnoteReference"/>
        </w:rPr>
        <w:footnoteReference w:id="10"/>
      </w:r>
      <w:r w:rsidR="00936470">
        <w:t xml:space="preserve"> approach </w:t>
      </w:r>
      <w:r w:rsidR="000C7D09">
        <w:t xml:space="preserve">so it can access </w:t>
      </w:r>
      <w:r w:rsidR="00A6428E">
        <w:t>all</w:t>
      </w:r>
      <w:r w:rsidR="000C7D09">
        <w:t xml:space="preserve"> our data in the same </w:t>
      </w:r>
      <w:r w:rsidR="00B852C6">
        <w:t xml:space="preserve">API or UI, Thanos does the same thing by collecting metrics from multiple Prometheus instances and allows us to visualize &amp; query them. Second, </w:t>
      </w:r>
      <w:r w:rsidR="007C31B2">
        <w:t xml:space="preserve">historical data </w:t>
      </w:r>
      <w:r w:rsidR="000D4F15">
        <w:t>storage;</w:t>
      </w:r>
      <w:r w:rsidR="003F79A4">
        <w:t xml:space="preserve"> one of Thanos’s sidecar responsibilities is to watch </w:t>
      </w:r>
      <w:r w:rsidR="00F72656">
        <w:t xml:space="preserve">new block scraped and added by Prometheus </w:t>
      </w:r>
      <w:r w:rsidR="000D4F15">
        <w:t xml:space="preserve">instances then </w:t>
      </w:r>
      <w:r w:rsidR="00F72656">
        <w:t>adds the block in question to storage bucket to be uploaded to a cloud of our choice</w:t>
      </w:r>
      <w:r w:rsidR="006F7F86">
        <w:t>, this way the metrics persistence challenge is solved</w:t>
      </w:r>
      <w:r w:rsidR="00F72656">
        <w:t>. Third, high availability</w:t>
      </w:r>
      <w:r w:rsidR="000D4F15">
        <w:t>; this is reached by Thanos sidecar and querier</w:t>
      </w:r>
      <w:r w:rsidR="004E2A1E">
        <w:t>, if we watch closely the figure 4-</w:t>
      </w:r>
      <w:r w:rsidR="00B6029B">
        <w:t>4,</w:t>
      </w:r>
      <w:r w:rsidR="004E2A1E">
        <w:t xml:space="preserve"> we can notice that the querier can de-</w:t>
      </w:r>
      <w:r w:rsidR="00B6029B">
        <w:t>duplicate</w:t>
      </w:r>
      <w:r w:rsidR="004E2A1E">
        <w:t xml:space="preserve"> Prometheus metrics from each sidecar </w:t>
      </w:r>
      <w:r w:rsidR="00B6029B">
        <w:t>and merge them together</w:t>
      </w:r>
      <w:r w:rsidR="0081662A">
        <w:t xml:space="preserve">. </w:t>
      </w:r>
    </w:p>
    <w:p w14:paraId="7EAD42E4" w14:textId="1EDED839" w:rsidR="00F401AB" w:rsidRPr="009C3B1C" w:rsidRDefault="00F401AB" w:rsidP="009C3B1C">
      <w:pPr>
        <w:pStyle w:val="Heading3"/>
        <w:rPr>
          <w:sz w:val="22"/>
          <w:szCs w:val="14"/>
        </w:rPr>
      </w:pPr>
      <w:bookmarkStart w:id="52" w:name="_Toc109380510"/>
      <w:r w:rsidRPr="009C3B1C">
        <w:rPr>
          <w:sz w:val="22"/>
          <w:szCs w:val="14"/>
        </w:rPr>
        <w:lastRenderedPageBreak/>
        <w:t xml:space="preserve">Components </w:t>
      </w:r>
      <w:r w:rsidR="00F9227E" w:rsidRPr="009C3B1C">
        <w:rPr>
          <w:sz w:val="22"/>
          <w:szCs w:val="14"/>
        </w:rPr>
        <w:t>&amp; architectures</w:t>
      </w:r>
      <w:bookmarkEnd w:id="52"/>
      <w:r w:rsidR="00F9227E" w:rsidRPr="009C3B1C">
        <w:rPr>
          <w:sz w:val="22"/>
          <w:szCs w:val="14"/>
        </w:rPr>
        <w:t xml:space="preserve"> </w:t>
      </w:r>
    </w:p>
    <w:p w14:paraId="2C8DF4B5" w14:textId="221F1E6C" w:rsidR="004A4391" w:rsidRDefault="000240C8" w:rsidP="004F40B5">
      <w:pPr>
        <w:keepNext/>
        <w:jc w:val="center"/>
      </w:pPr>
      <w:r>
        <w:rPr>
          <w:noProof/>
        </w:rPr>
        <w:drawing>
          <wp:inline distT="0" distB="0" distL="0" distR="0" wp14:anchorId="0FA4A446" wp14:editId="0B8C2C06">
            <wp:extent cx="5446971" cy="4085228"/>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50110" cy="4087582"/>
                    </a:xfrm>
                    <a:prstGeom prst="rect">
                      <a:avLst/>
                    </a:prstGeom>
                  </pic:spPr>
                </pic:pic>
              </a:graphicData>
            </a:graphic>
          </wp:inline>
        </w:drawing>
      </w:r>
    </w:p>
    <w:p w14:paraId="2A13B071" w14:textId="52C46D65" w:rsidR="00D60FBC" w:rsidRDefault="000240C8" w:rsidP="00723B34">
      <w:pPr>
        <w:pStyle w:val="Caption"/>
        <w:jc w:val="center"/>
      </w:pPr>
      <w:bookmarkStart w:id="53" w:name="_Toc10930755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5</w:t>
      </w:r>
      <w:r w:rsidR="00384E2F">
        <w:fldChar w:fldCharType="end"/>
      </w:r>
      <w:r>
        <w:t xml:space="preserve"> – Overview of Thanos architecture </w:t>
      </w:r>
      <w:r w:rsidR="007B2571">
        <w:t xml:space="preserve">(Source: </w:t>
      </w:r>
      <w:r w:rsidR="007B2571" w:rsidRPr="007B2571">
        <w:t>https://thanos.io/v0.6/thanos/getting-started.md/</w:t>
      </w:r>
      <w:r w:rsidR="007B2571">
        <w:t>)</w:t>
      </w:r>
      <w:bookmarkEnd w:id="53"/>
    </w:p>
    <w:p w14:paraId="069CA8E8" w14:textId="77777777" w:rsidR="004A4391" w:rsidRDefault="004A4391" w:rsidP="00E248F2">
      <w:pPr>
        <w:ind w:firstLine="708"/>
        <w:rPr>
          <w:b/>
          <w:bCs/>
        </w:rPr>
      </w:pPr>
    </w:p>
    <w:p w14:paraId="0C3BBF1D" w14:textId="4B4BE5D3" w:rsidR="008E5321" w:rsidRPr="00374415" w:rsidRDefault="007B2571" w:rsidP="00E248F2">
      <w:pPr>
        <w:ind w:firstLine="708"/>
        <w:rPr>
          <w:b/>
          <w:bCs/>
        </w:rPr>
      </w:pPr>
      <w:r w:rsidRPr="007B2571">
        <w:rPr>
          <w:b/>
          <w:bCs/>
        </w:rPr>
        <w:t>Thanos sidecar</w:t>
      </w:r>
      <w:r>
        <w:rPr>
          <w:b/>
          <w:bCs/>
        </w:rPr>
        <w:t>,</w:t>
      </w:r>
      <w:r>
        <w:t xml:space="preserve"> the sidecar is the main component of Thanos. As we can see</w:t>
      </w:r>
      <w:r w:rsidR="008E5321">
        <w:t xml:space="preserve">, Thanos is deployed alongside existing Prometheus server. This component’s task </w:t>
      </w:r>
      <w:r w:rsidR="00407B02">
        <w:t>is to</w:t>
      </w:r>
      <w:r w:rsidR="00A82F31">
        <w:t xml:space="preserve"> collect Prometheus data and </w:t>
      </w:r>
      <w:r w:rsidR="00374415">
        <w:t xml:space="preserve">upload </w:t>
      </w:r>
      <w:r w:rsidR="00A82F31">
        <w:t xml:space="preserve">it to storage component. </w:t>
      </w:r>
    </w:p>
    <w:p w14:paraId="4D84132B" w14:textId="38D3BD45" w:rsidR="00BB1219" w:rsidRDefault="00374415" w:rsidP="00E248F2">
      <w:pPr>
        <w:ind w:firstLine="708"/>
      </w:pPr>
      <w:r w:rsidRPr="00374415">
        <w:rPr>
          <w:b/>
          <w:bCs/>
        </w:rPr>
        <w:t>Thanos ruler</w:t>
      </w:r>
      <w:r>
        <w:t>, the ruler’s role is to push alerts to alert manager and ship logs to storage component</w:t>
      </w:r>
      <w:r w:rsidR="00DD06BB">
        <w:t xml:space="preserve">. It provides a Web UI (same as Prometheus) </w:t>
      </w:r>
    </w:p>
    <w:p w14:paraId="3FE0B93D" w14:textId="6A484C53" w:rsidR="00DD06BB" w:rsidRDefault="00374415" w:rsidP="00E248F2">
      <w:pPr>
        <w:ind w:firstLine="708"/>
      </w:pPr>
      <w:r>
        <w:rPr>
          <w:b/>
          <w:bCs/>
        </w:rPr>
        <w:t>Thanos quer</w:t>
      </w:r>
      <w:r w:rsidR="00B927C0">
        <w:rPr>
          <w:b/>
          <w:bCs/>
        </w:rPr>
        <w:t>ier</w:t>
      </w:r>
      <w:r>
        <w:rPr>
          <w:b/>
          <w:bCs/>
        </w:rPr>
        <w:t xml:space="preserve">, </w:t>
      </w:r>
      <w:r w:rsidR="00DD06BB">
        <w:t>it is a layer added upon Prometheus’s PromQL API. This component has its own web UI. Also, it has a store API</w:t>
      </w:r>
      <w:r w:rsidR="00851B47">
        <w:t xml:space="preserve"> (gRPC API is used instead of HTTP API)</w:t>
      </w:r>
      <w:r w:rsidR="00DD06BB">
        <w:t xml:space="preserve"> to provide near-real time metrics. </w:t>
      </w:r>
    </w:p>
    <w:p w14:paraId="7A684541" w14:textId="21D932C6" w:rsidR="00374415" w:rsidRDefault="00DD06BB" w:rsidP="00E248F2">
      <w:pPr>
        <w:ind w:firstLine="708"/>
        <w:rPr>
          <w:b/>
          <w:bCs/>
        </w:rPr>
      </w:pPr>
      <w:r w:rsidRPr="00DD06BB">
        <w:rPr>
          <w:b/>
          <w:bCs/>
        </w:rPr>
        <w:t>Thanos Store Gateway</w:t>
      </w:r>
      <w:r>
        <w:rPr>
          <w:b/>
          <w:bCs/>
        </w:rPr>
        <w:t xml:space="preserve">, </w:t>
      </w:r>
      <w:r>
        <w:t xml:space="preserve">it is the official </w:t>
      </w:r>
      <w:r w:rsidR="001C3675">
        <w:t xml:space="preserve">communicator to Object storage third party component (it can be S3 buckets if AWS or under other </w:t>
      </w:r>
      <w:r w:rsidR="00851B47">
        <w:t xml:space="preserve">bucket </w:t>
      </w:r>
      <w:r w:rsidR="001C3675">
        <w:t>formats for other cloud storages)</w:t>
      </w:r>
      <w:r w:rsidR="0081662A">
        <w:t xml:space="preserve">. </w:t>
      </w:r>
    </w:p>
    <w:p w14:paraId="0E7145C9" w14:textId="2E10D1BD" w:rsidR="00541009" w:rsidRDefault="006065C9" w:rsidP="0059395B">
      <w:pPr>
        <w:ind w:firstLine="708"/>
      </w:pPr>
      <w:r>
        <w:rPr>
          <w:b/>
          <w:bCs/>
        </w:rPr>
        <w:t xml:space="preserve"> </w:t>
      </w:r>
      <w:r w:rsidR="001C3675">
        <w:rPr>
          <w:b/>
          <w:bCs/>
        </w:rPr>
        <w:t>Thanos compact</w:t>
      </w:r>
      <w:r w:rsidR="001F60C7">
        <w:rPr>
          <w:b/>
          <w:bCs/>
        </w:rPr>
        <w:t>or</w:t>
      </w:r>
      <w:r w:rsidR="001C3675">
        <w:rPr>
          <w:b/>
          <w:bCs/>
        </w:rPr>
        <w:t xml:space="preserve">, </w:t>
      </w:r>
      <w:r w:rsidR="001C3675">
        <w:t>this component control</w:t>
      </w:r>
      <w:r w:rsidR="00851B47">
        <w:t>s</w:t>
      </w:r>
      <w:r w:rsidR="001C3675">
        <w:t xml:space="preserve"> three data aspects: Retention, compaction</w:t>
      </w:r>
      <w:r w:rsidR="00B927C0">
        <w:rPr>
          <w:rStyle w:val="FootnoteReference"/>
        </w:rPr>
        <w:footnoteReference w:id="11"/>
      </w:r>
      <w:r w:rsidR="001C3675">
        <w:t>, and down sampling</w:t>
      </w:r>
      <w:r w:rsidR="008E38DC">
        <w:rPr>
          <w:rStyle w:val="FootnoteReference"/>
        </w:rPr>
        <w:footnoteReference w:id="12"/>
      </w:r>
      <w:r w:rsidR="000545FD">
        <w:t>.</w:t>
      </w:r>
      <w:r w:rsidR="008D6F9C">
        <w:t xml:space="preserve"> </w:t>
      </w:r>
      <w:r w:rsidR="001F60C7">
        <w:t>For example, depending on our application’s nature and traffic we can schedule retention configuration change to optimize our storage use.</w:t>
      </w:r>
      <w:r w:rsidR="00291068">
        <w:t xml:space="preserve"> Back to the compaction point, for the same situation, the process of compaction helps reduce number of blocks to store and index indices. </w:t>
      </w:r>
    </w:p>
    <w:p w14:paraId="5463D029" w14:textId="77777777" w:rsidR="0059395B" w:rsidRDefault="0059395B" w:rsidP="0059395B">
      <w:pPr>
        <w:ind w:firstLine="708"/>
      </w:pPr>
    </w:p>
    <w:p w14:paraId="269B027D" w14:textId="44C7EE33" w:rsidR="00A36A95" w:rsidRDefault="005F69EB" w:rsidP="005F69EB">
      <w:pPr>
        <w:pStyle w:val="Heading3"/>
        <w:rPr>
          <w:sz w:val="22"/>
          <w:szCs w:val="14"/>
        </w:rPr>
      </w:pPr>
      <w:bookmarkStart w:id="54" w:name="_Toc109380511"/>
      <w:r w:rsidRPr="005F69EB">
        <w:rPr>
          <w:sz w:val="22"/>
          <w:szCs w:val="14"/>
        </w:rPr>
        <w:lastRenderedPageBreak/>
        <w:t>Contribution to Observability</w:t>
      </w:r>
      <w:bookmarkEnd w:id="54"/>
      <w:r w:rsidRPr="005F69EB">
        <w:rPr>
          <w:sz w:val="22"/>
          <w:szCs w:val="14"/>
        </w:rPr>
        <w:t xml:space="preserve"> </w:t>
      </w:r>
    </w:p>
    <w:p w14:paraId="1AFEDDCC" w14:textId="396ECD1B" w:rsidR="00257D3F" w:rsidRDefault="00DE49FB" w:rsidP="004C3535">
      <w:pPr>
        <w:ind w:firstLine="576"/>
      </w:pPr>
      <w:r>
        <w:t>Thanos</w:t>
      </w:r>
      <w:r w:rsidR="00D42222">
        <w:t xml:space="preserve"> transforms Prometheus into a highly available metrics platform with unlimited metrics</w:t>
      </w:r>
      <w:r w:rsidR="004C3535">
        <w:t xml:space="preserve"> storage. Since</w:t>
      </w:r>
      <w:r w:rsidR="00223962">
        <w:t xml:space="preserve"> the latter is a metrics collection and visualization </w:t>
      </w:r>
      <w:r w:rsidR="00257D3F">
        <w:t>tool, Thanos is</w:t>
      </w:r>
      <w:r w:rsidR="00245271">
        <w:t>,</w:t>
      </w:r>
      <w:r w:rsidR="00257D3F">
        <w:t xml:space="preserve"> with no doubt, the </w:t>
      </w:r>
      <w:r w:rsidR="00245271">
        <w:t xml:space="preserve">same. </w:t>
      </w:r>
      <w:r w:rsidR="00831E3B">
        <w:t>To sum up what have been said</w:t>
      </w:r>
      <w:r w:rsidR="003E14D7">
        <w:t xml:space="preserve"> before, both Prometheus and Thanos cover the metrics pillar of Observability</w:t>
      </w:r>
      <w:r w:rsidR="0040649A">
        <w:t xml:space="preserve"> getting </w:t>
      </w:r>
      <w:r w:rsidR="001966FE">
        <w:t>us</w:t>
      </w:r>
      <w:r w:rsidR="0040649A">
        <w:t xml:space="preserve"> one step closer to a fully observable system. </w:t>
      </w:r>
    </w:p>
    <w:p w14:paraId="471E0053" w14:textId="77777777" w:rsidR="001966FE" w:rsidRPr="005F69EB" w:rsidRDefault="001966FE" w:rsidP="004C3535">
      <w:pPr>
        <w:ind w:firstLine="576"/>
      </w:pPr>
    </w:p>
    <w:p w14:paraId="1B8A6A7C" w14:textId="2006BA20" w:rsidR="00B27972" w:rsidRDefault="00B27972" w:rsidP="00F06E60">
      <w:pPr>
        <w:pStyle w:val="Heading2"/>
      </w:pPr>
      <w:bookmarkStart w:id="55" w:name="_Toc109380512"/>
      <w:r>
        <w:t>Jaeger</w:t>
      </w:r>
      <w:bookmarkEnd w:id="55"/>
      <w:r>
        <w:t xml:space="preserve"> </w:t>
      </w:r>
    </w:p>
    <w:p w14:paraId="60B5D39A" w14:textId="3D1F2B8D" w:rsidR="00F401AB" w:rsidRPr="00115224" w:rsidRDefault="000C6B15" w:rsidP="00115224">
      <w:pPr>
        <w:pStyle w:val="Heading3"/>
        <w:rPr>
          <w:sz w:val="22"/>
          <w:szCs w:val="14"/>
        </w:rPr>
      </w:pPr>
      <w:bookmarkStart w:id="56" w:name="_Toc109380513"/>
      <w:r>
        <w:rPr>
          <w:noProof/>
        </w:rPr>
        <w:drawing>
          <wp:anchor distT="0" distB="0" distL="114300" distR="114300" simplePos="0" relativeHeight="251365888" behindDoc="1" locked="0" layoutInCell="1" allowOverlap="1" wp14:anchorId="540D11D7" wp14:editId="1B819715">
            <wp:simplePos x="0" y="0"/>
            <wp:positionH relativeFrom="column">
              <wp:posOffset>2202827</wp:posOffset>
            </wp:positionH>
            <wp:positionV relativeFrom="paragraph">
              <wp:posOffset>38770</wp:posOffset>
            </wp:positionV>
            <wp:extent cx="2069800" cy="67461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800" cy="674610"/>
                    </a:xfrm>
                    <a:prstGeom prst="rect">
                      <a:avLst/>
                    </a:prstGeom>
                  </pic:spPr>
                </pic:pic>
              </a:graphicData>
            </a:graphic>
            <wp14:sizeRelH relativeFrom="margin">
              <wp14:pctWidth>0</wp14:pctWidth>
            </wp14:sizeRelH>
            <wp14:sizeRelV relativeFrom="margin">
              <wp14:pctHeight>0</wp14:pctHeight>
            </wp14:sizeRelV>
          </wp:anchor>
        </w:drawing>
      </w:r>
      <w:r w:rsidR="00F401AB" w:rsidRPr="00115224">
        <w:rPr>
          <w:sz w:val="22"/>
          <w:szCs w:val="14"/>
        </w:rPr>
        <w:t>What is Jaeger?</w:t>
      </w:r>
      <w:bookmarkEnd w:id="56"/>
    </w:p>
    <w:p w14:paraId="3A363A79" w14:textId="120081D5" w:rsidR="00B7732C" w:rsidRPr="00B7732C" w:rsidRDefault="00B7732C" w:rsidP="00723B34"/>
    <w:p w14:paraId="3495CFCA" w14:textId="77777777" w:rsidR="000C6B15" w:rsidRDefault="000C6B15" w:rsidP="00E248F2">
      <w:pPr>
        <w:ind w:firstLine="708"/>
      </w:pPr>
    </w:p>
    <w:p w14:paraId="0379D52F" w14:textId="3EB75D43" w:rsidR="002D6214" w:rsidRDefault="009E4147" w:rsidP="00E248F2">
      <w:pPr>
        <w:ind w:firstLine="708"/>
      </w:pPr>
      <w:r>
        <w:t>J</w:t>
      </w:r>
      <w:r w:rsidR="00B7732C">
        <w:t>ae</w:t>
      </w:r>
      <w:r>
        <w:t xml:space="preserve">ger is a German word that means Hunter. Jaeger </w:t>
      </w:r>
      <w:r w:rsidR="00013B95">
        <w:t xml:space="preserve">is a </w:t>
      </w:r>
      <w:r>
        <w:t>distributed tracing system developed by Uber Technologies. It is used for monitoring and troubleshooting application</w:t>
      </w:r>
      <w:r w:rsidR="001621A0">
        <w:t>s through collecting spans.</w:t>
      </w:r>
      <w:sdt>
        <w:sdtPr>
          <w:id w:val="-387413478"/>
          <w:citation/>
        </w:sdtPr>
        <w:sdtContent>
          <w:r w:rsidR="00E14FC2">
            <w:fldChar w:fldCharType="begin"/>
          </w:r>
          <w:r w:rsidR="00E14FC2">
            <w:instrText xml:space="preserve"> CITATION Jaeger \l 1033 </w:instrText>
          </w:r>
          <w:r w:rsidR="00E14FC2">
            <w:fldChar w:fldCharType="separate"/>
          </w:r>
          <w:r w:rsidR="00DD240F">
            <w:rPr>
              <w:noProof/>
            </w:rPr>
            <w:t xml:space="preserve"> [11]</w:t>
          </w:r>
          <w:r w:rsidR="00E14FC2">
            <w:fldChar w:fldCharType="end"/>
          </w:r>
        </w:sdtContent>
      </w:sdt>
    </w:p>
    <w:p w14:paraId="055AEE42" w14:textId="77777777" w:rsidR="000C6B15" w:rsidRDefault="000C6B15" w:rsidP="00E248F2">
      <w:pPr>
        <w:ind w:firstLine="708"/>
      </w:pPr>
    </w:p>
    <w:p w14:paraId="78A0FDEC" w14:textId="45F0CD3E" w:rsidR="001C0080" w:rsidRDefault="009E4147" w:rsidP="00E248F2">
      <w:pPr>
        <w:ind w:firstLine="708"/>
      </w:pPr>
      <w:r>
        <w:t xml:space="preserve">The system focuses on </w:t>
      </w:r>
      <w:r w:rsidR="0081662A">
        <w:t>five</w:t>
      </w:r>
      <w:r>
        <w:t xml:space="preserve"> </w:t>
      </w:r>
      <w:r w:rsidR="00CD012A">
        <w:t>fundamental areas</w:t>
      </w:r>
      <w:r w:rsidR="00B7732C">
        <w:t xml:space="preserve"> as follows</w:t>
      </w:r>
      <w:r>
        <w:t xml:space="preserve">: </w:t>
      </w:r>
    </w:p>
    <w:p w14:paraId="04BC84DF" w14:textId="77777777" w:rsidR="000C6B15" w:rsidRDefault="000C6B15" w:rsidP="00E248F2">
      <w:pPr>
        <w:ind w:firstLine="708"/>
      </w:pPr>
    </w:p>
    <w:p w14:paraId="24FADD50" w14:textId="39270E93" w:rsidR="00CF6DF7" w:rsidRDefault="001C0080" w:rsidP="004A3DBA">
      <w:pPr>
        <w:pStyle w:val="ListParagraph"/>
        <w:numPr>
          <w:ilvl w:val="0"/>
          <w:numId w:val="10"/>
        </w:numPr>
      </w:pPr>
      <w:r w:rsidRPr="001C0080">
        <w:rPr>
          <w:b/>
          <w:bCs/>
        </w:rPr>
        <w:t>D</w:t>
      </w:r>
      <w:r w:rsidR="009E4147" w:rsidRPr="001C0080">
        <w:rPr>
          <w:b/>
          <w:bCs/>
        </w:rPr>
        <w:t>istributed context propagation</w:t>
      </w:r>
      <w:r w:rsidR="009E4147">
        <w:t xml:space="preserve">, </w:t>
      </w:r>
      <w:r w:rsidR="00B94220">
        <w:t>to understand this</w:t>
      </w:r>
      <w:r w:rsidR="003A56BF">
        <w:t xml:space="preserve">, we need first to define what a context is. </w:t>
      </w:r>
      <w:r w:rsidR="00D51C94">
        <w:t xml:space="preserve">As we mentioned in previous chapters, spans are created when requests </w:t>
      </w:r>
      <w:r w:rsidR="00CE525C">
        <w:t>are made or answered to. As a result,</w:t>
      </w:r>
      <w:r w:rsidR="002F3630">
        <w:t xml:space="preserve"> a context can be a </w:t>
      </w:r>
      <w:r w:rsidR="004A34C8">
        <w:t>micro-service name</w:t>
      </w:r>
      <w:r w:rsidR="00614A72">
        <w:t xml:space="preserve"> or</w:t>
      </w:r>
      <w:r w:rsidR="004A34C8">
        <w:t xml:space="preserve"> an operation type (database </w:t>
      </w:r>
      <w:r w:rsidR="00614A72">
        <w:t>interaction</w:t>
      </w:r>
      <w:r w:rsidR="004A34C8">
        <w:t xml:space="preserve">, </w:t>
      </w:r>
      <w:r w:rsidR="00614A72">
        <w:t>cloud interaction, business-logic</w:t>
      </w:r>
      <w:r w:rsidR="004A34C8">
        <w:t>)</w:t>
      </w:r>
      <w:r w:rsidR="00614A72">
        <w:t>.</w:t>
      </w:r>
      <w:r w:rsidR="000F0785">
        <w:t xml:space="preserve"> </w:t>
      </w:r>
      <w:r w:rsidR="00A4685E">
        <w:t>A</w:t>
      </w:r>
      <w:r w:rsidR="007F52DA">
        <w:t xml:space="preserve"> request will </w:t>
      </w:r>
      <w:r w:rsidR="0081662A">
        <w:t>cross</w:t>
      </w:r>
      <w:r w:rsidR="007F52DA">
        <w:t xml:space="preserve"> </w:t>
      </w:r>
      <w:r w:rsidR="00C8676B">
        <w:t>multi micro-services to finally comeback</w:t>
      </w:r>
      <w:r w:rsidR="00A4685E">
        <w:t xml:space="preserve"> to original sender</w:t>
      </w:r>
      <w:r w:rsidR="00C8676B">
        <w:t xml:space="preserve">, and with each micro-service it crosses, </w:t>
      </w:r>
      <w:r w:rsidR="00614A72">
        <w:t>multiple</w:t>
      </w:r>
      <w:r w:rsidR="004A3DBA">
        <w:t xml:space="preserve"> span</w:t>
      </w:r>
      <w:r w:rsidR="00614A72">
        <w:t>s</w:t>
      </w:r>
      <w:r w:rsidR="004A3DBA">
        <w:t xml:space="preserve"> will be generated with different context, so the context needs to be propagated</w:t>
      </w:r>
      <w:r w:rsidR="00774D49">
        <w:t xml:space="preserve"> with the request</w:t>
      </w:r>
      <w:r w:rsidR="00203BF2">
        <w:t xml:space="preserve"> that we are able to trace it</w:t>
      </w:r>
      <w:r w:rsidR="00E14FC2">
        <w:t xml:space="preserve">, hence distributed context propagation. </w:t>
      </w:r>
      <w:r w:rsidR="006F7EDD">
        <w:t xml:space="preserve">The </w:t>
      </w:r>
      <w:r w:rsidR="002F3630">
        <w:t>f</w:t>
      </w:r>
      <w:r w:rsidR="006F7EDD">
        <w:t>igure</w:t>
      </w:r>
      <w:r w:rsidR="00D3367D">
        <w:t xml:space="preserve"> below is an example of distributed context propagation in a</w:t>
      </w:r>
      <w:r w:rsidR="00CF6DF7">
        <w:t>n</w:t>
      </w:r>
      <w:r w:rsidR="00D3367D">
        <w:t xml:space="preserve"> e-commerce </w:t>
      </w:r>
      <w:r w:rsidR="00CF6DF7">
        <w:t xml:space="preserve">application, based on three micro-services. The application will be explored in the next chapter. </w:t>
      </w:r>
    </w:p>
    <w:p w14:paraId="3BEBCE22" w14:textId="65EDBB91" w:rsidR="001C0080" w:rsidRDefault="00CF6DF7" w:rsidP="00CF6DF7">
      <w:pPr>
        <w:pStyle w:val="ListParagraph"/>
        <w:ind w:left="1068"/>
      </w:pPr>
      <w:r>
        <w:rPr>
          <w:noProof/>
        </w:rPr>
        <mc:AlternateContent>
          <mc:Choice Requires="wps">
            <w:drawing>
              <wp:anchor distT="0" distB="0" distL="114300" distR="114300" simplePos="0" relativeHeight="251408896" behindDoc="0" locked="0" layoutInCell="1" allowOverlap="1" wp14:anchorId="2D1C0D35" wp14:editId="558DBD3F">
                <wp:simplePos x="0" y="0"/>
                <wp:positionH relativeFrom="column">
                  <wp:posOffset>2203785</wp:posOffset>
                </wp:positionH>
                <wp:positionV relativeFrom="paragraph">
                  <wp:posOffset>1115180</wp:posOffset>
                </wp:positionV>
                <wp:extent cx="2794635" cy="207010"/>
                <wp:effectExtent l="0" t="0" r="5715" b="2540"/>
                <wp:wrapSquare wrapText="bothSides"/>
                <wp:docPr id="41" name="Text Box 41"/>
                <wp:cNvGraphicFramePr/>
                <a:graphic xmlns:a="http://schemas.openxmlformats.org/drawingml/2006/main">
                  <a:graphicData uri="http://schemas.microsoft.com/office/word/2010/wordprocessingShape">
                    <wps:wsp>
                      <wps:cNvSpPr txBox="1"/>
                      <wps:spPr>
                        <a:xfrm>
                          <a:off x="0" y="0"/>
                          <a:ext cx="2794635" cy="207010"/>
                        </a:xfrm>
                        <a:prstGeom prst="rect">
                          <a:avLst/>
                        </a:prstGeom>
                        <a:solidFill>
                          <a:prstClr val="white"/>
                        </a:solidFill>
                        <a:ln>
                          <a:noFill/>
                        </a:ln>
                      </wps:spPr>
                      <wps:txbx>
                        <w:txbxContent>
                          <w:p w14:paraId="3ABFF5ED" w14:textId="59FBC0BB" w:rsidR="00CF6DF7" w:rsidRPr="00B728F3" w:rsidRDefault="00CF6DF7" w:rsidP="00CF6DF7">
                            <w:pPr>
                              <w:pStyle w:val="Caption"/>
                              <w:rPr>
                                <w:noProof/>
                                <w:szCs w:val="20"/>
                              </w:rPr>
                            </w:pPr>
                            <w:bookmarkStart w:id="57" w:name="_Toc10930755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6</w:t>
                            </w:r>
                            <w:r w:rsidR="00384E2F">
                              <w:fldChar w:fldCharType="end"/>
                            </w:r>
                            <w:r>
                              <w:t xml:space="preserve"> Illustration of distributed context propag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0D35" id="Text Box 41" o:spid="_x0000_s1039" type="#_x0000_t202" style="position:absolute;left:0;text-align:left;margin-left:173.55pt;margin-top:87.8pt;width:220.05pt;height:16.3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" stroked="f">
                <v:textbox inset="0,0,0,0">
                  <w:txbxContent>
                    <w:p w14:paraId="3ABFF5ED" w14:textId="59FBC0BB" w:rsidR="00CF6DF7" w:rsidRPr="00B728F3" w:rsidRDefault="00CF6DF7" w:rsidP="00CF6DF7">
                      <w:pPr>
                        <w:pStyle w:val="Caption"/>
                        <w:rPr>
                          <w:noProof/>
                          <w:szCs w:val="20"/>
                        </w:rPr>
                      </w:pPr>
                      <w:bookmarkStart w:id="71" w:name="_Toc10930755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6</w:t>
                      </w:r>
                      <w:r w:rsidR="00384E2F">
                        <w:fldChar w:fldCharType="end"/>
                      </w:r>
                      <w:r>
                        <w:t xml:space="preserve"> Illustration of distributed context propagation</w:t>
                      </w:r>
                      <w:bookmarkEnd w:id="71"/>
                    </w:p>
                  </w:txbxContent>
                </v:textbox>
                <w10:wrap type="square"/>
              </v:shape>
            </w:pict>
          </mc:Fallback>
        </mc:AlternateContent>
      </w:r>
      <w:r w:rsidR="00774D49">
        <w:t xml:space="preserve"> </w:t>
      </w:r>
    </w:p>
    <w:p w14:paraId="789E6FE0" w14:textId="1E0BDE25" w:rsidR="00CF6DF7" w:rsidRDefault="00D3367D" w:rsidP="00CF6DF7">
      <w:pPr>
        <w:pStyle w:val="ListParagraph"/>
        <w:keepNext/>
        <w:ind w:left="1068"/>
      </w:pPr>
      <w:r>
        <w:rPr>
          <w:noProof/>
        </w:rPr>
        <w:drawing>
          <wp:anchor distT="0" distB="0" distL="114300" distR="114300" simplePos="0" relativeHeight="251405824" behindDoc="0" locked="0" layoutInCell="1" allowOverlap="1" wp14:anchorId="4109C5B8" wp14:editId="39A1F1B4">
            <wp:simplePos x="0" y="0"/>
            <wp:positionH relativeFrom="column">
              <wp:posOffset>677174</wp:posOffset>
            </wp:positionH>
            <wp:positionV relativeFrom="paragraph">
              <wp:posOffset>-1593</wp:posOffset>
            </wp:positionV>
            <wp:extent cx="5710601" cy="946298"/>
            <wp:effectExtent l="0" t="0" r="4445" b="635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0601" cy="946298"/>
                    </a:xfrm>
                    <a:prstGeom prst="rect">
                      <a:avLst/>
                    </a:prstGeom>
                  </pic:spPr>
                </pic:pic>
              </a:graphicData>
            </a:graphic>
          </wp:anchor>
        </w:drawing>
      </w:r>
    </w:p>
    <w:p w14:paraId="6C8116D8" w14:textId="61469428" w:rsidR="001C0080" w:rsidRDefault="001C0080" w:rsidP="005031AD">
      <w:pPr>
        <w:pStyle w:val="ListParagraph"/>
        <w:numPr>
          <w:ilvl w:val="0"/>
          <w:numId w:val="10"/>
        </w:numPr>
      </w:pPr>
      <w:r>
        <w:rPr>
          <w:b/>
          <w:bCs/>
        </w:rPr>
        <w:t>D</w:t>
      </w:r>
      <w:r w:rsidR="009E4147" w:rsidRPr="001C0080">
        <w:rPr>
          <w:b/>
          <w:bCs/>
        </w:rPr>
        <w:t xml:space="preserve">istributed transaction </w:t>
      </w:r>
      <w:r w:rsidR="00B7732C" w:rsidRPr="001C0080">
        <w:rPr>
          <w:b/>
          <w:bCs/>
        </w:rPr>
        <w:t>monitoring</w:t>
      </w:r>
      <w:r w:rsidR="00B7732C">
        <w:t>,</w:t>
      </w:r>
      <w:r w:rsidR="009E4147">
        <w:t xml:space="preserve"> </w:t>
      </w:r>
      <w:r w:rsidR="009111CA">
        <w:t xml:space="preserve">a transaction in our field is an end-to-end operation. As spans can contain a lot of information useful for understanding how </w:t>
      </w:r>
      <w:r w:rsidR="00330DF4">
        <w:t>the micro-services are</w:t>
      </w:r>
      <w:r w:rsidR="009111CA">
        <w:t xml:space="preserve"> doing their job, </w:t>
      </w:r>
      <w:r w:rsidR="00330DF4">
        <w:t xml:space="preserve">we can also add request </w:t>
      </w:r>
      <w:r w:rsidR="0006798E">
        <w:t>re</w:t>
      </w:r>
      <w:r w:rsidR="00052B30">
        <w:t>sponse attributes</w:t>
      </w:r>
      <w:r w:rsidR="0006798E">
        <w:t xml:space="preserve"> (successes or errors)</w:t>
      </w:r>
      <w:r w:rsidR="00330DF4">
        <w:t>, events, logs, and customed tags. Afterwards,</w:t>
      </w:r>
      <w:r w:rsidR="009111CA">
        <w:t xml:space="preserve"> </w:t>
      </w:r>
      <w:r w:rsidR="00330DF4">
        <w:t xml:space="preserve">we can query over our spans through </w:t>
      </w:r>
      <w:r w:rsidR="00907839">
        <w:t xml:space="preserve">all these options. </w:t>
      </w:r>
    </w:p>
    <w:p w14:paraId="263B8878" w14:textId="77777777" w:rsidR="00115224" w:rsidRDefault="00115224" w:rsidP="00115224">
      <w:pPr>
        <w:pStyle w:val="ListParagraph"/>
        <w:ind w:left="1068"/>
      </w:pPr>
    </w:p>
    <w:p w14:paraId="1F5EE1F6" w14:textId="7F3B2A61" w:rsidR="001C0080" w:rsidRDefault="001C0080" w:rsidP="001C0080">
      <w:pPr>
        <w:pStyle w:val="ListParagraph"/>
        <w:numPr>
          <w:ilvl w:val="0"/>
          <w:numId w:val="10"/>
        </w:numPr>
      </w:pPr>
      <w:r w:rsidRPr="001C0080">
        <w:rPr>
          <w:b/>
          <w:bCs/>
        </w:rPr>
        <w:t>R</w:t>
      </w:r>
      <w:r w:rsidR="009E4147" w:rsidRPr="001C0080">
        <w:rPr>
          <w:b/>
          <w:bCs/>
        </w:rPr>
        <w:t xml:space="preserve">oot cause </w:t>
      </w:r>
      <w:r w:rsidR="00B7732C" w:rsidRPr="001C0080">
        <w:rPr>
          <w:b/>
          <w:bCs/>
        </w:rPr>
        <w:t>analysis</w:t>
      </w:r>
      <w:r w:rsidR="00B7732C">
        <w:t>,</w:t>
      </w:r>
      <w:r w:rsidR="009E4147">
        <w:t xml:space="preserve"> </w:t>
      </w:r>
      <w:r w:rsidR="005031AD">
        <w:t xml:space="preserve">as we </w:t>
      </w:r>
      <w:r w:rsidR="0006798E">
        <w:t xml:space="preserve">mentioned above, </w:t>
      </w:r>
      <w:r w:rsidR="00E413E9">
        <w:t xml:space="preserve">a span can contain </w:t>
      </w:r>
      <w:r w:rsidR="00E55253">
        <w:t xml:space="preserve">pieces of information that might be useful to understand an error if it happens. </w:t>
      </w:r>
      <w:r w:rsidR="00AB6274">
        <w:t xml:space="preserve">With that said, mixed with the two </w:t>
      </w:r>
      <w:r w:rsidR="000A7514">
        <w:t>a</w:t>
      </w:r>
      <w:r w:rsidR="00AB6274">
        <w:t>bove,</w:t>
      </w:r>
      <w:r w:rsidR="004E245C">
        <w:t xml:space="preserve"> even if our system is scaled-up</w:t>
      </w:r>
      <w:r w:rsidR="0005553F">
        <w:t xml:space="preserve">, </w:t>
      </w:r>
      <w:r w:rsidR="004E245C">
        <w:t xml:space="preserve">localizing an error would take </w:t>
      </w:r>
      <w:r w:rsidR="00E50C76">
        <w:t>seconds thanks to distributed context propagation</w:t>
      </w:r>
      <w:r w:rsidR="009B2F1B">
        <w:t xml:space="preserve"> and distributed </w:t>
      </w:r>
      <w:r w:rsidR="006A5916">
        <w:t>transaction monitoring. A</w:t>
      </w:r>
      <w:r w:rsidR="000A7514">
        <w:t>nalyz</w:t>
      </w:r>
      <w:r w:rsidR="006A5916">
        <w:t>ing</w:t>
      </w:r>
      <w:r w:rsidR="000A7514">
        <w:t xml:space="preserve"> what is wrong</w:t>
      </w:r>
      <w:r w:rsidR="006A5916">
        <w:t>,</w:t>
      </w:r>
      <w:r w:rsidR="000A7514">
        <w:t xml:space="preserve"> </w:t>
      </w:r>
      <w:r w:rsidR="006A5916">
        <w:t>becomes</w:t>
      </w:r>
      <w:r w:rsidR="000A7514">
        <w:t xml:space="preserve"> a matter of </w:t>
      </w:r>
      <w:r w:rsidR="006A5916">
        <w:t xml:space="preserve">minutes </w:t>
      </w:r>
      <w:r w:rsidR="0012690A">
        <w:t>thanks to</w:t>
      </w:r>
      <w:r w:rsidR="0005553F">
        <w:t xml:space="preserve"> the trace</w:t>
      </w:r>
      <w:r w:rsidR="0012690A">
        <w:t>s</w:t>
      </w:r>
      <w:r w:rsidR="0005553F">
        <w:t xml:space="preserve"> and the content</w:t>
      </w:r>
      <w:r w:rsidR="0012690A">
        <w:t>s</w:t>
      </w:r>
      <w:r w:rsidR="0005553F">
        <w:t xml:space="preserve"> of the collected spans</w:t>
      </w:r>
      <w:r w:rsidR="0081662A">
        <w:t xml:space="preserve">. </w:t>
      </w:r>
    </w:p>
    <w:p w14:paraId="6BBF0118" w14:textId="77777777" w:rsidR="00115224" w:rsidRDefault="00115224" w:rsidP="00115224">
      <w:pPr>
        <w:pStyle w:val="ListParagraph"/>
        <w:ind w:left="1068"/>
        <w:rPr>
          <w:b/>
          <w:bCs/>
        </w:rPr>
      </w:pPr>
    </w:p>
    <w:p w14:paraId="2865138F" w14:textId="77777777" w:rsidR="004F40B5" w:rsidRDefault="004F40B5" w:rsidP="00115224">
      <w:pPr>
        <w:pStyle w:val="ListParagraph"/>
        <w:ind w:left="1068"/>
        <w:rPr>
          <w:b/>
          <w:bCs/>
        </w:rPr>
      </w:pPr>
    </w:p>
    <w:p w14:paraId="131F91BA" w14:textId="77777777" w:rsidR="004F40B5" w:rsidRDefault="004F40B5" w:rsidP="00115224">
      <w:pPr>
        <w:pStyle w:val="ListParagraph"/>
        <w:ind w:left="1068"/>
        <w:rPr>
          <w:b/>
          <w:bCs/>
        </w:rPr>
      </w:pPr>
    </w:p>
    <w:p w14:paraId="6B4F3AF5" w14:textId="77777777" w:rsidR="00115224" w:rsidRDefault="00115224" w:rsidP="00115224">
      <w:pPr>
        <w:pStyle w:val="ListParagraph"/>
        <w:ind w:left="1068"/>
      </w:pPr>
    </w:p>
    <w:p w14:paraId="31915CEA" w14:textId="438E55F3" w:rsidR="00D15750" w:rsidRPr="005124D8" w:rsidRDefault="001C0080" w:rsidP="004B5993">
      <w:pPr>
        <w:pStyle w:val="ListParagraph"/>
        <w:numPr>
          <w:ilvl w:val="0"/>
          <w:numId w:val="10"/>
        </w:numPr>
        <w:rPr>
          <w:b/>
          <w:bCs/>
        </w:rPr>
      </w:pPr>
      <w:r w:rsidRPr="001C0080">
        <w:rPr>
          <w:b/>
          <w:bCs/>
        </w:rPr>
        <w:t>S</w:t>
      </w:r>
      <w:r w:rsidR="009E4147" w:rsidRPr="001C0080">
        <w:rPr>
          <w:b/>
          <w:bCs/>
        </w:rPr>
        <w:t>ervice dependen</w:t>
      </w:r>
      <w:r w:rsidR="0059395B">
        <w:rPr>
          <w:b/>
          <w:bCs/>
        </w:rPr>
        <w:t>c</w:t>
      </w:r>
      <w:r w:rsidR="004B5993">
        <w:rPr>
          <w:b/>
          <w:bCs/>
        </w:rPr>
        <w:t>y</w:t>
      </w:r>
      <w:r w:rsidR="009E4147" w:rsidRPr="001C0080">
        <w:rPr>
          <w:b/>
          <w:bCs/>
        </w:rPr>
        <w:t xml:space="preserve"> analysis</w:t>
      </w:r>
      <w:r>
        <w:rPr>
          <w:b/>
          <w:bCs/>
        </w:rPr>
        <w:t>,</w:t>
      </w:r>
      <w:r w:rsidR="009E4147" w:rsidRPr="001C0080">
        <w:rPr>
          <w:b/>
          <w:bCs/>
        </w:rPr>
        <w:t xml:space="preserve"> </w:t>
      </w:r>
      <w:r w:rsidR="004B5993">
        <w:t xml:space="preserve">in a micro-services design pattern, </w:t>
      </w:r>
      <w:r w:rsidR="00E92167">
        <w:t xml:space="preserve">the services are meant to communicate with each other. Any communication will issue a request and response therefore a dependency. </w:t>
      </w:r>
      <w:r w:rsidR="00D15750">
        <w:t>The following figures illustrates the service dependency.</w:t>
      </w:r>
    </w:p>
    <w:p w14:paraId="1043C16B" w14:textId="37E8D142" w:rsidR="005124D8" w:rsidRPr="005124D8" w:rsidRDefault="005124D8" w:rsidP="005124D8">
      <w:pPr>
        <w:ind w:left="708"/>
        <w:rPr>
          <w:b/>
          <w:bCs/>
        </w:rPr>
      </w:pPr>
      <w:r>
        <w:rPr>
          <w:noProof/>
        </w:rPr>
        <w:drawing>
          <wp:anchor distT="0" distB="0" distL="114300" distR="114300" simplePos="0" relativeHeight="251411968" behindDoc="0" locked="0" layoutInCell="1" allowOverlap="1" wp14:anchorId="6A52F573" wp14:editId="14C25BBD">
            <wp:simplePos x="0" y="0"/>
            <wp:positionH relativeFrom="column">
              <wp:posOffset>814932</wp:posOffset>
            </wp:positionH>
            <wp:positionV relativeFrom="paragraph">
              <wp:posOffset>41251</wp:posOffset>
            </wp:positionV>
            <wp:extent cx="5003320" cy="2026278"/>
            <wp:effectExtent l="0" t="0" r="6985"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3320" cy="2026278"/>
                    </a:xfrm>
                    <a:prstGeom prst="rect">
                      <a:avLst/>
                    </a:prstGeom>
                  </pic:spPr>
                </pic:pic>
              </a:graphicData>
            </a:graphic>
          </wp:anchor>
        </w:drawing>
      </w:r>
    </w:p>
    <w:p w14:paraId="24809B21" w14:textId="76A12BC8" w:rsidR="004B5993" w:rsidRDefault="004B5993" w:rsidP="00D15750">
      <w:pPr>
        <w:pStyle w:val="ListParagraph"/>
        <w:ind w:left="1068"/>
      </w:pPr>
    </w:p>
    <w:p w14:paraId="139C84D9" w14:textId="77777777" w:rsidR="005124D8" w:rsidRDefault="005124D8" w:rsidP="00D15750">
      <w:pPr>
        <w:pStyle w:val="ListParagraph"/>
        <w:ind w:left="1068"/>
      </w:pPr>
    </w:p>
    <w:p w14:paraId="0E1AC4BF" w14:textId="656DB80D" w:rsidR="005124D8" w:rsidRPr="004B5993" w:rsidRDefault="005124D8" w:rsidP="00D15750">
      <w:pPr>
        <w:pStyle w:val="ListParagraph"/>
        <w:ind w:left="1068"/>
        <w:rPr>
          <w:b/>
          <w:bCs/>
        </w:rPr>
      </w:pPr>
    </w:p>
    <w:p w14:paraId="07D1474B" w14:textId="77777777" w:rsidR="005124D8" w:rsidRPr="005124D8" w:rsidRDefault="005124D8" w:rsidP="005124D8">
      <w:pPr>
        <w:pStyle w:val="ListParagraph"/>
        <w:ind w:left="1068"/>
      </w:pPr>
    </w:p>
    <w:p w14:paraId="28A93791" w14:textId="405FFC75" w:rsidR="003B267E" w:rsidRDefault="003B267E" w:rsidP="003B267E">
      <w:pPr>
        <w:ind w:left="708"/>
      </w:pPr>
    </w:p>
    <w:p w14:paraId="0407130A" w14:textId="77777777" w:rsidR="00F42044" w:rsidRDefault="00F42044" w:rsidP="003B267E">
      <w:pPr>
        <w:ind w:left="708"/>
      </w:pPr>
    </w:p>
    <w:p w14:paraId="1AAE125B" w14:textId="77777777" w:rsidR="00F42044" w:rsidRDefault="00F42044" w:rsidP="003B267E">
      <w:pPr>
        <w:ind w:left="708"/>
      </w:pPr>
    </w:p>
    <w:p w14:paraId="40EE139F" w14:textId="36E75E23" w:rsidR="00F42044" w:rsidRDefault="00F42044" w:rsidP="003B267E">
      <w:pPr>
        <w:ind w:left="708"/>
      </w:pPr>
    </w:p>
    <w:p w14:paraId="55FBBF66" w14:textId="3D3AC66E" w:rsidR="00F42044" w:rsidRDefault="00950DBC" w:rsidP="003B267E">
      <w:pPr>
        <w:ind w:left="708"/>
      </w:pPr>
      <w:r>
        <w:rPr>
          <w:noProof/>
        </w:rPr>
        <mc:AlternateContent>
          <mc:Choice Requires="wps">
            <w:drawing>
              <wp:anchor distT="0" distB="0" distL="114300" distR="114300" simplePos="0" relativeHeight="251415040" behindDoc="0" locked="0" layoutInCell="1" allowOverlap="1" wp14:anchorId="34CF0F24" wp14:editId="7F4610DD">
                <wp:simplePos x="0" y="0"/>
                <wp:positionH relativeFrom="column">
                  <wp:posOffset>1642745</wp:posOffset>
                </wp:positionH>
                <wp:positionV relativeFrom="paragraph">
                  <wp:posOffset>10795</wp:posOffset>
                </wp:positionV>
                <wp:extent cx="3743325" cy="215265"/>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3743325" cy="215265"/>
                        </a:xfrm>
                        <a:prstGeom prst="rect">
                          <a:avLst/>
                        </a:prstGeom>
                        <a:solidFill>
                          <a:prstClr val="white"/>
                        </a:solidFill>
                        <a:ln>
                          <a:noFill/>
                        </a:ln>
                      </wps:spPr>
                      <wps:txbx>
                        <w:txbxContent>
                          <w:p w14:paraId="4157CEB4" w14:textId="03EA9BC6" w:rsidR="005124D8" w:rsidRPr="00EB0FBC" w:rsidRDefault="005124D8" w:rsidP="005124D8">
                            <w:pPr>
                              <w:pStyle w:val="Caption"/>
                              <w:jc w:val="center"/>
                              <w:rPr>
                                <w:noProof/>
                                <w:szCs w:val="20"/>
                              </w:rPr>
                            </w:pPr>
                            <w:bookmarkStart w:id="58" w:name="_Toc10930755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7</w:t>
                            </w:r>
                            <w:r w:rsidR="00384E2F">
                              <w:fldChar w:fldCharType="end"/>
                            </w:r>
                            <w:r>
                              <w:t xml:space="preserve"> Service dependency analysis of e-shop minimal appl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0F24" id="Text Box 45" o:spid="_x0000_s1040" type="#_x0000_t202" style="position:absolute;left:0;text-align:left;margin-left:129.35pt;margin-top:.85pt;width:294.75pt;height:16.9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" stroked="f">
                <v:textbox inset="0,0,0,0">
                  <w:txbxContent>
                    <w:p w14:paraId="4157CEB4" w14:textId="03EA9BC6" w:rsidR="005124D8" w:rsidRPr="00EB0FBC" w:rsidRDefault="005124D8" w:rsidP="005124D8">
                      <w:pPr>
                        <w:pStyle w:val="Caption"/>
                        <w:jc w:val="center"/>
                        <w:rPr>
                          <w:noProof/>
                          <w:szCs w:val="20"/>
                        </w:rPr>
                      </w:pPr>
                      <w:bookmarkStart w:id="73" w:name="_Toc10930755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7</w:t>
                      </w:r>
                      <w:r w:rsidR="00384E2F">
                        <w:fldChar w:fldCharType="end"/>
                      </w:r>
                      <w:r>
                        <w:t xml:space="preserve"> Service dependency analysis of e-shop minimal application</w:t>
                      </w:r>
                      <w:bookmarkEnd w:id="73"/>
                    </w:p>
                  </w:txbxContent>
                </v:textbox>
                <w10:wrap type="square"/>
              </v:shape>
            </w:pict>
          </mc:Fallback>
        </mc:AlternateContent>
      </w:r>
    </w:p>
    <w:p w14:paraId="040232A1" w14:textId="77777777" w:rsidR="00F42044" w:rsidRDefault="00F42044" w:rsidP="003B267E">
      <w:pPr>
        <w:ind w:left="708"/>
      </w:pPr>
    </w:p>
    <w:p w14:paraId="752D87F5" w14:textId="1968AB5B" w:rsidR="00847BD0" w:rsidRDefault="00B7732C" w:rsidP="00FC4F09">
      <w:pPr>
        <w:ind w:left="708" w:firstLine="708"/>
      </w:pPr>
      <w:r>
        <w:t>A typical Jaeger installation at Uber processes around several billion s</w:t>
      </w:r>
      <w:r w:rsidR="006761A6">
        <w:t>p</w:t>
      </w:r>
      <w:r>
        <w:t>ans per day.</w:t>
      </w:r>
      <w:r w:rsidR="008718E0">
        <w:t xml:space="preserve"> </w:t>
      </w:r>
      <w:r w:rsidR="0081662A">
        <w:t>So,</w:t>
      </w:r>
      <w:r w:rsidR="005B00EA">
        <w:t xml:space="preserve"> the figure is really a 0,0001% of the real capacity of </w:t>
      </w:r>
      <w:r w:rsidR="00E7539E">
        <w:t>this Jaeger feature</w:t>
      </w:r>
      <w:r w:rsidR="00CD012A">
        <w:t xml:space="preserve">. </w:t>
      </w:r>
    </w:p>
    <w:p w14:paraId="21D74893" w14:textId="1F4D6BEE" w:rsidR="00355149" w:rsidRDefault="00355149" w:rsidP="009C3B1C">
      <w:pPr>
        <w:pStyle w:val="Heading3"/>
      </w:pPr>
      <w:bookmarkStart w:id="59" w:name="_Toc109380514"/>
      <w:r>
        <w:t>Jaeger components</w:t>
      </w:r>
      <w:bookmarkEnd w:id="59"/>
      <w:r>
        <w:t xml:space="preserve"> </w:t>
      </w:r>
      <w:r w:rsidR="00B65CD9">
        <w:t xml:space="preserve"> </w:t>
      </w:r>
    </w:p>
    <w:p w14:paraId="78325E20" w14:textId="160F4E87" w:rsidR="00B65CD9" w:rsidRDefault="00B65CD9" w:rsidP="00E248F2">
      <w:pPr>
        <w:ind w:firstLine="708"/>
      </w:pPr>
      <w:r>
        <w:t>Jaeger is composed of three main components.</w:t>
      </w:r>
      <w:r w:rsidR="00A408AE">
        <w:t xml:space="preserve"> An agent, a collector, and a service for querying over collected data. </w:t>
      </w:r>
    </w:p>
    <w:p w14:paraId="71164469" w14:textId="6FE033DC" w:rsidR="0059526C" w:rsidRDefault="0059526C" w:rsidP="00E248F2">
      <w:pPr>
        <w:ind w:firstLine="708"/>
      </w:pPr>
      <w:r>
        <w:rPr>
          <w:noProof/>
        </w:rPr>
        <mc:AlternateContent>
          <mc:Choice Requires="wps">
            <w:drawing>
              <wp:anchor distT="0" distB="0" distL="114300" distR="114300" simplePos="0" relativeHeight="251421184" behindDoc="0" locked="0" layoutInCell="1" allowOverlap="1" wp14:anchorId="07326A99" wp14:editId="3E01D8C2">
                <wp:simplePos x="0" y="0"/>
                <wp:positionH relativeFrom="column">
                  <wp:posOffset>23495</wp:posOffset>
                </wp:positionH>
                <wp:positionV relativeFrom="paragraph">
                  <wp:posOffset>3460115</wp:posOffset>
                </wp:positionV>
                <wp:extent cx="61887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7DE679E" w14:textId="7E483C3A" w:rsidR="0059526C" w:rsidRPr="00224C73" w:rsidRDefault="0059526C" w:rsidP="0059526C">
                            <w:pPr>
                              <w:pStyle w:val="Caption"/>
                              <w:jc w:val="center"/>
                              <w:rPr>
                                <w:szCs w:val="20"/>
                              </w:rPr>
                            </w:pPr>
                            <w:bookmarkStart w:id="60" w:name="_Toc10930755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8</w:t>
                            </w:r>
                            <w:r w:rsidR="00384E2F">
                              <w:fldChar w:fldCharType="end"/>
                            </w:r>
                            <w:r>
                              <w:t xml:space="preserve">Illustration of Jaeger components architecture. Source: </w:t>
                            </w:r>
                            <w:r w:rsidRPr="00715939">
                              <w:t>https://www.jaegertracing.io/docs/1.36/architectu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6A99" id="Text Box 47" o:spid="_x0000_s1041" type="#_x0000_t202" style="position:absolute;left:0;text-align:left;margin-left:1.85pt;margin-top:272.45pt;width:487.3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T4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" stroked="f">
                <v:textbox style="mso-fit-shape-to-text:t" inset="0,0,0,0">
                  <w:txbxContent>
                    <w:p w14:paraId="57DE679E" w14:textId="7E483C3A" w:rsidR="0059526C" w:rsidRPr="00224C73" w:rsidRDefault="0059526C" w:rsidP="0059526C">
                      <w:pPr>
                        <w:pStyle w:val="Caption"/>
                        <w:jc w:val="center"/>
                        <w:rPr>
                          <w:szCs w:val="20"/>
                        </w:rPr>
                      </w:pPr>
                      <w:bookmarkStart w:id="76" w:name="_Toc10930755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8</w:t>
                      </w:r>
                      <w:r w:rsidR="00384E2F">
                        <w:fldChar w:fldCharType="end"/>
                      </w:r>
                      <w:r>
                        <w:t xml:space="preserve">Illustration of Jaeger components architecture. Source: </w:t>
                      </w:r>
                      <w:r w:rsidRPr="00715939">
                        <w:t>https://www.jaegertracing.io/docs/1.36/architecture/</w:t>
                      </w:r>
                      <w:bookmarkEnd w:id="76"/>
                    </w:p>
                  </w:txbxContent>
                </v:textbox>
                <w10:wrap type="square"/>
              </v:shape>
            </w:pict>
          </mc:Fallback>
        </mc:AlternateContent>
      </w:r>
      <w:r w:rsidRPr="0059526C">
        <w:rPr>
          <w:noProof/>
        </w:rPr>
        <w:drawing>
          <wp:anchor distT="0" distB="0" distL="114300" distR="114300" simplePos="0" relativeHeight="251418112" behindDoc="0" locked="0" layoutInCell="1" allowOverlap="1" wp14:anchorId="362B3585" wp14:editId="67E568A9">
            <wp:simplePos x="0" y="0"/>
            <wp:positionH relativeFrom="column">
              <wp:posOffset>23495</wp:posOffset>
            </wp:positionH>
            <wp:positionV relativeFrom="paragraph">
              <wp:posOffset>209550</wp:posOffset>
            </wp:positionV>
            <wp:extent cx="6188710" cy="3193415"/>
            <wp:effectExtent l="0" t="0" r="2540" b="6985"/>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88710" cy="3193415"/>
                    </a:xfrm>
                    <a:prstGeom prst="rect">
                      <a:avLst/>
                    </a:prstGeom>
                  </pic:spPr>
                </pic:pic>
              </a:graphicData>
            </a:graphic>
          </wp:anchor>
        </w:drawing>
      </w:r>
    </w:p>
    <w:p w14:paraId="128B1120" w14:textId="77777777" w:rsidR="0059526C" w:rsidRDefault="0059526C" w:rsidP="00E248F2">
      <w:pPr>
        <w:pStyle w:val="ListParagraph"/>
        <w:ind w:left="0" w:firstLine="708"/>
        <w:rPr>
          <w:b/>
          <w:bCs/>
        </w:rPr>
      </w:pPr>
    </w:p>
    <w:p w14:paraId="75E31202" w14:textId="77777777" w:rsidR="0059526C" w:rsidRDefault="0059526C" w:rsidP="00E248F2">
      <w:pPr>
        <w:pStyle w:val="ListParagraph"/>
        <w:ind w:left="0" w:firstLine="708"/>
        <w:rPr>
          <w:b/>
          <w:bCs/>
        </w:rPr>
      </w:pPr>
    </w:p>
    <w:p w14:paraId="06F4DBD6" w14:textId="77777777" w:rsidR="0059526C" w:rsidRDefault="0059526C" w:rsidP="00E248F2">
      <w:pPr>
        <w:pStyle w:val="ListParagraph"/>
        <w:ind w:left="0" w:firstLine="708"/>
        <w:rPr>
          <w:b/>
          <w:bCs/>
        </w:rPr>
      </w:pPr>
    </w:p>
    <w:p w14:paraId="4118536C" w14:textId="77777777" w:rsidR="0059526C" w:rsidRDefault="0059526C" w:rsidP="00E248F2">
      <w:pPr>
        <w:pStyle w:val="ListParagraph"/>
        <w:ind w:left="0" w:firstLine="708"/>
        <w:rPr>
          <w:b/>
          <w:bCs/>
        </w:rPr>
      </w:pPr>
    </w:p>
    <w:p w14:paraId="3F837AE8" w14:textId="77777777" w:rsidR="0059526C" w:rsidRDefault="0059526C" w:rsidP="00E248F2">
      <w:pPr>
        <w:pStyle w:val="ListParagraph"/>
        <w:ind w:left="0" w:firstLine="708"/>
        <w:rPr>
          <w:b/>
          <w:bCs/>
        </w:rPr>
      </w:pPr>
    </w:p>
    <w:p w14:paraId="338EE093" w14:textId="402780D3" w:rsidR="00B65CD9" w:rsidRDefault="00B65CD9" w:rsidP="00E248F2">
      <w:pPr>
        <w:pStyle w:val="ListParagraph"/>
        <w:ind w:left="0" w:firstLine="708"/>
      </w:pPr>
      <w:r w:rsidRPr="00B65CD9">
        <w:rPr>
          <w:b/>
          <w:bCs/>
        </w:rPr>
        <w:t>Jaeger-agent</w:t>
      </w:r>
      <w:r>
        <w:t xml:space="preserve">, client libraries included in the application’s code to generate spans and build traces, expects a local jaeger-agent process </w:t>
      </w:r>
      <w:r w:rsidR="00A408AE">
        <w:t>on each host. The agent work is to expose endpoints for data collection.</w:t>
      </w:r>
      <w:r w:rsidR="00712BE8">
        <w:t xml:space="preserve"> It also provides the ability to configure static list of collector addresses, as for the possibility to connect point to point to a single collector. </w:t>
      </w:r>
      <w:sdt>
        <w:sdtPr>
          <w:id w:val="2010863711"/>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74A361C6" w14:textId="77777777" w:rsidR="00712BE8" w:rsidRDefault="00712BE8" w:rsidP="008F3507">
      <w:pPr>
        <w:pStyle w:val="ListParagraph"/>
        <w:ind w:left="0"/>
      </w:pPr>
    </w:p>
    <w:p w14:paraId="5DAC9511" w14:textId="73FF7597" w:rsidR="00A408AE" w:rsidRDefault="00A408AE" w:rsidP="00E248F2">
      <w:pPr>
        <w:pStyle w:val="ListParagraph"/>
        <w:ind w:left="0" w:firstLine="708"/>
      </w:pPr>
      <w:r>
        <w:rPr>
          <w:b/>
          <w:bCs/>
        </w:rPr>
        <w:t>Jaeger-collector,</w:t>
      </w:r>
      <w:r w:rsidR="00712BE8">
        <w:rPr>
          <w:b/>
          <w:bCs/>
        </w:rPr>
        <w:t xml:space="preserve"> </w:t>
      </w:r>
      <w:r w:rsidR="00712BE8">
        <w:t xml:space="preserve">stateless components giving us the capability to run multiple parallel instances. Except for storage locations, collectors do not require any further configuration. </w:t>
      </w:r>
      <w:r w:rsidR="00917143">
        <w:t>Jaeger provides two possibilities for storage: local in-memory storage, as the name suggests, such a storage would not be able to hold for long in a production environment, however useful for testing environments. Second is the cloud p</w:t>
      </w:r>
      <w:r w:rsidR="00712BE8">
        <w:t xml:space="preserve">ersistent storage required by collectors. Jaeger supports multiple distributed storage backends </w:t>
      </w:r>
      <w:r w:rsidR="00917143">
        <w:t>like Cassandra</w:t>
      </w:r>
      <w:r w:rsidR="005A4B40">
        <w:rPr>
          <w:rStyle w:val="FootnoteReference"/>
        </w:rPr>
        <w:footnoteReference w:id="13"/>
      </w:r>
      <w:r w:rsidR="00917143">
        <w:t xml:space="preserve"> or Elasticsearch</w:t>
      </w:r>
      <w:r w:rsidR="00384179">
        <w:rPr>
          <w:rStyle w:val="FootnoteReference"/>
        </w:rPr>
        <w:footnoteReference w:id="14"/>
      </w:r>
      <w:r w:rsidR="00917143">
        <w:t xml:space="preserve">. </w:t>
      </w:r>
      <w:sdt>
        <w:sdtPr>
          <w:id w:val="-673640751"/>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371BE395" w14:textId="43F692AF" w:rsidR="005C456C" w:rsidRDefault="005C456C" w:rsidP="008F3507">
      <w:pPr>
        <w:pStyle w:val="ListParagraph"/>
        <w:ind w:left="0"/>
      </w:pPr>
    </w:p>
    <w:p w14:paraId="1CEEDC55" w14:textId="6E504FA3" w:rsidR="009E4147" w:rsidRDefault="005C456C" w:rsidP="00E248F2">
      <w:pPr>
        <w:pStyle w:val="ListParagraph"/>
        <w:ind w:left="0" w:firstLine="708"/>
      </w:pPr>
      <w:r>
        <w:rPr>
          <w:b/>
          <w:bCs/>
        </w:rPr>
        <w:t xml:space="preserve">Jaeger-query, </w:t>
      </w:r>
      <w:r>
        <w:t>for this component has two tasks: Querying over data and visualizing it. This service is also stateless and so often run behind a load balancer</w:t>
      </w:r>
      <w:r w:rsidR="00A36A95">
        <w:t xml:space="preserve"> such as NGINX. </w:t>
      </w:r>
      <w:sdt>
        <w:sdtPr>
          <w:id w:val="-1532480953"/>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2FFF73DB" w14:textId="77777777" w:rsidR="00FC4F09" w:rsidRPr="009E4147" w:rsidRDefault="00FC4F09" w:rsidP="00E248F2">
      <w:pPr>
        <w:pStyle w:val="ListParagraph"/>
        <w:ind w:left="0" w:firstLine="708"/>
      </w:pPr>
    </w:p>
    <w:p w14:paraId="27F28329" w14:textId="4C6F1752" w:rsidR="00BE5D71" w:rsidRDefault="00BE5D71" w:rsidP="00BE5D71">
      <w:pPr>
        <w:pStyle w:val="Heading3"/>
        <w:rPr>
          <w:sz w:val="22"/>
          <w:szCs w:val="14"/>
        </w:rPr>
      </w:pPr>
      <w:bookmarkStart w:id="61" w:name="_Toc109380515"/>
      <w:r>
        <w:rPr>
          <w:sz w:val="22"/>
          <w:szCs w:val="14"/>
        </w:rPr>
        <w:t>Contribution to Observability</w:t>
      </w:r>
      <w:bookmarkEnd w:id="61"/>
      <w:r>
        <w:rPr>
          <w:sz w:val="22"/>
          <w:szCs w:val="14"/>
        </w:rPr>
        <w:t xml:space="preserve"> </w:t>
      </w:r>
    </w:p>
    <w:p w14:paraId="760ABC5D" w14:textId="7E8A4360" w:rsidR="0033542C" w:rsidRDefault="00D7167F" w:rsidP="005947C4">
      <w:pPr>
        <w:ind w:firstLine="708"/>
      </w:pPr>
      <w:r>
        <w:t>Jaeger is distributed tracing system that collec</w:t>
      </w:r>
      <w:r w:rsidR="00FE7A5E">
        <w:t>ts and analyze spans to provide us with enough</w:t>
      </w:r>
      <w:r w:rsidR="005947C4">
        <w:t xml:space="preserve"> </w:t>
      </w:r>
      <w:r w:rsidR="00FE7A5E">
        <w:t xml:space="preserve">information so that we can understand what </w:t>
      </w:r>
      <w:r w:rsidR="005947C4">
        <w:t>the system is</w:t>
      </w:r>
      <w:r w:rsidR="00FE7A5E">
        <w:t xml:space="preserve"> doing at every</w:t>
      </w:r>
      <w:r w:rsidR="005643B8">
        <w:t xml:space="preserve"> request and re</w:t>
      </w:r>
      <w:r w:rsidR="002D67CD">
        <w:t>s</w:t>
      </w:r>
      <w:r w:rsidR="005643B8">
        <w:t>ponse</w:t>
      </w:r>
      <w:r w:rsidR="00FE7A5E">
        <w:t xml:space="preserve">. </w:t>
      </w:r>
      <w:r w:rsidR="0033542C">
        <w:t xml:space="preserve">As we have mentioned, in the Observability chapter, spans are one of its three pillar. Jaeger is a tool that </w:t>
      </w:r>
      <w:r w:rsidR="005947C4">
        <w:t>covers the spans pillar</w:t>
      </w:r>
      <w:r w:rsidR="0033542C">
        <w:t>.</w:t>
      </w:r>
      <w:r w:rsidR="00461D77">
        <w:t xml:space="preserve"> </w:t>
      </w:r>
    </w:p>
    <w:p w14:paraId="220EE716" w14:textId="20F32C24" w:rsidR="00C33872" w:rsidRDefault="005947C4" w:rsidP="006D667F">
      <w:pPr>
        <w:ind w:firstLine="708"/>
      </w:pPr>
      <w:r>
        <w:t xml:space="preserve">Designing our system to generate </w:t>
      </w:r>
      <w:r w:rsidR="00E24AAA">
        <w:t xml:space="preserve">distributed propagated spans </w:t>
      </w:r>
      <w:r w:rsidR="0033542C">
        <w:t>is crucial to reach</w:t>
      </w:r>
      <w:r w:rsidR="006D667F">
        <w:t xml:space="preserve"> full</w:t>
      </w:r>
      <w:r w:rsidR="0033542C">
        <w:t xml:space="preserve"> observability. </w:t>
      </w:r>
      <w:r w:rsidR="00461D77">
        <w:t xml:space="preserve">For </w:t>
      </w:r>
      <w:r w:rsidR="00657428">
        <w:t>example,</w:t>
      </w:r>
      <w:r w:rsidR="00461D77">
        <w:t xml:space="preserve"> if we want to see the most followed paths </w:t>
      </w:r>
      <w:r w:rsidR="00C94D41">
        <w:t>by</w:t>
      </w:r>
      <w:r w:rsidR="00461D77">
        <w:t xml:space="preserve"> use</w:t>
      </w:r>
      <w:r w:rsidR="00C94D41">
        <w:t>r</w:t>
      </w:r>
      <w:r w:rsidR="00461D77">
        <w:t>s</w:t>
      </w:r>
      <w:r w:rsidR="00C94D41">
        <w:t xml:space="preserve"> so we can qualify the navigation of our web application, querying over spans can help us </w:t>
      </w:r>
      <w:r w:rsidR="00CE7145">
        <w:t xml:space="preserve">do this. </w:t>
      </w:r>
    </w:p>
    <w:p w14:paraId="7B162AE9" w14:textId="49ABE7F5" w:rsidR="00C33872" w:rsidRDefault="00C33872" w:rsidP="00723B34"/>
    <w:p w14:paraId="1C465B76" w14:textId="77777777" w:rsidR="000C6B15" w:rsidRPr="00F401AB" w:rsidRDefault="000C6B15" w:rsidP="00723B34"/>
    <w:p w14:paraId="65A5D8B9" w14:textId="62EE6B95" w:rsidR="00C65321" w:rsidRPr="00C65321" w:rsidRDefault="009356F2" w:rsidP="009356F2">
      <w:pPr>
        <w:pStyle w:val="Heading2"/>
      </w:pPr>
      <w:bookmarkStart w:id="62" w:name="_Toc109380516"/>
      <w:r w:rsidRPr="005D3564">
        <w:rPr>
          <w:noProof/>
        </w:rPr>
        <w:drawing>
          <wp:anchor distT="0" distB="0" distL="114300" distR="114300" simplePos="0" relativeHeight="251424256" behindDoc="1" locked="0" layoutInCell="1" allowOverlap="1" wp14:anchorId="3DED3300" wp14:editId="66ED0198">
            <wp:simplePos x="0" y="0"/>
            <wp:positionH relativeFrom="column">
              <wp:posOffset>2573907</wp:posOffset>
            </wp:positionH>
            <wp:positionV relativeFrom="paragraph">
              <wp:posOffset>157096</wp:posOffset>
            </wp:positionV>
            <wp:extent cx="1497330" cy="1476375"/>
            <wp:effectExtent l="0" t="0" r="7620" b="952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7330" cy="1476375"/>
                    </a:xfrm>
                    <a:prstGeom prst="rect">
                      <a:avLst/>
                    </a:prstGeom>
                  </pic:spPr>
                </pic:pic>
              </a:graphicData>
            </a:graphic>
            <wp14:sizeRelH relativeFrom="margin">
              <wp14:pctWidth>0</wp14:pctWidth>
            </wp14:sizeRelH>
            <wp14:sizeRelV relativeFrom="margin">
              <wp14:pctHeight>0</wp14:pctHeight>
            </wp14:sizeRelV>
          </wp:anchor>
        </w:drawing>
      </w:r>
      <w:r w:rsidR="00B27972">
        <w:t>Datadog</w:t>
      </w:r>
      <w:bookmarkEnd w:id="62"/>
    </w:p>
    <w:p w14:paraId="0532084B" w14:textId="59087E82" w:rsidR="00F401AB" w:rsidRDefault="00F401AB" w:rsidP="00B91685">
      <w:pPr>
        <w:pStyle w:val="Heading3"/>
        <w:rPr>
          <w:sz w:val="22"/>
          <w:szCs w:val="14"/>
        </w:rPr>
      </w:pPr>
      <w:bookmarkStart w:id="63" w:name="_Toc109380517"/>
      <w:r w:rsidRPr="00C33872">
        <w:rPr>
          <w:sz w:val="22"/>
          <w:szCs w:val="14"/>
        </w:rPr>
        <w:t>What is Datadog?</w:t>
      </w:r>
      <w:bookmarkEnd w:id="63"/>
    </w:p>
    <w:p w14:paraId="6CE0B363" w14:textId="77777777" w:rsidR="009356F2" w:rsidRDefault="009356F2" w:rsidP="008A6533">
      <w:pPr>
        <w:ind w:firstLine="708"/>
      </w:pPr>
    </w:p>
    <w:p w14:paraId="71B6384E" w14:textId="77777777" w:rsidR="009356F2" w:rsidRDefault="009356F2" w:rsidP="008A6533">
      <w:pPr>
        <w:ind w:firstLine="708"/>
      </w:pPr>
    </w:p>
    <w:p w14:paraId="04619642" w14:textId="77777777" w:rsidR="009356F2" w:rsidRDefault="009356F2" w:rsidP="008A6533">
      <w:pPr>
        <w:ind w:firstLine="708"/>
      </w:pPr>
    </w:p>
    <w:p w14:paraId="35785987" w14:textId="77777777" w:rsidR="009356F2" w:rsidRDefault="009356F2" w:rsidP="008A6533">
      <w:pPr>
        <w:ind w:firstLine="708"/>
      </w:pPr>
    </w:p>
    <w:p w14:paraId="3FFE980F" w14:textId="21F36B55" w:rsidR="0099105D" w:rsidRDefault="0099105D" w:rsidP="0099105D">
      <w:pPr>
        <w:ind w:firstLine="708"/>
      </w:pPr>
      <w:r>
        <w:t xml:space="preserve">Datadog is a software </w:t>
      </w:r>
      <w:r w:rsidR="00155116">
        <w:t xml:space="preserve">and SaaS </w:t>
      </w:r>
      <w:r>
        <w:t xml:space="preserve">proprietary to Datadog, Inc. that was founded by </w:t>
      </w:r>
      <w:r w:rsidRPr="00EB0312">
        <w:t>Olivier Pomel and Alexis Lê-Quoc</w:t>
      </w:r>
      <w:r>
        <w:t xml:space="preserve"> in 2010. </w:t>
      </w:r>
    </w:p>
    <w:p w14:paraId="2FBC99D6" w14:textId="498FA98F" w:rsidR="00F648E4" w:rsidRDefault="004A4452" w:rsidP="00F648E4">
      <w:pPr>
        <w:ind w:firstLine="708"/>
      </w:pPr>
      <w:r>
        <w:t>Datadog is a</w:t>
      </w:r>
      <w:r w:rsidR="006E46EB">
        <w:t xml:space="preserve"> monitoring</w:t>
      </w:r>
      <w:r w:rsidR="00210DB7">
        <w:t xml:space="preserve">, </w:t>
      </w:r>
      <w:r w:rsidR="00B43D4B">
        <w:t>security,</w:t>
      </w:r>
      <w:r w:rsidR="00210DB7">
        <w:t xml:space="preserve"> and analytics</w:t>
      </w:r>
      <w:r w:rsidR="006E46EB">
        <w:t xml:space="preserve"> platform for cloud application.</w:t>
      </w:r>
      <w:r w:rsidR="007B15DD">
        <w:t xml:space="preserve"> It brings together the three pillars of </w:t>
      </w:r>
      <w:r w:rsidR="008A6533">
        <w:t xml:space="preserve">observability: </w:t>
      </w:r>
      <w:r w:rsidR="00E435F2">
        <w:t>logs,</w:t>
      </w:r>
      <w:r w:rsidR="008A6533">
        <w:t xml:space="preserve"> </w:t>
      </w:r>
      <w:r w:rsidR="00E435F2">
        <w:t>metrics,</w:t>
      </w:r>
      <w:r w:rsidR="008A6533">
        <w:t xml:space="preserve"> and spans so it makes our application, </w:t>
      </w:r>
      <w:r w:rsidR="004E4CB2">
        <w:t>infrastructure,</w:t>
      </w:r>
      <w:r w:rsidR="008A6533">
        <w:t xml:space="preserve"> and third-party services entirely observable. </w:t>
      </w:r>
      <w:r w:rsidR="007926D5">
        <w:t xml:space="preserve">This </w:t>
      </w:r>
      <w:r w:rsidR="003A5403">
        <w:t xml:space="preserve">software </w:t>
      </w:r>
      <w:r w:rsidR="00A569D6">
        <w:t>can be useful</w:t>
      </w:r>
      <w:r w:rsidR="003A5403">
        <w:t xml:space="preserve"> for </w:t>
      </w:r>
      <w:r w:rsidR="0081662A">
        <w:t>any</w:t>
      </w:r>
      <w:r w:rsidR="003A5403">
        <w:t xml:space="preserve"> IT cloud application. </w:t>
      </w:r>
      <w:r w:rsidR="0079138F">
        <w:t xml:space="preserve">In addition to its capacity to </w:t>
      </w:r>
      <w:r w:rsidR="00A03D2F">
        <w:t>enable</w:t>
      </w:r>
      <w:r w:rsidR="0079138F">
        <w:t xml:space="preserve"> </w:t>
      </w:r>
      <w:r w:rsidR="00A61530">
        <w:t xml:space="preserve">observability, it also provides analytics </w:t>
      </w:r>
      <w:r w:rsidR="0004715C">
        <w:t>of all layers of an application, starting from infrastructure, arriving</w:t>
      </w:r>
      <w:r w:rsidR="00D14FD3">
        <w:t xml:space="preserve"> at real time</w:t>
      </w:r>
      <w:r w:rsidR="00E02563">
        <w:t xml:space="preserve"> BI</w:t>
      </w:r>
      <w:r w:rsidR="00E02563">
        <w:rPr>
          <w:rStyle w:val="FootnoteReference"/>
        </w:rPr>
        <w:footnoteReference w:id="15"/>
      </w:r>
      <w:r w:rsidR="00D14FD3">
        <w:t xml:space="preserve">. </w:t>
      </w:r>
    </w:p>
    <w:p w14:paraId="7FE1AD0A" w14:textId="77777777" w:rsidR="000C6B15" w:rsidRDefault="000C6B15" w:rsidP="0036367C">
      <w:pPr>
        <w:ind w:firstLine="708"/>
      </w:pPr>
    </w:p>
    <w:p w14:paraId="0BAA644E" w14:textId="16FCC0CF" w:rsidR="00D14FD3" w:rsidRDefault="00F42551" w:rsidP="0036367C">
      <w:pPr>
        <w:ind w:firstLine="708"/>
      </w:pPr>
      <w:r>
        <w:t xml:space="preserve">Besides, Datadog is used also by DevOps teams that it </w:t>
      </w:r>
      <w:r w:rsidR="002D783D">
        <w:t xml:space="preserve">enables them to configure alerts based on </w:t>
      </w:r>
      <w:r w:rsidR="00377ED4">
        <w:t>issue level</w:t>
      </w:r>
      <w:r w:rsidR="002874AA">
        <w:t xml:space="preserve">. The alerts notifications can be received on variety of tools such </w:t>
      </w:r>
      <w:r w:rsidR="0081662A">
        <w:t>as</w:t>
      </w:r>
      <w:r w:rsidR="002874AA">
        <w:t xml:space="preserve"> PagerDuty, Slack, </w:t>
      </w:r>
      <w:r w:rsidR="00AD2562">
        <w:t>or e-mail</w:t>
      </w:r>
      <w:r w:rsidR="0081662A">
        <w:t xml:space="preserve">. </w:t>
      </w:r>
      <w:r w:rsidR="00EA231F">
        <w:t xml:space="preserve">Likewise, </w:t>
      </w:r>
      <w:r w:rsidR="009002A2">
        <w:t>it also enhances CI</w:t>
      </w:r>
      <w:r w:rsidR="00527E00">
        <w:rPr>
          <w:rStyle w:val="FootnoteReference"/>
        </w:rPr>
        <w:footnoteReference w:id="16"/>
      </w:r>
      <w:r w:rsidR="009002A2">
        <w:t xml:space="preserve"> </w:t>
      </w:r>
      <w:r w:rsidR="00527E00">
        <w:t>visibility</w:t>
      </w:r>
      <w:r w:rsidR="006275E8">
        <w:t xml:space="preserve">, event tracking and </w:t>
      </w:r>
      <w:r w:rsidR="00527E00">
        <w:t>anomalies detection</w:t>
      </w:r>
      <w:r w:rsidR="0081662A">
        <w:t xml:space="preserve">. </w:t>
      </w:r>
    </w:p>
    <w:p w14:paraId="55F3B8F4" w14:textId="5F29B36B" w:rsidR="00201C65" w:rsidRDefault="00D54616" w:rsidP="0036367C">
      <w:pPr>
        <w:ind w:firstLine="708"/>
      </w:pPr>
      <w:r>
        <w:t>Moreover,</w:t>
      </w:r>
      <w:r w:rsidR="00201C65">
        <w:t xml:space="preserve"> Datadog uses a REST API allowing it to integrate with</w:t>
      </w:r>
      <w:r>
        <w:t xml:space="preserve"> a variety of services, </w:t>
      </w:r>
      <w:r w:rsidR="00894FBB">
        <w:t>tools,</w:t>
      </w:r>
      <w:r>
        <w:t xml:space="preserve"> and programming language </w:t>
      </w:r>
      <w:r w:rsidR="00CD5528">
        <w:t>including</w:t>
      </w:r>
      <w:r>
        <w:t xml:space="preserve"> </w:t>
      </w:r>
      <w:r w:rsidR="00894FBB">
        <w:t>Kubernetes, Puppet, Ansible</w:t>
      </w:r>
      <w:r w:rsidR="00B3774A">
        <w:rPr>
          <w:rStyle w:val="FootnoteReference"/>
        </w:rPr>
        <w:footnoteReference w:id="17"/>
      </w:r>
      <w:r w:rsidR="00894FBB">
        <w:t>, Ruby, NodeJS, .NET, PHP</w:t>
      </w:r>
      <w:r w:rsidR="00B22690">
        <w:rPr>
          <w:rStyle w:val="FootnoteReference"/>
        </w:rPr>
        <w:footnoteReference w:id="18"/>
      </w:r>
      <w:r w:rsidR="00894FBB">
        <w:t xml:space="preserve">, etc. </w:t>
      </w:r>
    </w:p>
    <w:p w14:paraId="3A5C1EFA" w14:textId="3A4DF4DB" w:rsidR="009356F2" w:rsidRDefault="002603FD" w:rsidP="0036367C">
      <w:pPr>
        <w:ind w:firstLine="708"/>
      </w:pPr>
      <w:r>
        <w:t>Furthermore,</w:t>
      </w:r>
      <w:r w:rsidR="006275E8">
        <w:t xml:space="preserve"> the </w:t>
      </w:r>
      <w:r w:rsidR="00D14FD3">
        <w:t>software</w:t>
      </w:r>
      <w:r w:rsidR="00E40156">
        <w:t xml:space="preserve"> centralizes everything into one highly customizable platform</w:t>
      </w:r>
      <w:r w:rsidR="006E4364">
        <w:t xml:space="preserve"> making the system administrators observe the entirety of the system with less clicks, in some cases, on one dashboard</w:t>
      </w:r>
      <w:r w:rsidR="0036367C">
        <w:t>.</w:t>
      </w:r>
    </w:p>
    <w:p w14:paraId="2E295C02" w14:textId="77777777" w:rsidR="000C6B15" w:rsidRDefault="000C6B15" w:rsidP="0036367C">
      <w:pPr>
        <w:ind w:firstLine="708"/>
      </w:pPr>
    </w:p>
    <w:p w14:paraId="7E34E592" w14:textId="09100204" w:rsidR="009356F2" w:rsidRDefault="000C6B15" w:rsidP="0036367C">
      <w:pPr>
        <w:ind w:firstLine="708"/>
      </w:pPr>
      <w:r w:rsidRPr="009356F2">
        <w:rPr>
          <w:noProof/>
        </w:rPr>
        <w:drawing>
          <wp:anchor distT="0" distB="0" distL="114300" distR="114300" simplePos="0" relativeHeight="251427328" behindDoc="0" locked="0" layoutInCell="1" allowOverlap="1" wp14:anchorId="603A56C8" wp14:editId="2D631B22">
            <wp:simplePos x="0" y="0"/>
            <wp:positionH relativeFrom="column">
              <wp:posOffset>-544195</wp:posOffset>
            </wp:positionH>
            <wp:positionV relativeFrom="paragraph">
              <wp:posOffset>377276</wp:posOffset>
            </wp:positionV>
            <wp:extent cx="7419078" cy="4339087"/>
            <wp:effectExtent l="0" t="0" r="0" b="4445"/>
            <wp:wrapSquare wrapText="bothSides"/>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419078" cy="4339087"/>
                    </a:xfrm>
                    <a:prstGeom prst="rect">
                      <a:avLst/>
                    </a:prstGeom>
                  </pic:spPr>
                </pic:pic>
              </a:graphicData>
            </a:graphic>
            <wp14:sizeRelH relativeFrom="margin">
              <wp14:pctWidth>0</wp14:pctWidth>
            </wp14:sizeRelH>
            <wp14:sizeRelV relativeFrom="margin">
              <wp14:pctHeight>0</wp14:pctHeight>
            </wp14:sizeRelV>
          </wp:anchor>
        </w:drawing>
      </w:r>
      <w:r w:rsidR="009356F2">
        <w:t xml:space="preserve">Datadog platform </w:t>
      </w:r>
      <w:r w:rsidR="00087986">
        <w:t xml:space="preserve">has a canvas of </w:t>
      </w:r>
      <w:r w:rsidR="008B4FE6">
        <w:t>modules</w:t>
      </w:r>
      <w:r w:rsidR="00087986">
        <w:t xml:space="preserve"> as the figure </w:t>
      </w:r>
      <w:r w:rsidR="008B4FE6">
        <w:t xml:space="preserve">below </w:t>
      </w:r>
      <w:r w:rsidR="00087986">
        <w:t>shows</w:t>
      </w:r>
      <w:r w:rsidR="009356F2">
        <w:t>:</w:t>
      </w:r>
    </w:p>
    <w:p w14:paraId="4849E48F" w14:textId="2A292F80" w:rsidR="00087986" w:rsidRDefault="00087986" w:rsidP="009356F2">
      <w:pPr>
        <w:ind w:firstLine="708"/>
      </w:pPr>
      <w:r>
        <w:t xml:space="preserve"> </w:t>
      </w:r>
    </w:p>
    <w:p w14:paraId="02E96C9A" w14:textId="73E9072F" w:rsidR="000C6B15" w:rsidRDefault="000C6B15" w:rsidP="005725A1">
      <w:r>
        <w:rPr>
          <w:noProof/>
        </w:rPr>
        <mc:AlternateContent>
          <mc:Choice Requires="wps">
            <w:drawing>
              <wp:anchor distT="0" distB="0" distL="114300" distR="114300" simplePos="0" relativeHeight="251430400" behindDoc="0" locked="0" layoutInCell="1" allowOverlap="1" wp14:anchorId="0725C35C" wp14:editId="4E14A4F1">
                <wp:simplePos x="0" y="0"/>
                <wp:positionH relativeFrom="column">
                  <wp:posOffset>72821</wp:posOffset>
                </wp:positionH>
                <wp:positionV relativeFrom="paragraph">
                  <wp:posOffset>355588</wp:posOffset>
                </wp:positionV>
                <wp:extent cx="618871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510159A" w14:textId="4AC1C8C3" w:rsidR="009356F2" w:rsidRPr="00CD5A9A" w:rsidRDefault="009356F2" w:rsidP="009356F2">
                            <w:pPr>
                              <w:pStyle w:val="Caption"/>
                              <w:jc w:val="center"/>
                              <w:rPr>
                                <w:szCs w:val="20"/>
                              </w:rPr>
                            </w:pPr>
                            <w:bookmarkStart w:id="64" w:name="_Toc10930755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9</w:t>
                            </w:r>
                            <w:r w:rsidR="00384E2F">
                              <w:fldChar w:fldCharType="end"/>
                            </w:r>
                            <w:r>
                              <w:t xml:space="preserve"> Datadog platform modules. </w:t>
                            </w:r>
                            <w:r w:rsidR="007926D5">
                              <w:t>Source:</w:t>
                            </w:r>
                            <w:r>
                              <w:t xml:space="preserve"> </w:t>
                            </w:r>
                            <w:r w:rsidRPr="00222A47">
                              <w:t>https://docs.datadoghq.co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C35C" id="Text Box 43" o:spid="_x0000_s1042" type="#_x0000_t202" style="position:absolute;left:0;text-align:left;margin-left:5.75pt;margin-top:28pt;width:487.3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mX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" stroked="f">
                <v:textbox style="mso-fit-shape-to-text:t" inset="0,0,0,0">
                  <w:txbxContent>
                    <w:p w14:paraId="0510159A" w14:textId="4AC1C8C3" w:rsidR="009356F2" w:rsidRPr="00CD5A9A" w:rsidRDefault="009356F2" w:rsidP="009356F2">
                      <w:pPr>
                        <w:pStyle w:val="Caption"/>
                        <w:jc w:val="center"/>
                        <w:rPr>
                          <w:szCs w:val="20"/>
                        </w:rPr>
                      </w:pPr>
                      <w:bookmarkStart w:id="81" w:name="_Toc10930755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9</w:t>
                      </w:r>
                      <w:r w:rsidR="00384E2F">
                        <w:fldChar w:fldCharType="end"/>
                      </w:r>
                      <w:r>
                        <w:t xml:space="preserve"> Datadog platform modules. </w:t>
                      </w:r>
                      <w:r w:rsidR="007926D5">
                        <w:t>Source:</w:t>
                      </w:r>
                      <w:r>
                        <w:t xml:space="preserve"> </w:t>
                      </w:r>
                      <w:r w:rsidRPr="00222A47">
                        <w:t>https://docs.datadoghq.com/</w:t>
                      </w:r>
                      <w:bookmarkEnd w:id="81"/>
                    </w:p>
                  </w:txbxContent>
                </v:textbox>
                <w10:wrap type="square"/>
              </v:shape>
            </w:pict>
          </mc:Fallback>
        </mc:AlternateContent>
      </w:r>
    </w:p>
    <w:p w14:paraId="73CA1ADA" w14:textId="08E63DB6" w:rsidR="00C33872" w:rsidRDefault="00C33872" w:rsidP="00C33872">
      <w:pPr>
        <w:pStyle w:val="Heading3"/>
        <w:rPr>
          <w:sz w:val="22"/>
          <w:szCs w:val="14"/>
        </w:rPr>
      </w:pPr>
      <w:bookmarkStart w:id="65" w:name="_Toc109380518"/>
      <w:r w:rsidRPr="00C33872">
        <w:rPr>
          <w:sz w:val="22"/>
          <w:szCs w:val="14"/>
        </w:rPr>
        <w:lastRenderedPageBreak/>
        <w:t>Deployment Strategies</w:t>
      </w:r>
      <w:r>
        <w:rPr>
          <w:sz w:val="22"/>
          <w:szCs w:val="14"/>
        </w:rPr>
        <w:t xml:space="preserve"> &amp; Pricing</w:t>
      </w:r>
      <w:bookmarkEnd w:id="65"/>
      <w:r>
        <w:rPr>
          <w:sz w:val="22"/>
          <w:szCs w:val="14"/>
        </w:rPr>
        <w:t xml:space="preserve"> </w:t>
      </w:r>
    </w:p>
    <w:p w14:paraId="372556C4" w14:textId="294210F3" w:rsidR="00CE0AC2" w:rsidRDefault="00CE0AC2" w:rsidP="00CE0AC2">
      <w:pPr>
        <w:ind w:firstLine="708"/>
      </w:pPr>
      <w:r>
        <w:t xml:space="preserve">Datadog is available for deployment on premises </w:t>
      </w:r>
      <w:r w:rsidR="00916596">
        <w:t xml:space="preserve">as it supports multiple operating systems such </w:t>
      </w:r>
      <w:r w:rsidR="009C294E">
        <w:t>as</w:t>
      </w:r>
      <w:r w:rsidR="00916596">
        <w:t xml:space="preserve"> Linux </w:t>
      </w:r>
      <w:r w:rsidR="009C294E">
        <w:t>based distributions, Windows</w:t>
      </w:r>
      <w:r w:rsidR="002457F5">
        <w:t xml:space="preserve">, </w:t>
      </w:r>
      <w:r w:rsidR="00530956">
        <w:t>OpenStack,</w:t>
      </w:r>
      <w:r w:rsidR="00F756C3">
        <w:t xml:space="preserve"> and Oracle cloud</w:t>
      </w:r>
      <w:r w:rsidR="0081662A">
        <w:t xml:space="preserve">. </w:t>
      </w:r>
      <w:r w:rsidR="009C294E">
        <w:t>As well as it is deployable as a SaaS</w:t>
      </w:r>
      <w:r w:rsidR="009C294E">
        <w:rPr>
          <w:rStyle w:val="FootnoteReference"/>
        </w:rPr>
        <w:footnoteReference w:id="19"/>
      </w:r>
      <w:r w:rsidR="00530956">
        <w:t xml:space="preserve">. When deployed as a SaaS </w:t>
      </w:r>
      <w:r w:rsidR="00BB4085">
        <w:t xml:space="preserve">it eliminates the tools maintenance, capacity </w:t>
      </w:r>
      <w:r w:rsidR="00756C9E">
        <w:t xml:space="preserve">scaling, updating or management operations. These benefits the team to focus more the core product. </w:t>
      </w:r>
      <w:sdt>
        <w:sdtPr>
          <w:id w:val="-1607735498"/>
          <w:citation/>
        </w:sdtPr>
        <w:sdtContent>
          <w:r w:rsidR="00756C9E">
            <w:fldChar w:fldCharType="begin"/>
          </w:r>
          <w:r w:rsidR="00756C9E">
            <w:instrText xml:space="preserve"> CITATION Dat22 \l 1033 </w:instrText>
          </w:r>
          <w:r w:rsidR="00756C9E">
            <w:fldChar w:fldCharType="separate"/>
          </w:r>
          <w:r w:rsidR="00DD240F">
            <w:rPr>
              <w:noProof/>
            </w:rPr>
            <w:t>[12]</w:t>
          </w:r>
          <w:r w:rsidR="00756C9E">
            <w:fldChar w:fldCharType="end"/>
          </w:r>
        </w:sdtContent>
      </w:sdt>
    </w:p>
    <w:p w14:paraId="09153404" w14:textId="6F0628B8" w:rsidR="002B66E8" w:rsidRDefault="00A57067" w:rsidP="00A57067">
      <w:r>
        <w:tab/>
        <w:t xml:space="preserve">Since Datadog is proprietary, it is interesting to detail pricing. </w:t>
      </w:r>
      <w:r w:rsidR="00CD012A">
        <w:t>In fact</w:t>
      </w:r>
      <w:r>
        <w:t xml:space="preserve">, Datadog does not </w:t>
      </w:r>
      <w:r w:rsidR="00EE6AFF">
        <w:t>charge for the whole software, but</w:t>
      </w:r>
      <w:r w:rsidR="00C61DF0">
        <w:t xml:space="preserve"> each module or integration might or might not be charged</w:t>
      </w:r>
      <w:r w:rsidR="00CD012A">
        <w:t xml:space="preserve">. </w:t>
      </w:r>
      <w:r w:rsidR="00CB272D">
        <w:t>This figure</w:t>
      </w:r>
      <w:r w:rsidR="006E0660">
        <w:t xml:space="preserve"> presents the plans as suggested by the company: </w:t>
      </w:r>
    </w:p>
    <w:p w14:paraId="31C9B588" w14:textId="5173E8C1" w:rsidR="00CB272D" w:rsidRDefault="00E76982" w:rsidP="00CB272D">
      <w:pPr>
        <w:keepNext/>
      </w:pPr>
      <w:r w:rsidRPr="00CB272D">
        <w:rPr>
          <w:noProof/>
        </w:rPr>
        <w:drawing>
          <wp:anchor distT="0" distB="0" distL="114300" distR="114300" simplePos="0" relativeHeight="252037632" behindDoc="0" locked="0" layoutInCell="1" allowOverlap="1" wp14:anchorId="424464DD" wp14:editId="0049D161">
            <wp:simplePos x="0" y="0"/>
            <wp:positionH relativeFrom="column">
              <wp:posOffset>366131</wp:posOffset>
            </wp:positionH>
            <wp:positionV relativeFrom="paragraph">
              <wp:posOffset>-1270</wp:posOffset>
            </wp:positionV>
            <wp:extent cx="5438140" cy="2950210"/>
            <wp:effectExtent l="0" t="0" r="0" b="2540"/>
            <wp:wrapSquare wrapText="bothSides"/>
            <wp:docPr id="52" name="Picture 52" descr="A picture containing echinoderm, electronics,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chinoderm, electronics, honeycomb&#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8140" cy="2950210"/>
                    </a:xfrm>
                    <a:prstGeom prst="rect">
                      <a:avLst/>
                    </a:prstGeom>
                  </pic:spPr>
                </pic:pic>
              </a:graphicData>
            </a:graphic>
            <wp14:sizeRelH relativeFrom="margin">
              <wp14:pctWidth>0</wp14:pctWidth>
            </wp14:sizeRelH>
            <wp14:sizeRelV relativeFrom="margin">
              <wp14:pctHeight>0</wp14:pctHeight>
            </wp14:sizeRelV>
          </wp:anchor>
        </w:drawing>
      </w:r>
    </w:p>
    <w:p w14:paraId="6E91A822" w14:textId="3EB4BD7C" w:rsidR="006E0660" w:rsidRDefault="006E0660" w:rsidP="00A57067"/>
    <w:p w14:paraId="36D617F6" w14:textId="4E621102" w:rsidR="00992917" w:rsidRDefault="00992917" w:rsidP="00A57067"/>
    <w:p w14:paraId="23334EFF" w14:textId="026A5B3E" w:rsidR="00992917" w:rsidRDefault="00992917" w:rsidP="00A57067"/>
    <w:p w14:paraId="453AFB64" w14:textId="02CB0912" w:rsidR="00992917" w:rsidRDefault="00992917" w:rsidP="00A57067"/>
    <w:p w14:paraId="4227A492" w14:textId="05E15541" w:rsidR="00992917" w:rsidRDefault="00992917" w:rsidP="00A57067"/>
    <w:p w14:paraId="30904B6C" w14:textId="2AAA398A" w:rsidR="00992917" w:rsidRDefault="00992917" w:rsidP="00A57067"/>
    <w:p w14:paraId="5F6E2BA9" w14:textId="208DEC01" w:rsidR="00992917" w:rsidRDefault="00992917" w:rsidP="00A57067"/>
    <w:p w14:paraId="7FA3B4A2" w14:textId="465595A0" w:rsidR="00992917" w:rsidRDefault="00992917" w:rsidP="00A57067"/>
    <w:p w14:paraId="5C59EED2" w14:textId="012BC403" w:rsidR="00992917" w:rsidRDefault="00992917" w:rsidP="00A57067"/>
    <w:p w14:paraId="0AB56003" w14:textId="1E890A49" w:rsidR="00992917" w:rsidRDefault="00992917" w:rsidP="00A57067"/>
    <w:p w14:paraId="0A5C5F53" w14:textId="4E159311" w:rsidR="00992917" w:rsidRPr="005D3564" w:rsidRDefault="00992917" w:rsidP="00A57067"/>
    <w:p w14:paraId="25BBB43A" w14:textId="66B50BDA" w:rsidR="00E76982" w:rsidRDefault="00E76982" w:rsidP="00CE0AC2">
      <w:r>
        <w:rPr>
          <w:noProof/>
        </w:rPr>
        <mc:AlternateContent>
          <mc:Choice Requires="wps">
            <w:drawing>
              <wp:anchor distT="0" distB="0" distL="114300" distR="114300" simplePos="0" relativeHeight="252039680" behindDoc="0" locked="0" layoutInCell="1" allowOverlap="1" wp14:anchorId="257AC440" wp14:editId="57AF46BB">
                <wp:simplePos x="0" y="0"/>
                <wp:positionH relativeFrom="column">
                  <wp:posOffset>727806</wp:posOffset>
                </wp:positionH>
                <wp:positionV relativeFrom="paragraph">
                  <wp:posOffset>143882</wp:posOffset>
                </wp:positionV>
                <wp:extent cx="476123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18275FDC" w14:textId="22613EF2" w:rsidR="00992917" w:rsidRPr="006220DC" w:rsidRDefault="00992917" w:rsidP="00992917">
                            <w:pPr>
                              <w:pStyle w:val="Caption"/>
                              <w:rPr>
                                <w:noProof/>
                                <w:szCs w:val="20"/>
                              </w:rPr>
                            </w:pPr>
                            <w:bookmarkStart w:id="66" w:name="_Toc10930755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0</w:t>
                            </w:r>
                            <w:r w:rsidR="00384E2F">
                              <w:fldChar w:fldCharType="end"/>
                            </w:r>
                            <w:r w:rsidRPr="00960675">
                              <w:t xml:space="preserve"> Datadog suggested pricing plans Source: https://docs.datadoghq.com/pric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C440" id="Text Box 85" o:spid="_x0000_s1043" type="#_x0000_t202" style="position:absolute;left:0;text-align:left;margin-left:57.3pt;margin-top:11.35pt;width:374.9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GgGgIAAEA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ezibTGwpJis1uPs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" stroked="f">
                <v:textbox style="mso-fit-shape-to-text:t" inset="0,0,0,0">
                  <w:txbxContent>
                    <w:p w14:paraId="18275FDC" w14:textId="22613EF2" w:rsidR="00992917" w:rsidRPr="006220DC" w:rsidRDefault="00992917" w:rsidP="00992917">
                      <w:pPr>
                        <w:pStyle w:val="Caption"/>
                        <w:rPr>
                          <w:noProof/>
                          <w:szCs w:val="20"/>
                        </w:rPr>
                      </w:pPr>
                      <w:bookmarkStart w:id="84" w:name="_Toc10930755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0</w:t>
                      </w:r>
                      <w:r w:rsidR="00384E2F">
                        <w:fldChar w:fldCharType="end"/>
                      </w:r>
                      <w:r w:rsidRPr="00960675">
                        <w:t xml:space="preserve"> Datadog suggested pricing plans Source: https://docs.datadoghq.com/pricing</w:t>
                      </w:r>
                      <w:bookmarkEnd w:id="84"/>
                    </w:p>
                  </w:txbxContent>
                </v:textbox>
                <w10:wrap type="square"/>
              </v:shape>
            </w:pict>
          </mc:Fallback>
        </mc:AlternateContent>
      </w:r>
      <w:r w:rsidR="00515D27">
        <w:t xml:space="preserve"> </w:t>
      </w:r>
    </w:p>
    <w:p w14:paraId="22229095" w14:textId="0606F7FA" w:rsidR="00E76982" w:rsidRDefault="00E76982" w:rsidP="00CE0AC2"/>
    <w:p w14:paraId="6C129EB4" w14:textId="5BD889F3" w:rsidR="00E76982" w:rsidRDefault="00E76982" w:rsidP="00CE0AC2"/>
    <w:p w14:paraId="16F7AFF0" w14:textId="479BDE92" w:rsidR="00CE0AC2" w:rsidRDefault="00ED38F7" w:rsidP="00CE0AC2">
      <w:r>
        <w:tab/>
        <w:t xml:space="preserve">To give an overview of the pricing model followed, </w:t>
      </w:r>
      <w:r w:rsidR="00066780">
        <w:t xml:space="preserve">we will pick </w:t>
      </w:r>
      <w:r w:rsidR="0081662A">
        <w:t>three</w:t>
      </w:r>
      <w:r w:rsidR="00066780">
        <w:t xml:space="preserve"> modules. Starting with the infrastructure </w:t>
      </w:r>
      <w:r w:rsidR="00DB1188">
        <w:t>module,</w:t>
      </w:r>
      <w:r w:rsidR="00066780">
        <w:t xml:space="preserve"> for 15</w:t>
      </w:r>
      <w:r w:rsidR="001748A4">
        <w:t>$ per host</w:t>
      </w:r>
      <w:r w:rsidR="00334E25">
        <w:t xml:space="preserve"> monthly,</w:t>
      </w:r>
      <w:r w:rsidR="001748A4">
        <w:t xml:space="preserve"> we have </w:t>
      </w:r>
      <w:r w:rsidR="00AE1BA8">
        <w:t xml:space="preserve">all standard features, </w:t>
      </w:r>
      <w:r w:rsidR="00DB1188">
        <w:t xml:space="preserve">plus </w:t>
      </w:r>
      <w:r w:rsidR="00C90D95">
        <w:t xml:space="preserve">15 months of data retention, </w:t>
      </w:r>
      <w:r w:rsidR="00DA7877">
        <w:t xml:space="preserve">unlimited </w:t>
      </w:r>
      <w:r w:rsidR="009D7D3F">
        <w:t>alerts,</w:t>
      </w:r>
      <w:r w:rsidR="00DA7877">
        <w:t xml:space="preserve"> </w:t>
      </w:r>
      <w:r w:rsidR="0081662A">
        <w:t>ten</w:t>
      </w:r>
      <w:r w:rsidR="00DA7877">
        <w:t xml:space="preserve"> per host monitored </w:t>
      </w:r>
      <w:r w:rsidR="00D47283">
        <w:t>containers (automatic selection)</w:t>
      </w:r>
      <w:r w:rsidR="009D7D3F">
        <w:t xml:space="preserve">, </w:t>
      </w:r>
      <w:r w:rsidR="0081662A">
        <w:t>one hundred</w:t>
      </w:r>
      <w:r w:rsidR="009D7D3F">
        <w:t xml:space="preserve"> custom metrics, </w:t>
      </w:r>
      <w:r w:rsidR="0081662A">
        <w:t>one hundred</w:t>
      </w:r>
      <w:r w:rsidR="009D7D3F">
        <w:t xml:space="preserve"> </w:t>
      </w:r>
      <w:r w:rsidR="0081662A">
        <w:t>events</w:t>
      </w:r>
      <w:r w:rsidR="009D7D3F">
        <w:t xml:space="preserve">. However, for the enterprise version of the same model, for </w:t>
      </w:r>
      <w:r w:rsidR="00334E25">
        <w:t xml:space="preserve">23$ per host monthly, </w:t>
      </w:r>
      <w:r w:rsidR="0081662A">
        <w:t>twenty</w:t>
      </w:r>
      <w:r w:rsidR="00D47283">
        <w:t xml:space="preserve"> per host monitored containers (custom selection)</w:t>
      </w:r>
      <w:r w:rsidR="00AF4A9C">
        <w:t xml:space="preserve">, </w:t>
      </w:r>
      <w:r w:rsidR="0081662A">
        <w:t>two hundred</w:t>
      </w:r>
      <w:r w:rsidR="00AF4A9C">
        <w:t xml:space="preserve"> per host custom metrics, </w:t>
      </w:r>
      <w:r w:rsidR="0081662A">
        <w:t>one thousand</w:t>
      </w:r>
      <w:r w:rsidR="00AF4A9C">
        <w:t xml:space="preserve"> </w:t>
      </w:r>
      <w:r w:rsidR="0081662A">
        <w:t>events</w:t>
      </w:r>
      <w:r w:rsidR="00AF4A9C">
        <w:t xml:space="preserve">. </w:t>
      </w:r>
    </w:p>
    <w:p w14:paraId="48D9430B" w14:textId="14690328" w:rsidR="00AF4A9C" w:rsidRDefault="00AF4A9C" w:rsidP="00CE0AC2">
      <w:r>
        <w:tab/>
      </w:r>
      <w:r w:rsidR="00132354">
        <w:t>For Log management module</w:t>
      </w:r>
      <w:r w:rsidR="005F0046">
        <w:t>, Datadog charges 0.10$ per GB ingested or scanned</w:t>
      </w:r>
      <w:r w:rsidR="00C87BD2">
        <w:t>, $2.50 for a month period retention</w:t>
      </w:r>
      <w:r w:rsidR="005E3A8F">
        <w:t xml:space="preserve"> per million log event per month. </w:t>
      </w:r>
    </w:p>
    <w:p w14:paraId="0F85EA8D" w14:textId="6AF7AE37" w:rsidR="00B81510" w:rsidRDefault="00B44BF4" w:rsidP="00B81510">
      <w:r>
        <w:tab/>
        <w:t xml:space="preserve">For </w:t>
      </w:r>
      <w:r w:rsidR="004B5AFF">
        <w:t>APM</w:t>
      </w:r>
      <w:r w:rsidR="004B5AFF">
        <w:rPr>
          <w:rStyle w:val="FootnoteReference"/>
        </w:rPr>
        <w:footnoteReference w:id="20"/>
      </w:r>
      <w:r w:rsidR="004B5AFF">
        <w:t xml:space="preserve"> &amp; Continuous Profiler</w:t>
      </w:r>
      <w:r w:rsidR="0004743F">
        <w:t>, the company charges 31$ per month per host for APM only. To benefits of both features the cost increases to 40$ per month per host</w:t>
      </w:r>
      <w:r w:rsidR="00B81510">
        <w:t xml:space="preserve">. </w:t>
      </w:r>
    </w:p>
    <w:p w14:paraId="5BE35B33" w14:textId="0C0D35F2" w:rsidR="00D25618" w:rsidRDefault="006A75E4" w:rsidP="00CE0AC2">
      <w:r>
        <w:tab/>
        <w:t>In conclusion, Datadog is a useful and affordable tool for big company with no financial pressure</w:t>
      </w:r>
      <w:r w:rsidR="00050E1A">
        <w:t xml:space="preserve">, on the other hand, it can be quite expensive for </w:t>
      </w:r>
      <w:r w:rsidR="00622E29">
        <w:t>start-up</w:t>
      </w:r>
      <w:r w:rsidR="00050E1A">
        <w:t xml:space="preserve"> companies</w:t>
      </w:r>
      <w:r w:rsidR="009F5A07">
        <w:t xml:space="preserve">. </w:t>
      </w:r>
      <w:sdt>
        <w:sdtPr>
          <w:id w:val="454140879"/>
          <w:citation/>
        </w:sdtPr>
        <w:sdtContent>
          <w:r w:rsidR="00B8506F">
            <w:fldChar w:fldCharType="begin"/>
          </w:r>
          <w:r w:rsidR="00B8506F">
            <w:instrText xml:space="preserve"> CITATION Dat221 \l 1033 </w:instrText>
          </w:r>
          <w:r w:rsidR="00B8506F">
            <w:fldChar w:fldCharType="separate"/>
          </w:r>
          <w:r w:rsidR="00DD240F">
            <w:rPr>
              <w:noProof/>
            </w:rPr>
            <w:t>[13]</w:t>
          </w:r>
          <w:r w:rsidR="00B8506F">
            <w:fldChar w:fldCharType="end"/>
          </w:r>
        </w:sdtContent>
      </w:sdt>
    </w:p>
    <w:p w14:paraId="71DB4DAB" w14:textId="7FCB6FB0" w:rsidR="00155116" w:rsidRDefault="00155116" w:rsidP="00CE0AC2">
      <w:r>
        <w:tab/>
      </w:r>
    </w:p>
    <w:p w14:paraId="3A88A6ED" w14:textId="03E1CA42" w:rsidR="00E76982" w:rsidRDefault="00E76982" w:rsidP="00CE0AC2"/>
    <w:p w14:paraId="0818E9F2" w14:textId="1A02F1E1" w:rsidR="00E76982" w:rsidRDefault="00E76982" w:rsidP="00CE0AC2"/>
    <w:p w14:paraId="35877D05" w14:textId="2DC8ED80" w:rsidR="00E76982" w:rsidRDefault="00AE0543" w:rsidP="00E76982">
      <w:pPr>
        <w:pStyle w:val="Heading4"/>
        <w:numPr>
          <w:ilvl w:val="0"/>
          <w:numId w:val="0"/>
        </w:numPr>
        <w:ind w:left="864"/>
      </w:pPr>
      <w:r>
        <w:rPr>
          <w:noProof/>
        </w:rPr>
        <mc:AlternateContent>
          <mc:Choice Requires="wps">
            <w:drawing>
              <wp:anchor distT="0" distB="0" distL="114300" distR="114300" simplePos="0" relativeHeight="252043776" behindDoc="0" locked="0" layoutInCell="1" allowOverlap="1" wp14:anchorId="1522875D" wp14:editId="51A26F8E">
                <wp:simplePos x="0" y="0"/>
                <wp:positionH relativeFrom="column">
                  <wp:posOffset>3175</wp:posOffset>
                </wp:positionH>
                <wp:positionV relativeFrom="paragraph">
                  <wp:posOffset>3253740</wp:posOffset>
                </wp:positionV>
                <wp:extent cx="618871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4A3A5A5" w14:textId="5776FFB2" w:rsidR="00AE0543" w:rsidRPr="00B85C4F" w:rsidRDefault="00AE0543" w:rsidP="00AE0543">
                            <w:pPr>
                              <w:pStyle w:val="Caption"/>
                              <w:jc w:val="center"/>
                              <w:rPr>
                                <w:szCs w:val="20"/>
                              </w:rPr>
                            </w:pPr>
                            <w:bookmarkStart w:id="67" w:name="_Toc10930755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1</w:t>
                            </w:r>
                            <w:r w:rsidR="00384E2F">
                              <w:fldChar w:fldCharType="end"/>
                            </w:r>
                            <w:r>
                              <w:t xml:space="preserve"> Datadog infrastructure dashboar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875D" id="Text Box 109" o:spid="_x0000_s1044" type="#_x0000_t202" style="position:absolute;left:0;text-align:left;margin-left:.25pt;margin-top:256.2pt;width:487.3pt;height:.05pt;z-index:25204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a7GgIAAEA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" stroked="f">
                <v:textbox style="mso-fit-shape-to-text:t" inset="0,0,0,0">
                  <w:txbxContent>
                    <w:p w14:paraId="34A3A5A5" w14:textId="5776FFB2" w:rsidR="00AE0543" w:rsidRPr="00B85C4F" w:rsidRDefault="00AE0543" w:rsidP="00AE0543">
                      <w:pPr>
                        <w:pStyle w:val="Caption"/>
                        <w:jc w:val="center"/>
                        <w:rPr>
                          <w:szCs w:val="20"/>
                        </w:rPr>
                      </w:pPr>
                      <w:bookmarkStart w:id="86" w:name="_Toc10930755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1</w:t>
                      </w:r>
                      <w:r w:rsidR="00384E2F">
                        <w:fldChar w:fldCharType="end"/>
                      </w:r>
                      <w:r>
                        <w:t xml:space="preserve"> Datadog infrastructure dashboard</w:t>
                      </w:r>
                      <w:bookmarkEnd w:id="86"/>
                    </w:p>
                  </w:txbxContent>
                </v:textbox>
                <w10:wrap type="square"/>
              </v:shape>
            </w:pict>
          </mc:Fallback>
        </mc:AlternateContent>
      </w:r>
      <w:r w:rsidR="004B364B" w:rsidRPr="004B364B">
        <w:rPr>
          <w:noProof/>
        </w:rPr>
        <w:drawing>
          <wp:anchor distT="0" distB="0" distL="114300" distR="114300" simplePos="0" relativeHeight="252041728" behindDoc="0" locked="0" layoutInCell="1" allowOverlap="1" wp14:anchorId="6425D41F" wp14:editId="754DA6CF">
            <wp:simplePos x="0" y="0"/>
            <wp:positionH relativeFrom="column">
              <wp:posOffset>3199</wp:posOffset>
            </wp:positionH>
            <wp:positionV relativeFrom="paragraph">
              <wp:posOffset>264160</wp:posOffset>
            </wp:positionV>
            <wp:extent cx="6188710" cy="2932430"/>
            <wp:effectExtent l="0" t="0" r="2540" b="1270"/>
            <wp:wrapSquare wrapText="bothSides"/>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anchor>
        </w:drawing>
      </w:r>
      <w:r w:rsidR="00E76982">
        <w:t xml:space="preserve">Datadog dashboard overview </w:t>
      </w:r>
    </w:p>
    <w:p w14:paraId="446E449A" w14:textId="0578D8B4" w:rsidR="00E76982" w:rsidRDefault="007913A5" w:rsidP="00CE0AC2">
      <w:r w:rsidRPr="004B364B">
        <w:rPr>
          <w:noProof/>
        </w:rPr>
        <w:drawing>
          <wp:anchor distT="0" distB="0" distL="114300" distR="114300" simplePos="0" relativeHeight="252040704" behindDoc="0" locked="0" layoutInCell="1" allowOverlap="1" wp14:anchorId="052EEC26" wp14:editId="069334AC">
            <wp:simplePos x="0" y="0"/>
            <wp:positionH relativeFrom="column">
              <wp:posOffset>-398145</wp:posOffset>
            </wp:positionH>
            <wp:positionV relativeFrom="paragraph">
              <wp:posOffset>3679682</wp:posOffset>
            </wp:positionV>
            <wp:extent cx="7154766" cy="2363877"/>
            <wp:effectExtent l="0" t="0" r="8255" b="0"/>
            <wp:wrapSquare wrapText="bothSides"/>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54766" cy="2363877"/>
                    </a:xfrm>
                    <a:prstGeom prst="rect">
                      <a:avLst/>
                    </a:prstGeom>
                  </pic:spPr>
                </pic:pic>
              </a:graphicData>
            </a:graphic>
          </wp:anchor>
        </w:drawing>
      </w:r>
    </w:p>
    <w:p w14:paraId="3A05BF25" w14:textId="776A43C9" w:rsidR="00E76982" w:rsidRDefault="007913A5" w:rsidP="007913A5">
      <w:r>
        <w:rPr>
          <w:noProof/>
        </w:rPr>
        <mc:AlternateContent>
          <mc:Choice Requires="wps">
            <w:drawing>
              <wp:anchor distT="0" distB="0" distL="114300" distR="114300" simplePos="0" relativeHeight="252045824" behindDoc="0" locked="0" layoutInCell="1" allowOverlap="1" wp14:anchorId="27A0D117" wp14:editId="21C8E4BC">
                <wp:simplePos x="0" y="0"/>
                <wp:positionH relativeFrom="column">
                  <wp:posOffset>2039345</wp:posOffset>
                </wp:positionH>
                <wp:positionV relativeFrom="paragraph">
                  <wp:posOffset>2606351</wp:posOffset>
                </wp:positionV>
                <wp:extent cx="2181860" cy="635"/>
                <wp:effectExtent l="0" t="0" r="8890" b="0"/>
                <wp:wrapSquare wrapText="bothSides"/>
                <wp:docPr id="116" name="Text Box 116"/>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061E910F" w14:textId="4C5E1D46" w:rsidR="00AE0543" w:rsidRPr="00345A20" w:rsidRDefault="00AE0543" w:rsidP="00AE0543">
                            <w:pPr>
                              <w:pStyle w:val="Caption"/>
                              <w:jc w:val="center"/>
                              <w:rPr>
                                <w:szCs w:val="20"/>
                              </w:rPr>
                            </w:pPr>
                            <w:bookmarkStart w:id="68" w:name="_Toc10930755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2</w:t>
                            </w:r>
                            <w:r w:rsidR="00384E2F">
                              <w:fldChar w:fldCharType="end"/>
                            </w:r>
                            <w:r>
                              <w:t xml:space="preserve"> Datadog metrics dashbo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0D117" id="Text Box 116" o:spid="_x0000_s1045" type="#_x0000_t202" style="position:absolute;left:0;text-align:left;margin-left:160.6pt;margin-top:205.2pt;width:171.8pt;height:.05pt;z-index:25204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Y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" stroked="f">
                <v:textbox style="mso-fit-shape-to-text:t" inset="0,0,0,0">
                  <w:txbxContent>
                    <w:p w14:paraId="061E910F" w14:textId="4C5E1D46" w:rsidR="00AE0543" w:rsidRPr="00345A20" w:rsidRDefault="00AE0543" w:rsidP="00AE0543">
                      <w:pPr>
                        <w:pStyle w:val="Caption"/>
                        <w:jc w:val="center"/>
                        <w:rPr>
                          <w:szCs w:val="20"/>
                        </w:rPr>
                      </w:pPr>
                      <w:bookmarkStart w:id="88" w:name="_Toc10930755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2</w:t>
                      </w:r>
                      <w:r w:rsidR="00384E2F">
                        <w:fldChar w:fldCharType="end"/>
                      </w:r>
                      <w:r>
                        <w:t xml:space="preserve"> Datadog metrics dashboard</w:t>
                      </w:r>
                      <w:bookmarkEnd w:id="88"/>
                    </w:p>
                  </w:txbxContent>
                </v:textbox>
                <w10:wrap type="square"/>
              </v:shape>
            </w:pict>
          </mc:Fallback>
        </mc:AlternateContent>
      </w:r>
    </w:p>
    <w:p w14:paraId="77841842" w14:textId="4618D489" w:rsidR="00E76982" w:rsidRDefault="00E76982" w:rsidP="00CE0AC2"/>
    <w:p w14:paraId="31F22747" w14:textId="70FE8897" w:rsidR="004B364B" w:rsidRDefault="004B364B" w:rsidP="00CE0AC2"/>
    <w:p w14:paraId="269E2EE2" w14:textId="2A3A2759" w:rsidR="00155116" w:rsidRPr="00155116" w:rsidRDefault="00155116" w:rsidP="00155116">
      <w:pPr>
        <w:pStyle w:val="Heading3"/>
        <w:rPr>
          <w:sz w:val="22"/>
          <w:szCs w:val="14"/>
        </w:rPr>
      </w:pPr>
      <w:bookmarkStart w:id="69" w:name="_Toc109380519"/>
      <w:r w:rsidRPr="00155116">
        <w:rPr>
          <w:sz w:val="22"/>
          <w:szCs w:val="14"/>
        </w:rPr>
        <w:t>Contribution to observability</w:t>
      </w:r>
      <w:bookmarkEnd w:id="69"/>
      <w:r w:rsidRPr="00155116">
        <w:rPr>
          <w:sz w:val="22"/>
          <w:szCs w:val="14"/>
        </w:rPr>
        <w:t xml:space="preserve"> </w:t>
      </w:r>
    </w:p>
    <w:p w14:paraId="06C0615D" w14:textId="77777777" w:rsidR="00E76982" w:rsidRDefault="00155116" w:rsidP="00992917">
      <w:pPr>
        <w:ind w:firstLine="576"/>
      </w:pPr>
      <w:r>
        <w:t xml:space="preserve">As we have said before, Datadog is a software and SaaS that enables observability on distributed systems deployed </w:t>
      </w:r>
      <w:r w:rsidR="0065303C">
        <w:t>on-</w:t>
      </w:r>
      <w:r>
        <w:t>cloud or on</w:t>
      </w:r>
      <w:r w:rsidR="0065303C">
        <w:t>-</w:t>
      </w:r>
      <w:r>
        <w:t xml:space="preserve">premises. </w:t>
      </w:r>
    </w:p>
    <w:p w14:paraId="6EA2807A" w14:textId="5F0105B5" w:rsidR="00D25618" w:rsidRPr="00CE0AC2" w:rsidRDefault="0065303C" w:rsidP="00992917">
      <w:pPr>
        <w:ind w:firstLine="576"/>
      </w:pPr>
      <w:r>
        <w:t xml:space="preserve">This software covers telemetric data collection, logs, metrics, and spans from various sources in </w:t>
      </w:r>
      <w:r w:rsidR="009C4ACC">
        <w:t>an</w:t>
      </w:r>
      <w:r>
        <w:t xml:space="preserve"> observed </w:t>
      </w:r>
      <w:r w:rsidR="009C4ACC">
        <w:t xml:space="preserve">distributed </w:t>
      </w:r>
      <w:r>
        <w:t>syste</w:t>
      </w:r>
      <w:r w:rsidR="009C4ACC">
        <w:t>m. The captured data is then</w:t>
      </w:r>
      <w:r w:rsidR="00274B3A">
        <w:t>, queried over, converted, and computed for different use-</w:t>
      </w:r>
      <w:r w:rsidR="0081662A">
        <w:t>cases.</w:t>
      </w:r>
      <w:r w:rsidR="00274B3A">
        <w:t xml:space="preserve"> Lastly </w:t>
      </w:r>
      <w:r w:rsidR="009C4ACC">
        <w:t xml:space="preserve">visualized </w:t>
      </w:r>
      <w:r w:rsidR="00274B3A">
        <w:t>on</w:t>
      </w:r>
      <w:r w:rsidR="009C4ACC">
        <w:t xml:space="preserve"> a very customizable dashbo</w:t>
      </w:r>
      <w:r w:rsidR="00274B3A">
        <w:t>ard</w:t>
      </w:r>
      <w:r w:rsidR="0081662A">
        <w:t xml:space="preserve">. </w:t>
      </w:r>
    </w:p>
    <w:p w14:paraId="6D3F42A1" w14:textId="28BE73D2" w:rsidR="00784121" w:rsidRDefault="005B667C" w:rsidP="00784121">
      <w:pPr>
        <w:pStyle w:val="Heading2"/>
      </w:pPr>
      <w:bookmarkStart w:id="70" w:name="_Toc109380520"/>
      <w:r>
        <w:lastRenderedPageBreak/>
        <w:t>Comparing Observability tools</w:t>
      </w:r>
      <w:bookmarkEnd w:id="70"/>
    </w:p>
    <w:p w14:paraId="7273A7EB" w14:textId="035F6D86" w:rsidR="00C06FA8" w:rsidRPr="00C06FA8" w:rsidRDefault="00C06FA8" w:rsidP="00155116">
      <w:pPr>
        <w:ind w:firstLine="576"/>
      </w:pPr>
      <w:r>
        <w:t>To wrap up the four tools &amp; software we have seen so far, we have elaborated these two charts. The charts compare the</w:t>
      </w:r>
      <w:r w:rsidR="00693746" w:rsidRPr="00693746">
        <w:t xml:space="preserve"> </w:t>
      </w:r>
      <w:r w:rsidR="00693746">
        <w:t>previously</w:t>
      </w:r>
      <w:r>
        <w:t xml:space="preserve"> presented tools and compare them based on many criteria. </w:t>
      </w:r>
    </w:p>
    <w:p w14:paraId="68702A16" w14:textId="16881347" w:rsidR="00071B85" w:rsidRPr="00071B85" w:rsidRDefault="00505BA1" w:rsidP="00784121">
      <w:r>
        <w:rPr>
          <w:noProof/>
        </w:rPr>
        <w:drawing>
          <wp:anchor distT="0" distB="0" distL="114300" distR="114300" simplePos="0" relativeHeight="251433472" behindDoc="1" locked="0" layoutInCell="1" allowOverlap="1" wp14:anchorId="219DD54B" wp14:editId="299E7891">
            <wp:simplePos x="0" y="0"/>
            <wp:positionH relativeFrom="column">
              <wp:posOffset>1367287</wp:posOffset>
            </wp:positionH>
            <wp:positionV relativeFrom="paragraph">
              <wp:posOffset>72067</wp:posOffset>
            </wp:positionV>
            <wp:extent cx="4960188" cy="3719886"/>
            <wp:effectExtent l="0" t="0" r="0" b="0"/>
            <wp:wrapNone/>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69223" cy="3726662"/>
                    </a:xfrm>
                    <a:prstGeom prst="rect">
                      <a:avLst/>
                    </a:prstGeom>
                  </pic:spPr>
                </pic:pic>
              </a:graphicData>
            </a:graphic>
            <wp14:sizeRelH relativeFrom="margin">
              <wp14:pctWidth>0</wp14:pctWidth>
            </wp14:sizeRelH>
            <wp14:sizeRelV relativeFrom="margin">
              <wp14:pctHeight>0</wp14:pctHeight>
            </wp14:sizeRelV>
          </wp:anchor>
        </w:drawing>
      </w:r>
    </w:p>
    <w:p w14:paraId="3CAE47B3" w14:textId="26099240" w:rsidR="008C1683" w:rsidRDefault="008C1683" w:rsidP="008C1683"/>
    <w:p w14:paraId="227D670D" w14:textId="2CD1BE72" w:rsidR="008C1683" w:rsidRDefault="008C1683" w:rsidP="008C1683"/>
    <w:p w14:paraId="12A2D30D" w14:textId="77777777" w:rsidR="00D25618" w:rsidRDefault="00D25618" w:rsidP="008C1683"/>
    <w:p w14:paraId="6011160D" w14:textId="77777777" w:rsidR="00D25618" w:rsidRDefault="00D25618" w:rsidP="008C1683"/>
    <w:p w14:paraId="54CE072D" w14:textId="77777777" w:rsidR="00D25618" w:rsidRDefault="00D25618" w:rsidP="008C1683"/>
    <w:p w14:paraId="4AF7D940" w14:textId="77777777" w:rsidR="00D25618" w:rsidRDefault="00D25618" w:rsidP="008C1683"/>
    <w:p w14:paraId="371028CC" w14:textId="77777777" w:rsidR="00D25618" w:rsidRDefault="00D25618" w:rsidP="008C1683"/>
    <w:p w14:paraId="1AAD7E89" w14:textId="77777777" w:rsidR="00D25618" w:rsidRDefault="00D25618" w:rsidP="008C1683"/>
    <w:p w14:paraId="1E54C3C5" w14:textId="77777777" w:rsidR="00D25618" w:rsidRDefault="00D25618" w:rsidP="008C1683"/>
    <w:p w14:paraId="2093EA66" w14:textId="77777777" w:rsidR="00D25618" w:rsidRDefault="00D25618" w:rsidP="008C1683"/>
    <w:p w14:paraId="7A7D5178" w14:textId="77777777" w:rsidR="00D25618" w:rsidRDefault="00D25618" w:rsidP="008C1683"/>
    <w:p w14:paraId="3ADA6282" w14:textId="77777777" w:rsidR="00D25618" w:rsidRDefault="00D25618" w:rsidP="008C1683"/>
    <w:p w14:paraId="3F9037D6" w14:textId="77777777" w:rsidR="00D25618" w:rsidRDefault="00D25618" w:rsidP="008C1683"/>
    <w:p w14:paraId="643A647D" w14:textId="2B346A59" w:rsidR="00D25618" w:rsidRDefault="00D25618" w:rsidP="008C1683"/>
    <w:p w14:paraId="3616B5B4" w14:textId="124A984C" w:rsidR="00D25618" w:rsidRDefault="00505BA1" w:rsidP="008C1683">
      <w:r>
        <w:rPr>
          <w:noProof/>
        </w:rPr>
        <mc:AlternateContent>
          <mc:Choice Requires="wps">
            <w:drawing>
              <wp:anchor distT="0" distB="0" distL="114300" distR="114300" simplePos="0" relativeHeight="251439616" behindDoc="1" locked="0" layoutInCell="1" allowOverlap="1" wp14:anchorId="04CD9F2A" wp14:editId="3F842D1D">
                <wp:simplePos x="0" y="0"/>
                <wp:positionH relativeFrom="column">
                  <wp:posOffset>1590040</wp:posOffset>
                </wp:positionH>
                <wp:positionV relativeFrom="paragraph">
                  <wp:posOffset>80010</wp:posOffset>
                </wp:positionV>
                <wp:extent cx="44856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64BCCBC8" w14:textId="7C9A0A11" w:rsidR="00D25618" w:rsidRPr="00B11FF0" w:rsidRDefault="00D25618" w:rsidP="00D25618">
                            <w:pPr>
                              <w:pStyle w:val="Caption"/>
                              <w:jc w:val="center"/>
                              <w:rPr>
                                <w:b/>
                                <w:noProof/>
                                <w:color w:val="auto"/>
                                <w:sz w:val="32"/>
                                <w:szCs w:val="20"/>
                              </w:rPr>
                            </w:pPr>
                            <w:bookmarkStart w:id="71" w:name="_Toc109307560"/>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3</w:t>
                            </w:r>
                            <w:r w:rsidR="00384E2F">
                              <w:fldChar w:fldCharType="end"/>
                            </w:r>
                            <w:r>
                              <w:t xml:space="preserve"> Comparison Chart part 01/0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9F2A" id="Text Box 50" o:spid="_x0000_s1046" type="#_x0000_t202" style="position:absolute;left:0;text-align:left;margin-left:125.2pt;margin-top:6.3pt;width:353.2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qz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" stroked="f">
                <v:textbox style="mso-fit-shape-to-text:t" inset="0,0,0,0">
                  <w:txbxContent>
                    <w:p w14:paraId="64BCCBC8" w14:textId="7C9A0A11" w:rsidR="00D25618" w:rsidRPr="00B11FF0" w:rsidRDefault="00D25618" w:rsidP="00D25618">
                      <w:pPr>
                        <w:pStyle w:val="Caption"/>
                        <w:jc w:val="center"/>
                        <w:rPr>
                          <w:b/>
                          <w:noProof/>
                          <w:color w:val="auto"/>
                          <w:sz w:val="32"/>
                          <w:szCs w:val="20"/>
                        </w:rPr>
                      </w:pPr>
                      <w:bookmarkStart w:id="92" w:name="_Toc109307560"/>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3</w:t>
                      </w:r>
                      <w:r w:rsidR="00384E2F">
                        <w:fldChar w:fldCharType="end"/>
                      </w:r>
                      <w:r>
                        <w:t xml:space="preserve"> Comparison Chart part 01/02</w:t>
                      </w:r>
                      <w:bookmarkEnd w:id="92"/>
                    </w:p>
                  </w:txbxContent>
                </v:textbox>
              </v:shape>
            </w:pict>
          </mc:Fallback>
        </mc:AlternateContent>
      </w:r>
    </w:p>
    <w:p w14:paraId="166C0DD3" w14:textId="52C16676" w:rsidR="00D25618" w:rsidRDefault="00B35743" w:rsidP="008C1683">
      <w:r>
        <w:rPr>
          <w:noProof/>
        </w:rPr>
        <w:drawing>
          <wp:anchor distT="0" distB="0" distL="114300" distR="114300" simplePos="0" relativeHeight="251436544" behindDoc="1" locked="0" layoutInCell="1" allowOverlap="1" wp14:anchorId="1FDB1C58" wp14:editId="4CC39497">
            <wp:simplePos x="0" y="0"/>
            <wp:positionH relativeFrom="column">
              <wp:posOffset>99432</wp:posOffset>
            </wp:positionH>
            <wp:positionV relativeFrom="paragraph">
              <wp:posOffset>98425</wp:posOffset>
            </wp:positionV>
            <wp:extent cx="4925683" cy="3693558"/>
            <wp:effectExtent l="0" t="0" r="8890" b="254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5683" cy="3693558"/>
                    </a:xfrm>
                    <a:prstGeom prst="rect">
                      <a:avLst/>
                    </a:prstGeom>
                  </pic:spPr>
                </pic:pic>
              </a:graphicData>
            </a:graphic>
            <wp14:sizeRelH relativeFrom="margin">
              <wp14:pctWidth>0</wp14:pctWidth>
            </wp14:sizeRelH>
            <wp14:sizeRelV relativeFrom="margin">
              <wp14:pctHeight>0</wp14:pctHeight>
            </wp14:sizeRelV>
          </wp:anchor>
        </w:drawing>
      </w:r>
    </w:p>
    <w:p w14:paraId="5D6B6E52" w14:textId="055D6523" w:rsidR="00D25618" w:rsidRDefault="00D25618" w:rsidP="008C1683"/>
    <w:p w14:paraId="1EF201C2" w14:textId="0B6D1304" w:rsidR="00D25618" w:rsidRDefault="00D25618" w:rsidP="008C1683"/>
    <w:p w14:paraId="43792048" w14:textId="1914A458" w:rsidR="00D25618" w:rsidRDefault="00D25618" w:rsidP="008C1683"/>
    <w:p w14:paraId="1962A47A" w14:textId="2A3F56EA" w:rsidR="00D25618" w:rsidRDefault="00D25618" w:rsidP="008C1683"/>
    <w:p w14:paraId="24AE525E" w14:textId="77777777" w:rsidR="00D25618" w:rsidRDefault="00D25618" w:rsidP="008C1683"/>
    <w:p w14:paraId="36450BEB" w14:textId="02AD7967" w:rsidR="00D25618" w:rsidRDefault="00D25618" w:rsidP="008C1683"/>
    <w:p w14:paraId="7675F225" w14:textId="77777777" w:rsidR="00D25618" w:rsidRDefault="00D25618" w:rsidP="008C1683"/>
    <w:p w14:paraId="63A92F93" w14:textId="67FE09A3" w:rsidR="00D25618" w:rsidRDefault="00D25618" w:rsidP="008C1683"/>
    <w:p w14:paraId="037298D1" w14:textId="77777777" w:rsidR="00D25618" w:rsidRDefault="00D25618" w:rsidP="008C1683"/>
    <w:p w14:paraId="550CFD3F" w14:textId="77777777" w:rsidR="00D25618" w:rsidRDefault="00D25618" w:rsidP="008C1683"/>
    <w:p w14:paraId="3F90F349" w14:textId="77777777" w:rsidR="00D25618" w:rsidRDefault="00D25618" w:rsidP="008C1683"/>
    <w:p w14:paraId="0687A155" w14:textId="77777777" w:rsidR="00D25618" w:rsidRDefault="00D25618" w:rsidP="008C1683"/>
    <w:p w14:paraId="284E26F8" w14:textId="77777777" w:rsidR="00D25618" w:rsidRDefault="00D25618" w:rsidP="008C1683"/>
    <w:p w14:paraId="7D60D1EE" w14:textId="6AFDA716" w:rsidR="00D25618" w:rsidRDefault="00B8506F" w:rsidP="008C1683">
      <w:r>
        <w:rPr>
          <w:noProof/>
        </w:rPr>
        <mc:AlternateContent>
          <mc:Choice Requires="wps">
            <w:drawing>
              <wp:anchor distT="0" distB="0" distL="114300" distR="114300" simplePos="0" relativeHeight="251442688" behindDoc="1" locked="0" layoutInCell="1" allowOverlap="1" wp14:anchorId="6EC5D8F5" wp14:editId="062843A5">
                <wp:simplePos x="0" y="0"/>
                <wp:positionH relativeFrom="column">
                  <wp:posOffset>96520</wp:posOffset>
                </wp:positionH>
                <wp:positionV relativeFrom="paragraph">
                  <wp:posOffset>132715</wp:posOffset>
                </wp:positionV>
                <wp:extent cx="44881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23C43A3" w14:textId="3803D870" w:rsidR="00D25618" w:rsidRPr="00707C16" w:rsidRDefault="00D25618" w:rsidP="00D25618">
                            <w:pPr>
                              <w:pStyle w:val="Caption"/>
                              <w:jc w:val="center"/>
                              <w:rPr>
                                <w:noProof/>
                                <w:szCs w:val="20"/>
                              </w:rPr>
                            </w:pPr>
                            <w:bookmarkStart w:id="72" w:name="_Toc10930756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4</w:t>
                            </w:r>
                            <w:r w:rsidR="00384E2F">
                              <w:fldChar w:fldCharType="end"/>
                            </w:r>
                            <w:r>
                              <w:t xml:space="preserve"> Comparison Chart part 02/0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5D8F5" id="Text Box 51" o:spid="_x0000_s1047" type="#_x0000_t202" style="position:absolute;left:0;text-align:left;margin-left:7.6pt;margin-top:10.45pt;width:353.4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o1GgIAAEAEAAAOAAAAZHJzL2Uyb0RvYy54bWysU8Fu2zAMvQ/YPwi6L06yrg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6bm8VitqCQpNjtx0+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" stroked="f">
                <v:textbox style="mso-fit-shape-to-text:t" inset="0,0,0,0">
                  <w:txbxContent>
                    <w:p w14:paraId="323C43A3" w14:textId="3803D870" w:rsidR="00D25618" w:rsidRPr="00707C16" w:rsidRDefault="00D25618" w:rsidP="00D25618">
                      <w:pPr>
                        <w:pStyle w:val="Caption"/>
                        <w:jc w:val="center"/>
                        <w:rPr>
                          <w:noProof/>
                          <w:szCs w:val="20"/>
                        </w:rPr>
                      </w:pPr>
                      <w:bookmarkStart w:id="94" w:name="_Toc10930756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4</w:t>
                      </w:r>
                      <w:r w:rsidR="00384E2F">
                        <w:fldChar w:fldCharType="end"/>
                      </w:r>
                      <w:r>
                        <w:t xml:space="preserve"> Comparison Chart part 02/02</w:t>
                      </w:r>
                      <w:bookmarkEnd w:id="94"/>
                    </w:p>
                  </w:txbxContent>
                </v:textbox>
              </v:shape>
            </w:pict>
          </mc:Fallback>
        </mc:AlternateContent>
      </w:r>
    </w:p>
    <w:p w14:paraId="7A636742" w14:textId="0B9BB4A1" w:rsidR="00C65321" w:rsidRDefault="009332EB" w:rsidP="00C65321">
      <w:pPr>
        <w:pStyle w:val="Heading1"/>
      </w:pPr>
      <w:bookmarkStart w:id="73" w:name="_Toc109380521"/>
      <w:r>
        <w:lastRenderedPageBreak/>
        <w:t>Observable systems</w:t>
      </w:r>
      <w:bookmarkEnd w:id="73"/>
      <w:r>
        <w:t xml:space="preserve"> </w:t>
      </w:r>
    </w:p>
    <w:p w14:paraId="2759094D" w14:textId="4D1ECCE8" w:rsidR="00C65321" w:rsidRDefault="00C65321" w:rsidP="00C65321">
      <w:pPr>
        <w:pStyle w:val="Heading2"/>
      </w:pPr>
      <w:bookmarkStart w:id="74" w:name="_Toc109380522"/>
      <w:r>
        <w:t>Sock-</w:t>
      </w:r>
      <w:r w:rsidR="0081662A">
        <w:t>shop:</w:t>
      </w:r>
      <w:r w:rsidR="002E58C4">
        <w:t xml:space="preserve"> Existing sample application</w:t>
      </w:r>
      <w:bookmarkEnd w:id="74"/>
      <w:r w:rsidR="002E58C4">
        <w:t xml:space="preserve"> </w:t>
      </w:r>
    </w:p>
    <w:p w14:paraId="59C71FEB" w14:textId="7D3AB43F" w:rsidR="00B4140B" w:rsidRDefault="00FA5FC1" w:rsidP="00FA5FC1">
      <w:pPr>
        <w:pStyle w:val="Heading3"/>
        <w:rPr>
          <w:sz w:val="22"/>
          <w:szCs w:val="14"/>
        </w:rPr>
      </w:pPr>
      <w:bookmarkStart w:id="75" w:name="_Toc109380523"/>
      <w:r w:rsidRPr="00FA5FC1">
        <w:rPr>
          <w:sz w:val="22"/>
          <w:szCs w:val="14"/>
        </w:rPr>
        <w:t>Overview</w:t>
      </w:r>
      <w:bookmarkEnd w:id="75"/>
    </w:p>
    <w:p w14:paraId="162E6CEB" w14:textId="67282529" w:rsidR="003677D1" w:rsidRDefault="001101AD" w:rsidP="0063693B">
      <w:pPr>
        <w:ind w:firstLine="708"/>
      </w:pPr>
      <w:r>
        <w:t>Sock-shop is</w:t>
      </w:r>
      <w:r w:rsidR="005C3692">
        <w:t>,</w:t>
      </w:r>
      <w:r>
        <w:t xml:space="preserve"> </w:t>
      </w:r>
      <w:r w:rsidR="005C3692">
        <w:t>as the name suggests, a user-facing part of an e-commerce website that sells socks. It is micro</w:t>
      </w:r>
      <w:r>
        <w:t>-</w:t>
      </w:r>
      <w:r w:rsidR="00BB321D">
        <w:t>services-based</w:t>
      </w:r>
      <w:r>
        <w:t xml:space="preserve"> web-application developed </w:t>
      </w:r>
      <w:r w:rsidR="006D77A0">
        <w:t xml:space="preserve">by </w:t>
      </w:r>
      <w:r>
        <w:t>Weaveworks</w:t>
      </w:r>
      <w:r w:rsidR="00760B64">
        <w:t xml:space="preserve"> </w:t>
      </w:r>
      <w:r w:rsidR="00C40D8E">
        <w:t xml:space="preserve">in 2017 </w:t>
      </w:r>
      <w:r>
        <w:t xml:space="preserve">as a demonstration application </w:t>
      </w:r>
      <w:r w:rsidR="00BB321D">
        <w:t>for micro-services design architecture</w:t>
      </w:r>
      <w:r w:rsidR="00D86C3F">
        <w:t xml:space="preserve"> and </w:t>
      </w:r>
      <w:r w:rsidR="005C3692">
        <w:t>cloud-native technologies.</w:t>
      </w:r>
      <w:r w:rsidR="00D86C3F">
        <w:t xml:space="preserve"> </w:t>
      </w:r>
      <w:r w:rsidR="006D70EB">
        <w:t>It is maintained by Weaveworks and Containers Solutions. It is registered under the Apache License, Version 2.0</w:t>
      </w:r>
      <w:r w:rsidR="009A2DFD">
        <w:t xml:space="preserve"> </w:t>
      </w:r>
      <w:sdt>
        <w:sdtPr>
          <w:id w:val="-727145196"/>
          <w:citation/>
        </w:sdtPr>
        <w:sdtContent>
          <w:r w:rsidR="009A2DFD">
            <w:fldChar w:fldCharType="begin"/>
          </w:r>
          <w:r w:rsidR="009A2DFD">
            <w:instrText xml:space="preserve"> CITATION sockshop \l 1033 </w:instrText>
          </w:r>
          <w:r w:rsidR="009A2DFD">
            <w:fldChar w:fldCharType="separate"/>
          </w:r>
          <w:r w:rsidR="00DD240F">
            <w:rPr>
              <w:noProof/>
            </w:rPr>
            <w:t>[14]</w:t>
          </w:r>
          <w:r w:rsidR="009A2DFD">
            <w:fldChar w:fldCharType="end"/>
          </w:r>
        </w:sdtContent>
      </w:sdt>
      <w:r w:rsidR="0081662A">
        <w:t xml:space="preserve">. </w:t>
      </w:r>
      <w:r w:rsidR="009A2DFD">
        <w:t xml:space="preserve">The figure below is a screenshot of the user-interface of the sock-shop application while it was deployed on local Kubernetes node. </w:t>
      </w:r>
    </w:p>
    <w:p w14:paraId="64B12B57" w14:textId="368DCD92" w:rsidR="009A2DFD" w:rsidRDefault="0096112B" w:rsidP="005C3692">
      <w:pPr>
        <w:ind w:firstLine="708"/>
      </w:pPr>
      <w:r>
        <w:rPr>
          <w:noProof/>
        </w:rPr>
        <w:drawing>
          <wp:anchor distT="0" distB="0" distL="114300" distR="114300" simplePos="0" relativeHeight="251445760" behindDoc="0" locked="0" layoutInCell="1" allowOverlap="1" wp14:anchorId="5C95CC40" wp14:editId="51B7BBCD">
            <wp:simplePos x="0" y="0"/>
            <wp:positionH relativeFrom="column">
              <wp:posOffset>845185</wp:posOffset>
            </wp:positionH>
            <wp:positionV relativeFrom="paragraph">
              <wp:posOffset>56515</wp:posOffset>
            </wp:positionV>
            <wp:extent cx="4377690" cy="2345055"/>
            <wp:effectExtent l="0" t="0" r="3810"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7690" cy="2345055"/>
                    </a:xfrm>
                    <a:prstGeom prst="rect">
                      <a:avLst/>
                    </a:prstGeom>
                  </pic:spPr>
                </pic:pic>
              </a:graphicData>
            </a:graphic>
            <wp14:sizeRelH relativeFrom="margin">
              <wp14:pctWidth>0</wp14:pctWidth>
            </wp14:sizeRelH>
            <wp14:sizeRelV relativeFrom="margin">
              <wp14:pctHeight>0</wp14:pctHeight>
            </wp14:sizeRelV>
          </wp:anchor>
        </w:drawing>
      </w:r>
    </w:p>
    <w:p w14:paraId="463232BB" w14:textId="292B371A" w:rsidR="009A2DFD" w:rsidRDefault="009A2DFD" w:rsidP="009A2DFD">
      <w:pPr>
        <w:keepNext/>
        <w:ind w:firstLine="708"/>
      </w:pPr>
    </w:p>
    <w:p w14:paraId="0BC7CB7F" w14:textId="77777777" w:rsidR="00EF27E1" w:rsidRDefault="00EF27E1" w:rsidP="001101AD">
      <w:pPr>
        <w:ind w:left="708"/>
      </w:pPr>
    </w:p>
    <w:p w14:paraId="63ABADDE" w14:textId="77777777" w:rsidR="00EF27E1" w:rsidRDefault="00EF27E1" w:rsidP="001101AD">
      <w:pPr>
        <w:ind w:left="708"/>
      </w:pPr>
    </w:p>
    <w:p w14:paraId="670925E2" w14:textId="77777777" w:rsidR="00EF27E1" w:rsidRDefault="00EF27E1" w:rsidP="001101AD">
      <w:pPr>
        <w:ind w:left="708"/>
      </w:pPr>
    </w:p>
    <w:p w14:paraId="2CC10C7D" w14:textId="77777777" w:rsidR="00EF27E1" w:rsidRDefault="00EF27E1" w:rsidP="001101AD">
      <w:pPr>
        <w:ind w:left="708"/>
      </w:pPr>
    </w:p>
    <w:p w14:paraId="43865123" w14:textId="77777777" w:rsidR="00EF27E1" w:rsidRDefault="00EF27E1" w:rsidP="001101AD">
      <w:pPr>
        <w:ind w:left="708"/>
      </w:pPr>
    </w:p>
    <w:p w14:paraId="3D9B895A" w14:textId="77777777" w:rsidR="00EF27E1" w:rsidRDefault="00EF27E1" w:rsidP="001101AD">
      <w:pPr>
        <w:ind w:left="708"/>
      </w:pPr>
    </w:p>
    <w:p w14:paraId="4815F8CB" w14:textId="77777777" w:rsidR="00EF27E1" w:rsidRDefault="00EF27E1" w:rsidP="001101AD">
      <w:pPr>
        <w:ind w:left="708"/>
      </w:pPr>
    </w:p>
    <w:p w14:paraId="3F62B5D0" w14:textId="03B8B803" w:rsidR="00EF27E1" w:rsidRDefault="0096112B" w:rsidP="001101AD">
      <w:pPr>
        <w:ind w:left="708"/>
      </w:pPr>
      <w:r>
        <w:rPr>
          <w:noProof/>
        </w:rPr>
        <mc:AlternateContent>
          <mc:Choice Requires="wps">
            <w:drawing>
              <wp:anchor distT="0" distB="0" distL="114300" distR="114300" simplePos="0" relativeHeight="251448832" behindDoc="0" locked="0" layoutInCell="1" allowOverlap="1" wp14:anchorId="63E72FC0" wp14:editId="10AC7D6B">
                <wp:simplePos x="0" y="0"/>
                <wp:positionH relativeFrom="column">
                  <wp:posOffset>1290823</wp:posOffset>
                </wp:positionH>
                <wp:positionV relativeFrom="paragraph">
                  <wp:posOffset>216898</wp:posOffset>
                </wp:positionV>
                <wp:extent cx="3289300" cy="195580"/>
                <wp:effectExtent l="0" t="0" r="6350" b="0"/>
                <wp:wrapSquare wrapText="bothSides"/>
                <wp:docPr id="54" name="Text Box 54"/>
                <wp:cNvGraphicFramePr/>
                <a:graphic xmlns:a="http://schemas.openxmlformats.org/drawingml/2006/main">
                  <a:graphicData uri="http://schemas.microsoft.com/office/word/2010/wordprocessingShape">
                    <wps:wsp>
                      <wps:cNvSpPr txBox="1"/>
                      <wps:spPr>
                        <a:xfrm>
                          <a:off x="0" y="0"/>
                          <a:ext cx="3289300" cy="195580"/>
                        </a:xfrm>
                        <a:prstGeom prst="rect">
                          <a:avLst/>
                        </a:prstGeom>
                        <a:solidFill>
                          <a:prstClr val="white"/>
                        </a:solidFill>
                        <a:ln>
                          <a:noFill/>
                        </a:ln>
                      </wps:spPr>
                      <wps:txbx>
                        <w:txbxContent>
                          <w:p w14:paraId="7F8747E8" w14:textId="2E4C16ED" w:rsidR="00EF27E1" w:rsidRPr="000F7690" w:rsidRDefault="00EF27E1" w:rsidP="00EF27E1">
                            <w:pPr>
                              <w:pStyle w:val="Caption"/>
                              <w:jc w:val="center"/>
                              <w:rPr>
                                <w:noProof/>
                                <w:szCs w:val="20"/>
                              </w:rPr>
                            </w:pPr>
                            <w:bookmarkStart w:id="76" w:name="_Toc10930756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w:t>
                            </w:r>
                            <w:r w:rsidR="00384E2F">
                              <w:fldChar w:fldCharType="end"/>
                            </w:r>
                            <w:r>
                              <w:t xml:space="preserve"> Sock-shop user-interface screensho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2FC0" id="Text Box 54" o:spid="_x0000_s1048" type="#_x0000_t202" style="position:absolute;left:0;text-align:left;margin-left:101.65pt;margin-top:17.1pt;width:259pt;height:15.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" stroked="f">
                <v:textbox inset="0,0,0,0">
                  <w:txbxContent>
                    <w:p w14:paraId="7F8747E8" w14:textId="2E4C16ED" w:rsidR="00EF27E1" w:rsidRPr="000F7690" w:rsidRDefault="00EF27E1" w:rsidP="00EF27E1">
                      <w:pPr>
                        <w:pStyle w:val="Caption"/>
                        <w:jc w:val="center"/>
                        <w:rPr>
                          <w:noProof/>
                          <w:szCs w:val="20"/>
                        </w:rPr>
                      </w:pPr>
                      <w:bookmarkStart w:id="99" w:name="_Toc10930756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w:t>
                      </w:r>
                      <w:r w:rsidR="00384E2F">
                        <w:fldChar w:fldCharType="end"/>
                      </w:r>
                      <w:r>
                        <w:t xml:space="preserve"> Sock-shop user-interface screenshot</w:t>
                      </w:r>
                      <w:bookmarkEnd w:id="99"/>
                    </w:p>
                  </w:txbxContent>
                </v:textbox>
                <w10:wrap type="square"/>
              </v:shape>
            </w:pict>
          </mc:Fallback>
        </mc:AlternateContent>
      </w:r>
    </w:p>
    <w:p w14:paraId="3DBD9B92" w14:textId="77777777" w:rsidR="00EF27E1" w:rsidRDefault="00EF27E1" w:rsidP="006F5FB7"/>
    <w:p w14:paraId="3A28D4E1" w14:textId="77777777" w:rsidR="00BB321D" w:rsidRPr="00B35743" w:rsidRDefault="00BB321D" w:rsidP="001101AD">
      <w:pPr>
        <w:ind w:left="708"/>
      </w:pPr>
    </w:p>
    <w:p w14:paraId="2CE19C98" w14:textId="62B4E580" w:rsidR="00481A04" w:rsidRDefault="00B4140B" w:rsidP="00FA5FC1">
      <w:pPr>
        <w:pStyle w:val="Heading3"/>
        <w:rPr>
          <w:sz w:val="22"/>
          <w:szCs w:val="14"/>
        </w:rPr>
      </w:pPr>
      <w:bookmarkStart w:id="77" w:name="_Toc109380524"/>
      <w:r>
        <w:rPr>
          <w:sz w:val="22"/>
          <w:szCs w:val="14"/>
        </w:rPr>
        <w:t>Design &amp; Layers</w:t>
      </w:r>
      <w:bookmarkEnd w:id="77"/>
      <w:r>
        <w:rPr>
          <w:sz w:val="22"/>
          <w:szCs w:val="14"/>
        </w:rPr>
        <w:t xml:space="preserve"> </w:t>
      </w:r>
    </w:p>
    <w:p w14:paraId="0B899087" w14:textId="5F34AC7C" w:rsidR="006F5FB7" w:rsidRDefault="006F5FB7" w:rsidP="006F5FB7">
      <w:pPr>
        <w:ind w:firstLine="708"/>
      </w:pPr>
      <w:r>
        <w:t>The application was modularized to micro-services as the next figure shows</w:t>
      </w:r>
      <w:r w:rsidR="00384E2F">
        <w:t xml:space="preserve">. </w:t>
      </w:r>
    </w:p>
    <w:p w14:paraId="14586F98" w14:textId="18DD4EB2" w:rsidR="000F0050" w:rsidRDefault="00384E2F" w:rsidP="00B865E3">
      <w:r>
        <w:rPr>
          <w:noProof/>
        </w:rPr>
        <mc:AlternateContent>
          <mc:Choice Requires="wps">
            <w:drawing>
              <wp:anchor distT="0" distB="0" distL="114300" distR="114300" simplePos="0" relativeHeight="252048896" behindDoc="0" locked="0" layoutInCell="1" allowOverlap="1" wp14:anchorId="5ED41145" wp14:editId="2313616E">
                <wp:simplePos x="0" y="0"/>
                <wp:positionH relativeFrom="column">
                  <wp:posOffset>-262890</wp:posOffset>
                </wp:positionH>
                <wp:positionV relativeFrom="paragraph">
                  <wp:posOffset>3152140</wp:posOffset>
                </wp:positionV>
                <wp:extent cx="464883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26E7E987" w14:textId="21AF0374" w:rsidR="00384E2F" w:rsidRPr="00117F8B" w:rsidRDefault="00384E2F" w:rsidP="00384E2F">
                            <w:pPr>
                              <w:pStyle w:val="Caption"/>
                              <w:jc w:val="center"/>
                              <w:rPr>
                                <w:noProof/>
                                <w:szCs w:val="20"/>
                                <w:lang w:val="en-GB"/>
                              </w:rPr>
                            </w:pPr>
                            <w:bookmarkStart w:id="78" w:name="_Toc109307563"/>
                            <w:r>
                              <w:t xml:space="preserve">Figure </w:t>
                            </w:r>
                            <w:r>
                              <w:fldChar w:fldCharType="begin"/>
                            </w:r>
                            <w:r>
                              <w:instrText xml:space="preserve"> STYLEREF 1 \s </w:instrText>
                            </w:r>
                            <w:r>
                              <w:fldChar w:fldCharType="separate"/>
                            </w:r>
                            <w:r w:rsidR="00B96CD8">
                              <w:rPr>
                                <w:noProof/>
                                <w:cs/>
                              </w:rPr>
                              <w:t>‎</w:t>
                            </w:r>
                            <w:r w:rsidR="00B96CD8">
                              <w:rPr>
                                <w:noProof/>
                              </w:rPr>
                              <w:t>5</w:t>
                            </w:r>
                            <w:r>
                              <w:fldChar w:fldCharType="end"/>
                            </w:r>
                            <w:r>
                              <w:t>—</w:t>
                            </w:r>
                            <w:r>
                              <w:fldChar w:fldCharType="begin"/>
                            </w:r>
                            <w:r>
                              <w:instrText xml:space="preserve"> SEQ Figure \* ARABIC \s 1 </w:instrText>
                            </w:r>
                            <w:r>
                              <w:fldChar w:fldCharType="separate"/>
                            </w:r>
                            <w:r w:rsidR="00B96CD8">
                              <w:rPr>
                                <w:noProof/>
                              </w:rPr>
                              <w:t>2</w:t>
                            </w:r>
                            <w:r>
                              <w:fldChar w:fldCharType="end"/>
                            </w:r>
                            <w:r>
                              <w:t xml:space="preserve"> Sock-shop desig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1145" id="Text Box 134" o:spid="_x0000_s1049" type="#_x0000_t202" style="position:absolute;left:0;text-align:left;margin-left:-20.7pt;margin-top:248.2pt;width:366.05pt;height:.05pt;z-index:25204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Zr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" stroked="f">
                <v:textbox style="mso-fit-shape-to-text:t" inset="0,0,0,0">
                  <w:txbxContent>
                    <w:p w14:paraId="26E7E987" w14:textId="21AF0374" w:rsidR="00384E2F" w:rsidRPr="00117F8B" w:rsidRDefault="00384E2F" w:rsidP="00384E2F">
                      <w:pPr>
                        <w:pStyle w:val="Caption"/>
                        <w:jc w:val="center"/>
                        <w:rPr>
                          <w:noProof/>
                          <w:szCs w:val="20"/>
                          <w:lang w:val="en-GB"/>
                        </w:rPr>
                      </w:pPr>
                      <w:bookmarkStart w:id="102" w:name="_Toc109307563"/>
                      <w:r>
                        <w:t xml:space="preserve">Figure </w:t>
                      </w:r>
                      <w:r>
                        <w:fldChar w:fldCharType="begin"/>
                      </w:r>
                      <w:r>
                        <w:instrText xml:space="preserve"> STYLEREF 1 \s </w:instrText>
                      </w:r>
                      <w:r>
                        <w:fldChar w:fldCharType="separate"/>
                      </w:r>
                      <w:r w:rsidR="00B96CD8">
                        <w:rPr>
                          <w:noProof/>
                          <w:cs/>
                        </w:rPr>
                        <w:t>‎</w:t>
                      </w:r>
                      <w:r w:rsidR="00B96CD8">
                        <w:rPr>
                          <w:noProof/>
                        </w:rPr>
                        <w:t>5</w:t>
                      </w:r>
                      <w:r>
                        <w:fldChar w:fldCharType="end"/>
                      </w:r>
                      <w:r>
                        <w:t>—</w:t>
                      </w:r>
                      <w:r>
                        <w:fldChar w:fldCharType="begin"/>
                      </w:r>
                      <w:r>
                        <w:instrText xml:space="preserve"> SEQ Figure \* ARABIC \s 1 </w:instrText>
                      </w:r>
                      <w:r>
                        <w:fldChar w:fldCharType="separate"/>
                      </w:r>
                      <w:r w:rsidR="00B96CD8">
                        <w:rPr>
                          <w:noProof/>
                        </w:rPr>
                        <w:t>2</w:t>
                      </w:r>
                      <w:r>
                        <w:fldChar w:fldCharType="end"/>
                      </w:r>
                      <w:r>
                        <w:t xml:space="preserve"> Sock-shop design</w:t>
                      </w:r>
                      <w:bookmarkEnd w:id="102"/>
                    </w:p>
                  </w:txbxContent>
                </v:textbox>
                <w10:wrap type="square"/>
              </v:shape>
            </w:pict>
          </mc:Fallback>
        </mc:AlternateContent>
      </w:r>
      <w:r>
        <w:rPr>
          <w:noProof/>
        </w:rPr>
        <w:drawing>
          <wp:anchor distT="0" distB="0" distL="114300" distR="114300" simplePos="0" relativeHeight="252046848" behindDoc="0" locked="0" layoutInCell="1" allowOverlap="1" wp14:anchorId="1630DDED" wp14:editId="5DB94E7E">
            <wp:simplePos x="0" y="0"/>
            <wp:positionH relativeFrom="column">
              <wp:posOffset>-263202</wp:posOffset>
            </wp:positionH>
            <wp:positionV relativeFrom="paragraph">
              <wp:posOffset>-3451</wp:posOffset>
            </wp:positionV>
            <wp:extent cx="4648835" cy="3098165"/>
            <wp:effectExtent l="0" t="0" r="0" b="6985"/>
            <wp:wrapSquare wrapText="bothSides"/>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8835" cy="3098165"/>
                    </a:xfrm>
                    <a:prstGeom prst="rect">
                      <a:avLst/>
                    </a:prstGeom>
                  </pic:spPr>
                </pic:pic>
              </a:graphicData>
            </a:graphic>
            <wp14:sizeRelH relativeFrom="margin">
              <wp14:pctWidth>0</wp14:pctWidth>
            </wp14:sizeRelH>
            <wp14:sizeRelV relativeFrom="margin">
              <wp14:pctHeight>0</wp14:pctHeight>
            </wp14:sizeRelV>
          </wp:anchor>
        </w:drawing>
      </w:r>
      <w:r w:rsidR="00F60AE1">
        <w:rPr>
          <w:noProof/>
        </w:rPr>
        <mc:AlternateContent>
          <mc:Choice Requires="wps">
            <w:drawing>
              <wp:anchor distT="0" distB="0" distL="114300" distR="114300" simplePos="0" relativeHeight="251459072" behindDoc="0" locked="0" layoutInCell="1" allowOverlap="1" wp14:anchorId="740C6F0A" wp14:editId="15F8805D">
                <wp:simplePos x="0" y="0"/>
                <wp:positionH relativeFrom="column">
                  <wp:posOffset>-133985</wp:posOffset>
                </wp:positionH>
                <wp:positionV relativeFrom="paragraph">
                  <wp:posOffset>2513965</wp:posOffset>
                </wp:positionV>
                <wp:extent cx="32772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6CAC84E0" w14:textId="0F421EED" w:rsidR="00F60AE1" w:rsidRPr="006C2B2A" w:rsidRDefault="00F60AE1" w:rsidP="00F60AE1">
                            <w:pPr>
                              <w:pStyle w:val="Caption"/>
                              <w:jc w:val="center"/>
                              <w:rPr>
                                <w:noProof/>
                                <w:szCs w:val="20"/>
                              </w:rPr>
                            </w:pPr>
                            <w:bookmarkStart w:id="79" w:name="_Toc10930756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w:t>
                            </w:r>
                            <w:r w:rsidR="00384E2F">
                              <w:fldChar w:fldCharType="end"/>
                            </w:r>
                            <w:r>
                              <w:t xml:space="preserve"> Sock-shop application micro-servic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6F0A" id="Text Box 56" o:spid="_x0000_s1050" type="#_x0000_t202" style="position:absolute;left:0;text-align:left;margin-left:-10.55pt;margin-top:197.95pt;width:258.05pt;height:.0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oOGwIAAEA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" stroked="f">
                <v:textbox style="mso-fit-shape-to-text:t" inset="0,0,0,0">
                  <w:txbxContent>
                    <w:p w14:paraId="6CAC84E0" w14:textId="0F421EED" w:rsidR="00F60AE1" w:rsidRPr="006C2B2A" w:rsidRDefault="00F60AE1" w:rsidP="00F60AE1">
                      <w:pPr>
                        <w:pStyle w:val="Caption"/>
                        <w:jc w:val="center"/>
                        <w:rPr>
                          <w:noProof/>
                          <w:szCs w:val="20"/>
                        </w:rPr>
                      </w:pPr>
                      <w:bookmarkStart w:id="104" w:name="_Toc10930756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w:t>
                      </w:r>
                      <w:r w:rsidR="00384E2F">
                        <w:fldChar w:fldCharType="end"/>
                      </w:r>
                      <w:r>
                        <w:t xml:space="preserve"> Sock-shop application micro-services</w:t>
                      </w:r>
                      <w:bookmarkEnd w:id="104"/>
                    </w:p>
                  </w:txbxContent>
                </v:textbox>
                <w10:wrap type="square"/>
              </v:shape>
            </w:pict>
          </mc:Fallback>
        </mc:AlternateContent>
      </w:r>
      <w:r w:rsidR="00B865E3">
        <w:t xml:space="preserve">Micro-services are not written in one language, and that is the interest behind this design pattern. </w:t>
      </w:r>
      <w:r w:rsidR="00CD012A">
        <w:t>In fact</w:t>
      </w:r>
      <w:r w:rsidR="00B865E3">
        <w:t xml:space="preserve">, Frontend micro-service is written in </w:t>
      </w:r>
      <w:r w:rsidR="000F0050">
        <w:t>JavaScript,</w:t>
      </w:r>
      <w:r w:rsidR="00B865E3">
        <w:t xml:space="preserve"> whereas Order &amp; Catalogue micro-services were written In Go-Lang. </w:t>
      </w:r>
    </w:p>
    <w:p w14:paraId="1124A2E0" w14:textId="0705854B" w:rsidR="009C6221" w:rsidRDefault="00DD6A33" w:rsidP="00B865E3">
      <w:r>
        <w:t>Some microservices are connected to databases, such us</w:t>
      </w:r>
      <w:r w:rsidR="00845F1A">
        <w:t xml:space="preserve"> Order, User, Catalogue and Cart. However, the Session</w:t>
      </w:r>
      <w:r w:rsidR="00FD58E6">
        <w:t>s database</w:t>
      </w:r>
      <w:r w:rsidR="00845F1A">
        <w:t xml:space="preserve"> is a standalone micro-service that a session is stored and treated independently of the user. </w:t>
      </w:r>
    </w:p>
    <w:p w14:paraId="1D6B6A90" w14:textId="0308E966" w:rsidR="005517E2" w:rsidRDefault="00BE3648" w:rsidP="00384E2F">
      <w:r>
        <w:lastRenderedPageBreak/>
        <w:t xml:space="preserve"> </w:t>
      </w:r>
      <w:r w:rsidR="000F0050">
        <w:t>The services communicate with each other using REST APIs over HTTP protocol</w:t>
      </w:r>
      <w:r w:rsidR="00734EB3">
        <w:t xml:space="preserve"> for synchronous communications and RabbitMQ for asynchronous communications</w:t>
      </w:r>
      <w:r w:rsidR="0081662A">
        <w:t xml:space="preserve">. </w:t>
      </w:r>
    </w:p>
    <w:p w14:paraId="078EE19C" w14:textId="3EA6CDA7" w:rsidR="00384E2F" w:rsidRDefault="00384E2F" w:rsidP="00384E2F"/>
    <w:p w14:paraId="7ED38D8A" w14:textId="4619B70B" w:rsidR="00481A04" w:rsidRDefault="00481A04" w:rsidP="00FA5FC1">
      <w:pPr>
        <w:pStyle w:val="Heading3"/>
        <w:rPr>
          <w:sz w:val="22"/>
          <w:szCs w:val="14"/>
        </w:rPr>
      </w:pPr>
      <w:bookmarkStart w:id="80" w:name="_Toc109380525"/>
      <w:r>
        <w:rPr>
          <w:sz w:val="22"/>
          <w:szCs w:val="14"/>
        </w:rPr>
        <w:t>Infrastructure &amp; Deployment</w:t>
      </w:r>
      <w:bookmarkEnd w:id="80"/>
      <w:r>
        <w:rPr>
          <w:sz w:val="22"/>
          <w:szCs w:val="14"/>
        </w:rPr>
        <w:t xml:space="preserve"> </w:t>
      </w:r>
    </w:p>
    <w:p w14:paraId="73CA3BB9" w14:textId="0F9C2D21" w:rsidR="00EA159E" w:rsidRDefault="00E60C9E" w:rsidP="00375745">
      <w:pPr>
        <w:ind w:firstLine="708"/>
      </w:pPr>
      <w:r>
        <w:t xml:space="preserve">Sock-shop </w:t>
      </w:r>
      <w:r w:rsidR="005F5F0E">
        <w:t xml:space="preserve">is deployable over Kubernetes. The deployment files can be found at their official GitHub repository. </w:t>
      </w:r>
      <w:r w:rsidR="00375745">
        <w:t>We are</w:t>
      </w:r>
      <w:r w:rsidR="00EA159E">
        <w:t xml:space="preserve"> </w:t>
      </w:r>
      <w:r w:rsidR="00CF2C5F">
        <w:t xml:space="preserve">using Docker Desktop node for Kubernetes, but it should work on any Kubernetes cluster. </w:t>
      </w:r>
    </w:p>
    <w:p w14:paraId="2D625849" w14:textId="0569B41D" w:rsidR="00F60AE1" w:rsidRDefault="00AC3DB2" w:rsidP="00CF2C5F">
      <w:pPr>
        <w:pStyle w:val="Heading4"/>
      </w:pPr>
      <w:r>
        <w:t>Sock-shop namespace deployment</w:t>
      </w:r>
      <w:r w:rsidR="00EA159E">
        <w:t xml:space="preserve"> </w:t>
      </w:r>
    </w:p>
    <w:p w14:paraId="4F6DC4D4" w14:textId="4AD6F932" w:rsidR="00683821" w:rsidRDefault="00E804FC" w:rsidP="00683821">
      <w:pPr>
        <w:ind w:firstLine="708"/>
        <w:rPr>
          <w:i/>
          <w:iCs/>
        </w:rPr>
      </w:pPr>
      <w:r>
        <w:t xml:space="preserve">A namespace is a Kubernetes unit used to isolate containers from other namespaces. </w:t>
      </w:r>
      <w:r w:rsidR="008F73DD">
        <w:t xml:space="preserve">Kubernetes own containers runs </w:t>
      </w:r>
      <w:r w:rsidR="00EB0A94">
        <w:t xml:space="preserve">in an isolated namespace named </w:t>
      </w:r>
      <w:r w:rsidR="00F008BD" w:rsidRPr="00F008BD">
        <w:rPr>
          <w:i/>
          <w:iCs/>
        </w:rPr>
        <w:t>kube-system</w:t>
      </w:r>
      <w:r w:rsidR="007778DA">
        <w:t xml:space="preserve"> and</w:t>
      </w:r>
      <w:r w:rsidR="00683821">
        <w:t xml:space="preserve"> </w:t>
      </w:r>
      <w:r w:rsidR="00683821" w:rsidRPr="00683821">
        <w:rPr>
          <w:i/>
          <w:iCs/>
        </w:rPr>
        <w:t>kube-node-lease</w:t>
      </w:r>
      <w:r w:rsidR="00683821">
        <w:rPr>
          <w:i/>
          <w:iCs/>
        </w:rPr>
        <w:t>.</w:t>
      </w:r>
      <w:r w:rsidR="007778DA">
        <w:rPr>
          <w:i/>
          <w:iCs/>
        </w:rPr>
        <w:t xml:space="preserve"> </w:t>
      </w:r>
    </w:p>
    <w:p w14:paraId="7AE2202C" w14:textId="77777777" w:rsidR="002C2293" w:rsidRDefault="00672ED7" w:rsidP="002C2293">
      <w:pPr>
        <w:ind w:firstLine="708"/>
      </w:pPr>
      <w:r>
        <w:t xml:space="preserve">The namespace </w:t>
      </w:r>
      <w:r w:rsidR="00F26989">
        <w:t xml:space="preserve">is created as </w:t>
      </w:r>
      <w:r w:rsidR="00186604">
        <w:t>follows:</w:t>
      </w:r>
      <w:r w:rsidR="00F26989">
        <w:t xml:space="preserve"> </w:t>
      </w:r>
    </w:p>
    <w:p w14:paraId="45C4BF89" w14:textId="0031359B" w:rsidR="004B1295" w:rsidRDefault="00773239" w:rsidP="002C2293">
      <w:pPr>
        <w:ind w:firstLine="708"/>
      </w:pPr>
      <w:r>
        <w:rPr>
          <w:rFonts w:ascii="Consolas" w:hAnsi="Consolas"/>
          <w:noProof/>
          <w:color w:val="800000"/>
          <w:sz w:val="16"/>
          <w:szCs w:val="16"/>
          <w:lang w:val="en-CH" w:eastAsia="en-CH"/>
        </w:rPr>
        <mc:AlternateContent>
          <mc:Choice Requires="wps">
            <w:drawing>
              <wp:anchor distT="0" distB="0" distL="114300" distR="114300" simplePos="0" relativeHeight="251523584" behindDoc="0" locked="0" layoutInCell="1" allowOverlap="1" wp14:anchorId="59A57BA7" wp14:editId="2D75D7DD">
                <wp:simplePos x="0" y="0"/>
                <wp:positionH relativeFrom="column">
                  <wp:posOffset>2006194</wp:posOffset>
                </wp:positionH>
                <wp:positionV relativeFrom="paragraph">
                  <wp:posOffset>163957</wp:posOffset>
                </wp:positionV>
                <wp:extent cx="1104595" cy="212140"/>
                <wp:effectExtent l="0" t="0" r="19685" b="16510"/>
                <wp:wrapNone/>
                <wp:docPr id="66" name="Text Box 66"/>
                <wp:cNvGraphicFramePr/>
                <a:graphic xmlns:a="http://schemas.openxmlformats.org/drawingml/2006/main">
                  <a:graphicData uri="http://schemas.microsoft.com/office/word/2010/wordprocessingShape">
                    <wps:wsp>
                      <wps:cNvSpPr txBox="1"/>
                      <wps:spPr>
                        <a:xfrm>
                          <a:off x="0" y="0"/>
                          <a:ext cx="1104595" cy="212140"/>
                        </a:xfrm>
                        <a:prstGeom prst="rect">
                          <a:avLst/>
                        </a:prstGeom>
                        <a:solidFill>
                          <a:schemeClr val="lt1"/>
                        </a:solidFill>
                        <a:ln w="6350">
                          <a:solidFill>
                            <a:prstClr val="black"/>
                          </a:solidFill>
                        </a:ln>
                      </wps:spPr>
                      <wps:txbx>
                        <w:txbxContent>
                          <w:p w14:paraId="21F061AC" w14:textId="6973EADC" w:rsidR="00E33560" w:rsidRPr="00201B96" w:rsidRDefault="00773239" w:rsidP="00E33560">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57BA7" id="Text Box 66" o:spid="_x0000_s1051" type="#_x0000_t202" style="position:absolute;left:0;text-align:left;margin-left:157.95pt;margin-top:12.9pt;width:87pt;height:16.7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" fillcolor="white [3201]" strokeweight=".5pt">
                <v:textbox>
                  <w:txbxContent>
                    <w:p w14:paraId="21F061AC" w14:textId="6973EADC" w:rsidR="00E33560" w:rsidRPr="00201B96" w:rsidRDefault="00773239" w:rsidP="00E33560">
                      <w:pPr>
                        <w:rPr>
                          <w:sz w:val="12"/>
                          <w:szCs w:val="10"/>
                        </w:rPr>
                      </w:pPr>
                      <w:r>
                        <w:rPr>
                          <w:sz w:val="14"/>
                          <w:szCs w:val="12"/>
                          <w:lang w:eastAsia="en-CH"/>
                        </w:rPr>
                        <w:t>Kubernetes API version</w:t>
                      </w:r>
                    </w:p>
                  </w:txbxContent>
                </v:textbox>
              </v:shape>
            </w:pict>
          </mc:Fallback>
        </mc:AlternateContent>
      </w:r>
      <w:r w:rsidR="00561DD1">
        <w:rPr>
          <w:rFonts w:ascii="Consolas" w:hAnsi="Consolas"/>
          <w:noProof/>
          <w:color w:val="0000FF"/>
          <w:sz w:val="16"/>
          <w:szCs w:val="16"/>
          <w:lang w:eastAsia="en-CH"/>
        </w:rPr>
        <mc:AlternateContent>
          <mc:Choice Requires="wpg">
            <w:drawing>
              <wp:anchor distT="0" distB="0" distL="114300" distR="114300" simplePos="0" relativeHeight="251484672" behindDoc="0" locked="0" layoutInCell="1" allowOverlap="1" wp14:anchorId="7059739F" wp14:editId="108192A5">
                <wp:simplePos x="0" y="0"/>
                <wp:positionH relativeFrom="column">
                  <wp:posOffset>440741</wp:posOffset>
                </wp:positionH>
                <wp:positionV relativeFrom="paragraph">
                  <wp:posOffset>90805</wp:posOffset>
                </wp:positionV>
                <wp:extent cx="4147719" cy="885825"/>
                <wp:effectExtent l="0" t="0" r="24765" b="9525"/>
                <wp:wrapNone/>
                <wp:docPr id="61" name="Group 61"/>
                <wp:cNvGraphicFramePr/>
                <a:graphic xmlns:a="http://schemas.openxmlformats.org/drawingml/2006/main">
                  <a:graphicData uri="http://schemas.microsoft.com/office/word/2010/wordprocessingGroup">
                    <wpg:wgp>
                      <wpg:cNvGrpSpPr/>
                      <wpg:grpSpPr>
                        <a:xfrm>
                          <a:off x="0" y="0"/>
                          <a:ext cx="4147719" cy="885825"/>
                          <a:chOff x="0" y="0"/>
                          <a:chExt cx="4147719" cy="885825"/>
                        </a:xfrm>
                      </wpg:grpSpPr>
                      <pic:pic xmlns:pic="http://schemas.openxmlformats.org/drawingml/2006/picture">
                        <pic:nvPicPr>
                          <pic:cNvPr id="57" name="Picture 57" descr="Graphical user interface, text, application&#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90650" cy="885825"/>
                          </a:xfrm>
                          <a:prstGeom prst="rect">
                            <a:avLst/>
                          </a:prstGeom>
                        </pic:spPr>
                      </pic:pic>
                      <wps:wsp>
                        <wps:cNvPr id="59" name="Right Brace 59"/>
                        <wps:cNvSpPr/>
                        <wps:spPr>
                          <a:xfrm>
                            <a:off x="1470355" y="570586"/>
                            <a:ext cx="45719" cy="2560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565453" y="570586"/>
                            <a:ext cx="2582266" cy="204699"/>
                          </a:xfrm>
                          <a:prstGeom prst="rect">
                            <a:avLst/>
                          </a:prstGeom>
                          <a:solidFill>
                            <a:schemeClr val="lt1"/>
                          </a:solidFill>
                          <a:ln w="6350">
                            <a:solidFill>
                              <a:prstClr val="black"/>
                            </a:solidFill>
                          </a:ln>
                        </wps:spPr>
                        <wps:txb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9739F" id="Group 61" o:spid="_x0000_s1052" style="position:absolute;left:0;text-align:left;margin-left:34.7pt;margin-top:7.15pt;width:326.6pt;height:69.75pt;z-index:251484672" coordsize="4147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53" type="#_x0000_t75" alt="Graphical user interface, text, application&#10;&#10;Description automatically generated" style="position:absolute;width:1390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">
                  <v:imagedata r:id="rId47" o:title="Graphical user interface, text, application&#10;&#10;Description automatically generate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54" type="#_x0000_t88" style="position:absolute;left:14703;top:5705;width:457;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" adj="321" strokecolor="black [3200]" strokeweight=".5pt">
                  <v:stroke joinstyle="miter"/>
                </v:shape>
                <v:shape id="Text Box 60" o:spid="_x0000_s1055" type="#_x0000_t202" style="position:absolute;left:15654;top:5705;width:25823;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v:textbox>
                </v:shape>
              </v:group>
            </w:pict>
          </mc:Fallback>
        </mc:AlternateContent>
      </w:r>
    </w:p>
    <w:p w14:paraId="7916CB31" w14:textId="33DF983F" w:rsidR="004B1295" w:rsidRDefault="00773239" w:rsidP="00186604">
      <w:pPr>
        <w:shd w:val="clear" w:color="auto" w:fill="FFFFFF"/>
        <w:spacing w:after="0" w:line="285" w:lineRule="atLeast"/>
        <w:ind w:left="708"/>
        <w:jc w:val="left"/>
        <w:rPr>
          <w:rFonts w:ascii="Consolas" w:hAnsi="Consolas"/>
          <w:color w:val="800000"/>
          <w:sz w:val="16"/>
          <w:szCs w:val="16"/>
          <w:lang w:val="en-CH"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13344" behindDoc="0" locked="0" layoutInCell="1" allowOverlap="1" wp14:anchorId="4B95452C" wp14:editId="78097F78">
                <wp:simplePos x="0" y="0"/>
                <wp:positionH relativeFrom="column">
                  <wp:posOffset>1830705</wp:posOffset>
                </wp:positionH>
                <wp:positionV relativeFrom="paragraph">
                  <wp:posOffset>97460</wp:posOffset>
                </wp:positionV>
                <wp:extent cx="12347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2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A681" id="Straight Connector 65"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7.65pt" to="1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" strokecolor="black [3200]" strokeweight=".5pt">
                <v:stroke joinstyle="miter"/>
              </v:line>
            </w:pict>
          </mc:Fallback>
        </mc:AlternateContent>
      </w:r>
    </w:p>
    <w:p w14:paraId="5405BEEF" w14:textId="5AEF3B20" w:rsidR="004B1295" w:rsidRDefault="00A07547" w:rsidP="00186604">
      <w:pPr>
        <w:shd w:val="clear" w:color="auto" w:fill="FFFFFF"/>
        <w:spacing w:after="0" w:line="285" w:lineRule="atLeast"/>
        <w:ind w:left="708"/>
        <w:jc w:val="left"/>
        <w:rPr>
          <w:rFonts w:ascii="Consolas" w:hAnsi="Consolas"/>
          <w:color w:val="0000FF"/>
          <w:sz w:val="16"/>
          <w:szCs w:val="16"/>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04128" behindDoc="0" locked="0" layoutInCell="1" allowOverlap="1" wp14:anchorId="2C48BDEF" wp14:editId="3B33F5EC">
                <wp:simplePos x="0" y="0"/>
                <wp:positionH relativeFrom="column">
                  <wp:posOffset>2005330</wp:posOffset>
                </wp:positionH>
                <wp:positionV relativeFrom="paragraph">
                  <wp:posOffset>21590</wp:posOffset>
                </wp:positionV>
                <wp:extent cx="1908810" cy="212090"/>
                <wp:effectExtent l="0" t="0" r="15240" b="16510"/>
                <wp:wrapNone/>
                <wp:docPr id="64" name="Text Box 64"/>
                <wp:cNvGraphicFramePr/>
                <a:graphic xmlns:a="http://schemas.openxmlformats.org/drawingml/2006/main">
                  <a:graphicData uri="http://schemas.microsoft.com/office/word/2010/wordprocessingShape">
                    <wps:wsp>
                      <wps:cNvSpPr txBox="1"/>
                      <wps:spPr>
                        <a:xfrm>
                          <a:off x="0" y="0"/>
                          <a:ext cx="1908810" cy="212090"/>
                        </a:xfrm>
                        <a:prstGeom prst="rect">
                          <a:avLst/>
                        </a:prstGeom>
                        <a:solidFill>
                          <a:schemeClr val="lt1"/>
                        </a:solidFill>
                        <a:ln w="6350">
                          <a:solidFill>
                            <a:prstClr val="black"/>
                          </a:solidFill>
                        </a:ln>
                      </wps:spPr>
                      <wps:txb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8BDEF" id="Text Box 64" o:spid="_x0000_s1056" type="#_x0000_t202" style="position:absolute;left:0;text-align:left;margin-left:157.9pt;margin-top:1.7pt;width:150.3pt;height:16.7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" fillcolor="white [3201]" strokeweight=".5pt">
                <v:textbo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201B96">
        <w:rPr>
          <w:rFonts w:ascii="Consolas" w:hAnsi="Consolas"/>
          <w:noProof/>
          <w:color w:val="800000"/>
          <w:sz w:val="16"/>
          <w:szCs w:val="16"/>
          <w:lang w:val="en-CH" w:eastAsia="en-CH"/>
        </w:rPr>
        <mc:AlternateContent>
          <mc:Choice Requires="wps">
            <w:drawing>
              <wp:anchor distT="0" distB="0" distL="114300" distR="114300" simplePos="0" relativeHeight="251493888" behindDoc="0" locked="0" layoutInCell="1" allowOverlap="1" wp14:anchorId="72E3C02A" wp14:editId="2CB1236A">
                <wp:simplePos x="0" y="0"/>
                <wp:positionH relativeFrom="column">
                  <wp:posOffset>1831212</wp:posOffset>
                </wp:positionH>
                <wp:positionV relativeFrom="paragraph">
                  <wp:posOffset>161112</wp:posOffset>
                </wp:positionV>
                <wp:extent cx="125408"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25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0CCE0" id="Straight Connector 62"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144.2pt,12.7pt" to="15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" strokecolor="black [3200]" strokeweight=".5pt">
                <v:stroke joinstyle="miter"/>
              </v:line>
            </w:pict>
          </mc:Fallback>
        </mc:AlternateContent>
      </w:r>
      <w:r w:rsidR="004B1295">
        <w:rPr>
          <w:rFonts w:ascii="Consolas" w:hAnsi="Consolas"/>
          <w:color w:val="800000"/>
          <w:sz w:val="16"/>
          <w:szCs w:val="16"/>
          <w:lang w:val="en-CH" w:eastAsia="en-CH"/>
        </w:rPr>
        <w:tab/>
      </w:r>
    </w:p>
    <w:p w14:paraId="38401959" w14:textId="1624CC15" w:rsidR="00561DD1" w:rsidRDefault="00561DD1" w:rsidP="00186604">
      <w:pPr>
        <w:shd w:val="clear" w:color="auto" w:fill="FFFFFF"/>
        <w:spacing w:after="0" w:line="285" w:lineRule="atLeast"/>
        <w:ind w:left="708"/>
        <w:jc w:val="left"/>
        <w:rPr>
          <w:rFonts w:ascii="Consolas" w:hAnsi="Consolas"/>
          <w:color w:val="800000"/>
          <w:sz w:val="16"/>
          <w:szCs w:val="16"/>
          <w:lang w:val="en-CH" w:eastAsia="en-CH"/>
        </w:rPr>
      </w:pPr>
    </w:p>
    <w:p w14:paraId="2F39A004" w14:textId="77777777" w:rsidR="004B1295" w:rsidRDefault="004B1295" w:rsidP="00186604">
      <w:pPr>
        <w:shd w:val="clear" w:color="auto" w:fill="FFFFFF"/>
        <w:spacing w:after="0" w:line="285" w:lineRule="atLeast"/>
        <w:ind w:left="708"/>
        <w:jc w:val="left"/>
        <w:rPr>
          <w:rFonts w:ascii="Consolas" w:hAnsi="Consolas"/>
          <w:color w:val="800000"/>
          <w:sz w:val="16"/>
          <w:szCs w:val="16"/>
          <w:lang w:val="en-CH" w:eastAsia="en-CH"/>
        </w:rPr>
      </w:pPr>
    </w:p>
    <w:p w14:paraId="441C3FD3" w14:textId="743CA2F6" w:rsidR="002F0279" w:rsidRDefault="004B1295" w:rsidP="002F0279">
      <w:pPr>
        <w:shd w:val="clear" w:color="auto" w:fill="FFFFFF"/>
        <w:spacing w:after="0" w:line="285" w:lineRule="atLeast"/>
        <w:ind w:left="708"/>
        <w:jc w:val="left"/>
        <w:rPr>
          <w:rFonts w:ascii="Consolas" w:hAnsi="Consolas"/>
          <w:color w:val="800000"/>
          <w:sz w:val="16"/>
          <w:szCs w:val="16"/>
          <w:lang w:val="en-CH" w:eastAsia="en-CH"/>
        </w:rPr>
      </w:pPr>
      <w:r>
        <w:rPr>
          <w:noProof/>
        </w:rPr>
        <mc:AlternateContent>
          <mc:Choice Requires="wps">
            <w:drawing>
              <wp:anchor distT="0" distB="0" distL="114300" distR="114300" simplePos="0" relativeHeight="251473408" behindDoc="0" locked="0" layoutInCell="1" allowOverlap="1" wp14:anchorId="55B6F54A" wp14:editId="126D5C92">
                <wp:simplePos x="0" y="0"/>
                <wp:positionH relativeFrom="column">
                  <wp:posOffset>440690</wp:posOffset>
                </wp:positionH>
                <wp:positionV relativeFrom="paragraph">
                  <wp:posOffset>115570</wp:posOffset>
                </wp:positionV>
                <wp:extent cx="275018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3D37D3B0" w14:textId="5C0FF7D0" w:rsidR="004B1295" w:rsidRPr="00B93238" w:rsidRDefault="004B1295" w:rsidP="004B1295">
                            <w:pPr>
                              <w:pStyle w:val="Caption"/>
                              <w:rPr>
                                <w:szCs w:val="20"/>
                              </w:rPr>
                            </w:pPr>
                            <w:bookmarkStart w:id="81" w:name="_Toc10930756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4</w:t>
                            </w:r>
                            <w:r w:rsidR="00384E2F">
                              <w:fldChar w:fldCharType="end"/>
                            </w:r>
                            <w:r>
                              <w:t xml:space="preserve"> Sock-shop namespace deployment YAML fil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6F54A" id="Text Box 58" o:spid="_x0000_s1057" type="#_x0000_t202" style="position:absolute;left:0;text-align:left;margin-left:34.7pt;margin-top:9.1pt;width:216.55pt;height:.05pt;z-index:2514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dZGwIAAEAEAAAOAAAAZHJzL2Uyb0RvYy54bWysU02P2jAQvVfqf7B8LwEq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" stroked="f">
                <v:textbox style="mso-fit-shape-to-text:t" inset="0,0,0,0">
                  <w:txbxContent>
                    <w:p w14:paraId="3D37D3B0" w14:textId="5C0FF7D0" w:rsidR="004B1295" w:rsidRPr="00B93238" w:rsidRDefault="004B1295" w:rsidP="004B1295">
                      <w:pPr>
                        <w:pStyle w:val="Caption"/>
                        <w:rPr>
                          <w:szCs w:val="20"/>
                        </w:rPr>
                      </w:pPr>
                      <w:bookmarkStart w:id="107" w:name="_Toc10930756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4</w:t>
                      </w:r>
                      <w:r w:rsidR="00384E2F">
                        <w:fldChar w:fldCharType="end"/>
                      </w:r>
                      <w:r>
                        <w:t xml:space="preserve"> Sock-shop namespace deployment YAML file</w:t>
                      </w:r>
                      <w:bookmarkEnd w:id="107"/>
                    </w:p>
                  </w:txbxContent>
                </v:textbox>
                <w10:wrap type="square"/>
              </v:shape>
            </w:pict>
          </mc:Fallback>
        </mc:AlternateContent>
      </w:r>
    </w:p>
    <w:p w14:paraId="45D649B8" w14:textId="77777777" w:rsid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B279F8B" w14:textId="7601504C" w:rsidR="002F0279" w:rsidRP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FC20CA9" w14:textId="02110CE0" w:rsidR="00212796" w:rsidRDefault="00212796" w:rsidP="002F0279">
      <w:pPr>
        <w:pStyle w:val="Heading4"/>
        <w:jc w:val="left"/>
        <w:rPr>
          <w:lang w:eastAsia="en-CH"/>
        </w:rPr>
      </w:pPr>
      <w:r w:rsidRPr="00212796">
        <w:rPr>
          <w:lang w:eastAsia="en-CH"/>
        </w:rPr>
        <w:t>Sock-shop micro-service</w:t>
      </w:r>
      <w:r w:rsidR="00257AA8">
        <w:rPr>
          <w:lang w:eastAsia="en-CH"/>
        </w:rPr>
        <w:t>s</w:t>
      </w:r>
      <w:r w:rsidRPr="00212796">
        <w:rPr>
          <w:lang w:eastAsia="en-CH"/>
        </w:rPr>
        <w:t xml:space="preserve"> deploymen</w:t>
      </w:r>
      <w:r>
        <w:rPr>
          <w:lang w:eastAsia="en-CH"/>
        </w:rPr>
        <w:t>t</w:t>
      </w:r>
      <w:r w:rsidR="00257AA8">
        <w:rPr>
          <w:lang w:eastAsia="en-CH"/>
        </w:rPr>
        <w:t>s</w:t>
      </w:r>
    </w:p>
    <w:p w14:paraId="43E2DA07" w14:textId="6C23EA48" w:rsidR="0042722E" w:rsidRDefault="00384E2F" w:rsidP="003E1A66">
      <w:pPr>
        <w:ind w:firstLine="708"/>
        <w:rPr>
          <w:lang w:eastAsia="en-CH"/>
        </w:rPr>
      </w:pPr>
      <w:r w:rsidRPr="0041774B">
        <w:rPr>
          <w:noProof/>
          <w:lang w:eastAsia="en-CH"/>
        </w:rPr>
        <w:drawing>
          <wp:anchor distT="0" distB="0" distL="114300" distR="114300" simplePos="0" relativeHeight="251536896" behindDoc="0" locked="0" layoutInCell="1" allowOverlap="1" wp14:anchorId="1CE9A0D6" wp14:editId="7EC36813">
            <wp:simplePos x="0" y="0"/>
            <wp:positionH relativeFrom="column">
              <wp:posOffset>89535</wp:posOffset>
            </wp:positionH>
            <wp:positionV relativeFrom="paragraph">
              <wp:posOffset>624205</wp:posOffset>
            </wp:positionV>
            <wp:extent cx="2254250" cy="3839845"/>
            <wp:effectExtent l="0" t="0" r="0" b="8255"/>
            <wp:wrapSquare wrapText="bothSides"/>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54250" cy="3839845"/>
                    </a:xfrm>
                    <a:prstGeom prst="rect">
                      <a:avLst/>
                    </a:prstGeom>
                  </pic:spPr>
                </pic:pic>
              </a:graphicData>
            </a:graphic>
            <wp14:sizeRelH relativeFrom="margin">
              <wp14:pctWidth>0</wp14:pctWidth>
            </wp14:sizeRelH>
            <wp14:sizeRelV relativeFrom="margin">
              <wp14:pctHeight>0</wp14:pctHeight>
            </wp14:sizeRelV>
          </wp:anchor>
        </w:drawing>
      </w:r>
      <w:r w:rsidR="002B6B48">
        <w:rPr>
          <w:lang w:eastAsia="en-CH"/>
        </w:rPr>
        <w:t>To deploy</w:t>
      </w:r>
      <w:r w:rsidR="003041F3">
        <w:rPr>
          <w:lang w:eastAsia="en-CH"/>
        </w:rPr>
        <w:t xml:space="preserve"> micro-</w:t>
      </w:r>
      <w:r w:rsidR="002809F2">
        <w:rPr>
          <w:lang w:eastAsia="en-CH"/>
        </w:rPr>
        <w:t>service,</w:t>
      </w:r>
      <w:r w:rsidR="003041F3">
        <w:rPr>
          <w:lang w:eastAsia="en-CH"/>
        </w:rPr>
        <w:t xml:space="preserve"> we need to create a pod and then expose it with a</w:t>
      </w:r>
      <w:r w:rsidR="002809F2">
        <w:rPr>
          <w:lang w:eastAsia="en-CH"/>
        </w:rPr>
        <w:t xml:space="preserve"> service at certain port</w:t>
      </w:r>
      <w:r w:rsidR="00FC3CE5">
        <w:rPr>
          <w:lang w:eastAsia="en-CH"/>
        </w:rPr>
        <w:t xml:space="preserve">. </w:t>
      </w:r>
      <w:r w:rsidR="00A6631E">
        <w:rPr>
          <w:lang w:eastAsia="en-CH"/>
        </w:rPr>
        <w:t>In Kubernetes,</w:t>
      </w:r>
      <w:r w:rsidR="00D66B39">
        <w:rPr>
          <w:lang w:eastAsia="en-CH"/>
        </w:rPr>
        <w:t xml:space="preserve"> </w:t>
      </w:r>
      <w:r w:rsidR="00AB49D6">
        <w:rPr>
          <w:lang w:eastAsia="en-CH"/>
        </w:rPr>
        <w:t>deployment</w:t>
      </w:r>
      <w:r w:rsidR="00775394">
        <w:rPr>
          <w:lang w:eastAsia="en-CH"/>
        </w:rPr>
        <w:t>s</w:t>
      </w:r>
      <w:r w:rsidR="00AB49D6">
        <w:rPr>
          <w:lang w:eastAsia="en-CH"/>
        </w:rPr>
        <w:t xml:space="preserve"> </w:t>
      </w:r>
      <w:r w:rsidR="00775394">
        <w:rPr>
          <w:lang w:eastAsia="en-CH"/>
        </w:rPr>
        <w:t xml:space="preserve">allow us </w:t>
      </w:r>
      <w:r w:rsidR="00AB49D6">
        <w:rPr>
          <w:lang w:eastAsia="en-CH"/>
        </w:rPr>
        <w:t>to</w:t>
      </w:r>
      <w:r w:rsidR="00952A36">
        <w:rPr>
          <w:lang w:eastAsia="en-CH"/>
        </w:rPr>
        <w:t xml:space="preserve"> describe a </w:t>
      </w:r>
      <w:r w:rsidR="00952A36" w:rsidRPr="00952A36">
        <w:rPr>
          <w:lang w:eastAsia="en-CH"/>
        </w:rPr>
        <w:t>desired state</w:t>
      </w:r>
      <w:r w:rsidR="00722C36">
        <w:rPr>
          <w:lang w:eastAsia="en-CH"/>
        </w:rPr>
        <w:t xml:space="preserve"> and let the deployment controller manage</w:t>
      </w:r>
      <w:r w:rsidR="0042722E">
        <w:rPr>
          <w:lang w:eastAsia="en-CH"/>
        </w:rPr>
        <w:t xml:space="preserve"> the state changes</w:t>
      </w:r>
      <w:r w:rsidR="00722C36">
        <w:rPr>
          <w:lang w:eastAsia="en-CH"/>
        </w:rPr>
        <w:t>. We can use deployments to create replica-sets</w:t>
      </w:r>
      <w:r w:rsidR="0042722E">
        <w:rPr>
          <w:lang w:eastAsia="en-CH"/>
        </w:rPr>
        <w:t xml:space="preserve">, </w:t>
      </w:r>
      <w:r w:rsidR="00680501">
        <w:rPr>
          <w:lang w:eastAsia="en-CH"/>
        </w:rPr>
        <w:t>declare new state of pods, scale</w:t>
      </w:r>
      <w:r w:rsidR="00391D13">
        <w:rPr>
          <w:lang w:eastAsia="en-CH"/>
        </w:rPr>
        <w:t>-</w:t>
      </w:r>
      <w:r w:rsidR="00680501">
        <w:rPr>
          <w:lang w:eastAsia="en-CH"/>
        </w:rPr>
        <w:t>up the deployment</w:t>
      </w:r>
      <w:r w:rsidR="003E1A66">
        <w:rPr>
          <w:lang w:eastAsia="en-CH"/>
        </w:rPr>
        <w:t>.</w:t>
      </w:r>
      <w:r w:rsidR="005A7CEE">
        <w:rPr>
          <w:lang w:eastAsia="en-CH"/>
        </w:rPr>
        <w:t xml:space="preserve"> </w:t>
      </w:r>
    </w:p>
    <w:p w14:paraId="186B4F9E" w14:textId="02BD46F1" w:rsidR="00FC3CE5" w:rsidRDefault="0041774B" w:rsidP="0042722E">
      <w:pPr>
        <w:rPr>
          <w:lang w:eastAsia="en-CH"/>
        </w:rPr>
      </w:pPr>
      <w:r>
        <w:rPr>
          <w:noProof/>
        </w:rPr>
        <mc:AlternateContent>
          <mc:Choice Requires="wps">
            <w:drawing>
              <wp:anchor distT="0" distB="0" distL="114300" distR="114300" simplePos="0" relativeHeight="251545088" behindDoc="0" locked="0" layoutInCell="1" allowOverlap="1" wp14:anchorId="7E42C459" wp14:editId="297E1D2E">
                <wp:simplePos x="0" y="0"/>
                <wp:positionH relativeFrom="column">
                  <wp:posOffset>88900</wp:posOffset>
                </wp:positionH>
                <wp:positionV relativeFrom="paragraph">
                  <wp:posOffset>4595495</wp:posOffset>
                </wp:positionV>
                <wp:extent cx="25387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C5A366D" w14:textId="7AD1A656" w:rsidR="0041774B" w:rsidRPr="00C17EBC" w:rsidRDefault="0041774B" w:rsidP="0041774B">
                            <w:pPr>
                              <w:pStyle w:val="Caption"/>
                              <w:rPr>
                                <w:szCs w:val="20"/>
                                <w:lang w:eastAsia="en-CH"/>
                              </w:rPr>
                            </w:pPr>
                            <w:bookmarkStart w:id="82" w:name="_Toc10930756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5</w:t>
                            </w:r>
                            <w:r w:rsidR="00384E2F">
                              <w:fldChar w:fldCharType="end"/>
                            </w:r>
                            <w:r>
                              <w:t xml:space="preserve"> Deployment file for carts micro-servi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C459" id="Text Box 68" o:spid="_x0000_s1058" type="#_x0000_t202" style="position:absolute;left:0;text-align:left;margin-left:7pt;margin-top:361.85pt;width:199.9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lIGwIAAEAEAAAOAAAAZHJzL2Uyb0RvYy54bWysU01v2zAMvQ/YfxB0X5wPtO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nb3cUYuSb7b2U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" stroked="f">
                <v:textbox style="mso-fit-shape-to-text:t" inset="0,0,0,0">
                  <w:txbxContent>
                    <w:p w14:paraId="7C5A366D" w14:textId="7AD1A656" w:rsidR="0041774B" w:rsidRPr="00C17EBC" w:rsidRDefault="0041774B" w:rsidP="0041774B">
                      <w:pPr>
                        <w:pStyle w:val="Caption"/>
                        <w:rPr>
                          <w:szCs w:val="20"/>
                          <w:lang w:eastAsia="en-CH"/>
                        </w:rPr>
                      </w:pPr>
                      <w:bookmarkStart w:id="109" w:name="_Toc10930756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5</w:t>
                      </w:r>
                      <w:r w:rsidR="00384E2F">
                        <w:fldChar w:fldCharType="end"/>
                      </w:r>
                      <w:r>
                        <w:t xml:space="preserve"> Deployment file for carts micro-service</w:t>
                      </w:r>
                      <w:bookmarkEnd w:id="109"/>
                    </w:p>
                  </w:txbxContent>
                </v:textbox>
                <w10:wrap type="square"/>
              </v:shape>
            </w:pict>
          </mc:Fallback>
        </mc:AlternateContent>
      </w:r>
      <w:r w:rsidR="00FC3CE5">
        <w:rPr>
          <w:lang w:eastAsia="en-CH"/>
        </w:rPr>
        <w:tab/>
        <w:t xml:space="preserve">First, </w:t>
      </w:r>
      <w:r w:rsidR="0081662A">
        <w:rPr>
          <w:lang w:eastAsia="en-CH"/>
        </w:rPr>
        <w:t>let us</w:t>
      </w:r>
      <w:r w:rsidR="00FC3CE5">
        <w:rPr>
          <w:lang w:eastAsia="en-CH"/>
        </w:rPr>
        <w:t xml:space="preserve"> start w</w:t>
      </w:r>
      <w:r w:rsidR="006E45D1">
        <w:rPr>
          <w:lang w:eastAsia="en-CH"/>
        </w:rPr>
        <w:t>ith</w:t>
      </w:r>
      <w:r w:rsidR="00FC3CE5">
        <w:rPr>
          <w:lang w:eastAsia="en-CH"/>
        </w:rPr>
        <w:t xml:space="preserve"> the </w:t>
      </w:r>
      <w:r w:rsidR="00A6631E">
        <w:rPr>
          <w:lang w:eastAsia="en-CH"/>
        </w:rPr>
        <w:t>deployment</w:t>
      </w:r>
      <w:r w:rsidR="00FC3CE5">
        <w:rPr>
          <w:lang w:eastAsia="en-CH"/>
        </w:rPr>
        <w:t xml:space="preserve"> file: </w:t>
      </w:r>
    </w:p>
    <w:p w14:paraId="3ED1EF26" w14:textId="67F80D9A" w:rsidR="00773239" w:rsidRDefault="00C122FD"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66592" behindDoc="0" locked="0" layoutInCell="1" allowOverlap="1" wp14:anchorId="321546A2" wp14:editId="3D57A66F">
                <wp:simplePos x="0" y="0"/>
                <wp:positionH relativeFrom="column">
                  <wp:posOffset>3586277</wp:posOffset>
                </wp:positionH>
                <wp:positionV relativeFrom="paragraph">
                  <wp:posOffset>5131</wp:posOffset>
                </wp:positionV>
                <wp:extent cx="1514246" cy="212090"/>
                <wp:effectExtent l="0" t="0" r="10160" b="16510"/>
                <wp:wrapNone/>
                <wp:docPr id="70" name="Text Box 70"/>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58481993" w14:textId="77777777" w:rsidR="00A07547" w:rsidRPr="00201B96" w:rsidRDefault="00A07547" w:rsidP="00A07547">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546A2" id="Text Box 70" o:spid="_x0000_s1059" type="#_x0000_t202" style="position:absolute;left:0;text-align:left;margin-left:282.4pt;margin-top:.4pt;width:119.25pt;height:16.7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" fillcolor="white [3201]" strokeweight=".5pt">
                <v:textbox>
                  <w:txbxContent>
                    <w:p w14:paraId="58481993" w14:textId="77777777" w:rsidR="00A07547" w:rsidRPr="00201B96" w:rsidRDefault="00A07547" w:rsidP="00A07547">
                      <w:pPr>
                        <w:rPr>
                          <w:sz w:val="12"/>
                          <w:szCs w:val="10"/>
                        </w:rPr>
                      </w:pPr>
                      <w:r>
                        <w:rPr>
                          <w:sz w:val="14"/>
                          <w:szCs w:val="12"/>
                          <w:lang w:eastAsia="en-CH"/>
                        </w:rPr>
                        <w:t>Kubernetes API version</w:t>
                      </w:r>
                    </w:p>
                  </w:txbxContent>
                </v:textbox>
              </v:shape>
            </w:pict>
          </mc:Fallback>
        </mc:AlternateContent>
      </w:r>
      <w:r w:rsidR="00A07547">
        <w:rPr>
          <w:rFonts w:ascii="Consolas" w:hAnsi="Consolas"/>
          <w:noProof/>
          <w:color w:val="800000"/>
          <w:sz w:val="16"/>
          <w:szCs w:val="16"/>
          <w:lang w:val="en-CH" w:eastAsia="en-CH"/>
        </w:rPr>
        <mc:AlternateContent>
          <mc:Choice Requires="wps">
            <w:drawing>
              <wp:anchor distT="0" distB="0" distL="114300" distR="114300" simplePos="0" relativeHeight="251596288" behindDoc="0" locked="0" layoutInCell="1" allowOverlap="1" wp14:anchorId="5C3415DE" wp14:editId="321340F1">
                <wp:simplePos x="0" y="0"/>
                <wp:positionH relativeFrom="column">
                  <wp:posOffset>3586277</wp:posOffset>
                </wp:positionH>
                <wp:positionV relativeFrom="paragraph">
                  <wp:posOffset>217272</wp:posOffset>
                </wp:positionV>
                <wp:extent cx="1513738" cy="365760"/>
                <wp:effectExtent l="0" t="0" r="10795" b="15240"/>
                <wp:wrapNone/>
                <wp:docPr id="72" name="Text Box 72"/>
                <wp:cNvGraphicFramePr/>
                <a:graphic xmlns:a="http://schemas.openxmlformats.org/drawingml/2006/main">
                  <a:graphicData uri="http://schemas.microsoft.com/office/word/2010/wordprocessingShape">
                    <wps:wsp>
                      <wps:cNvSpPr txBox="1"/>
                      <wps:spPr>
                        <a:xfrm>
                          <a:off x="0" y="0"/>
                          <a:ext cx="1513738" cy="365760"/>
                        </a:xfrm>
                        <a:prstGeom prst="rect">
                          <a:avLst/>
                        </a:prstGeom>
                        <a:solidFill>
                          <a:schemeClr val="lt1"/>
                        </a:solidFill>
                        <a:ln w="6350">
                          <a:solidFill>
                            <a:prstClr val="black"/>
                          </a:solidFill>
                        </a:ln>
                      </wps:spPr>
                      <wps:txb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15DE" id="Text Box 72" o:spid="_x0000_s1060" type="#_x0000_t202" style="position:absolute;left:0;text-align:left;margin-left:282.4pt;margin-top:17.1pt;width:119.2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A/OQ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" fillcolor="white [3201]" strokeweight=".5pt">
                <v:textbo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A07547">
        <w:rPr>
          <w:noProof/>
          <w:lang w:eastAsia="en-CH"/>
        </w:rPr>
        <mc:AlternateContent>
          <mc:Choice Requires="wps">
            <w:drawing>
              <wp:anchor distT="0" distB="0" distL="114300" distR="114300" simplePos="0" relativeHeight="251579904" behindDoc="0" locked="0" layoutInCell="1" allowOverlap="1" wp14:anchorId="7F6EB52F" wp14:editId="0DB83B90">
                <wp:simplePos x="0" y="0"/>
                <wp:positionH relativeFrom="column">
                  <wp:posOffset>1289303</wp:posOffset>
                </wp:positionH>
                <wp:positionV relativeFrom="paragraph">
                  <wp:posOffset>114859</wp:posOffset>
                </wp:positionV>
                <wp:extent cx="2194560" cy="0"/>
                <wp:effectExtent l="0" t="0" r="0" b="0"/>
                <wp:wrapNone/>
                <wp:docPr id="71" name="Straight Connector 71"/>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6158" id="Straight Connector 71"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9.05pt" to="27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" strokecolor="black [3200]" strokeweight=".5pt">
                <v:stroke joinstyle="miter"/>
              </v:line>
            </w:pict>
          </mc:Fallback>
        </mc:AlternateContent>
      </w:r>
    </w:p>
    <w:p w14:paraId="46962C72" w14:textId="15C971EA" w:rsidR="0041774B" w:rsidRDefault="00A07547" w:rsidP="0042722E">
      <w:pPr>
        <w:rPr>
          <w:lang w:eastAsia="en-CH"/>
        </w:rPr>
      </w:pPr>
      <w:r>
        <w:rPr>
          <w:noProof/>
          <w:lang w:eastAsia="en-CH"/>
        </w:rPr>
        <mc:AlternateContent>
          <mc:Choice Requires="wps">
            <w:drawing>
              <wp:anchor distT="0" distB="0" distL="114300" distR="114300" simplePos="0" relativeHeight="251614720" behindDoc="0" locked="0" layoutInCell="1" allowOverlap="1" wp14:anchorId="4A4DB9F2" wp14:editId="0F880513">
                <wp:simplePos x="0" y="0"/>
                <wp:positionH relativeFrom="column">
                  <wp:posOffset>1831212</wp:posOffset>
                </wp:positionH>
                <wp:positionV relativeFrom="paragraph">
                  <wp:posOffset>116561</wp:posOffset>
                </wp:positionV>
                <wp:extent cx="299340" cy="694944"/>
                <wp:effectExtent l="0" t="0" r="24765" b="10160"/>
                <wp:wrapNone/>
                <wp:docPr id="75" name="Right Brace 75"/>
                <wp:cNvGraphicFramePr/>
                <a:graphic xmlns:a="http://schemas.openxmlformats.org/drawingml/2006/main">
                  <a:graphicData uri="http://schemas.microsoft.com/office/word/2010/wordprocessingShape">
                    <wps:wsp>
                      <wps:cNvSpPr/>
                      <wps:spPr>
                        <a:xfrm>
                          <a:off x="0" y="0"/>
                          <a:ext cx="299340" cy="6949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6956C" id="Right Brace 75" o:spid="_x0000_s1026" type="#_x0000_t88" style="position:absolute;margin-left:144.2pt;margin-top:9.2pt;width:23.55pt;height:54.7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" adj="775" strokecolor="black [3200]" strokeweight=".5pt">
                <v:stroke joinstyle="miter"/>
              </v:shape>
            </w:pict>
          </mc:Fallback>
        </mc:AlternateContent>
      </w:r>
      <w:r>
        <w:rPr>
          <w:noProof/>
          <w:lang w:eastAsia="en-CH"/>
        </w:rPr>
        <mc:AlternateContent>
          <mc:Choice Requires="wps">
            <w:drawing>
              <wp:anchor distT="0" distB="0" distL="114300" distR="114300" simplePos="0" relativeHeight="251605504" behindDoc="0" locked="0" layoutInCell="1" allowOverlap="1" wp14:anchorId="5CBF70B0" wp14:editId="7E7DAC72">
                <wp:simplePos x="0" y="0"/>
                <wp:positionH relativeFrom="column">
                  <wp:posOffset>1273810</wp:posOffset>
                </wp:positionH>
                <wp:positionV relativeFrom="paragraph">
                  <wp:posOffset>27000</wp:posOffset>
                </wp:positionV>
                <wp:extent cx="2194560"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F3AD" id="Straight Connector 73"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5pt" to="27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" strokecolor="black [3200]" strokeweight=".5pt">
                <v:stroke joinstyle="miter"/>
              </v:line>
            </w:pict>
          </mc:Fallback>
        </mc:AlternateContent>
      </w:r>
    </w:p>
    <w:p w14:paraId="4234B435" w14:textId="2820D818" w:rsidR="0041774B" w:rsidRDefault="00F5220B"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49536" behindDoc="0" locked="0" layoutInCell="1" allowOverlap="1" wp14:anchorId="7C3C7CFA" wp14:editId="6D49FB91">
                <wp:simplePos x="0" y="0"/>
                <wp:positionH relativeFrom="column">
                  <wp:posOffset>2196389</wp:posOffset>
                </wp:positionH>
                <wp:positionV relativeFrom="paragraph">
                  <wp:posOffset>89637</wp:posOffset>
                </wp:positionV>
                <wp:extent cx="2903626" cy="314553"/>
                <wp:effectExtent l="0" t="0" r="11430" b="28575"/>
                <wp:wrapNone/>
                <wp:docPr id="78" name="Text Box 78"/>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7CFA" id="Text Box 78" o:spid="_x0000_s1061" type="#_x0000_t202" style="position:absolute;left:0;text-align:left;margin-left:172.95pt;margin-top:7.05pt;width:228.6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" fillcolor="white [3201]" strokeweight=".5pt">
                <v:textbo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v:textbox>
              </v:shape>
            </w:pict>
          </mc:Fallback>
        </mc:AlternateContent>
      </w:r>
    </w:p>
    <w:p w14:paraId="39D168B3" w14:textId="2338C521" w:rsidR="0041774B" w:rsidRDefault="0041774B" w:rsidP="0042722E">
      <w:pPr>
        <w:rPr>
          <w:lang w:eastAsia="en-CH"/>
        </w:rPr>
      </w:pPr>
    </w:p>
    <w:p w14:paraId="7232C740" w14:textId="65B67A2B" w:rsidR="0041774B" w:rsidRDefault="00F5220B" w:rsidP="0042722E">
      <w:pPr>
        <w:rPr>
          <w:lang w:eastAsia="en-CH"/>
        </w:rPr>
      </w:pPr>
      <w:r>
        <w:rPr>
          <w:noProof/>
          <w:lang w:eastAsia="en-CH"/>
        </w:rPr>
        <mc:AlternateContent>
          <mc:Choice Requires="wps">
            <w:drawing>
              <wp:anchor distT="0" distB="0" distL="114300" distR="114300" simplePos="0" relativeHeight="251627008" behindDoc="0" locked="0" layoutInCell="1" allowOverlap="1" wp14:anchorId="12A285AA" wp14:editId="42BC4A82">
                <wp:simplePos x="0" y="0"/>
                <wp:positionH relativeFrom="column">
                  <wp:posOffset>2126411</wp:posOffset>
                </wp:positionH>
                <wp:positionV relativeFrom="paragraph">
                  <wp:posOffset>181968</wp:posOffset>
                </wp:positionV>
                <wp:extent cx="301925" cy="582547"/>
                <wp:effectExtent l="0" t="0" r="22225" b="27305"/>
                <wp:wrapNone/>
                <wp:docPr id="76" name="Right Brace 76"/>
                <wp:cNvGraphicFramePr/>
                <a:graphic xmlns:a="http://schemas.openxmlformats.org/drawingml/2006/main">
                  <a:graphicData uri="http://schemas.microsoft.com/office/word/2010/wordprocessingShape">
                    <wps:wsp>
                      <wps:cNvSpPr/>
                      <wps:spPr>
                        <a:xfrm>
                          <a:off x="0" y="0"/>
                          <a:ext cx="301925" cy="5825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B7B5FF" id="Right Brace 76" o:spid="_x0000_s1026" type="#_x0000_t88" style="position:absolute;margin-left:167.45pt;margin-top:14.35pt;width:23.75pt;height:45.8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" adj="933" strokecolor="black [3200]" strokeweight=".5pt">
                <v:stroke joinstyle="miter"/>
              </v:shape>
            </w:pict>
          </mc:Fallback>
        </mc:AlternateContent>
      </w:r>
    </w:p>
    <w:p w14:paraId="6AF99FBB" w14:textId="3326218A" w:rsidR="0041774B" w:rsidRDefault="00340700"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58752" behindDoc="0" locked="0" layoutInCell="1" allowOverlap="1" wp14:anchorId="3B00936F" wp14:editId="16F8D4E9">
                <wp:simplePos x="0" y="0"/>
                <wp:positionH relativeFrom="column">
                  <wp:posOffset>2430475</wp:posOffset>
                </wp:positionH>
                <wp:positionV relativeFrom="paragraph">
                  <wp:posOffset>44171</wp:posOffset>
                </wp:positionV>
                <wp:extent cx="2670048" cy="343814"/>
                <wp:effectExtent l="0" t="0" r="16510" b="18415"/>
                <wp:wrapNone/>
                <wp:docPr id="79" name="Text Box 79"/>
                <wp:cNvGraphicFramePr/>
                <a:graphic xmlns:a="http://schemas.openxmlformats.org/drawingml/2006/main">
                  <a:graphicData uri="http://schemas.microsoft.com/office/word/2010/wordprocessingShape">
                    <wps:wsp>
                      <wps:cNvSpPr txBox="1"/>
                      <wps:spPr>
                        <a:xfrm>
                          <a:off x="0" y="0"/>
                          <a:ext cx="2670048" cy="343814"/>
                        </a:xfrm>
                        <a:prstGeom prst="rect">
                          <a:avLst/>
                        </a:prstGeom>
                        <a:solidFill>
                          <a:schemeClr val="lt1"/>
                        </a:solidFill>
                        <a:ln w="6350">
                          <a:solidFill>
                            <a:prstClr val="black"/>
                          </a:solidFill>
                        </a:ln>
                      </wps:spPr>
                      <wps:txbx>
                        <w:txbxContent>
                          <w:p w14:paraId="7C7B6800" w14:textId="34DB6E28"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data</w:t>
                            </w:r>
                            <w:r w:rsidR="004E4F40">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36F" id="Text Box 79" o:spid="_x0000_s1062" type="#_x0000_t202" style="position:absolute;left:0;text-align:left;margin-left:191.4pt;margin-top:3.5pt;width:210.2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4LPQ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" fillcolor="white [3201]" strokeweight=".5pt">
                <v:textbox>
                  <w:txbxContent>
                    <w:p w14:paraId="7C7B6800" w14:textId="34DB6E28"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data</w:t>
                      </w:r>
                      <w:r w:rsidR="004E4F40">
                        <w:rPr>
                          <w:sz w:val="14"/>
                          <w:szCs w:val="12"/>
                          <w:lang w:eastAsia="en-CH"/>
                        </w:rPr>
                        <w:t>.</w:t>
                      </w:r>
                    </w:p>
                  </w:txbxContent>
                </v:textbox>
              </v:shape>
            </w:pict>
          </mc:Fallback>
        </mc:AlternateContent>
      </w:r>
    </w:p>
    <w:p w14:paraId="793575C6" w14:textId="25B9E7DA" w:rsidR="0041774B" w:rsidRDefault="0041774B" w:rsidP="0042722E">
      <w:pPr>
        <w:rPr>
          <w:lang w:eastAsia="en-CH"/>
        </w:rPr>
      </w:pPr>
    </w:p>
    <w:p w14:paraId="387D90D3" w14:textId="372187D3" w:rsidR="0041774B" w:rsidRDefault="00384E2F" w:rsidP="0042722E">
      <w:pPr>
        <w:rPr>
          <w:lang w:eastAsia="en-CH"/>
        </w:rPr>
      </w:pPr>
      <w:r>
        <w:rPr>
          <w:noProof/>
          <w:lang w:eastAsia="en-CH"/>
        </w:rPr>
        <mc:AlternateContent>
          <mc:Choice Requires="wps">
            <w:drawing>
              <wp:anchor distT="0" distB="0" distL="114300" distR="114300" simplePos="0" relativeHeight="251635200" behindDoc="0" locked="0" layoutInCell="1" allowOverlap="1" wp14:anchorId="22CE6171" wp14:editId="22109B3E">
                <wp:simplePos x="0" y="0"/>
                <wp:positionH relativeFrom="column">
                  <wp:posOffset>2557732</wp:posOffset>
                </wp:positionH>
                <wp:positionV relativeFrom="paragraph">
                  <wp:posOffset>19529</wp:posOffset>
                </wp:positionV>
                <wp:extent cx="299085" cy="1709121"/>
                <wp:effectExtent l="0" t="0" r="24765" b="24765"/>
                <wp:wrapNone/>
                <wp:docPr id="77" name="Right Brace 77"/>
                <wp:cNvGraphicFramePr/>
                <a:graphic xmlns:a="http://schemas.openxmlformats.org/drawingml/2006/main">
                  <a:graphicData uri="http://schemas.microsoft.com/office/word/2010/wordprocessingShape">
                    <wps:wsp>
                      <wps:cNvSpPr/>
                      <wps:spPr>
                        <a:xfrm>
                          <a:off x="0" y="0"/>
                          <a:ext cx="299085" cy="170912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83C68" id="Right Brace 77" o:spid="_x0000_s1026" type="#_x0000_t88" style="position:absolute;margin-left:201.4pt;margin-top:1.55pt;width:23.55pt;height:134.6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" adj="315" strokecolor="black [3200]" strokeweight=".5pt">
                <v:stroke joinstyle="miter"/>
              </v:shape>
            </w:pict>
          </mc:Fallback>
        </mc:AlternateContent>
      </w:r>
    </w:p>
    <w:p w14:paraId="138CE979" w14:textId="27104B6E" w:rsidR="0041774B" w:rsidRDefault="0041774B" w:rsidP="0042722E">
      <w:pPr>
        <w:rPr>
          <w:lang w:eastAsia="en-CH"/>
        </w:rPr>
      </w:pPr>
    </w:p>
    <w:p w14:paraId="41EA223F" w14:textId="2990C204" w:rsidR="0041774B" w:rsidRDefault="00384E2F"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65920" behindDoc="0" locked="0" layoutInCell="1" allowOverlap="1" wp14:anchorId="6DE1B0F9" wp14:editId="5DEA6115">
                <wp:simplePos x="0" y="0"/>
                <wp:positionH relativeFrom="column">
                  <wp:posOffset>2856446</wp:posOffset>
                </wp:positionH>
                <wp:positionV relativeFrom="paragraph">
                  <wp:posOffset>75289</wp:posOffset>
                </wp:positionV>
                <wp:extent cx="2596551" cy="664234"/>
                <wp:effectExtent l="0" t="0" r="13335" b="21590"/>
                <wp:wrapNone/>
                <wp:docPr id="80" name="Text Box 80"/>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0F9" id="Text Box 80" o:spid="_x0000_s1063" type="#_x0000_t202" style="position:absolute;left:0;text-align:left;margin-left:224.9pt;margin-top:5.95pt;width:204.4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dlOgIAAIQEAAAOAAAAZHJzL2Uyb0RvYy54bWysVE1v2zAMvQ/YfxB0X5ykSdY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" fillcolor="white [3201]" strokeweight=".5pt">
                <v:textbo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v:textbox>
              </v:shape>
            </w:pict>
          </mc:Fallback>
        </mc:AlternateContent>
      </w:r>
    </w:p>
    <w:p w14:paraId="3A716DA6" w14:textId="6E58330D" w:rsidR="0041774B" w:rsidRDefault="0041774B" w:rsidP="0042722E">
      <w:pPr>
        <w:rPr>
          <w:lang w:eastAsia="en-CH"/>
        </w:rPr>
      </w:pPr>
    </w:p>
    <w:p w14:paraId="04BF660F" w14:textId="7F7794B4" w:rsidR="0041774B" w:rsidRDefault="0041774B" w:rsidP="0042722E">
      <w:pPr>
        <w:rPr>
          <w:lang w:eastAsia="en-CH"/>
        </w:rPr>
      </w:pPr>
    </w:p>
    <w:p w14:paraId="47D21048" w14:textId="77777777" w:rsidR="0041774B" w:rsidRDefault="0041774B" w:rsidP="0042722E">
      <w:pPr>
        <w:rPr>
          <w:lang w:eastAsia="en-CH"/>
        </w:rPr>
      </w:pPr>
    </w:p>
    <w:p w14:paraId="5EC82EA9" w14:textId="77777777" w:rsidR="0041774B" w:rsidRDefault="0041774B" w:rsidP="0042722E">
      <w:pPr>
        <w:rPr>
          <w:lang w:eastAsia="en-CH"/>
        </w:rPr>
      </w:pPr>
    </w:p>
    <w:p w14:paraId="55B4C51D" w14:textId="6A41D437" w:rsidR="00FF352E" w:rsidRPr="007905F4" w:rsidRDefault="00FF352E" w:rsidP="007905F4">
      <w:pPr>
        <w:shd w:val="clear" w:color="auto" w:fill="FFFFFF"/>
        <w:spacing w:after="0" w:line="285" w:lineRule="atLeast"/>
        <w:jc w:val="left"/>
        <w:rPr>
          <w:rFonts w:ascii="Consolas" w:hAnsi="Consolas"/>
          <w:color w:val="000000"/>
          <w:sz w:val="16"/>
          <w:szCs w:val="16"/>
          <w:lang w:eastAsia="en-CH"/>
        </w:rPr>
      </w:pPr>
    </w:p>
    <w:p w14:paraId="397687ED" w14:textId="693F4538" w:rsidR="00FF352E" w:rsidRDefault="00FF352E" w:rsidP="00FF352E">
      <w:pPr>
        <w:rPr>
          <w:lang w:eastAsia="en-CH"/>
        </w:rPr>
      </w:pPr>
      <w:r>
        <w:rPr>
          <w:lang w:eastAsia="en-CH"/>
        </w:rPr>
        <w:lastRenderedPageBreak/>
        <w:tab/>
        <w:t>With that applied to Kubernetes</w:t>
      </w:r>
      <w:r w:rsidR="00D6063C">
        <w:rPr>
          <w:lang w:eastAsia="en-CH"/>
        </w:rPr>
        <w:t xml:space="preserve">, </w:t>
      </w:r>
      <w:r w:rsidR="00607AEB">
        <w:rPr>
          <w:lang w:eastAsia="en-CH"/>
        </w:rPr>
        <w:t>next step is to</w:t>
      </w:r>
      <w:r w:rsidR="00D6063C">
        <w:rPr>
          <w:lang w:eastAsia="en-CH"/>
        </w:rPr>
        <w:t xml:space="preserve"> expose the deployment with a service as the following file shows: </w:t>
      </w:r>
    </w:p>
    <w:p w14:paraId="51D16F49" w14:textId="04558578" w:rsidR="007D5A41" w:rsidRDefault="00AF05C5"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99712" behindDoc="0" locked="0" layoutInCell="1" allowOverlap="1" wp14:anchorId="692E5ACC" wp14:editId="081CB1D5">
                <wp:simplePos x="0" y="0"/>
                <wp:positionH relativeFrom="column">
                  <wp:posOffset>3163570</wp:posOffset>
                </wp:positionH>
                <wp:positionV relativeFrom="paragraph">
                  <wp:posOffset>165913</wp:posOffset>
                </wp:positionV>
                <wp:extent cx="1514246" cy="212090"/>
                <wp:effectExtent l="0" t="0" r="10160" b="16510"/>
                <wp:wrapNone/>
                <wp:docPr id="82" name="Text Box 82"/>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3E613E59" w14:textId="77777777" w:rsidR="009311F9" w:rsidRPr="00201B96" w:rsidRDefault="009311F9" w:rsidP="009311F9">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E5ACC" id="Text Box 82" o:spid="_x0000_s1064" type="#_x0000_t202" style="position:absolute;left:0;text-align:left;margin-left:249.1pt;margin-top:13.05pt;width:119.25pt;height:16.7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" fillcolor="white [3201]" strokeweight=".5pt">
                <v:textbox>
                  <w:txbxContent>
                    <w:p w14:paraId="3E613E59" w14:textId="77777777" w:rsidR="009311F9" w:rsidRPr="00201B96" w:rsidRDefault="009311F9" w:rsidP="009311F9">
                      <w:pPr>
                        <w:rPr>
                          <w:sz w:val="12"/>
                          <w:szCs w:val="10"/>
                        </w:rPr>
                      </w:pPr>
                      <w:r>
                        <w:rPr>
                          <w:sz w:val="14"/>
                          <w:szCs w:val="12"/>
                          <w:lang w:eastAsia="en-CH"/>
                        </w:rPr>
                        <w:t>Kubernetes API version</w:t>
                      </w:r>
                    </w:p>
                  </w:txbxContent>
                </v:textbox>
              </v:shape>
            </w:pict>
          </mc:Fallback>
        </mc:AlternateContent>
      </w:r>
      <w:r w:rsidR="008F3CEC" w:rsidRPr="00E13AE6">
        <w:rPr>
          <w:noProof/>
          <w:lang w:eastAsia="en-CH"/>
        </w:rPr>
        <w:drawing>
          <wp:anchor distT="0" distB="0" distL="114300" distR="114300" simplePos="0" relativeHeight="251683328" behindDoc="0" locked="0" layoutInCell="1" allowOverlap="1" wp14:anchorId="3A0865DD" wp14:editId="2B6FDF34">
            <wp:simplePos x="0" y="0"/>
            <wp:positionH relativeFrom="column">
              <wp:posOffset>-305612</wp:posOffset>
            </wp:positionH>
            <wp:positionV relativeFrom="paragraph">
              <wp:posOffset>153670</wp:posOffset>
            </wp:positionV>
            <wp:extent cx="2748915" cy="2347595"/>
            <wp:effectExtent l="0" t="0" r="0" b="0"/>
            <wp:wrapSquare wrapText="bothSides"/>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8915" cy="2347595"/>
                    </a:xfrm>
                    <a:prstGeom prst="rect">
                      <a:avLst/>
                    </a:prstGeom>
                  </pic:spPr>
                </pic:pic>
              </a:graphicData>
            </a:graphic>
            <wp14:sizeRelH relativeFrom="margin">
              <wp14:pctWidth>0</wp14:pctWidth>
            </wp14:sizeRelH>
            <wp14:sizeRelV relativeFrom="margin">
              <wp14:pctHeight>0</wp14:pctHeight>
            </wp14:sizeRelV>
          </wp:anchor>
        </w:drawing>
      </w:r>
      <w:r w:rsidR="009311F9">
        <w:rPr>
          <w:noProof/>
        </w:rPr>
        <mc:AlternateContent>
          <mc:Choice Requires="wps">
            <w:drawing>
              <wp:anchor distT="0" distB="0" distL="114300" distR="114300" simplePos="0" relativeHeight="251717120" behindDoc="0" locked="0" layoutInCell="1" allowOverlap="1" wp14:anchorId="64A3CB43" wp14:editId="65516E5E">
                <wp:simplePos x="0" y="0"/>
                <wp:positionH relativeFrom="column">
                  <wp:posOffset>-20320</wp:posOffset>
                </wp:positionH>
                <wp:positionV relativeFrom="paragraph">
                  <wp:posOffset>2558415</wp:posOffset>
                </wp:positionV>
                <wp:extent cx="274891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2FA92000" w14:textId="6FB82880" w:rsidR="009311F9" w:rsidRPr="001B7AB9" w:rsidRDefault="009311F9" w:rsidP="009311F9">
                            <w:pPr>
                              <w:pStyle w:val="Caption"/>
                              <w:rPr>
                                <w:szCs w:val="20"/>
                                <w:lang w:eastAsia="en-CH"/>
                              </w:rPr>
                            </w:pPr>
                            <w:bookmarkStart w:id="83" w:name="_Toc10930756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6</w:t>
                            </w:r>
                            <w:r w:rsidR="00384E2F">
                              <w:fldChar w:fldCharType="end"/>
                            </w:r>
                            <w:r>
                              <w:t xml:space="preserve"> Carts service YAML file deploym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3CB43" id="Text Box 84" o:spid="_x0000_s1065" type="#_x0000_t202" style="position:absolute;left:0;text-align:left;margin-left:-1.6pt;margin-top:201.45pt;width:216.4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yG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" stroked="f">
                <v:textbox style="mso-fit-shape-to-text:t" inset="0,0,0,0">
                  <w:txbxContent>
                    <w:p w14:paraId="2FA92000" w14:textId="6FB82880" w:rsidR="009311F9" w:rsidRPr="001B7AB9" w:rsidRDefault="009311F9" w:rsidP="009311F9">
                      <w:pPr>
                        <w:pStyle w:val="Caption"/>
                        <w:rPr>
                          <w:szCs w:val="20"/>
                          <w:lang w:eastAsia="en-CH"/>
                        </w:rPr>
                      </w:pPr>
                      <w:bookmarkStart w:id="111" w:name="_Toc10930756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6</w:t>
                      </w:r>
                      <w:r w:rsidR="00384E2F">
                        <w:fldChar w:fldCharType="end"/>
                      </w:r>
                      <w:r>
                        <w:t xml:space="preserve"> Carts service YAML file deployment</w:t>
                      </w:r>
                      <w:bookmarkEnd w:id="111"/>
                    </w:p>
                  </w:txbxContent>
                </v:textbox>
                <w10:wrap type="square"/>
              </v:shape>
            </w:pict>
          </mc:Fallback>
        </mc:AlternateContent>
      </w:r>
      <w:r w:rsidR="007D5A41">
        <w:rPr>
          <w:lang w:eastAsia="en-CH"/>
        </w:rPr>
        <w:tab/>
      </w:r>
    </w:p>
    <w:p w14:paraId="54C6672C" w14:textId="792004B9" w:rsidR="00AF05C5" w:rsidRDefault="00AF05C5" w:rsidP="00AF05C5">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34528" behindDoc="0" locked="0" layoutInCell="1" allowOverlap="1" wp14:anchorId="48D8B0D7" wp14:editId="60195492">
                <wp:simplePos x="0" y="0"/>
                <wp:positionH relativeFrom="column">
                  <wp:posOffset>3159125</wp:posOffset>
                </wp:positionH>
                <wp:positionV relativeFrom="paragraph">
                  <wp:posOffset>131242</wp:posOffset>
                </wp:positionV>
                <wp:extent cx="1513205" cy="365760"/>
                <wp:effectExtent l="0" t="0" r="10795" b="15240"/>
                <wp:wrapNone/>
                <wp:docPr id="86" name="Text Box 86"/>
                <wp:cNvGraphicFramePr/>
                <a:graphic xmlns:a="http://schemas.openxmlformats.org/drawingml/2006/main">
                  <a:graphicData uri="http://schemas.microsoft.com/office/word/2010/wordprocessingShape">
                    <wps:wsp>
                      <wps:cNvSpPr txBox="1"/>
                      <wps:spPr>
                        <a:xfrm>
                          <a:off x="0" y="0"/>
                          <a:ext cx="1513205" cy="365760"/>
                        </a:xfrm>
                        <a:prstGeom prst="rect">
                          <a:avLst/>
                        </a:prstGeom>
                        <a:solidFill>
                          <a:schemeClr val="lt1"/>
                        </a:solidFill>
                        <a:ln w="6350">
                          <a:solidFill>
                            <a:prstClr val="black"/>
                          </a:solidFill>
                        </a:ln>
                      </wps:spPr>
                      <wps:txb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B0D7" id="Text Box 86" o:spid="_x0000_s1066" type="#_x0000_t202" style="position:absolute;margin-left:248.75pt;margin-top:10.35pt;width:119.15pt;height:28.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VuOw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" fillcolor="white [3201]" strokeweight=".5pt">
                <v:textbo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Pr>
          <w:noProof/>
          <w:lang w:eastAsia="en-CH"/>
        </w:rPr>
        <mc:AlternateContent>
          <mc:Choice Requires="wps">
            <w:drawing>
              <wp:anchor distT="0" distB="0" distL="114300" distR="114300" simplePos="0" relativeHeight="251745792" behindDoc="0" locked="0" layoutInCell="1" allowOverlap="1" wp14:anchorId="5A70D4A8" wp14:editId="359B0A6C">
                <wp:simplePos x="0" y="0"/>
                <wp:positionH relativeFrom="column">
                  <wp:posOffset>623620</wp:posOffset>
                </wp:positionH>
                <wp:positionV relativeFrom="paragraph">
                  <wp:posOffset>112955</wp:posOffset>
                </wp:positionV>
                <wp:extent cx="2501519"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E16F" id="Straight Connector 83"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0DE4E31C" w14:textId="784666AC" w:rsidR="00AF05C5" w:rsidRDefault="00AF05C5" w:rsidP="00AF05C5">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59104" behindDoc="0" locked="0" layoutInCell="1" allowOverlap="1" wp14:anchorId="20E94EB7" wp14:editId="3D0FABDB">
                <wp:simplePos x="0" y="0"/>
                <wp:positionH relativeFrom="column">
                  <wp:posOffset>623620</wp:posOffset>
                </wp:positionH>
                <wp:positionV relativeFrom="paragraph">
                  <wp:posOffset>112955</wp:posOffset>
                </wp:positionV>
                <wp:extent cx="2501519"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F5F8" id="Straight Connector 87"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2812DD8B" w14:textId="6F78B047" w:rsidR="00E13AE6" w:rsidRDefault="0013575B"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85728" behindDoc="0" locked="0" layoutInCell="1" allowOverlap="1" wp14:anchorId="695F46D4" wp14:editId="69545D58">
                <wp:simplePos x="0" y="0"/>
                <wp:positionH relativeFrom="column">
                  <wp:posOffset>1953045</wp:posOffset>
                </wp:positionH>
                <wp:positionV relativeFrom="paragraph">
                  <wp:posOffset>29210</wp:posOffset>
                </wp:positionV>
                <wp:extent cx="47570" cy="887973"/>
                <wp:effectExtent l="0" t="0" r="10160" b="26670"/>
                <wp:wrapNone/>
                <wp:docPr id="90" name="Right Brace 90"/>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60D7" id="Right Brace 90" o:spid="_x0000_s1026" type="#_x0000_t88" style="position:absolute;margin-left:153.8pt;margin-top:2.3pt;width:3.75pt;height:69.9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" adj="96" strokecolor="black [3200]" strokeweight=".5pt">
                <v:stroke joinstyle="miter"/>
              </v:shape>
            </w:pict>
          </mc:Fallback>
        </mc:AlternateContent>
      </w:r>
    </w:p>
    <w:p w14:paraId="390C1EFD" w14:textId="09ADE6B7" w:rsidR="00E13AE6" w:rsidRDefault="00653B72"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76512" behindDoc="0" locked="0" layoutInCell="1" allowOverlap="1" wp14:anchorId="65A226AD" wp14:editId="49D5FEE9">
                <wp:simplePos x="0" y="0"/>
                <wp:positionH relativeFrom="column">
                  <wp:posOffset>2168397</wp:posOffset>
                </wp:positionH>
                <wp:positionV relativeFrom="paragraph">
                  <wp:posOffset>97019</wp:posOffset>
                </wp:positionV>
                <wp:extent cx="1923940" cy="412273"/>
                <wp:effectExtent l="0" t="0" r="19685" b="26035"/>
                <wp:wrapNone/>
                <wp:docPr id="88" name="Text Box 88"/>
                <wp:cNvGraphicFramePr/>
                <a:graphic xmlns:a="http://schemas.openxmlformats.org/drawingml/2006/main">
                  <a:graphicData uri="http://schemas.microsoft.com/office/word/2010/wordprocessingShape">
                    <wps:wsp>
                      <wps:cNvSpPr txBox="1"/>
                      <wps:spPr>
                        <a:xfrm>
                          <a:off x="0" y="0"/>
                          <a:ext cx="1923940" cy="412273"/>
                        </a:xfrm>
                        <a:prstGeom prst="rect">
                          <a:avLst/>
                        </a:prstGeom>
                        <a:solidFill>
                          <a:schemeClr val="lt1"/>
                        </a:solidFill>
                        <a:ln w="6350">
                          <a:solidFill>
                            <a:prstClr val="black"/>
                          </a:solidFill>
                        </a:ln>
                      </wps:spPr>
                      <wps:txb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26AD" id="Text Box 88" o:spid="_x0000_s1067" type="#_x0000_t202" style="position:absolute;margin-left:170.75pt;margin-top:7.65pt;width:151.5pt;height:32.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" fillcolor="white [3201]" strokeweight=".5pt">
                <v:textbo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v:textbox>
              </v:shape>
            </w:pict>
          </mc:Fallback>
        </mc:AlternateContent>
      </w:r>
    </w:p>
    <w:p w14:paraId="24BFF637" w14:textId="64CFCA67" w:rsidR="00E13AE6" w:rsidRDefault="00E13AE6" w:rsidP="00140A34">
      <w:pPr>
        <w:shd w:val="clear" w:color="auto" w:fill="FFFFFF"/>
        <w:spacing w:after="0" w:line="285" w:lineRule="atLeast"/>
        <w:jc w:val="left"/>
        <w:rPr>
          <w:lang w:eastAsia="en-CH"/>
        </w:rPr>
      </w:pPr>
    </w:p>
    <w:p w14:paraId="2F9E9616" w14:textId="3DC60504" w:rsidR="00E13AE6" w:rsidRDefault="00E13AE6" w:rsidP="00140A34">
      <w:pPr>
        <w:shd w:val="clear" w:color="auto" w:fill="FFFFFF"/>
        <w:spacing w:after="0" w:line="285" w:lineRule="atLeast"/>
        <w:jc w:val="left"/>
        <w:rPr>
          <w:lang w:eastAsia="en-CH"/>
        </w:rPr>
      </w:pPr>
    </w:p>
    <w:p w14:paraId="3357A744" w14:textId="7C8F51AF" w:rsidR="00E13AE6" w:rsidRDefault="00E13AE6" w:rsidP="00140A34">
      <w:pPr>
        <w:shd w:val="clear" w:color="auto" w:fill="FFFFFF"/>
        <w:spacing w:after="0" w:line="285" w:lineRule="atLeast"/>
        <w:jc w:val="left"/>
        <w:rPr>
          <w:lang w:eastAsia="en-CH"/>
        </w:rPr>
      </w:pPr>
    </w:p>
    <w:p w14:paraId="7A678634" w14:textId="3F2550A8" w:rsidR="00E13AE6" w:rsidRDefault="00744600"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99040" behindDoc="0" locked="0" layoutInCell="1" allowOverlap="1" wp14:anchorId="19D1FC45" wp14:editId="6BF9694C">
                <wp:simplePos x="0" y="0"/>
                <wp:positionH relativeFrom="column">
                  <wp:posOffset>1903260</wp:posOffset>
                </wp:positionH>
                <wp:positionV relativeFrom="paragraph">
                  <wp:posOffset>11184</wp:posOffset>
                </wp:positionV>
                <wp:extent cx="47570" cy="887973"/>
                <wp:effectExtent l="0" t="0" r="10160" b="26670"/>
                <wp:wrapNone/>
                <wp:docPr id="91" name="Right Brace 91"/>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2F065" id="Right Brace 91" o:spid="_x0000_s1026" type="#_x0000_t88" style="position:absolute;margin-left:149.85pt;margin-top:.9pt;width:3.75pt;height:69.9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" adj="96" strokecolor="black [3200]" strokeweight=".5pt">
                <v:stroke joinstyle="miter"/>
              </v:shape>
            </w:pict>
          </mc:Fallback>
        </mc:AlternateContent>
      </w:r>
    </w:p>
    <w:p w14:paraId="09A32EBB" w14:textId="50BA7509" w:rsidR="00E13AE6" w:rsidRDefault="00E13AE6" w:rsidP="00140A34">
      <w:pPr>
        <w:shd w:val="clear" w:color="auto" w:fill="FFFFFF"/>
        <w:spacing w:after="0" w:line="285" w:lineRule="atLeast"/>
        <w:jc w:val="left"/>
        <w:rPr>
          <w:lang w:eastAsia="en-CH"/>
        </w:rPr>
      </w:pPr>
    </w:p>
    <w:p w14:paraId="5F92AAE7" w14:textId="5A3C2B03" w:rsidR="00E13AE6" w:rsidRDefault="00744600"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09280" behindDoc="0" locked="0" layoutInCell="1" allowOverlap="1" wp14:anchorId="346A7F12" wp14:editId="415E25BD">
                <wp:simplePos x="0" y="0"/>
                <wp:positionH relativeFrom="column">
                  <wp:posOffset>2093892</wp:posOffset>
                </wp:positionH>
                <wp:positionV relativeFrom="paragraph">
                  <wp:posOffset>35986</wp:posOffset>
                </wp:positionV>
                <wp:extent cx="2320356" cy="242977"/>
                <wp:effectExtent l="0" t="0" r="22860" b="24130"/>
                <wp:wrapNone/>
                <wp:docPr id="92" name="Text Box 92"/>
                <wp:cNvGraphicFramePr/>
                <a:graphic xmlns:a="http://schemas.openxmlformats.org/drawingml/2006/main">
                  <a:graphicData uri="http://schemas.microsoft.com/office/word/2010/wordprocessingShape">
                    <wps:wsp>
                      <wps:cNvSpPr txBox="1"/>
                      <wps:spPr>
                        <a:xfrm>
                          <a:off x="0" y="0"/>
                          <a:ext cx="2320356" cy="242977"/>
                        </a:xfrm>
                        <a:prstGeom prst="rect">
                          <a:avLst/>
                        </a:prstGeom>
                        <a:solidFill>
                          <a:schemeClr val="lt1"/>
                        </a:solidFill>
                        <a:ln w="6350">
                          <a:solidFill>
                            <a:prstClr val="black"/>
                          </a:solidFill>
                        </a:ln>
                      </wps:spPr>
                      <wps:txb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F12" id="Text Box 92" o:spid="_x0000_s1068" type="#_x0000_t202" style="position:absolute;margin-left:164.85pt;margin-top:2.85pt;width:182.7pt;height:19.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HHPgIAAIQ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" fillcolor="white [3201]" strokeweight=".5pt">
                <v:textbo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v:textbox>
              </v:shape>
            </w:pict>
          </mc:Fallback>
        </mc:AlternateContent>
      </w:r>
    </w:p>
    <w:p w14:paraId="30D800D6" w14:textId="1167429C" w:rsidR="00E13AE6" w:rsidRDefault="00E13AE6" w:rsidP="00140A34">
      <w:pPr>
        <w:shd w:val="clear" w:color="auto" w:fill="FFFFFF"/>
        <w:spacing w:after="0" w:line="285" w:lineRule="atLeast"/>
        <w:jc w:val="left"/>
        <w:rPr>
          <w:lang w:eastAsia="en-CH"/>
        </w:rPr>
      </w:pPr>
    </w:p>
    <w:p w14:paraId="46E0CE8A" w14:textId="2A816E7B" w:rsidR="00D1618A" w:rsidRDefault="00D1618A" w:rsidP="00D1618A">
      <w:pPr>
        <w:shd w:val="clear" w:color="auto" w:fill="FFFFFF"/>
        <w:spacing w:after="0" w:line="285" w:lineRule="atLeast"/>
        <w:jc w:val="left"/>
        <w:rPr>
          <w:lang w:eastAsia="en-CH"/>
        </w:rPr>
      </w:pPr>
    </w:p>
    <w:p w14:paraId="3FA33AE8" w14:textId="77777777" w:rsidR="00D1618A" w:rsidRDefault="00D1618A" w:rsidP="00D1618A">
      <w:pPr>
        <w:shd w:val="clear" w:color="auto" w:fill="FFFFFF"/>
        <w:spacing w:after="0" w:line="285" w:lineRule="atLeast"/>
        <w:jc w:val="left"/>
        <w:rPr>
          <w:lang w:eastAsia="en-CH"/>
        </w:rPr>
      </w:pPr>
    </w:p>
    <w:p w14:paraId="41049118" w14:textId="608C5AAD" w:rsidR="00D1618A" w:rsidRDefault="00D1618A" w:rsidP="00D1618A">
      <w:pPr>
        <w:shd w:val="clear" w:color="auto" w:fill="FFFFFF"/>
        <w:spacing w:after="0" w:line="285" w:lineRule="atLeast"/>
        <w:jc w:val="left"/>
        <w:rPr>
          <w:lang w:eastAsia="en-CH"/>
        </w:rPr>
      </w:pPr>
    </w:p>
    <w:p w14:paraId="037F8847" w14:textId="77777777" w:rsidR="00CE6FCD" w:rsidRDefault="00CE6FCD" w:rsidP="00D1618A">
      <w:pPr>
        <w:shd w:val="clear" w:color="auto" w:fill="FFFFFF"/>
        <w:spacing w:after="0" w:line="285" w:lineRule="atLeast"/>
        <w:jc w:val="left"/>
        <w:rPr>
          <w:lang w:eastAsia="en-CH"/>
        </w:rPr>
      </w:pPr>
    </w:p>
    <w:p w14:paraId="389C124E" w14:textId="38C1CC58" w:rsidR="00BD207C" w:rsidRDefault="00D1618A" w:rsidP="00BD207C">
      <w:pPr>
        <w:ind w:firstLine="708"/>
        <w:rPr>
          <w:lang w:eastAsia="en-CH"/>
        </w:rPr>
      </w:pPr>
      <w:r>
        <w:rPr>
          <w:lang w:eastAsia="en-CH"/>
        </w:rPr>
        <w:t>A</w:t>
      </w:r>
      <w:r w:rsidR="009B0A66">
        <w:rPr>
          <w:lang w:eastAsia="en-CH"/>
        </w:rPr>
        <w:t xml:space="preserve">s we have seen in the previous figure 5-2, </w:t>
      </w:r>
      <w:r w:rsidR="000E6698">
        <w:rPr>
          <w:lang w:eastAsia="en-CH"/>
        </w:rPr>
        <w:t xml:space="preserve">some micro-services are connected to database, such as the carts micro-service. For that, we need to deploy a container containing the database related to the service. </w:t>
      </w:r>
      <w:r w:rsidR="00851D5A">
        <w:rPr>
          <w:lang w:eastAsia="en-CH"/>
        </w:rPr>
        <w:t>The following file contains a deployment example of carts database</w:t>
      </w:r>
      <w:r w:rsidR="00BD207C">
        <w:rPr>
          <w:lang w:eastAsia="en-CH"/>
        </w:rPr>
        <w:t xml:space="preserve">. </w:t>
      </w:r>
    </w:p>
    <w:p w14:paraId="48BF9424" w14:textId="60DEAB9D" w:rsidR="000E6698" w:rsidRPr="00851D5A" w:rsidRDefault="0013575B" w:rsidP="00BD207C">
      <w:pPr>
        <w:ind w:firstLine="708"/>
        <w:rPr>
          <w:lang w:eastAsia="en-CH"/>
        </w:rPr>
      </w:pPr>
      <w:r w:rsidRPr="00945FBA">
        <w:rPr>
          <w:noProof/>
          <w:lang w:eastAsia="en-CH"/>
        </w:rPr>
        <w:drawing>
          <wp:anchor distT="0" distB="0" distL="114300" distR="114300" simplePos="0" relativeHeight="251822592" behindDoc="0" locked="0" layoutInCell="1" allowOverlap="1" wp14:anchorId="068BC61D" wp14:editId="433E545C">
            <wp:simplePos x="0" y="0"/>
            <wp:positionH relativeFrom="column">
              <wp:posOffset>-269671</wp:posOffset>
            </wp:positionH>
            <wp:positionV relativeFrom="paragraph">
              <wp:posOffset>78740</wp:posOffset>
            </wp:positionV>
            <wp:extent cx="2337435" cy="4213860"/>
            <wp:effectExtent l="0" t="0" r="5715" b="0"/>
            <wp:wrapSquare wrapText="bothSides"/>
            <wp:docPr id="93" name="Picture 9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7435" cy="4213860"/>
                    </a:xfrm>
                    <a:prstGeom prst="rect">
                      <a:avLst/>
                    </a:prstGeom>
                  </pic:spPr>
                </pic:pic>
              </a:graphicData>
            </a:graphic>
            <wp14:sizeRelH relativeFrom="margin">
              <wp14:pctWidth>0</wp14:pctWidth>
            </wp14:sizeRelH>
            <wp14:sizeRelV relativeFrom="margin">
              <wp14:pctHeight>0</wp14:pctHeight>
            </wp14:sizeRelV>
          </wp:anchor>
        </w:drawing>
      </w:r>
      <w:r w:rsidR="00135D72">
        <w:rPr>
          <w:rFonts w:ascii="Consolas" w:hAnsi="Consolas"/>
          <w:noProof/>
          <w:color w:val="800000"/>
          <w:sz w:val="16"/>
          <w:szCs w:val="16"/>
          <w:lang w:val="en-CH" w:eastAsia="en-CH"/>
        </w:rPr>
        <mc:AlternateContent>
          <mc:Choice Requires="wps">
            <w:drawing>
              <wp:anchor distT="0" distB="0" distL="114300" distR="114300" simplePos="0" relativeHeight="251851264" behindDoc="0" locked="0" layoutInCell="1" allowOverlap="1" wp14:anchorId="6D1713D7" wp14:editId="04FA8D35">
                <wp:simplePos x="0" y="0"/>
                <wp:positionH relativeFrom="column">
                  <wp:posOffset>3502815</wp:posOffset>
                </wp:positionH>
                <wp:positionV relativeFrom="paragraph">
                  <wp:posOffset>105027</wp:posOffset>
                </wp:positionV>
                <wp:extent cx="1514246" cy="212090"/>
                <wp:effectExtent l="0" t="0" r="10160" b="16510"/>
                <wp:wrapNone/>
                <wp:docPr id="101" name="Text Box 101"/>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25AAC263" w14:textId="77777777" w:rsidR="00135D72" w:rsidRPr="00201B96" w:rsidRDefault="00135D72" w:rsidP="00135D72">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713D7" id="Text Box 101" o:spid="_x0000_s1069" type="#_x0000_t202" style="position:absolute;left:0;text-align:left;margin-left:275.8pt;margin-top:8.25pt;width:119.25pt;height:16.7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" fillcolor="white [3201]" strokeweight=".5pt">
                <v:textbox>
                  <w:txbxContent>
                    <w:p w14:paraId="25AAC263" w14:textId="77777777" w:rsidR="00135D72" w:rsidRPr="00201B96" w:rsidRDefault="00135D72" w:rsidP="00135D72">
                      <w:pPr>
                        <w:rPr>
                          <w:sz w:val="12"/>
                          <w:szCs w:val="10"/>
                        </w:rPr>
                      </w:pPr>
                      <w:r>
                        <w:rPr>
                          <w:sz w:val="14"/>
                          <w:szCs w:val="12"/>
                          <w:lang w:eastAsia="en-CH"/>
                        </w:rPr>
                        <w:t>Kubernetes API version</w:t>
                      </w:r>
                    </w:p>
                  </w:txbxContent>
                </v:textbox>
              </v:shape>
            </w:pict>
          </mc:Fallback>
        </mc:AlternateContent>
      </w:r>
      <w:r w:rsidR="00214554">
        <w:rPr>
          <w:noProof/>
        </w:rPr>
        <mc:AlternateContent>
          <mc:Choice Requires="wps">
            <w:drawing>
              <wp:anchor distT="0" distB="0" distL="114300" distR="114300" simplePos="0" relativeHeight="251827712" behindDoc="0" locked="0" layoutInCell="1" allowOverlap="1" wp14:anchorId="7BA17F28" wp14:editId="4BE148DF">
                <wp:simplePos x="0" y="0"/>
                <wp:positionH relativeFrom="column">
                  <wp:posOffset>-167005</wp:posOffset>
                </wp:positionH>
                <wp:positionV relativeFrom="paragraph">
                  <wp:posOffset>4284980</wp:posOffset>
                </wp:positionV>
                <wp:extent cx="2337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3AC56A29" w14:textId="387B9EED" w:rsidR="00214554" w:rsidRPr="0001057A" w:rsidRDefault="00214554" w:rsidP="00214554">
                            <w:pPr>
                              <w:pStyle w:val="Caption"/>
                              <w:rPr>
                                <w:szCs w:val="20"/>
                                <w:lang w:eastAsia="en-CH"/>
                              </w:rPr>
                            </w:pPr>
                            <w:bookmarkStart w:id="84" w:name="_Toc10930756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7</w:t>
                            </w:r>
                            <w:r w:rsidR="00384E2F">
                              <w:fldChar w:fldCharType="end"/>
                            </w:r>
                            <w:r>
                              <w:t xml:space="preserve"> Carts database YAML file deploymen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7F28" id="Text Box 94" o:spid="_x0000_s1070" type="#_x0000_t202" style="position:absolute;left:0;text-align:left;margin-left:-13.15pt;margin-top:337.4pt;width:184.0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P9GgIAAEA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" stroked="f">
                <v:textbox style="mso-fit-shape-to-text:t" inset="0,0,0,0">
                  <w:txbxContent>
                    <w:p w14:paraId="3AC56A29" w14:textId="387B9EED" w:rsidR="00214554" w:rsidRPr="0001057A" w:rsidRDefault="00214554" w:rsidP="00214554">
                      <w:pPr>
                        <w:pStyle w:val="Caption"/>
                        <w:rPr>
                          <w:szCs w:val="20"/>
                          <w:lang w:eastAsia="en-CH"/>
                        </w:rPr>
                      </w:pPr>
                      <w:bookmarkStart w:id="113" w:name="_Toc10930756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7</w:t>
                      </w:r>
                      <w:r w:rsidR="00384E2F">
                        <w:fldChar w:fldCharType="end"/>
                      </w:r>
                      <w:r>
                        <w:t xml:space="preserve"> Carts database YAML file deployment</w:t>
                      </w:r>
                      <w:bookmarkEnd w:id="113"/>
                    </w:p>
                  </w:txbxContent>
                </v:textbox>
                <w10:wrap type="square"/>
              </v:shape>
            </w:pict>
          </mc:Fallback>
        </mc:AlternateContent>
      </w:r>
      <w:r w:rsidR="00851D5A">
        <w:rPr>
          <w:lang w:eastAsia="en-CH"/>
        </w:rPr>
        <w:t xml:space="preserve"> </w:t>
      </w:r>
    </w:p>
    <w:p w14:paraId="08BF4F18" w14:textId="4DAD168E" w:rsidR="00135D72" w:rsidRDefault="00135D72" w:rsidP="00135D72">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36928" behindDoc="0" locked="0" layoutInCell="1" allowOverlap="1" wp14:anchorId="5AB2919B" wp14:editId="25BAB02D">
                <wp:simplePos x="0" y="0"/>
                <wp:positionH relativeFrom="column">
                  <wp:posOffset>3334109</wp:posOffset>
                </wp:positionH>
                <wp:positionV relativeFrom="paragraph">
                  <wp:posOffset>73289</wp:posOffset>
                </wp:positionV>
                <wp:extent cx="1923691" cy="232913"/>
                <wp:effectExtent l="0" t="0" r="19685" b="15240"/>
                <wp:wrapNone/>
                <wp:docPr id="95" name="Text Box 95"/>
                <wp:cNvGraphicFramePr/>
                <a:graphic xmlns:a="http://schemas.openxmlformats.org/drawingml/2006/main">
                  <a:graphicData uri="http://schemas.microsoft.com/office/word/2010/wordprocessingShape">
                    <wps:wsp>
                      <wps:cNvSpPr txBox="1"/>
                      <wps:spPr>
                        <a:xfrm>
                          <a:off x="0" y="0"/>
                          <a:ext cx="1923691" cy="232913"/>
                        </a:xfrm>
                        <a:prstGeom prst="rect">
                          <a:avLst/>
                        </a:prstGeom>
                        <a:solidFill>
                          <a:schemeClr val="lt1"/>
                        </a:solidFill>
                        <a:ln w="6350">
                          <a:solidFill>
                            <a:prstClr val="black"/>
                          </a:solidFill>
                        </a:ln>
                      </wps:spPr>
                      <wps:txb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919B" id="Text Box 95" o:spid="_x0000_s1071" type="#_x0000_t202" style="position:absolute;left:0;text-align:left;margin-left:262.55pt;margin-top:5.75pt;width:151.45pt;height:18.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" fillcolor="white [3201]" strokeweight=".5pt">
                <v:textbo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v:textbox>
              </v:shape>
            </w:pict>
          </mc:Fallback>
        </mc:AlternateContent>
      </w:r>
      <w:r>
        <w:rPr>
          <w:noProof/>
          <w:lang w:eastAsia="en-CH"/>
        </w:rPr>
        <mc:AlternateContent>
          <mc:Choice Requires="wps">
            <w:drawing>
              <wp:anchor distT="0" distB="0" distL="114300" distR="114300" simplePos="0" relativeHeight="251845120" behindDoc="0" locked="0" layoutInCell="1" allowOverlap="1" wp14:anchorId="02E22A11" wp14:editId="2A90F681">
                <wp:simplePos x="0" y="0"/>
                <wp:positionH relativeFrom="column">
                  <wp:posOffset>1002665</wp:posOffset>
                </wp:positionH>
                <wp:positionV relativeFrom="paragraph">
                  <wp:posOffset>30480</wp:posOffset>
                </wp:positionV>
                <wp:extent cx="2501265" cy="0"/>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250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9997" id="Straight Connector 97"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4pt" to="27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" strokecolor="black [3200]" strokeweight=".5pt">
                <v:stroke joinstyle="miter"/>
              </v:line>
            </w:pict>
          </mc:Fallback>
        </mc:AlternateContent>
      </w:r>
      <w:r>
        <w:rPr>
          <w:noProof/>
          <w:lang w:eastAsia="en-CH"/>
        </w:rPr>
        <mc:AlternateContent>
          <mc:Choice Requires="wps">
            <w:drawing>
              <wp:anchor distT="0" distB="0" distL="114300" distR="114300" simplePos="0" relativeHeight="251841024" behindDoc="0" locked="0" layoutInCell="1" allowOverlap="1" wp14:anchorId="0CE23AEB" wp14:editId="6539C91C">
                <wp:simplePos x="0" y="0"/>
                <wp:positionH relativeFrom="column">
                  <wp:posOffset>819066</wp:posOffset>
                </wp:positionH>
                <wp:positionV relativeFrom="paragraph">
                  <wp:posOffset>177621</wp:posOffset>
                </wp:positionV>
                <wp:extent cx="2501519" cy="0"/>
                <wp:effectExtent l="0" t="0" r="0" b="0"/>
                <wp:wrapNone/>
                <wp:docPr id="96" name="Straight Connector 96"/>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D2AC" id="Straight Connector 96"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pt" to="26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" strokecolor="black [3200]" strokeweight=".5pt">
                <v:stroke joinstyle="miter"/>
              </v:line>
            </w:pict>
          </mc:Fallback>
        </mc:AlternateContent>
      </w:r>
    </w:p>
    <w:p w14:paraId="2E4A09D6" w14:textId="1FA06736" w:rsidR="00135D72" w:rsidRDefault="0013575B" w:rsidP="00135D72">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857408" behindDoc="0" locked="0" layoutInCell="1" allowOverlap="1" wp14:anchorId="29857BA1" wp14:editId="533E26B9">
                <wp:simplePos x="0" y="0"/>
                <wp:positionH relativeFrom="column">
                  <wp:posOffset>1177290</wp:posOffset>
                </wp:positionH>
                <wp:positionV relativeFrom="paragraph">
                  <wp:posOffset>146002</wp:posOffset>
                </wp:positionV>
                <wp:extent cx="198407" cy="569343"/>
                <wp:effectExtent l="0" t="0" r="11430" b="21590"/>
                <wp:wrapNone/>
                <wp:docPr id="102" name="Right Brace 102"/>
                <wp:cNvGraphicFramePr/>
                <a:graphic xmlns:a="http://schemas.openxmlformats.org/drawingml/2006/main">
                  <a:graphicData uri="http://schemas.microsoft.com/office/word/2010/wordprocessingShape">
                    <wps:wsp>
                      <wps:cNvSpPr/>
                      <wps:spPr>
                        <a:xfrm>
                          <a:off x="0" y="0"/>
                          <a:ext cx="198407" cy="5693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236B8" id="Right Brace 102" o:spid="_x0000_s1026" type="#_x0000_t88" style="position:absolute;margin-left:92.7pt;margin-top:11.5pt;width:15.6pt;height:44.8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" adj="627" strokecolor="black [3200]" strokeweight=".5pt">
                <v:stroke joinstyle="miter"/>
              </v:shape>
            </w:pict>
          </mc:Fallback>
        </mc:AlternateContent>
      </w:r>
      <w:r w:rsidR="00135D72">
        <w:rPr>
          <w:lang w:eastAsia="en-CH"/>
        </w:rPr>
        <w:tab/>
      </w:r>
    </w:p>
    <w:p w14:paraId="69682078" w14:textId="6E7D74C5" w:rsidR="00135D72" w:rsidRDefault="0013575B" w:rsidP="00135D72">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64576" behindDoc="0" locked="0" layoutInCell="1" allowOverlap="1" wp14:anchorId="3F4941FB" wp14:editId="032EDA95">
                <wp:simplePos x="0" y="0"/>
                <wp:positionH relativeFrom="column">
                  <wp:posOffset>1509958</wp:posOffset>
                </wp:positionH>
                <wp:positionV relativeFrom="paragraph">
                  <wp:posOffset>51759</wp:posOffset>
                </wp:positionV>
                <wp:extent cx="2903626" cy="314553"/>
                <wp:effectExtent l="0" t="0" r="11430" b="28575"/>
                <wp:wrapNone/>
                <wp:docPr id="103" name="Text Box 103"/>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41FB" id="Text Box 103" o:spid="_x0000_s1072" type="#_x0000_t202" style="position:absolute;margin-left:118.9pt;margin-top:4.1pt;width:228.65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zOwIAAIQ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" fillcolor="white [3201]" strokeweight=".5pt">
                <v:textbo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v:textbox>
              </v:shape>
            </w:pict>
          </mc:Fallback>
        </mc:AlternateContent>
      </w:r>
      <w:r w:rsidR="00135D72">
        <w:rPr>
          <w:lang w:eastAsia="en-CH"/>
        </w:rPr>
        <w:tab/>
      </w:r>
    </w:p>
    <w:p w14:paraId="15757DFE" w14:textId="15C6E553" w:rsidR="00607AEB" w:rsidRDefault="00607AEB" w:rsidP="00FF352E">
      <w:pPr>
        <w:rPr>
          <w:lang w:eastAsia="en-CH"/>
        </w:rPr>
      </w:pPr>
    </w:p>
    <w:p w14:paraId="56817E38" w14:textId="12CE2F24" w:rsidR="00D6063C" w:rsidRDefault="00473950" w:rsidP="00FF352E">
      <w:pPr>
        <w:rPr>
          <w:lang w:eastAsia="en-CH"/>
        </w:rPr>
      </w:pPr>
      <w:r>
        <w:rPr>
          <w:noProof/>
          <w:lang w:eastAsia="en-CH"/>
        </w:rPr>
        <mc:AlternateContent>
          <mc:Choice Requires="wps">
            <w:drawing>
              <wp:anchor distT="0" distB="0" distL="114300" distR="114300" simplePos="0" relativeHeight="251872768" behindDoc="0" locked="0" layoutInCell="1" allowOverlap="1" wp14:anchorId="02A78980" wp14:editId="18905D5E">
                <wp:simplePos x="0" y="0"/>
                <wp:positionH relativeFrom="column">
                  <wp:posOffset>1997015</wp:posOffset>
                </wp:positionH>
                <wp:positionV relativeFrom="paragraph">
                  <wp:posOffset>166849</wp:posOffset>
                </wp:positionV>
                <wp:extent cx="172205" cy="698548"/>
                <wp:effectExtent l="0" t="0" r="18415" b="25400"/>
                <wp:wrapNone/>
                <wp:docPr id="104" name="Right Brace 104"/>
                <wp:cNvGraphicFramePr/>
                <a:graphic xmlns:a="http://schemas.openxmlformats.org/drawingml/2006/main">
                  <a:graphicData uri="http://schemas.microsoft.com/office/word/2010/wordprocessingShape">
                    <wps:wsp>
                      <wps:cNvSpPr/>
                      <wps:spPr>
                        <a:xfrm>
                          <a:off x="0" y="0"/>
                          <a:ext cx="172205" cy="69854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BFC" id="Right Brace 104" o:spid="_x0000_s1026" type="#_x0000_t88" style="position:absolute;margin-left:157.25pt;margin-top:13.15pt;width:13.55pt;height: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" adj="444" strokecolor="black [3200]" strokeweight=".5pt">
                <v:stroke joinstyle="miter"/>
              </v:shape>
            </w:pict>
          </mc:Fallback>
        </mc:AlternateContent>
      </w:r>
      <w:r w:rsidR="00D6063C">
        <w:rPr>
          <w:lang w:eastAsia="en-CH"/>
        </w:rPr>
        <w:tab/>
      </w:r>
    </w:p>
    <w:p w14:paraId="6D773414" w14:textId="23BFC259" w:rsidR="00D6063C" w:rsidRPr="00D8004F" w:rsidRDefault="00473950"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83008" behindDoc="0" locked="0" layoutInCell="1" allowOverlap="1" wp14:anchorId="4D735119" wp14:editId="0E8F85CE">
                <wp:simplePos x="0" y="0"/>
                <wp:positionH relativeFrom="column">
                  <wp:posOffset>2290552</wp:posOffset>
                </wp:positionH>
                <wp:positionV relativeFrom="paragraph">
                  <wp:posOffset>49530</wp:posOffset>
                </wp:positionV>
                <wp:extent cx="1802705" cy="483080"/>
                <wp:effectExtent l="0" t="0" r="26670" b="12700"/>
                <wp:wrapNone/>
                <wp:docPr id="105" name="Text Box 105"/>
                <wp:cNvGraphicFramePr/>
                <a:graphic xmlns:a="http://schemas.openxmlformats.org/drawingml/2006/main">
                  <a:graphicData uri="http://schemas.microsoft.com/office/word/2010/wordprocessingShape">
                    <wps:wsp>
                      <wps:cNvSpPr txBox="1"/>
                      <wps:spPr>
                        <a:xfrm>
                          <a:off x="0" y="0"/>
                          <a:ext cx="1802705" cy="483080"/>
                        </a:xfrm>
                        <a:prstGeom prst="rect">
                          <a:avLst/>
                        </a:prstGeom>
                        <a:solidFill>
                          <a:schemeClr val="lt1"/>
                        </a:solidFill>
                        <a:ln w="6350">
                          <a:solidFill>
                            <a:prstClr val="black"/>
                          </a:solidFill>
                        </a:ln>
                      </wps:spPr>
                      <wps:txbx>
                        <w:txbxContent>
                          <w:p w14:paraId="20ECB4F2" w14:textId="0A7EE2A2" w:rsidR="00066AC9" w:rsidRPr="00201B96" w:rsidRDefault="00066AC9" w:rsidP="00066AC9">
                            <w:pPr>
                              <w:rPr>
                                <w:sz w:val="12"/>
                                <w:szCs w:val="10"/>
                              </w:rPr>
                            </w:pPr>
                            <w:r>
                              <w:rPr>
                                <w:sz w:val="14"/>
                                <w:szCs w:val="12"/>
                                <w:lang w:eastAsia="en-CH"/>
                              </w:rPr>
                              <w:t>Deployment specs: includes number of replicas, selector type</w:t>
                            </w:r>
                            <w:r w:rsidR="004E4F40">
                              <w:rPr>
                                <w:sz w:val="14"/>
                                <w:szCs w:val="12"/>
                                <w:lang w:eastAsia="en-CH"/>
                              </w:rPr>
                              <w:t xml:space="preserve">, </w:t>
                            </w:r>
                            <w:r>
                              <w:rPr>
                                <w:sz w:val="14"/>
                                <w:szCs w:val="12"/>
                                <w:lang w:eastAsia="en-CH"/>
                              </w:rPr>
                              <w:t>the corresponding labels, and the template data</w:t>
                            </w:r>
                            <w:r w:rsidR="0081662A">
                              <w:rPr>
                                <w:sz w:val="14"/>
                                <w:szCs w:val="12"/>
                                <w:lang w:eastAsia="en-CH"/>
                              </w:rPr>
                              <w:t xml:space="preserve">. </w:t>
                            </w:r>
                          </w:p>
                          <w:p w14:paraId="7B17AD01" w14:textId="04ED5BF0" w:rsidR="00066AC9" w:rsidRPr="00201B96" w:rsidRDefault="00066AC9" w:rsidP="00066AC9">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119" id="Text Box 105" o:spid="_x0000_s1073" type="#_x0000_t202" style="position:absolute;left:0;text-align:left;margin-left:180.35pt;margin-top:3.9pt;width:141.95pt;height:38.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BOwIAAIQEAAAOAAAAZHJzL2Uyb0RvYy54bWysVE1v2zAMvQ/YfxB0X+ykSZsZ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" fillcolor="white [3201]" strokeweight=".5pt">
                <v:textbox>
                  <w:txbxContent>
                    <w:p w14:paraId="20ECB4F2" w14:textId="0A7EE2A2" w:rsidR="00066AC9" w:rsidRPr="00201B96" w:rsidRDefault="00066AC9" w:rsidP="00066AC9">
                      <w:pPr>
                        <w:rPr>
                          <w:sz w:val="12"/>
                          <w:szCs w:val="10"/>
                        </w:rPr>
                      </w:pPr>
                      <w:r>
                        <w:rPr>
                          <w:sz w:val="14"/>
                          <w:szCs w:val="12"/>
                          <w:lang w:eastAsia="en-CH"/>
                        </w:rPr>
                        <w:t>Deployment specs: includes number of replicas, selector type</w:t>
                      </w:r>
                      <w:r w:rsidR="004E4F40">
                        <w:rPr>
                          <w:sz w:val="14"/>
                          <w:szCs w:val="12"/>
                          <w:lang w:eastAsia="en-CH"/>
                        </w:rPr>
                        <w:t xml:space="preserve">, </w:t>
                      </w:r>
                      <w:r>
                        <w:rPr>
                          <w:sz w:val="14"/>
                          <w:szCs w:val="12"/>
                          <w:lang w:eastAsia="en-CH"/>
                        </w:rPr>
                        <w:t>the corresponding labels, and the template data</w:t>
                      </w:r>
                      <w:r w:rsidR="0081662A">
                        <w:rPr>
                          <w:sz w:val="14"/>
                          <w:szCs w:val="12"/>
                          <w:lang w:eastAsia="en-CH"/>
                        </w:rPr>
                        <w:t xml:space="preserve">. </w:t>
                      </w:r>
                    </w:p>
                    <w:p w14:paraId="7B17AD01" w14:textId="04ED5BF0" w:rsidR="00066AC9" w:rsidRPr="00201B96" w:rsidRDefault="00066AC9" w:rsidP="00066AC9">
                      <w:pPr>
                        <w:rPr>
                          <w:sz w:val="12"/>
                          <w:szCs w:val="10"/>
                        </w:rPr>
                      </w:pPr>
                    </w:p>
                  </w:txbxContent>
                </v:textbox>
              </v:shape>
            </w:pict>
          </mc:Fallback>
        </mc:AlternateContent>
      </w:r>
      <w:r w:rsidR="00D6063C">
        <w:rPr>
          <w:lang w:eastAsia="en-CH"/>
        </w:rPr>
        <w:tab/>
      </w:r>
    </w:p>
    <w:p w14:paraId="3B4987B3" w14:textId="4A7A7B1D" w:rsidR="00FC3CE5" w:rsidRDefault="00FC3CE5" w:rsidP="00FC3CE5">
      <w:pPr>
        <w:rPr>
          <w:lang w:eastAsia="en-CH"/>
        </w:rPr>
      </w:pPr>
      <w:r>
        <w:rPr>
          <w:lang w:eastAsia="en-CH"/>
        </w:rPr>
        <w:t xml:space="preserve"> </w:t>
      </w:r>
    </w:p>
    <w:p w14:paraId="1740E0A0" w14:textId="77E44B89" w:rsidR="00A84B30" w:rsidRDefault="00A84B30" w:rsidP="00FC3CE5">
      <w:pPr>
        <w:rPr>
          <w:lang w:eastAsia="en-CH"/>
        </w:rPr>
      </w:pPr>
    </w:p>
    <w:p w14:paraId="03EC513C" w14:textId="637D08BD" w:rsidR="00A84B30" w:rsidRDefault="00A84B30" w:rsidP="00FC3CE5">
      <w:pPr>
        <w:rPr>
          <w:lang w:eastAsia="en-CH"/>
        </w:rPr>
      </w:pPr>
    </w:p>
    <w:p w14:paraId="2501BBD4" w14:textId="5F402035" w:rsidR="00A84B30" w:rsidRDefault="00A84B30" w:rsidP="00FC3CE5">
      <w:pPr>
        <w:rPr>
          <w:lang w:eastAsia="en-CH"/>
        </w:rPr>
      </w:pPr>
    </w:p>
    <w:p w14:paraId="71CF386C" w14:textId="0AF332FA" w:rsidR="00A84B30" w:rsidRDefault="00473950" w:rsidP="00FC3CE5">
      <w:pPr>
        <w:rPr>
          <w:lang w:eastAsia="en-CH"/>
        </w:rPr>
      </w:pPr>
      <w:r>
        <w:rPr>
          <w:noProof/>
          <w:lang w:eastAsia="en-CH"/>
        </w:rPr>
        <mc:AlternateContent>
          <mc:Choice Requires="wps">
            <w:drawing>
              <wp:anchor distT="0" distB="0" distL="114300" distR="114300" simplePos="0" relativeHeight="251885056" behindDoc="0" locked="0" layoutInCell="1" allowOverlap="1" wp14:anchorId="1BCDF632" wp14:editId="6BEFF722">
                <wp:simplePos x="0" y="0"/>
                <wp:positionH relativeFrom="column">
                  <wp:posOffset>2273060</wp:posOffset>
                </wp:positionH>
                <wp:positionV relativeFrom="paragraph">
                  <wp:posOffset>118648</wp:posOffset>
                </wp:positionV>
                <wp:extent cx="241540" cy="1587261"/>
                <wp:effectExtent l="0" t="0" r="25400" b="13335"/>
                <wp:wrapNone/>
                <wp:docPr id="106" name="Right Brace 106"/>
                <wp:cNvGraphicFramePr/>
                <a:graphic xmlns:a="http://schemas.openxmlformats.org/drawingml/2006/main">
                  <a:graphicData uri="http://schemas.microsoft.com/office/word/2010/wordprocessingShape">
                    <wps:wsp>
                      <wps:cNvSpPr/>
                      <wps:spPr>
                        <a:xfrm>
                          <a:off x="0" y="0"/>
                          <a:ext cx="241540" cy="15872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1977" id="Right Brace 106" o:spid="_x0000_s1026" type="#_x0000_t88" style="position:absolute;margin-left:179pt;margin-top:9.35pt;width:19pt;height: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" adj="274" strokecolor="black [3200]" strokeweight=".5pt">
                <v:stroke joinstyle="miter"/>
              </v:shape>
            </w:pict>
          </mc:Fallback>
        </mc:AlternateContent>
      </w:r>
    </w:p>
    <w:p w14:paraId="6652CCBF" w14:textId="143CDF51" w:rsidR="00A84B30" w:rsidRDefault="00A84B30" w:rsidP="00FC3CE5">
      <w:pPr>
        <w:rPr>
          <w:lang w:eastAsia="en-CH"/>
        </w:rPr>
      </w:pPr>
    </w:p>
    <w:p w14:paraId="517A8D09" w14:textId="7E4FDCD2" w:rsidR="00A84B30" w:rsidRDefault="00473950" w:rsidP="00FC3CE5">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90176" behindDoc="0" locked="0" layoutInCell="1" allowOverlap="1" wp14:anchorId="55D99FE4" wp14:editId="10989DF5">
                <wp:simplePos x="0" y="0"/>
                <wp:positionH relativeFrom="column">
                  <wp:posOffset>2661920</wp:posOffset>
                </wp:positionH>
                <wp:positionV relativeFrom="paragraph">
                  <wp:posOffset>90925</wp:posOffset>
                </wp:positionV>
                <wp:extent cx="2596551" cy="664234"/>
                <wp:effectExtent l="0" t="0" r="13335" b="21590"/>
                <wp:wrapNone/>
                <wp:docPr id="107" name="Text Box 107"/>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9FE4" id="Text Box 107" o:spid="_x0000_s1074" type="#_x0000_t202" style="position:absolute;left:0;text-align:left;margin-left:209.6pt;margin-top:7.15pt;width:204.45pt;height:52.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" fillcolor="white [3201]" strokeweight=".5pt">
                <v:textbo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v:textbox>
              </v:shape>
            </w:pict>
          </mc:Fallback>
        </mc:AlternateContent>
      </w:r>
    </w:p>
    <w:p w14:paraId="3444FB81" w14:textId="5723816F" w:rsidR="00A84B30" w:rsidRDefault="00A84B30" w:rsidP="00FC3CE5">
      <w:pPr>
        <w:rPr>
          <w:lang w:eastAsia="en-CH"/>
        </w:rPr>
      </w:pPr>
    </w:p>
    <w:p w14:paraId="7802411F" w14:textId="77777777" w:rsidR="00A84B30" w:rsidRDefault="00A84B30" w:rsidP="00FC3CE5">
      <w:pPr>
        <w:rPr>
          <w:lang w:eastAsia="en-CH"/>
        </w:rPr>
      </w:pPr>
    </w:p>
    <w:p w14:paraId="70D90BA2" w14:textId="77777777" w:rsidR="00A84B30" w:rsidRDefault="00A84B30" w:rsidP="00FC3CE5">
      <w:pPr>
        <w:rPr>
          <w:lang w:eastAsia="en-CH"/>
        </w:rPr>
      </w:pPr>
    </w:p>
    <w:p w14:paraId="0C1F7F40" w14:textId="77777777" w:rsidR="00A84B30" w:rsidRDefault="00A84B30" w:rsidP="00FC3CE5">
      <w:pPr>
        <w:rPr>
          <w:lang w:eastAsia="en-CH"/>
        </w:rPr>
      </w:pPr>
    </w:p>
    <w:p w14:paraId="2CAC61FD" w14:textId="77777777" w:rsidR="007540DB" w:rsidRDefault="007540DB" w:rsidP="00FC3CE5">
      <w:pPr>
        <w:rPr>
          <w:lang w:eastAsia="en-CH"/>
        </w:rPr>
      </w:pPr>
    </w:p>
    <w:p w14:paraId="758AE4F1" w14:textId="1061185C" w:rsidR="00E80973" w:rsidRDefault="0072080E" w:rsidP="00E80973">
      <w:pPr>
        <w:ind w:firstLine="708"/>
        <w:rPr>
          <w:lang w:eastAsia="en-CH"/>
        </w:rPr>
      </w:pPr>
      <w:r>
        <w:rPr>
          <w:lang w:eastAsia="en-CH"/>
        </w:rPr>
        <w:lastRenderedPageBreak/>
        <w:t xml:space="preserve">Following the same strategy, we can deploy the rest of the application. </w:t>
      </w:r>
      <w:r w:rsidR="00A14095">
        <w:rPr>
          <w:lang w:eastAsia="en-CH"/>
        </w:rPr>
        <w:t xml:space="preserve">To do that, we have two possibilities: </w:t>
      </w:r>
    </w:p>
    <w:p w14:paraId="5DE4E3B2" w14:textId="4B19FCE8" w:rsidR="00A14095" w:rsidRDefault="00E80973" w:rsidP="00E80973">
      <w:pPr>
        <w:ind w:firstLine="708"/>
        <w:rPr>
          <w:lang w:eastAsia="en-CH"/>
        </w:rPr>
      </w:pPr>
      <w:r w:rsidRPr="00CE2B8C">
        <w:rPr>
          <w:noProof/>
          <w:lang w:eastAsia="en-CH"/>
        </w:rPr>
        <w:drawing>
          <wp:anchor distT="0" distB="0" distL="114300" distR="114300" simplePos="0" relativeHeight="251939328" behindDoc="0" locked="0" layoutInCell="1" allowOverlap="1" wp14:anchorId="2E787918" wp14:editId="7B7A5E4C">
            <wp:simplePos x="0" y="0"/>
            <wp:positionH relativeFrom="column">
              <wp:posOffset>3869965</wp:posOffset>
            </wp:positionH>
            <wp:positionV relativeFrom="paragraph">
              <wp:posOffset>309149</wp:posOffset>
            </wp:positionV>
            <wp:extent cx="1828677" cy="4623758"/>
            <wp:effectExtent l="0" t="0" r="635" b="5715"/>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28677" cy="4623758"/>
                    </a:xfrm>
                    <a:prstGeom prst="rect">
                      <a:avLst/>
                    </a:prstGeom>
                  </pic:spPr>
                </pic:pic>
              </a:graphicData>
            </a:graphic>
          </wp:anchor>
        </w:drawing>
      </w:r>
      <w:r>
        <w:rPr>
          <w:lang w:eastAsia="en-CH"/>
        </w:rPr>
        <w:t xml:space="preserve">First </w:t>
      </w:r>
      <w:r w:rsidR="006F4244">
        <w:rPr>
          <w:lang w:eastAsia="en-CH"/>
        </w:rPr>
        <w:t xml:space="preserve">deployment </w:t>
      </w:r>
      <w:r w:rsidR="0072080E">
        <w:rPr>
          <w:lang w:eastAsia="en-CH"/>
        </w:rPr>
        <w:t xml:space="preserve">files can be found in </w:t>
      </w:r>
      <w:r w:rsidR="0072080E" w:rsidRPr="001F630E">
        <w:rPr>
          <w:i/>
          <w:iCs/>
          <w:lang w:eastAsia="en-CH"/>
        </w:rPr>
        <w:t>sock-shop</w:t>
      </w:r>
      <w:r w:rsidR="006F4244" w:rsidRPr="001F630E">
        <w:rPr>
          <w:i/>
          <w:iCs/>
          <w:lang w:eastAsia="en-CH"/>
        </w:rPr>
        <w:t xml:space="preserve"> </w:t>
      </w:r>
      <w:r w:rsidR="006E020E">
        <w:rPr>
          <w:lang w:eastAsia="en-CH"/>
        </w:rPr>
        <w:t xml:space="preserve">=&gt; deploy =&gt; Kubernetes =&gt; manifests to deploy components </w:t>
      </w:r>
      <w:r w:rsidR="006F4244">
        <w:rPr>
          <w:lang w:eastAsia="en-CH"/>
        </w:rPr>
        <w:t xml:space="preserve">separately </w:t>
      </w:r>
      <w:r w:rsidR="00301DB6">
        <w:rPr>
          <w:lang w:eastAsia="en-CH"/>
        </w:rPr>
        <w:t xml:space="preserve">as the </w:t>
      </w:r>
      <w:r w:rsidR="00CE2B8C">
        <w:rPr>
          <w:lang w:eastAsia="en-CH"/>
        </w:rPr>
        <w:t xml:space="preserve">next </w:t>
      </w:r>
      <w:r w:rsidR="00301DB6">
        <w:rPr>
          <w:lang w:eastAsia="en-CH"/>
        </w:rPr>
        <w:t xml:space="preserve">tree </w:t>
      </w:r>
      <w:r>
        <w:rPr>
          <w:lang w:eastAsia="en-CH"/>
        </w:rPr>
        <w:t>shows:</w:t>
      </w:r>
      <w:r w:rsidR="00301DB6">
        <w:rPr>
          <w:lang w:eastAsia="en-CH"/>
        </w:rPr>
        <w:t xml:space="preserve"> </w:t>
      </w:r>
    </w:p>
    <w:p w14:paraId="0B327262" w14:textId="74D075F2" w:rsidR="00CE2B8C" w:rsidRDefault="00CE2B8C" w:rsidP="0072080E">
      <w:pPr>
        <w:rPr>
          <w:lang w:eastAsia="en-CH"/>
        </w:rPr>
      </w:pPr>
    </w:p>
    <w:p w14:paraId="2704A0DA" w14:textId="4786C23C" w:rsidR="00301DB6" w:rsidRDefault="00301DB6" w:rsidP="0072080E">
      <w:pPr>
        <w:rPr>
          <w:lang w:eastAsia="en-CH"/>
        </w:rPr>
      </w:pPr>
      <w:r>
        <w:rPr>
          <w:lang w:eastAsia="en-CH"/>
        </w:rPr>
        <w:t xml:space="preserve"> </w:t>
      </w:r>
    </w:p>
    <w:p w14:paraId="16F5A844" w14:textId="77777777" w:rsidR="00E80973" w:rsidRDefault="00E80973" w:rsidP="0072080E">
      <w:pPr>
        <w:rPr>
          <w:lang w:eastAsia="en-CH"/>
        </w:rPr>
      </w:pPr>
    </w:p>
    <w:p w14:paraId="138FF91C" w14:textId="77777777" w:rsidR="00E80973" w:rsidRDefault="00E80973" w:rsidP="0072080E">
      <w:pPr>
        <w:rPr>
          <w:lang w:eastAsia="en-CH"/>
        </w:rPr>
      </w:pPr>
    </w:p>
    <w:p w14:paraId="63737DF4" w14:textId="1304FB28" w:rsidR="00E80973" w:rsidRDefault="00E80973" w:rsidP="0072080E">
      <w:pPr>
        <w:rPr>
          <w:lang w:eastAsia="en-CH"/>
        </w:rPr>
      </w:pPr>
    </w:p>
    <w:p w14:paraId="701ACC74" w14:textId="347269C7" w:rsidR="00E80973" w:rsidRDefault="00E80973" w:rsidP="0072080E">
      <w:pPr>
        <w:rPr>
          <w:lang w:eastAsia="en-CH"/>
        </w:rPr>
      </w:pPr>
    </w:p>
    <w:p w14:paraId="774A9F40" w14:textId="30F35584" w:rsidR="00E80973" w:rsidRDefault="00E80973" w:rsidP="0072080E">
      <w:pPr>
        <w:rPr>
          <w:lang w:eastAsia="en-CH"/>
        </w:rPr>
      </w:pPr>
    </w:p>
    <w:p w14:paraId="2D1BD84F" w14:textId="3029C961" w:rsidR="00E80973" w:rsidRDefault="00E80973" w:rsidP="0072080E">
      <w:pPr>
        <w:rPr>
          <w:lang w:eastAsia="en-CH"/>
        </w:rPr>
      </w:pPr>
      <w:r>
        <w:rPr>
          <w:noProof/>
        </w:rPr>
        <mc:AlternateContent>
          <mc:Choice Requires="wps">
            <w:drawing>
              <wp:anchor distT="0" distB="0" distL="114300" distR="114300" simplePos="0" relativeHeight="251943424" behindDoc="0" locked="0" layoutInCell="1" allowOverlap="1" wp14:anchorId="02AC7511" wp14:editId="79C4E234">
                <wp:simplePos x="0" y="0"/>
                <wp:positionH relativeFrom="column">
                  <wp:posOffset>599440</wp:posOffset>
                </wp:positionH>
                <wp:positionV relativeFrom="paragraph">
                  <wp:posOffset>33655</wp:posOffset>
                </wp:positionV>
                <wp:extent cx="2760345" cy="267335"/>
                <wp:effectExtent l="0" t="0" r="1905" b="0"/>
                <wp:wrapSquare wrapText="bothSides"/>
                <wp:docPr id="113" name="Text Box 113"/>
                <wp:cNvGraphicFramePr/>
                <a:graphic xmlns:a="http://schemas.openxmlformats.org/drawingml/2006/main">
                  <a:graphicData uri="http://schemas.microsoft.com/office/word/2010/wordprocessingShape">
                    <wps:wsp>
                      <wps:cNvSpPr txBox="1"/>
                      <wps:spPr>
                        <a:xfrm>
                          <a:off x="0" y="0"/>
                          <a:ext cx="2760345" cy="267335"/>
                        </a:xfrm>
                        <a:prstGeom prst="rect">
                          <a:avLst/>
                        </a:prstGeom>
                        <a:solidFill>
                          <a:prstClr val="white"/>
                        </a:solidFill>
                        <a:ln>
                          <a:noFill/>
                        </a:ln>
                      </wps:spPr>
                      <wps:txbx>
                        <w:txbxContent>
                          <w:p w14:paraId="42C9C2BB" w14:textId="6FDA620A" w:rsidR="00E80973" w:rsidRPr="00F314F8" w:rsidRDefault="00E80973" w:rsidP="00E80973">
                            <w:pPr>
                              <w:pStyle w:val="Caption"/>
                              <w:rPr>
                                <w:szCs w:val="20"/>
                                <w:lang w:eastAsia="en-CH"/>
                              </w:rPr>
                            </w:pPr>
                            <w:bookmarkStart w:id="85" w:name="_Toc10930756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8</w:t>
                            </w:r>
                            <w:r w:rsidR="00384E2F">
                              <w:fldChar w:fldCharType="end"/>
                            </w:r>
                            <w:r>
                              <w:t xml:space="preserve"> Tree of sock-shop repo folder</w:t>
                            </w:r>
                            <w:r w:rsidR="008B5E40">
                              <w:t xml:space="preserve"> part 0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7511" id="Text Box 113" o:spid="_x0000_s1075" type="#_x0000_t202" style="position:absolute;left:0;text-align:left;margin-left:47.2pt;margin-top:2.65pt;width:217.35pt;height:21.0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" stroked="f">
                <v:textbox inset="0,0,0,0">
                  <w:txbxContent>
                    <w:p w14:paraId="42C9C2BB" w14:textId="6FDA620A" w:rsidR="00E80973" w:rsidRPr="00F314F8" w:rsidRDefault="00E80973" w:rsidP="00E80973">
                      <w:pPr>
                        <w:pStyle w:val="Caption"/>
                        <w:rPr>
                          <w:szCs w:val="20"/>
                          <w:lang w:eastAsia="en-CH"/>
                        </w:rPr>
                      </w:pPr>
                      <w:bookmarkStart w:id="115" w:name="_Toc10930756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8</w:t>
                      </w:r>
                      <w:r w:rsidR="00384E2F">
                        <w:fldChar w:fldCharType="end"/>
                      </w:r>
                      <w:r>
                        <w:t xml:space="preserve"> Tree of sock-shop repo folder</w:t>
                      </w:r>
                      <w:r w:rsidR="008B5E40">
                        <w:t xml:space="preserve"> part 01</w:t>
                      </w:r>
                      <w:bookmarkEnd w:id="115"/>
                    </w:p>
                  </w:txbxContent>
                </v:textbox>
                <w10:wrap type="square"/>
              </v:shape>
            </w:pict>
          </mc:Fallback>
        </mc:AlternateContent>
      </w:r>
    </w:p>
    <w:p w14:paraId="3AD0D2DF" w14:textId="668DCD70" w:rsidR="00E80973" w:rsidRDefault="00E80973" w:rsidP="0072080E">
      <w:pPr>
        <w:rPr>
          <w:lang w:eastAsia="en-CH"/>
        </w:rPr>
      </w:pPr>
    </w:p>
    <w:p w14:paraId="5EB182C6" w14:textId="7C948FC0" w:rsidR="00E80973" w:rsidRDefault="00E80973" w:rsidP="0072080E">
      <w:pPr>
        <w:rPr>
          <w:lang w:eastAsia="en-CH"/>
        </w:rPr>
      </w:pPr>
    </w:p>
    <w:p w14:paraId="2EDEACCA" w14:textId="0173D83E" w:rsidR="00E80973" w:rsidRDefault="00E80973" w:rsidP="0072080E">
      <w:pPr>
        <w:rPr>
          <w:lang w:eastAsia="en-CH"/>
        </w:rPr>
      </w:pPr>
    </w:p>
    <w:p w14:paraId="651C7789" w14:textId="77777777" w:rsidR="00E80973" w:rsidRDefault="00E80973" w:rsidP="0072080E">
      <w:pPr>
        <w:rPr>
          <w:lang w:eastAsia="en-CH"/>
        </w:rPr>
      </w:pPr>
    </w:p>
    <w:p w14:paraId="1B5D58A8" w14:textId="77777777" w:rsidR="00E80973" w:rsidRDefault="00E80973" w:rsidP="0072080E">
      <w:pPr>
        <w:rPr>
          <w:lang w:eastAsia="en-CH"/>
        </w:rPr>
      </w:pPr>
    </w:p>
    <w:p w14:paraId="26E5F392" w14:textId="5E530F78" w:rsidR="00E80973" w:rsidRDefault="00E80973" w:rsidP="0072080E">
      <w:pPr>
        <w:rPr>
          <w:lang w:eastAsia="en-CH"/>
        </w:rPr>
      </w:pPr>
    </w:p>
    <w:p w14:paraId="38050150" w14:textId="1D38B79C" w:rsidR="00E80973" w:rsidRDefault="00E80973" w:rsidP="0072080E">
      <w:pPr>
        <w:rPr>
          <w:lang w:eastAsia="en-CH"/>
        </w:rPr>
      </w:pPr>
    </w:p>
    <w:p w14:paraId="0BCCE2D3" w14:textId="0318D1CE" w:rsidR="00E80973" w:rsidRDefault="00E80973" w:rsidP="0072080E">
      <w:pPr>
        <w:rPr>
          <w:lang w:eastAsia="en-CH"/>
        </w:rPr>
      </w:pPr>
    </w:p>
    <w:p w14:paraId="317C91C4" w14:textId="6DFD9F83" w:rsidR="00E80973" w:rsidRDefault="00E80973" w:rsidP="0072080E">
      <w:pPr>
        <w:rPr>
          <w:lang w:eastAsia="en-CH"/>
        </w:rPr>
      </w:pPr>
    </w:p>
    <w:p w14:paraId="3EDE43DC" w14:textId="4C1D906B" w:rsidR="00E80973" w:rsidRDefault="00E80973" w:rsidP="0072080E">
      <w:pPr>
        <w:rPr>
          <w:lang w:eastAsia="en-CH"/>
        </w:rPr>
      </w:pPr>
    </w:p>
    <w:p w14:paraId="0C13264C" w14:textId="58B6CCCC" w:rsidR="00E80973" w:rsidRDefault="00E80973" w:rsidP="00E80973">
      <w:pPr>
        <w:rPr>
          <w:lang w:eastAsia="en-CH"/>
        </w:rPr>
      </w:pPr>
    </w:p>
    <w:p w14:paraId="2F4265FF" w14:textId="1FCBC9A1" w:rsidR="00E80973" w:rsidRDefault="00E80973" w:rsidP="00E80973">
      <w:pPr>
        <w:ind w:firstLine="708"/>
        <w:rPr>
          <w:lang w:eastAsia="en-CH"/>
        </w:rPr>
      </w:pPr>
      <w:r>
        <w:rPr>
          <w:lang w:eastAsia="en-CH"/>
        </w:rPr>
        <w:t>Second,</w:t>
      </w:r>
      <w:r w:rsidR="006F4244">
        <w:rPr>
          <w:lang w:eastAsia="en-CH"/>
        </w:rPr>
        <w:t xml:space="preserve"> </w:t>
      </w:r>
      <w:r>
        <w:rPr>
          <w:lang w:eastAsia="en-CH"/>
        </w:rPr>
        <w:t>using</w:t>
      </w:r>
      <w:r w:rsidR="006F4244">
        <w:rPr>
          <w:lang w:eastAsia="en-CH"/>
        </w:rPr>
        <w:t xml:space="preserve"> one file that has</w:t>
      </w:r>
      <w:r>
        <w:rPr>
          <w:lang w:eastAsia="en-CH"/>
        </w:rPr>
        <w:t xml:space="preserve"> all the configuration summed up together</w:t>
      </w:r>
      <w:r w:rsidR="006E020E">
        <w:rPr>
          <w:lang w:eastAsia="en-CH"/>
        </w:rPr>
        <w:t>.</w:t>
      </w:r>
      <w:r>
        <w:rPr>
          <w:lang w:eastAsia="en-CH"/>
        </w:rPr>
        <w:t xml:space="preserve"> The file can be found at sock-shop repo =&gt; deploy =&gt; complete-</w:t>
      </w:r>
      <w:r w:rsidR="0081662A">
        <w:rPr>
          <w:lang w:eastAsia="en-CH"/>
        </w:rPr>
        <w:t>demo. yaml.</w:t>
      </w:r>
      <w:r>
        <w:rPr>
          <w:lang w:eastAsia="en-CH"/>
        </w:rPr>
        <w:t xml:space="preserve"> </w:t>
      </w:r>
    </w:p>
    <w:p w14:paraId="3332403C" w14:textId="2BC786A9" w:rsidR="008B5E40" w:rsidRDefault="008B5E40" w:rsidP="00E80973">
      <w:pPr>
        <w:ind w:firstLine="708"/>
        <w:rPr>
          <w:lang w:eastAsia="en-CH"/>
        </w:rPr>
      </w:pPr>
      <w:r>
        <w:rPr>
          <w:noProof/>
        </w:rPr>
        <mc:AlternateContent>
          <mc:Choice Requires="wps">
            <w:drawing>
              <wp:anchor distT="0" distB="0" distL="114300" distR="114300" simplePos="0" relativeHeight="251951616" behindDoc="0" locked="0" layoutInCell="1" allowOverlap="1" wp14:anchorId="2085C761" wp14:editId="51D27DE6">
                <wp:simplePos x="0" y="0"/>
                <wp:positionH relativeFrom="column">
                  <wp:posOffset>332105</wp:posOffset>
                </wp:positionH>
                <wp:positionV relativeFrom="paragraph">
                  <wp:posOffset>2557780</wp:posOffset>
                </wp:positionV>
                <wp:extent cx="232029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7A6CB154" w14:textId="042C56F8" w:rsidR="008B5E40" w:rsidRPr="00FC00DC" w:rsidRDefault="008B5E40" w:rsidP="008B5E40">
                            <w:pPr>
                              <w:pStyle w:val="Caption"/>
                              <w:rPr>
                                <w:szCs w:val="20"/>
                                <w:lang w:eastAsia="en-CH"/>
                              </w:rPr>
                            </w:pPr>
                            <w:bookmarkStart w:id="86" w:name="_Toc109307570"/>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9</w:t>
                            </w:r>
                            <w:r w:rsidR="00384E2F">
                              <w:fldChar w:fldCharType="end"/>
                            </w:r>
                            <w:r>
                              <w:t xml:space="preserve"> Tree of sock-shop repo folder part 0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5C761" id="Text Box 115" o:spid="_x0000_s1076" type="#_x0000_t202" style="position:absolute;left:0;text-align:left;margin-left:26.15pt;margin-top:201.4pt;width:182.7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Z2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" stroked="f">
                <v:textbox style="mso-fit-shape-to-text:t" inset="0,0,0,0">
                  <w:txbxContent>
                    <w:p w14:paraId="7A6CB154" w14:textId="042C56F8" w:rsidR="008B5E40" w:rsidRPr="00FC00DC" w:rsidRDefault="008B5E40" w:rsidP="008B5E40">
                      <w:pPr>
                        <w:pStyle w:val="Caption"/>
                        <w:rPr>
                          <w:szCs w:val="20"/>
                          <w:lang w:eastAsia="en-CH"/>
                        </w:rPr>
                      </w:pPr>
                      <w:bookmarkStart w:id="117" w:name="_Toc109307570"/>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9</w:t>
                      </w:r>
                      <w:r w:rsidR="00384E2F">
                        <w:fldChar w:fldCharType="end"/>
                      </w:r>
                      <w:r>
                        <w:t xml:space="preserve"> Tree of sock-shop repo folder part 02</w:t>
                      </w:r>
                      <w:bookmarkEnd w:id="117"/>
                    </w:p>
                  </w:txbxContent>
                </v:textbox>
                <w10:wrap type="square"/>
              </v:shape>
            </w:pict>
          </mc:Fallback>
        </mc:AlternateContent>
      </w:r>
      <w:r w:rsidRPr="008B5E40">
        <w:rPr>
          <w:noProof/>
          <w:lang w:eastAsia="en-CH"/>
        </w:rPr>
        <w:drawing>
          <wp:anchor distT="0" distB="0" distL="114300" distR="114300" simplePos="0" relativeHeight="251950592" behindDoc="0" locked="0" layoutInCell="1" allowOverlap="1" wp14:anchorId="090DCB62" wp14:editId="4FE0A799">
            <wp:simplePos x="0" y="0"/>
            <wp:positionH relativeFrom="column">
              <wp:posOffset>332105</wp:posOffset>
            </wp:positionH>
            <wp:positionV relativeFrom="paragraph">
              <wp:posOffset>132080</wp:posOffset>
            </wp:positionV>
            <wp:extent cx="2320290" cy="2680970"/>
            <wp:effectExtent l="0" t="0" r="3810" b="5080"/>
            <wp:wrapSquare wrapText="bothSides"/>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20290" cy="2680970"/>
                    </a:xfrm>
                    <a:prstGeom prst="rect">
                      <a:avLst/>
                    </a:prstGeom>
                  </pic:spPr>
                </pic:pic>
              </a:graphicData>
            </a:graphic>
            <wp14:sizeRelH relativeFrom="margin">
              <wp14:pctWidth>0</wp14:pctWidth>
            </wp14:sizeRelH>
            <wp14:sizeRelV relativeFrom="margin">
              <wp14:pctHeight>0</wp14:pctHeight>
            </wp14:sizeRelV>
          </wp:anchor>
        </w:drawing>
      </w:r>
    </w:p>
    <w:p w14:paraId="012FA154" w14:textId="4DDAF194" w:rsidR="002F0279" w:rsidRDefault="00E80973" w:rsidP="00E80973">
      <w:pPr>
        <w:rPr>
          <w:lang w:eastAsia="en-CH"/>
        </w:rPr>
      </w:pPr>
      <w:r>
        <w:rPr>
          <w:lang w:eastAsia="en-CH"/>
        </w:rPr>
        <w:t xml:space="preserve"> </w:t>
      </w:r>
      <w:r>
        <w:rPr>
          <w:lang w:eastAsia="en-CH"/>
        </w:rPr>
        <w:tab/>
      </w:r>
    </w:p>
    <w:p w14:paraId="7BAF2683" w14:textId="6503947C" w:rsidR="00E80973" w:rsidRDefault="00E80973" w:rsidP="00E80973">
      <w:pPr>
        <w:rPr>
          <w:lang w:eastAsia="en-CH"/>
        </w:rPr>
      </w:pPr>
    </w:p>
    <w:p w14:paraId="5EDDA5C8" w14:textId="77777777" w:rsidR="00A84B30" w:rsidRDefault="00A84B30" w:rsidP="00FC3CE5">
      <w:pPr>
        <w:rPr>
          <w:lang w:eastAsia="en-CH"/>
        </w:rPr>
      </w:pPr>
    </w:p>
    <w:p w14:paraId="0E4A3578" w14:textId="50EEA79E" w:rsidR="00A84B30" w:rsidRDefault="00A84B30" w:rsidP="00FC3CE5">
      <w:pPr>
        <w:rPr>
          <w:lang w:eastAsia="en-CH"/>
        </w:rPr>
      </w:pPr>
    </w:p>
    <w:p w14:paraId="32D46D5B" w14:textId="05449E54" w:rsidR="00A84B30" w:rsidRDefault="00A84B30" w:rsidP="00FC3CE5">
      <w:pPr>
        <w:rPr>
          <w:lang w:eastAsia="en-CH"/>
        </w:rPr>
      </w:pPr>
    </w:p>
    <w:p w14:paraId="5ECE6E99" w14:textId="5C069D3E" w:rsidR="00FC3CE5" w:rsidRDefault="00FC3CE5" w:rsidP="00FC3CE5">
      <w:pPr>
        <w:rPr>
          <w:lang w:eastAsia="en-CH"/>
        </w:rPr>
      </w:pPr>
    </w:p>
    <w:p w14:paraId="50F17786" w14:textId="2CB73E62" w:rsidR="00E0152C" w:rsidRDefault="00E0152C" w:rsidP="00FC3CE5">
      <w:pPr>
        <w:rPr>
          <w:lang w:eastAsia="en-CH"/>
        </w:rPr>
      </w:pPr>
    </w:p>
    <w:p w14:paraId="75D0F9FE" w14:textId="6F3DA53F" w:rsidR="00E0152C" w:rsidRDefault="00E0152C" w:rsidP="00FC3CE5">
      <w:pPr>
        <w:rPr>
          <w:lang w:eastAsia="en-CH"/>
        </w:rPr>
      </w:pPr>
    </w:p>
    <w:p w14:paraId="5F30FBD5" w14:textId="39693C49" w:rsidR="00E0152C" w:rsidRDefault="00E0152C" w:rsidP="00FC3CE5">
      <w:pPr>
        <w:rPr>
          <w:lang w:eastAsia="en-CH"/>
        </w:rPr>
      </w:pPr>
    </w:p>
    <w:p w14:paraId="70D23A3D" w14:textId="23BA511C" w:rsidR="00E0152C" w:rsidRDefault="00E0152C" w:rsidP="00FC3CE5">
      <w:pPr>
        <w:rPr>
          <w:lang w:eastAsia="en-CH"/>
        </w:rPr>
      </w:pPr>
    </w:p>
    <w:p w14:paraId="3226FCEA" w14:textId="4378CAB0" w:rsidR="004812F8" w:rsidRDefault="00CD1040" w:rsidP="00FC3CE5">
      <w:pPr>
        <w:rPr>
          <w:lang w:eastAsia="en-CH"/>
        </w:rPr>
      </w:pPr>
      <w:r w:rsidRPr="00A14095">
        <w:rPr>
          <w:noProof/>
          <w:lang w:eastAsia="en-CH"/>
        </w:rPr>
        <w:lastRenderedPageBreak/>
        <w:drawing>
          <wp:anchor distT="0" distB="0" distL="114300" distR="114300" simplePos="0" relativeHeight="251915776" behindDoc="0" locked="0" layoutInCell="1" allowOverlap="1" wp14:anchorId="447AD475" wp14:editId="69115E67">
            <wp:simplePos x="0" y="0"/>
            <wp:positionH relativeFrom="column">
              <wp:posOffset>23474</wp:posOffset>
            </wp:positionH>
            <wp:positionV relativeFrom="paragraph">
              <wp:posOffset>390009</wp:posOffset>
            </wp:positionV>
            <wp:extent cx="6188710" cy="6683375"/>
            <wp:effectExtent l="0" t="0" r="2540" b="3175"/>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8710" cy="6683375"/>
                    </a:xfrm>
                    <a:prstGeom prst="rect">
                      <a:avLst/>
                    </a:prstGeom>
                  </pic:spPr>
                </pic:pic>
              </a:graphicData>
            </a:graphic>
            <wp14:sizeRelH relativeFrom="page">
              <wp14:pctWidth>0</wp14:pctWidth>
            </wp14:sizeRelH>
            <wp14:sizeRelV relativeFrom="page">
              <wp14:pctHeight>0</wp14:pctHeight>
            </wp14:sizeRelV>
          </wp:anchor>
        </w:drawing>
      </w:r>
      <w:r w:rsidR="004812F8">
        <w:rPr>
          <w:lang w:eastAsia="en-CH"/>
        </w:rPr>
        <w:tab/>
        <w:t xml:space="preserve">Once the application is deployed, we can check on the deployment status using a terminal. The output should look like the following </w:t>
      </w:r>
      <w:r>
        <w:rPr>
          <w:lang w:eastAsia="en-CH"/>
        </w:rPr>
        <w:t>figure:</w:t>
      </w:r>
      <w:r w:rsidR="004812F8">
        <w:rPr>
          <w:lang w:eastAsia="en-CH"/>
        </w:rPr>
        <w:t xml:space="preserve"> </w:t>
      </w:r>
    </w:p>
    <w:p w14:paraId="7AEC3A53" w14:textId="5E612BC9" w:rsidR="00E0152C" w:rsidRDefault="00CD1040" w:rsidP="004812F8">
      <w:pPr>
        <w:rPr>
          <w:lang w:eastAsia="en-CH"/>
        </w:rPr>
      </w:pPr>
      <w:r>
        <w:rPr>
          <w:noProof/>
        </w:rPr>
        <mc:AlternateContent>
          <mc:Choice Requires="wps">
            <w:drawing>
              <wp:anchor distT="0" distB="0" distL="114300" distR="114300" simplePos="0" relativeHeight="251931136" behindDoc="0" locked="0" layoutInCell="1" allowOverlap="1" wp14:anchorId="734946DA" wp14:editId="611B49D8">
                <wp:simplePos x="0" y="0"/>
                <wp:positionH relativeFrom="column">
                  <wp:posOffset>1313684</wp:posOffset>
                </wp:positionH>
                <wp:positionV relativeFrom="paragraph">
                  <wp:posOffset>6753644</wp:posOffset>
                </wp:positionV>
                <wp:extent cx="3665855" cy="18097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5855" cy="180975"/>
                        </a:xfrm>
                        <a:prstGeom prst="rect">
                          <a:avLst/>
                        </a:prstGeom>
                        <a:solidFill>
                          <a:prstClr val="white"/>
                        </a:solidFill>
                        <a:ln>
                          <a:noFill/>
                        </a:ln>
                      </wps:spPr>
                      <wps:txbx>
                        <w:txbxContent>
                          <w:p w14:paraId="629DA499" w14:textId="4738B3DE" w:rsidR="00A14095" w:rsidRPr="00785E4F" w:rsidRDefault="00A14095" w:rsidP="00301DB6">
                            <w:pPr>
                              <w:pStyle w:val="Caption"/>
                              <w:jc w:val="center"/>
                              <w:rPr>
                                <w:szCs w:val="20"/>
                                <w:lang w:eastAsia="en-CH"/>
                              </w:rPr>
                            </w:pPr>
                            <w:bookmarkStart w:id="87" w:name="_Toc10930757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0</w:t>
                            </w:r>
                            <w:r w:rsidR="00384E2F">
                              <w:fldChar w:fldCharType="end"/>
                            </w:r>
                            <w:r>
                              <w:t xml:space="preserve"> Sock-shop deployment status - Terminal vie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46DA" id="Text Box 111" o:spid="_x0000_s1077" type="#_x0000_t202" style="position:absolute;left:0;text-align:left;margin-left:103.45pt;margin-top:531.8pt;width:288.65pt;height:1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" stroked="f">
                <v:textbox inset="0,0,0,0">
                  <w:txbxContent>
                    <w:p w14:paraId="629DA499" w14:textId="4738B3DE" w:rsidR="00A14095" w:rsidRPr="00785E4F" w:rsidRDefault="00A14095" w:rsidP="00301DB6">
                      <w:pPr>
                        <w:pStyle w:val="Caption"/>
                        <w:jc w:val="center"/>
                        <w:rPr>
                          <w:szCs w:val="20"/>
                          <w:lang w:eastAsia="en-CH"/>
                        </w:rPr>
                      </w:pPr>
                      <w:bookmarkStart w:id="119" w:name="_Toc10930757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0</w:t>
                      </w:r>
                      <w:r w:rsidR="00384E2F">
                        <w:fldChar w:fldCharType="end"/>
                      </w:r>
                      <w:r>
                        <w:t xml:space="preserve"> Sock-shop deployment status - Terminal view</w:t>
                      </w:r>
                      <w:bookmarkEnd w:id="119"/>
                    </w:p>
                  </w:txbxContent>
                </v:textbox>
                <w10:wrap type="square"/>
              </v:shape>
            </w:pict>
          </mc:Fallback>
        </mc:AlternateContent>
      </w:r>
    </w:p>
    <w:p w14:paraId="733D695E" w14:textId="5D74A169" w:rsidR="00E0152C" w:rsidRDefault="00E0152C" w:rsidP="00FC3CE5">
      <w:pPr>
        <w:rPr>
          <w:lang w:eastAsia="en-CH"/>
        </w:rPr>
      </w:pPr>
    </w:p>
    <w:p w14:paraId="4DFBAB30" w14:textId="45E1B8CA" w:rsidR="00E0152C" w:rsidRDefault="00E0152C" w:rsidP="00FC3CE5">
      <w:pPr>
        <w:rPr>
          <w:lang w:eastAsia="en-CH"/>
        </w:rPr>
      </w:pPr>
    </w:p>
    <w:p w14:paraId="3C99132C" w14:textId="418B62E7" w:rsidR="00E0152C" w:rsidRDefault="00CD1040" w:rsidP="00FC3CE5">
      <w:pPr>
        <w:rPr>
          <w:lang w:eastAsia="en-CH"/>
        </w:rPr>
      </w:pPr>
      <w:r>
        <w:rPr>
          <w:lang w:eastAsia="en-CH"/>
        </w:rPr>
        <w:tab/>
        <w:t xml:space="preserve">We notice that the command prints out the </w:t>
      </w:r>
      <w:r w:rsidR="006A0238">
        <w:rPr>
          <w:lang w:eastAsia="en-CH"/>
        </w:rPr>
        <w:t xml:space="preserve">various information depending on the object kind. For example, for pods, we have the pod’s readiness, the number of restarts, and the </w:t>
      </w:r>
      <w:r w:rsidR="00B05FC0">
        <w:rPr>
          <w:lang w:eastAsia="en-CH"/>
        </w:rPr>
        <w:t>status</w:t>
      </w:r>
      <w:r w:rsidR="006A0238">
        <w:rPr>
          <w:lang w:eastAsia="en-CH"/>
        </w:rPr>
        <w:t xml:space="preserve">. For services, the service </w:t>
      </w:r>
      <w:r w:rsidR="006F0E12">
        <w:rPr>
          <w:lang w:eastAsia="en-CH"/>
        </w:rPr>
        <w:t>type, cluster</w:t>
      </w:r>
      <w:r w:rsidR="00B05FC0">
        <w:rPr>
          <w:lang w:eastAsia="en-CH"/>
        </w:rPr>
        <w:t xml:space="preserve"> attributed IP and port mappings. </w:t>
      </w:r>
      <w:r w:rsidR="006F0E12">
        <w:rPr>
          <w:lang w:eastAsia="en-CH"/>
        </w:rPr>
        <w:t xml:space="preserve">For deployments, we have the readiness &amp; update status and its availability. </w:t>
      </w:r>
    </w:p>
    <w:p w14:paraId="6CF465DD" w14:textId="77777777" w:rsidR="00DB79B9" w:rsidRPr="00212796" w:rsidRDefault="00DB79B9" w:rsidP="00FC3CE5">
      <w:pPr>
        <w:rPr>
          <w:lang w:eastAsia="en-CH"/>
        </w:rPr>
      </w:pPr>
    </w:p>
    <w:p w14:paraId="5516747E" w14:textId="1DC797D0" w:rsidR="00C65321" w:rsidRDefault="002E58C4" w:rsidP="00C319D3">
      <w:pPr>
        <w:pStyle w:val="Heading3"/>
        <w:rPr>
          <w:sz w:val="22"/>
          <w:szCs w:val="14"/>
        </w:rPr>
      </w:pPr>
      <w:bookmarkStart w:id="88" w:name="_Toc109380526"/>
      <w:r>
        <w:rPr>
          <w:sz w:val="22"/>
          <w:szCs w:val="14"/>
        </w:rPr>
        <w:lastRenderedPageBreak/>
        <w:t xml:space="preserve">Sock-shop evaluation: </w:t>
      </w:r>
      <w:r w:rsidR="00481A04">
        <w:rPr>
          <w:sz w:val="22"/>
          <w:szCs w:val="14"/>
        </w:rPr>
        <w:t>Amazin</w:t>
      </w:r>
      <w:r>
        <w:rPr>
          <w:sz w:val="22"/>
          <w:szCs w:val="14"/>
        </w:rPr>
        <w:t>g</w:t>
      </w:r>
      <w:r w:rsidR="00481A04">
        <w:rPr>
          <w:sz w:val="22"/>
          <w:szCs w:val="14"/>
        </w:rPr>
        <w:t xml:space="preserve">… </w:t>
      </w:r>
      <w:r>
        <w:rPr>
          <w:sz w:val="22"/>
          <w:szCs w:val="14"/>
        </w:rPr>
        <w:t>b</w:t>
      </w:r>
      <w:r w:rsidR="00481A04">
        <w:rPr>
          <w:sz w:val="22"/>
          <w:szCs w:val="14"/>
        </w:rPr>
        <w:t>ut hardly customizable</w:t>
      </w:r>
      <w:bookmarkEnd w:id="88"/>
      <w:r>
        <w:rPr>
          <w:sz w:val="22"/>
          <w:szCs w:val="14"/>
        </w:rPr>
        <w:t xml:space="preserve">  </w:t>
      </w:r>
    </w:p>
    <w:p w14:paraId="0133FF61" w14:textId="10C6E49E" w:rsidR="00BA5974" w:rsidRDefault="005A2EB0" w:rsidP="00BA5974">
      <w:r>
        <w:tab/>
        <w:t>Sock-shop is a good application to demonstrate the micro-services design pattern and deployment over Kubernetes.</w:t>
      </w:r>
      <w:r w:rsidR="00BA5974">
        <w:t xml:space="preserve"> However, this is not the only reason behind choosing it as a demonstration application, it is also due to the instrumentations it </w:t>
      </w:r>
      <w:r w:rsidR="009753E4">
        <w:t>has</w:t>
      </w:r>
      <w:r w:rsidR="00BA5974">
        <w:t xml:space="preserve">. </w:t>
      </w:r>
    </w:p>
    <w:p w14:paraId="16A20296" w14:textId="77777777" w:rsidR="00631986" w:rsidRDefault="00BA5974" w:rsidP="00631986">
      <w:r>
        <w:tab/>
        <w:t xml:space="preserve">Since the application was for demonstration purposes, the instrumentation </w:t>
      </w:r>
      <w:r w:rsidR="00631986">
        <w:t>was</w:t>
      </w:r>
      <w:r>
        <w:t xml:space="preserve"> not configured across the whole collection of services, but only some of them. </w:t>
      </w:r>
    </w:p>
    <w:p w14:paraId="602B3337" w14:textId="426BB117" w:rsidR="00C45F4D" w:rsidRDefault="00C45F4D" w:rsidP="00C45F4D">
      <w:r w:rsidRPr="00C45F4D">
        <w:rPr>
          <w:noProof/>
        </w:rPr>
        <w:drawing>
          <wp:anchor distT="0" distB="0" distL="114300" distR="114300" simplePos="0" relativeHeight="251952640" behindDoc="0" locked="0" layoutInCell="1" allowOverlap="1" wp14:anchorId="13D2E299" wp14:editId="5FB2C2D9">
            <wp:simplePos x="0" y="0"/>
            <wp:positionH relativeFrom="column">
              <wp:posOffset>4403042</wp:posOffset>
            </wp:positionH>
            <wp:positionV relativeFrom="paragraph">
              <wp:posOffset>88900</wp:posOffset>
            </wp:positionV>
            <wp:extent cx="1638300" cy="1057275"/>
            <wp:effectExtent l="0" t="0" r="0" b="9525"/>
            <wp:wrapSquare wrapText="bothSides"/>
            <wp:docPr id="117" name="Picture 11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638300" cy="1057275"/>
                    </a:xfrm>
                    <a:prstGeom prst="rect">
                      <a:avLst/>
                    </a:prstGeom>
                  </pic:spPr>
                </pic:pic>
              </a:graphicData>
            </a:graphic>
          </wp:anchor>
        </w:drawing>
      </w:r>
      <w:r>
        <w:rPr>
          <w:noProof/>
        </w:rPr>
        <mc:AlternateContent>
          <mc:Choice Requires="wps">
            <w:drawing>
              <wp:anchor distT="0" distB="0" distL="114300" distR="114300" simplePos="0" relativeHeight="251954688" behindDoc="0" locked="0" layoutInCell="1" allowOverlap="1" wp14:anchorId="32CF3AB8" wp14:editId="0501B3C8">
                <wp:simplePos x="0" y="0"/>
                <wp:positionH relativeFrom="column">
                  <wp:posOffset>4359910</wp:posOffset>
                </wp:positionH>
                <wp:positionV relativeFrom="paragraph">
                  <wp:posOffset>1160565</wp:posOffset>
                </wp:positionV>
                <wp:extent cx="1957705" cy="635"/>
                <wp:effectExtent l="0" t="0" r="4445" b="0"/>
                <wp:wrapSquare wrapText="bothSides"/>
                <wp:docPr id="118" name="Text Box 118"/>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0B060077" w14:textId="4C4CA9B1" w:rsidR="00C45F4D" w:rsidRPr="00404DBD" w:rsidRDefault="00C45F4D" w:rsidP="00C45F4D">
                            <w:pPr>
                              <w:pStyle w:val="Caption"/>
                              <w:rPr>
                                <w:szCs w:val="20"/>
                              </w:rPr>
                            </w:pPr>
                            <w:bookmarkStart w:id="89" w:name="_Toc10930757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1</w:t>
                            </w:r>
                            <w:r w:rsidR="00384E2F">
                              <w:fldChar w:fldCharType="end"/>
                            </w:r>
                            <w:r>
                              <w:t xml:space="preserve"> manifest-jaeger conte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3AB8" id="Text Box 118" o:spid="_x0000_s1078" type="#_x0000_t202" style="position:absolute;left:0;text-align:left;margin-left:343.3pt;margin-top:91.4pt;width:154.1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" stroked="f">
                <v:textbox style="mso-fit-shape-to-text:t" inset="0,0,0,0">
                  <w:txbxContent>
                    <w:p w14:paraId="0B060077" w14:textId="4C4CA9B1" w:rsidR="00C45F4D" w:rsidRPr="00404DBD" w:rsidRDefault="00C45F4D" w:rsidP="00C45F4D">
                      <w:pPr>
                        <w:pStyle w:val="Caption"/>
                        <w:rPr>
                          <w:szCs w:val="20"/>
                        </w:rPr>
                      </w:pPr>
                      <w:bookmarkStart w:id="122" w:name="_Toc10930757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1</w:t>
                      </w:r>
                      <w:r w:rsidR="00384E2F">
                        <w:fldChar w:fldCharType="end"/>
                      </w:r>
                      <w:r>
                        <w:t xml:space="preserve"> manifest-jaeger content</w:t>
                      </w:r>
                      <w:bookmarkEnd w:id="122"/>
                    </w:p>
                  </w:txbxContent>
                </v:textbox>
                <w10:wrap type="square"/>
              </v:shape>
            </w:pict>
          </mc:Fallback>
        </mc:AlternateContent>
      </w:r>
      <w:r w:rsidR="00631986">
        <w:tab/>
      </w:r>
      <w:r w:rsidR="0081662A">
        <w:t>Let us</w:t>
      </w:r>
      <w:r w:rsidR="00631986">
        <w:t xml:space="preserve"> start with micro-services generating traces. As we said before, Jaeger is a trace collection tool, so it is going to be used to capture the traces generated by the services. To enable the sock-shop traces, the Kubernetes manifests will be found at </w:t>
      </w:r>
      <w:r w:rsidR="00631986" w:rsidRPr="00631986">
        <w:rPr>
          <w:i/>
          <w:iCs/>
        </w:rPr>
        <w:t>microservices-demo =&gt; deploy =&gt; manifests =&gt; Kubern</w:t>
      </w:r>
      <w:r w:rsidR="00631986">
        <w:rPr>
          <w:i/>
          <w:iCs/>
        </w:rPr>
        <w:t>e</w:t>
      </w:r>
      <w:r w:rsidR="00631986" w:rsidRPr="00631986">
        <w:rPr>
          <w:i/>
          <w:iCs/>
        </w:rPr>
        <w:t xml:space="preserve">tes =&gt; </w:t>
      </w:r>
      <w:r w:rsidR="00631986">
        <w:rPr>
          <w:i/>
          <w:iCs/>
        </w:rPr>
        <w:t>manifests-jaeger</w:t>
      </w:r>
      <w:r w:rsidR="0081662A" w:rsidRPr="00631986">
        <w:rPr>
          <w:i/>
          <w:iCs/>
        </w:rPr>
        <w:t>.</w:t>
      </w:r>
      <w:r w:rsidR="0081662A">
        <w:t xml:space="preserve"> </w:t>
      </w:r>
      <w:r>
        <w:t xml:space="preserve">The content of this folder is as the figure 5-10 shows. Once we apply these files to Kubernetes, we notice that only </w:t>
      </w:r>
      <w:r w:rsidR="0081662A">
        <w:t>three</w:t>
      </w:r>
      <w:r>
        <w:t xml:space="preserve"> micro-services deployments (catalogue, payment &amp; user) will be update, and </w:t>
      </w:r>
      <w:r w:rsidR="0081662A">
        <w:t>one</w:t>
      </w:r>
      <w:r>
        <w:t xml:space="preserve"> deployment will be added (Jaeger all-in-one deployment).</w:t>
      </w:r>
    </w:p>
    <w:p w14:paraId="6BF6CBFC" w14:textId="107D7C1E" w:rsidR="00D97CB2" w:rsidRDefault="00D97CB2" w:rsidP="00D97CB2">
      <w:pPr>
        <w:ind w:firstLine="708"/>
      </w:pPr>
      <w:r w:rsidRPr="00120EB9">
        <w:rPr>
          <w:noProof/>
        </w:rPr>
        <w:drawing>
          <wp:anchor distT="0" distB="0" distL="114300" distR="114300" simplePos="0" relativeHeight="251955712" behindDoc="0" locked="0" layoutInCell="1" allowOverlap="1" wp14:anchorId="20861720" wp14:editId="58AC7DB2">
            <wp:simplePos x="0" y="0"/>
            <wp:positionH relativeFrom="column">
              <wp:posOffset>4445</wp:posOffset>
            </wp:positionH>
            <wp:positionV relativeFrom="paragraph">
              <wp:posOffset>678515</wp:posOffset>
            </wp:positionV>
            <wp:extent cx="3444240" cy="1586865"/>
            <wp:effectExtent l="0" t="0" r="3810" b="0"/>
            <wp:wrapSquare wrapText="bothSides"/>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1586865"/>
                    </a:xfrm>
                    <a:prstGeom prst="rect">
                      <a:avLst/>
                    </a:prstGeom>
                  </pic:spPr>
                </pic:pic>
              </a:graphicData>
            </a:graphic>
            <wp14:sizeRelH relativeFrom="margin">
              <wp14:pctWidth>0</wp14:pctWidth>
            </wp14:sizeRelH>
            <wp14:sizeRelV relativeFrom="margin">
              <wp14:pctHeight>0</wp14:pctHeight>
            </wp14:sizeRelV>
          </wp:anchor>
        </w:drawing>
      </w:r>
      <w:r w:rsidRPr="00120EB9">
        <w:rPr>
          <w:noProof/>
        </w:rPr>
        <w:drawing>
          <wp:anchor distT="0" distB="0" distL="114300" distR="114300" simplePos="0" relativeHeight="251956736" behindDoc="0" locked="0" layoutInCell="1" allowOverlap="1" wp14:anchorId="6047B7F4" wp14:editId="7A11C9E5">
            <wp:simplePos x="0" y="0"/>
            <wp:positionH relativeFrom="column">
              <wp:posOffset>3749040</wp:posOffset>
            </wp:positionH>
            <wp:positionV relativeFrom="paragraph">
              <wp:posOffset>674130</wp:posOffset>
            </wp:positionV>
            <wp:extent cx="2181225" cy="1791335"/>
            <wp:effectExtent l="0" t="0" r="9525" b="0"/>
            <wp:wrapSquare wrapText="bothSides"/>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81225" cy="1791335"/>
                    </a:xfrm>
                    <a:prstGeom prst="rect">
                      <a:avLst/>
                    </a:prstGeom>
                  </pic:spPr>
                </pic:pic>
              </a:graphicData>
            </a:graphic>
            <wp14:sizeRelH relativeFrom="margin">
              <wp14:pctWidth>0</wp14:pctWidth>
            </wp14:sizeRelH>
            <wp14:sizeRelV relativeFrom="margin">
              <wp14:pctHeight>0</wp14:pctHeight>
            </wp14:sizeRelV>
          </wp:anchor>
        </w:drawing>
      </w:r>
      <w:r w:rsidR="00120EB9">
        <w:t>To explain what happened, we will compare the two manifests of catalogue micro-service deployment</w:t>
      </w:r>
      <w:r w:rsidR="0081662A">
        <w:t xml:space="preserve">. </w:t>
      </w:r>
      <w:r>
        <w:t xml:space="preserve">Figure 5-11 presents the catalogue deployment file without the Zipkin exporter as environment variable name. </w:t>
      </w:r>
    </w:p>
    <w:p w14:paraId="569B1FB0" w14:textId="59D04A1E" w:rsidR="00D97CB2" w:rsidRDefault="00D97CB2" w:rsidP="00C45F4D"/>
    <w:p w14:paraId="75F57D44" w14:textId="069899B6" w:rsidR="00D97CB2" w:rsidRDefault="00D97CB2" w:rsidP="00C45F4D">
      <w:r>
        <w:rPr>
          <w:noProof/>
        </w:rPr>
        <mc:AlternateContent>
          <mc:Choice Requires="wps">
            <w:drawing>
              <wp:anchor distT="0" distB="0" distL="114300" distR="114300" simplePos="0" relativeHeight="251958784" behindDoc="0" locked="0" layoutInCell="1" allowOverlap="1" wp14:anchorId="0C3FB858" wp14:editId="5346709C">
                <wp:simplePos x="0" y="0"/>
                <wp:positionH relativeFrom="column">
                  <wp:posOffset>124592</wp:posOffset>
                </wp:positionH>
                <wp:positionV relativeFrom="paragraph">
                  <wp:posOffset>75889</wp:posOffset>
                </wp:positionV>
                <wp:extent cx="344424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5F4EFAD5" w14:textId="67D144E5" w:rsidR="00120EB9" w:rsidRPr="00CD23FC" w:rsidRDefault="00120EB9" w:rsidP="00120EB9">
                            <w:pPr>
                              <w:pStyle w:val="Caption"/>
                              <w:jc w:val="center"/>
                              <w:rPr>
                                <w:szCs w:val="20"/>
                              </w:rPr>
                            </w:pPr>
                            <w:bookmarkStart w:id="90" w:name="_Toc10930757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2</w:t>
                            </w:r>
                            <w:r w:rsidR="00384E2F">
                              <w:fldChar w:fldCharType="end"/>
                            </w:r>
                            <w:r>
                              <w:t xml:space="preserve"> Catalogue micro-service</w:t>
                            </w:r>
                            <w:r>
                              <w:rPr>
                                <w:noProof/>
                              </w:rPr>
                              <w:t xml:space="preserve"> deployment with Zipkin to export Jaeger trac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B858" id="Text Box 121" o:spid="_x0000_s1079" type="#_x0000_t202" style="position:absolute;left:0;text-align:left;margin-left:9.8pt;margin-top:6pt;width:271.2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TvGQ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6b2Ww2nVFIUuzu5jZ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" stroked="f">
                <v:textbox style="mso-fit-shape-to-text:t" inset="0,0,0,0">
                  <w:txbxContent>
                    <w:p w14:paraId="5F4EFAD5" w14:textId="67D144E5" w:rsidR="00120EB9" w:rsidRPr="00CD23FC" w:rsidRDefault="00120EB9" w:rsidP="00120EB9">
                      <w:pPr>
                        <w:pStyle w:val="Caption"/>
                        <w:jc w:val="center"/>
                        <w:rPr>
                          <w:szCs w:val="20"/>
                        </w:rPr>
                      </w:pPr>
                      <w:bookmarkStart w:id="124" w:name="_Toc10930757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2</w:t>
                      </w:r>
                      <w:r w:rsidR="00384E2F">
                        <w:fldChar w:fldCharType="end"/>
                      </w:r>
                      <w:r>
                        <w:t xml:space="preserve"> Catalogue micro-service</w:t>
                      </w:r>
                      <w:r>
                        <w:rPr>
                          <w:noProof/>
                        </w:rPr>
                        <w:t xml:space="preserve"> deployment with Zipkin to export Jaeger traces</w:t>
                      </w:r>
                      <w:bookmarkEnd w:id="124"/>
                    </w:p>
                  </w:txbxContent>
                </v:textbox>
                <w10:wrap type="square"/>
              </v:shape>
            </w:pict>
          </mc:Fallback>
        </mc:AlternateContent>
      </w:r>
      <w:r>
        <w:rPr>
          <w:noProof/>
        </w:rPr>
        <mc:AlternateContent>
          <mc:Choice Requires="wps">
            <w:drawing>
              <wp:anchor distT="0" distB="0" distL="114300" distR="114300" simplePos="0" relativeHeight="251960832" behindDoc="0" locked="0" layoutInCell="1" allowOverlap="1" wp14:anchorId="673A24D9" wp14:editId="45697630">
                <wp:simplePos x="0" y="0"/>
                <wp:positionH relativeFrom="column">
                  <wp:posOffset>4068109</wp:posOffset>
                </wp:positionH>
                <wp:positionV relativeFrom="paragraph">
                  <wp:posOffset>62721</wp:posOffset>
                </wp:positionV>
                <wp:extent cx="218122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4069C1B" w14:textId="1F8139D8" w:rsidR="00120EB9" w:rsidRPr="000F7BD8" w:rsidRDefault="00120EB9" w:rsidP="00D97CB2">
                            <w:pPr>
                              <w:pStyle w:val="Caption"/>
                              <w:jc w:val="center"/>
                              <w:rPr>
                                <w:noProof/>
                                <w:szCs w:val="20"/>
                              </w:rPr>
                            </w:pPr>
                            <w:bookmarkStart w:id="91" w:name="_Toc10930757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3</w:t>
                            </w:r>
                            <w:r w:rsidR="00384E2F">
                              <w:fldChar w:fldCharType="end"/>
                            </w:r>
                            <w:r>
                              <w:t xml:space="preserve"> Catalogue micro-service as deployed previousl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A24D9" id="Text Box 122" o:spid="_x0000_s1080" type="#_x0000_t202" style="position:absolute;left:0;text-align:left;margin-left:320.3pt;margin-top:4.95pt;width:171.75pt;height:.0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BuGgIAAEA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" stroked="f">
                <v:textbox style="mso-fit-shape-to-text:t" inset="0,0,0,0">
                  <w:txbxContent>
                    <w:p w14:paraId="34069C1B" w14:textId="1F8139D8" w:rsidR="00120EB9" w:rsidRPr="000F7BD8" w:rsidRDefault="00120EB9" w:rsidP="00D97CB2">
                      <w:pPr>
                        <w:pStyle w:val="Caption"/>
                        <w:jc w:val="center"/>
                        <w:rPr>
                          <w:noProof/>
                          <w:szCs w:val="20"/>
                        </w:rPr>
                      </w:pPr>
                      <w:bookmarkStart w:id="126" w:name="_Toc10930757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3</w:t>
                      </w:r>
                      <w:r w:rsidR="00384E2F">
                        <w:fldChar w:fldCharType="end"/>
                      </w:r>
                      <w:r>
                        <w:t xml:space="preserve"> Catalogue micro-service as deployed previously</w:t>
                      </w:r>
                      <w:bookmarkEnd w:id="126"/>
                    </w:p>
                  </w:txbxContent>
                </v:textbox>
                <w10:wrap type="square"/>
              </v:shape>
            </w:pict>
          </mc:Fallback>
        </mc:AlternateContent>
      </w:r>
    </w:p>
    <w:p w14:paraId="647E393C" w14:textId="77777777" w:rsidR="00D97CB2" w:rsidRDefault="00D97CB2" w:rsidP="00C45F4D"/>
    <w:p w14:paraId="1FE2E29C" w14:textId="295F410E" w:rsidR="00120EB9" w:rsidRDefault="00D97CB2" w:rsidP="00D97CB2">
      <w:pPr>
        <w:ind w:firstLine="708"/>
      </w:pPr>
      <w:r>
        <w:t>Once that is added, the application will know where to push these spans using Zipkin exporter to the correct URI (</w:t>
      </w:r>
      <w:hyperlink r:id="rId57" w:history="1">
        <w:r w:rsidRPr="005812B4">
          <w:rPr>
            <w:rStyle w:val="Hyperlink"/>
          </w:rPr>
          <w:t>http://zipkin.jaeger.svc.cluster.local:9411/</w:t>
        </w:r>
      </w:hyperlink>
      <w:r>
        <w:t xml:space="preserve">) using the first version of the spans API at port 9411. </w:t>
      </w:r>
    </w:p>
    <w:p w14:paraId="464F88CF" w14:textId="1AB5E515" w:rsidR="00D97CB2" w:rsidRDefault="00127C3B" w:rsidP="00127C3B">
      <w:pPr>
        <w:ind w:firstLine="708"/>
      </w:pPr>
      <w:r>
        <w:t>At the same time, the Jaeger deployment manifest has the same port configured to receive those spans as the following figure shows</w:t>
      </w:r>
      <w:r w:rsidR="0081662A">
        <w:t xml:space="preserve">. </w:t>
      </w:r>
    </w:p>
    <w:p w14:paraId="233F122F" w14:textId="2FE555A2" w:rsidR="00127C3B" w:rsidRDefault="00127C3B" w:rsidP="00D97CB2">
      <w:pPr>
        <w:ind w:firstLine="708"/>
      </w:pPr>
      <w:r>
        <w:rPr>
          <w:noProof/>
        </w:rPr>
        <mc:AlternateContent>
          <mc:Choice Requires="wps">
            <w:drawing>
              <wp:anchor distT="0" distB="0" distL="114300" distR="114300" simplePos="0" relativeHeight="251963904" behindDoc="0" locked="0" layoutInCell="1" allowOverlap="1" wp14:anchorId="0C12F8DA" wp14:editId="3A03A1A9">
                <wp:simplePos x="0" y="0"/>
                <wp:positionH relativeFrom="column">
                  <wp:posOffset>1574165</wp:posOffset>
                </wp:positionH>
                <wp:positionV relativeFrom="paragraph">
                  <wp:posOffset>1527175</wp:posOffset>
                </wp:positionV>
                <wp:extent cx="319087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43192DC9" w14:textId="6C944EBB" w:rsidR="00127C3B" w:rsidRPr="00B56B48" w:rsidRDefault="00127C3B" w:rsidP="00127C3B">
                            <w:pPr>
                              <w:pStyle w:val="Caption"/>
                              <w:rPr>
                                <w:szCs w:val="20"/>
                              </w:rPr>
                            </w:pPr>
                            <w:bookmarkStart w:id="92" w:name="_Toc10930757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4</w:t>
                            </w:r>
                            <w:r w:rsidR="00384E2F">
                              <w:fldChar w:fldCharType="end"/>
                            </w:r>
                            <w:r>
                              <w:t xml:space="preserve"> Jaeger deployment fi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F8DA" id="Text Box 124" o:spid="_x0000_s1081" type="#_x0000_t202" style="position:absolute;left:0;text-align:left;margin-left:123.95pt;margin-top:120.25pt;width:251.25pt;height:.05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1U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" stroked="f">
                <v:textbox style="mso-fit-shape-to-text:t" inset="0,0,0,0">
                  <w:txbxContent>
                    <w:p w14:paraId="43192DC9" w14:textId="6C944EBB" w:rsidR="00127C3B" w:rsidRPr="00B56B48" w:rsidRDefault="00127C3B" w:rsidP="00127C3B">
                      <w:pPr>
                        <w:pStyle w:val="Caption"/>
                        <w:rPr>
                          <w:szCs w:val="20"/>
                        </w:rPr>
                      </w:pPr>
                      <w:bookmarkStart w:id="128" w:name="_Toc10930757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4</w:t>
                      </w:r>
                      <w:r w:rsidR="00384E2F">
                        <w:fldChar w:fldCharType="end"/>
                      </w:r>
                      <w:r>
                        <w:t xml:space="preserve"> Jaeger deployment file</w:t>
                      </w:r>
                      <w:bookmarkEnd w:id="128"/>
                    </w:p>
                  </w:txbxContent>
                </v:textbox>
                <w10:wrap type="square"/>
              </v:shape>
            </w:pict>
          </mc:Fallback>
        </mc:AlternateContent>
      </w:r>
      <w:r w:rsidRPr="00127C3B">
        <w:rPr>
          <w:noProof/>
        </w:rPr>
        <w:drawing>
          <wp:anchor distT="0" distB="0" distL="114300" distR="114300" simplePos="0" relativeHeight="251961856" behindDoc="0" locked="0" layoutInCell="1" allowOverlap="1" wp14:anchorId="169571E1" wp14:editId="5349A519">
            <wp:simplePos x="0" y="0"/>
            <wp:positionH relativeFrom="column">
              <wp:posOffset>1574189</wp:posOffset>
            </wp:positionH>
            <wp:positionV relativeFrom="paragraph">
              <wp:posOffset>175068</wp:posOffset>
            </wp:positionV>
            <wp:extent cx="3191320" cy="1295581"/>
            <wp:effectExtent l="0" t="0" r="0" b="0"/>
            <wp:wrapSquare wrapText="bothSides"/>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91320" cy="1295581"/>
                    </a:xfrm>
                    <a:prstGeom prst="rect">
                      <a:avLst/>
                    </a:prstGeom>
                  </pic:spPr>
                </pic:pic>
              </a:graphicData>
            </a:graphic>
          </wp:anchor>
        </w:drawing>
      </w:r>
    </w:p>
    <w:p w14:paraId="0ADB4C0D" w14:textId="49157002" w:rsidR="00C45F4D" w:rsidRDefault="00C45F4D" w:rsidP="00C45F4D">
      <w:r>
        <w:tab/>
      </w:r>
    </w:p>
    <w:p w14:paraId="564F989B" w14:textId="5174D131" w:rsidR="005A2EB0" w:rsidRDefault="005A2EB0" w:rsidP="00631986">
      <w:r>
        <w:t xml:space="preserve">  </w:t>
      </w:r>
    </w:p>
    <w:p w14:paraId="72248DEA" w14:textId="75349BEF" w:rsidR="005A2EB0" w:rsidRDefault="005A2EB0" w:rsidP="005A2EB0"/>
    <w:p w14:paraId="6792BCC4" w14:textId="12640968" w:rsidR="005A2EB0" w:rsidRDefault="005A2EB0" w:rsidP="005A2EB0"/>
    <w:p w14:paraId="54607087" w14:textId="55520976" w:rsidR="00C45F4D" w:rsidRDefault="00C45F4D" w:rsidP="005A2EB0"/>
    <w:p w14:paraId="43E193C1" w14:textId="5787912E" w:rsidR="00C45F4D" w:rsidRDefault="00C45F4D" w:rsidP="005A2EB0"/>
    <w:p w14:paraId="0D15ADDE" w14:textId="5DF54EA8" w:rsidR="00C45F4D" w:rsidRDefault="00C45F4D" w:rsidP="005A2EB0"/>
    <w:p w14:paraId="222C7E93" w14:textId="2EE56562" w:rsidR="00C45F4D" w:rsidRDefault="00C45F4D" w:rsidP="005A2EB0"/>
    <w:p w14:paraId="2259D688" w14:textId="5C18D2F0" w:rsidR="0000042E" w:rsidRDefault="00764270" w:rsidP="0000042E">
      <w:r>
        <w:lastRenderedPageBreak/>
        <w:tab/>
      </w:r>
      <w:r w:rsidR="0000042E">
        <w:t xml:space="preserve">Both figures show Jaeger user interface capturing traces generated by the user micro-service. </w:t>
      </w:r>
      <w:r w:rsidR="0044215E">
        <w:t>The figure</w:t>
      </w:r>
      <w:r w:rsidR="0000042E">
        <w:t xml:space="preserve"> 5-14 shows </w:t>
      </w:r>
      <w:r w:rsidR="0044215E">
        <w:t>the health check spans</w:t>
      </w:r>
      <w:r w:rsidR="0000042E">
        <w:t xml:space="preserve">, however the figure 5-15 shows the login spans. </w:t>
      </w:r>
    </w:p>
    <w:p w14:paraId="54B7B984" w14:textId="5F5C5A2E" w:rsidR="0000042E" w:rsidRDefault="0000042E" w:rsidP="005A2EB0"/>
    <w:p w14:paraId="3C035D13" w14:textId="0DB6D0AC" w:rsidR="0044215E" w:rsidRDefault="0000042E" w:rsidP="005A2EB0">
      <w:r w:rsidRPr="0044215E">
        <w:rPr>
          <w:noProof/>
        </w:rPr>
        <w:drawing>
          <wp:anchor distT="0" distB="0" distL="114300" distR="114300" simplePos="0" relativeHeight="251968000" behindDoc="0" locked="0" layoutInCell="1" allowOverlap="1" wp14:anchorId="544173CF" wp14:editId="160E2665">
            <wp:simplePos x="0" y="0"/>
            <wp:positionH relativeFrom="column">
              <wp:posOffset>408305</wp:posOffset>
            </wp:positionH>
            <wp:positionV relativeFrom="paragraph">
              <wp:posOffset>10795</wp:posOffset>
            </wp:positionV>
            <wp:extent cx="5032375" cy="3305175"/>
            <wp:effectExtent l="0" t="0" r="0" b="9525"/>
            <wp:wrapSquare wrapText="bothSides"/>
            <wp:docPr id="127" name="Picture 127"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 websit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032375" cy="3305175"/>
                    </a:xfrm>
                    <a:prstGeom prst="rect">
                      <a:avLst/>
                    </a:prstGeom>
                  </pic:spPr>
                </pic:pic>
              </a:graphicData>
            </a:graphic>
            <wp14:sizeRelH relativeFrom="margin">
              <wp14:pctWidth>0</wp14:pctWidth>
            </wp14:sizeRelH>
            <wp14:sizeRelV relativeFrom="margin">
              <wp14:pctHeight>0</wp14:pctHeight>
            </wp14:sizeRelV>
          </wp:anchor>
        </w:drawing>
      </w:r>
    </w:p>
    <w:p w14:paraId="3937B5BC" w14:textId="7136CF03" w:rsidR="00764270" w:rsidRDefault="00764270" w:rsidP="005A2EB0"/>
    <w:p w14:paraId="28C5552E" w14:textId="6E2BCA19" w:rsidR="00764270" w:rsidRDefault="00764270" w:rsidP="005A2EB0"/>
    <w:p w14:paraId="7CAF7B01" w14:textId="72738DAE" w:rsidR="00D97CB2" w:rsidRDefault="00D97CB2" w:rsidP="005A2EB0"/>
    <w:p w14:paraId="1A82F4AB" w14:textId="02D88CE9" w:rsidR="00D97CB2" w:rsidRDefault="00D97CB2" w:rsidP="005A2EB0"/>
    <w:p w14:paraId="589DC508" w14:textId="471569D1" w:rsidR="00D97CB2" w:rsidRDefault="00D97CB2" w:rsidP="005A2EB0"/>
    <w:p w14:paraId="43D31071" w14:textId="4DA1DD06" w:rsidR="00D97CB2" w:rsidRDefault="00D97CB2" w:rsidP="005A2EB0"/>
    <w:p w14:paraId="6F6A13FF" w14:textId="4725BBB6" w:rsidR="00D97CB2" w:rsidRDefault="00D97CB2" w:rsidP="005A2EB0"/>
    <w:p w14:paraId="18A9FB8A" w14:textId="20BAF66C" w:rsidR="00D97CB2" w:rsidRDefault="00D97CB2" w:rsidP="005A2EB0"/>
    <w:p w14:paraId="24BAFE1D" w14:textId="6942E35C" w:rsidR="00D97CB2" w:rsidRDefault="00D97CB2" w:rsidP="005A2EB0"/>
    <w:p w14:paraId="22A59B23" w14:textId="54BA7891" w:rsidR="00D97CB2" w:rsidRDefault="00D97CB2" w:rsidP="005A2EB0"/>
    <w:p w14:paraId="2DFB8A68" w14:textId="39FEAA1D" w:rsidR="00D97CB2" w:rsidRDefault="00D97CB2" w:rsidP="005A2EB0"/>
    <w:p w14:paraId="7580130A" w14:textId="2CF9A8D5" w:rsidR="00D97CB2" w:rsidRDefault="00D97CB2" w:rsidP="005A2EB0"/>
    <w:p w14:paraId="5F8E72FB" w14:textId="63E16DA9" w:rsidR="00D97CB2" w:rsidRDefault="00615CB4" w:rsidP="005A2EB0">
      <w:r>
        <w:rPr>
          <w:noProof/>
        </w:rPr>
        <mc:AlternateContent>
          <mc:Choice Requires="wps">
            <w:drawing>
              <wp:anchor distT="0" distB="0" distL="114300" distR="114300" simplePos="0" relativeHeight="251970048" behindDoc="0" locked="0" layoutInCell="1" allowOverlap="1" wp14:anchorId="0D724818" wp14:editId="53A30938">
                <wp:simplePos x="0" y="0"/>
                <wp:positionH relativeFrom="column">
                  <wp:posOffset>1339850</wp:posOffset>
                </wp:positionH>
                <wp:positionV relativeFrom="paragraph">
                  <wp:posOffset>134668</wp:posOffset>
                </wp:positionV>
                <wp:extent cx="3614420" cy="635"/>
                <wp:effectExtent l="0" t="0" r="5080" b="0"/>
                <wp:wrapSquare wrapText="bothSides"/>
                <wp:docPr id="128" name="Text Box 128"/>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370949DD" w14:textId="4BDD13B3" w:rsidR="0044215E" w:rsidRPr="004A54EA" w:rsidRDefault="0044215E" w:rsidP="0044215E">
                            <w:pPr>
                              <w:pStyle w:val="Caption"/>
                              <w:rPr>
                                <w:szCs w:val="20"/>
                              </w:rPr>
                            </w:pPr>
                            <w:bookmarkStart w:id="93" w:name="_Toc10930757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5</w:t>
                            </w:r>
                            <w:r w:rsidR="00384E2F">
                              <w:fldChar w:fldCharType="end"/>
                            </w:r>
                            <w:r>
                              <w:t xml:space="preserve"> Jaeger UI capturing health check spans from user micro-servic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24818" id="Text Box 128" o:spid="_x0000_s1082" type="#_x0000_t202" style="position:absolute;left:0;text-align:left;margin-left:105.5pt;margin-top:10.6pt;width:284.6pt;height:.0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ac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" stroked="f">
                <v:textbox style="mso-fit-shape-to-text:t" inset="0,0,0,0">
                  <w:txbxContent>
                    <w:p w14:paraId="370949DD" w14:textId="4BDD13B3" w:rsidR="0044215E" w:rsidRPr="004A54EA" w:rsidRDefault="0044215E" w:rsidP="0044215E">
                      <w:pPr>
                        <w:pStyle w:val="Caption"/>
                        <w:rPr>
                          <w:szCs w:val="20"/>
                        </w:rPr>
                      </w:pPr>
                      <w:bookmarkStart w:id="130" w:name="_Toc10930757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5</w:t>
                      </w:r>
                      <w:r w:rsidR="00384E2F">
                        <w:fldChar w:fldCharType="end"/>
                      </w:r>
                      <w:r>
                        <w:t xml:space="preserve"> Jaeger UI capturing health check spans from user micro-service</w:t>
                      </w:r>
                      <w:bookmarkEnd w:id="130"/>
                    </w:p>
                  </w:txbxContent>
                </v:textbox>
                <w10:wrap type="square"/>
              </v:shape>
            </w:pict>
          </mc:Fallback>
        </mc:AlternateContent>
      </w:r>
    </w:p>
    <w:p w14:paraId="4B49206B" w14:textId="1159E124" w:rsidR="00D97CB2" w:rsidRDefault="00615CB4" w:rsidP="0000042E">
      <w:r>
        <w:tab/>
      </w:r>
      <w:r w:rsidRPr="00615CB4">
        <w:rPr>
          <w:noProof/>
        </w:rPr>
        <w:drawing>
          <wp:anchor distT="0" distB="0" distL="114300" distR="114300" simplePos="0" relativeHeight="251971072" behindDoc="0" locked="0" layoutInCell="1" allowOverlap="1" wp14:anchorId="64B3614E" wp14:editId="650E1ADA">
            <wp:simplePos x="0" y="0"/>
            <wp:positionH relativeFrom="column">
              <wp:posOffset>430063</wp:posOffset>
            </wp:positionH>
            <wp:positionV relativeFrom="paragraph">
              <wp:posOffset>149596</wp:posOffset>
            </wp:positionV>
            <wp:extent cx="4994275" cy="3602990"/>
            <wp:effectExtent l="0" t="0" r="0" b="0"/>
            <wp:wrapSquare wrapText="bothSides"/>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94275" cy="3602990"/>
                    </a:xfrm>
                    <a:prstGeom prst="rect">
                      <a:avLst/>
                    </a:prstGeom>
                  </pic:spPr>
                </pic:pic>
              </a:graphicData>
            </a:graphic>
            <wp14:sizeRelH relativeFrom="margin">
              <wp14:pctWidth>0</wp14:pctWidth>
            </wp14:sizeRelH>
            <wp14:sizeRelV relativeFrom="margin">
              <wp14:pctHeight>0</wp14:pctHeight>
            </wp14:sizeRelV>
          </wp:anchor>
        </w:drawing>
      </w:r>
    </w:p>
    <w:p w14:paraId="158B0E48" w14:textId="1207A3CB" w:rsidR="00D97CB2" w:rsidRDefault="00D97CB2" w:rsidP="005A2EB0"/>
    <w:p w14:paraId="02E5AAAC" w14:textId="60C4BB5C" w:rsidR="00D97CB2" w:rsidRDefault="00D97CB2" w:rsidP="005A2EB0"/>
    <w:p w14:paraId="54583C4A" w14:textId="296E2BFD" w:rsidR="00D97CB2" w:rsidRDefault="00D97CB2" w:rsidP="005A2EB0"/>
    <w:p w14:paraId="0AF4FFC5" w14:textId="0181DF2F" w:rsidR="009753E4" w:rsidRDefault="009753E4" w:rsidP="005A2EB0"/>
    <w:p w14:paraId="7BB38A0F" w14:textId="3C678583" w:rsidR="009753E4" w:rsidRDefault="009753E4" w:rsidP="005A2EB0"/>
    <w:p w14:paraId="1F4BE88E" w14:textId="621BD81C" w:rsidR="009753E4" w:rsidRDefault="009753E4" w:rsidP="005A2EB0"/>
    <w:p w14:paraId="613E8489" w14:textId="1D175915" w:rsidR="009753E4" w:rsidRDefault="009753E4" w:rsidP="005A2EB0"/>
    <w:p w14:paraId="42539AE5" w14:textId="4F34EA01" w:rsidR="009753E4" w:rsidRDefault="009753E4" w:rsidP="005A2EB0"/>
    <w:p w14:paraId="3C020E6B" w14:textId="6E62F7AA" w:rsidR="009753E4" w:rsidRDefault="009753E4" w:rsidP="005A2EB0"/>
    <w:p w14:paraId="65C4284C" w14:textId="7A5055EA" w:rsidR="009753E4" w:rsidRDefault="009753E4" w:rsidP="005A2EB0"/>
    <w:p w14:paraId="76FCF893" w14:textId="0933A7C4" w:rsidR="009753E4" w:rsidRDefault="009753E4" w:rsidP="005A2EB0"/>
    <w:p w14:paraId="1DB7B30B" w14:textId="21096335" w:rsidR="009753E4" w:rsidRDefault="009753E4" w:rsidP="005A2EB0"/>
    <w:p w14:paraId="002FB55C" w14:textId="0FD991FD" w:rsidR="009753E4" w:rsidRDefault="009753E4" w:rsidP="005A2EB0"/>
    <w:p w14:paraId="28C24EBC" w14:textId="1EF9334C" w:rsidR="009753E4" w:rsidRDefault="009753E4" w:rsidP="005A2EB0"/>
    <w:p w14:paraId="6B406C2F" w14:textId="6A09C01F" w:rsidR="003B1322" w:rsidRDefault="003B1322" w:rsidP="005A2EB0">
      <w:r>
        <w:rPr>
          <w:noProof/>
        </w:rPr>
        <mc:AlternateContent>
          <mc:Choice Requires="wps">
            <w:drawing>
              <wp:anchor distT="0" distB="0" distL="114300" distR="114300" simplePos="0" relativeHeight="251973120" behindDoc="0" locked="0" layoutInCell="1" allowOverlap="1" wp14:anchorId="539D53D8" wp14:editId="5C6BBCA6">
                <wp:simplePos x="0" y="0"/>
                <wp:positionH relativeFrom="column">
                  <wp:posOffset>1556385</wp:posOffset>
                </wp:positionH>
                <wp:positionV relativeFrom="paragraph">
                  <wp:posOffset>100330</wp:posOffset>
                </wp:positionV>
                <wp:extent cx="3286125" cy="635"/>
                <wp:effectExtent l="0" t="0" r="9525" b="0"/>
                <wp:wrapSquare wrapText="bothSides"/>
                <wp:docPr id="130" name="Text Box 130"/>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A57B63D" w14:textId="7B55DF03" w:rsidR="007C185D" w:rsidRPr="00864FD4" w:rsidRDefault="007C185D" w:rsidP="007C185D">
                            <w:pPr>
                              <w:pStyle w:val="Caption"/>
                              <w:jc w:val="center"/>
                              <w:rPr>
                                <w:szCs w:val="20"/>
                              </w:rPr>
                            </w:pPr>
                            <w:bookmarkStart w:id="94" w:name="_Toc10930757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6</w:t>
                            </w:r>
                            <w:r w:rsidR="00384E2F">
                              <w:fldChar w:fldCharType="end"/>
                            </w:r>
                            <w:r>
                              <w:t xml:space="preserve"> Jaeger UI capturing login spans from user micro-ser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D53D8" id="Text Box 130" o:spid="_x0000_s1083" type="#_x0000_t202" style="position:absolute;left:0;text-align:left;margin-left:122.55pt;margin-top:7.9pt;width:258.75pt;height:.05pt;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XV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" stroked="f">
                <v:textbox style="mso-fit-shape-to-text:t" inset="0,0,0,0">
                  <w:txbxContent>
                    <w:p w14:paraId="7A57B63D" w14:textId="7B55DF03" w:rsidR="007C185D" w:rsidRPr="00864FD4" w:rsidRDefault="007C185D" w:rsidP="007C185D">
                      <w:pPr>
                        <w:pStyle w:val="Caption"/>
                        <w:jc w:val="center"/>
                        <w:rPr>
                          <w:szCs w:val="20"/>
                        </w:rPr>
                      </w:pPr>
                      <w:bookmarkStart w:id="132" w:name="_Toc10930757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6</w:t>
                      </w:r>
                      <w:r w:rsidR="00384E2F">
                        <w:fldChar w:fldCharType="end"/>
                      </w:r>
                      <w:r>
                        <w:t xml:space="preserve"> Jaeger UI capturing login spans from user micro-service</w:t>
                      </w:r>
                      <w:bookmarkEnd w:id="132"/>
                    </w:p>
                  </w:txbxContent>
                </v:textbox>
                <w10:wrap type="square"/>
              </v:shape>
            </w:pict>
          </mc:Fallback>
        </mc:AlternateContent>
      </w:r>
      <w:r>
        <w:br/>
      </w:r>
      <w:r>
        <w:br/>
      </w:r>
      <w:r>
        <w:br/>
      </w:r>
      <w:r>
        <w:br/>
      </w:r>
    </w:p>
    <w:p w14:paraId="407B2CC5" w14:textId="3DC560B0" w:rsidR="003B1322" w:rsidRDefault="003B1322" w:rsidP="005A2EB0"/>
    <w:p w14:paraId="13828B1B" w14:textId="2CDF0F23" w:rsidR="003B1322" w:rsidRDefault="003B1322" w:rsidP="0068501D">
      <w:r>
        <w:lastRenderedPageBreak/>
        <w:tab/>
        <w:t xml:space="preserve">The previous figures </w:t>
      </w:r>
      <w:r w:rsidR="00A26AB6">
        <w:t>show</w:t>
      </w:r>
      <w:r>
        <w:t xml:space="preserve"> spans of operation </w:t>
      </w:r>
      <w:r w:rsidR="00A26AB6">
        <w:t>in happening in the same micro-service. An operation as a login, does not require to go out of the user micro-service to login the user. In fact, the login function reads the username and password form the front-end micro-service, issues the authentication token, and passes it along to other micro-services, but the login itself does not go out of the user context</w:t>
      </w:r>
      <w:r w:rsidR="0081662A">
        <w:t xml:space="preserve">. </w:t>
      </w:r>
    </w:p>
    <w:p w14:paraId="061023DB" w14:textId="19D6965A" w:rsidR="00597FA9" w:rsidRDefault="000F1339" w:rsidP="000F1339">
      <w:r>
        <w:tab/>
        <w:t>As the title of the section suggests, sock-shop application is an amazing application for a lot of demonstrations. However, the application’s instrumentation does not show the real power of traces, such us: distributed context propagation, and system dependencies analysis</w:t>
      </w:r>
      <w:r w:rsidR="0081662A">
        <w:t xml:space="preserve">. </w:t>
      </w:r>
    </w:p>
    <w:p w14:paraId="6895F2F7" w14:textId="08A78E4D" w:rsidR="0068501D" w:rsidRDefault="000F1339" w:rsidP="00597FA9">
      <w:pPr>
        <w:ind w:firstLine="576"/>
      </w:pPr>
      <w:r>
        <w:t xml:space="preserve">Furthermore, the metrics exposed by </w:t>
      </w:r>
      <w:r w:rsidR="00597FA9">
        <w:t xml:space="preserve">the Cart micro-service are only the default </w:t>
      </w:r>
      <w:r w:rsidR="001C5F91">
        <w:t>ones (CPU consumption, opened connections count, etc.)</w:t>
      </w:r>
      <w:r w:rsidR="00597FA9">
        <w:t xml:space="preserve">. Even when we tried to tweak the micro-service so that it exposes our custom metrics, </w:t>
      </w:r>
      <w:r w:rsidR="001C5F91">
        <w:t>the whole application stopped working</w:t>
      </w:r>
      <w:r w:rsidR="00597FA9">
        <w:t xml:space="preserve">. At </w:t>
      </w:r>
      <w:r w:rsidR="0068501D">
        <w:t>first,</w:t>
      </w:r>
      <w:r w:rsidR="00597FA9">
        <w:t xml:space="preserve"> we tried to debug </w:t>
      </w:r>
      <w:r w:rsidR="0068501D">
        <w:t xml:space="preserve">the </w:t>
      </w:r>
      <w:r w:rsidR="00597FA9">
        <w:t xml:space="preserve">errors, but the errors </w:t>
      </w:r>
      <w:r w:rsidR="0081662A">
        <w:t>were</w:t>
      </w:r>
      <w:r w:rsidR="00597FA9">
        <w:t xml:space="preserve"> </w:t>
      </w:r>
      <w:r w:rsidR="0068501D">
        <w:t>originated by</w:t>
      </w:r>
      <w:r w:rsidR="00597FA9">
        <w:t xml:space="preserve"> </w:t>
      </w:r>
      <w:r w:rsidR="00CD012A">
        <w:t>previous version</w:t>
      </w:r>
      <w:r w:rsidR="00597FA9">
        <w:t xml:space="preserve"> of Springboot</w:t>
      </w:r>
      <w:r w:rsidR="0068501D">
        <w:t xml:space="preserve"> framework. </w:t>
      </w:r>
    </w:p>
    <w:p w14:paraId="44E88163" w14:textId="68B488E9" w:rsidR="0068501D" w:rsidRDefault="0068501D" w:rsidP="0068501D"/>
    <w:p w14:paraId="16D5BB0A" w14:textId="789A0C83" w:rsidR="000F1339" w:rsidRDefault="0068501D" w:rsidP="0068501D">
      <w:pPr>
        <w:ind w:firstLine="576"/>
      </w:pPr>
      <w:r>
        <w:t xml:space="preserve">In conclusion, to demonstrate micro-services, tracing technology, monitoring tools over a cloud-type infrastructure, Sock-shop is the go-to application. But when it comes to demonstrating the effect of observability, we decided to develop our own micro-services-based application named E-shop minimal that will be </w:t>
      </w:r>
      <w:r w:rsidR="001C5F91">
        <w:t>analyzed in the next chapter</w:t>
      </w:r>
      <w:r w:rsidR="0081662A">
        <w:t xml:space="preserve">. </w:t>
      </w:r>
    </w:p>
    <w:p w14:paraId="5931A9EC" w14:textId="08D7BAAA" w:rsidR="009753E4" w:rsidRPr="005A2EB0" w:rsidRDefault="009753E4" w:rsidP="005A2EB0"/>
    <w:p w14:paraId="4AD16A5F" w14:textId="4CD77693" w:rsidR="00CB6592" w:rsidRDefault="00B377A6" w:rsidP="003B1322">
      <w:pPr>
        <w:pStyle w:val="Heading2"/>
      </w:pPr>
      <w:bookmarkStart w:id="95" w:name="_Toc109380527"/>
      <w:r>
        <w:t xml:space="preserve">E-shop </w:t>
      </w:r>
      <w:r w:rsidR="0081662A">
        <w:t>minimal:</w:t>
      </w:r>
      <w:r w:rsidR="002E58C4">
        <w:t xml:space="preserve">  Custom sample application</w:t>
      </w:r>
      <w:bookmarkEnd w:id="95"/>
      <w:r w:rsidR="002E58C4">
        <w:t xml:space="preserve"> </w:t>
      </w:r>
    </w:p>
    <w:p w14:paraId="0A95CC35" w14:textId="77777777" w:rsidR="007376F1" w:rsidRPr="007376F1" w:rsidRDefault="007376F1" w:rsidP="007376F1"/>
    <w:p w14:paraId="2BACE141" w14:textId="557D69B5" w:rsidR="00BD3088" w:rsidRDefault="00CB6592" w:rsidP="00BD3088">
      <w:pPr>
        <w:pStyle w:val="Heading3"/>
        <w:rPr>
          <w:sz w:val="22"/>
          <w:szCs w:val="14"/>
        </w:rPr>
      </w:pPr>
      <w:bookmarkStart w:id="96" w:name="_Toc109380528"/>
      <w:r w:rsidRPr="00CB6592">
        <w:rPr>
          <w:sz w:val="22"/>
          <w:szCs w:val="14"/>
        </w:rPr>
        <w:t>Overview</w:t>
      </w:r>
      <w:bookmarkEnd w:id="96"/>
      <w:r w:rsidRPr="00CB6592">
        <w:rPr>
          <w:sz w:val="22"/>
          <w:szCs w:val="14"/>
        </w:rPr>
        <w:t xml:space="preserve"> </w:t>
      </w:r>
      <w:r w:rsidR="00B377A6" w:rsidRPr="00CB6592">
        <w:rPr>
          <w:sz w:val="22"/>
          <w:szCs w:val="14"/>
        </w:rPr>
        <w:t xml:space="preserve"> </w:t>
      </w:r>
    </w:p>
    <w:p w14:paraId="744C624D" w14:textId="2E3F608C" w:rsidR="001C5F91" w:rsidRDefault="001C5F91" w:rsidP="004E094B">
      <w:pPr>
        <w:ind w:firstLine="708"/>
      </w:pPr>
      <w:r>
        <w:t>E-shop minimal is an e-commerce basic application.</w:t>
      </w:r>
      <w:r w:rsidR="00F111CD">
        <w:t xml:space="preserve"> T</w:t>
      </w:r>
      <w:r>
        <w:t xml:space="preserve">he application is modularized to </w:t>
      </w:r>
      <w:r w:rsidR="0081662A">
        <w:t>three</w:t>
      </w:r>
      <w:r>
        <w:t xml:space="preserve"> micro-services: Users, Carts, and Products</w:t>
      </w:r>
      <w:r w:rsidR="00F111CD">
        <w:t>, hence the name minimal. It was developed in the purpose of demonstrating the span distributed context propagation allowing us to track every request across the system, and default &amp; custom metrics exportation providing us with real-time insights of different layers of the application. Each of the micro-services has its own REST API to communicate with other micro-services</w:t>
      </w:r>
      <w:r w:rsidR="0081662A">
        <w:t xml:space="preserve">. </w:t>
      </w:r>
    </w:p>
    <w:p w14:paraId="37CDA9BD" w14:textId="311C9BC9" w:rsidR="004E094B" w:rsidRDefault="004E094B" w:rsidP="004E094B">
      <w:pPr>
        <w:ind w:firstLine="708"/>
      </w:pPr>
      <w:r>
        <w:t>The application was decided, designed, and developed in two weeks. To demonstrate the observability principles, we opted to show it on back-end component that they will be a very good case-study</w:t>
      </w:r>
      <w:r w:rsidR="0081662A">
        <w:t xml:space="preserve">. </w:t>
      </w:r>
      <w:r>
        <w:t xml:space="preserve">As a result, the application does not have a front-end, only API calls are available to interact with the system. </w:t>
      </w:r>
    </w:p>
    <w:p w14:paraId="0784DE4B" w14:textId="0AB1849C" w:rsidR="004E094B" w:rsidRDefault="004E094B" w:rsidP="004E094B">
      <w:pPr>
        <w:ind w:firstLine="708"/>
      </w:pPr>
      <w:r>
        <w:t xml:space="preserve">Even though the micro-services design pattern allows us to use different languages and frameworks in one application, we decided otherwise. In fact, the </w:t>
      </w:r>
      <w:r w:rsidR="007376F1">
        <w:t>totality of</w:t>
      </w:r>
      <w:r>
        <w:t xml:space="preserve"> micro-services </w:t>
      </w:r>
      <w:r w:rsidR="007376F1">
        <w:t>was</w:t>
      </w:r>
      <w:r>
        <w:t xml:space="preserve"> written in JavaScript</w:t>
      </w:r>
      <w:r w:rsidR="00EC3435">
        <w:t xml:space="preserve"> with Express</w:t>
      </w:r>
      <w:r w:rsidR="00EC3435">
        <w:rPr>
          <w:rStyle w:val="FootnoteReference"/>
        </w:rPr>
        <w:footnoteReference w:id="21"/>
      </w:r>
      <w:r w:rsidR="00EC3435">
        <w:t xml:space="preserve"> framework</w:t>
      </w:r>
      <w:r>
        <w:t xml:space="preserve"> </w:t>
      </w:r>
      <w:r w:rsidR="00EC3435">
        <w:t>and run on NodeJS</w:t>
      </w:r>
      <w:r w:rsidR="00EC3435">
        <w:rPr>
          <w:rStyle w:val="FootnoteReference"/>
        </w:rPr>
        <w:footnoteReference w:id="22"/>
      </w:r>
      <w:r w:rsidR="0081662A">
        <w:t xml:space="preserve">. </w:t>
      </w:r>
    </w:p>
    <w:p w14:paraId="61DE8981" w14:textId="04F276AE" w:rsidR="007376F1" w:rsidRDefault="0065176B" w:rsidP="004E094B">
      <w:pPr>
        <w:ind w:firstLine="708"/>
      </w:pPr>
      <w:r>
        <w:rPr>
          <w:noProof/>
        </w:rPr>
        <mc:AlternateContent>
          <mc:Choice Requires="wps">
            <w:drawing>
              <wp:anchor distT="0" distB="0" distL="114300" distR="114300" simplePos="0" relativeHeight="251982336" behindDoc="0" locked="0" layoutInCell="1" allowOverlap="1" wp14:anchorId="0A504DE3" wp14:editId="0CA44396">
                <wp:simplePos x="0" y="0"/>
                <wp:positionH relativeFrom="column">
                  <wp:posOffset>3885768</wp:posOffset>
                </wp:positionH>
                <wp:positionV relativeFrom="paragraph">
                  <wp:posOffset>406496</wp:posOffset>
                </wp:positionV>
                <wp:extent cx="1035601" cy="172528"/>
                <wp:effectExtent l="0" t="0" r="31750" b="37465"/>
                <wp:wrapNone/>
                <wp:docPr id="108" name="Straight Connector 108"/>
                <wp:cNvGraphicFramePr/>
                <a:graphic xmlns:a="http://schemas.openxmlformats.org/drawingml/2006/main">
                  <a:graphicData uri="http://schemas.microsoft.com/office/word/2010/wordprocessingShape">
                    <wps:wsp>
                      <wps:cNvCnPr/>
                      <wps:spPr>
                        <a:xfrm flipV="1">
                          <a:off x="0" y="0"/>
                          <a:ext cx="1035601" cy="172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92973" id="Straight Connector 108" o:spid="_x0000_s1026" style="position:absolute;flip:y;z-index:251982336;visibility:visible;mso-wrap-style:square;mso-wrap-distance-left:9pt;mso-wrap-distance-top:0;mso-wrap-distance-right:9pt;mso-wrap-distance-bottom:0;mso-position-horizontal:absolute;mso-position-horizontal-relative:text;mso-position-vertical:absolute;mso-position-vertical-relative:text" from="305.95pt,32pt" to="38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" strokecolor="black [3200]" strokeweight=".5pt">
                <v:stroke joinstyle="miter"/>
              </v:line>
            </w:pict>
          </mc:Fallback>
        </mc:AlternateContent>
      </w:r>
      <w:r w:rsidRPr="003769E7">
        <w:rPr>
          <w:noProof/>
        </w:rPr>
        <w:drawing>
          <wp:anchor distT="0" distB="0" distL="114300" distR="114300" simplePos="0" relativeHeight="251974144" behindDoc="0" locked="0" layoutInCell="1" allowOverlap="1" wp14:anchorId="460C588E" wp14:editId="1720335E">
            <wp:simplePos x="0" y="0"/>
            <wp:positionH relativeFrom="column">
              <wp:posOffset>4920016</wp:posOffset>
            </wp:positionH>
            <wp:positionV relativeFrom="paragraph">
              <wp:posOffset>307005</wp:posOffset>
            </wp:positionV>
            <wp:extent cx="1328420" cy="1320800"/>
            <wp:effectExtent l="0" t="0" r="5080" b="0"/>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328420" cy="1320800"/>
                    </a:xfrm>
                    <a:prstGeom prst="rect">
                      <a:avLst/>
                    </a:prstGeom>
                  </pic:spPr>
                </pic:pic>
              </a:graphicData>
            </a:graphic>
            <wp14:sizeRelH relativeFrom="margin">
              <wp14:pctWidth>0</wp14:pctWidth>
            </wp14:sizeRelH>
            <wp14:sizeRelV relativeFrom="margin">
              <wp14:pctHeight>0</wp14:pctHeight>
            </wp14:sizeRelV>
          </wp:anchor>
        </w:drawing>
      </w:r>
      <w:r w:rsidR="007376F1">
        <w:t xml:space="preserve">Furthermore, the application can run either on a bare-OS or over Kubernetes. Kubernetes manifests are found in </w:t>
      </w:r>
      <w:r w:rsidR="003769E7" w:rsidRPr="003769E7">
        <w:rPr>
          <w:i/>
          <w:iCs/>
        </w:rPr>
        <w:t>K8s-Infra</w:t>
      </w:r>
      <w:r w:rsidR="0081662A">
        <w:t xml:space="preserve">. </w:t>
      </w:r>
      <w:r w:rsidR="003769E7">
        <w:t xml:space="preserve">This will be discussed more in the last section of this chapter. </w:t>
      </w:r>
    </w:p>
    <w:p w14:paraId="098C7791" w14:textId="41E30E4D" w:rsidR="003769E7" w:rsidRDefault="0065176B" w:rsidP="004E094B">
      <w:pPr>
        <w:ind w:firstLine="708"/>
      </w:pPr>
      <w:r>
        <w:rPr>
          <w:noProof/>
        </w:rPr>
        <mc:AlternateContent>
          <mc:Choice Requires="wps">
            <w:drawing>
              <wp:anchor distT="0" distB="0" distL="114300" distR="114300" simplePos="0" relativeHeight="251981312" behindDoc="0" locked="0" layoutInCell="1" allowOverlap="1" wp14:anchorId="20719906" wp14:editId="5F86FB8B">
                <wp:simplePos x="0" y="0"/>
                <wp:positionH relativeFrom="column">
                  <wp:posOffset>2444750</wp:posOffset>
                </wp:positionH>
                <wp:positionV relativeFrom="paragraph">
                  <wp:posOffset>74451</wp:posOffset>
                </wp:positionV>
                <wp:extent cx="1440180" cy="267419"/>
                <wp:effectExtent l="0" t="0" r="26670" b="18415"/>
                <wp:wrapNone/>
                <wp:docPr id="99" name="Text Box 99"/>
                <wp:cNvGraphicFramePr/>
                <a:graphic xmlns:a="http://schemas.openxmlformats.org/drawingml/2006/main">
                  <a:graphicData uri="http://schemas.microsoft.com/office/word/2010/wordprocessingShape">
                    <wps:wsp>
                      <wps:cNvSpPr txBox="1"/>
                      <wps:spPr>
                        <a:xfrm>
                          <a:off x="0" y="0"/>
                          <a:ext cx="1440180" cy="267419"/>
                        </a:xfrm>
                        <a:prstGeom prst="rect">
                          <a:avLst/>
                        </a:prstGeom>
                        <a:solidFill>
                          <a:schemeClr val="lt1"/>
                        </a:solidFill>
                        <a:ln w="6350">
                          <a:solidFill>
                            <a:prstClr val="black"/>
                          </a:solidFill>
                        </a:ln>
                      </wps:spPr>
                      <wps:txbx>
                        <w:txbxContent>
                          <w:p w14:paraId="341B5687" w14:textId="23765F97" w:rsidR="0065176B" w:rsidRDefault="0065176B" w:rsidP="0065176B">
                            <w:r>
                              <w:t>Kubernetes manif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9906" id="Text Box 99" o:spid="_x0000_s1084" type="#_x0000_t202" style="position:absolute;left:0;text-align:left;margin-left:192.5pt;margin-top:5.85pt;width:113.4pt;height:21.0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s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" fillcolor="white [3201]" strokeweight=".5pt">
                <v:textbox>
                  <w:txbxContent>
                    <w:p w14:paraId="341B5687" w14:textId="23765F97" w:rsidR="0065176B" w:rsidRDefault="0065176B" w:rsidP="0065176B">
                      <w:r>
                        <w:t>Kubernetes manifests</w:t>
                      </w:r>
                    </w:p>
                  </w:txbxContent>
                </v:textbox>
              </v:shape>
            </w:pict>
          </mc:Fallback>
        </mc:AlternateContent>
      </w:r>
    </w:p>
    <w:p w14:paraId="02E41DE6" w14:textId="32B8D332" w:rsidR="003769E7" w:rsidRDefault="0065176B" w:rsidP="004E094B">
      <w:pPr>
        <w:ind w:firstLine="708"/>
      </w:pPr>
      <w:r>
        <w:rPr>
          <w:noProof/>
        </w:rPr>
        <mc:AlternateContent>
          <mc:Choice Requires="wps">
            <w:drawing>
              <wp:anchor distT="0" distB="0" distL="114300" distR="114300" simplePos="0" relativeHeight="251985408" behindDoc="0" locked="0" layoutInCell="1" allowOverlap="1" wp14:anchorId="121BDE74" wp14:editId="7A4C591D">
                <wp:simplePos x="0" y="0"/>
                <wp:positionH relativeFrom="column">
                  <wp:posOffset>3877574</wp:posOffset>
                </wp:positionH>
                <wp:positionV relativeFrom="paragraph">
                  <wp:posOffset>36219</wp:posOffset>
                </wp:positionV>
                <wp:extent cx="1043293" cy="629704"/>
                <wp:effectExtent l="0" t="0" r="24130" b="18415"/>
                <wp:wrapNone/>
                <wp:docPr id="126" name="Straight Connector 126"/>
                <wp:cNvGraphicFramePr/>
                <a:graphic xmlns:a="http://schemas.openxmlformats.org/drawingml/2006/main">
                  <a:graphicData uri="http://schemas.microsoft.com/office/word/2010/wordprocessingShape">
                    <wps:wsp>
                      <wps:cNvCnPr/>
                      <wps:spPr>
                        <a:xfrm flipV="1">
                          <a:off x="0" y="0"/>
                          <a:ext cx="1043293" cy="62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E269E" id="Straight Connector 126" o:spid="_x0000_s1026" style="position:absolute;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2.85pt" to="387.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979264" behindDoc="0" locked="0" layoutInCell="1" allowOverlap="1" wp14:anchorId="7C974890" wp14:editId="202C64F1">
                <wp:simplePos x="0" y="0"/>
                <wp:positionH relativeFrom="column">
                  <wp:posOffset>2445122</wp:posOffset>
                </wp:positionH>
                <wp:positionV relativeFrom="paragraph">
                  <wp:posOffset>173774</wp:posOffset>
                </wp:positionV>
                <wp:extent cx="1328468" cy="267419"/>
                <wp:effectExtent l="0" t="0" r="24130" b="18415"/>
                <wp:wrapNone/>
                <wp:docPr id="89" name="Text Box 89"/>
                <wp:cNvGraphicFramePr/>
                <a:graphic xmlns:a="http://schemas.openxmlformats.org/drawingml/2006/main">
                  <a:graphicData uri="http://schemas.microsoft.com/office/word/2010/wordprocessingShape">
                    <wps:wsp>
                      <wps:cNvSpPr txBox="1"/>
                      <wps:spPr>
                        <a:xfrm>
                          <a:off x="0" y="0"/>
                          <a:ext cx="1328468" cy="267419"/>
                        </a:xfrm>
                        <a:prstGeom prst="rect">
                          <a:avLst/>
                        </a:prstGeom>
                        <a:solidFill>
                          <a:schemeClr val="lt1"/>
                        </a:solidFill>
                        <a:ln w="6350">
                          <a:solidFill>
                            <a:prstClr val="black"/>
                          </a:solidFill>
                        </a:ln>
                      </wps:spPr>
                      <wps:txbx>
                        <w:txbxContent>
                          <w:p w14:paraId="01BE91E2" w14:textId="5ED57B6B" w:rsidR="0065176B" w:rsidRDefault="0065176B" w:rsidP="0065176B">
                            <w:r>
                              <w:rPr>
                                <w:noProof/>
                              </w:rPr>
                              <w:t>Grafana dashboar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4890" id="Text Box 89" o:spid="_x0000_s1085" type="#_x0000_t202" style="position:absolute;left:0;text-align:left;margin-left:192.55pt;margin-top:13.7pt;width:104.6pt;height:21.0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0PQIAAIQ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" fillcolor="white [3201]" strokeweight=".5pt">
                <v:textbox>
                  <w:txbxContent>
                    <w:p w14:paraId="01BE91E2" w14:textId="5ED57B6B" w:rsidR="0065176B" w:rsidRDefault="0065176B" w:rsidP="0065176B">
                      <w:r>
                        <w:rPr>
                          <w:noProof/>
                        </w:rPr>
                        <w:t>Grafana dashboard folder</w:t>
                      </w:r>
                    </w:p>
                  </w:txbxContent>
                </v:textbox>
              </v:shape>
            </w:pict>
          </mc:Fallback>
        </mc:AlternateContent>
      </w:r>
    </w:p>
    <w:p w14:paraId="1C3EED6C" w14:textId="790BC915" w:rsidR="003769E7" w:rsidRDefault="0065176B" w:rsidP="004E094B">
      <w:pPr>
        <w:ind w:firstLine="708"/>
      </w:pPr>
      <w:r>
        <w:rPr>
          <w:noProof/>
        </w:rPr>
        <mc:AlternateContent>
          <mc:Choice Requires="wps">
            <w:drawing>
              <wp:anchor distT="0" distB="0" distL="114300" distR="114300" simplePos="0" relativeHeight="251983360" behindDoc="0" locked="0" layoutInCell="1" allowOverlap="1" wp14:anchorId="2586FAA0" wp14:editId="0BD48C31">
                <wp:simplePos x="0" y="0"/>
                <wp:positionH relativeFrom="column">
                  <wp:posOffset>3774008</wp:posOffset>
                </wp:positionH>
                <wp:positionV relativeFrom="paragraph">
                  <wp:posOffset>47996</wp:posOffset>
                </wp:positionV>
                <wp:extent cx="1147361"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147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D010A" id="Straight Connector 125"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297.15pt,3.8pt" to="3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mQEAAIgDAAAOAAAAZHJzL2Uyb0RvYy54bWysU01P3DAQvSPxHyzfu0loRV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" strokecolor="black [3200]" strokeweight=".5pt">
                <v:stroke joinstyle="miter"/>
              </v:line>
            </w:pict>
          </mc:Fallback>
        </mc:AlternateContent>
      </w:r>
    </w:p>
    <w:p w14:paraId="3503363C" w14:textId="18A23384" w:rsidR="003769E7" w:rsidRDefault="0065176B" w:rsidP="004E094B">
      <w:pPr>
        <w:ind w:firstLine="708"/>
      </w:pPr>
      <w:r>
        <w:rPr>
          <w:noProof/>
        </w:rPr>
        <mc:AlternateContent>
          <mc:Choice Requires="wps">
            <w:drawing>
              <wp:anchor distT="0" distB="0" distL="114300" distR="114300" simplePos="0" relativeHeight="251989504" behindDoc="0" locked="0" layoutInCell="1" allowOverlap="1" wp14:anchorId="219F20A1" wp14:editId="6C85C5DA">
                <wp:simplePos x="0" y="0"/>
                <wp:positionH relativeFrom="column">
                  <wp:posOffset>3877575</wp:posOffset>
                </wp:positionH>
                <wp:positionV relativeFrom="paragraph">
                  <wp:posOffset>171916</wp:posOffset>
                </wp:positionV>
                <wp:extent cx="1043796" cy="137831"/>
                <wp:effectExtent l="0" t="0" r="23495" b="33655"/>
                <wp:wrapNone/>
                <wp:docPr id="132" name="Straight Connector 132"/>
                <wp:cNvGraphicFramePr/>
                <a:graphic xmlns:a="http://schemas.openxmlformats.org/drawingml/2006/main">
                  <a:graphicData uri="http://schemas.microsoft.com/office/word/2010/wordprocessingShape">
                    <wps:wsp>
                      <wps:cNvCnPr/>
                      <wps:spPr>
                        <a:xfrm>
                          <a:off x="0" y="0"/>
                          <a:ext cx="1043796" cy="137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61E8" id="Straight Connector 132"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13.55pt" to="38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987456" behindDoc="0" locked="0" layoutInCell="1" allowOverlap="1" wp14:anchorId="7713E1EB" wp14:editId="436B7C5B">
                <wp:simplePos x="0" y="0"/>
                <wp:positionH relativeFrom="column">
                  <wp:posOffset>3886201</wp:posOffset>
                </wp:positionH>
                <wp:positionV relativeFrom="paragraph">
                  <wp:posOffset>68400</wp:posOffset>
                </wp:positionV>
                <wp:extent cx="1033744" cy="103074"/>
                <wp:effectExtent l="0" t="0" r="33655" b="30480"/>
                <wp:wrapNone/>
                <wp:docPr id="131" name="Straight Connector 131"/>
                <wp:cNvGraphicFramePr/>
                <a:graphic xmlns:a="http://schemas.openxmlformats.org/drawingml/2006/main">
                  <a:graphicData uri="http://schemas.microsoft.com/office/word/2010/wordprocessingShape">
                    <wps:wsp>
                      <wps:cNvCnPr/>
                      <wps:spPr>
                        <a:xfrm flipV="1">
                          <a:off x="0" y="0"/>
                          <a:ext cx="1033744" cy="103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2B17A" id="Straight Connector 131" o:spid="_x0000_s1026" style="position:absolute;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4pt" to="38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977216" behindDoc="0" locked="0" layoutInCell="1" allowOverlap="1" wp14:anchorId="59E48352" wp14:editId="320B59F2">
                <wp:simplePos x="0" y="0"/>
                <wp:positionH relativeFrom="column">
                  <wp:posOffset>2436495</wp:posOffset>
                </wp:positionH>
                <wp:positionV relativeFrom="paragraph">
                  <wp:posOffset>25005</wp:posOffset>
                </wp:positionV>
                <wp:extent cx="1440612" cy="284671"/>
                <wp:effectExtent l="0" t="0" r="26670" b="20320"/>
                <wp:wrapNone/>
                <wp:docPr id="74" name="Text Box 74"/>
                <wp:cNvGraphicFramePr/>
                <a:graphic xmlns:a="http://schemas.openxmlformats.org/drawingml/2006/main">
                  <a:graphicData uri="http://schemas.microsoft.com/office/word/2010/wordprocessingShape">
                    <wps:wsp>
                      <wps:cNvSpPr txBox="1"/>
                      <wps:spPr>
                        <a:xfrm>
                          <a:off x="0" y="0"/>
                          <a:ext cx="1440612" cy="284671"/>
                        </a:xfrm>
                        <a:prstGeom prst="rect">
                          <a:avLst/>
                        </a:prstGeom>
                        <a:solidFill>
                          <a:schemeClr val="lt1"/>
                        </a:solidFill>
                        <a:ln w="6350">
                          <a:solidFill>
                            <a:prstClr val="black"/>
                          </a:solidFill>
                        </a:ln>
                      </wps:spPr>
                      <wps:txbx>
                        <w:txbxContent>
                          <w:p w14:paraId="7AC54CF4" w14:textId="267C751A" w:rsidR="0065176B" w:rsidRDefault="0065176B">
                            <w:r>
                              <w:rPr>
                                <w:noProof/>
                              </w:rPr>
                              <w:t>Micro-services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8352" id="Text Box 74" o:spid="_x0000_s1086" type="#_x0000_t202" style="position:absolute;left:0;text-align:left;margin-left:191.85pt;margin-top:1.95pt;width:113.45pt;height:2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BbOwIAAIQEAAAOAAAAZHJzL2Uyb0RvYy54bWysVFFvGjEMfp+0/xDlfdzBgLa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" fillcolor="white [3201]" strokeweight=".5pt">
                <v:textbox>
                  <w:txbxContent>
                    <w:p w14:paraId="7AC54CF4" w14:textId="267C751A" w:rsidR="0065176B" w:rsidRDefault="0065176B">
                      <w:r>
                        <w:rPr>
                          <w:noProof/>
                        </w:rPr>
                        <w:t>Micro-services folders</w:t>
                      </w:r>
                    </w:p>
                  </w:txbxContent>
                </v:textbox>
              </v:shape>
            </w:pict>
          </mc:Fallback>
        </mc:AlternateContent>
      </w:r>
    </w:p>
    <w:p w14:paraId="32221899" w14:textId="2743245C" w:rsidR="003769E7" w:rsidRDefault="0065176B" w:rsidP="004E094B">
      <w:pPr>
        <w:ind w:firstLine="708"/>
      </w:pPr>
      <w:r>
        <w:rPr>
          <w:noProof/>
        </w:rPr>
        <mc:AlternateContent>
          <mc:Choice Requires="wps">
            <w:drawing>
              <wp:anchor distT="0" distB="0" distL="114300" distR="114300" simplePos="0" relativeHeight="251976192" behindDoc="0" locked="0" layoutInCell="1" allowOverlap="1" wp14:anchorId="7A84C458" wp14:editId="0390A6CE">
                <wp:simplePos x="0" y="0"/>
                <wp:positionH relativeFrom="column">
                  <wp:posOffset>4079491</wp:posOffset>
                </wp:positionH>
                <wp:positionV relativeFrom="paragraph">
                  <wp:posOffset>170144</wp:posOffset>
                </wp:positionV>
                <wp:extent cx="2251075" cy="206315"/>
                <wp:effectExtent l="0" t="0" r="0" b="3810"/>
                <wp:wrapSquare wrapText="bothSides"/>
                <wp:docPr id="69" name="Text Box 69"/>
                <wp:cNvGraphicFramePr/>
                <a:graphic xmlns:a="http://schemas.openxmlformats.org/drawingml/2006/main">
                  <a:graphicData uri="http://schemas.microsoft.com/office/word/2010/wordprocessingShape">
                    <wps:wsp>
                      <wps:cNvSpPr txBox="1"/>
                      <wps:spPr>
                        <a:xfrm>
                          <a:off x="0" y="0"/>
                          <a:ext cx="2251075" cy="206315"/>
                        </a:xfrm>
                        <a:prstGeom prst="rect">
                          <a:avLst/>
                        </a:prstGeom>
                        <a:solidFill>
                          <a:prstClr val="white"/>
                        </a:solidFill>
                        <a:ln>
                          <a:noFill/>
                        </a:ln>
                      </wps:spPr>
                      <wps:txbx>
                        <w:txbxContent>
                          <w:p w14:paraId="73B612E2" w14:textId="50B34FB2" w:rsidR="0065176B" w:rsidRPr="00375526" w:rsidRDefault="0065176B" w:rsidP="0065176B">
                            <w:pPr>
                              <w:pStyle w:val="Caption"/>
                              <w:rPr>
                                <w:szCs w:val="20"/>
                              </w:rPr>
                            </w:pPr>
                            <w:bookmarkStart w:id="97" w:name="_Toc10930757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7</w:t>
                            </w:r>
                            <w:r w:rsidR="00384E2F">
                              <w:fldChar w:fldCharType="end"/>
                            </w:r>
                            <w:r>
                              <w:t xml:space="preserve"> E-shop minimal root folder conte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C458" id="Text Box 69" o:spid="_x0000_s1087" type="#_x0000_t202" style="position:absolute;left:0;text-align:left;margin-left:321.2pt;margin-top:13.4pt;width:177.25pt;height:16.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" stroked="f">
                <v:textbox inset="0,0,0,0">
                  <w:txbxContent>
                    <w:p w14:paraId="73B612E2" w14:textId="50B34FB2" w:rsidR="0065176B" w:rsidRPr="00375526" w:rsidRDefault="0065176B" w:rsidP="0065176B">
                      <w:pPr>
                        <w:pStyle w:val="Caption"/>
                        <w:rPr>
                          <w:szCs w:val="20"/>
                        </w:rPr>
                      </w:pPr>
                      <w:bookmarkStart w:id="136" w:name="_Toc10930757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7</w:t>
                      </w:r>
                      <w:r w:rsidR="00384E2F">
                        <w:fldChar w:fldCharType="end"/>
                      </w:r>
                      <w:r>
                        <w:t xml:space="preserve"> E-shop minimal root folder content</w:t>
                      </w:r>
                      <w:bookmarkEnd w:id="136"/>
                    </w:p>
                  </w:txbxContent>
                </v:textbox>
                <w10:wrap type="square"/>
              </v:shape>
            </w:pict>
          </mc:Fallback>
        </mc:AlternateContent>
      </w:r>
    </w:p>
    <w:p w14:paraId="34A18F02" w14:textId="4DD1A288" w:rsidR="00CB6592" w:rsidRDefault="0029612B" w:rsidP="00CB6592">
      <w:pPr>
        <w:pStyle w:val="Heading3"/>
        <w:rPr>
          <w:sz w:val="22"/>
          <w:szCs w:val="14"/>
        </w:rPr>
      </w:pPr>
      <w:bookmarkStart w:id="98" w:name="_Toc109380529"/>
      <w:r>
        <w:rPr>
          <w:noProof/>
        </w:rPr>
        <w:lastRenderedPageBreak/>
        <w:drawing>
          <wp:anchor distT="0" distB="0" distL="114300" distR="114300" simplePos="0" relativeHeight="252049920" behindDoc="0" locked="0" layoutInCell="1" allowOverlap="1" wp14:anchorId="2F8C4A11" wp14:editId="797BE7DD">
            <wp:simplePos x="0" y="0"/>
            <wp:positionH relativeFrom="column">
              <wp:posOffset>452336</wp:posOffset>
            </wp:positionH>
            <wp:positionV relativeFrom="paragraph">
              <wp:posOffset>248908</wp:posOffset>
            </wp:positionV>
            <wp:extent cx="5218430" cy="3477895"/>
            <wp:effectExtent l="0" t="0" r="1270" b="8255"/>
            <wp:wrapSquare wrapText="bothSides"/>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8430" cy="3477895"/>
                    </a:xfrm>
                    <a:prstGeom prst="rect">
                      <a:avLst/>
                    </a:prstGeom>
                  </pic:spPr>
                </pic:pic>
              </a:graphicData>
            </a:graphic>
            <wp14:sizeRelH relativeFrom="margin">
              <wp14:pctWidth>0</wp14:pctWidth>
            </wp14:sizeRelH>
            <wp14:sizeRelV relativeFrom="margin">
              <wp14:pctHeight>0</wp14:pctHeight>
            </wp14:sizeRelV>
          </wp:anchor>
        </w:drawing>
      </w:r>
      <w:r w:rsidR="00CB6592">
        <w:rPr>
          <w:sz w:val="22"/>
          <w:szCs w:val="14"/>
        </w:rPr>
        <w:t>Design</w:t>
      </w:r>
      <w:bookmarkEnd w:id="98"/>
      <w:r w:rsidR="00CB6592">
        <w:rPr>
          <w:sz w:val="22"/>
          <w:szCs w:val="14"/>
        </w:rPr>
        <w:t xml:space="preserve"> </w:t>
      </w:r>
    </w:p>
    <w:p w14:paraId="31E7BC96" w14:textId="0F382510" w:rsidR="00FB44ED" w:rsidRDefault="00FB44ED" w:rsidP="00AD252C"/>
    <w:p w14:paraId="4442C495" w14:textId="7E551AB6" w:rsidR="00AE5386" w:rsidRDefault="0029612B" w:rsidP="00AD252C">
      <w:r>
        <w:rPr>
          <w:noProof/>
        </w:rPr>
        <mc:AlternateContent>
          <mc:Choice Requires="wps">
            <w:drawing>
              <wp:anchor distT="0" distB="0" distL="114300" distR="114300" simplePos="0" relativeHeight="251992576" behindDoc="0" locked="0" layoutInCell="1" allowOverlap="1" wp14:anchorId="0547A238" wp14:editId="65E2B086">
                <wp:simplePos x="0" y="0"/>
                <wp:positionH relativeFrom="column">
                  <wp:posOffset>1831975</wp:posOffset>
                </wp:positionH>
                <wp:positionV relativeFrom="paragraph">
                  <wp:posOffset>3222793</wp:posOffset>
                </wp:positionV>
                <wp:extent cx="2811780" cy="180975"/>
                <wp:effectExtent l="0" t="0" r="7620" b="9525"/>
                <wp:wrapSquare wrapText="bothSides"/>
                <wp:docPr id="135" name="Text Box 135"/>
                <wp:cNvGraphicFramePr/>
                <a:graphic xmlns:a="http://schemas.openxmlformats.org/drawingml/2006/main">
                  <a:graphicData uri="http://schemas.microsoft.com/office/word/2010/wordprocessingShape">
                    <wps:wsp>
                      <wps:cNvSpPr txBox="1"/>
                      <wps:spPr>
                        <a:xfrm>
                          <a:off x="0" y="0"/>
                          <a:ext cx="2811780" cy="180975"/>
                        </a:xfrm>
                        <a:prstGeom prst="rect">
                          <a:avLst/>
                        </a:prstGeom>
                        <a:solidFill>
                          <a:prstClr val="white"/>
                        </a:solidFill>
                        <a:ln>
                          <a:noFill/>
                        </a:ln>
                      </wps:spPr>
                      <wps:txbx>
                        <w:txbxContent>
                          <w:p w14:paraId="5974974C" w14:textId="7D9070A0" w:rsidR="00FB44ED" w:rsidRPr="00210F75" w:rsidRDefault="00FB44ED" w:rsidP="00FB44ED">
                            <w:pPr>
                              <w:pStyle w:val="Caption"/>
                              <w:jc w:val="center"/>
                              <w:rPr>
                                <w:noProof/>
                                <w:szCs w:val="20"/>
                              </w:rPr>
                            </w:pPr>
                            <w:bookmarkStart w:id="99" w:name="_Toc10930757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8</w:t>
                            </w:r>
                            <w:r w:rsidR="00384E2F">
                              <w:fldChar w:fldCharType="end"/>
                            </w:r>
                            <w:r>
                              <w:t xml:space="preserve"> E-shop minimal</w:t>
                            </w:r>
                            <w:r w:rsidR="00AD252C">
                              <w:t xml:space="preserve"> desig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A238" id="Text Box 135" o:spid="_x0000_s1088" type="#_x0000_t202" style="position:absolute;left:0;text-align:left;margin-left:144.25pt;margin-top:253.75pt;width:221.4pt;height:14.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" stroked="f">
                <v:textbox inset="0,0,0,0">
                  <w:txbxContent>
                    <w:p w14:paraId="5974974C" w14:textId="7D9070A0" w:rsidR="00FB44ED" w:rsidRPr="00210F75" w:rsidRDefault="00FB44ED" w:rsidP="00FB44ED">
                      <w:pPr>
                        <w:pStyle w:val="Caption"/>
                        <w:jc w:val="center"/>
                        <w:rPr>
                          <w:noProof/>
                          <w:szCs w:val="20"/>
                        </w:rPr>
                      </w:pPr>
                      <w:bookmarkStart w:id="139" w:name="_Toc10930757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8</w:t>
                      </w:r>
                      <w:r w:rsidR="00384E2F">
                        <w:fldChar w:fldCharType="end"/>
                      </w:r>
                      <w:r>
                        <w:t xml:space="preserve"> E-shop minimal</w:t>
                      </w:r>
                      <w:r w:rsidR="00AD252C">
                        <w:t xml:space="preserve"> design</w:t>
                      </w:r>
                      <w:bookmarkEnd w:id="139"/>
                    </w:p>
                  </w:txbxContent>
                </v:textbox>
                <w10:wrap type="square"/>
              </v:shape>
            </w:pict>
          </mc:Fallback>
        </mc:AlternateContent>
      </w:r>
    </w:p>
    <w:p w14:paraId="6E33BC0F" w14:textId="569B7348" w:rsidR="00AD252C" w:rsidRDefault="00AD252C" w:rsidP="00AE5386">
      <w:pPr>
        <w:ind w:firstLine="708"/>
      </w:pPr>
    </w:p>
    <w:p w14:paraId="6C536D7F" w14:textId="55E548BF" w:rsidR="00AE5386" w:rsidRDefault="00AE5386" w:rsidP="00AE5386">
      <w:pPr>
        <w:ind w:firstLine="708"/>
      </w:pPr>
      <w:r>
        <w:t>As we mentioned before, the application is micro-services based. Each of the micro-services is developed as a standalone application and uses REST API for communication</w:t>
      </w:r>
      <w:r w:rsidR="0081662A">
        <w:t xml:space="preserve">. </w:t>
      </w:r>
    </w:p>
    <w:p w14:paraId="7D53A5D9" w14:textId="635B02F6" w:rsidR="004A59B1" w:rsidRDefault="004A59B1" w:rsidP="004A59B1">
      <w:pPr>
        <w:pStyle w:val="Heading4"/>
      </w:pPr>
      <w:r>
        <w:t>Users micro-service</w:t>
      </w:r>
    </w:p>
    <w:p w14:paraId="7D81C7B9" w14:textId="098640D6" w:rsidR="004A59B1" w:rsidRDefault="004A59B1" w:rsidP="00841907">
      <w:pPr>
        <w:ind w:firstLine="708"/>
      </w:pPr>
      <w:r>
        <w:t xml:space="preserve">Users micro-service is the service that executes operations related to user account, such as, registration, login, edit </w:t>
      </w:r>
      <w:r w:rsidR="00841907">
        <w:t xml:space="preserve">profile information and place an order. Each of these operations has a route defined in the application API. In addition, once these operations are executed, spans and metrics will be generated </w:t>
      </w:r>
      <w:r w:rsidR="006802BC">
        <w:t xml:space="preserve">providing us with real-time events happening in the users-service. </w:t>
      </w:r>
    </w:p>
    <w:p w14:paraId="7E720C42" w14:textId="26A2531B" w:rsidR="006802BC" w:rsidRDefault="00C414FA" w:rsidP="00841907">
      <w:pPr>
        <w:ind w:firstLine="708"/>
      </w:pPr>
      <w:r>
        <w:t xml:space="preserve">The following figure represents the </w:t>
      </w:r>
      <w:r w:rsidR="00CC78C8">
        <w:t>possible operation for user micro-service as seen from Postman</w:t>
      </w:r>
      <w:r w:rsidR="00CC78C8">
        <w:rPr>
          <w:rStyle w:val="FootnoteReference"/>
        </w:rPr>
        <w:footnoteReference w:id="23"/>
      </w:r>
      <w:r w:rsidR="00CC78C8">
        <w:t xml:space="preserve"> interface. </w:t>
      </w:r>
    </w:p>
    <w:p w14:paraId="16F782D6" w14:textId="60FFC31A" w:rsidR="00CC78C8" w:rsidRDefault="00CC78C8" w:rsidP="00CC78C8">
      <w:pPr>
        <w:ind w:firstLine="708"/>
      </w:pPr>
      <w:r w:rsidRPr="00CC78C8">
        <w:rPr>
          <w:b/>
          <w:bCs/>
          <w:noProof/>
        </w:rPr>
        <mc:AlternateContent>
          <mc:Choice Requires="wps">
            <w:drawing>
              <wp:anchor distT="0" distB="0" distL="114300" distR="114300" simplePos="0" relativeHeight="251996672" behindDoc="0" locked="0" layoutInCell="1" allowOverlap="1" wp14:anchorId="722F3A02" wp14:editId="38DE7024">
                <wp:simplePos x="0" y="0"/>
                <wp:positionH relativeFrom="column">
                  <wp:posOffset>452755</wp:posOffset>
                </wp:positionH>
                <wp:positionV relativeFrom="paragraph">
                  <wp:posOffset>2240280</wp:posOffset>
                </wp:positionV>
                <wp:extent cx="187642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3EA4458" w14:textId="5943C669" w:rsidR="00CC78C8" w:rsidRPr="0096415A" w:rsidRDefault="00CC78C8" w:rsidP="00CC78C8">
                            <w:pPr>
                              <w:pStyle w:val="Caption"/>
                              <w:rPr>
                                <w:szCs w:val="20"/>
                              </w:rPr>
                            </w:pPr>
                            <w:bookmarkStart w:id="100" w:name="_Toc109307580"/>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9</w:t>
                            </w:r>
                            <w:r w:rsidR="00384E2F">
                              <w:fldChar w:fldCharType="end"/>
                            </w:r>
                            <w:r>
                              <w:t xml:space="preserve"> User Micro-service API from Postman U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3A02" id="Text Box 138" o:spid="_x0000_s1089" type="#_x0000_t202" style="position:absolute;left:0;text-align:left;margin-left:35.65pt;margin-top:176.4pt;width:147.75pt;height:.0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" stroked="f">
                <v:textbox style="mso-fit-shape-to-text:t" inset="0,0,0,0">
                  <w:txbxContent>
                    <w:p w14:paraId="43EA4458" w14:textId="5943C669" w:rsidR="00CC78C8" w:rsidRPr="0096415A" w:rsidRDefault="00CC78C8" w:rsidP="00CC78C8">
                      <w:pPr>
                        <w:pStyle w:val="Caption"/>
                        <w:rPr>
                          <w:szCs w:val="20"/>
                        </w:rPr>
                      </w:pPr>
                      <w:bookmarkStart w:id="141" w:name="_Toc109307580"/>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19</w:t>
                      </w:r>
                      <w:r w:rsidR="00384E2F">
                        <w:fldChar w:fldCharType="end"/>
                      </w:r>
                      <w:r>
                        <w:t xml:space="preserve"> User Micro-service API from Postman UI</w:t>
                      </w:r>
                      <w:bookmarkEnd w:id="141"/>
                    </w:p>
                  </w:txbxContent>
                </v:textbox>
                <w10:wrap type="square"/>
              </v:shape>
            </w:pict>
          </mc:Fallback>
        </mc:AlternateContent>
      </w:r>
      <w:r w:rsidRPr="00CC78C8">
        <w:rPr>
          <w:b/>
          <w:bCs/>
          <w:noProof/>
        </w:rPr>
        <w:drawing>
          <wp:anchor distT="0" distB="0" distL="114300" distR="114300" simplePos="0" relativeHeight="251994624" behindDoc="0" locked="0" layoutInCell="1" allowOverlap="1" wp14:anchorId="56382B68" wp14:editId="0CBCCFB7">
            <wp:simplePos x="0" y="0"/>
            <wp:positionH relativeFrom="column">
              <wp:posOffset>452887</wp:posOffset>
            </wp:positionH>
            <wp:positionV relativeFrom="paragraph">
              <wp:posOffset>1977</wp:posOffset>
            </wp:positionV>
            <wp:extent cx="1876687" cy="2181529"/>
            <wp:effectExtent l="0" t="0" r="9525" b="0"/>
            <wp:wrapSquare wrapText="bothSides"/>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76687" cy="2181529"/>
                    </a:xfrm>
                    <a:prstGeom prst="rect">
                      <a:avLst/>
                    </a:prstGeom>
                  </pic:spPr>
                </pic:pic>
              </a:graphicData>
            </a:graphic>
          </wp:anchor>
        </w:drawing>
      </w:r>
      <w:r w:rsidRPr="00CC78C8">
        <w:rPr>
          <w:b/>
          <w:bCs/>
        </w:rPr>
        <w:t>User backend page</w:t>
      </w:r>
      <w:r>
        <w:t xml:space="preserve">, used as a health-check endpoint, to </w:t>
      </w:r>
      <w:r>
        <w:tab/>
        <w:t xml:space="preserve">verify whether the application is running or not. </w:t>
      </w:r>
    </w:p>
    <w:p w14:paraId="15AC0F1E" w14:textId="77777777" w:rsidR="00B417F1" w:rsidRDefault="00CC78C8" w:rsidP="00CC78C8">
      <w:pPr>
        <w:ind w:firstLine="708"/>
      </w:pPr>
      <w:r w:rsidRPr="00B417F1">
        <w:rPr>
          <w:b/>
          <w:bCs/>
        </w:rPr>
        <w:t>User register</w:t>
      </w:r>
      <w:r>
        <w:t xml:space="preserve">, it </w:t>
      </w:r>
      <w:r w:rsidR="00B417F1">
        <w:t>registers</w:t>
      </w:r>
      <w:r>
        <w:t xml:space="preserve"> user</w:t>
      </w:r>
      <w:r w:rsidR="00B417F1">
        <w:t>s</w:t>
      </w:r>
      <w:r>
        <w:t>, requires an email and a password.</w:t>
      </w:r>
      <w:r w:rsidR="00B417F1">
        <w:t xml:space="preserve"> The response should include an ID will be used afterwards to create orders or get user details. </w:t>
      </w:r>
    </w:p>
    <w:p w14:paraId="3C5B0A66" w14:textId="1160D333" w:rsidR="00CC78C8" w:rsidRDefault="00B417F1" w:rsidP="00B417F1">
      <w:pPr>
        <w:ind w:firstLine="708"/>
      </w:pPr>
      <w:r w:rsidRPr="00B417F1">
        <w:rPr>
          <w:b/>
          <w:bCs/>
        </w:rPr>
        <w:t xml:space="preserve">User </w:t>
      </w:r>
      <w:r w:rsidR="00F57EF2" w:rsidRPr="00B417F1">
        <w:rPr>
          <w:b/>
          <w:bCs/>
        </w:rPr>
        <w:t>login,</w:t>
      </w:r>
      <w:r>
        <w:t xml:space="preserve"> this is the login endpoint, it requires an email </w:t>
      </w:r>
      <w:r>
        <w:tab/>
        <w:t xml:space="preserve">and a </w:t>
      </w:r>
      <w:r w:rsidR="00F57EF2">
        <w:t>password.</w:t>
      </w:r>
      <w:r>
        <w:t xml:space="preserve"> The response should include a JWT token required as a bearer token for some of the carts micro-service operations</w:t>
      </w:r>
      <w:r w:rsidR="0081662A">
        <w:t xml:space="preserve">. </w:t>
      </w:r>
    </w:p>
    <w:p w14:paraId="3EDD0DAC" w14:textId="724B1ACA" w:rsidR="00FB44ED" w:rsidRDefault="00F57EF2" w:rsidP="0029612B">
      <w:pPr>
        <w:ind w:firstLine="708"/>
      </w:pPr>
      <w:r w:rsidRPr="00F57EF2">
        <w:rPr>
          <w:b/>
          <w:bCs/>
        </w:rPr>
        <w:t>Create order</w:t>
      </w:r>
      <w:r>
        <w:t xml:space="preserve">, this operation requires a payment method </w:t>
      </w:r>
      <w:r>
        <w:tab/>
        <w:t xml:space="preserve">to be added to the user account info. To do so we need to use </w:t>
      </w:r>
      <w:r>
        <w:tab/>
        <w:t xml:space="preserve">the </w:t>
      </w:r>
      <w:r w:rsidRPr="00F57EF2">
        <w:rPr>
          <w:i/>
          <w:iCs/>
        </w:rPr>
        <w:t>update user info</w:t>
      </w:r>
      <w:r>
        <w:t xml:space="preserve"> endpoint. It also requires a cart</w:t>
      </w:r>
      <w:r w:rsidR="00B133AD">
        <w:t xml:space="preserve"> </w:t>
      </w:r>
      <w:r>
        <w:t>I</w:t>
      </w:r>
      <w:r w:rsidR="00B133AD">
        <w:t>d</w:t>
      </w:r>
      <w:r>
        <w:t xml:space="preserve"> and </w:t>
      </w:r>
      <w:r>
        <w:tab/>
        <w:t>user</w:t>
      </w:r>
      <w:r w:rsidR="00B133AD">
        <w:t xml:space="preserve"> id</w:t>
      </w:r>
      <w:r w:rsidR="0081662A">
        <w:t xml:space="preserve">. </w:t>
      </w:r>
    </w:p>
    <w:p w14:paraId="3577B19C" w14:textId="7F0CF0AE" w:rsidR="00B133AD" w:rsidRPr="00961F41" w:rsidRDefault="00961F41" w:rsidP="00961F41">
      <w:pPr>
        <w:ind w:firstLine="708"/>
      </w:pPr>
      <w:r w:rsidRPr="00961F41">
        <w:rPr>
          <w:noProof/>
        </w:rPr>
        <w:lastRenderedPageBreak/>
        <w:drawing>
          <wp:anchor distT="0" distB="0" distL="114300" distR="114300" simplePos="0" relativeHeight="251997696" behindDoc="0" locked="0" layoutInCell="1" allowOverlap="1" wp14:anchorId="7F0970C8" wp14:editId="1CDE3DB7">
            <wp:simplePos x="0" y="0"/>
            <wp:positionH relativeFrom="column">
              <wp:posOffset>1107775</wp:posOffset>
            </wp:positionH>
            <wp:positionV relativeFrom="paragraph">
              <wp:posOffset>370205</wp:posOffset>
            </wp:positionV>
            <wp:extent cx="4182059" cy="3000794"/>
            <wp:effectExtent l="0" t="0" r="9525" b="9525"/>
            <wp:wrapSquare wrapText="bothSides"/>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82059" cy="3000794"/>
                    </a:xfrm>
                    <a:prstGeom prst="rect">
                      <a:avLst/>
                    </a:prstGeom>
                  </pic:spPr>
                </pic:pic>
              </a:graphicData>
            </a:graphic>
          </wp:anchor>
        </w:drawing>
      </w:r>
      <w:r>
        <w:rPr>
          <w:noProof/>
        </w:rPr>
        <mc:AlternateContent>
          <mc:Choice Requires="wps">
            <w:drawing>
              <wp:anchor distT="0" distB="0" distL="114300" distR="114300" simplePos="0" relativeHeight="251999744" behindDoc="0" locked="0" layoutInCell="1" allowOverlap="1" wp14:anchorId="3027A16D" wp14:editId="0C1374B7">
                <wp:simplePos x="0" y="0"/>
                <wp:positionH relativeFrom="column">
                  <wp:posOffset>952500</wp:posOffset>
                </wp:positionH>
                <wp:positionV relativeFrom="paragraph">
                  <wp:posOffset>3427730</wp:posOffset>
                </wp:positionV>
                <wp:extent cx="418147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47ABB2F" w14:textId="53581FF7" w:rsidR="00961F41" w:rsidRPr="00196ED0" w:rsidRDefault="00961F41" w:rsidP="00961F41">
                            <w:pPr>
                              <w:pStyle w:val="Caption"/>
                              <w:jc w:val="center"/>
                              <w:rPr>
                                <w:szCs w:val="20"/>
                              </w:rPr>
                            </w:pPr>
                            <w:r>
                              <w:t xml:space="preserve">          </w:t>
                            </w:r>
                            <w:bookmarkStart w:id="101" w:name="_Toc10930758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0</w:t>
                            </w:r>
                            <w:r w:rsidR="00384E2F">
                              <w:fldChar w:fldCharType="end"/>
                            </w:r>
                            <w:r>
                              <w:t xml:space="preserve"> User database code snippe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A16D" id="Text Box 141" o:spid="_x0000_s1090" type="#_x0000_t202" style="position:absolute;left:0;text-align:left;margin-left:75pt;margin-top:269.9pt;width:329.25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GdGwIAAEA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" stroked="f">
                <v:textbox style="mso-fit-shape-to-text:t" inset="0,0,0,0">
                  <w:txbxContent>
                    <w:p w14:paraId="247ABB2F" w14:textId="53581FF7" w:rsidR="00961F41" w:rsidRPr="00196ED0" w:rsidRDefault="00961F41" w:rsidP="00961F41">
                      <w:pPr>
                        <w:pStyle w:val="Caption"/>
                        <w:jc w:val="center"/>
                        <w:rPr>
                          <w:szCs w:val="20"/>
                        </w:rPr>
                      </w:pPr>
                      <w:r>
                        <w:t xml:space="preserve">          </w:t>
                      </w:r>
                      <w:bookmarkStart w:id="143" w:name="_Toc10930758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0</w:t>
                      </w:r>
                      <w:r w:rsidR="00384E2F">
                        <w:fldChar w:fldCharType="end"/>
                      </w:r>
                      <w:r>
                        <w:t xml:space="preserve"> User database code snippet</w:t>
                      </w:r>
                      <w:bookmarkEnd w:id="143"/>
                    </w:p>
                  </w:txbxContent>
                </v:textbox>
                <w10:wrap type="square"/>
              </v:shape>
            </w:pict>
          </mc:Fallback>
        </mc:AlternateContent>
      </w:r>
      <w:r w:rsidR="00B133AD">
        <w:t>This micro-service has two MongoDb</w:t>
      </w:r>
      <w:r w:rsidR="00B133AD">
        <w:rPr>
          <w:rStyle w:val="FootnoteReference"/>
        </w:rPr>
        <w:footnoteReference w:id="24"/>
      </w:r>
      <w:r w:rsidR="00B133AD">
        <w:t xml:space="preserve"> databases (users and orders) on an Atlas</w:t>
      </w:r>
      <w:r w:rsidR="00B133AD">
        <w:rPr>
          <w:rStyle w:val="FootnoteReference"/>
        </w:rPr>
        <w:footnoteReference w:id="25"/>
      </w:r>
      <w:r w:rsidR="00B133AD">
        <w:t xml:space="preserve"> cluster. The </w:t>
      </w:r>
      <w:r w:rsidR="00FC6E68">
        <w:t xml:space="preserve">user </w:t>
      </w:r>
      <w:r w:rsidR="00B133AD">
        <w:t xml:space="preserve">database </w:t>
      </w:r>
      <w:r w:rsidR="00FC6E68">
        <w:t>is</w:t>
      </w:r>
      <w:r w:rsidR="00B133AD">
        <w:t xml:space="preserve"> as follows: </w:t>
      </w:r>
    </w:p>
    <w:p w14:paraId="7DED42B4" w14:textId="5F94F63A" w:rsidR="00FB44ED" w:rsidRPr="00FC6E68" w:rsidRDefault="00FB44ED" w:rsidP="00F111CD">
      <w:pPr>
        <w:ind w:left="708"/>
      </w:pPr>
    </w:p>
    <w:p w14:paraId="70B70621" w14:textId="5A02FF3B" w:rsidR="00FB44ED" w:rsidRPr="00FC6E68" w:rsidRDefault="00FB44ED" w:rsidP="00F111CD">
      <w:pPr>
        <w:ind w:left="708"/>
      </w:pPr>
    </w:p>
    <w:p w14:paraId="40064DD4" w14:textId="2A329F88" w:rsidR="00FB44ED" w:rsidRPr="00FC6E68" w:rsidRDefault="00FB44ED" w:rsidP="00F111CD">
      <w:pPr>
        <w:ind w:left="708"/>
      </w:pPr>
    </w:p>
    <w:p w14:paraId="731EEC42" w14:textId="36D0F9E9" w:rsidR="00FB44ED" w:rsidRPr="00FC6E68" w:rsidRDefault="00FB44ED" w:rsidP="00F111CD">
      <w:pPr>
        <w:ind w:left="708"/>
      </w:pPr>
    </w:p>
    <w:p w14:paraId="0A10245B" w14:textId="448AE1D8" w:rsidR="00FB44ED" w:rsidRPr="00FC6E68" w:rsidRDefault="00FB44ED" w:rsidP="00F111CD">
      <w:pPr>
        <w:ind w:left="708"/>
      </w:pPr>
    </w:p>
    <w:p w14:paraId="1F06E2E1" w14:textId="70A14146" w:rsidR="00FB44ED" w:rsidRPr="00FC6E68" w:rsidRDefault="00FB44ED" w:rsidP="00F111CD">
      <w:pPr>
        <w:ind w:left="708"/>
      </w:pPr>
    </w:p>
    <w:p w14:paraId="7552080C" w14:textId="77777777" w:rsidR="00FC6E68" w:rsidRPr="00FC6E68" w:rsidRDefault="00FC6E68" w:rsidP="00F111CD">
      <w:pPr>
        <w:ind w:left="708"/>
      </w:pPr>
    </w:p>
    <w:p w14:paraId="1C866893" w14:textId="3F3E2349" w:rsidR="00FB44ED" w:rsidRPr="00FC6E68" w:rsidRDefault="00FB44ED" w:rsidP="00F111CD">
      <w:pPr>
        <w:ind w:left="708"/>
      </w:pPr>
    </w:p>
    <w:p w14:paraId="4DDC6F73" w14:textId="7B20C1EF" w:rsidR="00FB44ED" w:rsidRPr="00FC6E68" w:rsidRDefault="00FB44ED" w:rsidP="00F111CD">
      <w:pPr>
        <w:ind w:left="708"/>
      </w:pPr>
    </w:p>
    <w:p w14:paraId="32BCDD9E" w14:textId="1F4FBD55" w:rsidR="00FB44ED" w:rsidRPr="00FC6E68" w:rsidRDefault="00FB44ED" w:rsidP="00F111CD">
      <w:pPr>
        <w:ind w:left="708"/>
      </w:pPr>
    </w:p>
    <w:p w14:paraId="511F359A" w14:textId="3CFAEED2" w:rsidR="00FB44ED" w:rsidRPr="00FC6E68" w:rsidRDefault="00FB44ED" w:rsidP="00F111CD">
      <w:pPr>
        <w:ind w:left="708"/>
      </w:pPr>
    </w:p>
    <w:p w14:paraId="01A8C91B" w14:textId="64E60A58" w:rsidR="00FB44ED" w:rsidRPr="00FC6E68" w:rsidRDefault="00FB44ED" w:rsidP="00F111CD">
      <w:pPr>
        <w:ind w:left="708"/>
      </w:pPr>
    </w:p>
    <w:p w14:paraId="6827B4A6" w14:textId="31F74692" w:rsidR="00FB44ED" w:rsidRPr="00FC6E68" w:rsidRDefault="00FB44ED" w:rsidP="00F111CD">
      <w:pPr>
        <w:ind w:left="708"/>
      </w:pPr>
    </w:p>
    <w:p w14:paraId="765B2162" w14:textId="518E3B75" w:rsidR="00FB44ED" w:rsidRPr="00FC6E68" w:rsidRDefault="00FB44ED" w:rsidP="00F111CD">
      <w:pPr>
        <w:ind w:left="708"/>
      </w:pPr>
    </w:p>
    <w:p w14:paraId="6E2590AD" w14:textId="09717304" w:rsidR="00961F41" w:rsidRDefault="00FC6E68" w:rsidP="00FC6E68">
      <w:pPr>
        <w:ind w:firstLine="708"/>
      </w:pPr>
      <w:r w:rsidRPr="00FC6E68">
        <w:t>The Card Schem</w:t>
      </w:r>
      <w:r>
        <w:t xml:space="preserve">a </w:t>
      </w:r>
      <w:r w:rsidRPr="00FC6E68">
        <w:t>is a n</w:t>
      </w:r>
      <w:r>
        <w:t>ested database to hold payment card details such us: name of the card holder, card number, cvc number and expiration date.</w:t>
      </w:r>
    </w:p>
    <w:p w14:paraId="54411BF4" w14:textId="23404FB6" w:rsidR="00FC6E68" w:rsidRDefault="00FC6E68" w:rsidP="00FC6E68">
      <w:pPr>
        <w:ind w:left="708"/>
      </w:pPr>
      <w:r>
        <w:t xml:space="preserve">The following figure represents the orders database. </w:t>
      </w:r>
    </w:p>
    <w:p w14:paraId="326A9055" w14:textId="19CD230D" w:rsidR="00FC6E68" w:rsidRPr="00FC6E68" w:rsidRDefault="00FC6E68" w:rsidP="00FC6E68">
      <w:pPr>
        <w:keepNext/>
        <w:ind w:left="708"/>
      </w:pPr>
      <w:r w:rsidRPr="00FC6E68">
        <w:rPr>
          <w:noProof/>
        </w:rPr>
        <w:drawing>
          <wp:anchor distT="0" distB="0" distL="114300" distR="114300" simplePos="0" relativeHeight="252000768" behindDoc="0" locked="0" layoutInCell="1" allowOverlap="1" wp14:anchorId="58959E55" wp14:editId="405BF0EA">
            <wp:simplePos x="0" y="0"/>
            <wp:positionH relativeFrom="column">
              <wp:posOffset>2005211</wp:posOffset>
            </wp:positionH>
            <wp:positionV relativeFrom="paragraph">
              <wp:posOffset>70281</wp:posOffset>
            </wp:positionV>
            <wp:extent cx="2715004" cy="2772162"/>
            <wp:effectExtent l="0" t="0" r="9525" b="9525"/>
            <wp:wrapSquare wrapText="bothSides"/>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15004" cy="2772162"/>
                    </a:xfrm>
                    <a:prstGeom prst="rect">
                      <a:avLst/>
                    </a:prstGeom>
                  </pic:spPr>
                </pic:pic>
              </a:graphicData>
            </a:graphic>
          </wp:anchor>
        </w:drawing>
      </w:r>
    </w:p>
    <w:p w14:paraId="647FC0DE" w14:textId="38CF31C5" w:rsidR="00961F41" w:rsidRDefault="00961F41" w:rsidP="00F111CD">
      <w:pPr>
        <w:ind w:left="708"/>
      </w:pPr>
    </w:p>
    <w:p w14:paraId="7FB526DC" w14:textId="63A0C406" w:rsidR="00FC6E68" w:rsidRDefault="00FC6E68" w:rsidP="00F111CD">
      <w:pPr>
        <w:ind w:left="708"/>
      </w:pPr>
    </w:p>
    <w:p w14:paraId="298D0EFF" w14:textId="238506EF" w:rsidR="00FC6E68" w:rsidRDefault="00FC6E68" w:rsidP="00F111CD">
      <w:pPr>
        <w:ind w:left="708"/>
      </w:pPr>
    </w:p>
    <w:p w14:paraId="4167BE70" w14:textId="4401B0B2" w:rsidR="00FC6E68" w:rsidRDefault="00FC6E68" w:rsidP="00F111CD">
      <w:pPr>
        <w:ind w:left="708"/>
      </w:pPr>
    </w:p>
    <w:p w14:paraId="0FE4669F" w14:textId="48419FF4" w:rsidR="00FC6E68" w:rsidRDefault="00FC6E68" w:rsidP="00F111CD">
      <w:pPr>
        <w:ind w:left="708"/>
      </w:pPr>
    </w:p>
    <w:p w14:paraId="18A22457" w14:textId="1F58E923" w:rsidR="00FC6E68" w:rsidRDefault="00FC6E68" w:rsidP="00F111CD">
      <w:pPr>
        <w:ind w:left="708"/>
      </w:pPr>
    </w:p>
    <w:p w14:paraId="30F49ACA" w14:textId="32E2FE44" w:rsidR="00FC6E68" w:rsidRDefault="00FC6E68" w:rsidP="00F111CD">
      <w:pPr>
        <w:ind w:left="708"/>
      </w:pPr>
    </w:p>
    <w:p w14:paraId="49414A19" w14:textId="68C4814A" w:rsidR="00FC6E68" w:rsidRDefault="00FC6E68" w:rsidP="00F111CD">
      <w:pPr>
        <w:ind w:left="708"/>
      </w:pPr>
    </w:p>
    <w:p w14:paraId="55A0D66A" w14:textId="164E74E1" w:rsidR="00FC6E68" w:rsidRDefault="00FC6E68" w:rsidP="00F111CD">
      <w:pPr>
        <w:ind w:left="708"/>
      </w:pPr>
    </w:p>
    <w:p w14:paraId="5AE6A371" w14:textId="5D191FBC" w:rsidR="00FC6E68" w:rsidRDefault="00FC6E68" w:rsidP="00F111CD">
      <w:pPr>
        <w:ind w:left="708"/>
      </w:pPr>
    </w:p>
    <w:p w14:paraId="27E3488A" w14:textId="5562966C" w:rsidR="00FC6E68" w:rsidRDefault="00FC6E68" w:rsidP="00F111CD">
      <w:pPr>
        <w:ind w:left="708"/>
      </w:pPr>
    </w:p>
    <w:p w14:paraId="3FA495E5" w14:textId="20648AD1" w:rsidR="00FC6E68" w:rsidRDefault="00FC6E68" w:rsidP="00FC6E68">
      <w:pPr>
        <w:pStyle w:val="Caption"/>
        <w:jc w:val="center"/>
      </w:pPr>
      <w:bookmarkStart w:id="102" w:name="_Toc10930758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1</w:t>
      </w:r>
      <w:r w:rsidR="00384E2F">
        <w:fldChar w:fldCharType="end"/>
      </w:r>
      <w:r>
        <w:t xml:space="preserve"> Order database code snippet</w:t>
      </w:r>
      <w:bookmarkEnd w:id="102"/>
    </w:p>
    <w:p w14:paraId="65C4880F" w14:textId="77777777" w:rsidR="00FC6E68" w:rsidRPr="00FC6E68" w:rsidRDefault="00FC6E68" w:rsidP="00F111CD">
      <w:pPr>
        <w:ind w:left="708"/>
      </w:pPr>
    </w:p>
    <w:p w14:paraId="3A929B38" w14:textId="73195760" w:rsidR="004A47C8" w:rsidRDefault="00FC6E68" w:rsidP="00FC6E68">
      <w:pPr>
        <w:ind w:firstLine="708"/>
      </w:pPr>
      <w:r>
        <w:lastRenderedPageBreak/>
        <w:t xml:space="preserve">In this part, we are going to explore the metrics and the spans and how we instrumented </w:t>
      </w:r>
      <w:r w:rsidR="004A47C8">
        <w:t xml:space="preserve">these micro-services. First, as we </w:t>
      </w:r>
      <w:proofErr w:type="spellStart"/>
      <w:r w:rsidR="00C2289B">
        <w:t>analysed</w:t>
      </w:r>
      <w:proofErr w:type="spellEnd"/>
      <w:r w:rsidR="004A47C8">
        <w:t xml:space="preserve"> some of the tracing and metrics collections tools in the first part of this document, it is only logic to use them in this demonstration. </w:t>
      </w:r>
    </w:p>
    <w:p w14:paraId="46FFEA3B" w14:textId="1BD729A1" w:rsidR="00316211" w:rsidRDefault="004A47C8" w:rsidP="00FC6E68">
      <w:pPr>
        <w:ind w:firstLine="708"/>
      </w:pPr>
      <w:r>
        <w:t>OpenTelemtry is a collection of tools, APIs and SDKs used to instrument, generate, and collect telemetry data</w:t>
      </w:r>
      <w:sdt>
        <w:sdtPr>
          <w:id w:val="2123040886"/>
          <w:citation/>
        </w:sdtPr>
        <w:sdtContent>
          <w:r w:rsidR="00D8129E">
            <w:fldChar w:fldCharType="begin"/>
          </w:r>
          <w:r w:rsidR="00D8129E">
            <w:instrText xml:space="preserve"> CITATION Otel \l 1033 </w:instrText>
          </w:r>
          <w:r w:rsidR="00D8129E">
            <w:fldChar w:fldCharType="separate"/>
          </w:r>
          <w:r w:rsidR="00DD240F">
            <w:rPr>
              <w:noProof/>
            </w:rPr>
            <w:t xml:space="preserve"> [15]</w:t>
          </w:r>
          <w:r w:rsidR="00D8129E">
            <w:fldChar w:fldCharType="end"/>
          </w:r>
        </w:sdtContent>
      </w:sdt>
      <w:r>
        <w:t xml:space="preserve">. The OpenTelemetry is the standard for spans creation and formatting. For that reason, we are going to use it in the micro-services </w:t>
      </w:r>
      <w:r w:rsidR="00A01699">
        <w:t>to generate the spans</w:t>
      </w:r>
      <w:r w:rsidR="0081662A">
        <w:t xml:space="preserve">. </w:t>
      </w:r>
      <w:r w:rsidR="00A01699">
        <w:t xml:space="preserve">Furthermore, we need to create a tracing module and export it so that it can be used throughout the micro-service. The module file is </w:t>
      </w:r>
      <w:r w:rsidR="00A01699" w:rsidRPr="00A01699">
        <w:rPr>
          <w:i/>
          <w:iCs/>
        </w:rPr>
        <w:t>tracing.js</w:t>
      </w:r>
      <w:r w:rsidR="00A01699">
        <w:rPr>
          <w:i/>
          <w:iCs/>
        </w:rPr>
        <w:t xml:space="preserve"> </w:t>
      </w:r>
      <w:r w:rsidR="00D326F3">
        <w:t xml:space="preserve">and it </w:t>
      </w:r>
      <w:r w:rsidR="00A01699">
        <w:t xml:space="preserve">can be found at the root folder of the micro-service. </w:t>
      </w:r>
    </w:p>
    <w:p w14:paraId="3EC3A9F4" w14:textId="3611055A" w:rsidR="00316211" w:rsidRDefault="002C07B5" w:rsidP="00FC6E68">
      <w:pPr>
        <w:ind w:firstLine="708"/>
      </w:pPr>
      <w:r w:rsidRPr="002C07B5">
        <w:rPr>
          <w:noProof/>
        </w:rPr>
        <w:drawing>
          <wp:anchor distT="0" distB="0" distL="114300" distR="114300" simplePos="0" relativeHeight="252004864" behindDoc="0" locked="0" layoutInCell="1" allowOverlap="1" wp14:anchorId="0AB1F93F" wp14:editId="774E89C4">
            <wp:simplePos x="0" y="0"/>
            <wp:positionH relativeFrom="column">
              <wp:posOffset>124556</wp:posOffset>
            </wp:positionH>
            <wp:positionV relativeFrom="paragraph">
              <wp:posOffset>234950</wp:posOffset>
            </wp:positionV>
            <wp:extent cx="6226175" cy="2635885"/>
            <wp:effectExtent l="0" t="0" r="3175" b="0"/>
            <wp:wrapSquare wrapText="bothSides"/>
            <wp:docPr id="146" name="Picture 14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Team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26175" cy="2635885"/>
                    </a:xfrm>
                    <a:prstGeom prst="rect">
                      <a:avLst/>
                    </a:prstGeom>
                  </pic:spPr>
                </pic:pic>
              </a:graphicData>
            </a:graphic>
            <wp14:sizeRelH relativeFrom="margin">
              <wp14:pctWidth>0</wp14:pctWidth>
            </wp14:sizeRelH>
            <wp14:sizeRelV relativeFrom="margin">
              <wp14:pctHeight>0</wp14:pctHeight>
            </wp14:sizeRelV>
          </wp:anchor>
        </w:drawing>
      </w:r>
      <w:r w:rsidR="00316211">
        <w:t xml:space="preserve">The following </w:t>
      </w:r>
      <w:r>
        <w:t xml:space="preserve">figure is a screenshot of the Postman interface registering new user. </w:t>
      </w:r>
    </w:p>
    <w:p w14:paraId="492C9F46" w14:textId="72274024" w:rsidR="00316211" w:rsidRDefault="002C07B5" w:rsidP="002C07B5">
      <w:pPr>
        <w:ind w:firstLine="708"/>
      </w:pPr>
      <w:r>
        <w:rPr>
          <w:noProof/>
        </w:rPr>
        <mc:AlternateContent>
          <mc:Choice Requires="wps">
            <w:drawing>
              <wp:anchor distT="0" distB="0" distL="114300" distR="114300" simplePos="0" relativeHeight="252006912" behindDoc="0" locked="0" layoutInCell="1" allowOverlap="1" wp14:anchorId="27B08CA6" wp14:editId="3BCDF8B5">
                <wp:simplePos x="0" y="0"/>
                <wp:positionH relativeFrom="column">
                  <wp:posOffset>1832694</wp:posOffset>
                </wp:positionH>
                <wp:positionV relativeFrom="paragraph">
                  <wp:posOffset>2651760</wp:posOffset>
                </wp:positionV>
                <wp:extent cx="2682240" cy="635"/>
                <wp:effectExtent l="0" t="0" r="3810" b="0"/>
                <wp:wrapSquare wrapText="bothSides"/>
                <wp:docPr id="147" name="Text Box 14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F7199E2" w14:textId="2CBC7E6A" w:rsidR="002C07B5" w:rsidRPr="00A305E9" w:rsidRDefault="002C07B5" w:rsidP="002C07B5">
                            <w:pPr>
                              <w:pStyle w:val="Caption"/>
                              <w:rPr>
                                <w:szCs w:val="20"/>
                              </w:rPr>
                            </w:pPr>
                            <w:bookmarkStart w:id="103" w:name="_Toc10930758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2</w:t>
                            </w:r>
                            <w:r w:rsidR="00384E2F">
                              <w:fldChar w:fldCharType="end"/>
                            </w:r>
                            <w:r>
                              <w:t xml:space="preserve"> Screenshot of Postman registering new us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08CA6" id="Text Box 147" o:spid="_x0000_s1091" type="#_x0000_t202" style="position:absolute;left:0;text-align:left;margin-left:144.3pt;margin-top:208.8pt;width:211.2pt;height:.0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5vGg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" stroked="f">
                <v:textbox style="mso-fit-shape-to-text:t" inset="0,0,0,0">
                  <w:txbxContent>
                    <w:p w14:paraId="3F7199E2" w14:textId="2CBC7E6A" w:rsidR="002C07B5" w:rsidRPr="00A305E9" w:rsidRDefault="002C07B5" w:rsidP="002C07B5">
                      <w:pPr>
                        <w:pStyle w:val="Caption"/>
                        <w:rPr>
                          <w:szCs w:val="20"/>
                        </w:rPr>
                      </w:pPr>
                      <w:bookmarkStart w:id="146" w:name="_Toc10930758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2</w:t>
                      </w:r>
                      <w:r w:rsidR="00384E2F">
                        <w:fldChar w:fldCharType="end"/>
                      </w:r>
                      <w:r>
                        <w:t xml:space="preserve"> Screenshot of Postman registering new user</w:t>
                      </w:r>
                      <w:bookmarkEnd w:id="146"/>
                    </w:p>
                  </w:txbxContent>
                </v:textbox>
                <w10:wrap type="square"/>
              </v:shape>
            </w:pict>
          </mc:Fallback>
        </mc:AlternateContent>
      </w:r>
    </w:p>
    <w:p w14:paraId="66D49D69" w14:textId="77777777" w:rsidR="002C07B5" w:rsidRDefault="002C07B5" w:rsidP="002C07B5">
      <w:pPr>
        <w:ind w:firstLine="708"/>
      </w:pPr>
    </w:p>
    <w:p w14:paraId="11E1B3D5" w14:textId="676185D9" w:rsidR="00961F41" w:rsidRPr="00FC6E68" w:rsidRDefault="002C07B5" w:rsidP="002C07B5">
      <w:pPr>
        <w:ind w:firstLine="708"/>
      </w:pPr>
      <w:r w:rsidRPr="00316211">
        <w:rPr>
          <w:noProof/>
        </w:rPr>
        <w:drawing>
          <wp:anchor distT="0" distB="0" distL="114300" distR="114300" simplePos="0" relativeHeight="252001792" behindDoc="0" locked="0" layoutInCell="1" allowOverlap="1" wp14:anchorId="7C15AA21" wp14:editId="0031693D">
            <wp:simplePos x="0" y="0"/>
            <wp:positionH relativeFrom="column">
              <wp:posOffset>260350</wp:posOffset>
            </wp:positionH>
            <wp:positionV relativeFrom="paragraph">
              <wp:posOffset>354414</wp:posOffset>
            </wp:positionV>
            <wp:extent cx="5710555" cy="3047365"/>
            <wp:effectExtent l="0" t="0" r="4445" b="635"/>
            <wp:wrapSquare wrapText="bothSides"/>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10555" cy="3047365"/>
                    </a:xfrm>
                    <a:prstGeom prst="rect">
                      <a:avLst/>
                    </a:prstGeom>
                  </pic:spPr>
                </pic:pic>
              </a:graphicData>
            </a:graphic>
            <wp14:sizeRelH relativeFrom="margin">
              <wp14:pctWidth>0</wp14:pctWidth>
            </wp14:sizeRelH>
            <wp14:sizeRelV relativeFrom="margin">
              <wp14:pctHeight>0</wp14:pctHeight>
            </wp14:sizeRelV>
          </wp:anchor>
        </w:drawing>
      </w:r>
      <w:r w:rsidR="00316211">
        <w:t>To illustrate</w:t>
      </w:r>
      <w:r>
        <w:t xml:space="preserve"> what have been said</w:t>
      </w:r>
      <w:r w:rsidR="00316211">
        <w:t xml:space="preserve">, the figure 5-21 represents the spans </w:t>
      </w:r>
      <w:r>
        <w:t xml:space="preserve">generated by the application at the user registration moment and </w:t>
      </w:r>
      <w:r w:rsidR="00316211">
        <w:t xml:space="preserve">captured by Jaeger. </w:t>
      </w:r>
    </w:p>
    <w:p w14:paraId="0AB0B627" w14:textId="0AEF1C05" w:rsidR="00961F41" w:rsidRPr="00FC6E68" w:rsidRDefault="00316211" w:rsidP="00F111CD">
      <w:pPr>
        <w:ind w:left="708"/>
      </w:pPr>
      <w:r>
        <w:rPr>
          <w:noProof/>
        </w:rPr>
        <mc:AlternateContent>
          <mc:Choice Requires="wps">
            <w:drawing>
              <wp:anchor distT="0" distB="0" distL="114300" distR="114300" simplePos="0" relativeHeight="252003840" behindDoc="0" locked="0" layoutInCell="1" allowOverlap="1" wp14:anchorId="4AC1CF52" wp14:editId="670A986E">
                <wp:simplePos x="0" y="0"/>
                <wp:positionH relativeFrom="column">
                  <wp:posOffset>1789478</wp:posOffset>
                </wp:positionH>
                <wp:positionV relativeFrom="paragraph">
                  <wp:posOffset>3040752</wp:posOffset>
                </wp:positionV>
                <wp:extent cx="2898140" cy="21526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898140" cy="215265"/>
                        </a:xfrm>
                        <a:prstGeom prst="rect">
                          <a:avLst/>
                        </a:prstGeom>
                        <a:solidFill>
                          <a:prstClr val="white"/>
                        </a:solidFill>
                        <a:ln>
                          <a:noFill/>
                        </a:ln>
                      </wps:spPr>
                      <wps:txbx>
                        <w:txbxContent>
                          <w:p w14:paraId="3C7B05AB" w14:textId="49C5CCD4" w:rsidR="00316211" w:rsidRPr="00147019" w:rsidRDefault="00316211" w:rsidP="00316211">
                            <w:pPr>
                              <w:pStyle w:val="Caption"/>
                              <w:rPr>
                                <w:szCs w:val="20"/>
                              </w:rPr>
                            </w:pPr>
                            <w:bookmarkStart w:id="104" w:name="_Toc10930758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3</w:t>
                            </w:r>
                            <w:r w:rsidR="00384E2F">
                              <w:fldChar w:fldCharType="end"/>
                            </w:r>
                            <w:r>
                              <w:t xml:space="preserve"> Span captured during registration oper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CF52" id="Text Box 145" o:spid="_x0000_s1092" type="#_x0000_t202" style="position:absolute;left:0;text-align:left;margin-left:140.9pt;margin-top:239.45pt;width:228.2pt;height:16.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hVHQIAAEMEAAAOAAAAZHJzL2Uyb0RvYy54bWysU8Fu2zAMvQ/YPwi6L06yNWi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" stroked="f">
                <v:textbox inset="0,0,0,0">
                  <w:txbxContent>
                    <w:p w14:paraId="3C7B05AB" w14:textId="49C5CCD4" w:rsidR="00316211" w:rsidRPr="00147019" w:rsidRDefault="00316211" w:rsidP="00316211">
                      <w:pPr>
                        <w:pStyle w:val="Caption"/>
                        <w:rPr>
                          <w:szCs w:val="20"/>
                        </w:rPr>
                      </w:pPr>
                      <w:bookmarkStart w:id="148" w:name="_Toc10930758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3</w:t>
                      </w:r>
                      <w:r w:rsidR="00384E2F">
                        <w:fldChar w:fldCharType="end"/>
                      </w:r>
                      <w:r>
                        <w:t xml:space="preserve"> Span captured during registration operation</w:t>
                      </w:r>
                      <w:bookmarkEnd w:id="148"/>
                    </w:p>
                  </w:txbxContent>
                </v:textbox>
                <w10:wrap type="square"/>
              </v:shape>
            </w:pict>
          </mc:Fallback>
        </mc:AlternateContent>
      </w:r>
    </w:p>
    <w:p w14:paraId="62AFED5F" w14:textId="67B13CD1" w:rsidR="00961F41" w:rsidRPr="00FC6E68" w:rsidRDefault="00961F41" w:rsidP="00F111CD">
      <w:pPr>
        <w:ind w:left="708"/>
      </w:pPr>
    </w:p>
    <w:p w14:paraId="15771F41" w14:textId="3AA2D2B5" w:rsidR="00961F41" w:rsidRDefault="00CA00A9" w:rsidP="00881CFD">
      <w:pPr>
        <w:ind w:left="708" w:firstLine="708"/>
      </w:pPr>
      <w:r w:rsidRPr="000B420D">
        <w:rPr>
          <w:noProof/>
        </w:rPr>
        <w:lastRenderedPageBreak/>
        <w:drawing>
          <wp:anchor distT="0" distB="0" distL="114300" distR="114300" simplePos="0" relativeHeight="252011008" behindDoc="0" locked="0" layoutInCell="1" allowOverlap="1" wp14:anchorId="706C3317" wp14:editId="5EDE87C6">
            <wp:simplePos x="0" y="0"/>
            <wp:positionH relativeFrom="column">
              <wp:posOffset>906780</wp:posOffset>
            </wp:positionH>
            <wp:positionV relativeFrom="paragraph">
              <wp:posOffset>718353</wp:posOffset>
            </wp:positionV>
            <wp:extent cx="4330065" cy="4131310"/>
            <wp:effectExtent l="0" t="0" r="0" b="2540"/>
            <wp:wrapSquare wrapText="bothSides"/>
            <wp:docPr id="151" name="Picture 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4330065" cy="4131310"/>
                    </a:xfrm>
                    <a:prstGeom prst="rect">
                      <a:avLst/>
                    </a:prstGeom>
                  </pic:spPr>
                </pic:pic>
              </a:graphicData>
            </a:graphic>
            <wp14:sizeRelH relativeFrom="margin">
              <wp14:pctWidth>0</wp14:pctWidth>
            </wp14:sizeRelH>
            <wp14:sizeRelV relativeFrom="margin">
              <wp14:pctHeight>0</wp14:pctHeight>
            </wp14:sizeRelV>
          </wp:anchor>
        </w:drawing>
      </w:r>
      <w:r w:rsidR="00881CFD">
        <w:t>It is only logical that the same operation will increment a custom counter metric (named users) that we defined to count the number of registered users. Such metric provides us with real-time insight of user’s interaction with the micro-service</w:t>
      </w:r>
      <w:r w:rsidR="0081662A">
        <w:t xml:space="preserve">. </w:t>
      </w:r>
      <w:r w:rsidR="00881CFD">
        <w:t xml:space="preserve">The following figure represents the </w:t>
      </w:r>
      <w:r w:rsidR="000B420D">
        <w:t>metric</w:t>
      </w:r>
      <w:r w:rsidR="00881CFD">
        <w:t xml:space="preserve"> visualized by </w:t>
      </w:r>
      <w:r w:rsidR="000B420D">
        <w:t>Grafana</w:t>
      </w:r>
      <w:r w:rsidR="00881CFD">
        <w:t xml:space="preserve"> </w:t>
      </w:r>
      <w:r w:rsidR="000B420D">
        <w:t xml:space="preserve">and exported to Prometheus. </w:t>
      </w:r>
    </w:p>
    <w:p w14:paraId="7573BE1B" w14:textId="7E60DF31" w:rsidR="00881CFD" w:rsidRPr="00FC6E68" w:rsidRDefault="00881CFD" w:rsidP="00881CFD">
      <w:pPr>
        <w:ind w:left="708" w:firstLine="708"/>
      </w:pPr>
    </w:p>
    <w:p w14:paraId="63BFCD2C" w14:textId="2D5F3436" w:rsidR="00961F41" w:rsidRPr="00FC6E68" w:rsidRDefault="00961F41" w:rsidP="00F111CD">
      <w:pPr>
        <w:ind w:left="708"/>
      </w:pPr>
    </w:p>
    <w:p w14:paraId="554B0625" w14:textId="3CBA5E91" w:rsidR="00961F41" w:rsidRPr="00FC6E68" w:rsidRDefault="00961F41" w:rsidP="00F111CD">
      <w:pPr>
        <w:ind w:left="708"/>
      </w:pPr>
    </w:p>
    <w:p w14:paraId="7CFFD8CC" w14:textId="2AEEA436" w:rsidR="00961F41" w:rsidRPr="00FC6E68" w:rsidRDefault="00961F41" w:rsidP="00F111CD">
      <w:pPr>
        <w:ind w:left="708"/>
      </w:pPr>
    </w:p>
    <w:p w14:paraId="6CF4558F" w14:textId="3F8BE4F7" w:rsidR="00961F41" w:rsidRPr="00FC6E68" w:rsidRDefault="00961F41" w:rsidP="00F111CD">
      <w:pPr>
        <w:ind w:left="708"/>
      </w:pPr>
    </w:p>
    <w:p w14:paraId="744F3E81" w14:textId="5F835685" w:rsidR="00961F41" w:rsidRPr="00FC6E68" w:rsidRDefault="00961F41" w:rsidP="00F111CD">
      <w:pPr>
        <w:ind w:left="708"/>
      </w:pPr>
    </w:p>
    <w:p w14:paraId="0BDB8DDC" w14:textId="69E09805" w:rsidR="00961F41" w:rsidRPr="00FC6E68" w:rsidRDefault="00961F41" w:rsidP="00F111CD">
      <w:pPr>
        <w:ind w:left="708"/>
      </w:pPr>
    </w:p>
    <w:p w14:paraId="3B23C555" w14:textId="51F9568D" w:rsidR="00961F41" w:rsidRDefault="00961F41" w:rsidP="00F111CD">
      <w:pPr>
        <w:ind w:left="708"/>
      </w:pPr>
    </w:p>
    <w:p w14:paraId="657A32D7" w14:textId="29EC8123" w:rsidR="000B420D" w:rsidRDefault="000B420D" w:rsidP="00F111CD">
      <w:pPr>
        <w:ind w:left="708"/>
      </w:pPr>
    </w:p>
    <w:p w14:paraId="7122D794" w14:textId="40856602" w:rsidR="000B420D" w:rsidRDefault="000B420D" w:rsidP="00F111CD">
      <w:pPr>
        <w:ind w:left="708"/>
      </w:pPr>
    </w:p>
    <w:p w14:paraId="58A739CF" w14:textId="3AB190EC" w:rsidR="000B420D" w:rsidRDefault="000B420D" w:rsidP="00F111CD">
      <w:pPr>
        <w:ind w:left="708"/>
      </w:pPr>
    </w:p>
    <w:p w14:paraId="099773E9" w14:textId="40A984EB" w:rsidR="000B420D" w:rsidRDefault="000B420D" w:rsidP="00F111CD">
      <w:pPr>
        <w:ind w:left="708"/>
      </w:pPr>
    </w:p>
    <w:p w14:paraId="425D0177" w14:textId="7CAADB83" w:rsidR="000B420D" w:rsidRDefault="000B420D" w:rsidP="00F111CD">
      <w:pPr>
        <w:ind w:left="708"/>
      </w:pPr>
    </w:p>
    <w:p w14:paraId="41B43956" w14:textId="0663E893" w:rsidR="000B420D" w:rsidRDefault="000B420D" w:rsidP="00F111CD">
      <w:pPr>
        <w:ind w:left="708"/>
      </w:pPr>
    </w:p>
    <w:p w14:paraId="41DE09C6" w14:textId="2CA2E4BA" w:rsidR="000B420D" w:rsidRDefault="000B420D" w:rsidP="00F111CD">
      <w:pPr>
        <w:ind w:left="708"/>
      </w:pPr>
    </w:p>
    <w:p w14:paraId="002D7536" w14:textId="4D7EB9B3" w:rsidR="000B420D" w:rsidRDefault="000B420D" w:rsidP="00F111CD">
      <w:pPr>
        <w:ind w:left="708"/>
      </w:pPr>
    </w:p>
    <w:p w14:paraId="78422B67" w14:textId="33CF148D" w:rsidR="000B420D" w:rsidRDefault="00CA00A9" w:rsidP="00F111CD">
      <w:pPr>
        <w:ind w:left="708"/>
      </w:pPr>
      <w:r>
        <w:rPr>
          <w:noProof/>
        </w:rPr>
        <mc:AlternateContent>
          <mc:Choice Requires="wps">
            <w:drawing>
              <wp:anchor distT="0" distB="0" distL="114300" distR="114300" simplePos="0" relativeHeight="252009984" behindDoc="0" locked="0" layoutInCell="1" allowOverlap="1" wp14:anchorId="1B358BA6" wp14:editId="7DF58F9E">
                <wp:simplePos x="0" y="0"/>
                <wp:positionH relativeFrom="column">
                  <wp:posOffset>2100041</wp:posOffset>
                </wp:positionH>
                <wp:positionV relativeFrom="paragraph">
                  <wp:posOffset>148722</wp:posOffset>
                </wp:positionV>
                <wp:extent cx="219964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1BC441BE" w14:textId="1925A358" w:rsidR="000B420D" w:rsidRPr="003D5625" w:rsidRDefault="000B420D" w:rsidP="000B420D">
                            <w:pPr>
                              <w:pStyle w:val="Caption"/>
                              <w:jc w:val="center"/>
                              <w:rPr>
                                <w:szCs w:val="20"/>
                              </w:rPr>
                            </w:pPr>
                            <w:bookmarkStart w:id="105" w:name="_Toc10930758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4</w:t>
                            </w:r>
                            <w:r w:rsidR="00384E2F">
                              <w:fldChar w:fldCharType="end"/>
                            </w:r>
                            <w:r>
                              <w:t xml:space="preserve"> Grafana visualizing users metri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58BA6" id="Text Box 150" o:spid="_x0000_s1093" type="#_x0000_t202" style="position:absolute;left:0;text-align:left;margin-left:165.35pt;margin-top:11.7pt;width:173.2pt;height:.05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d7GwIAAEAEAAAOAAAAZHJzL2Uyb0RvYy54bWysU02P2jAQvVfqf7B8LwG6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" stroked="f">
                <v:textbox style="mso-fit-shape-to-text:t" inset="0,0,0,0">
                  <w:txbxContent>
                    <w:p w14:paraId="1BC441BE" w14:textId="1925A358" w:rsidR="000B420D" w:rsidRPr="003D5625" w:rsidRDefault="000B420D" w:rsidP="000B420D">
                      <w:pPr>
                        <w:pStyle w:val="Caption"/>
                        <w:jc w:val="center"/>
                        <w:rPr>
                          <w:szCs w:val="20"/>
                        </w:rPr>
                      </w:pPr>
                      <w:bookmarkStart w:id="150" w:name="_Toc109307585"/>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4</w:t>
                      </w:r>
                      <w:r w:rsidR="00384E2F">
                        <w:fldChar w:fldCharType="end"/>
                      </w:r>
                      <w:r>
                        <w:t xml:space="preserve"> Grafana visualizing users metric</w:t>
                      </w:r>
                      <w:bookmarkEnd w:id="150"/>
                    </w:p>
                  </w:txbxContent>
                </v:textbox>
                <w10:wrap type="square"/>
              </v:shape>
            </w:pict>
          </mc:Fallback>
        </mc:AlternateContent>
      </w:r>
    </w:p>
    <w:p w14:paraId="43348E94" w14:textId="77777777" w:rsidR="00CA00A9" w:rsidRDefault="00CA00A9" w:rsidP="00F111CD">
      <w:pPr>
        <w:ind w:left="708"/>
      </w:pPr>
    </w:p>
    <w:p w14:paraId="206000A5" w14:textId="2AB58DFD" w:rsidR="000B420D" w:rsidRDefault="000B420D" w:rsidP="000B420D">
      <w:pPr>
        <w:pStyle w:val="Heading4"/>
      </w:pPr>
      <w:r>
        <w:t xml:space="preserve">Carts micro-service </w:t>
      </w:r>
    </w:p>
    <w:p w14:paraId="4700D79C" w14:textId="39B95565" w:rsidR="00604B7B" w:rsidRDefault="00A346D5" w:rsidP="00604B7B">
      <w:pPr>
        <w:ind w:firstLine="708"/>
      </w:pPr>
      <w:r>
        <w:t xml:space="preserve">The carts micro-service is the service responsible for executing the carts related operations, such as, cart creation and deletion, adding an item to cart, updating cart content. This micro-service usually communicates often with Products micro-service, so it gets the item details and User micro-service, so it gets the user ID and verifies authentication tokens. </w:t>
      </w:r>
      <w:r w:rsidR="00095764">
        <w:t xml:space="preserve">Same as in the Users micro-service, the carts also provide a REST API to interact with the application. The following figure </w:t>
      </w:r>
      <w:r w:rsidR="00BA3B10">
        <w:t>represents</w:t>
      </w:r>
      <w:r w:rsidR="00095764">
        <w:t xml:space="preserve"> the service’s </w:t>
      </w:r>
      <w:r w:rsidR="00BC41B4">
        <w:t>endpoint.</w:t>
      </w:r>
      <w:r w:rsidR="00095764">
        <w:t xml:space="preserve"> </w:t>
      </w:r>
      <w:r w:rsidR="00604B7B">
        <w:t>Some of the interesting endpoints will be explored afterwards.</w:t>
      </w:r>
    </w:p>
    <w:p w14:paraId="4C459BE4" w14:textId="0A2DC183" w:rsidR="00BC41B4" w:rsidRPr="00EA6D52" w:rsidRDefault="00604B7B" w:rsidP="00604B7B">
      <w:pPr>
        <w:ind w:firstLine="708"/>
      </w:pPr>
      <w:r w:rsidRPr="00CA00A9">
        <w:rPr>
          <w:noProof/>
        </w:rPr>
        <w:drawing>
          <wp:anchor distT="0" distB="0" distL="114300" distR="114300" simplePos="0" relativeHeight="252012032" behindDoc="0" locked="0" layoutInCell="1" allowOverlap="1" wp14:anchorId="762C31F8" wp14:editId="19E35AF1">
            <wp:simplePos x="0" y="0"/>
            <wp:positionH relativeFrom="column">
              <wp:posOffset>3428665</wp:posOffset>
            </wp:positionH>
            <wp:positionV relativeFrom="paragraph">
              <wp:posOffset>48260</wp:posOffset>
            </wp:positionV>
            <wp:extent cx="1871345" cy="1940560"/>
            <wp:effectExtent l="0" t="0" r="0" b="2540"/>
            <wp:wrapSquare wrapText="bothSides"/>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871345" cy="1940560"/>
                    </a:xfrm>
                    <a:prstGeom prst="rect">
                      <a:avLst/>
                    </a:prstGeom>
                  </pic:spPr>
                </pic:pic>
              </a:graphicData>
            </a:graphic>
            <wp14:sizeRelH relativeFrom="margin">
              <wp14:pctWidth>0</wp14:pctWidth>
            </wp14:sizeRelH>
            <wp14:sizeRelV relativeFrom="margin">
              <wp14:pctHeight>0</wp14:pctHeight>
            </wp14:sizeRelV>
          </wp:anchor>
        </w:drawing>
      </w:r>
    </w:p>
    <w:p w14:paraId="2A80D51E" w14:textId="1E8717D8" w:rsidR="000B420D" w:rsidRDefault="000B420D" w:rsidP="00F111CD">
      <w:pPr>
        <w:ind w:left="708"/>
      </w:pPr>
    </w:p>
    <w:p w14:paraId="0EF2C447" w14:textId="413ADC99" w:rsidR="000B420D" w:rsidRDefault="000B420D" w:rsidP="00F111CD">
      <w:pPr>
        <w:ind w:left="708"/>
      </w:pPr>
    </w:p>
    <w:p w14:paraId="3EEE8D47" w14:textId="60AEB3B5" w:rsidR="00CA00A9" w:rsidRDefault="00CA00A9" w:rsidP="00F111CD">
      <w:pPr>
        <w:ind w:left="708"/>
      </w:pPr>
    </w:p>
    <w:p w14:paraId="29311B92" w14:textId="6747F6B9" w:rsidR="00CA00A9" w:rsidRDefault="00CA00A9" w:rsidP="00F111CD">
      <w:pPr>
        <w:ind w:left="708"/>
      </w:pPr>
      <w:r>
        <w:rPr>
          <w:noProof/>
        </w:rPr>
        <mc:AlternateContent>
          <mc:Choice Requires="wps">
            <w:drawing>
              <wp:anchor distT="0" distB="0" distL="114300" distR="114300" simplePos="0" relativeHeight="252014080" behindDoc="0" locked="0" layoutInCell="1" allowOverlap="1" wp14:anchorId="6ADEB126" wp14:editId="127CE9E7">
                <wp:simplePos x="0" y="0"/>
                <wp:positionH relativeFrom="column">
                  <wp:posOffset>452755</wp:posOffset>
                </wp:positionH>
                <wp:positionV relativeFrom="paragraph">
                  <wp:posOffset>233680</wp:posOffset>
                </wp:positionV>
                <wp:extent cx="2717165" cy="224155"/>
                <wp:effectExtent l="0" t="0" r="6985"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2717165" cy="224155"/>
                        </a:xfrm>
                        <a:prstGeom prst="rect">
                          <a:avLst/>
                        </a:prstGeom>
                        <a:solidFill>
                          <a:prstClr val="white"/>
                        </a:solidFill>
                        <a:ln>
                          <a:noFill/>
                        </a:ln>
                      </wps:spPr>
                      <wps:txbx>
                        <w:txbxContent>
                          <w:p w14:paraId="269500B0" w14:textId="48D39E0F" w:rsidR="00CA00A9" w:rsidRPr="004307FF" w:rsidRDefault="00CA00A9" w:rsidP="00CA00A9">
                            <w:pPr>
                              <w:pStyle w:val="Caption"/>
                              <w:rPr>
                                <w:szCs w:val="20"/>
                              </w:rPr>
                            </w:pPr>
                            <w:bookmarkStart w:id="106" w:name="_Toc10930758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5</w:t>
                            </w:r>
                            <w:r w:rsidR="00384E2F">
                              <w:fldChar w:fldCharType="end"/>
                            </w:r>
                            <w:r>
                              <w:t xml:space="preserve"> Postman view of Carts micro-service's AP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B126" id="Text Box 153" o:spid="_x0000_s1094" type="#_x0000_t202" style="position:absolute;left:0;text-align:left;margin-left:35.65pt;margin-top:18.4pt;width:213.95pt;height:17.6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" stroked="f">
                <v:textbox inset="0,0,0,0">
                  <w:txbxContent>
                    <w:p w14:paraId="269500B0" w14:textId="48D39E0F" w:rsidR="00CA00A9" w:rsidRPr="004307FF" w:rsidRDefault="00CA00A9" w:rsidP="00CA00A9">
                      <w:pPr>
                        <w:pStyle w:val="Caption"/>
                        <w:rPr>
                          <w:szCs w:val="20"/>
                        </w:rPr>
                      </w:pPr>
                      <w:bookmarkStart w:id="152" w:name="_Toc109307586"/>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5</w:t>
                      </w:r>
                      <w:r w:rsidR="00384E2F">
                        <w:fldChar w:fldCharType="end"/>
                      </w:r>
                      <w:r>
                        <w:t xml:space="preserve"> Postman view of Carts micro-service's API</w:t>
                      </w:r>
                      <w:bookmarkEnd w:id="152"/>
                    </w:p>
                  </w:txbxContent>
                </v:textbox>
                <w10:wrap type="square"/>
              </v:shape>
            </w:pict>
          </mc:Fallback>
        </mc:AlternateContent>
      </w:r>
    </w:p>
    <w:p w14:paraId="69C1CFA1" w14:textId="79B37E40" w:rsidR="00CA00A9" w:rsidRDefault="00CA00A9" w:rsidP="00F111CD">
      <w:pPr>
        <w:ind w:left="708"/>
      </w:pPr>
    </w:p>
    <w:p w14:paraId="0DD78B3D" w14:textId="2B2F53B8" w:rsidR="00CA00A9" w:rsidRDefault="00CA00A9" w:rsidP="00F111CD">
      <w:pPr>
        <w:ind w:left="708"/>
      </w:pPr>
    </w:p>
    <w:p w14:paraId="0985694E" w14:textId="7C477D83" w:rsidR="00CA00A9" w:rsidRDefault="00CA00A9" w:rsidP="00F111CD">
      <w:pPr>
        <w:ind w:left="708"/>
      </w:pPr>
    </w:p>
    <w:p w14:paraId="5DA7022D" w14:textId="6B0B4E4A" w:rsidR="00604B7B" w:rsidRDefault="00604B7B" w:rsidP="00F111CD">
      <w:pPr>
        <w:ind w:left="708"/>
      </w:pPr>
    </w:p>
    <w:p w14:paraId="2AA000E6" w14:textId="5101F81C" w:rsidR="003B49BF" w:rsidRDefault="003B49BF" w:rsidP="003B49BF">
      <w:pPr>
        <w:ind w:left="708" w:firstLine="708"/>
      </w:pPr>
      <w:r w:rsidRPr="003B49BF">
        <w:lastRenderedPageBreak/>
        <w:t>This micro-service</w:t>
      </w:r>
      <w:r>
        <w:t xml:space="preserve"> has a MongoDB database on an Atlas cluster</w:t>
      </w:r>
      <w:r w:rsidR="0081662A">
        <w:t xml:space="preserve">. </w:t>
      </w:r>
      <w:r>
        <w:t>The following figure represents the code snippet of the database.</w:t>
      </w:r>
    </w:p>
    <w:p w14:paraId="2BC753D6" w14:textId="7702DDDC" w:rsidR="00604B7B" w:rsidRPr="003B49BF" w:rsidRDefault="003B49BF" w:rsidP="003B49BF">
      <w:pPr>
        <w:ind w:left="708" w:firstLine="708"/>
      </w:pPr>
      <w:r w:rsidRPr="003B49BF">
        <w:rPr>
          <w:noProof/>
        </w:rPr>
        <w:drawing>
          <wp:anchor distT="0" distB="0" distL="114300" distR="114300" simplePos="0" relativeHeight="252015104" behindDoc="0" locked="0" layoutInCell="1" allowOverlap="1" wp14:anchorId="4A342BD7" wp14:editId="59FC1C6B">
            <wp:simplePos x="0" y="0"/>
            <wp:positionH relativeFrom="column">
              <wp:posOffset>901460</wp:posOffset>
            </wp:positionH>
            <wp:positionV relativeFrom="paragraph">
              <wp:posOffset>-4122</wp:posOffset>
            </wp:positionV>
            <wp:extent cx="4339087" cy="1951783"/>
            <wp:effectExtent l="0" t="0" r="444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39087" cy="1951783"/>
                    </a:xfrm>
                    <a:prstGeom prst="rect">
                      <a:avLst/>
                    </a:prstGeom>
                  </pic:spPr>
                </pic:pic>
              </a:graphicData>
            </a:graphic>
          </wp:anchor>
        </w:drawing>
      </w:r>
      <w:r>
        <w:t xml:space="preserve"> </w:t>
      </w:r>
    </w:p>
    <w:p w14:paraId="3FE4A55B" w14:textId="680A857B" w:rsidR="00604B7B" w:rsidRDefault="00604B7B" w:rsidP="00F111CD">
      <w:pPr>
        <w:ind w:left="708"/>
      </w:pPr>
    </w:p>
    <w:p w14:paraId="76AFC008" w14:textId="029052E8" w:rsidR="003A6C3D" w:rsidRDefault="003A6C3D" w:rsidP="00F111CD">
      <w:pPr>
        <w:ind w:left="708"/>
      </w:pPr>
    </w:p>
    <w:p w14:paraId="3C66A0E3" w14:textId="6F11D3F8" w:rsidR="003A6C3D" w:rsidRDefault="003A6C3D" w:rsidP="00F111CD">
      <w:pPr>
        <w:ind w:left="708"/>
      </w:pPr>
    </w:p>
    <w:p w14:paraId="19FDB5BA" w14:textId="65DCD15B" w:rsidR="003A6C3D" w:rsidRDefault="003A6C3D" w:rsidP="00F111CD">
      <w:pPr>
        <w:ind w:left="708"/>
      </w:pPr>
    </w:p>
    <w:p w14:paraId="63587A28" w14:textId="35E4F918" w:rsidR="003A6C3D" w:rsidRDefault="003A6C3D" w:rsidP="00F111CD">
      <w:pPr>
        <w:ind w:left="708"/>
      </w:pPr>
    </w:p>
    <w:p w14:paraId="2C34DC8B" w14:textId="68DAA70B" w:rsidR="003A6C3D" w:rsidRDefault="003A6C3D" w:rsidP="00F111CD">
      <w:pPr>
        <w:ind w:left="708"/>
      </w:pPr>
    </w:p>
    <w:p w14:paraId="53B44F34" w14:textId="66227443" w:rsidR="003A6C3D" w:rsidRDefault="003A6C3D" w:rsidP="00F111CD">
      <w:pPr>
        <w:ind w:left="708"/>
      </w:pPr>
    </w:p>
    <w:p w14:paraId="25F25F5C" w14:textId="271F4444" w:rsidR="003A6C3D" w:rsidRDefault="003A6C3D" w:rsidP="003A6C3D">
      <w:r>
        <w:rPr>
          <w:noProof/>
        </w:rPr>
        <mc:AlternateContent>
          <mc:Choice Requires="wps">
            <w:drawing>
              <wp:anchor distT="0" distB="0" distL="114300" distR="114300" simplePos="0" relativeHeight="252017152" behindDoc="0" locked="0" layoutInCell="1" allowOverlap="1" wp14:anchorId="29C1C35D" wp14:editId="61532A80">
                <wp:simplePos x="0" y="0"/>
                <wp:positionH relativeFrom="column">
                  <wp:posOffset>2126016</wp:posOffset>
                </wp:positionH>
                <wp:positionV relativeFrom="paragraph">
                  <wp:posOffset>31750</wp:posOffset>
                </wp:positionV>
                <wp:extent cx="190627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C893452" w14:textId="574FE0FD" w:rsidR="003A6C3D" w:rsidRPr="0049020D" w:rsidRDefault="003A6C3D" w:rsidP="003A6C3D">
                            <w:pPr>
                              <w:pStyle w:val="Caption"/>
                              <w:rPr>
                                <w:szCs w:val="20"/>
                              </w:rPr>
                            </w:pPr>
                            <w:bookmarkStart w:id="107" w:name="_Toc10930758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6</w:t>
                            </w:r>
                            <w:r w:rsidR="00384E2F">
                              <w:fldChar w:fldCharType="end"/>
                            </w:r>
                            <w:r>
                              <w:t xml:space="preserve"> Cart schema code snippe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1C35D" id="Text Box 155" o:spid="_x0000_s1095" type="#_x0000_t202" style="position:absolute;left:0;text-align:left;margin-left:167.4pt;margin-top:2.5pt;width:150.1pt;height:.05pt;z-index:2520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h8GQ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" stroked="f">
                <v:textbox style="mso-fit-shape-to-text:t" inset="0,0,0,0">
                  <w:txbxContent>
                    <w:p w14:paraId="3C893452" w14:textId="574FE0FD" w:rsidR="003A6C3D" w:rsidRPr="0049020D" w:rsidRDefault="003A6C3D" w:rsidP="003A6C3D">
                      <w:pPr>
                        <w:pStyle w:val="Caption"/>
                        <w:rPr>
                          <w:szCs w:val="20"/>
                        </w:rPr>
                      </w:pPr>
                      <w:bookmarkStart w:id="154" w:name="_Toc109307587"/>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6</w:t>
                      </w:r>
                      <w:r w:rsidR="00384E2F">
                        <w:fldChar w:fldCharType="end"/>
                      </w:r>
                      <w:r>
                        <w:t xml:space="preserve"> Cart schema code snippet</w:t>
                      </w:r>
                      <w:bookmarkEnd w:id="154"/>
                    </w:p>
                  </w:txbxContent>
                </v:textbox>
                <w10:wrap type="square"/>
              </v:shape>
            </w:pict>
          </mc:Fallback>
        </mc:AlternateContent>
      </w:r>
      <w:r w:rsidR="003A252C">
        <w:tab/>
      </w:r>
    </w:p>
    <w:p w14:paraId="129B82A7" w14:textId="7F2D3362" w:rsidR="00B97B1B" w:rsidRDefault="00B97B1B" w:rsidP="003A6C3D"/>
    <w:p w14:paraId="2839B1AD" w14:textId="698B5F1C" w:rsidR="003A6C3D" w:rsidRDefault="00B97B1B" w:rsidP="00B97B1B">
      <w:r w:rsidRPr="00B97B1B">
        <w:rPr>
          <w:noProof/>
        </w:rPr>
        <w:drawing>
          <wp:anchor distT="0" distB="0" distL="114300" distR="114300" simplePos="0" relativeHeight="252018176" behindDoc="0" locked="0" layoutInCell="1" allowOverlap="1" wp14:anchorId="1CE836DA" wp14:editId="1E40A4A0">
            <wp:simplePos x="0" y="0"/>
            <wp:positionH relativeFrom="column">
              <wp:posOffset>23582</wp:posOffset>
            </wp:positionH>
            <wp:positionV relativeFrom="paragraph">
              <wp:posOffset>427511</wp:posOffset>
            </wp:positionV>
            <wp:extent cx="6188710" cy="2729230"/>
            <wp:effectExtent l="0" t="0" r="2540" b="0"/>
            <wp:wrapSquare wrapText="bothSides"/>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6188710" cy="2729230"/>
                    </a:xfrm>
                    <a:prstGeom prst="rect">
                      <a:avLst/>
                    </a:prstGeom>
                  </pic:spPr>
                </pic:pic>
              </a:graphicData>
            </a:graphic>
          </wp:anchor>
        </w:drawing>
      </w:r>
      <w:r>
        <w:tab/>
        <w:t xml:space="preserve">Most of the application endpoints were instrumented the same way as in the previous micro-service. The following figure illustrates how we can add an item to a cart. </w:t>
      </w:r>
    </w:p>
    <w:p w14:paraId="747AAA73" w14:textId="51B932E4" w:rsidR="00B97B1B" w:rsidRDefault="00B97B1B" w:rsidP="00B97B1B">
      <w:r>
        <w:rPr>
          <w:noProof/>
        </w:rPr>
        <mc:AlternateContent>
          <mc:Choice Requires="wps">
            <w:drawing>
              <wp:anchor distT="0" distB="0" distL="114300" distR="114300" simplePos="0" relativeHeight="252020224" behindDoc="0" locked="0" layoutInCell="1" allowOverlap="1" wp14:anchorId="56B801F5" wp14:editId="26AC98BD">
                <wp:simplePos x="0" y="0"/>
                <wp:positionH relativeFrom="column">
                  <wp:posOffset>1832502</wp:posOffset>
                </wp:positionH>
                <wp:positionV relativeFrom="paragraph">
                  <wp:posOffset>2847664</wp:posOffset>
                </wp:positionV>
                <wp:extent cx="2621915" cy="635"/>
                <wp:effectExtent l="0" t="0" r="6985" b="0"/>
                <wp:wrapSquare wrapText="bothSides"/>
                <wp:docPr id="158" name="Text Box 158"/>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10142264" w14:textId="1F42BF75" w:rsidR="00B97B1B" w:rsidRPr="006B6B12" w:rsidRDefault="00B97B1B" w:rsidP="00B97B1B">
                            <w:pPr>
                              <w:pStyle w:val="Caption"/>
                              <w:rPr>
                                <w:szCs w:val="20"/>
                              </w:rPr>
                            </w:pPr>
                            <w:bookmarkStart w:id="108" w:name="_Toc10930758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7</w:t>
                            </w:r>
                            <w:r w:rsidR="00384E2F">
                              <w:fldChar w:fldCharType="end"/>
                            </w:r>
                            <w:r>
                              <w:t xml:space="preserve"> Add item to cart endpoint, Postman view</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801F5" id="Text Box 158" o:spid="_x0000_s1096" type="#_x0000_t202" style="position:absolute;left:0;text-align:left;margin-left:144.3pt;margin-top:224.25pt;width:206.45pt;height:.05pt;z-index:25202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nGw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" stroked="f">
                <v:textbox style="mso-fit-shape-to-text:t" inset="0,0,0,0">
                  <w:txbxContent>
                    <w:p w14:paraId="10142264" w14:textId="1F42BF75" w:rsidR="00B97B1B" w:rsidRPr="006B6B12" w:rsidRDefault="00B97B1B" w:rsidP="00B97B1B">
                      <w:pPr>
                        <w:pStyle w:val="Caption"/>
                        <w:rPr>
                          <w:szCs w:val="20"/>
                        </w:rPr>
                      </w:pPr>
                      <w:bookmarkStart w:id="156" w:name="_Toc109307588"/>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7</w:t>
                      </w:r>
                      <w:r w:rsidR="00384E2F">
                        <w:fldChar w:fldCharType="end"/>
                      </w:r>
                      <w:r>
                        <w:t xml:space="preserve"> Add item to cart endpoint, Postman view</w:t>
                      </w:r>
                      <w:bookmarkEnd w:id="156"/>
                    </w:p>
                  </w:txbxContent>
                </v:textbox>
                <w10:wrap type="square"/>
              </v:shape>
            </w:pict>
          </mc:Fallback>
        </mc:AlternateContent>
      </w:r>
    </w:p>
    <w:p w14:paraId="2FA7A856" w14:textId="07143763" w:rsidR="00B97B1B" w:rsidRDefault="00B97B1B" w:rsidP="00F111CD">
      <w:pPr>
        <w:ind w:left="708"/>
      </w:pPr>
    </w:p>
    <w:p w14:paraId="4F305098" w14:textId="10F1DE83" w:rsidR="00DB4B79" w:rsidRDefault="00B97B1B" w:rsidP="00DB4B79">
      <w:pPr>
        <w:ind w:firstLine="708"/>
      </w:pPr>
      <w:r>
        <w:t>As we can notice, the Item id and the desired quantity will be inserted in the request body. However, the user Id and the cart Id (optional)</w:t>
      </w:r>
      <w:r w:rsidR="00DB4B79">
        <w:t xml:space="preserve"> must figure in the request params</w:t>
      </w:r>
      <w:r w:rsidR="0081662A">
        <w:t xml:space="preserve">. </w:t>
      </w:r>
      <w:r w:rsidR="00DB4B79">
        <w:t xml:space="preserve">The fact that cart Id is optional, it is because it a user has no active cart, we simply create a new one and add the item to it. </w:t>
      </w:r>
    </w:p>
    <w:p w14:paraId="6F449C2A" w14:textId="2F99AC5E" w:rsidR="00457746" w:rsidRDefault="00457746" w:rsidP="00DB4B79">
      <w:pPr>
        <w:ind w:firstLine="708"/>
      </w:pPr>
    </w:p>
    <w:p w14:paraId="35766745" w14:textId="1A6482BB" w:rsidR="0070643F" w:rsidRDefault="0070643F" w:rsidP="00DB4B79">
      <w:pPr>
        <w:ind w:firstLine="708"/>
      </w:pPr>
    </w:p>
    <w:p w14:paraId="1CF81069" w14:textId="739A42C4" w:rsidR="0070643F" w:rsidRDefault="0070643F" w:rsidP="00DB4B79">
      <w:pPr>
        <w:ind w:firstLine="708"/>
      </w:pPr>
    </w:p>
    <w:p w14:paraId="00004302" w14:textId="25174320" w:rsidR="0070643F" w:rsidRDefault="0070643F" w:rsidP="00DB4B79">
      <w:pPr>
        <w:ind w:firstLine="708"/>
      </w:pPr>
    </w:p>
    <w:p w14:paraId="0876DA3A" w14:textId="529E9BCA" w:rsidR="0070643F" w:rsidRDefault="0070643F" w:rsidP="00DB4B79">
      <w:pPr>
        <w:ind w:firstLine="708"/>
      </w:pPr>
    </w:p>
    <w:p w14:paraId="29CB817B" w14:textId="77777777" w:rsidR="0070643F" w:rsidRDefault="0070643F" w:rsidP="00DB4B79">
      <w:pPr>
        <w:ind w:firstLine="708"/>
      </w:pPr>
    </w:p>
    <w:p w14:paraId="27E023A1" w14:textId="6575AA23" w:rsidR="00DB4B79" w:rsidRDefault="00DB4B79" w:rsidP="00DB4B79">
      <w:pPr>
        <w:ind w:firstLine="708"/>
      </w:pPr>
      <w:r>
        <w:lastRenderedPageBreak/>
        <w:t>The interesting part of this operation is the traces it generates. Since the micro-service will get the item metadata from the Products service, we must observe the distributed context propagation</w:t>
      </w:r>
      <w:r w:rsidR="00457746">
        <w:t xml:space="preserve"> and the service dependencies analysis. The figures 5-27 &amp; 5-28 illustrates the spans captured by Jaeger. </w:t>
      </w:r>
    </w:p>
    <w:p w14:paraId="6E0CF9DF" w14:textId="77777777" w:rsidR="00E57A42" w:rsidRDefault="00E57A42" w:rsidP="00DB4B79">
      <w:pPr>
        <w:ind w:firstLine="708"/>
      </w:pPr>
    </w:p>
    <w:p w14:paraId="51C2E75D" w14:textId="2E588EF3" w:rsidR="00DB4B79" w:rsidRDefault="00DB4B79" w:rsidP="00F111CD">
      <w:pPr>
        <w:ind w:left="708"/>
      </w:pPr>
      <w:r w:rsidRPr="00DB4B79">
        <w:rPr>
          <w:noProof/>
        </w:rPr>
        <w:drawing>
          <wp:anchor distT="0" distB="0" distL="114300" distR="114300" simplePos="0" relativeHeight="252021248" behindDoc="0" locked="0" layoutInCell="1" allowOverlap="1" wp14:anchorId="6CB0472F" wp14:editId="64D713FB">
            <wp:simplePos x="0" y="0"/>
            <wp:positionH relativeFrom="column">
              <wp:posOffset>733784</wp:posOffset>
            </wp:positionH>
            <wp:positionV relativeFrom="paragraph">
              <wp:posOffset>480</wp:posOffset>
            </wp:positionV>
            <wp:extent cx="4905375" cy="2341880"/>
            <wp:effectExtent l="0" t="0" r="9525" b="1270"/>
            <wp:wrapSquare wrapText="bothSides"/>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05375" cy="2341880"/>
                    </a:xfrm>
                    <a:prstGeom prst="rect">
                      <a:avLst/>
                    </a:prstGeom>
                  </pic:spPr>
                </pic:pic>
              </a:graphicData>
            </a:graphic>
          </wp:anchor>
        </w:drawing>
      </w:r>
    </w:p>
    <w:p w14:paraId="5BE97F93" w14:textId="77777777" w:rsidR="00DB4B79" w:rsidRDefault="00DB4B79" w:rsidP="00F111CD">
      <w:pPr>
        <w:ind w:left="708"/>
      </w:pPr>
    </w:p>
    <w:p w14:paraId="72C989FC" w14:textId="14433B7C" w:rsidR="00DB4B79" w:rsidRDefault="00DB4B79" w:rsidP="00F111CD">
      <w:pPr>
        <w:ind w:left="708"/>
      </w:pPr>
    </w:p>
    <w:p w14:paraId="25F6CA9F" w14:textId="77777777" w:rsidR="00DB4B79" w:rsidRDefault="00DB4B79" w:rsidP="00F111CD">
      <w:pPr>
        <w:ind w:left="708"/>
      </w:pPr>
    </w:p>
    <w:p w14:paraId="1DA45FCE" w14:textId="77777777" w:rsidR="00DB4B79" w:rsidRDefault="00DB4B79" w:rsidP="00F111CD">
      <w:pPr>
        <w:ind w:left="708"/>
      </w:pPr>
    </w:p>
    <w:p w14:paraId="75E0EC2B" w14:textId="77777777" w:rsidR="00DB4B79" w:rsidRDefault="00DB4B79" w:rsidP="00F111CD">
      <w:pPr>
        <w:ind w:left="708"/>
      </w:pPr>
    </w:p>
    <w:p w14:paraId="00AA4DED" w14:textId="77777777" w:rsidR="00DB4B79" w:rsidRDefault="00DB4B79" w:rsidP="00F111CD">
      <w:pPr>
        <w:ind w:left="708"/>
      </w:pPr>
    </w:p>
    <w:p w14:paraId="599C4F57" w14:textId="32F37CD0" w:rsidR="00DB4B79" w:rsidRDefault="00DB4B79" w:rsidP="00F111CD">
      <w:pPr>
        <w:ind w:left="708"/>
      </w:pPr>
    </w:p>
    <w:p w14:paraId="7DC19AEE" w14:textId="77777777" w:rsidR="00DB4B79" w:rsidRDefault="00DB4B79" w:rsidP="00F111CD">
      <w:pPr>
        <w:ind w:left="708"/>
      </w:pPr>
    </w:p>
    <w:p w14:paraId="5C593CE9" w14:textId="502DA492" w:rsidR="00DB4B79" w:rsidRDefault="00DB4B79" w:rsidP="00F111CD">
      <w:pPr>
        <w:ind w:left="708"/>
      </w:pPr>
      <w:r>
        <w:rPr>
          <w:noProof/>
        </w:rPr>
        <mc:AlternateContent>
          <mc:Choice Requires="wps">
            <w:drawing>
              <wp:anchor distT="0" distB="0" distL="114300" distR="114300" simplePos="0" relativeHeight="252023296" behindDoc="0" locked="0" layoutInCell="1" allowOverlap="1" wp14:anchorId="0A720C08" wp14:editId="7D05C1EB">
                <wp:simplePos x="0" y="0"/>
                <wp:positionH relativeFrom="column">
                  <wp:posOffset>1237231</wp:posOffset>
                </wp:positionH>
                <wp:positionV relativeFrom="paragraph">
                  <wp:posOffset>122040</wp:posOffset>
                </wp:positionV>
                <wp:extent cx="392493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14:paraId="666EBD08" w14:textId="038C763F" w:rsidR="00DB4B79" w:rsidRPr="00AE085E" w:rsidRDefault="00DB4B79" w:rsidP="00DB4B79">
                            <w:pPr>
                              <w:pStyle w:val="Caption"/>
                              <w:jc w:val="center"/>
                              <w:rPr>
                                <w:szCs w:val="20"/>
                              </w:rPr>
                            </w:pPr>
                            <w:bookmarkStart w:id="109" w:name="_Toc10930758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8</w:t>
                            </w:r>
                            <w:r w:rsidR="00384E2F">
                              <w:fldChar w:fldCharType="end"/>
                            </w:r>
                            <w:r>
                              <w:t xml:space="preserve"> Traces generated by Cart micro-service when adding an item to car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20C08" id="Text Box 160" o:spid="_x0000_s1097" type="#_x0000_t202" style="position:absolute;left:0;text-align:left;margin-left:97.4pt;margin-top:9.6pt;width:309.05pt;height:.05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IGwIAAEA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" stroked="f">
                <v:textbox style="mso-fit-shape-to-text:t" inset="0,0,0,0">
                  <w:txbxContent>
                    <w:p w14:paraId="666EBD08" w14:textId="038C763F" w:rsidR="00DB4B79" w:rsidRPr="00AE085E" w:rsidRDefault="00DB4B79" w:rsidP="00DB4B79">
                      <w:pPr>
                        <w:pStyle w:val="Caption"/>
                        <w:jc w:val="center"/>
                        <w:rPr>
                          <w:szCs w:val="20"/>
                        </w:rPr>
                      </w:pPr>
                      <w:bookmarkStart w:id="158" w:name="_Toc109307589"/>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8</w:t>
                      </w:r>
                      <w:r w:rsidR="00384E2F">
                        <w:fldChar w:fldCharType="end"/>
                      </w:r>
                      <w:r>
                        <w:t xml:space="preserve"> Traces generated by Cart micro-service when adding an item to cart</w:t>
                      </w:r>
                      <w:bookmarkEnd w:id="158"/>
                    </w:p>
                  </w:txbxContent>
                </v:textbox>
                <w10:wrap type="square"/>
              </v:shape>
            </w:pict>
          </mc:Fallback>
        </mc:AlternateContent>
      </w:r>
    </w:p>
    <w:p w14:paraId="4587C5BB" w14:textId="02DAD534" w:rsidR="00DB4B79" w:rsidRDefault="00DB4B79" w:rsidP="00DB4B79"/>
    <w:p w14:paraId="2031E2AA" w14:textId="77777777" w:rsidR="00E57A42" w:rsidRDefault="00E57A42" w:rsidP="00DB4B79"/>
    <w:p w14:paraId="7B067AEE" w14:textId="2BF45234" w:rsidR="00DB4B79" w:rsidRDefault="00457746" w:rsidP="00DB4B79">
      <w:r>
        <w:t xml:space="preserve">The next figure is a deeper view of the previous span. </w:t>
      </w:r>
    </w:p>
    <w:p w14:paraId="570268E2" w14:textId="77777777" w:rsidR="00A62F27" w:rsidRDefault="00A62F27" w:rsidP="00DB4B79"/>
    <w:p w14:paraId="7F1DE087" w14:textId="77777777" w:rsidR="00457746" w:rsidRDefault="00457746" w:rsidP="00457746">
      <w:pPr>
        <w:keepNext/>
      </w:pPr>
      <w:r w:rsidRPr="00457746">
        <w:rPr>
          <w:noProof/>
        </w:rPr>
        <w:drawing>
          <wp:inline distT="0" distB="0" distL="0" distR="0" wp14:anchorId="77B95F10" wp14:editId="6848B555">
            <wp:extent cx="6188710" cy="2873375"/>
            <wp:effectExtent l="0" t="0" r="2540" b="3175"/>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pic:nvPicPr>
                  <pic:blipFill>
                    <a:blip r:embed="rId73"/>
                    <a:stretch>
                      <a:fillRect/>
                    </a:stretch>
                  </pic:blipFill>
                  <pic:spPr>
                    <a:xfrm>
                      <a:off x="0" y="0"/>
                      <a:ext cx="6188710" cy="2873375"/>
                    </a:xfrm>
                    <a:prstGeom prst="rect">
                      <a:avLst/>
                    </a:prstGeom>
                  </pic:spPr>
                </pic:pic>
              </a:graphicData>
            </a:graphic>
          </wp:inline>
        </w:drawing>
      </w:r>
    </w:p>
    <w:p w14:paraId="1A96DEC0" w14:textId="0FE43722" w:rsidR="00DB4B79" w:rsidRDefault="0070643F" w:rsidP="0070643F">
      <w:pPr>
        <w:pStyle w:val="Caption"/>
      </w:pPr>
      <w:r>
        <w:t xml:space="preserve">                                </w:t>
      </w:r>
      <w:bookmarkStart w:id="110" w:name="_Toc109307590"/>
      <w:r w:rsidR="00457746">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29</w:t>
      </w:r>
      <w:r w:rsidR="00384E2F">
        <w:fldChar w:fldCharType="end"/>
      </w:r>
      <w:r w:rsidR="00457746">
        <w:t xml:space="preserve"> Span details of the span generated by Cart micro-service when adding an item to cart</w:t>
      </w:r>
      <w:bookmarkEnd w:id="110"/>
    </w:p>
    <w:p w14:paraId="1D8E493B" w14:textId="77777777" w:rsidR="00A62F27" w:rsidRPr="00A62F27" w:rsidRDefault="00A62F27" w:rsidP="00A62F27"/>
    <w:p w14:paraId="610A358D" w14:textId="4444E0D2" w:rsidR="0070643F" w:rsidRDefault="00E57A42" w:rsidP="0070643F">
      <w:r>
        <w:tab/>
        <w:t>The figure 5-28 represents the details of the captured span. The span shows multi-nested spans. Since the Cart service is the one that originated the request, it is normal that it is the root span. The products span is nested into the other span. This figure shows exactly what it is meant by distributed context propagation</w:t>
      </w:r>
      <w:r w:rsidR="0081662A">
        <w:t xml:space="preserve">. </w:t>
      </w:r>
    </w:p>
    <w:p w14:paraId="742357D1" w14:textId="0AECF453" w:rsidR="00A62F27" w:rsidRDefault="00A62F27" w:rsidP="0070643F"/>
    <w:p w14:paraId="3F65D052" w14:textId="3FF5AE29" w:rsidR="00A62F27" w:rsidRDefault="00A62F27" w:rsidP="0070643F"/>
    <w:p w14:paraId="333FA6F2" w14:textId="77777777" w:rsidR="00A62F27" w:rsidRPr="0070643F" w:rsidRDefault="00A62F27" w:rsidP="0070643F"/>
    <w:p w14:paraId="506704A9" w14:textId="1CCFA6F6" w:rsidR="00E57A42" w:rsidRDefault="0070643F" w:rsidP="00DB4B79">
      <w:r>
        <w:tab/>
      </w:r>
      <w:r w:rsidR="004F257E">
        <w:t>The figure 5-29 represents the modules dependency analysis</w:t>
      </w:r>
      <w:r w:rsidR="00A62F27">
        <w:t xml:space="preserve"> graph. </w:t>
      </w:r>
    </w:p>
    <w:p w14:paraId="163DE9B0" w14:textId="4E16E72B" w:rsidR="00A62F27" w:rsidRDefault="00A62F27" w:rsidP="00DB4B79">
      <w:r w:rsidRPr="00A62F27">
        <w:rPr>
          <w:noProof/>
        </w:rPr>
        <w:drawing>
          <wp:anchor distT="0" distB="0" distL="114300" distR="114300" simplePos="0" relativeHeight="252031488" behindDoc="0" locked="0" layoutInCell="1" allowOverlap="1" wp14:anchorId="57A0263B" wp14:editId="09FD7836">
            <wp:simplePos x="0" y="0"/>
            <wp:positionH relativeFrom="column">
              <wp:posOffset>978583</wp:posOffset>
            </wp:positionH>
            <wp:positionV relativeFrom="paragraph">
              <wp:posOffset>69011</wp:posOffset>
            </wp:positionV>
            <wp:extent cx="4278630" cy="2519680"/>
            <wp:effectExtent l="0" t="0" r="7620" b="0"/>
            <wp:wrapSquare wrapText="bothSides"/>
            <wp:docPr id="167" name="Picture 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78630" cy="2519680"/>
                    </a:xfrm>
                    <a:prstGeom prst="rect">
                      <a:avLst/>
                    </a:prstGeom>
                  </pic:spPr>
                </pic:pic>
              </a:graphicData>
            </a:graphic>
            <wp14:sizeRelH relativeFrom="margin">
              <wp14:pctWidth>0</wp14:pctWidth>
            </wp14:sizeRelH>
            <wp14:sizeRelV relativeFrom="margin">
              <wp14:pctHeight>0</wp14:pctHeight>
            </wp14:sizeRelV>
          </wp:anchor>
        </w:drawing>
      </w:r>
    </w:p>
    <w:p w14:paraId="2431CC19" w14:textId="19B6A2A6" w:rsidR="004F257E" w:rsidRDefault="004F257E" w:rsidP="00DB4B79"/>
    <w:p w14:paraId="46159A98" w14:textId="5FA0FDA4" w:rsidR="004F257E" w:rsidRDefault="004F257E" w:rsidP="00DB4B79"/>
    <w:p w14:paraId="1DE536C6" w14:textId="7F2078FE" w:rsidR="004F257E" w:rsidRDefault="004F257E" w:rsidP="00DB4B79"/>
    <w:p w14:paraId="420292D6" w14:textId="2EB866A0" w:rsidR="004F257E" w:rsidRDefault="004F257E" w:rsidP="00DB4B79"/>
    <w:p w14:paraId="4F640CEF" w14:textId="51BF6524" w:rsidR="004F257E" w:rsidRDefault="004F257E" w:rsidP="00DB4B79"/>
    <w:p w14:paraId="4EBD1DDB" w14:textId="47B264B6" w:rsidR="00E57A42" w:rsidRDefault="00E57A42" w:rsidP="00DB4B79"/>
    <w:p w14:paraId="551CA8AF" w14:textId="25FAC9B9" w:rsidR="00E57A42" w:rsidRDefault="00E57A42" w:rsidP="00DB4B79"/>
    <w:p w14:paraId="1A26D1FB" w14:textId="6AE1D899" w:rsidR="00E57A42" w:rsidRDefault="00E57A42" w:rsidP="00DB4B79"/>
    <w:p w14:paraId="181C3FA4" w14:textId="43BABE3D" w:rsidR="00E57A42" w:rsidRDefault="00E57A42" w:rsidP="00DB4B79"/>
    <w:p w14:paraId="3225D971" w14:textId="1998BF98" w:rsidR="00A62F27" w:rsidRDefault="00A62F27" w:rsidP="00A62F27">
      <w:r>
        <w:rPr>
          <w:noProof/>
        </w:rPr>
        <mc:AlternateContent>
          <mc:Choice Requires="wps">
            <w:drawing>
              <wp:anchor distT="0" distB="0" distL="114300" distR="114300" simplePos="0" relativeHeight="252033536" behindDoc="0" locked="0" layoutInCell="1" allowOverlap="1" wp14:anchorId="7A44D9C6" wp14:editId="19658F5B">
                <wp:simplePos x="0" y="0"/>
                <wp:positionH relativeFrom="column">
                  <wp:posOffset>1918814</wp:posOffset>
                </wp:positionH>
                <wp:positionV relativeFrom="paragraph">
                  <wp:posOffset>180340</wp:posOffset>
                </wp:positionV>
                <wp:extent cx="2432050" cy="635"/>
                <wp:effectExtent l="0" t="0" r="6350" b="0"/>
                <wp:wrapSquare wrapText="bothSides"/>
                <wp:docPr id="168" name="Text Box 168"/>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1B4CABA" w14:textId="2F246B2D" w:rsidR="00A62F27" w:rsidRPr="0064642C" w:rsidRDefault="00A62F27" w:rsidP="005247C3">
                            <w:pPr>
                              <w:pStyle w:val="Caption"/>
                              <w:jc w:val="center"/>
                              <w:rPr>
                                <w:szCs w:val="20"/>
                              </w:rPr>
                            </w:pPr>
                            <w:bookmarkStart w:id="111" w:name="_Toc10930759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0</w:t>
                            </w:r>
                            <w:r w:rsidR="00384E2F">
                              <w:fldChar w:fldCharType="end"/>
                            </w:r>
                            <w:r>
                              <w:t xml:space="preserve"> Modules dependencies analysis graph</w:t>
                            </w:r>
                            <w:r w:rsidR="005247C3">
                              <w:t xml:space="preserve"> as seen from Jae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4D9C6" id="Text Box 168" o:spid="_x0000_s1098" type="#_x0000_t202" style="position:absolute;left:0;text-align:left;margin-left:151.1pt;margin-top:14.2pt;width:191.5pt;height:.05p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xF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6v59Jpcknw3V9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" stroked="f">
                <v:textbox style="mso-fit-shape-to-text:t" inset="0,0,0,0">
                  <w:txbxContent>
                    <w:p w14:paraId="11B4CABA" w14:textId="2F246B2D" w:rsidR="00A62F27" w:rsidRPr="0064642C" w:rsidRDefault="00A62F27" w:rsidP="005247C3">
                      <w:pPr>
                        <w:pStyle w:val="Caption"/>
                        <w:jc w:val="center"/>
                        <w:rPr>
                          <w:szCs w:val="20"/>
                        </w:rPr>
                      </w:pPr>
                      <w:bookmarkStart w:id="161" w:name="_Toc109307591"/>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0</w:t>
                      </w:r>
                      <w:r w:rsidR="00384E2F">
                        <w:fldChar w:fldCharType="end"/>
                      </w:r>
                      <w:r>
                        <w:t xml:space="preserve"> Modules dependencies analysis graph</w:t>
                      </w:r>
                      <w:r w:rsidR="005247C3">
                        <w:t xml:space="preserve"> as seen from Jaeger</w:t>
                      </w:r>
                      <w:bookmarkEnd w:id="161"/>
                    </w:p>
                  </w:txbxContent>
                </v:textbox>
                <w10:wrap type="square"/>
              </v:shape>
            </w:pict>
          </mc:Fallback>
        </mc:AlternateContent>
      </w:r>
    </w:p>
    <w:p w14:paraId="14671600" w14:textId="29E9A4ED" w:rsidR="00A62F27" w:rsidRDefault="00A62F27" w:rsidP="00DB4B79"/>
    <w:p w14:paraId="581A1FFF" w14:textId="5902C60A" w:rsidR="005247C3" w:rsidRDefault="005247C3" w:rsidP="00DB4B79"/>
    <w:p w14:paraId="784249CF" w14:textId="080D5EE9" w:rsidR="00DB4B79" w:rsidRDefault="0070643F" w:rsidP="00E57A42">
      <w:pPr>
        <w:ind w:firstLine="708"/>
      </w:pPr>
      <w:r>
        <w:t>An interesting metric</w:t>
      </w:r>
      <w:r w:rsidR="00F87A9E">
        <w:t>s</w:t>
      </w:r>
      <w:r>
        <w:t xml:space="preserve"> at this level would the number of created carts</w:t>
      </w:r>
      <w:r w:rsidR="00F87A9E">
        <w:t xml:space="preserve"> and the number of purchased ones</w:t>
      </w:r>
      <w:r>
        <w:t xml:space="preserve">, that </w:t>
      </w:r>
      <w:r w:rsidR="00EF4390">
        <w:t xml:space="preserve">both </w:t>
      </w:r>
      <w:r>
        <w:t xml:space="preserve">would provide us with Business Intelligence real-time </w:t>
      </w:r>
      <w:r w:rsidR="00E57A42">
        <w:t>insights,</w:t>
      </w:r>
      <w:r>
        <w:t xml:space="preserve"> such </w:t>
      </w:r>
      <w:r w:rsidR="00E57A42">
        <w:t>us,</w:t>
      </w:r>
      <w:r>
        <w:t xml:space="preserve"> cart dropping rate</w:t>
      </w:r>
      <w:r w:rsidR="00E57A42">
        <w:t xml:space="preserve">. The following figure shows the number of created carts increasing when we issued the request. </w:t>
      </w:r>
    </w:p>
    <w:p w14:paraId="09D6DC88" w14:textId="66D008DD" w:rsidR="00E57A42" w:rsidRDefault="00E57A42" w:rsidP="00DB4B79"/>
    <w:p w14:paraId="54C5AECE" w14:textId="03FED103" w:rsidR="00DB4B79" w:rsidRDefault="005247C3" w:rsidP="00DB4B79">
      <w:r>
        <w:rPr>
          <w:noProof/>
        </w:rPr>
        <w:drawing>
          <wp:anchor distT="0" distB="0" distL="114300" distR="114300" simplePos="0" relativeHeight="252030464" behindDoc="0" locked="0" layoutInCell="1" allowOverlap="1" wp14:anchorId="264AE3AE" wp14:editId="4E390707">
            <wp:simplePos x="0" y="0"/>
            <wp:positionH relativeFrom="column">
              <wp:posOffset>415758</wp:posOffset>
            </wp:positionH>
            <wp:positionV relativeFrom="paragraph">
              <wp:posOffset>104560</wp:posOffset>
            </wp:positionV>
            <wp:extent cx="5086350" cy="3264535"/>
            <wp:effectExtent l="0" t="0" r="0" b="0"/>
            <wp:wrapSquare wrapText="bothSides"/>
            <wp:docPr id="166" name="Picture 1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086350" cy="3264535"/>
                    </a:xfrm>
                    <a:prstGeom prst="rect">
                      <a:avLst/>
                    </a:prstGeom>
                  </pic:spPr>
                </pic:pic>
              </a:graphicData>
            </a:graphic>
          </wp:anchor>
        </w:drawing>
      </w:r>
    </w:p>
    <w:p w14:paraId="49159F41" w14:textId="495BC690" w:rsidR="00DB4B79" w:rsidRDefault="00DB4B79" w:rsidP="00DB4B79"/>
    <w:p w14:paraId="458D0C26" w14:textId="22C89AE3" w:rsidR="00DB4B79" w:rsidRDefault="00DB4B79" w:rsidP="00DB4B79"/>
    <w:p w14:paraId="649145EE" w14:textId="34349A52" w:rsidR="00DB4B79" w:rsidRDefault="00DB4B79" w:rsidP="00DB4B79"/>
    <w:p w14:paraId="611113FA" w14:textId="67385601" w:rsidR="00DB4B79" w:rsidRDefault="00DB4B79" w:rsidP="00DB4B79"/>
    <w:p w14:paraId="77484BB0" w14:textId="2B8C8B49" w:rsidR="00DB4B79" w:rsidRDefault="00DB4B79" w:rsidP="00DB4B79"/>
    <w:p w14:paraId="49C83C2C" w14:textId="21B936DB" w:rsidR="00DB4B79" w:rsidRDefault="00DB4B79" w:rsidP="00DB4B79"/>
    <w:p w14:paraId="597A455A" w14:textId="42C366B6" w:rsidR="00DB4B79" w:rsidRDefault="00DB4B79" w:rsidP="00DB4B79"/>
    <w:p w14:paraId="5D4825DD" w14:textId="33E16FA5" w:rsidR="00DB4B79" w:rsidRDefault="00DB4B79" w:rsidP="00DB4B79"/>
    <w:p w14:paraId="6A84D70B" w14:textId="053AB37E" w:rsidR="00DB4B79" w:rsidRDefault="00DB4B79" w:rsidP="00DB4B79"/>
    <w:p w14:paraId="38048ADE" w14:textId="215032ED" w:rsidR="00DB4B79" w:rsidRDefault="00DB4B79" w:rsidP="00DB4B79"/>
    <w:p w14:paraId="3C01F871" w14:textId="17D7EBD2" w:rsidR="003A6C3D" w:rsidRDefault="00A62F27" w:rsidP="00501FFE">
      <w:r>
        <w:rPr>
          <w:noProof/>
        </w:rPr>
        <mc:AlternateContent>
          <mc:Choice Requires="wps">
            <w:drawing>
              <wp:anchor distT="0" distB="0" distL="114300" distR="114300" simplePos="0" relativeHeight="252026368" behindDoc="0" locked="0" layoutInCell="1" allowOverlap="1" wp14:anchorId="171D11F1" wp14:editId="11BC8FDC">
                <wp:simplePos x="0" y="0"/>
                <wp:positionH relativeFrom="column">
                  <wp:posOffset>1728793</wp:posOffset>
                </wp:positionH>
                <wp:positionV relativeFrom="paragraph">
                  <wp:posOffset>997621</wp:posOffset>
                </wp:positionV>
                <wp:extent cx="2932430" cy="635"/>
                <wp:effectExtent l="0" t="0" r="1270" b="0"/>
                <wp:wrapSquare wrapText="bothSides"/>
                <wp:docPr id="163" name="Text Box 16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3FB146BE" w14:textId="5ECB191E" w:rsidR="00730E51" w:rsidRPr="00F37825" w:rsidRDefault="00730E51" w:rsidP="00730E51">
                            <w:pPr>
                              <w:pStyle w:val="Caption"/>
                              <w:rPr>
                                <w:szCs w:val="20"/>
                              </w:rPr>
                            </w:pPr>
                            <w:bookmarkStart w:id="112" w:name="_Toc10930759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1</w:t>
                            </w:r>
                            <w:r w:rsidR="00384E2F">
                              <w:fldChar w:fldCharType="end"/>
                            </w:r>
                            <w:r>
                              <w:t xml:space="preserve"> Cart created</w:t>
                            </w:r>
                            <w:r w:rsidR="00EA64BC">
                              <w:t xml:space="preserve"> &amp; purchased</w:t>
                            </w:r>
                            <w:r>
                              <w:t xml:space="preserve"> </w:t>
                            </w:r>
                            <w:r w:rsidR="00A91E86">
                              <w:t>metric,</w:t>
                            </w:r>
                            <w:r>
                              <w:t xml:space="preserve"> Grafana view</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D11F1" id="Text Box 163" o:spid="_x0000_s1099" type="#_x0000_t202" style="position:absolute;left:0;text-align:left;margin-left:136.15pt;margin-top:78.55pt;width:230.9pt;height:.05pt;z-index:2520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YfGgIAAEA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" stroked="f">
                <v:textbox style="mso-fit-shape-to-text:t" inset="0,0,0,0">
                  <w:txbxContent>
                    <w:p w14:paraId="3FB146BE" w14:textId="5ECB191E" w:rsidR="00730E51" w:rsidRPr="00F37825" w:rsidRDefault="00730E51" w:rsidP="00730E51">
                      <w:pPr>
                        <w:pStyle w:val="Caption"/>
                        <w:rPr>
                          <w:szCs w:val="20"/>
                        </w:rPr>
                      </w:pPr>
                      <w:bookmarkStart w:id="163" w:name="_Toc109307592"/>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1</w:t>
                      </w:r>
                      <w:r w:rsidR="00384E2F">
                        <w:fldChar w:fldCharType="end"/>
                      </w:r>
                      <w:r>
                        <w:t xml:space="preserve"> Cart created</w:t>
                      </w:r>
                      <w:r w:rsidR="00EA64BC">
                        <w:t xml:space="preserve"> &amp; purchased</w:t>
                      </w:r>
                      <w:r>
                        <w:t xml:space="preserve"> </w:t>
                      </w:r>
                      <w:r w:rsidR="00A91E86">
                        <w:t>metric,</w:t>
                      </w:r>
                      <w:r>
                        <w:t xml:space="preserve"> Grafana view</w:t>
                      </w:r>
                      <w:bookmarkEnd w:id="163"/>
                    </w:p>
                  </w:txbxContent>
                </v:textbox>
                <w10:wrap type="square"/>
              </v:shape>
            </w:pict>
          </mc:Fallback>
        </mc:AlternateContent>
      </w:r>
    </w:p>
    <w:p w14:paraId="5E99C195" w14:textId="21C88DCB" w:rsidR="00A62F27" w:rsidRDefault="00A62F27" w:rsidP="00A62F27">
      <w:pPr>
        <w:ind w:left="708"/>
      </w:pPr>
      <w:r>
        <w:rPr>
          <w:noProof/>
        </w:rPr>
        <w:lastRenderedPageBreak/>
        <mc:AlternateContent>
          <mc:Choice Requires="wps">
            <w:drawing>
              <wp:anchor distT="0" distB="0" distL="114300" distR="114300" simplePos="0" relativeHeight="252029440" behindDoc="0" locked="0" layoutInCell="1" allowOverlap="1" wp14:anchorId="748624B3" wp14:editId="74AB9939">
                <wp:simplePos x="0" y="0"/>
                <wp:positionH relativeFrom="column">
                  <wp:posOffset>539019</wp:posOffset>
                </wp:positionH>
                <wp:positionV relativeFrom="paragraph">
                  <wp:posOffset>3095769</wp:posOffset>
                </wp:positionV>
                <wp:extent cx="5532120"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0DA88026" w14:textId="72FB18FE" w:rsidR="00A62F27" w:rsidRPr="00A62F27" w:rsidRDefault="00EA64BC" w:rsidP="00A62F27">
                            <w:pPr>
                              <w:pStyle w:val="Caption"/>
                            </w:pPr>
                            <w:bookmarkStart w:id="113" w:name="_Toc10930759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2</w:t>
                            </w:r>
                            <w:r w:rsidR="00384E2F">
                              <w:fldChar w:fldCharType="end"/>
                            </w:r>
                            <w:r>
                              <w:t xml:space="preserve"> Suggested Grafana's dashboard overview</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624B3" id="Text Box 165" o:spid="_x0000_s1100" type="#_x0000_t202" style="position:absolute;left:0;text-align:left;margin-left:42.45pt;margin-top:243.75pt;width:435.6pt;height:.05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G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" stroked="f">
                <v:textbox style="mso-fit-shape-to-text:t" inset="0,0,0,0">
                  <w:txbxContent>
                    <w:p w14:paraId="0DA88026" w14:textId="72FB18FE" w:rsidR="00A62F27" w:rsidRPr="00A62F27" w:rsidRDefault="00EA64BC" w:rsidP="00A62F27">
                      <w:pPr>
                        <w:pStyle w:val="Caption"/>
                      </w:pPr>
                      <w:bookmarkStart w:id="165" w:name="_Toc109307593"/>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2</w:t>
                      </w:r>
                      <w:r w:rsidR="00384E2F">
                        <w:fldChar w:fldCharType="end"/>
                      </w:r>
                      <w:r>
                        <w:t xml:space="preserve"> Suggested Grafana's dashboard overview</w:t>
                      </w:r>
                      <w:bookmarkEnd w:id="165"/>
                    </w:p>
                  </w:txbxContent>
                </v:textbox>
                <w10:wrap type="square"/>
              </v:shape>
            </w:pict>
          </mc:Fallback>
        </mc:AlternateContent>
      </w:r>
      <w:r w:rsidRPr="00EA64BC">
        <w:rPr>
          <w:noProof/>
        </w:rPr>
        <w:drawing>
          <wp:anchor distT="0" distB="0" distL="114300" distR="114300" simplePos="0" relativeHeight="252027392" behindDoc="0" locked="0" layoutInCell="1" allowOverlap="1" wp14:anchorId="22D25B41" wp14:editId="34256528">
            <wp:simplePos x="0" y="0"/>
            <wp:positionH relativeFrom="column">
              <wp:posOffset>366491</wp:posOffset>
            </wp:positionH>
            <wp:positionV relativeFrom="paragraph">
              <wp:posOffset>282935</wp:posOffset>
            </wp:positionV>
            <wp:extent cx="5532120" cy="2764155"/>
            <wp:effectExtent l="0" t="0" r="0" b="0"/>
            <wp:wrapSquare wrapText="bothSides"/>
            <wp:docPr id="164" name="Picture 1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2120" cy="2764155"/>
                    </a:xfrm>
                    <a:prstGeom prst="rect">
                      <a:avLst/>
                    </a:prstGeom>
                  </pic:spPr>
                </pic:pic>
              </a:graphicData>
            </a:graphic>
            <wp14:sizeRelH relativeFrom="margin">
              <wp14:pctWidth>0</wp14:pctWidth>
            </wp14:sizeRelH>
            <wp14:sizeRelV relativeFrom="margin">
              <wp14:pctHeight>0</wp14:pctHeight>
            </wp14:sizeRelV>
          </wp:anchor>
        </w:drawing>
      </w:r>
      <w:r>
        <w:t>The following figures resumes this whole section</w:t>
      </w:r>
      <w:r w:rsidR="0081662A">
        <w:t xml:space="preserve">. </w:t>
      </w:r>
    </w:p>
    <w:p w14:paraId="7C243800" w14:textId="1AE9FBB5" w:rsidR="00A62F27" w:rsidRDefault="00A62F27" w:rsidP="00A62F27">
      <w:pPr>
        <w:ind w:left="708"/>
      </w:pPr>
    </w:p>
    <w:p w14:paraId="5867EDBA" w14:textId="4BC93C66" w:rsidR="00A62F27" w:rsidRDefault="00A62F27" w:rsidP="00A62F27">
      <w:pPr>
        <w:ind w:left="708"/>
      </w:pPr>
      <w:r w:rsidRPr="00A62F27">
        <w:rPr>
          <w:noProof/>
        </w:rPr>
        <w:drawing>
          <wp:anchor distT="0" distB="0" distL="114300" distR="114300" simplePos="0" relativeHeight="252034560" behindDoc="0" locked="0" layoutInCell="1" allowOverlap="1" wp14:anchorId="4D59AED0" wp14:editId="3F148061">
            <wp:simplePos x="0" y="0"/>
            <wp:positionH relativeFrom="column">
              <wp:posOffset>633718</wp:posOffset>
            </wp:positionH>
            <wp:positionV relativeFrom="paragraph">
              <wp:posOffset>67945</wp:posOffset>
            </wp:positionV>
            <wp:extent cx="4708525" cy="2915285"/>
            <wp:effectExtent l="0" t="0" r="0" b="0"/>
            <wp:wrapSquare wrapText="bothSides"/>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708525" cy="2915285"/>
                    </a:xfrm>
                    <a:prstGeom prst="rect">
                      <a:avLst/>
                    </a:prstGeom>
                  </pic:spPr>
                </pic:pic>
              </a:graphicData>
            </a:graphic>
            <wp14:sizeRelH relativeFrom="margin">
              <wp14:pctWidth>0</wp14:pctWidth>
            </wp14:sizeRelH>
            <wp14:sizeRelV relativeFrom="margin">
              <wp14:pctHeight>0</wp14:pctHeight>
            </wp14:sizeRelV>
          </wp:anchor>
        </w:drawing>
      </w:r>
    </w:p>
    <w:p w14:paraId="7AFE372B" w14:textId="6F7BD336" w:rsidR="00A62F27" w:rsidRDefault="00A62F27" w:rsidP="00A62F27">
      <w:pPr>
        <w:ind w:left="708"/>
      </w:pPr>
    </w:p>
    <w:p w14:paraId="1A0EF0D1" w14:textId="4AE72501" w:rsidR="00A62F27" w:rsidRDefault="00A62F27" w:rsidP="00A62F27">
      <w:pPr>
        <w:ind w:left="708"/>
      </w:pPr>
    </w:p>
    <w:p w14:paraId="7DB866F4" w14:textId="5DFD4B7B" w:rsidR="00A62F27" w:rsidRDefault="00A62F27" w:rsidP="00A62F27">
      <w:pPr>
        <w:ind w:left="708"/>
      </w:pPr>
    </w:p>
    <w:p w14:paraId="6ABD0027" w14:textId="1A43722A" w:rsidR="00A62F27" w:rsidRDefault="00A62F27" w:rsidP="00A62F27">
      <w:pPr>
        <w:ind w:left="708"/>
      </w:pPr>
    </w:p>
    <w:p w14:paraId="12EFF721" w14:textId="76AE24C4" w:rsidR="00A62F27" w:rsidRDefault="00A62F27" w:rsidP="00A62F27">
      <w:pPr>
        <w:ind w:left="708"/>
      </w:pPr>
    </w:p>
    <w:p w14:paraId="602582C3" w14:textId="48EA5BB8" w:rsidR="00A62F27" w:rsidRDefault="00A62F27" w:rsidP="00A62F27">
      <w:pPr>
        <w:ind w:left="708"/>
      </w:pPr>
    </w:p>
    <w:p w14:paraId="67B31C69" w14:textId="6D0A2B3F" w:rsidR="00A62F27" w:rsidRDefault="00A62F27" w:rsidP="00A62F27">
      <w:pPr>
        <w:ind w:left="708"/>
      </w:pPr>
    </w:p>
    <w:p w14:paraId="314C3D4E" w14:textId="257B9E50" w:rsidR="00EA64BC" w:rsidRDefault="00EA64BC" w:rsidP="00A62F27">
      <w:pPr>
        <w:ind w:left="708"/>
      </w:pPr>
    </w:p>
    <w:p w14:paraId="127534AA" w14:textId="3CCF6DD9" w:rsidR="00A62F27" w:rsidRDefault="00A62F27" w:rsidP="00A62F27">
      <w:pPr>
        <w:ind w:left="708"/>
      </w:pPr>
    </w:p>
    <w:p w14:paraId="7CB5FAE4" w14:textId="2FD1CAA0" w:rsidR="00A62F27" w:rsidRDefault="00A62F27" w:rsidP="00A62F27">
      <w:pPr>
        <w:ind w:left="708"/>
      </w:pPr>
    </w:p>
    <w:p w14:paraId="1E572CC0" w14:textId="08F4B87D" w:rsidR="00A62F27" w:rsidRDefault="00A62F27" w:rsidP="00A62F27">
      <w:pPr>
        <w:ind w:left="708"/>
      </w:pPr>
    </w:p>
    <w:p w14:paraId="3C4BDD90" w14:textId="497F45CF" w:rsidR="00711552" w:rsidRDefault="00A62F27" w:rsidP="005247C3">
      <w:pPr>
        <w:ind w:left="708"/>
      </w:pPr>
      <w:r>
        <w:rPr>
          <w:noProof/>
        </w:rPr>
        <mc:AlternateContent>
          <mc:Choice Requires="wps">
            <w:drawing>
              <wp:anchor distT="0" distB="0" distL="114300" distR="114300" simplePos="0" relativeHeight="252036608" behindDoc="0" locked="0" layoutInCell="1" allowOverlap="1" wp14:anchorId="74A7AEEC" wp14:editId="01C360A5">
                <wp:simplePos x="0" y="0"/>
                <wp:positionH relativeFrom="column">
                  <wp:posOffset>1375602</wp:posOffset>
                </wp:positionH>
                <wp:positionV relativeFrom="paragraph">
                  <wp:posOffset>83820</wp:posOffset>
                </wp:positionV>
                <wp:extent cx="3389630" cy="180975"/>
                <wp:effectExtent l="0" t="0" r="1270" b="9525"/>
                <wp:wrapSquare wrapText="bothSides"/>
                <wp:docPr id="170" name="Text Box 170"/>
                <wp:cNvGraphicFramePr/>
                <a:graphic xmlns:a="http://schemas.openxmlformats.org/drawingml/2006/main">
                  <a:graphicData uri="http://schemas.microsoft.com/office/word/2010/wordprocessingShape">
                    <wps:wsp>
                      <wps:cNvSpPr txBox="1"/>
                      <wps:spPr>
                        <a:xfrm>
                          <a:off x="0" y="0"/>
                          <a:ext cx="3389630" cy="180975"/>
                        </a:xfrm>
                        <a:prstGeom prst="rect">
                          <a:avLst/>
                        </a:prstGeom>
                        <a:solidFill>
                          <a:prstClr val="white"/>
                        </a:solidFill>
                        <a:ln>
                          <a:noFill/>
                        </a:ln>
                      </wps:spPr>
                      <wps:txbx>
                        <w:txbxContent>
                          <w:p w14:paraId="4D086B18" w14:textId="440823CD" w:rsidR="00A62F27" w:rsidRPr="00444A26" w:rsidRDefault="00A62F27" w:rsidP="00A62F27">
                            <w:pPr>
                              <w:pStyle w:val="Caption"/>
                              <w:rPr>
                                <w:szCs w:val="20"/>
                              </w:rPr>
                            </w:pPr>
                            <w:bookmarkStart w:id="114" w:name="_Toc10930759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3</w:t>
                            </w:r>
                            <w:r w:rsidR="00384E2F">
                              <w:fldChar w:fldCharType="end"/>
                            </w:r>
                            <w:r>
                              <w:t xml:space="preserve"> Module </w:t>
                            </w:r>
                            <w:r w:rsidR="00DD240F">
                              <w:t>dependency</w:t>
                            </w:r>
                            <w:r>
                              <w:t xml:space="preserve"> graph after some traffic gener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AEEC" id="Text Box 170" o:spid="_x0000_s1101" type="#_x0000_t202" style="position:absolute;left:0;text-align:left;margin-left:108.3pt;margin-top:6.6pt;width:266.9pt;height:14.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" stroked="f">
                <v:textbox inset="0,0,0,0">
                  <w:txbxContent>
                    <w:p w14:paraId="4D086B18" w14:textId="440823CD" w:rsidR="00A62F27" w:rsidRPr="00444A26" w:rsidRDefault="00A62F27" w:rsidP="00A62F27">
                      <w:pPr>
                        <w:pStyle w:val="Caption"/>
                        <w:rPr>
                          <w:szCs w:val="20"/>
                        </w:rPr>
                      </w:pPr>
                      <w:bookmarkStart w:id="167" w:name="_Toc109307594"/>
                      <w:r>
                        <w:t xml:space="preserve">Figure </w:t>
                      </w:r>
                      <w:r w:rsidR="00384E2F">
                        <w:fldChar w:fldCharType="begin"/>
                      </w:r>
                      <w:r w:rsidR="00384E2F">
                        <w:instrText xml:space="preserve"> STYLEREF 1 \s </w:instrText>
                      </w:r>
                      <w:r w:rsidR="00384E2F">
                        <w:fldChar w:fldCharType="separate"/>
                      </w:r>
                      <w:r w:rsidR="00B96CD8">
                        <w:rPr>
                          <w:noProof/>
                          <w:cs/>
                        </w:rPr>
                        <w:t>‎</w:t>
                      </w:r>
                      <w:r w:rsidR="00B96CD8">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B96CD8">
                        <w:rPr>
                          <w:noProof/>
                        </w:rPr>
                        <w:t>33</w:t>
                      </w:r>
                      <w:r w:rsidR="00384E2F">
                        <w:fldChar w:fldCharType="end"/>
                      </w:r>
                      <w:r>
                        <w:t xml:space="preserve"> Module </w:t>
                      </w:r>
                      <w:r w:rsidR="00DD240F">
                        <w:t>dependency</w:t>
                      </w:r>
                      <w:r>
                        <w:t xml:space="preserve"> graph after some traffic generation</w:t>
                      </w:r>
                      <w:bookmarkEnd w:id="167"/>
                    </w:p>
                  </w:txbxContent>
                </v:textbox>
                <w10:wrap type="square"/>
              </v:shape>
            </w:pict>
          </mc:Fallback>
        </mc:AlternateContent>
      </w:r>
    </w:p>
    <w:p w14:paraId="32A602C5" w14:textId="2CB39F1D" w:rsidR="005247C3" w:rsidRDefault="005247C3" w:rsidP="005247C3">
      <w:pPr>
        <w:ind w:left="708"/>
      </w:pPr>
    </w:p>
    <w:p w14:paraId="01EBDCF4" w14:textId="426DFB60" w:rsidR="005247C3" w:rsidRDefault="005247C3" w:rsidP="005247C3">
      <w:pPr>
        <w:ind w:left="708"/>
      </w:pPr>
    </w:p>
    <w:p w14:paraId="10517815" w14:textId="3FEFFFA2" w:rsidR="005247C3" w:rsidRDefault="005247C3" w:rsidP="005247C3">
      <w:pPr>
        <w:ind w:left="708"/>
      </w:pPr>
    </w:p>
    <w:p w14:paraId="752EAFFB" w14:textId="5C78D099" w:rsidR="005247C3" w:rsidRDefault="005247C3" w:rsidP="005247C3">
      <w:pPr>
        <w:ind w:left="708"/>
      </w:pPr>
    </w:p>
    <w:p w14:paraId="21E7710C" w14:textId="41F5760E" w:rsidR="005247C3" w:rsidRDefault="005247C3" w:rsidP="005247C3">
      <w:pPr>
        <w:ind w:left="708"/>
      </w:pPr>
    </w:p>
    <w:p w14:paraId="00BEDA12" w14:textId="4ED5BC78" w:rsidR="005247C3" w:rsidRDefault="005247C3" w:rsidP="005247C3">
      <w:pPr>
        <w:ind w:left="708"/>
      </w:pPr>
    </w:p>
    <w:p w14:paraId="78AC1A50" w14:textId="77777777" w:rsidR="005247C3" w:rsidRDefault="005247C3" w:rsidP="005247C3">
      <w:pPr>
        <w:ind w:left="708"/>
      </w:pPr>
    </w:p>
    <w:p w14:paraId="72D7B2AC" w14:textId="5EEC6EE0" w:rsidR="003D7EFF" w:rsidRPr="003D7EFF" w:rsidRDefault="003D7EFF" w:rsidP="003D7EFF">
      <w:pPr>
        <w:pStyle w:val="Heading3"/>
        <w:rPr>
          <w:sz w:val="22"/>
          <w:szCs w:val="14"/>
        </w:rPr>
      </w:pPr>
      <w:bookmarkStart w:id="115" w:name="_Toc109380530"/>
      <w:r>
        <w:rPr>
          <w:sz w:val="22"/>
          <w:szCs w:val="14"/>
        </w:rPr>
        <w:lastRenderedPageBreak/>
        <w:t>Running the application</w:t>
      </w:r>
      <w:bookmarkEnd w:id="115"/>
    </w:p>
    <w:p w14:paraId="676D0A1B" w14:textId="77CFFBEF" w:rsidR="005247C3" w:rsidRDefault="005247C3" w:rsidP="005247C3">
      <w:pPr>
        <w:ind w:firstLine="708"/>
      </w:pPr>
      <w:r>
        <w:t xml:space="preserve">There is </w:t>
      </w:r>
      <w:r w:rsidR="0081662A">
        <w:t>three</w:t>
      </w:r>
      <w:r>
        <w:t xml:space="preserve"> ways to run the application. </w:t>
      </w:r>
    </w:p>
    <w:p w14:paraId="4902DECB" w14:textId="2A762E0B" w:rsidR="00B27972" w:rsidRDefault="005247C3" w:rsidP="005247C3">
      <w:pPr>
        <w:ind w:firstLine="708"/>
      </w:pPr>
      <w:r>
        <w:t xml:space="preserve">First, we can run each micro-service as a standalone application. To do so, we need to change to the root directory of every </w:t>
      </w:r>
      <w:r w:rsidR="009C196A">
        <w:t>micro-</w:t>
      </w:r>
      <w:r>
        <w:t xml:space="preserve">service and run the command </w:t>
      </w:r>
      <w:r w:rsidRPr="002578B3">
        <w:rPr>
          <w:i/>
          <w:iCs/>
          <w:color w:val="4472C4" w:themeColor="accent5"/>
        </w:rPr>
        <w:t>npm star</w:t>
      </w:r>
      <w:r w:rsidR="009C196A" w:rsidRPr="002578B3">
        <w:rPr>
          <w:i/>
          <w:iCs/>
          <w:color w:val="4472C4" w:themeColor="accent5"/>
        </w:rPr>
        <w:t>t</w:t>
      </w:r>
      <w:r w:rsidR="0081662A">
        <w:rPr>
          <w:i/>
          <w:iCs/>
        </w:rPr>
        <w:t xml:space="preserve">. </w:t>
      </w:r>
    </w:p>
    <w:p w14:paraId="1487AFA5" w14:textId="0767B667" w:rsidR="009C196A" w:rsidRDefault="009C196A" w:rsidP="005247C3">
      <w:pPr>
        <w:ind w:firstLine="708"/>
      </w:pPr>
      <w:r>
        <w:t xml:space="preserve">Second, we can run each micro-service as a docker container. We have pushed ready-to-start images to the docker hub under the name </w:t>
      </w:r>
      <w:r w:rsidRPr="002578B3">
        <w:rPr>
          <w:i/>
          <w:iCs/>
          <w:color w:val="4472C4" w:themeColor="accent5"/>
        </w:rPr>
        <w:t>w3n3s/$</w:t>
      </w:r>
      <w:r w:rsidRPr="009C196A">
        <w:rPr>
          <w:i/>
          <w:iCs/>
          <w:color w:val="4472C4" w:themeColor="accent5"/>
        </w:rPr>
        <w:t>service_</w:t>
      </w:r>
      <w:r w:rsidR="0081662A" w:rsidRPr="009C196A">
        <w:rPr>
          <w:i/>
          <w:iCs/>
          <w:color w:val="4472C4" w:themeColor="accent5"/>
        </w:rPr>
        <w:t>name: latest</w:t>
      </w:r>
      <w:r>
        <w:rPr>
          <w:i/>
          <w:iCs/>
        </w:rPr>
        <w:t xml:space="preserve">. </w:t>
      </w:r>
      <w:r>
        <w:t xml:space="preserve">There is also the possibility to build new images from the sources using the command </w:t>
      </w:r>
      <w:r w:rsidRPr="009C196A">
        <w:rPr>
          <w:i/>
          <w:iCs/>
        </w:rPr>
        <w:t xml:space="preserve">docker </w:t>
      </w:r>
      <w:r w:rsidRPr="009C196A">
        <w:rPr>
          <w:i/>
          <w:iCs/>
          <w:color w:val="4472C4" w:themeColor="accent5"/>
        </w:rPr>
        <w:t>build -t $container_</w:t>
      </w:r>
      <w:r w:rsidR="0081662A" w:rsidRPr="009C196A">
        <w:rPr>
          <w:i/>
          <w:iCs/>
          <w:color w:val="4472C4" w:themeColor="accent5"/>
        </w:rPr>
        <w:t>name.</w:t>
      </w:r>
      <w:r>
        <w:rPr>
          <w:i/>
          <w:iCs/>
        </w:rPr>
        <w:t xml:space="preserve"> </w:t>
      </w:r>
      <w:r>
        <w:t xml:space="preserve">after changing to the root directory of each micro-service. </w:t>
      </w:r>
    </w:p>
    <w:p w14:paraId="02980A61" w14:textId="7FCB7AE2" w:rsidR="002578B3" w:rsidRPr="002578B3" w:rsidRDefault="002578B3" w:rsidP="00F21232">
      <w:pPr>
        <w:ind w:firstLine="432"/>
      </w:pPr>
      <w:r>
        <w:t xml:space="preserve">Last, we can deploy the application to a Kubernetes cluster. Kubernetes manifests are found in K8s-Infra folder. There is two ways to deploy it, </w:t>
      </w:r>
      <w:r w:rsidR="00CD012A">
        <w:t>by</w:t>
      </w:r>
      <w:r>
        <w:t xml:space="preserve"> running the command </w:t>
      </w:r>
      <w:r w:rsidRPr="002578B3">
        <w:rPr>
          <w:i/>
          <w:iCs/>
          <w:color w:val="4472C4" w:themeColor="accent5"/>
        </w:rPr>
        <w:t>kubectl apply -</w:t>
      </w:r>
      <w:r w:rsidR="0081662A" w:rsidRPr="002578B3">
        <w:rPr>
          <w:i/>
          <w:iCs/>
          <w:color w:val="4472C4" w:themeColor="accent5"/>
        </w:rPr>
        <w:t>f full</w:t>
      </w:r>
      <w:r w:rsidRPr="002578B3">
        <w:rPr>
          <w:i/>
          <w:iCs/>
          <w:color w:val="4472C4" w:themeColor="accent5"/>
        </w:rPr>
        <w:t>_</w:t>
      </w:r>
      <w:r w:rsidR="0081662A" w:rsidRPr="002578B3">
        <w:rPr>
          <w:i/>
          <w:iCs/>
          <w:color w:val="4472C4" w:themeColor="accent5"/>
        </w:rPr>
        <w:t xml:space="preserve">deploy. </w:t>
      </w:r>
      <w:r w:rsidR="00CD012A" w:rsidRPr="002578B3">
        <w:rPr>
          <w:i/>
          <w:iCs/>
          <w:color w:val="4472C4" w:themeColor="accent5"/>
        </w:rPr>
        <w:t>yaml</w:t>
      </w:r>
      <w:r w:rsidR="00CD012A">
        <w:rPr>
          <w:i/>
          <w:iCs/>
          <w:color w:val="4472C4" w:themeColor="accent5"/>
        </w:rPr>
        <w:t xml:space="preserve"> or</w:t>
      </w:r>
      <w:r>
        <w:t xml:space="preserve"> by applying each manifest apart. </w:t>
      </w:r>
    </w:p>
    <w:p w14:paraId="2072FC9A" w14:textId="77777777" w:rsidR="004B4141" w:rsidRDefault="004B4141" w:rsidP="00B53D8A"/>
    <w:p w14:paraId="2AEE5168" w14:textId="77777777" w:rsidR="004B4141" w:rsidRDefault="004B4141" w:rsidP="00B53D8A"/>
    <w:p w14:paraId="47701930" w14:textId="76516075" w:rsidR="0044215E" w:rsidRDefault="005247C3" w:rsidP="00B53D8A">
      <w:r>
        <w:tab/>
      </w:r>
    </w:p>
    <w:p w14:paraId="6A7D20D8" w14:textId="2C340755" w:rsidR="0044215E" w:rsidRDefault="006802BC" w:rsidP="006802BC">
      <w:pPr>
        <w:pStyle w:val="Heading1"/>
      </w:pPr>
      <w:bookmarkStart w:id="116" w:name="_Toc109380531"/>
      <w:r>
        <w:t>Conclusion</w:t>
      </w:r>
      <w:bookmarkEnd w:id="116"/>
      <w:r>
        <w:t xml:space="preserve"> </w:t>
      </w:r>
    </w:p>
    <w:p w14:paraId="47F456E6" w14:textId="4F7CC10C" w:rsidR="006802BC" w:rsidRDefault="006802BC" w:rsidP="00F21232"/>
    <w:p w14:paraId="0006B99D" w14:textId="4BCB1E2A" w:rsidR="000352A1" w:rsidRDefault="000352A1" w:rsidP="001259B4">
      <w:pPr>
        <w:ind w:firstLine="432"/>
      </w:pPr>
      <w:r>
        <w:t xml:space="preserve">Since the launch of cloud computing technologies and services, coupling it with micro-services design pattern has become a favorite design for modern application development. </w:t>
      </w:r>
      <w:r w:rsidR="001259B4">
        <w:t>T</w:t>
      </w:r>
      <w:r>
        <w:t xml:space="preserve">raditional </w:t>
      </w:r>
      <w:r w:rsidR="001259B4">
        <w:t xml:space="preserve">monitoring, logging and data collection </w:t>
      </w:r>
      <w:r>
        <w:t xml:space="preserve">tools could not keep up with </w:t>
      </w:r>
      <w:r w:rsidR="001259B4">
        <w:t>the scalability and distribution of modern system</w:t>
      </w:r>
      <w:r>
        <w:t>, hence the need for modern tools</w:t>
      </w:r>
      <w:r w:rsidR="001259B4">
        <w:t xml:space="preserve"> suitable for these systems.</w:t>
      </w:r>
      <w:r>
        <w:t xml:space="preserve"> To answer this need, </w:t>
      </w:r>
      <w:r w:rsidR="001259B4">
        <w:t xml:space="preserve">engineers’ </w:t>
      </w:r>
      <w:r>
        <w:t>teams are racing to provide us with modern tools that supports system distribution and scalability.</w:t>
      </w:r>
    </w:p>
    <w:p w14:paraId="77B55AEC" w14:textId="5653287C" w:rsidR="00F21232" w:rsidRDefault="00F21232" w:rsidP="003502DC">
      <w:pPr>
        <w:ind w:firstLine="432"/>
      </w:pPr>
      <w:r>
        <w:t xml:space="preserve">Micro-services architecture design is </w:t>
      </w:r>
      <w:r w:rsidR="00C2289B">
        <w:t>beneficial for cloud-based applications. However, this design, even beneficial, can be quickly transformed to a burden</w:t>
      </w:r>
      <w:r w:rsidR="00D10F1C">
        <w:t xml:space="preserve"> if the system is scaled up</w:t>
      </w:r>
      <w:r w:rsidR="001259B4">
        <w:t xml:space="preserve"> and no instrumentation layer was added to it. To </w:t>
      </w:r>
      <w:r w:rsidR="00C2289B">
        <w:t xml:space="preserve">make the design bearable and to decrease </w:t>
      </w:r>
      <w:r w:rsidR="00D87F0B">
        <w:t>its</w:t>
      </w:r>
      <w:r w:rsidR="00C2289B">
        <w:t xml:space="preserve"> </w:t>
      </w:r>
      <w:r w:rsidR="00C57E06">
        <w:t>failures,</w:t>
      </w:r>
      <w:r w:rsidR="00B53D8A">
        <w:t xml:space="preserve"> we must </w:t>
      </w:r>
      <w:r w:rsidR="00687D8D">
        <w:t>observe any change</w:t>
      </w:r>
      <w:r w:rsidR="006E0DFE">
        <w:t xml:space="preserve"> happening, whether </w:t>
      </w:r>
      <w:r w:rsidR="00D87F0B">
        <w:t>at</w:t>
      </w:r>
      <w:r w:rsidR="006E0DFE">
        <w:t xml:space="preserve"> infrastructure </w:t>
      </w:r>
      <w:r w:rsidR="00D87F0B">
        <w:t>layer</w:t>
      </w:r>
      <w:r w:rsidR="006E0DFE">
        <w:t xml:space="preserve"> or application </w:t>
      </w:r>
      <w:r w:rsidR="00D87F0B">
        <w:t>layer</w:t>
      </w:r>
      <w:r w:rsidR="001259B4">
        <w:t xml:space="preserve">. </w:t>
      </w:r>
      <w:r w:rsidR="003502DC">
        <w:t>We have reached an era, where availability is a vital indicator for modern web applications. In</w:t>
      </w:r>
      <w:r w:rsidR="001259B4">
        <w:t xml:space="preserve"> fact,</w:t>
      </w:r>
      <w:r w:rsidR="00637EEB">
        <w:t xml:space="preserve"> observing the course of events after a period will cause our application to crush more, and users are most likely to use it less. Therefore, to preserve acceptable availability rates, we must observe events in real-time and act accordingly.  </w:t>
      </w:r>
    </w:p>
    <w:p w14:paraId="25487F44" w14:textId="1E8B6F09" w:rsidR="001001EB" w:rsidRDefault="00B53D8A" w:rsidP="0076538F">
      <w:pPr>
        <w:ind w:firstLine="432"/>
      </w:pPr>
      <w:r>
        <w:t>Observability does not allow us to monitor the system in case of failures</w:t>
      </w:r>
      <w:r w:rsidR="007D4EC1">
        <w:t xml:space="preserve"> only</w:t>
      </w:r>
      <w:r>
        <w:t>, but also provides us with an overall insight of the running application and what is happening inside</w:t>
      </w:r>
      <w:r w:rsidR="007D4EC1">
        <w:t xml:space="preserve"> of it. </w:t>
      </w:r>
      <w:r w:rsidR="00D10F1C">
        <w:t xml:space="preserve">It resides on </w:t>
      </w:r>
      <w:r w:rsidR="0081662A">
        <w:t>three</w:t>
      </w:r>
      <w:r w:rsidR="00D10F1C">
        <w:t xml:space="preserve"> basic pillars</w:t>
      </w:r>
      <w:r w:rsidR="00C57E06">
        <w:t xml:space="preserve">: </w:t>
      </w:r>
      <w:r w:rsidR="00D10F1C">
        <w:t xml:space="preserve">metrics, </w:t>
      </w:r>
      <w:r w:rsidR="001001EB">
        <w:t>spans,</w:t>
      </w:r>
      <w:r w:rsidR="00D10F1C">
        <w:t xml:space="preserve"> and logs. These telemetric entities can include pieces of information </w:t>
      </w:r>
      <w:r w:rsidR="004B51EC">
        <w:t xml:space="preserve">valuable in </w:t>
      </w:r>
      <w:r w:rsidR="00D10F1C">
        <w:t xml:space="preserve">understanding the system, or the failure, or </w:t>
      </w:r>
      <w:r w:rsidR="004B51EC">
        <w:t>in</w:t>
      </w:r>
      <w:r w:rsidR="00D10F1C">
        <w:t xml:space="preserve"> localiz</w:t>
      </w:r>
      <w:r w:rsidR="004B51EC">
        <w:t>ing</w:t>
      </w:r>
      <w:r w:rsidR="00D10F1C">
        <w:t xml:space="preserve"> a faulty service</w:t>
      </w:r>
      <w:r w:rsidR="004B51EC">
        <w:t xml:space="preserve"> across a scaled-up distributed system. What is more interesting, that the use of this metrics can be extended to reach the </w:t>
      </w:r>
      <w:r w:rsidR="0076538F">
        <w:t>application layer. I</w:t>
      </w:r>
      <w:r w:rsidR="0027397A">
        <w:t xml:space="preserve">f we </w:t>
      </w:r>
      <w:r w:rsidR="00CC32D7">
        <w:t>enable</w:t>
      </w:r>
      <w:r w:rsidR="0027397A">
        <w:t xml:space="preserve"> observability </w:t>
      </w:r>
      <w:r w:rsidR="00CC32D7">
        <w:t>in</w:t>
      </w:r>
      <w:r w:rsidR="0027397A">
        <w:t xml:space="preserve"> our application, we can obtain business intelligence insights in real-time</w:t>
      </w:r>
      <w:r w:rsidR="004B4141">
        <w:t>, observe errors impossible to reproduce, and track user’s most followed paths</w:t>
      </w:r>
      <w:r w:rsidR="00CC32D7">
        <w:t xml:space="preserve"> to enhance the system’s navigation, with</w:t>
      </w:r>
      <w:r w:rsidR="0027397A">
        <w:t xml:space="preserve"> custom telemetry da</w:t>
      </w:r>
      <w:r w:rsidR="004B4141">
        <w:t>ta</w:t>
      </w:r>
      <w:r w:rsidR="00CC32D7">
        <w:t xml:space="preserve">. </w:t>
      </w:r>
    </w:p>
    <w:p w14:paraId="3ED2BFFE" w14:textId="3FCD7B37" w:rsidR="004B4141" w:rsidRDefault="004B4141" w:rsidP="0076538F">
      <w:pPr>
        <w:ind w:firstLine="432"/>
      </w:pPr>
      <w:r>
        <w:t xml:space="preserve">Finally, observability tools use does not stop at observing the </w:t>
      </w:r>
      <w:r w:rsidR="00CC32D7">
        <w:t>infrastructure</w:t>
      </w:r>
      <w:r w:rsidR="0058046E">
        <w:t xml:space="preserve"> layer</w:t>
      </w:r>
      <w:r w:rsidR="00CC32D7">
        <w:t>, its</w:t>
      </w:r>
      <w:r>
        <w:t xml:space="preserve"> </w:t>
      </w:r>
      <w:r w:rsidR="00CC32D7">
        <w:t xml:space="preserve">insights, and </w:t>
      </w:r>
      <w:r>
        <w:t>related failures, but can also be extended to application</w:t>
      </w:r>
      <w:r w:rsidR="00CC32D7">
        <w:t xml:space="preserve"> layer, its </w:t>
      </w:r>
      <w:r w:rsidR="00B17435">
        <w:t xml:space="preserve">insights, and </w:t>
      </w:r>
      <w:r>
        <w:t>failures</w:t>
      </w:r>
      <w:r w:rsidR="00CC32D7">
        <w:t xml:space="preserve">. </w:t>
      </w:r>
    </w:p>
    <w:p w14:paraId="10C1B1A5" w14:textId="7D375630" w:rsidR="00687D8D" w:rsidRDefault="00687D8D" w:rsidP="001001EB">
      <w:pPr>
        <w:ind w:left="432" w:firstLine="276"/>
      </w:pPr>
    </w:p>
    <w:p w14:paraId="4EF27C01" w14:textId="372547D3" w:rsidR="00687D8D" w:rsidRDefault="00687D8D" w:rsidP="00687D8D"/>
    <w:p w14:paraId="18372879" w14:textId="77777777" w:rsidR="00405CA8" w:rsidRPr="00405CA8" w:rsidRDefault="00405CA8" w:rsidP="00723B34"/>
    <w:bookmarkStart w:id="117" w:name="_Toc109380532" w:displacedByCustomXml="next"/>
    <w:sdt>
      <w:sdtPr>
        <w:rPr>
          <w:rFonts w:asciiTheme="minorHAnsi" w:eastAsia="Times New Roman" w:hAnsiTheme="minorHAnsi" w:cs="Times New Roman"/>
          <w:b w:val="0"/>
          <w:color w:val="auto"/>
          <w:sz w:val="22"/>
          <w:szCs w:val="20"/>
        </w:rPr>
        <w:id w:val="-1915702453"/>
        <w:docPartObj>
          <w:docPartGallery w:val="Bibliographies"/>
          <w:docPartUnique/>
        </w:docPartObj>
      </w:sdtPr>
      <w:sdtContent>
        <w:p w14:paraId="7D776748" w14:textId="2FF78CFB" w:rsidR="00562965" w:rsidRDefault="00562965">
          <w:pPr>
            <w:pStyle w:val="Heading1"/>
          </w:pPr>
          <w:r>
            <w:t>References</w:t>
          </w:r>
          <w:bookmarkEnd w:id="117"/>
        </w:p>
        <w:sdt>
          <w:sdtPr>
            <w:id w:val="-573587230"/>
            <w:bibliography/>
          </w:sdtPr>
          <w:sdtContent>
            <w:p w14:paraId="34D05182" w14:textId="77777777" w:rsidR="00DD240F" w:rsidRDefault="00562965" w:rsidP="00562965">
              <w:pPr>
                <w:rPr>
                  <w:rFonts w:eastAsiaTheme="minorHAnsi" w:cstheme="minorBidi"/>
                  <w:noProof/>
                  <w:szCs w:val="22"/>
                  <w:lang w:val="fr-CH"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3"/>
              </w:tblGrid>
              <w:tr w:rsidR="00DD240F" w14:paraId="171C89B9" w14:textId="77777777">
                <w:trPr>
                  <w:divId w:val="331760047"/>
                  <w:tblCellSpacing w:w="15" w:type="dxa"/>
                </w:trPr>
                <w:tc>
                  <w:tcPr>
                    <w:tcW w:w="50" w:type="pct"/>
                    <w:hideMark/>
                  </w:tcPr>
                  <w:p w14:paraId="7D9C873B" w14:textId="1CFD19B7" w:rsidR="00DD240F" w:rsidRDefault="00DD240F">
                    <w:pPr>
                      <w:pStyle w:val="Bibliography"/>
                      <w:rPr>
                        <w:noProof/>
                        <w:sz w:val="24"/>
                        <w:szCs w:val="24"/>
                      </w:rPr>
                    </w:pPr>
                    <w:r>
                      <w:rPr>
                        <w:noProof/>
                      </w:rPr>
                      <w:t xml:space="preserve">[1] </w:t>
                    </w:r>
                  </w:p>
                </w:tc>
                <w:tc>
                  <w:tcPr>
                    <w:tcW w:w="0" w:type="auto"/>
                    <w:hideMark/>
                  </w:tcPr>
                  <w:p w14:paraId="78FCD8F8" w14:textId="77777777" w:rsidR="00DD240F" w:rsidRDefault="00DD240F">
                    <w:pPr>
                      <w:pStyle w:val="Bibliography"/>
                      <w:rPr>
                        <w:noProof/>
                      </w:rPr>
                    </w:pPr>
                    <w:r>
                      <w:rPr>
                        <w:noProof/>
                      </w:rPr>
                      <w:t>J. Livens, “What is observability? Not just logs, metrics and traces,” Dynatrace, 1 10 2021. [Online]. Available: https://www.dynatrace.com/news/blog/what-is-observability-2/. [Accessed 18 05 2022].</w:t>
                    </w:r>
                  </w:p>
                </w:tc>
              </w:tr>
              <w:tr w:rsidR="00DD240F" w14:paraId="31AB6E78" w14:textId="77777777">
                <w:trPr>
                  <w:divId w:val="331760047"/>
                  <w:tblCellSpacing w:w="15" w:type="dxa"/>
                </w:trPr>
                <w:tc>
                  <w:tcPr>
                    <w:tcW w:w="50" w:type="pct"/>
                    <w:hideMark/>
                  </w:tcPr>
                  <w:p w14:paraId="3CDC39C7" w14:textId="77777777" w:rsidR="00DD240F" w:rsidRDefault="00DD240F">
                    <w:pPr>
                      <w:pStyle w:val="Bibliography"/>
                      <w:rPr>
                        <w:noProof/>
                      </w:rPr>
                    </w:pPr>
                    <w:r>
                      <w:rPr>
                        <w:noProof/>
                      </w:rPr>
                      <w:t xml:space="preserve">[2] </w:t>
                    </w:r>
                  </w:p>
                </w:tc>
                <w:tc>
                  <w:tcPr>
                    <w:tcW w:w="0" w:type="auto"/>
                    <w:hideMark/>
                  </w:tcPr>
                  <w:p w14:paraId="67A14A47" w14:textId="77777777" w:rsidR="00DD240F" w:rsidRDefault="00DD240F">
                    <w:pPr>
                      <w:pStyle w:val="Bibliography"/>
                      <w:rPr>
                        <w:noProof/>
                      </w:rPr>
                    </w:pPr>
                    <w:r>
                      <w:rPr>
                        <w:noProof/>
                      </w:rPr>
                      <w:t>G. Singh, “Observability Best Practices and its Benefits,” Xenonstack , 03 March 2022. [Online]. Available: https://www.xenonstack.com/insights/what-is-observability. [Accessed March 2022].</w:t>
                    </w:r>
                  </w:p>
                </w:tc>
              </w:tr>
              <w:tr w:rsidR="00DD240F" w14:paraId="28C8B1EA" w14:textId="77777777">
                <w:trPr>
                  <w:divId w:val="331760047"/>
                  <w:tblCellSpacing w:w="15" w:type="dxa"/>
                </w:trPr>
                <w:tc>
                  <w:tcPr>
                    <w:tcW w:w="50" w:type="pct"/>
                    <w:hideMark/>
                  </w:tcPr>
                  <w:p w14:paraId="18B9C1EB" w14:textId="77777777" w:rsidR="00DD240F" w:rsidRDefault="00DD240F">
                    <w:pPr>
                      <w:pStyle w:val="Bibliography"/>
                      <w:rPr>
                        <w:noProof/>
                      </w:rPr>
                    </w:pPr>
                    <w:r>
                      <w:rPr>
                        <w:noProof/>
                      </w:rPr>
                      <w:t xml:space="preserve">[3] </w:t>
                    </w:r>
                  </w:p>
                </w:tc>
                <w:tc>
                  <w:tcPr>
                    <w:tcW w:w="0" w:type="auto"/>
                    <w:hideMark/>
                  </w:tcPr>
                  <w:p w14:paraId="2951236C" w14:textId="77777777" w:rsidR="00DD240F" w:rsidRDefault="00DD240F">
                    <w:pPr>
                      <w:pStyle w:val="Bibliography"/>
                      <w:rPr>
                        <w:noProof/>
                      </w:rPr>
                    </w:pPr>
                    <w:r>
                      <w:rPr>
                        <w:noProof/>
                      </w:rPr>
                      <w:t>Docker, “Docker,” Docker, [Online]. Available: www.docker.io.</w:t>
                    </w:r>
                  </w:p>
                </w:tc>
              </w:tr>
              <w:tr w:rsidR="00DD240F" w14:paraId="3C799DA6" w14:textId="77777777">
                <w:trPr>
                  <w:divId w:val="331760047"/>
                  <w:tblCellSpacing w:w="15" w:type="dxa"/>
                </w:trPr>
                <w:tc>
                  <w:tcPr>
                    <w:tcW w:w="50" w:type="pct"/>
                    <w:hideMark/>
                  </w:tcPr>
                  <w:p w14:paraId="365E2305" w14:textId="77777777" w:rsidR="00DD240F" w:rsidRDefault="00DD240F">
                    <w:pPr>
                      <w:pStyle w:val="Bibliography"/>
                      <w:rPr>
                        <w:noProof/>
                      </w:rPr>
                    </w:pPr>
                    <w:r>
                      <w:rPr>
                        <w:noProof/>
                      </w:rPr>
                      <w:t xml:space="preserve">[4] </w:t>
                    </w:r>
                  </w:p>
                </w:tc>
                <w:tc>
                  <w:tcPr>
                    <w:tcW w:w="0" w:type="auto"/>
                    <w:hideMark/>
                  </w:tcPr>
                  <w:p w14:paraId="54723575" w14:textId="77777777" w:rsidR="00DD240F" w:rsidRDefault="00DD240F">
                    <w:pPr>
                      <w:pStyle w:val="Bibliography"/>
                      <w:rPr>
                        <w:noProof/>
                      </w:rPr>
                    </w:pPr>
                    <w:r>
                      <w:rPr>
                        <w:noProof/>
                      </w:rPr>
                      <w:t xml:space="preserve">S. Newman, Building Microservices: Designing Fine-Grained Systems 1st Edition, O'REILLY'. </w:t>
                    </w:r>
                  </w:p>
                </w:tc>
              </w:tr>
              <w:tr w:rsidR="00DD240F" w14:paraId="530A5CE8" w14:textId="77777777">
                <w:trPr>
                  <w:divId w:val="331760047"/>
                  <w:tblCellSpacing w:w="15" w:type="dxa"/>
                </w:trPr>
                <w:tc>
                  <w:tcPr>
                    <w:tcW w:w="50" w:type="pct"/>
                    <w:hideMark/>
                  </w:tcPr>
                  <w:p w14:paraId="20A1C279" w14:textId="77777777" w:rsidR="00DD240F" w:rsidRDefault="00DD240F">
                    <w:pPr>
                      <w:pStyle w:val="Bibliography"/>
                      <w:rPr>
                        <w:noProof/>
                      </w:rPr>
                    </w:pPr>
                    <w:r>
                      <w:rPr>
                        <w:noProof/>
                      </w:rPr>
                      <w:t xml:space="preserve">[5] </w:t>
                    </w:r>
                  </w:p>
                </w:tc>
                <w:tc>
                  <w:tcPr>
                    <w:tcW w:w="0" w:type="auto"/>
                    <w:hideMark/>
                  </w:tcPr>
                  <w:p w14:paraId="78AE5546" w14:textId="77777777" w:rsidR="00DD240F" w:rsidRDefault="00DD240F">
                    <w:pPr>
                      <w:pStyle w:val="Bibliography"/>
                      <w:rPr>
                        <w:noProof/>
                      </w:rPr>
                    </w:pPr>
                    <w:r>
                      <w:rPr>
                        <w:noProof/>
                      </w:rPr>
                      <w:t>Kubernetes, “Kunbernetes,” CNCF, [Online]. Available: https://kubernetes.io/.</w:t>
                    </w:r>
                  </w:p>
                </w:tc>
              </w:tr>
              <w:tr w:rsidR="00DD240F" w14:paraId="5AFA7019" w14:textId="77777777">
                <w:trPr>
                  <w:divId w:val="331760047"/>
                  <w:tblCellSpacing w:w="15" w:type="dxa"/>
                </w:trPr>
                <w:tc>
                  <w:tcPr>
                    <w:tcW w:w="50" w:type="pct"/>
                    <w:hideMark/>
                  </w:tcPr>
                  <w:p w14:paraId="4F9B217F" w14:textId="77777777" w:rsidR="00DD240F" w:rsidRDefault="00DD240F">
                    <w:pPr>
                      <w:pStyle w:val="Bibliography"/>
                      <w:rPr>
                        <w:noProof/>
                      </w:rPr>
                    </w:pPr>
                    <w:r>
                      <w:rPr>
                        <w:noProof/>
                      </w:rPr>
                      <w:t xml:space="preserve">[6] </w:t>
                    </w:r>
                  </w:p>
                </w:tc>
                <w:tc>
                  <w:tcPr>
                    <w:tcW w:w="0" w:type="auto"/>
                    <w:hideMark/>
                  </w:tcPr>
                  <w:p w14:paraId="0D60F096" w14:textId="77777777" w:rsidR="00DD240F" w:rsidRDefault="00DD240F">
                    <w:pPr>
                      <w:pStyle w:val="Bibliography"/>
                      <w:rPr>
                        <w:noProof/>
                      </w:rPr>
                    </w:pPr>
                    <w:r>
                      <w:rPr>
                        <w:noProof/>
                      </w:rPr>
                      <w:t>Microsoft Docs, “Communication in microservices architecture,” Microsoft, 13 04 2022. [Online]. Available: https://docs.microsoft.com/en-us/dotnet/architecture/microservices/architect-microservice-container-applications/communication-in-microservice-architecture.</w:t>
                    </w:r>
                  </w:p>
                </w:tc>
              </w:tr>
              <w:tr w:rsidR="00DD240F" w14:paraId="6806A283" w14:textId="77777777">
                <w:trPr>
                  <w:divId w:val="331760047"/>
                  <w:tblCellSpacing w:w="15" w:type="dxa"/>
                </w:trPr>
                <w:tc>
                  <w:tcPr>
                    <w:tcW w:w="50" w:type="pct"/>
                    <w:hideMark/>
                  </w:tcPr>
                  <w:p w14:paraId="54AB6578" w14:textId="77777777" w:rsidR="00DD240F" w:rsidRDefault="00DD240F">
                    <w:pPr>
                      <w:pStyle w:val="Bibliography"/>
                      <w:rPr>
                        <w:noProof/>
                      </w:rPr>
                    </w:pPr>
                    <w:r>
                      <w:rPr>
                        <w:noProof/>
                      </w:rPr>
                      <w:t xml:space="preserve">[7] </w:t>
                    </w:r>
                  </w:p>
                </w:tc>
                <w:tc>
                  <w:tcPr>
                    <w:tcW w:w="0" w:type="auto"/>
                    <w:hideMark/>
                  </w:tcPr>
                  <w:p w14:paraId="4E608622" w14:textId="77777777" w:rsidR="00DD240F" w:rsidRDefault="00DD240F">
                    <w:pPr>
                      <w:pStyle w:val="Bibliography"/>
                      <w:rPr>
                        <w:noProof/>
                      </w:rPr>
                    </w:pPr>
                    <w:r>
                      <w:rPr>
                        <w:noProof/>
                      </w:rPr>
                      <w:t>Prometheus, “Overview,” Prometheus, 2014. [Online]. Available: https://www.prometheus.io/overview.</w:t>
                    </w:r>
                  </w:p>
                </w:tc>
              </w:tr>
              <w:tr w:rsidR="00DD240F" w14:paraId="46155AD8" w14:textId="77777777">
                <w:trPr>
                  <w:divId w:val="331760047"/>
                  <w:tblCellSpacing w:w="15" w:type="dxa"/>
                </w:trPr>
                <w:tc>
                  <w:tcPr>
                    <w:tcW w:w="50" w:type="pct"/>
                    <w:hideMark/>
                  </w:tcPr>
                  <w:p w14:paraId="61956576" w14:textId="77777777" w:rsidR="00DD240F" w:rsidRDefault="00DD240F">
                    <w:pPr>
                      <w:pStyle w:val="Bibliography"/>
                      <w:rPr>
                        <w:noProof/>
                      </w:rPr>
                    </w:pPr>
                    <w:r>
                      <w:rPr>
                        <w:noProof/>
                      </w:rPr>
                      <w:t xml:space="preserve">[8] </w:t>
                    </w:r>
                  </w:p>
                </w:tc>
                <w:tc>
                  <w:tcPr>
                    <w:tcW w:w="0" w:type="auto"/>
                    <w:hideMark/>
                  </w:tcPr>
                  <w:p w14:paraId="3B6252F5" w14:textId="77777777" w:rsidR="00DD240F" w:rsidRDefault="00DD240F">
                    <w:pPr>
                      <w:pStyle w:val="Bibliography"/>
                      <w:rPr>
                        <w:noProof/>
                      </w:rPr>
                    </w:pPr>
                    <w:r>
                      <w:rPr>
                        <w:noProof/>
                      </w:rPr>
                      <w:t xml:space="preserve">Prometheus.io, “Storage,” Prometheus, 2014. [Online]. </w:t>
                    </w:r>
                    <w:r w:rsidRPr="00DD240F">
                      <w:rPr>
                        <w:noProof/>
                        <w:lang w:val="fr-FR"/>
                      </w:rPr>
                      <w:t xml:space="preserve">Available: https://www.promehteus.io/docs/latest/storage. </w:t>
                    </w:r>
                    <w:r>
                      <w:rPr>
                        <w:noProof/>
                      </w:rPr>
                      <w:t>[Accessed Mars 2022].</w:t>
                    </w:r>
                  </w:p>
                </w:tc>
              </w:tr>
              <w:tr w:rsidR="00DD240F" w14:paraId="6398C1D1" w14:textId="77777777">
                <w:trPr>
                  <w:divId w:val="331760047"/>
                  <w:tblCellSpacing w:w="15" w:type="dxa"/>
                </w:trPr>
                <w:tc>
                  <w:tcPr>
                    <w:tcW w:w="50" w:type="pct"/>
                    <w:hideMark/>
                  </w:tcPr>
                  <w:p w14:paraId="3C4AE224" w14:textId="77777777" w:rsidR="00DD240F" w:rsidRDefault="00DD240F">
                    <w:pPr>
                      <w:pStyle w:val="Bibliography"/>
                      <w:rPr>
                        <w:noProof/>
                      </w:rPr>
                    </w:pPr>
                    <w:r>
                      <w:rPr>
                        <w:noProof/>
                      </w:rPr>
                      <w:t xml:space="preserve">[9] </w:t>
                    </w:r>
                  </w:p>
                </w:tc>
                <w:tc>
                  <w:tcPr>
                    <w:tcW w:w="0" w:type="auto"/>
                    <w:hideMark/>
                  </w:tcPr>
                  <w:p w14:paraId="1FD25878" w14:textId="77777777" w:rsidR="00DD240F" w:rsidRDefault="00DD240F">
                    <w:pPr>
                      <w:pStyle w:val="Bibliography"/>
                      <w:rPr>
                        <w:noProof/>
                      </w:rPr>
                    </w:pPr>
                    <w:r>
                      <w:rPr>
                        <w:noProof/>
                      </w:rPr>
                      <w:t>Thanos , “Thanos,” CNCF, 2016. [Online]. [Accessed Mars 2022].</w:t>
                    </w:r>
                  </w:p>
                </w:tc>
              </w:tr>
              <w:tr w:rsidR="00DD240F" w14:paraId="2FF0677E" w14:textId="77777777">
                <w:trPr>
                  <w:divId w:val="331760047"/>
                  <w:tblCellSpacing w:w="15" w:type="dxa"/>
                </w:trPr>
                <w:tc>
                  <w:tcPr>
                    <w:tcW w:w="50" w:type="pct"/>
                    <w:hideMark/>
                  </w:tcPr>
                  <w:p w14:paraId="7650610A" w14:textId="77777777" w:rsidR="00DD240F" w:rsidRDefault="00DD240F">
                    <w:pPr>
                      <w:pStyle w:val="Bibliography"/>
                      <w:rPr>
                        <w:noProof/>
                      </w:rPr>
                    </w:pPr>
                    <w:r>
                      <w:rPr>
                        <w:noProof/>
                      </w:rPr>
                      <w:t xml:space="preserve">[10] </w:t>
                    </w:r>
                  </w:p>
                </w:tc>
                <w:tc>
                  <w:tcPr>
                    <w:tcW w:w="0" w:type="auto"/>
                    <w:hideMark/>
                  </w:tcPr>
                  <w:p w14:paraId="04A7AEFA" w14:textId="77777777" w:rsidR="00DD240F" w:rsidRDefault="00DD240F">
                    <w:pPr>
                      <w:pStyle w:val="Bibliography"/>
                      <w:rPr>
                        <w:noProof/>
                      </w:rPr>
                    </w:pPr>
                    <w:r>
                      <w:rPr>
                        <w:noProof/>
                      </w:rPr>
                      <w:t>Improbable, “Introducing Thanos: Prometheus at scale,” Improbable, 18 05 2018. [Online]. Available: https://www.improbable.io/blog/thanos-prometheus-at-scale. [Accessed April 2022].</w:t>
                    </w:r>
                  </w:p>
                </w:tc>
              </w:tr>
              <w:tr w:rsidR="00DD240F" w14:paraId="3C5C908D" w14:textId="77777777">
                <w:trPr>
                  <w:divId w:val="331760047"/>
                  <w:tblCellSpacing w:w="15" w:type="dxa"/>
                </w:trPr>
                <w:tc>
                  <w:tcPr>
                    <w:tcW w:w="50" w:type="pct"/>
                    <w:hideMark/>
                  </w:tcPr>
                  <w:p w14:paraId="34BF08DE" w14:textId="77777777" w:rsidR="00DD240F" w:rsidRDefault="00DD240F">
                    <w:pPr>
                      <w:pStyle w:val="Bibliography"/>
                      <w:rPr>
                        <w:noProof/>
                      </w:rPr>
                    </w:pPr>
                    <w:r>
                      <w:rPr>
                        <w:noProof/>
                      </w:rPr>
                      <w:t xml:space="preserve">[11] </w:t>
                    </w:r>
                  </w:p>
                </w:tc>
                <w:tc>
                  <w:tcPr>
                    <w:tcW w:w="0" w:type="auto"/>
                    <w:hideMark/>
                  </w:tcPr>
                  <w:p w14:paraId="1FC3FA0D" w14:textId="77777777" w:rsidR="00DD240F" w:rsidRDefault="00DD240F">
                    <w:pPr>
                      <w:pStyle w:val="Bibliography"/>
                      <w:rPr>
                        <w:noProof/>
                      </w:rPr>
                    </w:pPr>
                    <w:r>
                      <w:rPr>
                        <w:noProof/>
                      </w:rPr>
                      <w:t>The Jaeger Authors, “Jaeger features,” The Linux Foundation, 2022. [Online]. Available: https://www.jaegertracing.io/docs/1.36/features/. [Accessed April 2022].</w:t>
                    </w:r>
                  </w:p>
                </w:tc>
              </w:tr>
              <w:tr w:rsidR="00DD240F" w14:paraId="67CE3E7E" w14:textId="77777777">
                <w:trPr>
                  <w:divId w:val="331760047"/>
                  <w:tblCellSpacing w:w="15" w:type="dxa"/>
                </w:trPr>
                <w:tc>
                  <w:tcPr>
                    <w:tcW w:w="50" w:type="pct"/>
                    <w:hideMark/>
                  </w:tcPr>
                  <w:p w14:paraId="4622442B" w14:textId="77777777" w:rsidR="00DD240F" w:rsidRDefault="00DD240F">
                    <w:pPr>
                      <w:pStyle w:val="Bibliography"/>
                      <w:rPr>
                        <w:noProof/>
                      </w:rPr>
                    </w:pPr>
                    <w:r>
                      <w:rPr>
                        <w:noProof/>
                      </w:rPr>
                      <w:t xml:space="preserve">[12] </w:t>
                    </w:r>
                  </w:p>
                </w:tc>
                <w:tc>
                  <w:tcPr>
                    <w:tcW w:w="0" w:type="auto"/>
                    <w:hideMark/>
                  </w:tcPr>
                  <w:p w14:paraId="2B9E0262" w14:textId="77777777" w:rsidR="00DD240F" w:rsidRDefault="00DD240F">
                    <w:pPr>
                      <w:pStyle w:val="Bibliography"/>
                      <w:rPr>
                        <w:noProof/>
                      </w:rPr>
                    </w:pPr>
                    <w:r>
                      <w:rPr>
                        <w:noProof/>
                      </w:rPr>
                      <w:t>Datadog, “Datadog SaaS monitoring,” Datadog Inc., 2022. [Online]. Available: https://www.datadoghq.com/saas-monitoring/. [Accessed April 2022].</w:t>
                    </w:r>
                  </w:p>
                </w:tc>
              </w:tr>
              <w:tr w:rsidR="00DD240F" w14:paraId="0A5B2781" w14:textId="77777777">
                <w:trPr>
                  <w:divId w:val="331760047"/>
                  <w:tblCellSpacing w:w="15" w:type="dxa"/>
                </w:trPr>
                <w:tc>
                  <w:tcPr>
                    <w:tcW w:w="50" w:type="pct"/>
                    <w:hideMark/>
                  </w:tcPr>
                  <w:p w14:paraId="6E406041" w14:textId="77777777" w:rsidR="00DD240F" w:rsidRDefault="00DD240F">
                    <w:pPr>
                      <w:pStyle w:val="Bibliography"/>
                      <w:rPr>
                        <w:noProof/>
                      </w:rPr>
                    </w:pPr>
                    <w:r>
                      <w:rPr>
                        <w:noProof/>
                      </w:rPr>
                      <w:t xml:space="preserve">[13] </w:t>
                    </w:r>
                  </w:p>
                </w:tc>
                <w:tc>
                  <w:tcPr>
                    <w:tcW w:w="0" w:type="auto"/>
                    <w:hideMark/>
                  </w:tcPr>
                  <w:p w14:paraId="36B9A0D0" w14:textId="77777777" w:rsidR="00DD240F" w:rsidRDefault="00DD240F">
                    <w:pPr>
                      <w:pStyle w:val="Bibliography"/>
                      <w:rPr>
                        <w:noProof/>
                      </w:rPr>
                    </w:pPr>
                    <w:r>
                      <w:rPr>
                        <w:noProof/>
                      </w:rPr>
                      <w:t>Datadog, “Datadog Pricing,” Datadog Inc., 2022. [Online]. Available: https://www.datadoghq.com/pricing/. [Accessed May 2022].</w:t>
                    </w:r>
                  </w:p>
                </w:tc>
              </w:tr>
              <w:tr w:rsidR="00DD240F" w14:paraId="436B344A" w14:textId="77777777">
                <w:trPr>
                  <w:divId w:val="331760047"/>
                  <w:tblCellSpacing w:w="15" w:type="dxa"/>
                </w:trPr>
                <w:tc>
                  <w:tcPr>
                    <w:tcW w:w="50" w:type="pct"/>
                    <w:hideMark/>
                  </w:tcPr>
                  <w:p w14:paraId="66072E77" w14:textId="77777777" w:rsidR="00DD240F" w:rsidRDefault="00DD240F">
                    <w:pPr>
                      <w:pStyle w:val="Bibliography"/>
                      <w:rPr>
                        <w:noProof/>
                      </w:rPr>
                    </w:pPr>
                    <w:r>
                      <w:rPr>
                        <w:noProof/>
                      </w:rPr>
                      <w:t xml:space="preserve">[14] </w:t>
                    </w:r>
                  </w:p>
                </w:tc>
                <w:tc>
                  <w:tcPr>
                    <w:tcW w:w="0" w:type="auto"/>
                    <w:hideMark/>
                  </w:tcPr>
                  <w:p w14:paraId="3C8E8AAF" w14:textId="77777777" w:rsidR="00DD240F" w:rsidRDefault="00DD240F">
                    <w:pPr>
                      <w:pStyle w:val="Bibliography"/>
                      <w:rPr>
                        <w:noProof/>
                      </w:rPr>
                    </w:pPr>
                    <w:r>
                      <w:rPr>
                        <w:noProof/>
                      </w:rPr>
                      <w:t>Weaveworks, Inc, “Weavesocks,” Weaveworks, Inc, 2017. [Online]. Available: https://microservices-demo.github.io/. [Accessed Mars 2022].</w:t>
                    </w:r>
                  </w:p>
                </w:tc>
              </w:tr>
              <w:tr w:rsidR="00DD240F" w14:paraId="35E563A2" w14:textId="77777777">
                <w:trPr>
                  <w:divId w:val="331760047"/>
                  <w:tblCellSpacing w:w="15" w:type="dxa"/>
                </w:trPr>
                <w:tc>
                  <w:tcPr>
                    <w:tcW w:w="50" w:type="pct"/>
                    <w:hideMark/>
                  </w:tcPr>
                  <w:p w14:paraId="02C1D720" w14:textId="77777777" w:rsidR="00DD240F" w:rsidRDefault="00DD240F">
                    <w:pPr>
                      <w:pStyle w:val="Bibliography"/>
                      <w:rPr>
                        <w:noProof/>
                      </w:rPr>
                    </w:pPr>
                    <w:r>
                      <w:rPr>
                        <w:noProof/>
                      </w:rPr>
                      <w:t xml:space="preserve">[15] </w:t>
                    </w:r>
                  </w:p>
                </w:tc>
                <w:tc>
                  <w:tcPr>
                    <w:tcW w:w="0" w:type="auto"/>
                    <w:hideMark/>
                  </w:tcPr>
                  <w:p w14:paraId="61668ABD" w14:textId="77777777" w:rsidR="00DD240F" w:rsidRDefault="00DD240F">
                    <w:pPr>
                      <w:pStyle w:val="Bibliography"/>
                      <w:rPr>
                        <w:noProof/>
                      </w:rPr>
                    </w:pPr>
                    <w:r>
                      <w:rPr>
                        <w:noProof/>
                      </w:rPr>
                      <w:t>The OpenTelemetry Authors, “OpenTelemetry,” 2022. [Online]. Available: https://opentelemetry.io/.</w:t>
                    </w:r>
                  </w:p>
                </w:tc>
              </w:tr>
            </w:tbl>
            <w:p w14:paraId="3C2C08B5" w14:textId="77777777" w:rsidR="00DD240F" w:rsidRDefault="00DD240F">
              <w:pPr>
                <w:divId w:val="331760047"/>
                <w:rPr>
                  <w:noProof/>
                </w:rPr>
              </w:pPr>
            </w:p>
            <w:p w14:paraId="4F399F99" w14:textId="61D4A45F" w:rsidR="004C631F" w:rsidRDefault="00562965" w:rsidP="00562965">
              <w:r>
                <w:rPr>
                  <w:b/>
                  <w:bCs/>
                  <w:noProof/>
                </w:rPr>
                <w:fldChar w:fldCharType="end"/>
              </w:r>
            </w:p>
          </w:sdtContent>
        </w:sdt>
      </w:sdtContent>
    </w:sdt>
    <w:p w14:paraId="523DA447" w14:textId="6E34C817" w:rsidR="00765B6D" w:rsidRDefault="00765B6D" w:rsidP="00562965"/>
    <w:p w14:paraId="79ED1E61" w14:textId="18B3621B" w:rsidR="00DE023C" w:rsidRDefault="00DE023C" w:rsidP="00562965"/>
    <w:p w14:paraId="34C76AD2" w14:textId="22BF517A" w:rsidR="00DE023C" w:rsidRDefault="00DE023C" w:rsidP="00562965"/>
    <w:p w14:paraId="20A56EA5" w14:textId="24AC1767" w:rsidR="00DE023C" w:rsidRDefault="00DE023C" w:rsidP="00562965"/>
    <w:p w14:paraId="790A9006" w14:textId="77777777" w:rsidR="00DE023C" w:rsidRDefault="00DE023C" w:rsidP="00562965"/>
    <w:p w14:paraId="2701FA80" w14:textId="794C5CC6" w:rsidR="004C631F" w:rsidRDefault="00747211" w:rsidP="00747211">
      <w:pPr>
        <w:pStyle w:val="Heading1"/>
      </w:pPr>
      <w:bookmarkStart w:id="118" w:name="_Toc109380533"/>
      <w:r>
        <w:lastRenderedPageBreak/>
        <w:t>Table of figures</w:t>
      </w:r>
      <w:bookmarkEnd w:id="118"/>
    </w:p>
    <w:p w14:paraId="1BA29D0F" w14:textId="5044F385" w:rsidR="00DE023C" w:rsidRPr="00DE023C" w:rsidRDefault="004C631F">
      <w:pPr>
        <w:pStyle w:val="TableofFigures"/>
        <w:tabs>
          <w:tab w:val="right" w:leader="dot" w:pos="9736"/>
        </w:tabs>
        <w:rPr>
          <w:rFonts w:eastAsiaTheme="minorEastAsia" w:cstheme="minorBidi"/>
          <w:smallCaps w:val="0"/>
          <w:noProof/>
          <w:szCs w:val="20"/>
          <w:lang w:val="en-CH" w:eastAsia="en-CH"/>
        </w:rPr>
      </w:pPr>
      <w:r w:rsidRPr="00DE023C">
        <w:rPr>
          <w:sz w:val="18"/>
          <w:szCs w:val="22"/>
        </w:rPr>
        <w:fldChar w:fldCharType="begin"/>
      </w:r>
      <w:r w:rsidRPr="00DE023C">
        <w:rPr>
          <w:sz w:val="18"/>
          <w:szCs w:val="22"/>
        </w:rPr>
        <w:instrText xml:space="preserve"> TOC \h \z \c "Figure" </w:instrText>
      </w:r>
      <w:r w:rsidRPr="00DE023C">
        <w:rPr>
          <w:sz w:val="18"/>
          <w:szCs w:val="22"/>
        </w:rPr>
        <w:fldChar w:fldCharType="separate"/>
      </w:r>
      <w:hyperlink r:id="rId77" w:anchor="_Toc10930753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1 Monitoring vs Observability</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36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6</w:t>
        </w:r>
        <w:r w:rsidR="00DE023C" w:rsidRPr="00DE023C">
          <w:rPr>
            <w:noProof/>
            <w:webHidden/>
            <w:sz w:val="18"/>
            <w:szCs w:val="22"/>
          </w:rPr>
          <w:fldChar w:fldCharType="end"/>
        </w:r>
      </w:hyperlink>
    </w:p>
    <w:p w14:paraId="48700D4F" w14:textId="0C5818AD"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78" w:anchor="_Toc10930753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2- Observability pillar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37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8</w:t>
        </w:r>
        <w:r w:rsidR="00DE023C" w:rsidRPr="00DE023C">
          <w:rPr>
            <w:noProof/>
            <w:webHidden/>
            <w:sz w:val="18"/>
            <w:szCs w:val="22"/>
          </w:rPr>
          <w:fldChar w:fldCharType="end"/>
        </w:r>
      </w:hyperlink>
    </w:p>
    <w:p w14:paraId="0DBB66C5" w14:textId="55BBD419"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79" w:anchor="_Toc10930753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3 Logging process in a distributed system</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38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8</w:t>
        </w:r>
        <w:r w:rsidR="00DE023C" w:rsidRPr="00DE023C">
          <w:rPr>
            <w:noProof/>
            <w:webHidden/>
            <w:sz w:val="18"/>
            <w:szCs w:val="22"/>
          </w:rPr>
          <w:fldChar w:fldCharType="end"/>
        </w:r>
      </w:hyperlink>
    </w:p>
    <w:p w14:paraId="69624996" w14:textId="10C5F44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0" w:anchor="_Toc10930753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4 Distributed logging proces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39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8</w:t>
        </w:r>
        <w:r w:rsidR="00DE023C" w:rsidRPr="00DE023C">
          <w:rPr>
            <w:noProof/>
            <w:webHidden/>
            <w:sz w:val="18"/>
            <w:szCs w:val="22"/>
          </w:rPr>
          <w:fldChar w:fldCharType="end"/>
        </w:r>
      </w:hyperlink>
    </w:p>
    <w:p w14:paraId="7AADFE45" w14:textId="55B36375"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1" w:anchor="_Toc10930754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5 – Metrics classific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0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9</w:t>
        </w:r>
        <w:r w:rsidR="00DE023C" w:rsidRPr="00DE023C">
          <w:rPr>
            <w:noProof/>
            <w:webHidden/>
            <w:sz w:val="18"/>
            <w:szCs w:val="22"/>
          </w:rPr>
          <w:fldChar w:fldCharType="end"/>
        </w:r>
      </w:hyperlink>
    </w:p>
    <w:p w14:paraId="000083CC" w14:textId="1003C69C"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2" w:anchor="_Toc10930754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6 - Tracing mechanism</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1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0</w:t>
        </w:r>
        <w:r w:rsidR="00DE023C" w:rsidRPr="00DE023C">
          <w:rPr>
            <w:noProof/>
            <w:webHidden/>
            <w:sz w:val="18"/>
            <w:szCs w:val="22"/>
          </w:rPr>
          <w:fldChar w:fldCharType="end"/>
        </w:r>
      </w:hyperlink>
    </w:p>
    <w:p w14:paraId="2ECCDDC9" w14:textId="6661937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3" w:anchor="_Toc10930754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2—7 - Illustration of Spans and their tag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2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0</w:t>
        </w:r>
        <w:r w:rsidR="00DE023C" w:rsidRPr="00DE023C">
          <w:rPr>
            <w:noProof/>
            <w:webHidden/>
            <w:sz w:val="18"/>
            <w:szCs w:val="22"/>
          </w:rPr>
          <w:fldChar w:fldCharType="end"/>
        </w:r>
      </w:hyperlink>
    </w:p>
    <w:p w14:paraId="0465361A" w14:textId="1802B3E0"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4" w:anchor="_Toc10930754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3—1 Illustration of monolithic architectur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3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1</w:t>
        </w:r>
        <w:r w:rsidR="00DE023C" w:rsidRPr="00DE023C">
          <w:rPr>
            <w:noProof/>
            <w:webHidden/>
            <w:sz w:val="18"/>
            <w:szCs w:val="22"/>
          </w:rPr>
          <w:fldChar w:fldCharType="end"/>
        </w:r>
      </w:hyperlink>
    </w:p>
    <w:p w14:paraId="39D928AF" w14:textId="3FB86C1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5" w:anchor="_Toc10930754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3—2 Microservices design of sock-shop web applic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4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2</w:t>
        </w:r>
        <w:r w:rsidR="00DE023C" w:rsidRPr="00DE023C">
          <w:rPr>
            <w:noProof/>
            <w:webHidden/>
            <w:sz w:val="18"/>
            <w:szCs w:val="22"/>
          </w:rPr>
          <w:fldChar w:fldCharType="end"/>
        </w:r>
      </w:hyperlink>
    </w:p>
    <w:p w14:paraId="5AFAA5FA" w14:textId="1E243F99"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6" w:anchor="_Toc10930754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3—3 Products micro-service pod configuration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5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4</w:t>
        </w:r>
        <w:r w:rsidR="00DE023C" w:rsidRPr="00DE023C">
          <w:rPr>
            <w:noProof/>
            <w:webHidden/>
            <w:sz w:val="18"/>
            <w:szCs w:val="22"/>
          </w:rPr>
          <w:fldChar w:fldCharType="end"/>
        </w:r>
      </w:hyperlink>
    </w:p>
    <w:p w14:paraId="5CBE50F1" w14:textId="315D2869"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7" w:anchor="_Toc10930754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3—4 Users micro-service pod configuration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6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4</w:t>
        </w:r>
        <w:r w:rsidR="00DE023C" w:rsidRPr="00DE023C">
          <w:rPr>
            <w:noProof/>
            <w:webHidden/>
            <w:sz w:val="18"/>
            <w:szCs w:val="22"/>
          </w:rPr>
          <w:fldChar w:fldCharType="end"/>
        </w:r>
      </w:hyperlink>
    </w:p>
    <w:p w14:paraId="0C3427B0" w14:textId="142E14E9"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8" w:anchor="_Toc109307547" w:history="1">
        <w:r w:rsidR="00DE023C" w:rsidRPr="00DE023C">
          <w:rPr>
            <w:rStyle w:val="Hyperlink"/>
            <w:noProof/>
            <w:sz w:val="18"/>
            <w:szCs w:val="22"/>
            <w:lang w:val="fr-FR"/>
          </w:rPr>
          <w:t xml:space="preserve">Figure </w:t>
        </w:r>
        <w:r w:rsidR="00DE023C" w:rsidRPr="00DE023C">
          <w:rPr>
            <w:rStyle w:val="Hyperlink"/>
            <w:noProof/>
            <w:sz w:val="18"/>
            <w:szCs w:val="22"/>
            <w:cs/>
            <w:lang w:val="fr-FR"/>
          </w:rPr>
          <w:t>‎</w:t>
        </w:r>
        <w:r w:rsidR="00DE023C" w:rsidRPr="00DE023C">
          <w:rPr>
            <w:rStyle w:val="Hyperlink"/>
            <w:noProof/>
            <w:sz w:val="18"/>
            <w:szCs w:val="22"/>
            <w:lang w:val="fr-FR"/>
          </w:rPr>
          <w:t xml:space="preserve">3—5 </w:t>
        </w:r>
        <w:r w:rsidR="00DE023C" w:rsidRPr="00DE023C">
          <w:rPr>
            <w:rStyle w:val="Hyperlink"/>
            <w:noProof/>
            <w:sz w:val="18"/>
            <w:szCs w:val="22"/>
          </w:rPr>
          <w:t>Carts</w:t>
        </w:r>
        <w:r w:rsidR="00DE023C" w:rsidRPr="00DE023C">
          <w:rPr>
            <w:rStyle w:val="Hyperlink"/>
            <w:noProof/>
            <w:sz w:val="18"/>
            <w:szCs w:val="22"/>
            <w:lang w:val="fr-FR"/>
          </w:rPr>
          <w:t xml:space="preserve"> micro-service </w:t>
        </w:r>
        <w:r w:rsidR="00DE023C" w:rsidRPr="00DE023C">
          <w:rPr>
            <w:rStyle w:val="Hyperlink"/>
            <w:noProof/>
            <w:sz w:val="18"/>
            <w:szCs w:val="22"/>
          </w:rPr>
          <w:t>pod</w:t>
        </w:r>
        <w:r w:rsidR="00DE023C" w:rsidRPr="00DE023C">
          <w:rPr>
            <w:rStyle w:val="Hyperlink"/>
            <w:noProof/>
            <w:sz w:val="18"/>
            <w:szCs w:val="22"/>
            <w:lang w:val="fr-FR"/>
          </w:rPr>
          <w:t xml:space="preserve"> configuration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7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4</w:t>
        </w:r>
        <w:r w:rsidR="00DE023C" w:rsidRPr="00DE023C">
          <w:rPr>
            <w:noProof/>
            <w:webHidden/>
            <w:sz w:val="18"/>
            <w:szCs w:val="22"/>
          </w:rPr>
          <w:fldChar w:fldCharType="end"/>
        </w:r>
      </w:hyperlink>
    </w:p>
    <w:p w14:paraId="47E34143" w14:textId="5739401F"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4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 - Prometheus Architecture (source: https://prometheus.io/docs/introduction/over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8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8</w:t>
        </w:r>
        <w:r w:rsidR="00DE023C" w:rsidRPr="00DE023C">
          <w:rPr>
            <w:noProof/>
            <w:webHidden/>
            <w:sz w:val="18"/>
            <w:szCs w:val="22"/>
          </w:rPr>
          <w:fldChar w:fldCharType="end"/>
        </w:r>
      </w:hyperlink>
    </w:p>
    <w:p w14:paraId="744B7543" w14:textId="099B9892"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4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2 - Prometheus Interface for managing alert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49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9</w:t>
        </w:r>
        <w:r w:rsidR="00DE023C" w:rsidRPr="00DE023C">
          <w:rPr>
            <w:noProof/>
            <w:webHidden/>
            <w:sz w:val="18"/>
            <w:szCs w:val="22"/>
          </w:rPr>
          <w:fldChar w:fldCharType="end"/>
        </w:r>
      </w:hyperlink>
    </w:p>
    <w:p w14:paraId="0DDE87F3" w14:textId="6950098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5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3 - Prometheus Interface for viewing endpoints statu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0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19</w:t>
        </w:r>
        <w:r w:rsidR="00DE023C" w:rsidRPr="00DE023C">
          <w:rPr>
            <w:noProof/>
            <w:webHidden/>
            <w:sz w:val="18"/>
            <w:szCs w:val="22"/>
          </w:rPr>
          <w:fldChar w:fldCharType="end"/>
        </w:r>
      </w:hyperlink>
    </w:p>
    <w:p w14:paraId="2D122B74" w14:textId="70F41AF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89" w:anchor="_Toc10930755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4  Thanos : a Prometheus feder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1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0</w:t>
        </w:r>
        <w:r w:rsidR="00DE023C" w:rsidRPr="00DE023C">
          <w:rPr>
            <w:noProof/>
            <w:webHidden/>
            <w:sz w:val="18"/>
            <w:szCs w:val="22"/>
          </w:rPr>
          <w:fldChar w:fldCharType="end"/>
        </w:r>
      </w:hyperlink>
    </w:p>
    <w:p w14:paraId="2D19C122" w14:textId="1D55FBB1"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5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5 – Overview of Thanos architecture (Source: https://thanos.io/v0.6/thanos/getting-started.md/)</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2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1</w:t>
        </w:r>
        <w:r w:rsidR="00DE023C" w:rsidRPr="00DE023C">
          <w:rPr>
            <w:noProof/>
            <w:webHidden/>
            <w:sz w:val="18"/>
            <w:szCs w:val="22"/>
          </w:rPr>
          <w:fldChar w:fldCharType="end"/>
        </w:r>
      </w:hyperlink>
    </w:p>
    <w:p w14:paraId="5012ED79" w14:textId="178E13F8"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0" w:anchor="_Toc10930755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6 Illustration of distributed context propag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3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2</w:t>
        </w:r>
        <w:r w:rsidR="00DE023C" w:rsidRPr="00DE023C">
          <w:rPr>
            <w:noProof/>
            <w:webHidden/>
            <w:sz w:val="18"/>
            <w:szCs w:val="22"/>
          </w:rPr>
          <w:fldChar w:fldCharType="end"/>
        </w:r>
      </w:hyperlink>
    </w:p>
    <w:p w14:paraId="012D16AC" w14:textId="755C6748"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1" w:anchor="_Toc10930755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7 Service dependency analysis of e-shop minimal applic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4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3</w:t>
        </w:r>
        <w:r w:rsidR="00DE023C" w:rsidRPr="00DE023C">
          <w:rPr>
            <w:noProof/>
            <w:webHidden/>
            <w:sz w:val="18"/>
            <w:szCs w:val="22"/>
          </w:rPr>
          <w:fldChar w:fldCharType="end"/>
        </w:r>
      </w:hyperlink>
    </w:p>
    <w:p w14:paraId="39CB848C" w14:textId="30A943B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2" w:anchor="_Toc10930755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8Illustration of Jaeger components architecture. Source: https://www.jaegertracing.io/docs/1.36/architectur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5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3</w:t>
        </w:r>
        <w:r w:rsidR="00DE023C" w:rsidRPr="00DE023C">
          <w:rPr>
            <w:noProof/>
            <w:webHidden/>
            <w:sz w:val="18"/>
            <w:szCs w:val="22"/>
          </w:rPr>
          <w:fldChar w:fldCharType="end"/>
        </w:r>
      </w:hyperlink>
    </w:p>
    <w:p w14:paraId="4FA8D450" w14:textId="28DD8A4E"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3" w:anchor="_Toc10930755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9 Datadog platform modules. Source: https://docs.datadoghq.com/</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6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5</w:t>
        </w:r>
        <w:r w:rsidR="00DE023C" w:rsidRPr="00DE023C">
          <w:rPr>
            <w:noProof/>
            <w:webHidden/>
            <w:sz w:val="18"/>
            <w:szCs w:val="22"/>
          </w:rPr>
          <w:fldChar w:fldCharType="end"/>
        </w:r>
      </w:hyperlink>
    </w:p>
    <w:p w14:paraId="1AE5E41F" w14:textId="31F6CFE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4" w:anchor="_Toc10930755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0 Datadog suggested pricing plans Source: https://docs.datadoghq.com/pricing</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7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6</w:t>
        </w:r>
        <w:r w:rsidR="00DE023C" w:rsidRPr="00DE023C">
          <w:rPr>
            <w:noProof/>
            <w:webHidden/>
            <w:sz w:val="18"/>
            <w:szCs w:val="22"/>
          </w:rPr>
          <w:fldChar w:fldCharType="end"/>
        </w:r>
      </w:hyperlink>
    </w:p>
    <w:p w14:paraId="006D31B0" w14:textId="65245A65"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5" w:anchor="_Toc10930755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1 Datadog infrastructure dashboard</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8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7</w:t>
        </w:r>
        <w:r w:rsidR="00DE023C" w:rsidRPr="00DE023C">
          <w:rPr>
            <w:noProof/>
            <w:webHidden/>
            <w:sz w:val="18"/>
            <w:szCs w:val="22"/>
          </w:rPr>
          <w:fldChar w:fldCharType="end"/>
        </w:r>
      </w:hyperlink>
    </w:p>
    <w:p w14:paraId="7817D7CB" w14:textId="03E98F7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6" w:anchor="_Toc10930755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2 Datadog metrics dashboard</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59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7</w:t>
        </w:r>
        <w:r w:rsidR="00DE023C" w:rsidRPr="00DE023C">
          <w:rPr>
            <w:noProof/>
            <w:webHidden/>
            <w:sz w:val="18"/>
            <w:szCs w:val="22"/>
          </w:rPr>
          <w:fldChar w:fldCharType="end"/>
        </w:r>
      </w:hyperlink>
    </w:p>
    <w:p w14:paraId="45BE830E" w14:textId="3F04EC68"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7" w:anchor="_Toc10930756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3 Comparison Chart part 01/02</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0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8</w:t>
        </w:r>
        <w:r w:rsidR="00DE023C" w:rsidRPr="00DE023C">
          <w:rPr>
            <w:noProof/>
            <w:webHidden/>
            <w:sz w:val="18"/>
            <w:szCs w:val="22"/>
          </w:rPr>
          <w:fldChar w:fldCharType="end"/>
        </w:r>
      </w:hyperlink>
    </w:p>
    <w:p w14:paraId="38B67C4A" w14:textId="5AED286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8" w:anchor="_Toc10930756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4—14 Comparison Chart part 02/02</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1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8</w:t>
        </w:r>
        <w:r w:rsidR="00DE023C" w:rsidRPr="00DE023C">
          <w:rPr>
            <w:noProof/>
            <w:webHidden/>
            <w:sz w:val="18"/>
            <w:szCs w:val="22"/>
          </w:rPr>
          <w:fldChar w:fldCharType="end"/>
        </w:r>
      </w:hyperlink>
    </w:p>
    <w:p w14:paraId="4BCAF24E" w14:textId="6216355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99" w:anchor="_Toc10930756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 Sock-shop user-interface screensho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2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9</w:t>
        </w:r>
        <w:r w:rsidR="00DE023C" w:rsidRPr="00DE023C">
          <w:rPr>
            <w:noProof/>
            <w:webHidden/>
            <w:sz w:val="18"/>
            <w:szCs w:val="22"/>
          </w:rPr>
          <w:fldChar w:fldCharType="end"/>
        </w:r>
      </w:hyperlink>
    </w:p>
    <w:p w14:paraId="43BE88DB" w14:textId="39E8733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0" w:anchor="_Toc10930756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 Sock-shop desig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3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9</w:t>
        </w:r>
        <w:r w:rsidR="00DE023C" w:rsidRPr="00DE023C">
          <w:rPr>
            <w:noProof/>
            <w:webHidden/>
            <w:sz w:val="18"/>
            <w:szCs w:val="22"/>
          </w:rPr>
          <w:fldChar w:fldCharType="end"/>
        </w:r>
      </w:hyperlink>
    </w:p>
    <w:p w14:paraId="7F951052" w14:textId="726A09D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1" w:anchor="_Toc10930756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 Sock-shop application micro-service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4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29</w:t>
        </w:r>
        <w:r w:rsidR="00DE023C" w:rsidRPr="00DE023C">
          <w:rPr>
            <w:noProof/>
            <w:webHidden/>
            <w:sz w:val="18"/>
            <w:szCs w:val="22"/>
          </w:rPr>
          <w:fldChar w:fldCharType="end"/>
        </w:r>
      </w:hyperlink>
    </w:p>
    <w:p w14:paraId="14A02708" w14:textId="6BB4FD39"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2" w:anchor="_Toc10930756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4 Sock-shop namespace deployment YAML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5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0</w:t>
        </w:r>
        <w:r w:rsidR="00DE023C" w:rsidRPr="00DE023C">
          <w:rPr>
            <w:noProof/>
            <w:webHidden/>
            <w:sz w:val="18"/>
            <w:szCs w:val="22"/>
          </w:rPr>
          <w:fldChar w:fldCharType="end"/>
        </w:r>
      </w:hyperlink>
    </w:p>
    <w:p w14:paraId="5F062084" w14:textId="12A29A0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3" w:anchor="_Toc10930756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5 Deployment file for carts micro-servic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6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0</w:t>
        </w:r>
        <w:r w:rsidR="00DE023C" w:rsidRPr="00DE023C">
          <w:rPr>
            <w:noProof/>
            <w:webHidden/>
            <w:sz w:val="18"/>
            <w:szCs w:val="22"/>
          </w:rPr>
          <w:fldChar w:fldCharType="end"/>
        </w:r>
      </w:hyperlink>
    </w:p>
    <w:p w14:paraId="091A5427" w14:textId="099F0162"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4" w:anchor="_Toc10930756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6 Carts service YAML file deploymen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7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1</w:t>
        </w:r>
        <w:r w:rsidR="00DE023C" w:rsidRPr="00DE023C">
          <w:rPr>
            <w:noProof/>
            <w:webHidden/>
            <w:sz w:val="18"/>
            <w:szCs w:val="22"/>
          </w:rPr>
          <w:fldChar w:fldCharType="end"/>
        </w:r>
      </w:hyperlink>
    </w:p>
    <w:p w14:paraId="521B1ABB" w14:textId="37F2E948"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5" w:anchor="_Toc10930756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7 Carts database YAML file deploymen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8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1</w:t>
        </w:r>
        <w:r w:rsidR="00DE023C" w:rsidRPr="00DE023C">
          <w:rPr>
            <w:noProof/>
            <w:webHidden/>
            <w:sz w:val="18"/>
            <w:szCs w:val="22"/>
          </w:rPr>
          <w:fldChar w:fldCharType="end"/>
        </w:r>
      </w:hyperlink>
    </w:p>
    <w:p w14:paraId="74DD6B78" w14:textId="0F1F6731"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6" w:anchor="_Toc10930756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8 Tree of sock-shop repo folder part 01</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69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2</w:t>
        </w:r>
        <w:r w:rsidR="00DE023C" w:rsidRPr="00DE023C">
          <w:rPr>
            <w:noProof/>
            <w:webHidden/>
            <w:sz w:val="18"/>
            <w:szCs w:val="22"/>
          </w:rPr>
          <w:fldChar w:fldCharType="end"/>
        </w:r>
      </w:hyperlink>
    </w:p>
    <w:p w14:paraId="6D70DE3E" w14:textId="566EA88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7" w:anchor="_Toc10930757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9 Tree of sock-shop repo folder part 02</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0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2</w:t>
        </w:r>
        <w:r w:rsidR="00DE023C" w:rsidRPr="00DE023C">
          <w:rPr>
            <w:noProof/>
            <w:webHidden/>
            <w:sz w:val="18"/>
            <w:szCs w:val="22"/>
          </w:rPr>
          <w:fldChar w:fldCharType="end"/>
        </w:r>
      </w:hyperlink>
    </w:p>
    <w:p w14:paraId="1E0ACFE9" w14:textId="47F2064E"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8" w:anchor="_Toc10930757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0 Sock-shop deployment status - Terminal 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1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3</w:t>
        </w:r>
        <w:r w:rsidR="00DE023C" w:rsidRPr="00DE023C">
          <w:rPr>
            <w:noProof/>
            <w:webHidden/>
            <w:sz w:val="18"/>
            <w:szCs w:val="22"/>
          </w:rPr>
          <w:fldChar w:fldCharType="end"/>
        </w:r>
      </w:hyperlink>
    </w:p>
    <w:p w14:paraId="1FD6D9F7" w14:textId="3DD45DAD"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09" w:anchor="_Toc10930757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1 manifest-jaeger conten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2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4</w:t>
        </w:r>
        <w:r w:rsidR="00DE023C" w:rsidRPr="00DE023C">
          <w:rPr>
            <w:noProof/>
            <w:webHidden/>
            <w:sz w:val="18"/>
            <w:szCs w:val="22"/>
          </w:rPr>
          <w:fldChar w:fldCharType="end"/>
        </w:r>
      </w:hyperlink>
    </w:p>
    <w:p w14:paraId="107494AD" w14:textId="6D8C0CB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0" w:anchor="_Toc10930757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2 Catalogue micro-service deployment with Zipkin to export Jaeger traces</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3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4</w:t>
        </w:r>
        <w:r w:rsidR="00DE023C" w:rsidRPr="00DE023C">
          <w:rPr>
            <w:noProof/>
            <w:webHidden/>
            <w:sz w:val="18"/>
            <w:szCs w:val="22"/>
          </w:rPr>
          <w:fldChar w:fldCharType="end"/>
        </w:r>
      </w:hyperlink>
    </w:p>
    <w:p w14:paraId="6378704F" w14:textId="399A6B41"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1" w:anchor="_Toc10930757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3 Catalogue micro-service as deployed previously</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4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4</w:t>
        </w:r>
        <w:r w:rsidR="00DE023C" w:rsidRPr="00DE023C">
          <w:rPr>
            <w:noProof/>
            <w:webHidden/>
            <w:sz w:val="18"/>
            <w:szCs w:val="22"/>
          </w:rPr>
          <w:fldChar w:fldCharType="end"/>
        </w:r>
      </w:hyperlink>
    </w:p>
    <w:p w14:paraId="1E798122" w14:textId="5E899FD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2" w:anchor="_Toc10930757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4 Jaeger deployment fil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5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4</w:t>
        </w:r>
        <w:r w:rsidR="00DE023C" w:rsidRPr="00DE023C">
          <w:rPr>
            <w:noProof/>
            <w:webHidden/>
            <w:sz w:val="18"/>
            <w:szCs w:val="22"/>
          </w:rPr>
          <w:fldChar w:fldCharType="end"/>
        </w:r>
      </w:hyperlink>
    </w:p>
    <w:p w14:paraId="365BC78C" w14:textId="1B1D97EC"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3" w:anchor="_Toc10930757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5 Jaeger UI capturing health check spans from user micro-servic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6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5</w:t>
        </w:r>
        <w:r w:rsidR="00DE023C" w:rsidRPr="00DE023C">
          <w:rPr>
            <w:noProof/>
            <w:webHidden/>
            <w:sz w:val="18"/>
            <w:szCs w:val="22"/>
          </w:rPr>
          <w:fldChar w:fldCharType="end"/>
        </w:r>
      </w:hyperlink>
    </w:p>
    <w:p w14:paraId="7A0329A9" w14:textId="6E2E729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4" w:anchor="_Toc10930757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6 Jaeger UI capturing login spans from user micro-service</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7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5</w:t>
        </w:r>
        <w:r w:rsidR="00DE023C" w:rsidRPr="00DE023C">
          <w:rPr>
            <w:noProof/>
            <w:webHidden/>
            <w:sz w:val="18"/>
            <w:szCs w:val="22"/>
          </w:rPr>
          <w:fldChar w:fldCharType="end"/>
        </w:r>
      </w:hyperlink>
    </w:p>
    <w:p w14:paraId="6662367F" w14:textId="1AD5D83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5" w:anchor="_Toc10930757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7 E-shop minimal root folder conten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8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6</w:t>
        </w:r>
        <w:r w:rsidR="00DE023C" w:rsidRPr="00DE023C">
          <w:rPr>
            <w:noProof/>
            <w:webHidden/>
            <w:sz w:val="18"/>
            <w:szCs w:val="22"/>
          </w:rPr>
          <w:fldChar w:fldCharType="end"/>
        </w:r>
      </w:hyperlink>
    </w:p>
    <w:p w14:paraId="60D19AF3" w14:textId="2CA4283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6" w:anchor="_Toc10930757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8 E-shop minimal desig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79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7</w:t>
        </w:r>
        <w:r w:rsidR="00DE023C" w:rsidRPr="00DE023C">
          <w:rPr>
            <w:noProof/>
            <w:webHidden/>
            <w:sz w:val="18"/>
            <w:szCs w:val="22"/>
          </w:rPr>
          <w:fldChar w:fldCharType="end"/>
        </w:r>
      </w:hyperlink>
    </w:p>
    <w:p w14:paraId="64323CEF" w14:textId="25D6D910"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7" w:anchor="_Toc10930758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19 User Micro-service API from Postman UI</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0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7</w:t>
        </w:r>
        <w:r w:rsidR="00DE023C" w:rsidRPr="00DE023C">
          <w:rPr>
            <w:noProof/>
            <w:webHidden/>
            <w:sz w:val="18"/>
            <w:szCs w:val="22"/>
          </w:rPr>
          <w:fldChar w:fldCharType="end"/>
        </w:r>
      </w:hyperlink>
    </w:p>
    <w:p w14:paraId="765882CC" w14:textId="6BBE958E"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8" w:anchor="_Toc10930758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0 User database code snippe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1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8</w:t>
        </w:r>
        <w:r w:rsidR="00DE023C" w:rsidRPr="00DE023C">
          <w:rPr>
            <w:noProof/>
            <w:webHidden/>
            <w:sz w:val="18"/>
            <w:szCs w:val="22"/>
          </w:rPr>
          <w:fldChar w:fldCharType="end"/>
        </w:r>
      </w:hyperlink>
    </w:p>
    <w:p w14:paraId="3C9ED47B" w14:textId="046E037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8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1 Order database code snippe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2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8</w:t>
        </w:r>
        <w:r w:rsidR="00DE023C" w:rsidRPr="00DE023C">
          <w:rPr>
            <w:noProof/>
            <w:webHidden/>
            <w:sz w:val="18"/>
            <w:szCs w:val="22"/>
          </w:rPr>
          <w:fldChar w:fldCharType="end"/>
        </w:r>
      </w:hyperlink>
    </w:p>
    <w:p w14:paraId="344A3CA4" w14:textId="7DAD94A2"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19" w:anchor="_Toc10930758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2 Screenshot of Postman registering new user</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3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9</w:t>
        </w:r>
        <w:r w:rsidR="00DE023C" w:rsidRPr="00DE023C">
          <w:rPr>
            <w:noProof/>
            <w:webHidden/>
            <w:sz w:val="18"/>
            <w:szCs w:val="22"/>
          </w:rPr>
          <w:fldChar w:fldCharType="end"/>
        </w:r>
      </w:hyperlink>
    </w:p>
    <w:p w14:paraId="1F051DC5" w14:textId="3DDC5ED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0" w:anchor="_Toc10930758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3 Span captured during registration oper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4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39</w:t>
        </w:r>
        <w:r w:rsidR="00DE023C" w:rsidRPr="00DE023C">
          <w:rPr>
            <w:noProof/>
            <w:webHidden/>
            <w:sz w:val="18"/>
            <w:szCs w:val="22"/>
          </w:rPr>
          <w:fldChar w:fldCharType="end"/>
        </w:r>
      </w:hyperlink>
    </w:p>
    <w:p w14:paraId="2253DF44" w14:textId="0D9F51D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1" w:anchor="_Toc109307585"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4 Grafana visualizing users metric</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5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0</w:t>
        </w:r>
        <w:r w:rsidR="00DE023C" w:rsidRPr="00DE023C">
          <w:rPr>
            <w:noProof/>
            <w:webHidden/>
            <w:sz w:val="18"/>
            <w:szCs w:val="22"/>
          </w:rPr>
          <w:fldChar w:fldCharType="end"/>
        </w:r>
      </w:hyperlink>
    </w:p>
    <w:p w14:paraId="06A8FF3C" w14:textId="51A7DF37"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2" w:anchor="_Toc109307586"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5 Postman view of Carts micro-service's API</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6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0</w:t>
        </w:r>
        <w:r w:rsidR="00DE023C" w:rsidRPr="00DE023C">
          <w:rPr>
            <w:noProof/>
            <w:webHidden/>
            <w:sz w:val="18"/>
            <w:szCs w:val="22"/>
          </w:rPr>
          <w:fldChar w:fldCharType="end"/>
        </w:r>
      </w:hyperlink>
    </w:p>
    <w:p w14:paraId="1C5457DF" w14:textId="01FB4D18"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3" w:anchor="_Toc109307587"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6 Cart schema code snippe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7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1</w:t>
        </w:r>
        <w:r w:rsidR="00DE023C" w:rsidRPr="00DE023C">
          <w:rPr>
            <w:noProof/>
            <w:webHidden/>
            <w:sz w:val="18"/>
            <w:szCs w:val="22"/>
          </w:rPr>
          <w:fldChar w:fldCharType="end"/>
        </w:r>
      </w:hyperlink>
    </w:p>
    <w:p w14:paraId="6ABBCCE4" w14:textId="6256D905"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4" w:anchor="_Toc109307588"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7 Add item to cart endpoint, Postman 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8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1</w:t>
        </w:r>
        <w:r w:rsidR="00DE023C" w:rsidRPr="00DE023C">
          <w:rPr>
            <w:noProof/>
            <w:webHidden/>
            <w:sz w:val="18"/>
            <w:szCs w:val="22"/>
          </w:rPr>
          <w:fldChar w:fldCharType="end"/>
        </w:r>
      </w:hyperlink>
    </w:p>
    <w:p w14:paraId="41B04096" w14:textId="331487F5"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5" w:anchor="_Toc109307589"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8 Traces generated by Cart micro-service when adding an item to car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89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2</w:t>
        </w:r>
        <w:r w:rsidR="00DE023C" w:rsidRPr="00DE023C">
          <w:rPr>
            <w:noProof/>
            <w:webHidden/>
            <w:sz w:val="18"/>
            <w:szCs w:val="22"/>
          </w:rPr>
          <w:fldChar w:fldCharType="end"/>
        </w:r>
      </w:hyperlink>
    </w:p>
    <w:p w14:paraId="21AA9AB4" w14:textId="524F0B0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w:anchor="_Toc109307590"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29 Span details of the span generated by Cart micro-service when adding an item to cart</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0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2</w:t>
        </w:r>
        <w:r w:rsidR="00DE023C" w:rsidRPr="00DE023C">
          <w:rPr>
            <w:noProof/>
            <w:webHidden/>
            <w:sz w:val="18"/>
            <w:szCs w:val="22"/>
          </w:rPr>
          <w:fldChar w:fldCharType="end"/>
        </w:r>
      </w:hyperlink>
    </w:p>
    <w:p w14:paraId="28FDA78F" w14:textId="3FFC342A"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6" w:anchor="_Toc109307591"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0 Modules dependencies analysis graph as seen from Jaeger</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1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3</w:t>
        </w:r>
        <w:r w:rsidR="00DE023C" w:rsidRPr="00DE023C">
          <w:rPr>
            <w:noProof/>
            <w:webHidden/>
            <w:sz w:val="18"/>
            <w:szCs w:val="22"/>
          </w:rPr>
          <w:fldChar w:fldCharType="end"/>
        </w:r>
      </w:hyperlink>
    </w:p>
    <w:p w14:paraId="2611ED52" w14:textId="045ED096"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7" w:anchor="_Toc109307592"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1 Cart created &amp; purchased metric, Grafana 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2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3</w:t>
        </w:r>
        <w:r w:rsidR="00DE023C" w:rsidRPr="00DE023C">
          <w:rPr>
            <w:noProof/>
            <w:webHidden/>
            <w:sz w:val="18"/>
            <w:szCs w:val="22"/>
          </w:rPr>
          <w:fldChar w:fldCharType="end"/>
        </w:r>
      </w:hyperlink>
    </w:p>
    <w:p w14:paraId="18CA2A80" w14:textId="4BE27933"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8" w:anchor="_Toc109307593"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2 Suggested Grafana's dashboard overview</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3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4</w:t>
        </w:r>
        <w:r w:rsidR="00DE023C" w:rsidRPr="00DE023C">
          <w:rPr>
            <w:noProof/>
            <w:webHidden/>
            <w:sz w:val="18"/>
            <w:szCs w:val="22"/>
          </w:rPr>
          <w:fldChar w:fldCharType="end"/>
        </w:r>
      </w:hyperlink>
    </w:p>
    <w:p w14:paraId="1ECD1D76" w14:textId="0B2D3169" w:rsidR="00DE023C" w:rsidRPr="00DE023C" w:rsidRDefault="00000000">
      <w:pPr>
        <w:pStyle w:val="TableofFigures"/>
        <w:tabs>
          <w:tab w:val="right" w:leader="dot" w:pos="9736"/>
        </w:tabs>
        <w:rPr>
          <w:rFonts w:eastAsiaTheme="minorEastAsia" w:cstheme="minorBidi"/>
          <w:smallCaps w:val="0"/>
          <w:noProof/>
          <w:szCs w:val="20"/>
          <w:lang w:val="en-CH" w:eastAsia="en-CH"/>
        </w:rPr>
      </w:pPr>
      <w:hyperlink r:id="rId129" w:anchor="_Toc109307594" w:history="1">
        <w:r w:rsidR="00DE023C" w:rsidRPr="00DE023C">
          <w:rPr>
            <w:rStyle w:val="Hyperlink"/>
            <w:noProof/>
            <w:sz w:val="18"/>
            <w:szCs w:val="22"/>
          </w:rPr>
          <w:t xml:space="preserve">Figure </w:t>
        </w:r>
        <w:r w:rsidR="00DE023C" w:rsidRPr="00DE023C">
          <w:rPr>
            <w:rStyle w:val="Hyperlink"/>
            <w:noProof/>
            <w:sz w:val="18"/>
            <w:szCs w:val="22"/>
            <w:cs/>
          </w:rPr>
          <w:t>‎</w:t>
        </w:r>
        <w:r w:rsidR="00DE023C" w:rsidRPr="00DE023C">
          <w:rPr>
            <w:rStyle w:val="Hyperlink"/>
            <w:noProof/>
            <w:sz w:val="18"/>
            <w:szCs w:val="22"/>
          </w:rPr>
          <w:t>5—33 Module dependency graph after some traffic generation</w:t>
        </w:r>
        <w:r w:rsidR="00DE023C" w:rsidRPr="00DE023C">
          <w:rPr>
            <w:noProof/>
            <w:webHidden/>
            <w:sz w:val="18"/>
            <w:szCs w:val="22"/>
          </w:rPr>
          <w:tab/>
        </w:r>
        <w:r w:rsidR="00DE023C" w:rsidRPr="00DE023C">
          <w:rPr>
            <w:noProof/>
            <w:webHidden/>
            <w:sz w:val="18"/>
            <w:szCs w:val="22"/>
          </w:rPr>
          <w:fldChar w:fldCharType="begin"/>
        </w:r>
        <w:r w:rsidR="00DE023C" w:rsidRPr="00DE023C">
          <w:rPr>
            <w:noProof/>
            <w:webHidden/>
            <w:sz w:val="18"/>
            <w:szCs w:val="22"/>
          </w:rPr>
          <w:instrText xml:space="preserve"> PAGEREF _Toc109307594 \h </w:instrText>
        </w:r>
        <w:r w:rsidR="00DE023C" w:rsidRPr="00DE023C">
          <w:rPr>
            <w:noProof/>
            <w:webHidden/>
            <w:sz w:val="18"/>
            <w:szCs w:val="22"/>
          </w:rPr>
        </w:r>
        <w:r w:rsidR="00DE023C" w:rsidRPr="00DE023C">
          <w:rPr>
            <w:noProof/>
            <w:webHidden/>
            <w:sz w:val="18"/>
            <w:szCs w:val="22"/>
          </w:rPr>
          <w:fldChar w:fldCharType="separate"/>
        </w:r>
        <w:r w:rsidR="00B96CD8">
          <w:rPr>
            <w:noProof/>
            <w:webHidden/>
            <w:sz w:val="18"/>
            <w:szCs w:val="22"/>
          </w:rPr>
          <w:t>44</w:t>
        </w:r>
        <w:r w:rsidR="00DE023C" w:rsidRPr="00DE023C">
          <w:rPr>
            <w:noProof/>
            <w:webHidden/>
            <w:sz w:val="18"/>
            <w:szCs w:val="22"/>
          </w:rPr>
          <w:fldChar w:fldCharType="end"/>
        </w:r>
      </w:hyperlink>
    </w:p>
    <w:p w14:paraId="279EBB24" w14:textId="3DEFEABE" w:rsidR="00A06B6F" w:rsidRPr="00DE023C" w:rsidRDefault="004C631F" w:rsidP="009A41B2">
      <w:pPr>
        <w:rPr>
          <w:sz w:val="20"/>
          <w:szCs w:val="18"/>
        </w:rPr>
      </w:pPr>
      <w:r w:rsidRPr="00DE023C">
        <w:rPr>
          <w:sz w:val="20"/>
          <w:szCs w:val="18"/>
        </w:rPr>
        <w:fldChar w:fldCharType="end"/>
      </w:r>
    </w:p>
    <w:sectPr w:rsidR="00A06B6F" w:rsidRPr="00DE023C" w:rsidSect="00723B34">
      <w:headerReference w:type="even" r:id="rId130"/>
      <w:headerReference w:type="default" r:id="rId131"/>
      <w:footerReference w:type="even" r:id="rId132"/>
      <w:footerReference w:type="default" r:id="rId133"/>
      <w:headerReference w:type="first" r:id="rId134"/>
      <w:footerReference w:type="first" r:id="rId135"/>
      <w:pgSz w:w="11906" w:h="16838" w:code="9"/>
      <w:pgMar w:top="1440" w:right="1080" w:bottom="1440" w:left="1080"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EB8A" w14:textId="77777777" w:rsidR="00566E3F" w:rsidRDefault="00566E3F" w:rsidP="00A91309">
      <w:r>
        <w:separator/>
      </w:r>
    </w:p>
  </w:endnote>
  <w:endnote w:type="continuationSeparator" w:id="0">
    <w:p w14:paraId="5D9D064D" w14:textId="77777777" w:rsidR="00566E3F" w:rsidRDefault="00566E3F" w:rsidP="00A91309">
      <w:r>
        <w:continuationSeparator/>
      </w:r>
    </w:p>
  </w:endnote>
  <w:endnote w:type="continuationNotice" w:id="1">
    <w:p w14:paraId="7B8B320C" w14:textId="77777777" w:rsidR="00566E3F" w:rsidRDefault="00566E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747" w14:textId="77777777" w:rsidR="00217A85" w:rsidRDefault="00217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8F8" w14:textId="3CB96A5C" w:rsidR="009620E6" w:rsidRDefault="0080675D" w:rsidP="009620E6">
    <w:pPr>
      <w:pStyle w:val="Footer"/>
      <w:jc w:val="left"/>
    </w:pPr>
    <w:r>
      <w:rPr>
        <w:noProof/>
      </w:rPr>
      <mc:AlternateContent>
        <mc:Choice Requires="wpg">
          <w:drawing>
            <wp:anchor distT="0" distB="0" distL="0" distR="0" simplePos="0" relativeHeight="251663360" behindDoc="0" locked="0" layoutInCell="1" allowOverlap="1" wp14:anchorId="16850E6D" wp14:editId="638D3F1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6479540" cy="320040"/>
              <wp:effectExtent l="0" t="0" r="0" b="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850E6D" id="Group 22" o:spid="_x0000_s1102" style="position:absolute;margin-left:459pt;margin-top:0;width:510.2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">
              <v:rect id="Rectangle 38" o:spid="_x0000_s110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0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B9BE7CD" wp14:editId="5B8B97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E7CD" id="Rectangle 21" o:spid="_x0000_s110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C4BC" w14:textId="77777777" w:rsidR="00217A85" w:rsidRDefault="0021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6238" w14:textId="77777777" w:rsidR="00566E3F" w:rsidRDefault="00566E3F" w:rsidP="00A91309">
      <w:r>
        <w:separator/>
      </w:r>
    </w:p>
  </w:footnote>
  <w:footnote w:type="continuationSeparator" w:id="0">
    <w:p w14:paraId="5AC8D85E" w14:textId="77777777" w:rsidR="00566E3F" w:rsidRDefault="00566E3F" w:rsidP="00A91309">
      <w:r>
        <w:continuationSeparator/>
      </w:r>
    </w:p>
  </w:footnote>
  <w:footnote w:type="continuationNotice" w:id="1">
    <w:p w14:paraId="2A9F2695" w14:textId="77777777" w:rsidR="00566E3F" w:rsidRDefault="00566E3F">
      <w:pPr>
        <w:spacing w:after="0"/>
      </w:pPr>
    </w:p>
  </w:footnote>
  <w:footnote w:id="2">
    <w:p w14:paraId="1F800F89" w14:textId="02810ADA" w:rsidR="00E553DD" w:rsidRDefault="00E553DD">
      <w:pPr>
        <w:pStyle w:val="FootnoteText"/>
      </w:pPr>
      <w:r>
        <w:rPr>
          <w:rStyle w:val="FootnoteReference"/>
        </w:rPr>
        <w:footnoteRef/>
      </w:r>
      <w:r>
        <w:t xml:space="preserve"> The application will be </w:t>
      </w:r>
      <w:r w:rsidR="00F81325" w:rsidRPr="004E4F40">
        <w:t>analyzed</w:t>
      </w:r>
      <w:r w:rsidR="00F81325">
        <w:t xml:space="preserve"> in a later section of the report. </w:t>
      </w:r>
    </w:p>
  </w:footnote>
  <w:footnote w:id="3">
    <w:p w14:paraId="44CBCDD6" w14:textId="6823DB16" w:rsidR="00F81325" w:rsidRDefault="00F81325">
      <w:pPr>
        <w:pStyle w:val="FootnoteText"/>
      </w:pPr>
      <w:r>
        <w:rPr>
          <w:rStyle w:val="FootnoteReference"/>
        </w:rPr>
        <w:footnoteRef/>
      </w:r>
      <w:r>
        <w:t xml:space="preserve"> Weave-works</w:t>
      </w:r>
      <w:r w:rsidR="005E1DE2">
        <w:t>: One of the first members of the Cloud Native Computing Foundation</w:t>
      </w:r>
      <w:r w:rsidR="00E87810">
        <w:t xml:space="preserve">, founded in 2014, specialized in infrastructure management. </w:t>
      </w:r>
    </w:p>
  </w:footnote>
  <w:footnote w:id="4">
    <w:p w14:paraId="7A9986E6" w14:textId="77777777" w:rsidR="00883DAC" w:rsidRDefault="00883DAC" w:rsidP="00883DAC">
      <w:pPr>
        <w:pStyle w:val="FootnoteText"/>
      </w:pPr>
      <w:r>
        <w:rPr>
          <w:rStyle w:val="FootnoteReference"/>
        </w:rPr>
        <w:footnoteRef/>
      </w:r>
      <w:r>
        <w:t xml:space="preserve"> Cloud nature: Public, Private, or Hybrid </w:t>
      </w:r>
    </w:p>
  </w:footnote>
  <w:footnote w:id="5">
    <w:p w14:paraId="6ED930D8" w14:textId="07CB62C5" w:rsidR="00883DAC" w:rsidRPr="00F6384F" w:rsidRDefault="00883DAC" w:rsidP="00883DAC">
      <w:pPr>
        <w:pStyle w:val="FootnoteText"/>
        <w:rPr>
          <w:lang w:val="fr-FR"/>
        </w:rPr>
      </w:pPr>
      <w:r>
        <w:rPr>
          <w:rStyle w:val="FootnoteReference"/>
        </w:rPr>
        <w:footnoteRef/>
      </w:r>
      <w:r w:rsidRPr="00F6384F">
        <w:rPr>
          <w:lang w:val="fr-FR"/>
        </w:rPr>
        <w:t xml:space="preserve"> Cloud provider : AWS, GC, Azure, </w:t>
      </w:r>
      <w:r w:rsidR="00E82963" w:rsidRPr="00F6384F">
        <w:rPr>
          <w:lang w:val="fr-FR"/>
        </w:rPr>
        <w:t>et</w:t>
      </w:r>
      <w:r w:rsidR="00E82963">
        <w:rPr>
          <w:lang w:val="fr-FR"/>
        </w:rPr>
        <w:t>c.</w:t>
      </w:r>
    </w:p>
  </w:footnote>
  <w:footnote w:id="6">
    <w:p w14:paraId="72DD5F99" w14:textId="6F672326" w:rsidR="00701265" w:rsidRDefault="00701265">
      <w:pPr>
        <w:pStyle w:val="FootnoteText"/>
      </w:pPr>
      <w:r>
        <w:rPr>
          <w:rStyle w:val="FootnoteReference"/>
        </w:rPr>
        <w:footnoteRef/>
      </w:r>
      <w:r>
        <w:t xml:space="preserve"> </w:t>
      </w:r>
      <w:r w:rsidR="00475E4E">
        <w:t>YAML:</w:t>
      </w:r>
      <w:r>
        <w:t xml:space="preserve"> </w:t>
      </w:r>
      <w:r w:rsidR="007019C8">
        <w:t xml:space="preserve">stands for Yet Another Markup Language, however it is not </w:t>
      </w:r>
      <w:r w:rsidR="007A4924">
        <w:t xml:space="preserve">a markup </w:t>
      </w:r>
      <w:r w:rsidR="00812CCC">
        <w:t>language</w:t>
      </w:r>
      <w:r w:rsidR="007A4924">
        <w:t>, but</w:t>
      </w:r>
      <w:r w:rsidR="004D34D0">
        <w:t xml:space="preserve"> a</w:t>
      </w:r>
      <w:r w:rsidR="007A4924">
        <w:t xml:space="preserve"> </w:t>
      </w:r>
      <w:r w:rsidR="00812CCC">
        <w:rPr>
          <w:rStyle w:val="hgkelc"/>
          <w:lang w:val="en"/>
        </w:rPr>
        <w:t>data serialization language that is often used for writing configuration files.</w:t>
      </w:r>
    </w:p>
  </w:footnote>
  <w:footnote w:id="7">
    <w:p w14:paraId="2A50F92A" w14:textId="703EB4A5" w:rsidR="002C4CD1" w:rsidRDefault="002C4CD1">
      <w:pPr>
        <w:pStyle w:val="FootnoteText"/>
      </w:pPr>
      <w:r>
        <w:rPr>
          <w:rStyle w:val="FootnoteReference"/>
        </w:rPr>
        <w:footnoteRef/>
      </w:r>
      <w:r>
        <w:t xml:space="preserve"> </w:t>
      </w:r>
      <w:r w:rsidR="008646B9">
        <w:t>CL:</w:t>
      </w:r>
      <w:r>
        <w:t xml:space="preserve"> Client libraries </w:t>
      </w:r>
    </w:p>
  </w:footnote>
  <w:footnote w:id="8">
    <w:p w14:paraId="4799992C" w14:textId="36C235C6" w:rsidR="008646B9" w:rsidRDefault="008646B9">
      <w:pPr>
        <w:pStyle w:val="FootnoteText"/>
      </w:pPr>
      <w:r>
        <w:rPr>
          <w:rStyle w:val="FootnoteReference"/>
        </w:rPr>
        <w:footnoteRef/>
      </w:r>
      <w:r>
        <w:t xml:space="preserve"> Scrapable endpoint: Prometheus endpoint usually are named /metrics  </w:t>
      </w:r>
    </w:p>
  </w:footnote>
  <w:footnote w:id="9">
    <w:p w14:paraId="1F91014A" w14:textId="416A6078" w:rsidR="006E1BB7" w:rsidRDefault="006E1BB7">
      <w:pPr>
        <w:pStyle w:val="FootnoteText"/>
      </w:pPr>
      <w:r>
        <w:rPr>
          <w:rStyle w:val="FootnoteReference"/>
        </w:rPr>
        <w:footnoteRef/>
      </w:r>
      <w:r>
        <w:t xml:space="preserve"> </w:t>
      </w:r>
      <w:r w:rsidR="00270D93">
        <w:t>WAL:</w:t>
      </w:r>
      <w:r>
        <w:t xml:space="preserve"> stands for write-ahead log. </w:t>
      </w:r>
      <w:r w:rsidR="00F8119B">
        <w:t xml:space="preserve">A mechanism used by Prometheus to </w:t>
      </w:r>
      <w:r w:rsidR="00270D93">
        <w:t xml:space="preserve">secure memory against crashes. </w:t>
      </w:r>
    </w:p>
  </w:footnote>
  <w:footnote w:id="10">
    <w:p w14:paraId="64B50D24" w14:textId="3040F7FF" w:rsidR="00E7587A" w:rsidRDefault="00E7587A">
      <w:pPr>
        <w:pStyle w:val="FootnoteText"/>
      </w:pPr>
      <w:r>
        <w:rPr>
          <w:rStyle w:val="FootnoteReference"/>
        </w:rPr>
        <w:footnoteRef/>
      </w:r>
      <w:r>
        <w:t xml:space="preserve"> </w:t>
      </w:r>
      <w:r w:rsidR="005F6C5F">
        <w:t>Sharding:</w:t>
      </w:r>
      <w:r>
        <w:t xml:space="preserve">  </w:t>
      </w:r>
      <w:r w:rsidR="00A6428E" w:rsidRPr="00A6428E">
        <w:t>It divides the targets Prometheus scrapes into multiple groups, small enough for a single Prometheus instance to scrape</w:t>
      </w:r>
    </w:p>
  </w:footnote>
  <w:footnote w:id="11">
    <w:p w14:paraId="4E6483ED" w14:textId="1104EE71" w:rsidR="00B927C0" w:rsidRDefault="00B927C0">
      <w:pPr>
        <w:pStyle w:val="FootnoteText"/>
      </w:pPr>
      <w:r>
        <w:rPr>
          <w:rStyle w:val="FootnoteReference"/>
        </w:rPr>
        <w:footnoteRef/>
      </w:r>
      <w:r>
        <w:t xml:space="preserve"> Data </w:t>
      </w:r>
      <w:r w:rsidR="008E38DC">
        <w:t>compaction:</w:t>
      </w:r>
      <w:r>
        <w:t xml:space="preserve"> </w:t>
      </w:r>
      <w:r w:rsidR="008E38DC">
        <w:t>reduction of data elements.</w:t>
      </w:r>
    </w:p>
  </w:footnote>
  <w:footnote w:id="12">
    <w:p w14:paraId="3759B83D" w14:textId="34A4C63C" w:rsidR="008E38DC" w:rsidRDefault="008E38DC">
      <w:pPr>
        <w:pStyle w:val="FootnoteText"/>
      </w:pPr>
      <w:r>
        <w:rPr>
          <w:rStyle w:val="FootnoteReference"/>
        </w:rPr>
        <w:footnoteRef/>
      </w:r>
      <w:r>
        <w:t xml:space="preserve"> Down sampling: </w:t>
      </w:r>
      <w:r w:rsidR="004A4391">
        <w:t>cutting the data to smaller chunk blocks.</w:t>
      </w:r>
    </w:p>
  </w:footnote>
  <w:footnote w:id="13">
    <w:p w14:paraId="2E3F65E7" w14:textId="66BA78D4" w:rsidR="005A4B40" w:rsidRPr="00C06E53" w:rsidRDefault="005A4B40">
      <w:pPr>
        <w:pStyle w:val="FootnoteText"/>
      </w:pPr>
      <w:r>
        <w:rPr>
          <w:rStyle w:val="FootnoteReference"/>
        </w:rPr>
        <w:footnoteRef/>
      </w:r>
      <w:r w:rsidRPr="00C06E53">
        <w:t xml:space="preserve"> Cassandra</w:t>
      </w:r>
      <w:r w:rsidR="00384179" w:rsidRPr="00C06E53">
        <w:t xml:space="preserve"> </w:t>
      </w:r>
      <w:r w:rsidR="00C06E53">
        <w:t xml:space="preserve">is an </w:t>
      </w:r>
      <w:r w:rsidR="00860C4A">
        <w:t>open-source</w:t>
      </w:r>
      <w:r w:rsidR="00C06E53">
        <w:t xml:space="preserve"> NoSQL distributed</w:t>
      </w:r>
      <w:r w:rsidR="00860C4A">
        <w:t xml:space="preserve">, scalable and highly available </w:t>
      </w:r>
      <w:r w:rsidR="00C06E53">
        <w:t>database developed by Apache</w:t>
      </w:r>
    </w:p>
  </w:footnote>
  <w:footnote w:id="14">
    <w:p w14:paraId="58F152D4" w14:textId="4859B364" w:rsidR="00384179" w:rsidRPr="006B7D75" w:rsidRDefault="00384179">
      <w:pPr>
        <w:pStyle w:val="FootnoteText"/>
      </w:pPr>
      <w:r>
        <w:rPr>
          <w:rStyle w:val="FootnoteReference"/>
        </w:rPr>
        <w:footnoteRef/>
      </w:r>
      <w:r w:rsidRPr="006B7D75">
        <w:t xml:space="preserve"> Elasticsearch </w:t>
      </w:r>
      <w:r w:rsidR="00860C4A" w:rsidRPr="006B7D75">
        <w:t>is</w:t>
      </w:r>
      <w:r w:rsidR="006B7D75" w:rsidRPr="006B7D75">
        <w:t xml:space="preserve"> </w:t>
      </w:r>
      <w:r w:rsidR="006B7D75">
        <w:t xml:space="preserve">a scalable search and analytics engine. It is </w:t>
      </w:r>
      <w:r w:rsidR="007F4F97">
        <w:t xml:space="preserve">the heart </w:t>
      </w:r>
      <w:r w:rsidR="006B7D75">
        <w:t xml:space="preserve">of the </w:t>
      </w:r>
      <w:r w:rsidR="007F4F97">
        <w:t>Elastic-stack</w:t>
      </w:r>
      <w:r w:rsidR="006B7D75">
        <w:t xml:space="preserve"> </w:t>
      </w:r>
    </w:p>
  </w:footnote>
  <w:footnote w:id="15">
    <w:p w14:paraId="154BACC9" w14:textId="3443DBF8" w:rsidR="00E02563" w:rsidRPr="006B7D75" w:rsidRDefault="00E02563">
      <w:pPr>
        <w:pStyle w:val="FootnoteText"/>
      </w:pPr>
      <w:r>
        <w:rPr>
          <w:rStyle w:val="FootnoteReference"/>
        </w:rPr>
        <w:footnoteRef/>
      </w:r>
      <w:r w:rsidRPr="006B7D75">
        <w:t xml:space="preserve"> BI: Business Intelligence</w:t>
      </w:r>
    </w:p>
  </w:footnote>
  <w:footnote w:id="16">
    <w:p w14:paraId="47914513" w14:textId="464D09AE" w:rsidR="00527E00" w:rsidRDefault="00527E00">
      <w:pPr>
        <w:pStyle w:val="FootnoteText"/>
      </w:pPr>
      <w:r>
        <w:rPr>
          <w:rStyle w:val="FootnoteReference"/>
        </w:rPr>
        <w:footnoteRef/>
      </w:r>
      <w:r>
        <w:t xml:space="preserve"> CI: Continuous Integration </w:t>
      </w:r>
    </w:p>
  </w:footnote>
  <w:footnote w:id="17">
    <w:p w14:paraId="1B6D78C9" w14:textId="548F25D9" w:rsidR="00B3774A" w:rsidRDefault="00B3774A">
      <w:pPr>
        <w:pStyle w:val="FootnoteText"/>
      </w:pPr>
      <w:r>
        <w:rPr>
          <w:rStyle w:val="FootnoteReference"/>
        </w:rPr>
        <w:footnoteRef/>
      </w:r>
      <w:r>
        <w:t xml:space="preserve">  Puppet &amp; Ansible are </w:t>
      </w:r>
      <w:r w:rsidR="00FC534A">
        <w:t>automatization</w:t>
      </w:r>
      <w:r w:rsidR="003235B1">
        <w:t xml:space="preserve"> &amp;</w:t>
      </w:r>
      <w:r w:rsidR="003235B1" w:rsidRPr="003235B1">
        <w:t xml:space="preserve"> </w:t>
      </w:r>
      <w:r w:rsidR="003235B1">
        <w:t xml:space="preserve">configuration management </w:t>
      </w:r>
      <w:r w:rsidR="00FC534A">
        <w:t xml:space="preserve">tools </w:t>
      </w:r>
    </w:p>
  </w:footnote>
  <w:footnote w:id="18">
    <w:p w14:paraId="5A7D0D3F" w14:textId="49103C9B" w:rsidR="00B22690" w:rsidRDefault="00B22690">
      <w:pPr>
        <w:pStyle w:val="FootnoteText"/>
      </w:pPr>
      <w:r>
        <w:rPr>
          <w:rStyle w:val="FootnoteReference"/>
        </w:rPr>
        <w:footnoteRef/>
      </w:r>
      <w:r w:rsidR="00CD5528">
        <w:t xml:space="preserve"> </w:t>
      </w:r>
      <w:r>
        <w:t xml:space="preserve">Famous </w:t>
      </w:r>
      <w:r w:rsidR="00CD5528">
        <w:t>programming</w:t>
      </w:r>
      <w:r>
        <w:t xml:space="preserve"> languages &amp; frameworks </w:t>
      </w:r>
    </w:p>
  </w:footnote>
  <w:footnote w:id="19">
    <w:p w14:paraId="6F9DFF78" w14:textId="0848F96A" w:rsidR="009C294E" w:rsidRDefault="009C294E">
      <w:pPr>
        <w:pStyle w:val="FootnoteText"/>
      </w:pPr>
      <w:r>
        <w:rPr>
          <w:rStyle w:val="FootnoteReference"/>
        </w:rPr>
        <w:footnoteRef/>
      </w:r>
      <w:r>
        <w:t xml:space="preserve"> SaaS stands for Software as a Service</w:t>
      </w:r>
    </w:p>
  </w:footnote>
  <w:footnote w:id="20">
    <w:p w14:paraId="27BAD15C" w14:textId="206FE930" w:rsidR="004B5AFF" w:rsidRDefault="004B5AFF">
      <w:pPr>
        <w:pStyle w:val="FootnoteText"/>
      </w:pPr>
      <w:r>
        <w:rPr>
          <w:rStyle w:val="FootnoteReference"/>
        </w:rPr>
        <w:footnoteRef/>
      </w:r>
      <w:r>
        <w:t xml:space="preserve"> APM stands for Application Platform Management </w:t>
      </w:r>
    </w:p>
  </w:footnote>
  <w:footnote w:id="21">
    <w:p w14:paraId="3887072D" w14:textId="503CC75D" w:rsidR="00EC3435" w:rsidRDefault="00EC3435">
      <w:pPr>
        <w:pStyle w:val="FootnoteText"/>
      </w:pPr>
      <w:r>
        <w:rPr>
          <w:rStyle w:val="FootnoteReference"/>
        </w:rPr>
        <w:footnoteRef/>
      </w:r>
      <w:r>
        <w:t xml:space="preserve"> Express is a JavaScript i</w:t>
      </w:r>
      <w:r w:rsidRPr="00EC3435">
        <w:t>s a back-end web application framework for Node.js</w:t>
      </w:r>
      <w:r>
        <w:t xml:space="preserve">. </w:t>
      </w:r>
    </w:p>
  </w:footnote>
  <w:footnote w:id="22">
    <w:p w14:paraId="1B75565A" w14:textId="74DA27D4" w:rsidR="00EC3435" w:rsidRDefault="00EC3435">
      <w:pPr>
        <w:pStyle w:val="FootnoteText"/>
      </w:pPr>
      <w:r>
        <w:rPr>
          <w:rStyle w:val="FootnoteReference"/>
        </w:rPr>
        <w:footnoteRef/>
      </w:r>
      <w:r>
        <w:t xml:space="preserve"> </w:t>
      </w:r>
      <w:r w:rsidR="007376F1">
        <w:t>NodeJS is an open-source, cross-platform, back-end JavaScript runtime environment that runs on the V8 engine and executes JavaScript code outside a web browser, which was designed to build scalable network applications.</w:t>
      </w:r>
    </w:p>
  </w:footnote>
  <w:footnote w:id="23">
    <w:p w14:paraId="10D78488" w14:textId="4F2E1446" w:rsidR="00CC78C8" w:rsidRDefault="00CC78C8">
      <w:pPr>
        <w:pStyle w:val="FootnoteText"/>
      </w:pPr>
      <w:r>
        <w:rPr>
          <w:rStyle w:val="FootnoteReference"/>
        </w:rPr>
        <w:footnoteRef/>
      </w:r>
      <w:r>
        <w:t xml:space="preserve"> Postman is an API platform for building and using APIs</w:t>
      </w:r>
    </w:p>
  </w:footnote>
  <w:footnote w:id="24">
    <w:p w14:paraId="0A3ADA7C" w14:textId="055F9E0C" w:rsidR="00B133AD" w:rsidRDefault="00B133AD">
      <w:pPr>
        <w:pStyle w:val="FootnoteText"/>
      </w:pPr>
      <w:r>
        <w:rPr>
          <w:rStyle w:val="FootnoteReference"/>
        </w:rPr>
        <w:footnoteRef/>
      </w:r>
      <w:r>
        <w:t xml:space="preserve"> </w:t>
      </w:r>
      <w:r w:rsidRPr="00B133AD">
        <w:t>MongoDB is an open-source cross-platform document-oriented database program</w:t>
      </w:r>
      <w:r>
        <w:t>.</w:t>
      </w:r>
    </w:p>
  </w:footnote>
  <w:footnote w:id="25">
    <w:p w14:paraId="11F77BF1" w14:textId="02B2241A" w:rsidR="00B133AD" w:rsidRDefault="00B133AD">
      <w:pPr>
        <w:pStyle w:val="FootnoteText"/>
      </w:pPr>
      <w:r>
        <w:rPr>
          <w:rStyle w:val="FootnoteReference"/>
        </w:rPr>
        <w:footnoteRef/>
      </w:r>
      <w:r>
        <w:t xml:space="preserve"> Atlas is the database cluster for MongoDB </w:t>
      </w:r>
    </w:p>
    <w:p w14:paraId="62A2B746" w14:textId="77777777" w:rsidR="00B133AD" w:rsidRDefault="00B133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4107" w14:textId="77777777" w:rsidR="00217A85" w:rsidRDefault="00217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47D99DBB" w:rsidR="00165CD6" w:rsidRDefault="00217A85" w:rsidP="00165CD6">
    <w:r>
      <w:rPr>
        <w:noProof/>
        <w:sz w:val="48"/>
        <w:lang w:val="fr-CH"/>
      </w:rPr>
      <w:drawing>
        <wp:anchor distT="0" distB="0" distL="114300" distR="114300" simplePos="0" relativeHeight="251665408" behindDoc="1" locked="0" layoutInCell="1" allowOverlap="1" wp14:anchorId="0284ED6C" wp14:editId="4094FD95">
          <wp:simplePos x="0" y="0"/>
          <wp:positionH relativeFrom="column">
            <wp:posOffset>0</wp:posOffset>
          </wp:positionH>
          <wp:positionV relativeFrom="paragraph">
            <wp:posOffset>-635</wp:posOffset>
          </wp:positionV>
          <wp:extent cx="709347" cy="534958"/>
          <wp:effectExtent l="0" t="0" r="0" b="0"/>
          <wp:wrapNone/>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4390" cy="538761"/>
                  </a:xfrm>
                  <a:prstGeom prst="rect">
                    <a:avLst/>
                  </a:prstGeom>
                </pic:spPr>
              </pic:pic>
            </a:graphicData>
          </a:graphic>
          <wp14:sizeRelH relativeFrom="margin">
            <wp14:pctWidth>0</wp14:pctWidth>
          </wp14:sizeRelH>
          <wp14:sizeRelV relativeFrom="margin">
            <wp14:pctHeight>0</wp14:pctHeight>
          </wp14:sizeRelV>
        </wp:anchor>
      </w:drawing>
    </w:r>
  </w:p>
  <w:p w14:paraId="0D5480D0" w14:textId="5F70C662" w:rsidR="00165CD6" w:rsidRDefault="00165CD6" w:rsidP="00165CD6">
    <w:pPr>
      <w:jc w:val="right"/>
    </w:pPr>
  </w:p>
  <w:p w14:paraId="04778B3A" w14:textId="77777777" w:rsidR="00FD770C" w:rsidRDefault="00FD770C" w:rsidP="00165CD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9620E6" w:rsidRDefault="009620E6" w:rsidP="00F52EBB">
    <w:pPr>
      <w:spacing w:after="0"/>
      <w:jc w:val="right"/>
    </w:pPr>
  </w:p>
  <w:p w14:paraId="1B0C69D8" w14:textId="50697533" w:rsidR="003C706E" w:rsidRPr="00723B34" w:rsidRDefault="003C706E" w:rsidP="003C706E">
    <w:pPr>
      <w:jc w:val="right"/>
      <w:rPr>
        <w:lang w:val="fr-FR"/>
      </w:rPr>
    </w:pPr>
    <w:r w:rsidRPr="00723B34">
      <w:rPr>
        <w:lang w:val="fr-FR"/>
      </w:rPr>
      <w:t xml:space="preserve">Département </w:t>
    </w:r>
    <w:sdt>
      <w:sdtPr>
        <w:rPr>
          <w:lang w:val="fr-FR"/>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14927" w:rsidRPr="00723B34">
          <w:rPr>
            <w:lang w:val="fr-FR"/>
          </w:rPr>
          <w:t>TIC</w:t>
        </w:r>
      </w:sdtContent>
    </w:sdt>
  </w:p>
  <w:p w14:paraId="464556CA" w14:textId="48B754F4" w:rsidR="009620E6" w:rsidRPr="00723B34" w:rsidRDefault="003C706E" w:rsidP="003C706E">
    <w:pPr>
      <w:jc w:val="right"/>
      <w:rPr>
        <w:lang w:val="fr-FR"/>
      </w:rPr>
    </w:pPr>
    <w:r w:rsidRPr="00723B34">
      <w:rPr>
        <w:lang w:val="fr-FR"/>
      </w:rPr>
      <w:t xml:space="preserve">Filière </w:t>
    </w:r>
    <w:sdt>
      <w:sdtPr>
        <w:rPr>
          <w:lang w:val="fr-FR"/>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014927" w:rsidRPr="00723B34">
          <w:rPr>
            <w:lang w:val="fr-FR"/>
          </w:rPr>
          <w:t>Télécommunications</w:t>
        </w:r>
      </w:sdtContent>
    </w:sdt>
  </w:p>
  <w:p w14:paraId="6D1F5C9F" w14:textId="718116CC" w:rsidR="009620E6" w:rsidRDefault="00844530"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sidR="00014927">
          <w:t>Réseaux et ser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761897"/>
    <w:multiLevelType w:val="hybridMultilevel"/>
    <w:tmpl w:val="F8240608"/>
    <w:lvl w:ilvl="0" w:tplc="5426BBEC">
      <w:numFmt w:val="bullet"/>
      <w:lvlText w:val="-"/>
      <w:lvlJc w:val="left"/>
      <w:pPr>
        <w:ind w:left="1065" w:hanging="360"/>
      </w:pPr>
      <w:rPr>
        <w:rFonts w:ascii="Calibri" w:eastAsia="Times New Roman"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023B42"/>
    <w:multiLevelType w:val="hybridMultilevel"/>
    <w:tmpl w:val="4888DEBE"/>
    <w:lvl w:ilvl="0" w:tplc="1F9ADF7C">
      <w:numFmt w:val="bullet"/>
      <w:lvlText w:val="-"/>
      <w:lvlJc w:val="left"/>
      <w:pPr>
        <w:ind w:left="465" w:hanging="360"/>
      </w:pPr>
      <w:rPr>
        <w:rFonts w:ascii="Calibri" w:eastAsia="Times New Roman" w:hAnsi="Calibri" w:cs="Calibri" w:hint="default"/>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6" w15:restartNumberingAfterBreak="0">
    <w:nsid w:val="4B066D36"/>
    <w:multiLevelType w:val="hybridMultilevel"/>
    <w:tmpl w:val="45A65B72"/>
    <w:lvl w:ilvl="0" w:tplc="33E8919A">
      <w:start w:val="1"/>
      <w:numFmt w:val="bullet"/>
      <w:lvlText w:val="-"/>
      <w:lvlJc w:val="left"/>
      <w:pPr>
        <w:ind w:left="1068" w:hanging="360"/>
      </w:pPr>
      <w:rPr>
        <w:rFonts w:ascii="Calibri" w:eastAsia="Times New Roman"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4CC73574"/>
    <w:multiLevelType w:val="multilevel"/>
    <w:tmpl w:val="E696B8AE"/>
    <w:lvl w:ilvl="0">
      <w:start w:val="1"/>
      <w:numFmt w:val="decimal"/>
      <w:pStyle w:val="Heading1"/>
      <w:lvlText w:val="%1"/>
      <w:lvlJc w:val="left"/>
      <w:pPr>
        <w:ind w:left="432" w:hanging="432"/>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rPr>
        <w:b/>
        <w:bCs/>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38E15F7"/>
    <w:multiLevelType w:val="hybridMultilevel"/>
    <w:tmpl w:val="78605E64"/>
    <w:lvl w:ilvl="0" w:tplc="34BC8A62">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0315106"/>
    <w:multiLevelType w:val="hybridMultilevel"/>
    <w:tmpl w:val="74068514"/>
    <w:lvl w:ilvl="0" w:tplc="15C20866">
      <w:numFmt w:val="bullet"/>
      <w:lvlText w:val=""/>
      <w:lvlJc w:val="left"/>
      <w:pPr>
        <w:ind w:left="825" w:hanging="360"/>
      </w:pPr>
      <w:rPr>
        <w:rFonts w:ascii="Symbol" w:eastAsia="Times New Roman" w:hAnsi="Symbol" w:cs="Times New Roman"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857303365">
    <w:abstractNumId w:val="13"/>
  </w:num>
  <w:num w:numId="2" w16cid:durableId="131874824">
    <w:abstractNumId w:val="4"/>
  </w:num>
  <w:num w:numId="3" w16cid:durableId="845481100">
    <w:abstractNumId w:val="3"/>
  </w:num>
  <w:num w:numId="4" w16cid:durableId="32005884">
    <w:abstractNumId w:val="2"/>
  </w:num>
  <w:num w:numId="5" w16cid:durableId="1357581387">
    <w:abstractNumId w:val="8"/>
  </w:num>
  <w:num w:numId="6" w16cid:durableId="1849833929">
    <w:abstractNumId w:val="11"/>
  </w:num>
  <w:num w:numId="7" w16cid:durableId="329020715">
    <w:abstractNumId w:val="7"/>
  </w:num>
  <w:num w:numId="8" w16cid:durableId="1849172894">
    <w:abstractNumId w:val="0"/>
  </w:num>
  <w:num w:numId="9" w16cid:durableId="295306936">
    <w:abstractNumId w:val="10"/>
  </w:num>
  <w:num w:numId="10" w16cid:durableId="3092636">
    <w:abstractNumId w:val="6"/>
  </w:num>
  <w:num w:numId="11" w16cid:durableId="796948679">
    <w:abstractNumId w:val="1"/>
  </w:num>
  <w:num w:numId="12" w16cid:durableId="847447200">
    <w:abstractNumId w:val="5"/>
  </w:num>
  <w:num w:numId="13" w16cid:durableId="1434983188">
    <w:abstractNumId w:val="12"/>
  </w:num>
  <w:num w:numId="14" w16cid:durableId="1827745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68"/>
    <w:rsid w:val="00000092"/>
    <w:rsid w:val="0000042E"/>
    <w:rsid w:val="00000552"/>
    <w:rsid w:val="00000B32"/>
    <w:rsid w:val="000018D7"/>
    <w:rsid w:val="00003037"/>
    <w:rsid w:val="000042A2"/>
    <w:rsid w:val="0000614F"/>
    <w:rsid w:val="00012EC2"/>
    <w:rsid w:val="00013B95"/>
    <w:rsid w:val="00014927"/>
    <w:rsid w:val="00014B7E"/>
    <w:rsid w:val="00015278"/>
    <w:rsid w:val="00016BDE"/>
    <w:rsid w:val="00021AB4"/>
    <w:rsid w:val="000240C8"/>
    <w:rsid w:val="0002645F"/>
    <w:rsid w:val="000264A9"/>
    <w:rsid w:val="000352A1"/>
    <w:rsid w:val="00035D56"/>
    <w:rsid w:val="000418C7"/>
    <w:rsid w:val="00041D66"/>
    <w:rsid w:val="000431BA"/>
    <w:rsid w:val="00043B41"/>
    <w:rsid w:val="00043FB0"/>
    <w:rsid w:val="00045098"/>
    <w:rsid w:val="00045E87"/>
    <w:rsid w:val="00046600"/>
    <w:rsid w:val="0004694F"/>
    <w:rsid w:val="0004715C"/>
    <w:rsid w:val="0004743F"/>
    <w:rsid w:val="00050E1A"/>
    <w:rsid w:val="0005112F"/>
    <w:rsid w:val="00051E86"/>
    <w:rsid w:val="00052B30"/>
    <w:rsid w:val="00053579"/>
    <w:rsid w:val="000545FD"/>
    <w:rsid w:val="0005553F"/>
    <w:rsid w:val="00055F6C"/>
    <w:rsid w:val="000566B9"/>
    <w:rsid w:val="00057666"/>
    <w:rsid w:val="00057E79"/>
    <w:rsid w:val="00060AEA"/>
    <w:rsid w:val="0006178C"/>
    <w:rsid w:val="00061ACA"/>
    <w:rsid w:val="0006279A"/>
    <w:rsid w:val="00062DD3"/>
    <w:rsid w:val="00066780"/>
    <w:rsid w:val="00066AC9"/>
    <w:rsid w:val="0006798E"/>
    <w:rsid w:val="00067A4E"/>
    <w:rsid w:val="00071080"/>
    <w:rsid w:val="00071B85"/>
    <w:rsid w:val="00071FE1"/>
    <w:rsid w:val="0007604D"/>
    <w:rsid w:val="000801A0"/>
    <w:rsid w:val="00080E48"/>
    <w:rsid w:val="000814CF"/>
    <w:rsid w:val="0008216E"/>
    <w:rsid w:val="000843E8"/>
    <w:rsid w:val="00087986"/>
    <w:rsid w:val="00092395"/>
    <w:rsid w:val="000949F7"/>
    <w:rsid w:val="00095764"/>
    <w:rsid w:val="00095D9E"/>
    <w:rsid w:val="0009653B"/>
    <w:rsid w:val="000A32FE"/>
    <w:rsid w:val="000A5507"/>
    <w:rsid w:val="000A7514"/>
    <w:rsid w:val="000A757F"/>
    <w:rsid w:val="000A7F7D"/>
    <w:rsid w:val="000B1EF0"/>
    <w:rsid w:val="000B3911"/>
    <w:rsid w:val="000B3C1E"/>
    <w:rsid w:val="000B420D"/>
    <w:rsid w:val="000B472E"/>
    <w:rsid w:val="000B4DFF"/>
    <w:rsid w:val="000C368C"/>
    <w:rsid w:val="000C48F5"/>
    <w:rsid w:val="000C609E"/>
    <w:rsid w:val="000C6B15"/>
    <w:rsid w:val="000C7D09"/>
    <w:rsid w:val="000D0437"/>
    <w:rsid w:val="000D41D3"/>
    <w:rsid w:val="000D4A9F"/>
    <w:rsid w:val="000D4F15"/>
    <w:rsid w:val="000D4F19"/>
    <w:rsid w:val="000E013F"/>
    <w:rsid w:val="000E1A10"/>
    <w:rsid w:val="000E2502"/>
    <w:rsid w:val="000E3238"/>
    <w:rsid w:val="000E3554"/>
    <w:rsid w:val="000E36C8"/>
    <w:rsid w:val="000E6698"/>
    <w:rsid w:val="000E7CCC"/>
    <w:rsid w:val="000F0050"/>
    <w:rsid w:val="000F0785"/>
    <w:rsid w:val="000F1339"/>
    <w:rsid w:val="000F1554"/>
    <w:rsid w:val="000F2F96"/>
    <w:rsid w:val="000F33E7"/>
    <w:rsid w:val="000F5123"/>
    <w:rsid w:val="000F68C7"/>
    <w:rsid w:val="000F697C"/>
    <w:rsid w:val="000F753A"/>
    <w:rsid w:val="00100128"/>
    <w:rsid w:val="001001EB"/>
    <w:rsid w:val="00100B78"/>
    <w:rsid w:val="00100EC3"/>
    <w:rsid w:val="00101935"/>
    <w:rsid w:val="0010280F"/>
    <w:rsid w:val="00102C18"/>
    <w:rsid w:val="001060E6"/>
    <w:rsid w:val="001101AD"/>
    <w:rsid w:val="001113DC"/>
    <w:rsid w:val="0011400D"/>
    <w:rsid w:val="00114ABF"/>
    <w:rsid w:val="00115224"/>
    <w:rsid w:val="00115603"/>
    <w:rsid w:val="00120EB9"/>
    <w:rsid w:val="00123C0C"/>
    <w:rsid w:val="001252A9"/>
    <w:rsid w:val="001259B4"/>
    <w:rsid w:val="0012690A"/>
    <w:rsid w:val="00126F37"/>
    <w:rsid w:val="00127A32"/>
    <w:rsid w:val="00127C3B"/>
    <w:rsid w:val="00132354"/>
    <w:rsid w:val="001327B4"/>
    <w:rsid w:val="0013431E"/>
    <w:rsid w:val="0013575B"/>
    <w:rsid w:val="00135D72"/>
    <w:rsid w:val="00140A34"/>
    <w:rsid w:val="00140AEA"/>
    <w:rsid w:val="001420A1"/>
    <w:rsid w:val="00143C92"/>
    <w:rsid w:val="0014580E"/>
    <w:rsid w:val="00150673"/>
    <w:rsid w:val="00150C1E"/>
    <w:rsid w:val="00151F0E"/>
    <w:rsid w:val="00151FA7"/>
    <w:rsid w:val="00152878"/>
    <w:rsid w:val="001532A1"/>
    <w:rsid w:val="00154917"/>
    <w:rsid w:val="00155116"/>
    <w:rsid w:val="001559EC"/>
    <w:rsid w:val="00155E99"/>
    <w:rsid w:val="001573DA"/>
    <w:rsid w:val="00157B04"/>
    <w:rsid w:val="00157D8E"/>
    <w:rsid w:val="00161648"/>
    <w:rsid w:val="001621A0"/>
    <w:rsid w:val="00162327"/>
    <w:rsid w:val="00165CD6"/>
    <w:rsid w:val="00171568"/>
    <w:rsid w:val="00171590"/>
    <w:rsid w:val="00171CCA"/>
    <w:rsid w:val="001731E9"/>
    <w:rsid w:val="001748A4"/>
    <w:rsid w:val="00174AC6"/>
    <w:rsid w:val="001768FA"/>
    <w:rsid w:val="00176A31"/>
    <w:rsid w:val="00177DAB"/>
    <w:rsid w:val="001807E3"/>
    <w:rsid w:val="00180F9C"/>
    <w:rsid w:val="00181024"/>
    <w:rsid w:val="00181C62"/>
    <w:rsid w:val="00185A1C"/>
    <w:rsid w:val="00186381"/>
    <w:rsid w:val="00186604"/>
    <w:rsid w:val="001906C9"/>
    <w:rsid w:val="00191B55"/>
    <w:rsid w:val="00195BC3"/>
    <w:rsid w:val="001966FE"/>
    <w:rsid w:val="001A15EE"/>
    <w:rsid w:val="001A27BF"/>
    <w:rsid w:val="001A40A4"/>
    <w:rsid w:val="001A42BB"/>
    <w:rsid w:val="001B26AB"/>
    <w:rsid w:val="001B3890"/>
    <w:rsid w:val="001B6009"/>
    <w:rsid w:val="001B6C45"/>
    <w:rsid w:val="001B7A7D"/>
    <w:rsid w:val="001C0080"/>
    <w:rsid w:val="001C1240"/>
    <w:rsid w:val="001C236C"/>
    <w:rsid w:val="001C3675"/>
    <w:rsid w:val="001C4584"/>
    <w:rsid w:val="001C4E36"/>
    <w:rsid w:val="001C5CF5"/>
    <w:rsid w:val="001C5F91"/>
    <w:rsid w:val="001C61F3"/>
    <w:rsid w:val="001C6D73"/>
    <w:rsid w:val="001D09D6"/>
    <w:rsid w:val="001D336B"/>
    <w:rsid w:val="001D5066"/>
    <w:rsid w:val="001D5D7B"/>
    <w:rsid w:val="001D6C0F"/>
    <w:rsid w:val="001D709D"/>
    <w:rsid w:val="001D722D"/>
    <w:rsid w:val="001D7BCC"/>
    <w:rsid w:val="001E0649"/>
    <w:rsid w:val="001E1D28"/>
    <w:rsid w:val="001E26D6"/>
    <w:rsid w:val="001E4001"/>
    <w:rsid w:val="001E5544"/>
    <w:rsid w:val="001E74CD"/>
    <w:rsid w:val="001F0553"/>
    <w:rsid w:val="001F5702"/>
    <w:rsid w:val="001F60C7"/>
    <w:rsid w:val="001F6175"/>
    <w:rsid w:val="001F630E"/>
    <w:rsid w:val="00201B96"/>
    <w:rsid w:val="00201C65"/>
    <w:rsid w:val="00202E44"/>
    <w:rsid w:val="00203BF2"/>
    <w:rsid w:val="00205192"/>
    <w:rsid w:val="002070A2"/>
    <w:rsid w:val="00207934"/>
    <w:rsid w:val="00207C68"/>
    <w:rsid w:val="00210BC5"/>
    <w:rsid w:val="00210DB7"/>
    <w:rsid w:val="002119C2"/>
    <w:rsid w:val="0021266A"/>
    <w:rsid w:val="00212796"/>
    <w:rsid w:val="00212BF4"/>
    <w:rsid w:val="00213A91"/>
    <w:rsid w:val="00214554"/>
    <w:rsid w:val="002156FB"/>
    <w:rsid w:val="00215980"/>
    <w:rsid w:val="002174D2"/>
    <w:rsid w:val="00217A85"/>
    <w:rsid w:val="00217E56"/>
    <w:rsid w:val="00223962"/>
    <w:rsid w:val="002239FC"/>
    <w:rsid w:val="00226FCE"/>
    <w:rsid w:val="00226FE1"/>
    <w:rsid w:val="002308F1"/>
    <w:rsid w:val="0023155E"/>
    <w:rsid w:val="00231CFB"/>
    <w:rsid w:val="002338B0"/>
    <w:rsid w:val="00233F65"/>
    <w:rsid w:val="0023442B"/>
    <w:rsid w:val="00236210"/>
    <w:rsid w:val="002370A2"/>
    <w:rsid w:val="00237273"/>
    <w:rsid w:val="00240946"/>
    <w:rsid w:val="002423A9"/>
    <w:rsid w:val="00243652"/>
    <w:rsid w:val="00245162"/>
    <w:rsid w:val="00245271"/>
    <w:rsid w:val="002456DD"/>
    <w:rsid w:val="002457F5"/>
    <w:rsid w:val="00246444"/>
    <w:rsid w:val="00247964"/>
    <w:rsid w:val="00252B63"/>
    <w:rsid w:val="00252BC2"/>
    <w:rsid w:val="0025562A"/>
    <w:rsid w:val="002578B3"/>
    <w:rsid w:val="00257AA8"/>
    <w:rsid w:val="00257D3F"/>
    <w:rsid w:val="002603FD"/>
    <w:rsid w:val="00270D93"/>
    <w:rsid w:val="002724C3"/>
    <w:rsid w:val="00272BB6"/>
    <w:rsid w:val="0027397A"/>
    <w:rsid w:val="00274B3A"/>
    <w:rsid w:val="00276F8F"/>
    <w:rsid w:val="00277784"/>
    <w:rsid w:val="002809F2"/>
    <w:rsid w:val="002812C2"/>
    <w:rsid w:val="00281F18"/>
    <w:rsid w:val="002820E6"/>
    <w:rsid w:val="002831E3"/>
    <w:rsid w:val="0028634B"/>
    <w:rsid w:val="0028685E"/>
    <w:rsid w:val="00286E07"/>
    <w:rsid w:val="002874AA"/>
    <w:rsid w:val="002879A0"/>
    <w:rsid w:val="002902E4"/>
    <w:rsid w:val="00290F33"/>
    <w:rsid w:val="00291068"/>
    <w:rsid w:val="0029238A"/>
    <w:rsid w:val="0029612B"/>
    <w:rsid w:val="002A31AF"/>
    <w:rsid w:val="002A39CA"/>
    <w:rsid w:val="002A448A"/>
    <w:rsid w:val="002A4DAD"/>
    <w:rsid w:val="002A67D2"/>
    <w:rsid w:val="002A6ED5"/>
    <w:rsid w:val="002A77BD"/>
    <w:rsid w:val="002B2959"/>
    <w:rsid w:val="002B308A"/>
    <w:rsid w:val="002B49C8"/>
    <w:rsid w:val="002B4D32"/>
    <w:rsid w:val="002B66E8"/>
    <w:rsid w:val="002B6B48"/>
    <w:rsid w:val="002C02C5"/>
    <w:rsid w:val="002C07B5"/>
    <w:rsid w:val="002C2293"/>
    <w:rsid w:val="002C39A8"/>
    <w:rsid w:val="002C3E74"/>
    <w:rsid w:val="002C432B"/>
    <w:rsid w:val="002C4CD1"/>
    <w:rsid w:val="002C62D5"/>
    <w:rsid w:val="002C72B9"/>
    <w:rsid w:val="002D3537"/>
    <w:rsid w:val="002D3C6B"/>
    <w:rsid w:val="002D44BD"/>
    <w:rsid w:val="002D6214"/>
    <w:rsid w:val="002D67CD"/>
    <w:rsid w:val="002D7802"/>
    <w:rsid w:val="002D783D"/>
    <w:rsid w:val="002D79FA"/>
    <w:rsid w:val="002E58C4"/>
    <w:rsid w:val="002E79DF"/>
    <w:rsid w:val="002F0279"/>
    <w:rsid w:val="002F05C7"/>
    <w:rsid w:val="002F1C64"/>
    <w:rsid w:val="002F1E54"/>
    <w:rsid w:val="002F2BA2"/>
    <w:rsid w:val="002F308B"/>
    <w:rsid w:val="002F3630"/>
    <w:rsid w:val="002F4899"/>
    <w:rsid w:val="00301DB6"/>
    <w:rsid w:val="00301FF8"/>
    <w:rsid w:val="003029B2"/>
    <w:rsid w:val="003041F3"/>
    <w:rsid w:val="00305965"/>
    <w:rsid w:val="00306804"/>
    <w:rsid w:val="0031063E"/>
    <w:rsid w:val="00310D5E"/>
    <w:rsid w:val="00311DFD"/>
    <w:rsid w:val="00311FED"/>
    <w:rsid w:val="003127E6"/>
    <w:rsid w:val="00316211"/>
    <w:rsid w:val="00317033"/>
    <w:rsid w:val="003235B1"/>
    <w:rsid w:val="00323BEC"/>
    <w:rsid w:val="00323DA2"/>
    <w:rsid w:val="00330DF4"/>
    <w:rsid w:val="00331B45"/>
    <w:rsid w:val="003340B9"/>
    <w:rsid w:val="003344D7"/>
    <w:rsid w:val="00334C4C"/>
    <w:rsid w:val="00334E25"/>
    <w:rsid w:val="0033542C"/>
    <w:rsid w:val="003354AD"/>
    <w:rsid w:val="00336831"/>
    <w:rsid w:val="00337016"/>
    <w:rsid w:val="00340700"/>
    <w:rsid w:val="00340B48"/>
    <w:rsid w:val="00341E10"/>
    <w:rsid w:val="00342443"/>
    <w:rsid w:val="00344829"/>
    <w:rsid w:val="00347B9A"/>
    <w:rsid w:val="003502DC"/>
    <w:rsid w:val="00350F3B"/>
    <w:rsid w:val="00351DC1"/>
    <w:rsid w:val="00352A04"/>
    <w:rsid w:val="00355149"/>
    <w:rsid w:val="00355EEC"/>
    <w:rsid w:val="00356FC5"/>
    <w:rsid w:val="00362343"/>
    <w:rsid w:val="0036367C"/>
    <w:rsid w:val="00364ACA"/>
    <w:rsid w:val="003659DA"/>
    <w:rsid w:val="00366734"/>
    <w:rsid w:val="00367478"/>
    <w:rsid w:val="003677D1"/>
    <w:rsid w:val="003729DA"/>
    <w:rsid w:val="00374415"/>
    <w:rsid w:val="003752F9"/>
    <w:rsid w:val="00375745"/>
    <w:rsid w:val="00375959"/>
    <w:rsid w:val="003769E7"/>
    <w:rsid w:val="00377363"/>
    <w:rsid w:val="00377ED4"/>
    <w:rsid w:val="00381497"/>
    <w:rsid w:val="00381E5D"/>
    <w:rsid w:val="00381F6C"/>
    <w:rsid w:val="00383B87"/>
    <w:rsid w:val="00384179"/>
    <w:rsid w:val="0038444D"/>
    <w:rsid w:val="00384E2F"/>
    <w:rsid w:val="003914D9"/>
    <w:rsid w:val="00391D13"/>
    <w:rsid w:val="00393C2D"/>
    <w:rsid w:val="003952AD"/>
    <w:rsid w:val="003961A3"/>
    <w:rsid w:val="00397DEC"/>
    <w:rsid w:val="003A0481"/>
    <w:rsid w:val="003A0595"/>
    <w:rsid w:val="003A07F3"/>
    <w:rsid w:val="003A1670"/>
    <w:rsid w:val="003A19B1"/>
    <w:rsid w:val="003A1C94"/>
    <w:rsid w:val="003A1F3A"/>
    <w:rsid w:val="003A252C"/>
    <w:rsid w:val="003A268F"/>
    <w:rsid w:val="003A35DD"/>
    <w:rsid w:val="003A43CB"/>
    <w:rsid w:val="003A5403"/>
    <w:rsid w:val="003A56BF"/>
    <w:rsid w:val="003A587E"/>
    <w:rsid w:val="003A6C3D"/>
    <w:rsid w:val="003A6C8B"/>
    <w:rsid w:val="003A73F5"/>
    <w:rsid w:val="003A74EA"/>
    <w:rsid w:val="003A78BF"/>
    <w:rsid w:val="003B0302"/>
    <w:rsid w:val="003B10D9"/>
    <w:rsid w:val="003B1186"/>
    <w:rsid w:val="003B1322"/>
    <w:rsid w:val="003B1763"/>
    <w:rsid w:val="003B267E"/>
    <w:rsid w:val="003B2E45"/>
    <w:rsid w:val="003B35EF"/>
    <w:rsid w:val="003B49BF"/>
    <w:rsid w:val="003B62F4"/>
    <w:rsid w:val="003B6C62"/>
    <w:rsid w:val="003C0E0F"/>
    <w:rsid w:val="003C2480"/>
    <w:rsid w:val="003C2FEF"/>
    <w:rsid w:val="003C3242"/>
    <w:rsid w:val="003C3CCB"/>
    <w:rsid w:val="003C3DB4"/>
    <w:rsid w:val="003C3EDB"/>
    <w:rsid w:val="003C4587"/>
    <w:rsid w:val="003C57E5"/>
    <w:rsid w:val="003C5873"/>
    <w:rsid w:val="003C706E"/>
    <w:rsid w:val="003D2BAE"/>
    <w:rsid w:val="003D3B14"/>
    <w:rsid w:val="003D5B54"/>
    <w:rsid w:val="003D7629"/>
    <w:rsid w:val="003D7DEC"/>
    <w:rsid w:val="003D7EFF"/>
    <w:rsid w:val="003E14D7"/>
    <w:rsid w:val="003E1A66"/>
    <w:rsid w:val="003E493D"/>
    <w:rsid w:val="003E6634"/>
    <w:rsid w:val="003F59B6"/>
    <w:rsid w:val="003F65B7"/>
    <w:rsid w:val="003F733C"/>
    <w:rsid w:val="003F79A4"/>
    <w:rsid w:val="00401896"/>
    <w:rsid w:val="0040232A"/>
    <w:rsid w:val="00404478"/>
    <w:rsid w:val="00404DCC"/>
    <w:rsid w:val="00405CA8"/>
    <w:rsid w:val="0040649A"/>
    <w:rsid w:val="00407B02"/>
    <w:rsid w:val="0041279A"/>
    <w:rsid w:val="00412AC5"/>
    <w:rsid w:val="00412ADE"/>
    <w:rsid w:val="004142BB"/>
    <w:rsid w:val="0041774B"/>
    <w:rsid w:val="00420875"/>
    <w:rsid w:val="004226D4"/>
    <w:rsid w:val="00422CD6"/>
    <w:rsid w:val="00422D91"/>
    <w:rsid w:val="00424B12"/>
    <w:rsid w:val="004250F2"/>
    <w:rsid w:val="00425CDE"/>
    <w:rsid w:val="004260CD"/>
    <w:rsid w:val="0042722E"/>
    <w:rsid w:val="004314FA"/>
    <w:rsid w:val="004321B9"/>
    <w:rsid w:val="00432842"/>
    <w:rsid w:val="0043359E"/>
    <w:rsid w:val="004338AD"/>
    <w:rsid w:val="00437499"/>
    <w:rsid w:val="0044215E"/>
    <w:rsid w:val="00446870"/>
    <w:rsid w:val="00447C6A"/>
    <w:rsid w:val="00454CAB"/>
    <w:rsid w:val="00456336"/>
    <w:rsid w:val="00457746"/>
    <w:rsid w:val="00460C52"/>
    <w:rsid w:val="00460EF6"/>
    <w:rsid w:val="00461D77"/>
    <w:rsid w:val="00464E87"/>
    <w:rsid w:val="00465B15"/>
    <w:rsid w:val="00465CC5"/>
    <w:rsid w:val="004666FE"/>
    <w:rsid w:val="0047215E"/>
    <w:rsid w:val="0047313F"/>
    <w:rsid w:val="00473898"/>
    <w:rsid w:val="00473950"/>
    <w:rsid w:val="00473D71"/>
    <w:rsid w:val="00473FF1"/>
    <w:rsid w:val="00475083"/>
    <w:rsid w:val="00475E4E"/>
    <w:rsid w:val="00477DD1"/>
    <w:rsid w:val="00477DD2"/>
    <w:rsid w:val="004800D6"/>
    <w:rsid w:val="00480291"/>
    <w:rsid w:val="00480584"/>
    <w:rsid w:val="004808B6"/>
    <w:rsid w:val="004812F8"/>
    <w:rsid w:val="00481A04"/>
    <w:rsid w:val="00482055"/>
    <w:rsid w:val="00483679"/>
    <w:rsid w:val="0048549D"/>
    <w:rsid w:val="00485ECE"/>
    <w:rsid w:val="004867E6"/>
    <w:rsid w:val="0048724E"/>
    <w:rsid w:val="00491BB1"/>
    <w:rsid w:val="00492FE5"/>
    <w:rsid w:val="004954EF"/>
    <w:rsid w:val="00496A3D"/>
    <w:rsid w:val="00496F8B"/>
    <w:rsid w:val="004A0D87"/>
    <w:rsid w:val="004A34C8"/>
    <w:rsid w:val="004A3DBA"/>
    <w:rsid w:val="004A4391"/>
    <w:rsid w:val="004A4452"/>
    <w:rsid w:val="004A47C8"/>
    <w:rsid w:val="004A5138"/>
    <w:rsid w:val="004A557D"/>
    <w:rsid w:val="004A59B1"/>
    <w:rsid w:val="004A6836"/>
    <w:rsid w:val="004A7A27"/>
    <w:rsid w:val="004B1295"/>
    <w:rsid w:val="004B1A28"/>
    <w:rsid w:val="004B29DE"/>
    <w:rsid w:val="004B2C3A"/>
    <w:rsid w:val="004B364B"/>
    <w:rsid w:val="004B4141"/>
    <w:rsid w:val="004B51EC"/>
    <w:rsid w:val="004B5993"/>
    <w:rsid w:val="004B5AFF"/>
    <w:rsid w:val="004B6127"/>
    <w:rsid w:val="004B6DC0"/>
    <w:rsid w:val="004B7229"/>
    <w:rsid w:val="004B7DD3"/>
    <w:rsid w:val="004C0D06"/>
    <w:rsid w:val="004C181A"/>
    <w:rsid w:val="004C21E5"/>
    <w:rsid w:val="004C28F0"/>
    <w:rsid w:val="004C2B8F"/>
    <w:rsid w:val="004C3535"/>
    <w:rsid w:val="004C4298"/>
    <w:rsid w:val="004C631F"/>
    <w:rsid w:val="004C6973"/>
    <w:rsid w:val="004D1107"/>
    <w:rsid w:val="004D2C55"/>
    <w:rsid w:val="004D2F4C"/>
    <w:rsid w:val="004D34D0"/>
    <w:rsid w:val="004D5A24"/>
    <w:rsid w:val="004D622F"/>
    <w:rsid w:val="004E094B"/>
    <w:rsid w:val="004E0F29"/>
    <w:rsid w:val="004E245C"/>
    <w:rsid w:val="004E2A1E"/>
    <w:rsid w:val="004E40D3"/>
    <w:rsid w:val="004E4CB2"/>
    <w:rsid w:val="004E4F40"/>
    <w:rsid w:val="004E7B2B"/>
    <w:rsid w:val="004F1E3F"/>
    <w:rsid w:val="004F257E"/>
    <w:rsid w:val="004F2F8F"/>
    <w:rsid w:val="004F3B80"/>
    <w:rsid w:val="004F40B5"/>
    <w:rsid w:val="004F5A5B"/>
    <w:rsid w:val="004F5E2C"/>
    <w:rsid w:val="004F60B0"/>
    <w:rsid w:val="00500EF5"/>
    <w:rsid w:val="00501825"/>
    <w:rsid w:val="0050193D"/>
    <w:rsid w:val="00501FFE"/>
    <w:rsid w:val="005025B5"/>
    <w:rsid w:val="005031AD"/>
    <w:rsid w:val="005050EA"/>
    <w:rsid w:val="00505BA1"/>
    <w:rsid w:val="00506A9B"/>
    <w:rsid w:val="00512467"/>
    <w:rsid w:val="005124D8"/>
    <w:rsid w:val="005134A7"/>
    <w:rsid w:val="005139AB"/>
    <w:rsid w:val="00515D27"/>
    <w:rsid w:val="005242C2"/>
    <w:rsid w:val="0052460A"/>
    <w:rsid w:val="005247C3"/>
    <w:rsid w:val="005261E4"/>
    <w:rsid w:val="00527E00"/>
    <w:rsid w:val="00530956"/>
    <w:rsid w:val="005316D0"/>
    <w:rsid w:val="005328A5"/>
    <w:rsid w:val="00533BD0"/>
    <w:rsid w:val="00533C05"/>
    <w:rsid w:val="00534A1C"/>
    <w:rsid w:val="005350FD"/>
    <w:rsid w:val="00536279"/>
    <w:rsid w:val="00540049"/>
    <w:rsid w:val="00541009"/>
    <w:rsid w:val="0054176E"/>
    <w:rsid w:val="00541AAC"/>
    <w:rsid w:val="00544CB9"/>
    <w:rsid w:val="00546606"/>
    <w:rsid w:val="0054747E"/>
    <w:rsid w:val="005500EE"/>
    <w:rsid w:val="005511EA"/>
    <w:rsid w:val="005517E2"/>
    <w:rsid w:val="00551906"/>
    <w:rsid w:val="005528A3"/>
    <w:rsid w:val="00555B5C"/>
    <w:rsid w:val="00555FAA"/>
    <w:rsid w:val="005618E6"/>
    <w:rsid w:val="00561A5C"/>
    <w:rsid w:val="00561DD1"/>
    <w:rsid w:val="00562867"/>
    <w:rsid w:val="00562965"/>
    <w:rsid w:val="005643B8"/>
    <w:rsid w:val="00565AB9"/>
    <w:rsid w:val="00566E3F"/>
    <w:rsid w:val="005725A1"/>
    <w:rsid w:val="00572E28"/>
    <w:rsid w:val="005734CE"/>
    <w:rsid w:val="00573BD0"/>
    <w:rsid w:val="00573BF6"/>
    <w:rsid w:val="0058046E"/>
    <w:rsid w:val="005806F5"/>
    <w:rsid w:val="00581264"/>
    <w:rsid w:val="005813A8"/>
    <w:rsid w:val="00582F8B"/>
    <w:rsid w:val="0058302C"/>
    <w:rsid w:val="0058467A"/>
    <w:rsid w:val="0058478B"/>
    <w:rsid w:val="0059361A"/>
    <w:rsid w:val="00593696"/>
    <w:rsid w:val="0059395B"/>
    <w:rsid w:val="005947C4"/>
    <w:rsid w:val="0059526C"/>
    <w:rsid w:val="00596737"/>
    <w:rsid w:val="00596EBD"/>
    <w:rsid w:val="00597FA9"/>
    <w:rsid w:val="005A0AFF"/>
    <w:rsid w:val="005A2EB0"/>
    <w:rsid w:val="005A399C"/>
    <w:rsid w:val="005A413D"/>
    <w:rsid w:val="005A4A5E"/>
    <w:rsid w:val="005A4B40"/>
    <w:rsid w:val="005A53D3"/>
    <w:rsid w:val="005A5B29"/>
    <w:rsid w:val="005A5F73"/>
    <w:rsid w:val="005A7CEE"/>
    <w:rsid w:val="005B00EA"/>
    <w:rsid w:val="005B2CDD"/>
    <w:rsid w:val="005B3C69"/>
    <w:rsid w:val="005B500F"/>
    <w:rsid w:val="005B5C00"/>
    <w:rsid w:val="005B5C3D"/>
    <w:rsid w:val="005B5F9E"/>
    <w:rsid w:val="005B667C"/>
    <w:rsid w:val="005B71BF"/>
    <w:rsid w:val="005C11BD"/>
    <w:rsid w:val="005C12DC"/>
    <w:rsid w:val="005C24FD"/>
    <w:rsid w:val="005C3692"/>
    <w:rsid w:val="005C456C"/>
    <w:rsid w:val="005C6092"/>
    <w:rsid w:val="005C60AA"/>
    <w:rsid w:val="005C7B89"/>
    <w:rsid w:val="005C7BD9"/>
    <w:rsid w:val="005D148A"/>
    <w:rsid w:val="005D3564"/>
    <w:rsid w:val="005D5CE5"/>
    <w:rsid w:val="005D5DE2"/>
    <w:rsid w:val="005E1DE2"/>
    <w:rsid w:val="005E2B41"/>
    <w:rsid w:val="005E33BF"/>
    <w:rsid w:val="005E3A8F"/>
    <w:rsid w:val="005E6009"/>
    <w:rsid w:val="005E6467"/>
    <w:rsid w:val="005E79E6"/>
    <w:rsid w:val="005F0046"/>
    <w:rsid w:val="005F5F0E"/>
    <w:rsid w:val="005F61E8"/>
    <w:rsid w:val="005F63E5"/>
    <w:rsid w:val="005F69BA"/>
    <w:rsid w:val="005F69EB"/>
    <w:rsid w:val="005F6C5F"/>
    <w:rsid w:val="006022A3"/>
    <w:rsid w:val="0060250C"/>
    <w:rsid w:val="00604B7B"/>
    <w:rsid w:val="00604C1D"/>
    <w:rsid w:val="00604CB8"/>
    <w:rsid w:val="00605662"/>
    <w:rsid w:val="00605A1B"/>
    <w:rsid w:val="006065C9"/>
    <w:rsid w:val="00607AEB"/>
    <w:rsid w:val="0061161E"/>
    <w:rsid w:val="006116F6"/>
    <w:rsid w:val="0061312C"/>
    <w:rsid w:val="00614A72"/>
    <w:rsid w:val="00615CB4"/>
    <w:rsid w:val="00617EAB"/>
    <w:rsid w:val="00622359"/>
    <w:rsid w:val="00622E29"/>
    <w:rsid w:val="00623FA6"/>
    <w:rsid w:val="00624142"/>
    <w:rsid w:val="00624BB5"/>
    <w:rsid w:val="00625445"/>
    <w:rsid w:val="00625600"/>
    <w:rsid w:val="0062727C"/>
    <w:rsid w:val="006275E8"/>
    <w:rsid w:val="006279EC"/>
    <w:rsid w:val="00631274"/>
    <w:rsid w:val="00631986"/>
    <w:rsid w:val="00635305"/>
    <w:rsid w:val="0063693B"/>
    <w:rsid w:val="0063763B"/>
    <w:rsid w:val="00637EEB"/>
    <w:rsid w:val="006446AB"/>
    <w:rsid w:val="00650DAD"/>
    <w:rsid w:val="0065176B"/>
    <w:rsid w:val="0065303C"/>
    <w:rsid w:val="00653B72"/>
    <w:rsid w:val="00653EE4"/>
    <w:rsid w:val="00657428"/>
    <w:rsid w:val="006611A5"/>
    <w:rsid w:val="0066219B"/>
    <w:rsid w:val="00665593"/>
    <w:rsid w:val="00666519"/>
    <w:rsid w:val="006671B8"/>
    <w:rsid w:val="006673F8"/>
    <w:rsid w:val="00671457"/>
    <w:rsid w:val="006724B8"/>
    <w:rsid w:val="00672ED7"/>
    <w:rsid w:val="00673F57"/>
    <w:rsid w:val="00673F71"/>
    <w:rsid w:val="00674222"/>
    <w:rsid w:val="006750DE"/>
    <w:rsid w:val="006761A6"/>
    <w:rsid w:val="00676D62"/>
    <w:rsid w:val="00677571"/>
    <w:rsid w:val="006802BC"/>
    <w:rsid w:val="00680501"/>
    <w:rsid w:val="0068316D"/>
    <w:rsid w:val="00683821"/>
    <w:rsid w:val="0068501D"/>
    <w:rsid w:val="00687D8D"/>
    <w:rsid w:val="00693746"/>
    <w:rsid w:val="00697C39"/>
    <w:rsid w:val="006A0238"/>
    <w:rsid w:val="006A0304"/>
    <w:rsid w:val="006A1280"/>
    <w:rsid w:val="006A5916"/>
    <w:rsid w:val="006A62F6"/>
    <w:rsid w:val="006A75E4"/>
    <w:rsid w:val="006B1F6A"/>
    <w:rsid w:val="006B2FB8"/>
    <w:rsid w:val="006B39A0"/>
    <w:rsid w:val="006B5C7E"/>
    <w:rsid w:val="006B7D75"/>
    <w:rsid w:val="006C076F"/>
    <w:rsid w:val="006C177C"/>
    <w:rsid w:val="006C27F3"/>
    <w:rsid w:val="006C5497"/>
    <w:rsid w:val="006C6164"/>
    <w:rsid w:val="006D000A"/>
    <w:rsid w:val="006D03D2"/>
    <w:rsid w:val="006D07F6"/>
    <w:rsid w:val="006D0DD3"/>
    <w:rsid w:val="006D667F"/>
    <w:rsid w:val="006D6D25"/>
    <w:rsid w:val="006D70EB"/>
    <w:rsid w:val="006D73FE"/>
    <w:rsid w:val="006D77A0"/>
    <w:rsid w:val="006E020E"/>
    <w:rsid w:val="006E0504"/>
    <w:rsid w:val="006E0561"/>
    <w:rsid w:val="006E0660"/>
    <w:rsid w:val="006E0DFE"/>
    <w:rsid w:val="006E1BB7"/>
    <w:rsid w:val="006E2AA0"/>
    <w:rsid w:val="006E4364"/>
    <w:rsid w:val="006E45D1"/>
    <w:rsid w:val="006E46EB"/>
    <w:rsid w:val="006E59BF"/>
    <w:rsid w:val="006E65F4"/>
    <w:rsid w:val="006F0E12"/>
    <w:rsid w:val="006F1286"/>
    <w:rsid w:val="006F28B4"/>
    <w:rsid w:val="006F2C6B"/>
    <w:rsid w:val="006F4244"/>
    <w:rsid w:val="006F5FB7"/>
    <w:rsid w:val="006F6A42"/>
    <w:rsid w:val="006F6D80"/>
    <w:rsid w:val="006F6FEF"/>
    <w:rsid w:val="006F7EDD"/>
    <w:rsid w:val="006F7F86"/>
    <w:rsid w:val="00701265"/>
    <w:rsid w:val="00701681"/>
    <w:rsid w:val="007019C8"/>
    <w:rsid w:val="00704526"/>
    <w:rsid w:val="0070643F"/>
    <w:rsid w:val="007066E2"/>
    <w:rsid w:val="00711552"/>
    <w:rsid w:val="00712BE8"/>
    <w:rsid w:val="00715638"/>
    <w:rsid w:val="00717861"/>
    <w:rsid w:val="007207FC"/>
    <w:rsid w:val="0072080E"/>
    <w:rsid w:val="00721B33"/>
    <w:rsid w:val="00722370"/>
    <w:rsid w:val="00722951"/>
    <w:rsid w:val="00722C36"/>
    <w:rsid w:val="007232FC"/>
    <w:rsid w:val="00723B34"/>
    <w:rsid w:val="00724E97"/>
    <w:rsid w:val="00725725"/>
    <w:rsid w:val="00726497"/>
    <w:rsid w:val="0072767F"/>
    <w:rsid w:val="00727CC5"/>
    <w:rsid w:val="00730107"/>
    <w:rsid w:val="00730E51"/>
    <w:rsid w:val="00734EB3"/>
    <w:rsid w:val="00735EF7"/>
    <w:rsid w:val="007376F1"/>
    <w:rsid w:val="00740917"/>
    <w:rsid w:val="00741D32"/>
    <w:rsid w:val="00744600"/>
    <w:rsid w:val="00746A11"/>
    <w:rsid w:val="00747211"/>
    <w:rsid w:val="00750B3B"/>
    <w:rsid w:val="00751B7B"/>
    <w:rsid w:val="007535AE"/>
    <w:rsid w:val="007540DB"/>
    <w:rsid w:val="00756C9E"/>
    <w:rsid w:val="00760AB1"/>
    <w:rsid w:val="00760B64"/>
    <w:rsid w:val="00762B8C"/>
    <w:rsid w:val="0076380A"/>
    <w:rsid w:val="00764270"/>
    <w:rsid w:val="00764B4B"/>
    <w:rsid w:val="0076538F"/>
    <w:rsid w:val="00765760"/>
    <w:rsid w:val="00765B6D"/>
    <w:rsid w:val="00765DAE"/>
    <w:rsid w:val="00770059"/>
    <w:rsid w:val="00770542"/>
    <w:rsid w:val="00772B29"/>
    <w:rsid w:val="0077309C"/>
    <w:rsid w:val="00773189"/>
    <w:rsid w:val="00773239"/>
    <w:rsid w:val="007748A2"/>
    <w:rsid w:val="00774C6D"/>
    <w:rsid w:val="00774D49"/>
    <w:rsid w:val="00775394"/>
    <w:rsid w:val="00776C95"/>
    <w:rsid w:val="007778DA"/>
    <w:rsid w:val="00780ECF"/>
    <w:rsid w:val="00781982"/>
    <w:rsid w:val="00782866"/>
    <w:rsid w:val="00784121"/>
    <w:rsid w:val="0078592E"/>
    <w:rsid w:val="007905F4"/>
    <w:rsid w:val="00790982"/>
    <w:rsid w:val="0079138F"/>
    <w:rsid w:val="007913A5"/>
    <w:rsid w:val="007926D5"/>
    <w:rsid w:val="00793C79"/>
    <w:rsid w:val="0079694E"/>
    <w:rsid w:val="007A044A"/>
    <w:rsid w:val="007A0ABB"/>
    <w:rsid w:val="007A4924"/>
    <w:rsid w:val="007B15DD"/>
    <w:rsid w:val="007B2571"/>
    <w:rsid w:val="007B4A0D"/>
    <w:rsid w:val="007B4CCB"/>
    <w:rsid w:val="007B4EB7"/>
    <w:rsid w:val="007B6BD6"/>
    <w:rsid w:val="007B6E88"/>
    <w:rsid w:val="007C0218"/>
    <w:rsid w:val="007C0ACA"/>
    <w:rsid w:val="007C185D"/>
    <w:rsid w:val="007C1A63"/>
    <w:rsid w:val="007C1BD3"/>
    <w:rsid w:val="007C31B2"/>
    <w:rsid w:val="007C4603"/>
    <w:rsid w:val="007C56AB"/>
    <w:rsid w:val="007D12EF"/>
    <w:rsid w:val="007D14C7"/>
    <w:rsid w:val="007D346A"/>
    <w:rsid w:val="007D3AF4"/>
    <w:rsid w:val="007D4EC1"/>
    <w:rsid w:val="007D5084"/>
    <w:rsid w:val="007D5A41"/>
    <w:rsid w:val="007D6B51"/>
    <w:rsid w:val="007D7EF7"/>
    <w:rsid w:val="007E0291"/>
    <w:rsid w:val="007E355E"/>
    <w:rsid w:val="007E54FB"/>
    <w:rsid w:val="007E610F"/>
    <w:rsid w:val="007E6978"/>
    <w:rsid w:val="007F0807"/>
    <w:rsid w:val="007F0FCB"/>
    <w:rsid w:val="007F27DF"/>
    <w:rsid w:val="007F38DA"/>
    <w:rsid w:val="007F4055"/>
    <w:rsid w:val="007F4F97"/>
    <w:rsid w:val="007F52DA"/>
    <w:rsid w:val="007F5AA3"/>
    <w:rsid w:val="007F5CF1"/>
    <w:rsid w:val="007F7394"/>
    <w:rsid w:val="007F79EB"/>
    <w:rsid w:val="008019F3"/>
    <w:rsid w:val="00804551"/>
    <w:rsid w:val="00804736"/>
    <w:rsid w:val="00804951"/>
    <w:rsid w:val="00804E35"/>
    <w:rsid w:val="008057E2"/>
    <w:rsid w:val="0080675D"/>
    <w:rsid w:val="00807A79"/>
    <w:rsid w:val="00812CCC"/>
    <w:rsid w:val="00812FBF"/>
    <w:rsid w:val="00813ADB"/>
    <w:rsid w:val="00813EDA"/>
    <w:rsid w:val="00815624"/>
    <w:rsid w:val="00815E10"/>
    <w:rsid w:val="0081662A"/>
    <w:rsid w:val="00816B0F"/>
    <w:rsid w:val="008205C6"/>
    <w:rsid w:val="00820AB3"/>
    <w:rsid w:val="00820DDE"/>
    <w:rsid w:val="00824964"/>
    <w:rsid w:val="00825638"/>
    <w:rsid w:val="00830242"/>
    <w:rsid w:val="00831E3B"/>
    <w:rsid w:val="0083261E"/>
    <w:rsid w:val="00832625"/>
    <w:rsid w:val="00832940"/>
    <w:rsid w:val="00834356"/>
    <w:rsid w:val="008374E9"/>
    <w:rsid w:val="00841865"/>
    <w:rsid w:val="00841907"/>
    <w:rsid w:val="00842755"/>
    <w:rsid w:val="00842896"/>
    <w:rsid w:val="00842AF2"/>
    <w:rsid w:val="00844530"/>
    <w:rsid w:val="008448A3"/>
    <w:rsid w:val="00845F1A"/>
    <w:rsid w:val="00847BD0"/>
    <w:rsid w:val="00850AB8"/>
    <w:rsid w:val="00851708"/>
    <w:rsid w:val="00851B47"/>
    <w:rsid w:val="00851D5A"/>
    <w:rsid w:val="00851E86"/>
    <w:rsid w:val="0085344E"/>
    <w:rsid w:val="0085357A"/>
    <w:rsid w:val="008543AC"/>
    <w:rsid w:val="0085598C"/>
    <w:rsid w:val="00857916"/>
    <w:rsid w:val="00860747"/>
    <w:rsid w:val="00860C4A"/>
    <w:rsid w:val="008635A9"/>
    <w:rsid w:val="00863DA5"/>
    <w:rsid w:val="008646B9"/>
    <w:rsid w:val="008718E0"/>
    <w:rsid w:val="00871AC8"/>
    <w:rsid w:val="00874D5E"/>
    <w:rsid w:val="00875FCB"/>
    <w:rsid w:val="00876102"/>
    <w:rsid w:val="00880E45"/>
    <w:rsid w:val="00881352"/>
    <w:rsid w:val="00881A41"/>
    <w:rsid w:val="00881CFD"/>
    <w:rsid w:val="00881EBC"/>
    <w:rsid w:val="008833AF"/>
    <w:rsid w:val="00883DAC"/>
    <w:rsid w:val="00883E9A"/>
    <w:rsid w:val="00886770"/>
    <w:rsid w:val="00890060"/>
    <w:rsid w:val="008900A0"/>
    <w:rsid w:val="00890167"/>
    <w:rsid w:val="00891D49"/>
    <w:rsid w:val="00892853"/>
    <w:rsid w:val="00894FBB"/>
    <w:rsid w:val="00896742"/>
    <w:rsid w:val="00897211"/>
    <w:rsid w:val="008977A2"/>
    <w:rsid w:val="008A6533"/>
    <w:rsid w:val="008A784A"/>
    <w:rsid w:val="008B0D29"/>
    <w:rsid w:val="008B0FB4"/>
    <w:rsid w:val="008B3166"/>
    <w:rsid w:val="008B4FE6"/>
    <w:rsid w:val="008B5E40"/>
    <w:rsid w:val="008B77BB"/>
    <w:rsid w:val="008C1683"/>
    <w:rsid w:val="008C2E3D"/>
    <w:rsid w:val="008C660E"/>
    <w:rsid w:val="008C6E76"/>
    <w:rsid w:val="008C7E08"/>
    <w:rsid w:val="008D235E"/>
    <w:rsid w:val="008D2496"/>
    <w:rsid w:val="008D25C0"/>
    <w:rsid w:val="008D6EC3"/>
    <w:rsid w:val="008D6F9C"/>
    <w:rsid w:val="008D73E4"/>
    <w:rsid w:val="008E071E"/>
    <w:rsid w:val="008E0EFB"/>
    <w:rsid w:val="008E38DC"/>
    <w:rsid w:val="008E40F1"/>
    <w:rsid w:val="008E5321"/>
    <w:rsid w:val="008E5B44"/>
    <w:rsid w:val="008E6101"/>
    <w:rsid w:val="008F0049"/>
    <w:rsid w:val="008F16AE"/>
    <w:rsid w:val="008F2FCD"/>
    <w:rsid w:val="008F3507"/>
    <w:rsid w:val="008F3CEC"/>
    <w:rsid w:val="008F4BBF"/>
    <w:rsid w:val="008F522D"/>
    <w:rsid w:val="008F73DD"/>
    <w:rsid w:val="009002A2"/>
    <w:rsid w:val="00900D40"/>
    <w:rsid w:val="00902143"/>
    <w:rsid w:val="0090324B"/>
    <w:rsid w:val="00904A7C"/>
    <w:rsid w:val="00905ADF"/>
    <w:rsid w:val="00906D2E"/>
    <w:rsid w:val="00907839"/>
    <w:rsid w:val="009111CA"/>
    <w:rsid w:val="00911A27"/>
    <w:rsid w:val="0091441A"/>
    <w:rsid w:val="00916596"/>
    <w:rsid w:val="00917143"/>
    <w:rsid w:val="00925549"/>
    <w:rsid w:val="00925D88"/>
    <w:rsid w:val="00927D53"/>
    <w:rsid w:val="009311F9"/>
    <w:rsid w:val="00932D15"/>
    <w:rsid w:val="009332EB"/>
    <w:rsid w:val="0093516A"/>
    <w:rsid w:val="009356F2"/>
    <w:rsid w:val="009358C6"/>
    <w:rsid w:val="00935C29"/>
    <w:rsid w:val="00935CBD"/>
    <w:rsid w:val="00936470"/>
    <w:rsid w:val="0093649C"/>
    <w:rsid w:val="009367AD"/>
    <w:rsid w:val="0093789C"/>
    <w:rsid w:val="00940D93"/>
    <w:rsid w:val="00941F4A"/>
    <w:rsid w:val="009434BB"/>
    <w:rsid w:val="009446E9"/>
    <w:rsid w:val="00945FBA"/>
    <w:rsid w:val="00950DBC"/>
    <w:rsid w:val="00952A36"/>
    <w:rsid w:val="00952D3F"/>
    <w:rsid w:val="0095351D"/>
    <w:rsid w:val="00953767"/>
    <w:rsid w:val="00954625"/>
    <w:rsid w:val="00956103"/>
    <w:rsid w:val="009569AD"/>
    <w:rsid w:val="00956DF9"/>
    <w:rsid w:val="0096112B"/>
    <w:rsid w:val="00961F41"/>
    <w:rsid w:val="009620E6"/>
    <w:rsid w:val="00964C5E"/>
    <w:rsid w:val="00965483"/>
    <w:rsid w:val="00971A5D"/>
    <w:rsid w:val="00971E16"/>
    <w:rsid w:val="0097261D"/>
    <w:rsid w:val="00972897"/>
    <w:rsid w:val="009753E4"/>
    <w:rsid w:val="00975519"/>
    <w:rsid w:val="00982952"/>
    <w:rsid w:val="0098428B"/>
    <w:rsid w:val="0098681B"/>
    <w:rsid w:val="00987318"/>
    <w:rsid w:val="00987687"/>
    <w:rsid w:val="00990CF0"/>
    <w:rsid w:val="0099105D"/>
    <w:rsid w:val="00992917"/>
    <w:rsid w:val="00997FF6"/>
    <w:rsid w:val="009A0754"/>
    <w:rsid w:val="009A2DFD"/>
    <w:rsid w:val="009A41B2"/>
    <w:rsid w:val="009A5606"/>
    <w:rsid w:val="009A5836"/>
    <w:rsid w:val="009A7F60"/>
    <w:rsid w:val="009B0A66"/>
    <w:rsid w:val="009B2411"/>
    <w:rsid w:val="009B298A"/>
    <w:rsid w:val="009B2F1B"/>
    <w:rsid w:val="009B5E82"/>
    <w:rsid w:val="009B6CC7"/>
    <w:rsid w:val="009B6EEC"/>
    <w:rsid w:val="009C196A"/>
    <w:rsid w:val="009C1FBF"/>
    <w:rsid w:val="009C294E"/>
    <w:rsid w:val="009C3B1C"/>
    <w:rsid w:val="009C4ACC"/>
    <w:rsid w:val="009C4B8E"/>
    <w:rsid w:val="009C4E1F"/>
    <w:rsid w:val="009C4F61"/>
    <w:rsid w:val="009C59BA"/>
    <w:rsid w:val="009C6221"/>
    <w:rsid w:val="009C6697"/>
    <w:rsid w:val="009C67BA"/>
    <w:rsid w:val="009C6CEF"/>
    <w:rsid w:val="009C6F6C"/>
    <w:rsid w:val="009D5A38"/>
    <w:rsid w:val="009D6C91"/>
    <w:rsid w:val="009D7D3F"/>
    <w:rsid w:val="009E3341"/>
    <w:rsid w:val="009E4147"/>
    <w:rsid w:val="009E5BAD"/>
    <w:rsid w:val="009E6560"/>
    <w:rsid w:val="009E747D"/>
    <w:rsid w:val="009F18E7"/>
    <w:rsid w:val="009F2834"/>
    <w:rsid w:val="009F4D08"/>
    <w:rsid w:val="009F54C8"/>
    <w:rsid w:val="009F58CF"/>
    <w:rsid w:val="009F5A07"/>
    <w:rsid w:val="009F5EC3"/>
    <w:rsid w:val="009F5FA5"/>
    <w:rsid w:val="009F6B5A"/>
    <w:rsid w:val="00A01699"/>
    <w:rsid w:val="00A03D2F"/>
    <w:rsid w:val="00A06B6F"/>
    <w:rsid w:val="00A07310"/>
    <w:rsid w:val="00A07547"/>
    <w:rsid w:val="00A10DE0"/>
    <w:rsid w:val="00A12661"/>
    <w:rsid w:val="00A14095"/>
    <w:rsid w:val="00A152C2"/>
    <w:rsid w:val="00A16F62"/>
    <w:rsid w:val="00A173DD"/>
    <w:rsid w:val="00A226CB"/>
    <w:rsid w:val="00A249DC"/>
    <w:rsid w:val="00A24B19"/>
    <w:rsid w:val="00A26246"/>
    <w:rsid w:val="00A26AB6"/>
    <w:rsid w:val="00A276D5"/>
    <w:rsid w:val="00A3078C"/>
    <w:rsid w:val="00A31A7C"/>
    <w:rsid w:val="00A340F5"/>
    <w:rsid w:val="00A346D5"/>
    <w:rsid w:val="00A35E9F"/>
    <w:rsid w:val="00A36A95"/>
    <w:rsid w:val="00A408AE"/>
    <w:rsid w:val="00A41A58"/>
    <w:rsid w:val="00A432C6"/>
    <w:rsid w:val="00A45AD3"/>
    <w:rsid w:val="00A45F0B"/>
    <w:rsid w:val="00A4685E"/>
    <w:rsid w:val="00A46ADF"/>
    <w:rsid w:val="00A50CE7"/>
    <w:rsid w:val="00A53385"/>
    <w:rsid w:val="00A533A4"/>
    <w:rsid w:val="00A55D43"/>
    <w:rsid w:val="00A56880"/>
    <w:rsid w:val="00A569D6"/>
    <w:rsid w:val="00A57067"/>
    <w:rsid w:val="00A600E5"/>
    <w:rsid w:val="00A60152"/>
    <w:rsid w:val="00A609E8"/>
    <w:rsid w:val="00A61530"/>
    <w:rsid w:val="00A6287D"/>
    <w:rsid w:val="00A62F27"/>
    <w:rsid w:val="00A63CDF"/>
    <w:rsid w:val="00A63DE2"/>
    <w:rsid w:val="00A64086"/>
    <w:rsid w:val="00A6428E"/>
    <w:rsid w:val="00A6464F"/>
    <w:rsid w:val="00A662C6"/>
    <w:rsid w:val="00A6631E"/>
    <w:rsid w:val="00A66766"/>
    <w:rsid w:val="00A714EE"/>
    <w:rsid w:val="00A72C4C"/>
    <w:rsid w:val="00A73F1E"/>
    <w:rsid w:val="00A74734"/>
    <w:rsid w:val="00A7474D"/>
    <w:rsid w:val="00A76741"/>
    <w:rsid w:val="00A77AB7"/>
    <w:rsid w:val="00A810C0"/>
    <w:rsid w:val="00A82F31"/>
    <w:rsid w:val="00A84B30"/>
    <w:rsid w:val="00A84C2C"/>
    <w:rsid w:val="00A90C5A"/>
    <w:rsid w:val="00A91309"/>
    <w:rsid w:val="00A91E86"/>
    <w:rsid w:val="00A9405C"/>
    <w:rsid w:val="00A94984"/>
    <w:rsid w:val="00A94B9B"/>
    <w:rsid w:val="00A94D4A"/>
    <w:rsid w:val="00A96283"/>
    <w:rsid w:val="00AA067A"/>
    <w:rsid w:val="00AA089F"/>
    <w:rsid w:val="00AA230D"/>
    <w:rsid w:val="00AA2AF1"/>
    <w:rsid w:val="00AA2F17"/>
    <w:rsid w:val="00AA4D63"/>
    <w:rsid w:val="00AB0BEA"/>
    <w:rsid w:val="00AB306B"/>
    <w:rsid w:val="00AB49D6"/>
    <w:rsid w:val="00AB4A21"/>
    <w:rsid w:val="00AB4C5D"/>
    <w:rsid w:val="00AB6274"/>
    <w:rsid w:val="00AC02B6"/>
    <w:rsid w:val="00AC05F5"/>
    <w:rsid w:val="00AC15CA"/>
    <w:rsid w:val="00AC3DB2"/>
    <w:rsid w:val="00AC7B10"/>
    <w:rsid w:val="00AD0930"/>
    <w:rsid w:val="00AD1ACF"/>
    <w:rsid w:val="00AD1D7A"/>
    <w:rsid w:val="00AD252C"/>
    <w:rsid w:val="00AD2562"/>
    <w:rsid w:val="00AD40EE"/>
    <w:rsid w:val="00AD7EDC"/>
    <w:rsid w:val="00AE0543"/>
    <w:rsid w:val="00AE071B"/>
    <w:rsid w:val="00AE1A79"/>
    <w:rsid w:val="00AE1BA8"/>
    <w:rsid w:val="00AE2344"/>
    <w:rsid w:val="00AE50B3"/>
    <w:rsid w:val="00AE5386"/>
    <w:rsid w:val="00AE54B3"/>
    <w:rsid w:val="00AE6EC8"/>
    <w:rsid w:val="00AE78D8"/>
    <w:rsid w:val="00AF05C5"/>
    <w:rsid w:val="00AF3EDE"/>
    <w:rsid w:val="00AF493F"/>
    <w:rsid w:val="00AF4A9C"/>
    <w:rsid w:val="00AF7527"/>
    <w:rsid w:val="00B017DC"/>
    <w:rsid w:val="00B01855"/>
    <w:rsid w:val="00B039F1"/>
    <w:rsid w:val="00B05023"/>
    <w:rsid w:val="00B05FC0"/>
    <w:rsid w:val="00B06179"/>
    <w:rsid w:val="00B06C8E"/>
    <w:rsid w:val="00B0747F"/>
    <w:rsid w:val="00B10C89"/>
    <w:rsid w:val="00B11521"/>
    <w:rsid w:val="00B131C7"/>
    <w:rsid w:val="00B133AD"/>
    <w:rsid w:val="00B1508D"/>
    <w:rsid w:val="00B16335"/>
    <w:rsid w:val="00B17435"/>
    <w:rsid w:val="00B2045E"/>
    <w:rsid w:val="00B2165C"/>
    <w:rsid w:val="00B21FDC"/>
    <w:rsid w:val="00B22690"/>
    <w:rsid w:val="00B23494"/>
    <w:rsid w:val="00B23DEC"/>
    <w:rsid w:val="00B24624"/>
    <w:rsid w:val="00B2471D"/>
    <w:rsid w:val="00B25CF5"/>
    <w:rsid w:val="00B27387"/>
    <w:rsid w:val="00B27972"/>
    <w:rsid w:val="00B30961"/>
    <w:rsid w:val="00B35743"/>
    <w:rsid w:val="00B36BAD"/>
    <w:rsid w:val="00B37574"/>
    <w:rsid w:val="00B3774A"/>
    <w:rsid w:val="00B377A6"/>
    <w:rsid w:val="00B4078F"/>
    <w:rsid w:val="00B40D65"/>
    <w:rsid w:val="00B4140B"/>
    <w:rsid w:val="00B417F1"/>
    <w:rsid w:val="00B4207A"/>
    <w:rsid w:val="00B42CD5"/>
    <w:rsid w:val="00B43901"/>
    <w:rsid w:val="00B43D4B"/>
    <w:rsid w:val="00B43F0F"/>
    <w:rsid w:val="00B44BF4"/>
    <w:rsid w:val="00B450CB"/>
    <w:rsid w:val="00B476F1"/>
    <w:rsid w:val="00B52B70"/>
    <w:rsid w:val="00B53D8A"/>
    <w:rsid w:val="00B550AB"/>
    <w:rsid w:val="00B57AD2"/>
    <w:rsid w:val="00B57D71"/>
    <w:rsid w:val="00B6029B"/>
    <w:rsid w:val="00B60689"/>
    <w:rsid w:val="00B61CF7"/>
    <w:rsid w:val="00B63038"/>
    <w:rsid w:val="00B63549"/>
    <w:rsid w:val="00B637EA"/>
    <w:rsid w:val="00B63E0D"/>
    <w:rsid w:val="00B65CD9"/>
    <w:rsid w:val="00B71EE2"/>
    <w:rsid w:val="00B7427B"/>
    <w:rsid w:val="00B7732C"/>
    <w:rsid w:val="00B81510"/>
    <w:rsid w:val="00B8506F"/>
    <w:rsid w:val="00B852C6"/>
    <w:rsid w:val="00B865E3"/>
    <w:rsid w:val="00B866BC"/>
    <w:rsid w:val="00B913BF"/>
    <w:rsid w:val="00B9155C"/>
    <w:rsid w:val="00B91685"/>
    <w:rsid w:val="00B927C0"/>
    <w:rsid w:val="00B92A8E"/>
    <w:rsid w:val="00B93659"/>
    <w:rsid w:val="00B94220"/>
    <w:rsid w:val="00B94B77"/>
    <w:rsid w:val="00B96CD8"/>
    <w:rsid w:val="00B96EAA"/>
    <w:rsid w:val="00B97B1B"/>
    <w:rsid w:val="00BA33E8"/>
    <w:rsid w:val="00BA3B10"/>
    <w:rsid w:val="00BA52F3"/>
    <w:rsid w:val="00BA5974"/>
    <w:rsid w:val="00BA6230"/>
    <w:rsid w:val="00BA62A7"/>
    <w:rsid w:val="00BA7013"/>
    <w:rsid w:val="00BB054B"/>
    <w:rsid w:val="00BB1219"/>
    <w:rsid w:val="00BB321D"/>
    <w:rsid w:val="00BB38CD"/>
    <w:rsid w:val="00BB4085"/>
    <w:rsid w:val="00BB4ADE"/>
    <w:rsid w:val="00BB5AAB"/>
    <w:rsid w:val="00BB6C94"/>
    <w:rsid w:val="00BB7767"/>
    <w:rsid w:val="00BC2B9F"/>
    <w:rsid w:val="00BC3C9F"/>
    <w:rsid w:val="00BC41B4"/>
    <w:rsid w:val="00BD207C"/>
    <w:rsid w:val="00BD3088"/>
    <w:rsid w:val="00BD3BA7"/>
    <w:rsid w:val="00BD68FD"/>
    <w:rsid w:val="00BD7859"/>
    <w:rsid w:val="00BE01C2"/>
    <w:rsid w:val="00BE155B"/>
    <w:rsid w:val="00BE1FE5"/>
    <w:rsid w:val="00BE20A4"/>
    <w:rsid w:val="00BE3648"/>
    <w:rsid w:val="00BE42D1"/>
    <w:rsid w:val="00BE5D71"/>
    <w:rsid w:val="00BF19C0"/>
    <w:rsid w:val="00BF1A65"/>
    <w:rsid w:val="00BF1D71"/>
    <w:rsid w:val="00BF3482"/>
    <w:rsid w:val="00BF3A75"/>
    <w:rsid w:val="00BF4131"/>
    <w:rsid w:val="00BF456C"/>
    <w:rsid w:val="00BF56FB"/>
    <w:rsid w:val="00BF7B07"/>
    <w:rsid w:val="00C0400B"/>
    <w:rsid w:val="00C04534"/>
    <w:rsid w:val="00C06E53"/>
    <w:rsid w:val="00C06FA8"/>
    <w:rsid w:val="00C07D87"/>
    <w:rsid w:val="00C10097"/>
    <w:rsid w:val="00C103AE"/>
    <w:rsid w:val="00C122FD"/>
    <w:rsid w:val="00C12719"/>
    <w:rsid w:val="00C12BB9"/>
    <w:rsid w:val="00C13EDF"/>
    <w:rsid w:val="00C15E4D"/>
    <w:rsid w:val="00C2259D"/>
    <w:rsid w:val="00C22747"/>
    <w:rsid w:val="00C2289B"/>
    <w:rsid w:val="00C22C86"/>
    <w:rsid w:val="00C23156"/>
    <w:rsid w:val="00C24A28"/>
    <w:rsid w:val="00C27E6C"/>
    <w:rsid w:val="00C319D3"/>
    <w:rsid w:val="00C337C1"/>
    <w:rsid w:val="00C33872"/>
    <w:rsid w:val="00C3587E"/>
    <w:rsid w:val="00C35CF8"/>
    <w:rsid w:val="00C40D8E"/>
    <w:rsid w:val="00C4145E"/>
    <w:rsid w:val="00C414FA"/>
    <w:rsid w:val="00C43564"/>
    <w:rsid w:val="00C43D06"/>
    <w:rsid w:val="00C45F4D"/>
    <w:rsid w:val="00C45F70"/>
    <w:rsid w:val="00C50DF3"/>
    <w:rsid w:val="00C57012"/>
    <w:rsid w:val="00C570DB"/>
    <w:rsid w:val="00C57E06"/>
    <w:rsid w:val="00C6079E"/>
    <w:rsid w:val="00C61DF0"/>
    <w:rsid w:val="00C63920"/>
    <w:rsid w:val="00C65321"/>
    <w:rsid w:val="00C65358"/>
    <w:rsid w:val="00C716B2"/>
    <w:rsid w:val="00C7277B"/>
    <w:rsid w:val="00C7396F"/>
    <w:rsid w:val="00C75469"/>
    <w:rsid w:val="00C7672A"/>
    <w:rsid w:val="00C80CA3"/>
    <w:rsid w:val="00C80CC0"/>
    <w:rsid w:val="00C85CD7"/>
    <w:rsid w:val="00C8676B"/>
    <w:rsid w:val="00C87BD2"/>
    <w:rsid w:val="00C9055D"/>
    <w:rsid w:val="00C90D95"/>
    <w:rsid w:val="00C92979"/>
    <w:rsid w:val="00C9401A"/>
    <w:rsid w:val="00C943D2"/>
    <w:rsid w:val="00C94AA5"/>
    <w:rsid w:val="00C94D41"/>
    <w:rsid w:val="00C961F8"/>
    <w:rsid w:val="00C968AC"/>
    <w:rsid w:val="00CA00A9"/>
    <w:rsid w:val="00CA1394"/>
    <w:rsid w:val="00CA2FA8"/>
    <w:rsid w:val="00CA3B9A"/>
    <w:rsid w:val="00CA3E3F"/>
    <w:rsid w:val="00CA48FA"/>
    <w:rsid w:val="00CA60A1"/>
    <w:rsid w:val="00CA6495"/>
    <w:rsid w:val="00CA7EC0"/>
    <w:rsid w:val="00CB17B0"/>
    <w:rsid w:val="00CB272D"/>
    <w:rsid w:val="00CB38B8"/>
    <w:rsid w:val="00CB6592"/>
    <w:rsid w:val="00CB6A46"/>
    <w:rsid w:val="00CB76D8"/>
    <w:rsid w:val="00CB7E14"/>
    <w:rsid w:val="00CB7F7B"/>
    <w:rsid w:val="00CC06F3"/>
    <w:rsid w:val="00CC32D7"/>
    <w:rsid w:val="00CC4DFC"/>
    <w:rsid w:val="00CC71B3"/>
    <w:rsid w:val="00CC766B"/>
    <w:rsid w:val="00CC78C8"/>
    <w:rsid w:val="00CD012A"/>
    <w:rsid w:val="00CD1040"/>
    <w:rsid w:val="00CD2284"/>
    <w:rsid w:val="00CD36DF"/>
    <w:rsid w:val="00CD3C9D"/>
    <w:rsid w:val="00CD43E5"/>
    <w:rsid w:val="00CD5432"/>
    <w:rsid w:val="00CD5528"/>
    <w:rsid w:val="00CD69AA"/>
    <w:rsid w:val="00CD69C8"/>
    <w:rsid w:val="00CE0AC2"/>
    <w:rsid w:val="00CE185B"/>
    <w:rsid w:val="00CE1A70"/>
    <w:rsid w:val="00CE2B8C"/>
    <w:rsid w:val="00CE525C"/>
    <w:rsid w:val="00CE596E"/>
    <w:rsid w:val="00CE5D67"/>
    <w:rsid w:val="00CE652E"/>
    <w:rsid w:val="00CE6FCD"/>
    <w:rsid w:val="00CE7145"/>
    <w:rsid w:val="00CE76DC"/>
    <w:rsid w:val="00CE79E4"/>
    <w:rsid w:val="00CF0561"/>
    <w:rsid w:val="00CF2B9E"/>
    <w:rsid w:val="00CF2C5F"/>
    <w:rsid w:val="00CF3D30"/>
    <w:rsid w:val="00CF5EEF"/>
    <w:rsid w:val="00CF6DF7"/>
    <w:rsid w:val="00CF7198"/>
    <w:rsid w:val="00D01BFB"/>
    <w:rsid w:val="00D02544"/>
    <w:rsid w:val="00D02B55"/>
    <w:rsid w:val="00D03045"/>
    <w:rsid w:val="00D05D6B"/>
    <w:rsid w:val="00D10F1C"/>
    <w:rsid w:val="00D11100"/>
    <w:rsid w:val="00D111EF"/>
    <w:rsid w:val="00D14FD3"/>
    <w:rsid w:val="00D156CB"/>
    <w:rsid w:val="00D15750"/>
    <w:rsid w:val="00D1578F"/>
    <w:rsid w:val="00D1618A"/>
    <w:rsid w:val="00D168F1"/>
    <w:rsid w:val="00D1698A"/>
    <w:rsid w:val="00D16AD0"/>
    <w:rsid w:val="00D17B49"/>
    <w:rsid w:val="00D20FAA"/>
    <w:rsid w:val="00D22C7B"/>
    <w:rsid w:val="00D23816"/>
    <w:rsid w:val="00D2478A"/>
    <w:rsid w:val="00D25618"/>
    <w:rsid w:val="00D326F3"/>
    <w:rsid w:val="00D3367D"/>
    <w:rsid w:val="00D410C4"/>
    <w:rsid w:val="00D42222"/>
    <w:rsid w:val="00D46115"/>
    <w:rsid w:val="00D47283"/>
    <w:rsid w:val="00D47434"/>
    <w:rsid w:val="00D50CA9"/>
    <w:rsid w:val="00D50CC2"/>
    <w:rsid w:val="00D50E30"/>
    <w:rsid w:val="00D51C94"/>
    <w:rsid w:val="00D52896"/>
    <w:rsid w:val="00D530B5"/>
    <w:rsid w:val="00D54616"/>
    <w:rsid w:val="00D55445"/>
    <w:rsid w:val="00D55BE2"/>
    <w:rsid w:val="00D60197"/>
    <w:rsid w:val="00D6063C"/>
    <w:rsid w:val="00D60FBC"/>
    <w:rsid w:val="00D62743"/>
    <w:rsid w:val="00D62B7F"/>
    <w:rsid w:val="00D63BE8"/>
    <w:rsid w:val="00D65BA8"/>
    <w:rsid w:val="00D66B39"/>
    <w:rsid w:val="00D6705E"/>
    <w:rsid w:val="00D7167F"/>
    <w:rsid w:val="00D716CD"/>
    <w:rsid w:val="00D74BD4"/>
    <w:rsid w:val="00D7559E"/>
    <w:rsid w:val="00D75805"/>
    <w:rsid w:val="00D7764B"/>
    <w:rsid w:val="00D8004F"/>
    <w:rsid w:val="00D80D8B"/>
    <w:rsid w:val="00D8129E"/>
    <w:rsid w:val="00D82667"/>
    <w:rsid w:val="00D84B34"/>
    <w:rsid w:val="00D85624"/>
    <w:rsid w:val="00D85A17"/>
    <w:rsid w:val="00D8690F"/>
    <w:rsid w:val="00D86C3F"/>
    <w:rsid w:val="00D8787D"/>
    <w:rsid w:val="00D87F0B"/>
    <w:rsid w:val="00D946F0"/>
    <w:rsid w:val="00D94A91"/>
    <w:rsid w:val="00D94AAD"/>
    <w:rsid w:val="00D97C2C"/>
    <w:rsid w:val="00D97CB2"/>
    <w:rsid w:val="00DA139A"/>
    <w:rsid w:val="00DA3FE4"/>
    <w:rsid w:val="00DA7877"/>
    <w:rsid w:val="00DB1188"/>
    <w:rsid w:val="00DB1873"/>
    <w:rsid w:val="00DB2436"/>
    <w:rsid w:val="00DB4B79"/>
    <w:rsid w:val="00DB4D89"/>
    <w:rsid w:val="00DB60FF"/>
    <w:rsid w:val="00DB79B9"/>
    <w:rsid w:val="00DC1074"/>
    <w:rsid w:val="00DC3EEC"/>
    <w:rsid w:val="00DC6FFC"/>
    <w:rsid w:val="00DC7817"/>
    <w:rsid w:val="00DC7D36"/>
    <w:rsid w:val="00DD06BB"/>
    <w:rsid w:val="00DD0998"/>
    <w:rsid w:val="00DD1323"/>
    <w:rsid w:val="00DD1FEC"/>
    <w:rsid w:val="00DD240F"/>
    <w:rsid w:val="00DD24B0"/>
    <w:rsid w:val="00DD2C66"/>
    <w:rsid w:val="00DD525A"/>
    <w:rsid w:val="00DD5BA9"/>
    <w:rsid w:val="00DD6A33"/>
    <w:rsid w:val="00DD7B94"/>
    <w:rsid w:val="00DE0115"/>
    <w:rsid w:val="00DE0155"/>
    <w:rsid w:val="00DE023C"/>
    <w:rsid w:val="00DE0C79"/>
    <w:rsid w:val="00DE112F"/>
    <w:rsid w:val="00DE1E16"/>
    <w:rsid w:val="00DE1E78"/>
    <w:rsid w:val="00DE3702"/>
    <w:rsid w:val="00DE4006"/>
    <w:rsid w:val="00DE49FB"/>
    <w:rsid w:val="00DE6593"/>
    <w:rsid w:val="00DE6989"/>
    <w:rsid w:val="00DE6F2E"/>
    <w:rsid w:val="00DF09C9"/>
    <w:rsid w:val="00DF1712"/>
    <w:rsid w:val="00DF2B9C"/>
    <w:rsid w:val="00DF347B"/>
    <w:rsid w:val="00DF500F"/>
    <w:rsid w:val="00E0152C"/>
    <w:rsid w:val="00E01749"/>
    <w:rsid w:val="00E02563"/>
    <w:rsid w:val="00E029ED"/>
    <w:rsid w:val="00E02C37"/>
    <w:rsid w:val="00E10F13"/>
    <w:rsid w:val="00E13AA1"/>
    <w:rsid w:val="00E13AE6"/>
    <w:rsid w:val="00E145C9"/>
    <w:rsid w:val="00E14FC2"/>
    <w:rsid w:val="00E1583A"/>
    <w:rsid w:val="00E15A15"/>
    <w:rsid w:val="00E16419"/>
    <w:rsid w:val="00E214A8"/>
    <w:rsid w:val="00E216F0"/>
    <w:rsid w:val="00E248F2"/>
    <w:rsid w:val="00E24AAA"/>
    <w:rsid w:val="00E25002"/>
    <w:rsid w:val="00E2635C"/>
    <w:rsid w:val="00E26E19"/>
    <w:rsid w:val="00E300B1"/>
    <w:rsid w:val="00E3023A"/>
    <w:rsid w:val="00E3131D"/>
    <w:rsid w:val="00E317AA"/>
    <w:rsid w:val="00E3205B"/>
    <w:rsid w:val="00E33560"/>
    <w:rsid w:val="00E3384F"/>
    <w:rsid w:val="00E36382"/>
    <w:rsid w:val="00E40156"/>
    <w:rsid w:val="00E413E9"/>
    <w:rsid w:val="00E41E41"/>
    <w:rsid w:val="00E435F2"/>
    <w:rsid w:val="00E44163"/>
    <w:rsid w:val="00E44EE3"/>
    <w:rsid w:val="00E471D3"/>
    <w:rsid w:val="00E50C76"/>
    <w:rsid w:val="00E52BB3"/>
    <w:rsid w:val="00E5346D"/>
    <w:rsid w:val="00E54B33"/>
    <w:rsid w:val="00E55253"/>
    <w:rsid w:val="00E553DD"/>
    <w:rsid w:val="00E56F21"/>
    <w:rsid w:val="00E571F8"/>
    <w:rsid w:val="00E57A42"/>
    <w:rsid w:val="00E60C9E"/>
    <w:rsid w:val="00E6160F"/>
    <w:rsid w:val="00E62332"/>
    <w:rsid w:val="00E67B0F"/>
    <w:rsid w:val="00E7061D"/>
    <w:rsid w:val="00E70E7E"/>
    <w:rsid w:val="00E7275C"/>
    <w:rsid w:val="00E743E1"/>
    <w:rsid w:val="00E74AB6"/>
    <w:rsid w:val="00E7539E"/>
    <w:rsid w:val="00E7587A"/>
    <w:rsid w:val="00E76982"/>
    <w:rsid w:val="00E76E99"/>
    <w:rsid w:val="00E804FC"/>
    <w:rsid w:val="00E80973"/>
    <w:rsid w:val="00E82963"/>
    <w:rsid w:val="00E83AA2"/>
    <w:rsid w:val="00E8426E"/>
    <w:rsid w:val="00E87810"/>
    <w:rsid w:val="00E92167"/>
    <w:rsid w:val="00E961F7"/>
    <w:rsid w:val="00E97D60"/>
    <w:rsid w:val="00E97F96"/>
    <w:rsid w:val="00EA12A5"/>
    <w:rsid w:val="00EA1521"/>
    <w:rsid w:val="00EA159E"/>
    <w:rsid w:val="00EA17DA"/>
    <w:rsid w:val="00EA2258"/>
    <w:rsid w:val="00EA231F"/>
    <w:rsid w:val="00EA3A27"/>
    <w:rsid w:val="00EA4067"/>
    <w:rsid w:val="00EA64BC"/>
    <w:rsid w:val="00EA6D52"/>
    <w:rsid w:val="00EB0312"/>
    <w:rsid w:val="00EB0A94"/>
    <w:rsid w:val="00EB3C8A"/>
    <w:rsid w:val="00EB6CE6"/>
    <w:rsid w:val="00EB757E"/>
    <w:rsid w:val="00EC0175"/>
    <w:rsid w:val="00EC10F3"/>
    <w:rsid w:val="00EC3435"/>
    <w:rsid w:val="00EC54A9"/>
    <w:rsid w:val="00EC56EE"/>
    <w:rsid w:val="00EC62E0"/>
    <w:rsid w:val="00EC7B4C"/>
    <w:rsid w:val="00ED1FEF"/>
    <w:rsid w:val="00ED32B1"/>
    <w:rsid w:val="00ED38F7"/>
    <w:rsid w:val="00ED52AA"/>
    <w:rsid w:val="00ED53EA"/>
    <w:rsid w:val="00ED5705"/>
    <w:rsid w:val="00ED6373"/>
    <w:rsid w:val="00ED6DBD"/>
    <w:rsid w:val="00ED6E3C"/>
    <w:rsid w:val="00ED7565"/>
    <w:rsid w:val="00EE0A69"/>
    <w:rsid w:val="00EE0E1B"/>
    <w:rsid w:val="00EE0F78"/>
    <w:rsid w:val="00EE1985"/>
    <w:rsid w:val="00EE4B16"/>
    <w:rsid w:val="00EE5A6A"/>
    <w:rsid w:val="00EE6A94"/>
    <w:rsid w:val="00EE6AFF"/>
    <w:rsid w:val="00EE711C"/>
    <w:rsid w:val="00EE7645"/>
    <w:rsid w:val="00EF0882"/>
    <w:rsid w:val="00EF27E1"/>
    <w:rsid w:val="00EF4390"/>
    <w:rsid w:val="00EF4D9C"/>
    <w:rsid w:val="00EF67BA"/>
    <w:rsid w:val="00F008BD"/>
    <w:rsid w:val="00F01512"/>
    <w:rsid w:val="00F0301B"/>
    <w:rsid w:val="00F03744"/>
    <w:rsid w:val="00F05A65"/>
    <w:rsid w:val="00F05D79"/>
    <w:rsid w:val="00F063A8"/>
    <w:rsid w:val="00F06E60"/>
    <w:rsid w:val="00F108B2"/>
    <w:rsid w:val="00F111CD"/>
    <w:rsid w:val="00F13226"/>
    <w:rsid w:val="00F13E66"/>
    <w:rsid w:val="00F14EEF"/>
    <w:rsid w:val="00F169DE"/>
    <w:rsid w:val="00F17C9C"/>
    <w:rsid w:val="00F20E17"/>
    <w:rsid w:val="00F21232"/>
    <w:rsid w:val="00F21C52"/>
    <w:rsid w:val="00F21F83"/>
    <w:rsid w:val="00F22C5E"/>
    <w:rsid w:val="00F234E9"/>
    <w:rsid w:val="00F243F6"/>
    <w:rsid w:val="00F24883"/>
    <w:rsid w:val="00F26989"/>
    <w:rsid w:val="00F30227"/>
    <w:rsid w:val="00F33683"/>
    <w:rsid w:val="00F36BC2"/>
    <w:rsid w:val="00F36FB7"/>
    <w:rsid w:val="00F3789E"/>
    <w:rsid w:val="00F401AB"/>
    <w:rsid w:val="00F40E20"/>
    <w:rsid w:val="00F42044"/>
    <w:rsid w:val="00F42551"/>
    <w:rsid w:val="00F44A0E"/>
    <w:rsid w:val="00F45E7B"/>
    <w:rsid w:val="00F470A6"/>
    <w:rsid w:val="00F47545"/>
    <w:rsid w:val="00F5220B"/>
    <w:rsid w:val="00F52EBB"/>
    <w:rsid w:val="00F57EF2"/>
    <w:rsid w:val="00F60137"/>
    <w:rsid w:val="00F6068C"/>
    <w:rsid w:val="00F60AE1"/>
    <w:rsid w:val="00F62752"/>
    <w:rsid w:val="00F6384F"/>
    <w:rsid w:val="00F648E4"/>
    <w:rsid w:val="00F672D0"/>
    <w:rsid w:val="00F67537"/>
    <w:rsid w:val="00F72656"/>
    <w:rsid w:val="00F73880"/>
    <w:rsid w:val="00F756C3"/>
    <w:rsid w:val="00F757F4"/>
    <w:rsid w:val="00F76BA7"/>
    <w:rsid w:val="00F77984"/>
    <w:rsid w:val="00F77C34"/>
    <w:rsid w:val="00F8119B"/>
    <w:rsid w:val="00F81325"/>
    <w:rsid w:val="00F81F54"/>
    <w:rsid w:val="00F837F7"/>
    <w:rsid w:val="00F84FCE"/>
    <w:rsid w:val="00F87A9E"/>
    <w:rsid w:val="00F91469"/>
    <w:rsid w:val="00F91AD1"/>
    <w:rsid w:val="00F9227E"/>
    <w:rsid w:val="00F93796"/>
    <w:rsid w:val="00F93A64"/>
    <w:rsid w:val="00F93D58"/>
    <w:rsid w:val="00F97B46"/>
    <w:rsid w:val="00FA2991"/>
    <w:rsid w:val="00FA29DE"/>
    <w:rsid w:val="00FA359D"/>
    <w:rsid w:val="00FA3CD8"/>
    <w:rsid w:val="00FA4FA5"/>
    <w:rsid w:val="00FA52F2"/>
    <w:rsid w:val="00FA5551"/>
    <w:rsid w:val="00FA5FC1"/>
    <w:rsid w:val="00FA7DB9"/>
    <w:rsid w:val="00FB1998"/>
    <w:rsid w:val="00FB322A"/>
    <w:rsid w:val="00FB44ED"/>
    <w:rsid w:val="00FB67DD"/>
    <w:rsid w:val="00FB6FB2"/>
    <w:rsid w:val="00FB7F6F"/>
    <w:rsid w:val="00FC0F0F"/>
    <w:rsid w:val="00FC1D73"/>
    <w:rsid w:val="00FC1FE7"/>
    <w:rsid w:val="00FC20DE"/>
    <w:rsid w:val="00FC2B5E"/>
    <w:rsid w:val="00FC3CE5"/>
    <w:rsid w:val="00FC4F09"/>
    <w:rsid w:val="00FC534A"/>
    <w:rsid w:val="00FC5A1F"/>
    <w:rsid w:val="00FC6E68"/>
    <w:rsid w:val="00FC70CC"/>
    <w:rsid w:val="00FD0AB8"/>
    <w:rsid w:val="00FD332B"/>
    <w:rsid w:val="00FD44CA"/>
    <w:rsid w:val="00FD58E6"/>
    <w:rsid w:val="00FD5940"/>
    <w:rsid w:val="00FD770C"/>
    <w:rsid w:val="00FE1602"/>
    <w:rsid w:val="00FE2595"/>
    <w:rsid w:val="00FE4487"/>
    <w:rsid w:val="00FE477A"/>
    <w:rsid w:val="00FE6443"/>
    <w:rsid w:val="00FE74F7"/>
    <w:rsid w:val="00FE7A5E"/>
    <w:rsid w:val="00FF1546"/>
    <w:rsid w:val="00FF1679"/>
    <w:rsid w:val="00FF18F0"/>
    <w:rsid w:val="00FF1B4B"/>
    <w:rsid w:val="00FF238D"/>
    <w:rsid w:val="00FF352E"/>
    <w:rsid w:val="00FF3B4E"/>
    <w:rsid w:val="00FF3CB9"/>
    <w:rsid w:val="00FF6A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E2E4BD1B-9690-420E-921E-9BD56D8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C9"/>
    <w:pPr>
      <w:spacing w:after="120" w:line="240" w:lineRule="auto"/>
      <w:jc w:val="both"/>
    </w:pPr>
    <w:rPr>
      <w:rFonts w:eastAsia="Times New Roman" w:cs="Times New Roman"/>
      <w:szCs w:val="20"/>
      <w:lang w:val="en-US" w:eastAsia="fr-CH"/>
    </w:rPr>
  </w:style>
  <w:style w:type="paragraph" w:styleId="Heading1">
    <w:name w:val="heading 1"/>
    <w:basedOn w:val="Normal"/>
    <w:next w:val="Normal"/>
    <w:link w:val="Heading1Ch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7"/>
      </w:numPr>
      <w:spacing w:before="160"/>
      <w:ind w:left="576"/>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DE1E16"/>
    <w:pPr>
      <w:keepNext/>
      <w:numPr>
        <w:ilvl w:val="2"/>
        <w:numId w:val="7"/>
      </w:numPr>
      <w:jc w:val="left"/>
      <w:outlineLvl w:val="2"/>
    </w:pPr>
    <w:rPr>
      <w:rFonts w:asciiTheme="majorHAnsi" w:hAnsiTheme="majorHAnsi"/>
      <w:b/>
      <w:sz w:val="32"/>
    </w:rPr>
  </w:style>
  <w:style w:type="paragraph" w:styleId="Heading4">
    <w:name w:val="heading 4"/>
    <w:basedOn w:val="Normal"/>
    <w:next w:val="Normal"/>
    <w:link w:val="Heading4Char"/>
    <w:uiPriority w:val="9"/>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val="fr-CH"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DE1E16"/>
    <w:rPr>
      <w:rFonts w:asciiTheme="majorHAnsi" w:eastAsia="Times New Roman" w:hAnsiTheme="majorHAnsi" w:cs="Times New Roman"/>
      <w:b/>
      <w:sz w:val="32"/>
      <w:szCs w:val="20"/>
      <w:lang w:val="en-US"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color w:val="2E74B5" w:themeColor="accent1" w:themeShade="BF"/>
      <w:sz w:val="24"/>
      <w:szCs w:val="20"/>
      <w:lang w:val="fr-FR"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Heading5Char">
    <w:name w:val="Heading 5 Char"/>
    <w:basedOn w:val="DefaultParagraphFont"/>
    <w:link w:val="Heading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OC1">
    <w:name w:val="toc 1"/>
    <w:basedOn w:val="Normal"/>
    <w:next w:val="Normal"/>
    <w:autoRedefine/>
    <w:uiPriority w:val="39"/>
    <w:unhideWhenUsed/>
    <w:rsid w:val="00562867"/>
    <w:pPr>
      <w:tabs>
        <w:tab w:val="left" w:pos="426"/>
        <w:tab w:val="right" w:leader="dot" w:pos="10194"/>
      </w:tabs>
      <w:spacing w:after="100"/>
    </w:pPr>
  </w:style>
  <w:style w:type="paragraph" w:styleId="TOC2">
    <w:name w:val="toc 2"/>
    <w:basedOn w:val="Normal"/>
    <w:next w:val="Normal"/>
    <w:autoRedefine/>
    <w:uiPriority w:val="39"/>
    <w:unhideWhenUsed/>
    <w:rsid w:val="00665593"/>
    <w:pPr>
      <w:spacing w:after="100"/>
      <w:ind w:left="220"/>
    </w:p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Caption">
    <w:name w:val="caption"/>
    <w:basedOn w:val="Normal"/>
    <w:next w:val="Normal"/>
    <w:uiPriority w:val="35"/>
    <w:unhideWhenUsed/>
    <w:qFormat/>
    <w:rsid w:val="002820E6"/>
    <w:pPr>
      <w:spacing w:after="200"/>
    </w:pPr>
    <w:rPr>
      <w:i/>
      <w:iCs/>
      <w:color w:val="44546A" w:themeColor="text2"/>
      <w:sz w:val="18"/>
      <w:szCs w:val="18"/>
    </w:rPr>
  </w:style>
  <w:style w:type="paragraph" w:styleId="Revision">
    <w:name w:val="Revision"/>
    <w:hidden/>
    <w:uiPriority w:val="99"/>
    <w:semiHidden/>
    <w:rsid w:val="002A31AF"/>
    <w:pPr>
      <w:spacing w:after="0" w:line="240" w:lineRule="auto"/>
    </w:pPr>
    <w:rPr>
      <w:rFonts w:eastAsia="Times New Roman" w:cs="Times New Roman"/>
      <w:szCs w:val="20"/>
      <w:lang w:val="en-US" w:eastAsia="fr-CH"/>
    </w:rPr>
  </w:style>
  <w:style w:type="character" w:styleId="UnresolvedMention">
    <w:name w:val="Unresolved Mention"/>
    <w:basedOn w:val="DefaultParagraphFont"/>
    <w:uiPriority w:val="99"/>
    <w:semiHidden/>
    <w:unhideWhenUsed/>
    <w:rsid w:val="00A10DE0"/>
    <w:rPr>
      <w:color w:val="605E5C"/>
      <w:shd w:val="clear" w:color="auto" w:fill="E1DFDD"/>
    </w:rPr>
  </w:style>
  <w:style w:type="paragraph" w:styleId="TOC3">
    <w:name w:val="toc 3"/>
    <w:basedOn w:val="Normal"/>
    <w:next w:val="Normal"/>
    <w:autoRedefine/>
    <w:uiPriority w:val="39"/>
    <w:unhideWhenUsed/>
    <w:rsid w:val="001F6175"/>
    <w:pPr>
      <w:spacing w:after="100"/>
      <w:ind w:left="440"/>
    </w:pPr>
  </w:style>
  <w:style w:type="paragraph" w:styleId="Bibliography">
    <w:name w:val="Bibliography"/>
    <w:basedOn w:val="Normal"/>
    <w:next w:val="Normal"/>
    <w:uiPriority w:val="37"/>
    <w:unhideWhenUsed/>
    <w:rsid w:val="00A06B6F"/>
  </w:style>
  <w:style w:type="paragraph" w:styleId="TableofFigures">
    <w:name w:val="table of figures"/>
    <w:basedOn w:val="Normal"/>
    <w:next w:val="Normal"/>
    <w:uiPriority w:val="99"/>
    <w:unhideWhenUsed/>
    <w:rsid w:val="004C631F"/>
    <w:pPr>
      <w:spacing w:after="0"/>
      <w:ind w:left="440" w:hanging="440"/>
      <w:jc w:val="left"/>
    </w:pPr>
    <w:rPr>
      <w:rFonts w:cstheme="minorHAnsi"/>
      <w:smallCaps/>
      <w:sz w:val="20"/>
      <w:szCs w:val="24"/>
    </w:rPr>
  </w:style>
  <w:style w:type="paragraph" w:styleId="EndnoteText">
    <w:name w:val="endnote text"/>
    <w:basedOn w:val="Normal"/>
    <w:link w:val="EndnoteTextChar"/>
    <w:uiPriority w:val="99"/>
    <w:semiHidden/>
    <w:unhideWhenUsed/>
    <w:rsid w:val="00B01855"/>
    <w:pPr>
      <w:spacing w:after="0"/>
    </w:pPr>
    <w:rPr>
      <w:sz w:val="20"/>
    </w:rPr>
  </w:style>
  <w:style w:type="character" w:customStyle="1" w:styleId="EndnoteTextChar">
    <w:name w:val="Endnote Text Char"/>
    <w:basedOn w:val="DefaultParagraphFont"/>
    <w:link w:val="EndnoteText"/>
    <w:uiPriority w:val="99"/>
    <w:semiHidden/>
    <w:rsid w:val="00B01855"/>
    <w:rPr>
      <w:rFonts w:eastAsia="Times New Roman" w:cs="Times New Roman"/>
      <w:sz w:val="20"/>
      <w:szCs w:val="20"/>
      <w:lang w:val="en-US" w:eastAsia="fr-CH"/>
    </w:rPr>
  </w:style>
  <w:style w:type="character" w:styleId="EndnoteReference">
    <w:name w:val="endnote reference"/>
    <w:basedOn w:val="DefaultParagraphFont"/>
    <w:uiPriority w:val="99"/>
    <w:semiHidden/>
    <w:unhideWhenUsed/>
    <w:rsid w:val="00B01855"/>
    <w:rPr>
      <w:vertAlign w:val="superscript"/>
    </w:rPr>
  </w:style>
  <w:style w:type="paragraph" w:styleId="FootnoteText">
    <w:name w:val="footnote text"/>
    <w:basedOn w:val="Normal"/>
    <w:link w:val="FootnoteTextChar"/>
    <w:uiPriority w:val="99"/>
    <w:semiHidden/>
    <w:unhideWhenUsed/>
    <w:rsid w:val="00B01855"/>
    <w:pPr>
      <w:spacing w:after="0"/>
    </w:pPr>
    <w:rPr>
      <w:sz w:val="20"/>
    </w:rPr>
  </w:style>
  <w:style w:type="character" w:customStyle="1" w:styleId="FootnoteTextChar">
    <w:name w:val="Footnote Text Char"/>
    <w:basedOn w:val="DefaultParagraphFont"/>
    <w:link w:val="FootnoteText"/>
    <w:uiPriority w:val="99"/>
    <w:semiHidden/>
    <w:rsid w:val="00B01855"/>
    <w:rPr>
      <w:rFonts w:eastAsia="Times New Roman" w:cs="Times New Roman"/>
      <w:sz w:val="20"/>
      <w:szCs w:val="20"/>
      <w:lang w:val="en-US" w:eastAsia="fr-CH"/>
    </w:rPr>
  </w:style>
  <w:style w:type="character" w:styleId="FootnoteReference">
    <w:name w:val="footnote reference"/>
    <w:basedOn w:val="DefaultParagraphFont"/>
    <w:uiPriority w:val="99"/>
    <w:semiHidden/>
    <w:unhideWhenUsed/>
    <w:rsid w:val="00B01855"/>
    <w:rPr>
      <w:vertAlign w:val="superscript"/>
    </w:rPr>
  </w:style>
  <w:style w:type="character" w:customStyle="1" w:styleId="hgkelc">
    <w:name w:val="hgkelc"/>
    <w:basedOn w:val="DefaultParagraphFont"/>
    <w:rsid w:val="00812CCC"/>
  </w:style>
  <w:style w:type="character" w:styleId="Emphasis">
    <w:name w:val="Emphasis"/>
    <w:basedOn w:val="DefaultParagraphFont"/>
    <w:uiPriority w:val="20"/>
    <w:qFormat/>
    <w:rsid w:val="00CC78C8"/>
    <w:rPr>
      <w:i/>
      <w:iCs/>
    </w:rPr>
  </w:style>
  <w:style w:type="paragraph" w:styleId="HTMLPreformatted">
    <w:name w:val="HTML Preformatted"/>
    <w:basedOn w:val="Normal"/>
    <w:link w:val="HTMLPreformattedChar"/>
    <w:uiPriority w:val="99"/>
    <w:semiHidden/>
    <w:unhideWhenUsed/>
    <w:rsid w:val="0076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CH"/>
    </w:rPr>
  </w:style>
  <w:style w:type="character" w:customStyle="1" w:styleId="HTMLPreformattedChar">
    <w:name w:val="HTML Preformatted Char"/>
    <w:basedOn w:val="DefaultParagraphFont"/>
    <w:link w:val="HTMLPreformatted"/>
    <w:uiPriority w:val="99"/>
    <w:semiHidden/>
    <w:rsid w:val="00765760"/>
    <w:rPr>
      <w:rFonts w:ascii="Courier New" w:eastAsia="Times New Roman" w:hAnsi="Courier New" w:cs="Courier New"/>
      <w:sz w:val="20"/>
      <w:szCs w:val="20"/>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57">
      <w:bodyDiv w:val="1"/>
      <w:marLeft w:val="0"/>
      <w:marRight w:val="0"/>
      <w:marTop w:val="0"/>
      <w:marBottom w:val="0"/>
      <w:divBdr>
        <w:top w:val="none" w:sz="0" w:space="0" w:color="auto"/>
        <w:left w:val="none" w:sz="0" w:space="0" w:color="auto"/>
        <w:bottom w:val="none" w:sz="0" w:space="0" w:color="auto"/>
        <w:right w:val="none" w:sz="0" w:space="0" w:color="auto"/>
      </w:divBdr>
    </w:div>
    <w:div w:id="10961590">
      <w:bodyDiv w:val="1"/>
      <w:marLeft w:val="0"/>
      <w:marRight w:val="0"/>
      <w:marTop w:val="0"/>
      <w:marBottom w:val="0"/>
      <w:divBdr>
        <w:top w:val="none" w:sz="0" w:space="0" w:color="auto"/>
        <w:left w:val="none" w:sz="0" w:space="0" w:color="auto"/>
        <w:bottom w:val="none" w:sz="0" w:space="0" w:color="auto"/>
        <w:right w:val="none" w:sz="0" w:space="0" w:color="auto"/>
      </w:divBdr>
    </w:div>
    <w:div w:id="26755711">
      <w:bodyDiv w:val="1"/>
      <w:marLeft w:val="0"/>
      <w:marRight w:val="0"/>
      <w:marTop w:val="0"/>
      <w:marBottom w:val="0"/>
      <w:divBdr>
        <w:top w:val="none" w:sz="0" w:space="0" w:color="auto"/>
        <w:left w:val="none" w:sz="0" w:space="0" w:color="auto"/>
        <w:bottom w:val="none" w:sz="0" w:space="0" w:color="auto"/>
        <w:right w:val="none" w:sz="0" w:space="0" w:color="auto"/>
      </w:divBdr>
    </w:div>
    <w:div w:id="27878627">
      <w:bodyDiv w:val="1"/>
      <w:marLeft w:val="0"/>
      <w:marRight w:val="0"/>
      <w:marTop w:val="0"/>
      <w:marBottom w:val="0"/>
      <w:divBdr>
        <w:top w:val="none" w:sz="0" w:space="0" w:color="auto"/>
        <w:left w:val="none" w:sz="0" w:space="0" w:color="auto"/>
        <w:bottom w:val="none" w:sz="0" w:space="0" w:color="auto"/>
        <w:right w:val="none" w:sz="0" w:space="0" w:color="auto"/>
      </w:divBdr>
    </w:div>
    <w:div w:id="28073669">
      <w:bodyDiv w:val="1"/>
      <w:marLeft w:val="0"/>
      <w:marRight w:val="0"/>
      <w:marTop w:val="0"/>
      <w:marBottom w:val="0"/>
      <w:divBdr>
        <w:top w:val="none" w:sz="0" w:space="0" w:color="auto"/>
        <w:left w:val="none" w:sz="0" w:space="0" w:color="auto"/>
        <w:bottom w:val="none" w:sz="0" w:space="0" w:color="auto"/>
        <w:right w:val="none" w:sz="0" w:space="0" w:color="auto"/>
      </w:divBdr>
    </w:div>
    <w:div w:id="56519298">
      <w:bodyDiv w:val="1"/>
      <w:marLeft w:val="0"/>
      <w:marRight w:val="0"/>
      <w:marTop w:val="0"/>
      <w:marBottom w:val="0"/>
      <w:divBdr>
        <w:top w:val="none" w:sz="0" w:space="0" w:color="auto"/>
        <w:left w:val="none" w:sz="0" w:space="0" w:color="auto"/>
        <w:bottom w:val="none" w:sz="0" w:space="0" w:color="auto"/>
        <w:right w:val="none" w:sz="0" w:space="0" w:color="auto"/>
      </w:divBdr>
    </w:div>
    <w:div w:id="62026922">
      <w:bodyDiv w:val="1"/>
      <w:marLeft w:val="0"/>
      <w:marRight w:val="0"/>
      <w:marTop w:val="0"/>
      <w:marBottom w:val="0"/>
      <w:divBdr>
        <w:top w:val="none" w:sz="0" w:space="0" w:color="auto"/>
        <w:left w:val="none" w:sz="0" w:space="0" w:color="auto"/>
        <w:bottom w:val="none" w:sz="0" w:space="0" w:color="auto"/>
        <w:right w:val="none" w:sz="0" w:space="0" w:color="auto"/>
      </w:divBdr>
    </w:div>
    <w:div w:id="69888717">
      <w:bodyDiv w:val="1"/>
      <w:marLeft w:val="0"/>
      <w:marRight w:val="0"/>
      <w:marTop w:val="0"/>
      <w:marBottom w:val="0"/>
      <w:divBdr>
        <w:top w:val="none" w:sz="0" w:space="0" w:color="auto"/>
        <w:left w:val="none" w:sz="0" w:space="0" w:color="auto"/>
        <w:bottom w:val="none" w:sz="0" w:space="0" w:color="auto"/>
        <w:right w:val="none" w:sz="0" w:space="0" w:color="auto"/>
      </w:divBdr>
    </w:div>
    <w:div w:id="70779756">
      <w:bodyDiv w:val="1"/>
      <w:marLeft w:val="0"/>
      <w:marRight w:val="0"/>
      <w:marTop w:val="0"/>
      <w:marBottom w:val="0"/>
      <w:divBdr>
        <w:top w:val="none" w:sz="0" w:space="0" w:color="auto"/>
        <w:left w:val="none" w:sz="0" w:space="0" w:color="auto"/>
        <w:bottom w:val="none" w:sz="0" w:space="0" w:color="auto"/>
        <w:right w:val="none" w:sz="0" w:space="0" w:color="auto"/>
      </w:divBdr>
    </w:div>
    <w:div w:id="79181033">
      <w:bodyDiv w:val="1"/>
      <w:marLeft w:val="0"/>
      <w:marRight w:val="0"/>
      <w:marTop w:val="0"/>
      <w:marBottom w:val="0"/>
      <w:divBdr>
        <w:top w:val="none" w:sz="0" w:space="0" w:color="auto"/>
        <w:left w:val="none" w:sz="0" w:space="0" w:color="auto"/>
        <w:bottom w:val="none" w:sz="0" w:space="0" w:color="auto"/>
        <w:right w:val="none" w:sz="0" w:space="0" w:color="auto"/>
      </w:divBdr>
    </w:div>
    <w:div w:id="97995492">
      <w:bodyDiv w:val="1"/>
      <w:marLeft w:val="0"/>
      <w:marRight w:val="0"/>
      <w:marTop w:val="0"/>
      <w:marBottom w:val="0"/>
      <w:divBdr>
        <w:top w:val="none" w:sz="0" w:space="0" w:color="auto"/>
        <w:left w:val="none" w:sz="0" w:space="0" w:color="auto"/>
        <w:bottom w:val="none" w:sz="0" w:space="0" w:color="auto"/>
        <w:right w:val="none" w:sz="0" w:space="0" w:color="auto"/>
      </w:divBdr>
    </w:div>
    <w:div w:id="106848673">
      <w:bodyDiv w:val="1"/>
      <w:marLeft w:val="0"/>
      <w:marRight w:val="0"/>
      <w:marTop w:val="0"/>
      <w:marBottom w:val="0"/>
      <w:divBdr>
        <w:top w:val="none" w:sz="0" w:space="0" w:color="auto"/>
        <w:left w:val="none" w:sz="0" w:space="0" w:color="auto"/>
        <w:bottom w:val="none" w:sz="0" w:space="0" w:color="auto"/>
        <w:right w:val="none" w:sz="0" w:space="0" w:color="auto"/>
      </w:divBdr>
    </w:div>
    <w:div w:id="107629520">
      <w:bodyDiv w:val="1"/>
      <w:marLeft w:val="0"/>
      <w:marRight w:val="0"/>
      <w:marTop w:val="0"/>
      <w:marBottom w:val="0"/>
      <w:divBdr>
        <w:top w:val="none" w:sz="0" w:space="0" w:color="auto"/>
        <w:left w:val="none" w:sz="0" w:space="0" w:color="auto"/>
        <w:bottom w:val="none" w:sz="0" w:space="0" w:color="auto"/>
        <w:right w:val="none" w:sz="0" w:space="0" w:color="auto"/>
      </w:divBdr>
      <w:divsChild>
        <w:div w:id="26369991">
          <w:marLeft w:val="0"/>
          <w:marRight w:val="0"/>
          <w:marTop w:val="0"/>
          <w:marBottom w:val="0"/>
          <w:divBdr>
            <w:top w:val="none" w:sz="0" w:space="0" w:color="auto"/>
            <w:left w:val="none" w:sz="0" w:space="0" w:color="auto"/>
            <w:bottom w:val="none" w:sz="0" w:space="0" w:color="auto"/>
            <w:right w:val="none" w:sz="0" w:space="0" w:color="auto"/>
          </w:divBdr>
          <w:divsChild>
            <w:div w:id="824006905">
              <w:marLeft w:val="0"/>
              <w:marRight w:val="0"/>
              <w:marTop w:val="0"/>
              <w:marBottom w:val="0"/>
              <w:divBdr>
                <w:top w:val="none" w:sz="0" w:space="0" w:color="auto"/>
                <w:left w:val="none" w:sz="0" w:space="0" w:color="auto"/>
                <w:bottom w:val="none" w:sz="0" w:space="0" w:color="auto"/>
                <w:right w:val="none" w:sz="0" w:space="0" w:color="auto"/>
              </w:divBdr>
            </w:div>
            <w:div w:id="1580599085">
              <w:marLeft w:val="0"/>
              <w:marRight w:val="0"/>
              <w:marTop w:val="0"/>
              <w:marBottom w:val="0"/>
              <w:divBdr>
                <w:top w:val="none" w:sz="0" w:space="0" w:color="auto"/>
                <w:left w:val="none" w:sz="0" w:space="0" w:color="auto"/>
                <w:bottom w:val="none" w:sz="0" w:space="0" w:color="auto"/>
                <w:right w:val="none" w:sz="0" w:space="0" w:color="auto"/>
              </w:divBdr>
            </w:div>
            <w:div w:id="1262883499">
              <w:marLeft w:val="0"/>
              <w:marRight w:val="0"/>
              <w:marTop w:val="0"/>
              <w:marBottom w:val="0"/>
              <w:divBdr>
                <w:top w:val="none" w:sz="0" w:space="0" w:color="auto"/>
                <w:left w:val="none" w:sz="0" w:space="0" w:color="auto"/>
                <w:bottom w:val="none" w:sz="0" w:space="0" w:color="auto"/>
                <w:right w:val="none" w:sz="0" w:space="0" w:color="auto"/>
              </w:divBdr>
            </w:div>
            <w:div w:id="952519346">
              <w:marLeft w:val="0"/>
              <w:marRight w:val="0"/>
              <w:marTop w:val="0"/>
              <w:marBottom w:val="0"/>
              <w:divBdr>
                <w:top w:val="none" w:sz="0" w:space="0" w:color="auto"/>
                <w:left w:val="none" w:sz="0" w:space="0" w:color="auto"/>
                <w:bottom w:val="none" w:sz="0" w:space="0" w:color="auto"/>
                <w:right w:val="none" w:sz="0" w:space="0" w:color="auto"/>
              </w:divBdr>
            </w:div>
            <w:div w:id="590620711">
              <w:marLeft w:val="0"/>
              <w:marRight w:val="0"/>
              <w:marTop w:val="0"/>
              <w:marBottom w:val="0"/>
              <w:divBdr>
                <w:top w:val="none" w:sz="0" w:space="0" w:color="auto"/>
                <w:left w:val="none" w:sz="0" w:space="0" w:color="auto"/>
                <w:bottom w:val="none" w:sz="0" w:space="0" w:color="auto"/>
                <w:right w:val="none" w:sz="0" w:space="0" w:color="auto"/>
              </w:divBdr>
            </w:div>
            <w:div w:id="2046371335">
              <w:marLeft w:val="0"/>
              <w:marRight w:val="0"/>
              <w:marTop w:val="0"/>
              <w:marBottom w:val="0"/>
              <w:divBdr>
                <w:top w:val="none" w:sz="0" w:space="0" w:color="auto"/>
                <w:left w:val="none" w:sz="0" w:space="0" w:color="auto"/>
                <w:bottom w:val="none" w:sz="0" w:space="0" w:color="auto"/>
                <w:right w:val="none" w:sz="0" w:space="0" w:color="auto"/>
              </w:divBdr>
            </w:div>
            <w:div w:id="1620606091">
              <w:marLeft w:val="0"/>
              <w:marRight w:val="0"/>
              <w:marTop w:val="0"/>
              <w:marBottom w:val="0"/>
              <w:divBdr>
                <w:top w:val="none" w:sz="0" w:space="0" w:color="auto"/>
                <w:left w:val="none" w:sz="0" w:space="0" w:color="auto"/>
                <w:bottom w:val="none" w:sz="0" w:space="0" w:color="auto"/>
                <w:right w:val="none" w:sz="0" w:space="0" w:color="auto"/>
              </w:divBdr>
            </w:div>
            <w:div w:id="531387166">
              <w:marLeft w:val="0"/>
              <w:marRight w:val="0"/>
              <w:marTop w:val="0"/>
              <w:marBottom w:val="0"/>
              <w:divBdr>
                <w:top w:val="none" w:sz="0" w:space="0" w:color="auto"/>
                <w:left w:val="none" w:sz="0" w:space="0" w:color="auto"/>
                <w:bottom w:val="none" w:sz="0" w:space="0" w:color="auto"/>
                <w:right w:val="none" w:sz="0" w:space="0" w:color="auto"/>
              </w:divBdr>
            </w:div>
            <w:div w:id="1258709848">
              <w:marLeft w:val="0"/>
              <w:marRight w:val="0"/>
              <w:marTop w:val="0"/>
              <w:marBottom w:val="0"/>
              <w:divBdr>
                <w:top w:val="none" w:sz="0" w:space="0" w:color="auto"/>
                <w:left w:val="none" w:sz="0" w:space="0" w:color="auto"/>
                <w:bottom w:val="none" w:sz="0" w:space="0" w:color="auto"/>
                <w:right w:val="none" w:sz="0" w:space="0" w:color="auto"/>
              </w:divBdr>
            </w:div>
            <w:div w:id="1471904721">
              <w:marLeft w:val="0"/>
              <w:marRight w:val="0"/>
              <w:marTop w:val="0"/>
              <w:marBottom w:val="0"/>
              <w:divBdr>
                <w:top w:val="none" w:sz="0" w:space="0" w:color="auto"/>
                <w:left w:val="none" w:sz="0" w:space="0" w:color="auto"/>
                <w:bottom w:val="none" w:sz="0" w:space="0" w:color="auto"/>
                <w:right w:val="none" w:sz="0" w:space="0" w:color="auto"/>
              </w:divBdr>
            </w:div>
            <w:div w:id="652174019">
              <w:marLeft w:val="0"/>
              <w:marRight w:val="0"/>
              <w:marTop w:val="0"/>
              <w:marBottom w:val="0"/>
              <w:divBdr>
                <w:top w:val="none" w:sz="0" w:space="0" w:color="auto"/>
                <w:left w:val="none" w:sz="0" w:space="0" w:color="auto"/>
                <w:bottom w:val="none" w:sz="0" w:space="0" w:color="auto"/>
                <w:right w:val="none" w:sz="0" w:space="0" w:color="auto"/>
              </w:divBdr>
            </w:div>
            <w:div w:id="34427577">
              <w:marLeft w:val="0"/>
              <w:marRight w:val="0"/>
              <w:marTop w:val="0"/>
              <w:marBottom w:val="0"/>
              <w:divBdr>
                <w:top w:val="none" w:sz="0" w:space="0" w:color="auto"/>
                <w:left w:val="none" w:sz="0" w:space="0" w:color="auto"/>
                <w:bottom w:val="none" w:sz="0" w:space="0" w:color="auto"/>
                <w:right w:val="none" w:sz="0" w:space="0" w:color="auto"/>
              </w:divBdr>
            </w:div>
            <w:div w:id="754328537">
              <w:marLeft w:val="0"/>
              <w:marRight w:val="0"/>
              <w:marTop w:val="0"/>
              <w:marBottom w:val="0"/>
              <w:divBdr>
                <w:top w:val="none" w:sz="0" w:space="0" w:color="auto"/>
                <w:left w:val="none" w:sz="0" w:space="0" w:color="auto"/>
                <w:bottom w:val="none" w:sz="0" w:space="0" w:color="auto"/>
                <w:right w:val="none" w:sz="0" w:space="0" w:color="auto"/>
              </w:divBdr>
            </w:div>
            <w:div w:id="1327250373">
              <w:marLeft w:val="0"/>
              <w:marRight w:val="0"/>
              <w:marTop w:val="0"/>
              <w:marBottom w:val="0"/>
              <w:divBdr>
                <w:top w:val="none" w:sz="0" w:space="0" w:color="auto"/>
                <w:left w:val="none" w:sz="0" w:space="0" w:color="auto"/>
                <w:bottom w:val="none" w:sz="0" w:space="0" w:color="auto"/>
                <w:right w:val="none" w:sz="0" w:space="0" w:color="auto"/>
              </w:divBdr>
            </w:div>
            <w:div w:id="528690605">
              <w:marLeft w:val="0"/>
              <w:marRight w:val="0"/>
              <w:marTop w:val="0"/>
              <w:marBottom w:val="0"/>
              <w:divBdr>
                <w:top w:val="none" w:sz="0" w:space="0" w:color="auto"/>
                <w:left w:val="none" w:sz="0" w:space="0" w:color="auto"/>
                <w:bottom w:val="none" w:sz="0" w:space="0" w:color="auto"/>
                <w:right w:val="none" w:sz="0" w:space="0" w:color="auto"/>
              </w:divBdr>
            </w:div>
            <w:div w:id="1604261348">
              <w:marLeft w:val="0"/>
              <w:marRight w:val="0"/>
              <w:marTop w:val="0"/>
              <w:marBottom w:val="0"/>
              <w:divBdr>
                <w:top w:val="none" w:sz="0" w:space="0" w:color="auto"/>
                <w:left w:val="none" w:sz="0" w:space="0" w:color="auto"/>
                <w:bottom w:val="none" w:sz="0" w:space="0" w:color="auto"/>
                <w:right w:val="none" w:sz="0" w:space="0" w:color="auto"/>
              </w:divBdr>
            </w:div>
            <w:div w:id="1494444099">
              <w:marLeft w:val="0"/>
              <w:marRight w:val="0"/>
              <w:marTop w:val="0"/>
              <w:marBottom w:val="0"/>
              <w:divBdr>
                <w:top w:val="none" w:sz="0" w:space="0" w:color="auto"/>
                <w:left w:val="none" w:sz="0" w:space="0" w:color="auto"/>
                <w:bottom w:val="none" w:sz="0" w:space="0" w:color="auto"/>
                <w:right w:val="none" w:sz="0" w:space="0" w:color="auto"/>
              </w:divBdr>
            </w:div>
            <w:div w:id="1752659436">
              <w:marLeft w:val="0"/>
              <w:marRight w:val="0"/>
              <w:marTop w:val="0"/>
              <w:marBottom w:val="0"/>
              <w:divBdr>
                <w:top w:val="none" w:sz="0" w:space="0" w:color="auto"/>
                <w:left w:val="none" w:sz="0" w:space="0" w:color="auto"/>
                <w:bottom w:val="none" w:sz="0" w:space="0" w:color="auto"/>
                <w:right w:val="none" w:sz="0" w:space="0" w:color="auto"/>
              </w:divBdr>
            </w:div>
            <w:div w:id="2087995630">
              <w:marLeft w:val="0"/>
              <w:marRight w:val="0"/>
              <w:marTop w:val="0"/>
              <w:marBottom w:val="0"/>
              <w:divBdr>
                <w:top w:val="none" w:sz="0" w:space="0" w:color="auto"/>
                <w:left w:val="none" w:sz="0" w:space="0" w:color="auto"/>
                <w:bottom w:val="none" w:sz="0" w:space="0" w:color="auto"/>
                <w:right w:val="none" w:sz="0" w:space="0" w:color="auto"/>
              </w:divBdr>
            </w:div>
            <w:div w:id="2088652977">
              <w:marLeft w:val="0"/>
              <w:marRight w:val="0"/>
              <w:marTop w:val="0"/>
              <w:marBottom w:val="0"/>
              <w:divBdr>
                <w:top w:val="none" w:sz="0" w:space="0" w:color="auto"/>
                <w:left w:val="none" w:sz="0" w:space="0" w:color="auto"/>
                <w:bottom w:val="none" w:sz="0" w:space="0" w:color="auto"/>
                <w:right w:val="none" w:sz="0" w:space="0" w:color="auto"/>
              </w:divBdr>
            </w:div>
            <w:div w:id="626854859">
              <w:marLeft w:val="0"/>
              <w:marRight w:val="0"/>
              <w:marTop w:val="0"/>
              <w:marBottom w:val="0"/>
              <w:divBdr>
                <w:top w:val="none" w:sz="0" w:space="0" w:color="auto"/>
                <w:left w:val="none" w:sz="0" w:space="0" w:color="auto"/>
                <w:bottom w:val="none" w:sz="0" w:space="0" w:color="auto"/>
                <w:right w:val="none" w:sz="0" w:space="0" w:color="auto"/>
              </w:divBdr>
            </w:div>
            <w:div w:id="80879106">
              <w:marLeft w:val="0"/>
              <w:marRight w:val="0"/>
              <w:marTop w:val="0"/>
              <w:marBottom w:val="0"/>
              <w:divBdr>
                <w:top w:val="none" w:sz="0" w:space="0" w:color="auto"/>
                <w:left w:val="none" w:sz="0" w:space="0" w:color="auto"/>
                <w:bottom w:val="none" w:sz="0" w:space="0" w:color="auto"/>
                <w:right w:val="none" w:sz="0" w:space="0" w:color="auto"/>
              </w:divBdr>
            </w:div>
            <w:div w:id="1203058703">
              <w:marLeft w:val="0"/>
              <w:marRight w:val="0"/>
              <w:marTop w:val="0"/>
              <w:marBottom w:val="0"/>
              <w:divBdr>
                <w:top w:val="none" w:sz="0" w:space="0" w:color="auto"/>
                <w:left w:val="none" w:sz="0" w:space="0" w:color="auto"/>
                <w:bottom w:val="none" w:sz="0" w:space="0" w:color="auto"/>
                <w:right w:val="none" w:sz="0" w:space="0" w:color="auto"/>
              </w:divBdr>
            </w:div>
            <w:div w:id="878512799">
              <w:marLeft w:val="0"/>
              <w:marRight w:val="0"/>
              <w:marTop w:val="0"/>
              <w:marBottom w:val="0"/>
              <w:divBdr>
                <w:top w:val="none" w:sz="0" w:space="0" w:color="auto"/>
                <w:left w:val="none" w:sz="0" w:space="0" w:color="auto"/>
                <w:bottom w:val="none" w:sz="0" w:space="0" w:color="auto"/>
                <w:right w:val="none" w:sz="0" w:space="0" w:color="auto"/>
              </w:divBdr>
            </w:div>
            <w:div w:id="1987395986">
              <w:marLeft w:val="0"/>
              <w:marRight w:val="0"/>
              <w:marTop w:val="0"/>
              <w:marBottom w:val="0"/>
              <w:divBdr>
                <w:top w:val="none" w:sz="0" w:space="0" w:color="auto"/>
                <w:left w:val="none" w:sz="0" w:space="0" w:color="auto"/>
                <w:bottom w:val="none" w:sz="0" w:space="0" w:color="auto"/>
                <w:right w:val="none" w:sz="0" w:space="0" w:color="auto"/>
              </w:divBdr>
            </w:div>
            <w:div w:id="435830118">
              <w:marLeft w:val="0"/>
              <w:marRight w:val="0"/>
              <w:marTop w:val="0"/>
              <w:marBottom w:val="0"/>
              <w:divBdr>
                <w:top w:val="none" w:sz="0" w:space="0" w:color="auto"/>
                <w:left w:val="none" w:sz="0" w:space="0" w:color="auto"/>
                <w:bottom w:val="none" w:sz="0" w:space="0" w:color="auto"/>
                <w:right w:val="none" w:sz="0" w:space="0" w:color="auto"/>
              </w:divBdr>
            </w:div>
            <w:div w:id="411894764">
              <w:marLeft w:val="0"/>
              <w:marRight w:val="0"/>
              <w:marTop w:val="0"/>
              <w:marBottom w:val="0"/>
              <w:divBdr>
                <w:top w:val="none" w:sz="0" w:space="0" w:color="auto"/>
                <w:left w:val="none" w:sz="0" w:space="0" w:color="auto"/>
                <w:bottom w:val="none" w:sz="0" w:space="0" w:color="auto"/>
                <w:right w:val="none" w:sz="0" w:space="0" w:color="auto"/>
              </w:divBdr>
            </w:div>
            <w:div w:id="260063954">
              <w:marLeft w:val="0"/>
              <w:marRight w:val="0"/>
              <w:marTop w:val="0"/>
              <w:marBottom w:val="0"/>
              <w:divBdr>
                <w:top w:val="none" w:sz="0" w:space="0" w:color="auto"/>
                <w:left w:val="none" w:sz="0" w:space="0" w:color="auto"/>
                <w:bottom w:val="none" w:sz="0" w:space="0" w:color="auto"/>
                <w:right w:val="none" w:sz="0" w:space="0" w:color="auto"/>
              </w:divBdr>
            </w:div>
            <w:div w:id="435173490">
              <w:marLeft w:val="0"/>
              <w:marRight w:val="0"/>
              <w:marTop w:val="0"/>
              <w:marBottom w:val="0"/>
              <w:divBdr>
                <w:top w:val="none" w:sz="0" w:space="0" w:color="auto"/>
                <w:left w:val="none" w:sz="0" w:space="0" w:color="auto"/>
                <w:bottom w:val="none" w:sz="0" w:space="0" w:color="auto"/>
                <w:right w:val="none" w:sz="0" w:space="0" w:color="auto"/>
              </w:divBdr>
            </w:div>
            <w:div w:id="305356368">
              <w:marLeft w:val="0"/>
              <w:marRight w:val="0"/>
              <w:marTop w:val="0"/>
              <w:marBottom w:val="0"/>
              <w:divBdr>
                <w:top w:val="none" w:sz="0" w:space="0" w:color="auto"/>
                <w:left w:val="none" w:sz="0" w:space="0" w:color="auto"/>
                <w:bottom w:val="none" w:sz="0" w:space="0" w:color="auto"/>
                <w:right w:val="none" w:sz="0" w:space="0" w:color="auto"/>
              </w:divBdr>
            </w:div>
            <w:div w:id="1041828980">
              <w:marLeft w:val="0"/>
              <w:marRight w:val="0"/>
              <w:marTop w:val="0"/>
              <w:marBottom w:val="0"/>
              <w:divBdr>
                <w:top w:val="none" w:sz="0" w:space="0" w:color="auto"/>
                <w:left w:val="none" w:sz="0" w:space="0" w:color="auto"/>
                <w:bottom w:val="none" w:sz="0" w:space="0" w:color="auto"/>
                <w:right w:val="none" w:sz="0" w:space="0" w:color="auto"/>
              </w:divBdr>
            </w:div>
            <w:div w:id="1350176677">
              <w:marLeft w:val="0"/>
              <w:marRight w:val="0"/>
              <w:marTop w:val="0"/>
              <w:marBottom w:val="0"/>
              <w:divBdr>
                <w:top w:val="none" w:sz="0" w:space="0" w:color="auto"/>
                <w:left w:val="none" w:sz="0" w:space="0" w:color="auto"/>
                <w:bottom w:val="none" w:sz="0" w:space="0" w:color="auto"/>
                <w:right w:val="none" w:sz="0" w:space="0" w:color="auto"/>
              </w:divBdr>
            </w:div>
            <w:div w:id="1231160875">
              <w:marLeft w:val="0"/>
              <w:marRight w:val="0"/>
              <w:marTop w:val="0"/>
              <w:marBottom w:val="0"/>
              <w:divBdr>
                <w:top w:val="none" w:sz="0" w:space="0" w:color="auto"/>
                <w:left w:val="none" w:sz="0" w:space="0" w:color="auto"/>
                <w:bottom w:val="none" w:sz="0" w:space="0" w:color="auto"/>
                <w:right w:val="none" w:sz="0" w:space="0" w:color="auto"/>
              </w:divBdr>
            </w:div>
            <w:div w:id="634143252">
              <w:marLeft w:val="0"/>
              <w:marRight w:val="0"/>
              <w:marTop w:val="0"/>
              <w:marBottom w:val="0"/>
              <w:divBdr>
                <w:top w:val="none" w:sz="0" w:space="0" w:color="auto"/>
                <w:left w:val="none" w:sz="0" w:space="0" w:color="auto"/>
                <w:bottom w:val="none" w:sz="0" w:space="0" w:color="auto"/>
                <w:right w:val="none" w:sz="0" w:space="0" w:color="auto"/>
              </w:divBdr>
            </w:div>
            <w:div w:id="479735407">
              <w:marLeft w:val="0"/>
              <w:marRight w:val="0"/>
              <w:marTop w:val="0"/>
              <w:marBottom w:val="0"/>
              <w:divBdr>
                <w:top w:val="none" w:sz="0" w:space="0" w:color="auto"/>
                <w:left w:val="none" w:sz="0" w:space="0" w:color="auto"/>
                <w:bottom w:val="none" w:sz="0" w:space="0" w:color="auto"/>
                <w:right w:val="none" w:sz="0" w:space="0" w:color="auto"/>
              </w:divBdr>
            </w:div>
            <w:div w:id="1956017779">
              <w:marLeft w:val="0"/>
              <w:marRight w:val="0"/>
              <w:marTop w:val="0"/>
              <w:marBottom w:val="0"/>
              <w:divBdr>
                <w:top w:val="none" w:sz="0" w:space="0" w:color="auto"/>
                <w:left w:val="none" w:sz="0" w:space="0" w:color="auto"/>
                <w:bottom w:val="none" w:sz="0" w:space="0" w:color="auto"/>
                <w:right w:val="none" w:sz="0" w:space="0" w:color="auto"/>
              </w:divBdr>
            </w:div>
            <w:div w:id="1410153608">
              <w:marLeft w:val="0"/>
              <w:marRight w:val="0"/>
              <w:marTop w:val="0"/>
              <w:marBottom w:val="0"/>
              <w:divBdr>
                <w:top w:val="none" w:sz="0" w:space="0" w:color="auto"/>
                <w:left w:val="none" w:sz="0" w:space="0" w:color="auto"/>
                <w:bottom w:val="none" w:sz="0" w:space="0" w:color="auto"/>
                <w:right w:val="none" w:sz="0" w:space="0" w:color="auto"/>
              </w:divBdr>
            </w:div>
            <w:div w:id="1414356029">
              <w:marLeft w:val="0"/>
              <w:marRight w:val="0"/>
              <w:marTop w:val="0"/>
              <w:marBottom w:val="0"/>
              <w:divBdr>
                <w:top w:val="none" w:sz="0" w:space="0" w:color="auto"/>
                <w:left w:val="none" w:sz="0" w:space="0" w:color="auto"/>
                <w:bottom w:val="none" w:sz="0" w:space="0" w:color="auto"/>
                <w:right w:val="none" w:sz="0" w:space="0" w:color="auto"/>
              </w:divBdr>
            </w:div>
            <w:div w:id="1185628237">
              <w:marLeft w:val="0"/>
              <w:marRight w:val="0"/>
              <w:marTop w:val="0"/>
              <w:marBottom w:val="0"/>
              <w:divBdr>
                <w:top w:val="none" w:sz="0" w:space="0" w:color="auto"/>
                <w:left w:val="none" w:sz="0" w:space="0" w:color="auto"/>
                <w:bottom w:val="none" w:sz="0" w:space="0" w:color="auto"/>
                <w:right w:val="none" w:sz="0" w:space="0" w:color="auto"/>
              </w:divBdr>
            </w:div>
            <w:div w:id="1647322294">
              <w:marLeft w:val="0"/>
              <w:marRight w:val="0"/>
              <w:marTop w:val="0"/>
              <w:marBottom w:val="0"/>
              <w:divBdr>
                <w:top w:val="none" w:sz="0" w:space="0" w:color="auto"/>
                <w:left w:val="none" w:sz="0" w:space="0" w:color="auto"/>
                <w:bottom w:val="none" w:sz="0" w:space="0" w:color="auto"/>
                <w:right w:val="none" w:sz="0" w:space="0" w:color="auto"/>
              </w:divBdr>
            </w:div>
            <w:div w:id="1972784825">
              <w:marLeft w:val="0"/>
              <w:marRight w:val="0"/>
              <w:marTop w:val="0"/>
              <w:marBottom w:val="0"/>
              <w:divBdr>
                <w:top w:val="none" w:sz="0" w:space="0" w:color="auto"/>
                <w:left w:val="none" w:sz="0" w:space="0" w:color="auto"/>
                <w:bottom w:val="none" w:sz="0" w:space="0" w:color="auto"/>
                <w:right w:val="none" w:sz="0" w:space="0" w:color="auto"/>
              </w:divBdr>
            </w:div>
            <w:div w:id="888343195">
              <w:marLeft w:val="0"/>
              <w:marRight w:val="0"/>
              <w:marTop w:val="0"/>
              <w:marBottom w:val="0"/>
              <w:divBdr>
                <w:top w:val="none" w:sz="0" w:space="0" w:color="auto"/>
                <w:left w:val="none" w:sz="0" w:space="0" w:color="auto"/>
                <w:bottom w:val="none" w:sz="0" w:space="0" w:color="auto"/>
                <w:right w:val="none" w:sz="0" w:space="0" w:color="auto"/>
              </w:divBdr>
            </w:div>
            <w:div w:id="1723484943">
              <w:marLeft w:val="0"/>
              <w:marRight w:val="0"/>
              <w:marTop w:val="0"/>
              <w:marBottom w:val="0"/>
              <w:divBdr>
                <w:top w:val="none" w:sz="0" w:space="0" w:color="auto"/>
                <w:left w:val="none" w:sz="0" w:space="0" w:color="auto"/>
                <w:bottom w:val="none" w:sz="0" w:space="0" w:color="auto"/>
                <w:right w:val="none" w:sz="0" w:space="0" w:color="auto"/>
              </w:divBdr>
            </w:div>
            <w:div w:id="531959867">
              <w:marLeft w:val="0"/>
              <w:marRight w:val="0"/>
              <w:marTop w:val="0"/>
              <w:marBottom w:val="0"/>
              <w:divBdr>
                <w:top w:val="none" w:sz="0" w:space="0" w:color="auto"/>
                <w:left w:val="none" w:sz="0" w:space="0" w:color="auto"/>
                <w:bottom w:val="none" w:sz="0" w:space="0" w:color="auto"/>
                <w:right w:val="none" w:sz="0" w:space="0" w:color="auto"/>
              </w:divBdr>
            </w:div>
            <w:div w:id="585966795">
              <w:marLeft w:val="0"/>
              <w:marRight w:val="0"/>
              <w:marTop w:val="0"/>
              <w:marBottom w:val="0"/>
              <w:divBdr>
                <w:top w:val="none" w:sz="0" w:space="0" w:color="auto"/>
                <w:left w:val="none" w:sz="0" w:space="0" w:color="auto"/>
                <w:bottom w:val="none" w:sz="0" w:space="0" w:color="auto"/>
                <w:right w:val="none" w:sz="0" w:space="0" w:color="auto"/>
              </w:divBdr>
            </w:div>
            <w:div w:id="266430871">
              <w:marLeft w:val="0"/>
              <w:marRight w:val="0"/>
              <w:marTop w:val="0"/>
              <w:marBottom w:val="0"/>
              <w:divBdr>
                <w:top w:val="none" w:sz="0" w:space="0" w:color="auto"/>
                <w:left w:val="none" w:sz="0" w:space="0" w:color="auto"/>
                <w:bottom w:val="none" w:sz="0" w:space="0" w:color="auto"/>
                <w:right w:val="none" w:sz="0" w:space="0" w:color="auto"/>
              </w:divBdr>
            </w:div>
            <w:div w:id="2049841374">
              <w:marLeft w:val="0"/>
              <w:marRight w:val="0"/>
              <w:marTop w:val="0"/>
              <w:marBottom w:val="0"/>
              <w:divBdr>
                <w:top w:val="none" w:sz="0" w:space="0" w:color="auto"/>
                <w:left w:val="none" w:sz="0" w:space="0" w:color="auto"/>
                <w:bottom w:val="none" w:sz="0" w:space="0" w:color="auto"/>
                <w:right w:val="none" w:sz="0" w:space="0" w:color="auto"/>
              </w:divBdr>
            </w:div>
            <w:div w:id="59207944">
              <w:marLeft w:val="0"/>
              <w:marRight w:val="0"/>
              <w:marTop w:val="0"/>
              <w:marBottom w:val="0"/>
              <w:divBdr>
                <w:top w:val="none" w:sz="0" w:space="0" w:color="auto"/>
                <w:left w:val="none" w:sz="0" w:space="0" w:color="auto"/>
                <w:bottom w:val="none" w:sz="0" w:space="0" w:color="auto"/>
                <w:right w:val="none" w:sz="0" w:space="0" w:color="auto"/>
              </w:divBdr>
            </w:div>
            <w:div w:id="1831946693">
              <w:marLeft w:val="0"/>
              <w:marRight w:val="0"/>
              <w:marTop w:val="0"/>
              <w:marBottom w:val="0"/>
              <w:divBdr>
                <w:top w:val="none" w:sz="0" w:space="0" w:color="auto"/>
                <w:left w:val="none" w:sz="0" w:space="0" w:color="auto"/>
                <w:bottom w:val="none" w:sz="0" w:space="0" w:color="auto"/>
                <w:right w:val="none" w:sz="0" w:space="0" w:color="auto"/>
              </w:divBdr>
            </w:div>
            <w:div w:id="3938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9">
      <w:bodyDiv w:val="1"/>
      <w:marLeft w:val="0"/>
      <w:marRight w:val="0"/>
      <w:marTop w:val="0"/>
      <w:marBottom w:val="0"/>
      <w:divBdr>
        <w:top w:val="none" w:sz="0" w:space="0" w:color="auto"/>
        <w:left w:val="none" w:sz="0" w:space="0" w:color="auto"/>
        <w:bottom w:val="none" w:sz="0" w:space="0" w:color="auto"/>
        <w:right w:val="none" w:sz="0" w:space="0" w:color="auto"/>
      </w:divBdr>
    </w:div>
    <w:div w:id="112944048">
      <w:bodyDiv w:val="1"/>
      <w:marLeft w:val="0"/>
      <w:marRight w:val="0"/>
      <w:marTop w:val="0"/>
      <w:marBottom w:val="0"/>
      <w:divBdr>
        <w:top w:val="none" w:sz="0" w:space="0" w:color="auto"/>
        <w:left w:val="none" w:sz="0" w:space="0" w:color="auto"/>
        <w:bottom w:val="none" w:sz="0" w:space="0" w:color="auto"/>
        <w:right w:val="none" w:sz="0" w:space="0" w:color="auto"/>
      </w:divBdr>
    </w:div>
    <w:div w:id="126778023">
      <w:bodyDiv w:val="1"/>
      <w:marLeft w:val="0"/>
      <w:marRight w:val="0"/>
      <w:marTop w:val="0"/>
      <w:marBottom w:val="0"/>
      <w:divBdr>
        <w:top w:val="none" w:sz="0" w:space="0" w:color="auto"/>
        <w:left w:val="none" w:sz="0" w:space="0" w:color="auto"/>
        <w:bottom w:val="none" w:sz="0" w:space="0" w:color="auto"/>
        <w:right w:val="none" w:sz="0" w:space="0" w:color="auto"/>
      </w:divBdr>
    </w:div>
    <w:div w:id="128986070">
      <w:bodyDiv w:val="1"/>
      <w:marLeft w:val="0"/>
      <w:marRight w:val="0"/>
      <w:marTop w:val="0"/>
      <w:marBottom w:val="0"/>
      <w:divBdr>
        <w:top w:val="none" w:sz="0" w:space="0" w:color="auto"/>
        <w:left w:val="none" w:sz="0" w:space="0" w:color="auto"/>
        <w:bottom w:val="none" w:sz="0" w:space="0" w:color="auto"/>
        <w:right w:val="none" w:sz="0" w:space="0" w:color="auto"/>
      </w:divBdr>
    </w:div>
    <w:div w:id="138041434">
      <w:bodyDiv w:val="1"/>
      <w:marLeft w:val="0"/>
      <w:marRight w:val="0"/>
      <w:marTop w:val="0"/>
      <w:marBottom w:val="0"/>
      <w:divBdr>
        <w:top w:val="none" w:sz="0" w:space="0" w:color="auto"/>
        <w:left w:val="none" w:sz="0" w:space="0" w:color="auto"/>
        <w:bottom w:val="none" w:sz="0" w:space="0" w:color="auto"/>
        <w:right w:val="none" w:sz="0" w:space="0" w:color="auto"/>
      </w:divBdr>
    </w:div>
    <w:div w:id="152720440">
      <w:bodyDiv w:val="1"/>
      <w:marLeft w:val="0"/>
      <w:marRight w:val="0"/>
      <w:marTop w:val="0"/>
      <w:marBottom w:val="0"/>
      <w:divBdr>
        <w:top w:val="none" w:sz="0" w:space="0" w:color="auto"/>
        <w:left w:val="none" w:sz="0" w:space="0" w:color="auto"/>
        <w:bottom w:val="none" w:sz="0" w:space="0" w:color="auto"/>
        <w:right w:val="none" w:sz="0" w:space="0" w:color="auto"/>
      </w:divBdr>
    </w:div>
    <w:div w:id="154153098">
      <w:bodyDiv w:val="1"/>
      <w:marLeft w:val="0"/>
      <w:marRight w:val="0"/>
      <w:marTop w:val="0"/>
      <w:marBottom w:val="0"/>
      <w:divBdr>
        <w:top w:val="none" w:sz="0" w:space="0" w:color="auto"/>
        <w:left w:val="none" w:sz="0" w:space="0" w:color="auto"/>
        <w:bottom w:val="none" w:sz="0" w:space="0" w:color="auto"/>
        <w:right w:val="none" w:sz="0" w:space="0" w:color="auto"/>
      </w:divBdr>
      <w:divsChild>
        <w:div w:id="1195996519">
          <w:marLeft w:val="0"/>
          <w:marRight w:val="0"/>
          <w:marTop w:val="0"/>
          <w:marBottom w:val="0"/>
          <w:divBdr>
            <w:top w:val="none" w:sz="0" w:space="0" w:color="auto"/>
            <w:left w:val="none" w:sz="0" w:space="0" w:color="auto"/>
            <w:bottom w:val="none" w:sz="0" w:space="0" w:color="auto"/>
            <w:right w:val="none" w:sz="0" w:space="0" w:color="auto"/>
          </w:divBdr>
          <w:divsChild>
            <w:div w:id="185296923">
              <w:marLeft w:val="0"/>
              <w:marRight w:val="0"/>
              <w:marTop w:val="0"/>
              <w:marBottom w:val="0"/>
              <w:divBdr>
                <w:top w:val="none" w:sz="0" w:space="0" w:color="auto"/>
                <w:left w:val="none" w:sz="0" w:space="0" w:color="auto"/>
                <w:bottom w:val="none" w:sz="0" w:space="0" w:color="auto"/>
                <w:right w:val="none" w:sz="0" w:space="0" w:color="auto"/>
              </w:divBdr>
            </w:div>
            <w:div w:id="204296027">
              <w:marLeft w:val="0"/>
              <w:marRight w:val="0"/>
              <w:marTop w:val="0"/>
              <w:marBottom w:val="0"/>
              <w:divBdr>
                <w:top w:val="none" w:sz="0" w:space="0" w:color="auto"/>
                <w:left w:val="none" w:sz="0" w:space="0" w:color="auto"/>
                <w:bottom w:val="none" w:sz="0" w:space="0" w:color="auto"/>
                <w:right w:val="none" w:sz="0" w:space="0" w:color="auto"/>
              </w:divBdr>
            </w:div>
            <w:div w:id="146367738">
              <w:marLeft w:val="0"/>
              <w:marRight w:val="0"/>
              <w:marTop w:val="0"/>
              <w:marBottom w:val="0"/>
              <w:divBdr>
                <w:top w:val="none" w:sz="0" w:space="0" w:color="auto"/>
                <w:left w:val="none" w:sz="0" w:space="0" w:color="auto"/>
                <w:bottom w:val="none" w:sz="0" w:space="0" w:color="auto"/>
                <w:right w:val="none" w:sz="0" w:space="0" w:color="auto"/>
              </w:divBdr>
            </w:div>
            <w:div w:id="2039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9758">
      <w:bodyDiv w:val="1"/>
      <w:marLeft w:val="0"/>
      <w:marRight w:val="0"/>
      <w:marTop w:val="0"/>
      <w:marBottom w:val="0"/>
      <w:divBdr>
        <w:top w:val="none" w:sz="0" w:space="0" w:color="auto"/>
        <w:left w:val="none" w:sz="0" w:space="0" w:color="auto"/>
        <w:bottom w:val="none" w:sz="0" w:space="0" w:color="auto"/>
        <w:right w:val="none" w:sz="0" w:space="0" w:color="auto"/>
      </w:divBdr>
    </w:div>
    <w:div w:id="171533306">
      <w:bodyDiv w:val="1"/>
      <w:marLeft w:val="0"/>
      <w:marRight w:val="0"/>
      <w:marTop w:val="0"/>
      <w:marBottom w:val="0"/>
      <w:divBdr>
        <w:top w:val="none" w:sz="0" w:space="0" w:color="auto"/>
        <w:left w:val="none" w:sz="0" w:space="0" w:color="auto"/>
        <w:bottom w:val="none" w:sz="0" w:space="0" w:color="auto"/>
        <w:right w:val="none" w:sz="0" w:space="0" w:color="auto"/>
      </w:divBdr>
    </w:div>
    <w:div w:id="182674793">
      <w:bodyDiv w:val="1"/>
      <w:marLeft w:val="0"/>
      <w:marRight w:val="0"/>
      <w:marTop w:val="0"/>
      <w:marBottom w:val="0"/>
      <w:divBdr>
        <w:top w:val="none" w:sz="0" w:space="0" w:color="auto"/>
        <w:left w:val="none" w:sz="0" w:space="0" w:color="auto"/>
        <w:bottom w:val="none" w:sz="0" w:space="0" w:color="auto"/>
        <w:right w:val="none" w:sz="0" w:space="0" w:color="auto"/>
      </w:divBdr>
    </w:div>
    <w:div w:id="183830572">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228453">
      <w:bodyDiv w:val="1"/>
      <w:marLeft w:val="0"/>
      <w:marRight w:val="0"/>
      <w:marTop w:val="0"/>
      <w:marBottom w:val="0"/>
      <w:divBdr>
        <w:top w:val="none" w:sz="0" w:space="0" w:color="auto"/>
        <w:left w:val="none" w:sz="0" w:space="0" w:color="auto"/>
        <w:bottom w:val="none" w:sz="0" w:space="0" w:color="auto"/>
        <w:right w:val="none" w:sz="0" w:space="0" w:color="auto"/>
      </w:divBdr>
    </w:div>
    <w:div w:id="192350613">
      <w:bodyDiv w:val="1"/>
      <w:marLeft w:val="0"/>
      <w:marRight w:val="0"/>
      <w:marTop w:val="0"/>
      <w:marBottom w:val="0"/>
      <w:divBdr>
        <w:top w:val="none" w:sz="0" w:space="0" w:color="auto"/>
        <w:left w:val="none" w:sz="0" w:space="0" w:color="auto"/>
        <w:bottom w:val="none" w:sz="0" w:space="0" w:color="auto"/>
        <w:right w:val="none" w:sz="0" w:space="0" w:color="auto"/>
      </w:divBdr>
    </w:div>
    <w:div w:id="192960983">
      <w:bodyDiv w:val="1"/>
      <w:marLeft w:val="0"/>
      <w:marRight w:val="0"/>
      <w:marTop w:val="0"/>
      <w:marBottom w:val="0"/>
      <w:divBdr>
        <w:top w:val="none" w:sz="0" w:space="0" w:color="auto"/>
        <w:left w:val="none" w:sz="0" w:space="0" w:color="auto"/>
        <w:bottom w:val="none" w:sz="0" w:space="0" w:color="auto"/>
        <w:right w:val="none" w:sz="0" w:space="0" w:color="auto"/>
      </w:divBdr>
    </w:div>
    <w:div w:id="194391789">
      <w:bodyDiv w:val="1"/>
      <w:marLeft w:val="0"/>
      <w:marRight w:val="0"/>
      <w:marTop w:val="0"/>
      <w:marBottom w:val="0"/>
      <w:divBdr>
        <w:top w:val="none" w:sz="0" w:space="0" w:color="auto"/>
        <w:left w:val="none" w:sz="0" w:space="0" w:color="auto"/>
        <w:bottom w:val="none" w:sz="0" w:space="0" w:color="auto"/>
        <w:right w:val="none" w:sz="0" w:space="0" w:color="auto"/>
      </w:divBdr>
    </w:div>
    <w:div w:id="195243450">
      <w:bodyDiv w:val="1"/>
      <w:marLeft w:val="0"/>
      <w:marRight w:val="0"/>
      <w:marTop w:val="0"/>
      <w:marBottom w:val="0"/>
      <w:divBdr>
        <w:top w:val="none" w:sz="0" w:space="0" w:color="auto"/>
        <w:left w:val="none" w:sz="0" w:space="0" w:color="auto"/>
        <w:bottom w:val="none" w:sz="0" w:space="0" w:color="auto"/>
        <w:right w:val="none" w:sz="0" w:space="0" w:color="auto"/>
      </w:divBdr>
    </w:div>
    <w:div w:id="225337041">
      <w:bodyDiv w:val="1"/>
      <w:marLeft w:val="0"/>
      <w:marRight w:val="0"/>
      <w:marTop w:val="0"/>
      <w:marBottom w:val="0"/>
      <w:divBdr>
        <w:top w:val="none" w:sz="0" w:space="0" w:color="auto"/>
        <w:left w:val="none" w:sz="0" w:space="0" w:color="auto"/>
        <w:bottom w:val="none" w:sz="0" w:space="0" w:color="auto"/>
        <w:right w:val="none" w:sz="0" w:space="0" w:color="auto"/>
      </w:divBdr>
    </w:div>
    <w:div w:id="244265193">
      <w:bodyDiv w:val="1"/>
      <w:marLeft w:val="0"/>
      <w:marRight w:val="0"/>
      <w:marTop w:val="0"/>
      <w:marBottom w:val="0"/>
      <w:divBdr>
        <w:top w:val="none" w:sz="0" w:space="0" w:color="auto"/>
        <w:left w:val="none" w:sz="0" w:space="0" w:color="auto"/>
        <w:bottom w:val="none" w:sz="0" w:space="0" w:color="auto"/>
        <w:right w:val="none" w:sz="0" w:space="0" w:color="auto"/>
      </w:divBdr>
    </w:div>
    <w:div w:id="245848543">
      <w:bodyDiv w:val="1"/>
      <w:marLeft w:val="0"/>
      <w:marRight w:val="0"/>
      <w:marTop w:val="0"/>
      <w:marBottom w:val="0"/>
      <w:divBdr>
        <w:top w:val="none" w:sz="0" w:space="0" w:color="auto"/>
        <w:left w:val="none" w:sz="0" w:space="0" w:color="auto"/>
        <w:bottom w:val="none" w:sz="0" w:space="0" w:color="auto"/>
        <w:right w:val="none" w:sz="0" w:space="0" w:color="auto"/>
      </w:divBdr>
    </w:div>
    <w:div w:id="252669222">
      <w:bodyDiv w:val="1"/>
      <w:marLeft w:val="0"/>
      <w:marRight w:val="0"/>
      <w:marTop w:val="0"/>
      <w:marBottom w:val="0"/>
      <w:divBdr>
        <w:top w:val="none" w:sz="0" w:space="0" w:color="auto"/>
        <w:left w:val="none" w:sz="0" w:space="0" w:color="auto"/>
        <w:bottom w:val="none" w:sz="0" w:space="0" w:color="auto"/>
        <w:right w:val="none" w:sz="0" w:space="0" w:color="auto"/>
      </w:divBdr>
    </w:div>
    <w:div w:id="271204326">
      <w:bodyDiv w:val="1"/>
      <w:marLeft w:val="0"/>
      <w:marRight w:val="0"/>
      <w:marTop w:val="0"/>
      <w:marBottom w:val="0"/>
      <w:divBdr>
        <w:top w:val="none" w:sz="0" w:space="0" w:color="auto"/>
        <w:left w:val="none" w:sz="0" w:space="0" w:color="auto"/>
        <w:bottom w:val="none" w:sz="0" w:space="0" w:color="auto"/>
        <w:right w:val="none" w:sz="0" w:space="0" w:color="auto"/>
      </w:divBdr>
    </w:div>
    <w:div w:id="287588366">
      <w:bodyDiv w:val="1"/>
      <w:marLeft w:val="0"/>
      <w:marRight w:val="0"/>
      <w:marTop w:val="0"/>
      <w:marBottom w:val="0"/>
      <w:divBdr>
        <w:top w:val="none" w:sz="0" w:space="0" w:color="auto"/>
        <w:left w:val="none" w:sz="0" w:space="0" w:color="auto"/>
        <w:bottom w:val="none" w:sz="0" w:space="0" w:color="auto"/>
        <w:right w:val="none" w:sz="0" w:space="0" w:color="auto"/>
      </w:divBdr>
    </w:div>
    <w:div w:id="293216942">
      <w:bodyDiv w:val="1"/>
      <w:marLeft w:val="0"/>
      <w:marRight w:val="0"/>
      <w:marTop w:val="0"/>
      <w:marBottom w:val="0"/>
      <w:divBdr>
        <w:top w:val="none" w:sz="0" w:space="0" w:color="auto"/>
        <w:left w:val="none" w:sz="0" w:space="0" w:color="auto"/>
        <w:bottom w:val="none" w:sz="0" w:space="0" w:color="auto"/>
        <w:right w:val="none" w:sz="0" w:space="0" w:color="auto"/>
      </w:divBdr>
    </w:div>
    <w:div w:id="298923850">
      <w:bodyDiv w:val="1"/>
      <w:marLeft w:val="0"/>
      <w:marRight w:val="0"/>
      <w:marTop w:val="0"/>
      <w:marBottom w:val="0"/>
      <w:divBdr>
        <w:top w:val="none" w:sz="0" w:space="0" w:color="auto"/>
        <w:left w:val="none" w:sz="0" w:space="0" w:color="auto"/>
        <w:bottom w:val="none" w:sz="0" w:space="0" w:color="auto"/>
        <w:right w:val="none" w:sz="0" w:space="0" w:color="auto"/>
      </w:divBdr>
    </w:div>
    <w:div w:id="299313766">
      <w:bodyDiv w:val="1"/>
      <w:marLeft w:val="0"/>
      <w:marRight w:val="0"/>
      <w:marTop w:val="0"/>
      <w:marBottom w:val="0"/>
      <w:divBdr>
        <w:top w:val="none" w:sz="0" w:space="0" w:color="auto"/>
        <w:left w:val="none" w:sz="0" w:space="0" w:color="auto"/>
        <w:bottom w:val="none" w:sz="0" w:space="0" w:color="auto"/>
        <w:right w:val="none" w:sz="0" w:space="0" w:color="auto"/>
      </w:divBdr>
    </w:div>
    <w:div w:id="308637569">
      <w:bodyDiv w:val="1"/>
      <w:marLeft w:val="0"/>
      <w:marRight w:val="0"/>
      <w:marTop w:val="0"/>
      <w:marBottom w:val="0"/>
      <w:divBdr>
        <w:top w:val="none" w:sz="0" w:space="0" w:color="auto"/>
        <w:left w:val="none" w:sz="0" w:space="0" w:color="auto"/>
        <w:bottom w:val="none" w:sz="0" w:space="0" w:color="auto"/>
        <w:right w:val="none" w:sz="0" w:space="0" w:color="auto"/>
      </w:divBdr>
    </w:div>
    <w:div w:id="310907356">
      <w:bodyDiv w:val="1"/>
      <w:marLeft w:val="0"/>
      <w:marRight w:val="0"/>
      <w:marTop w:val="0"/>
      <w:marBottom w:val="0"/>
      <w:divBdr>
        <w:top w:val="none" w:sz="0" w:space="0" w:color="auto"/>
        <w:left w:val="none" w:sz="0" w:space="0" w:color="auto"/>
        <w:bottom w:val="none" w:sz="0" w:space="0" w:color="auto"/>
        <w:right w:val="none" w:sz="0" w:space="0" w:color="auto"/>
      </w:divBdr>
    </w:div>
    <w:div w:id="312028112">
      <w:bodyDiv w:val="1"/>
      <w:marLeft w:val="0"/>
      <w:marRight w:val="0"/>
      <w:marTop w:val="0"/>
      <w:marBottom w:val="0"/>
      <w:divBdr>
        <w:top w:val="none" w:sz="0" w:space="0" w:color="auto"/>
        <w:left w:val="none" w:sz="0" w:space="0" w:color="auto"/>
        <w:bottom w:val="none" w:sz="0" w:space="0" w:color="auto"/>
        <w:right w:val="none" w:sz="0" w:space="0" w:color="auto"/>
      </w:divBdr>
    </w:div>
    <w:div w:id="317460872">
      <w:bodyDiv w:val="1"/>
      <w:marLeft w:val="0"/>
      <w:marRight w:val="0"/>
      <w:marTop w:val="0"/>
      <w:marBottom w:val="0"/>
      <w:divBdr>
        <w:top w:val="none" w:sz="0" w:space="0" w:color="auto"/>
        <w:left w:val="none" w:sz="0" w:space="0" w:color="auto"/>
        <w:bottom w:val="none" w:sz="0" w:space="0" w:color="auto"/>
        <w:right w:val="none" w:sz="0" w:space="0" w:color="auto"/>
      </w:divBdr>
    </w:div>
    <w:div w:id="326203324">
      <w:bodyDiv w:val="1"/>
      <w:marLeft w:val="0"/>
      <w:marRight w:val="0"/>
      <w:marTop w:val="0"/>
      <w:marBottom w:val="0"/>
      <w:divBdr>
        <w:top w:val="none" w:sz="0" w:space="0" w:color="auto"/>
        <w:left w:val="none" w:sz="0" w:space="0" w:color="auto"/>
        <w:bottom w:val="none" w:sz="0" w:space="0" w:color="auto"/>
        <w:right w:val="none" w:sz="0" w:space="0" w:color="auto"/>
      </w:divBdr>
    </w:div>
    <w:div w:id="327486740">
      <w:bodyDiv w:val="1"/>
      <w:marLeft w:val="0"/>
      <w:marRight w:val="0"/>
      <w:marTop w:val="0"/>
      <w:marBottom w:val="0"/>
      <w:divBdr>
        <w:top w:val="none" w:sz="0" w:space="0" w:color="auto"/>
        <w:left w:val="none" w:sz="0" w:space="0" w:color="auto"/>
        <w:bottom w:val="none" w:sz="0" w:space="0" w:color="auto"/>
        <w:right w:val="none" w:sz="0" w:space="0" w:color="auto"/>
      </w:divBdr>
    </w:div>
    <w:div w:id="328945598">
      <w:bodyDiv w:val="1"/>
      <w:marLeft w:val="0"/>
      <w:marRight w:val="0"/>
      <w:marTop w:val="0"/>
      <w:marBottom w:val="0"/>
      <w:divBdr>
        <w:top w:val="none" w:sz="0" w:space="0" w:color="auto"/>
        <w:left w:val="none" w:sz="0" w:space="0" w:color="auto"/>
        <w:bottom w:val="none" w:sz="0" w:space="0" w:color="auto"/>
        <w:right w:val="none" w:sz="0" w:space="0" w:color="auto"/>
      </w:divBdr>
    </w:div>
    <w:div w:id="331760047">
      <w:bodyDiv w:val="1"/>
      <w:marLeft w:val="0"/>
      <w:marRight w:val="0"/>
      <w:marTop w:val="0"/>
      <w:marBottom w:val="0"/>
      <w:divBdr>
        <w:top w:val="none" w:sz="0" w:space="0" w:color="auto"/>
        <w:left w:val="none" w:sz="0" w:space="0" w:color="auto"/>
        <w:bottom w:val="none" w:sz="0" w:space="0" w:color="auto"/>
        <w:right w:val="none" w:sz="0" w:space="0" w:color="auto"/>
      </w:divBdr>
    </w:div>
    <w:div w:id="359938215">
      <w:bodyDiv w:val="1"/>
      <w:marLeft w:val="0"/>
      <w:marRight w:val="0"/>
      <w:marTop w:val="0"/>
      <w:marBottom w:val="0"/>
      <w:divBdr>
        <w:top w:val="none" w:sz="0" w:space="0" w:color="auto"/>
        <w:left w:val="none" w:sz="0" w:space="0" w:color="auto"/>
        <w:bottom w:val="none" w:sz="0" w:space="0" w:color="auto"/>
        <w:right w:val="none" w:sz="0" w:space="0" w:color="auto"/>
      </w:divBdr>
    </w:div>
    <w:div w:id="360782597">
      <w:bodyDiv w:val="1"/>
      <w:marLeft w:val="0"/>
      <w:marRight w:val="0"/>
      <w:marTop w:val="0"/>
      <w:marBottom w:val="0"/>
      <w:divBdr>
        <w:top w:val="none" w:sz="0" w:space="0" w:color="auto"/>
        <w:left w:val="none" w:sz="0" w:space="0" w:color="auto"/>
        <w:bottom w:val="none" w:sz="0" w:space="0" w:color="auto"/>
        <w:right w:val="none" w:sz="0" w:space="0" w:color="auto"/>
      </w:divBdr>
    </w:div>
    <w:div w:id="374811335">
      <w:bodyDiv w:val="1"/>
      <w:marLeft w:val="0"/>
      <w:marRight w:val="0"/>
      <w:marTop w:val="0"/>
      <w:marBottom w:val="0"/>
      <w:divBdr>
        <w:top w:val="none" w:sz="0" w:space="0" w:color="auto"/>
        <w:left w:val="none" w:sz="0" w:space="0" w:color="auto"/>
        <w:bottom w:val="none" w:sz="0" w:space="0" w:color="auto"/>
        <w:right w:val="none" w:sz="0" w:space="0" w:color="auto"/>
      </w:divBdr>
    </w:div>
    <w:div w:id="380983526">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5323930">
      <w:bodyDiv w:val="1"/>
      <w:marLeft w:val="0"/>
      <w:marRight w:val="0"/>
      <w:marTop w:val="0"/>
      <w:marBottom w:val="0"/>
      <w:divBdr>
        <w:top w:val="none" w:sz="0" w:space="0" w:color="auto"/>
        <w:left w:val="none" w:sz="0" w:space="0" w:color="auto"/>
        <w:bottom w:val="none" w:sz="0" w:space="0" w:color="auto"/>
        <w:right w:val="none" w:sz="0" w:space="0" w:color="auto"/>
      </w:divBdr>
    </w:div>
    <w:div w:id="397284413">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226236">
      <w:bodyDiv w:val="1"/>
      <w:marLeft w:val="0"/>
      <w:marRight w:val="0"/>
      <w:marTop w:val="0"/>
      <w:marBottom w:val="0"/>
      <w:divBdr>
        <w:top w:val="none" w:sz="0" w:space="0" w:color="auto"/>
        <w:left w:val="none" w:sz="0" w:space="0" w:color="auto"/>
        <w:bottom w:val="none" w:sz="0" w:space="0" w:color="auto"/>
        <w:right w:val="none" w:sz="0" w:space="0" w:color="auto"/>
      </w:divBdr>
    </w:div>
    <w:div w:id="434831625">
      <w:bodyDiv w:val="1"/>
      <w:marLeft w:val="0"/>
      <w:marRight w:val="0"/>
      <w:marTop w:val="0"/>
      <w:marBottom w:val="0"/>
      <w:divBdr>
        <w:top w:val="none" w:sz="0" w:space="0" w:color="auto"/>
        <w:left w:val="none" w:sz="0" w:space="0" w:color="auto"/>
        <w:bottom w:val="none" w:sz="0" w:space="0" w:color="auto"/>
        <w:right w:val="none" w:sz="0" w:space="0" w:color="auto"/>
      </w:divBdr>
    </w:div>
    <w:div w:id="458650298">
      <w:bodyDiv w:val="1"/>
      <w:marLeft w:val="0"/>
      <w:marRight w:val="0"/>
      <w:marTop w:val="0"/>
      <w:marBottom w:val="0"/>
      <w:divBdr>
        <w:top w:val="none" w:sz="0" w:space="0" w:color="auto"/>
        <w:left w:val="none" w:sz="0" w:space="0" w:color="auto"/>
        <w:bottom w:val="none" w:sz="0" w:space="0" w:color="auto"/>
        <w:right w:val="none" w:sz="0" w:space="0" w:color="auto"/>
      </w:divBdr>
    </w:div>
    <w:div w:id="459762061">
      <w:bodyDiv w:val="1"/>
      <w:marLeft w:val="0"/>
      <w:marRight w:val="0"/>
      <w:marTop w:val="0"/>
      <w:marBottom w:val="0"/>
      <w:divBdr>
        <w:top w:val="none" w:sz="0" w:space="0" w:color="auto"/>
        <w:left w:val="none" w:sz="0" w:space="0" w:color="auto"/>
        <w:bottom w:val="none" w:sz="0" w:space="0" w:color="auto"/>
        <w:right w:val="none" w:sz="0" w:space="0" w:color="auto"/>
      </w:divBdr>
    </w:div>
    <w:div w:id="464348266">
      <w:bodyDiv w:val="1"/>
      <w:marLeft w:val="0"/>
      <w:marRight w:val="0"/>
      <w:marTop w:val="0"/>
      <w:marBottom w:val="0"/>
      <w:divBdr>
        <w:top w:val="none" w:sz="0" w:space="0" w:color="auto"/>
        <w:left w:val="none" w:sz="0" w:space="0" w:color="auto"/>
        <w:bottom w:val="none" w:sz="0" w:space="0" w:color="auto"/>
        <w:right w:val="none" w:sz="0" w:space="0" w:color="auto"/>
      </w:divBdr>
    </w:div>
    <w:div w:id="470100173">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9813591">
      <w:bodyDiv w:val="1"/>
      <w:marLeft w:val="0"/>
      <w:marRight w:val="0"/>
      <w:marTop w:val="0"/>
      <w:marBottom w:val="0"/>
      <w:divBdr>
        <w:top w:val="none" w:sz="0" w:space="0" w:color="auto"/>
        <w:left w:val="none" w:sz="0" w:space="0" w:color="auto"/>
        <w:bottom w:val="none" w:sz="0" w:space="0" w:color="auto"/>
        <w:right w:val="none" w:sz="0" w:space="0" w:color="auto"/>
      </w:divBdr>
    </w:div>
    <w:div w:id="480119329">
      <w:bodyDiv w:val="1"/>
      <w:marLeft w:val="0"/>
      <w:marRight w:val="0"/>
      <w:marTop w:val="0"/>
      <w:marBottom w:val="0"/>
      <w:divBdr>
        <w:top w:val="none" w:sz="0" w:space="0" w:color="auto"/>
        <w:left w:val="none" w:sz="0" w:space="0" w:color="auto"/>
        <w:bottom w:val="none" w:sz="0" w:space="0" w:color="auto"/>
        <w:right w:val="none" w:sz="0" w:space="0" w:color="auto"/>
      </w:divBdr>
    </w:div>
    <w:div w:id="487288740">
      <w:bodyDiv w:val="1"/>
      <w:marLeft w:val="0"/>
      <w:marRight w:val="0"/>
      <w:marTop w:val="0"/>
      <w:marBottom w:val="0"/>
      <w:divBdr>
        <w:top w:val="none" w:sz="0" w:space="0" w:color="auto"/>
        <w:left w:val="none" w:sz="0" w:space="0" w:color="auto"/>
        <w:bottom w:val="none" w:sz="0" w:space="0" w:color="auto"/>
        <w:right w:val="none" w:sz="0" w:space="0" w:color="auto"/>
      </w:divBdr>
    </w:div>
    <w:div w:id="496000640">
      <w:bodyDiv w:val="1"/>
      <w:marLeft w:val="0"/>
      <w:marRight w:val="0"/>
      <w:marTop w:val="0"/>
      <w:marBottom w:val="0"/>
      <w:divBdr>
        <w:top w:val="none" w:sz="0" w:space="0" w:color="auto"/>
        <w:left w:val="none" w:sz="0" w:space="0" w:color="auto"/>
        <w:bottom w:val="none" w:sz="0" w:space="0" w:color="auto"/>
        <w:right w:val="none" w:sz="0" w:space="0" w:color="auto"/>
      </w:divBdr>
    </w:div>
    <w:div w:id="509757315">
      <w:bodyDiv w:val="1"/>
      <w:marLeft w:val="0"/>
      <w:marRight w:val="0"/>
      <w:marTop w:val="0"/>
      <w:marBottom w:val="0"/>
      <w:divBdr>
        <w:top w:val="none" w:sz="0" w:space="0" w:color="auto"/>
        <w:left w:val="none" w:sz="0" w:space="0" w:color="auto"/>
        <w:bottom w:val="none" w:sz="0" w:space="0" w:color="auto"/>
        <w:right w:val="none" w:sz="0" w:space="0" w:color="auto"/>
      </w:divBdr>
    </w:div>
    <w:div w:id="519899828">
      <w:bodyDiv w:val="1"/>
      <w:marLeft w:val="0"/>
      <w:marRight w:val="0"/>
      <w:marTop w:val="0"/>
      <w:marBottom w:val="0"/>
      <w:divBdr>
        <w:top w:val="none" w:sz="0" w:space="0" w:color="auto"/>
        <w:left w:val="none" w:sz="0" w:space="0" w:color="auto"/>
        <w:bottom w:val="none" w:sz="0" w:space="0" w:color="auto"/>
        <w:right w:val="none" w:sz="0" w:space="0" w:color="auto"/>
      </w:divBdr>
    </w:div>
    <w:div w:id="534511922">
      <w:bodyDiv w:val="1"/>
      <w:marLeft w:val="0"/>
      <w:marRight w:val="0"/>
      <w:marTop w:val="0"/>
      <w:marBottom w:val="0"/>
      <w:divBdr>
        <w:top w:val="none" w:sz="0" w:space="0" w:color="auto"/>
        <w:left w:val="none" w:sz="0" w:space="0" w:color="auto"/>
        <w:bottom w:val="none" w:sz="0" w:space="0" w:color="auto"/>
        <w:right w:val="none" w:sz="0" w:space="0" w:color="auto"/>
      </w:divBdr>
    </w:div>
    <w:div w:id="555046487">
      <w:bodyDiv w:val="1"/>
      <w:marLeft w:val="0"/>
      <w:marRight w:val="0"/>
      <w:marTop w:val="0"/>
      <w:marBottom w:val="0"/>
      <w:divBdr>
        <w:top w:val="none" w:sz="0" w:space="0" w:color="auto"/>
        <w:left w:val="none" w:sz="0" w:space="0" w:color="auto"/>
        <w:bottom w:val="none" w:sz="0" w:space="0" w:color="auto"/>
        <w:right w:val="none" w:sz="0" w:space="0" w:color="auto"/>
      </w:divBdr>
    </w:div>
    <w:div w:id="600795134">
      <w:bodyDiv w:val="1"/>
      <w:marLeft w:val="0"/>
      <w:marRight w:val="0"/>
      <w:marTop w:val="0"/>
      <w:marBottom w:val="0"/>
      <w:divBdr>
        <w:top w:val="none" w:sz="0" w:space="0" w:color="auto"/>
        <w:left w:val="none" w:sz="0" w:space="0" w:color="auto"/>
        <w:bottom w:val="none" w:sz="0" w:space="0" w:color="auto"/>
        <w:right w:val="none" w:sz="0" w:space="0" w:color="auto"/>
      </w:divBdr>
    </w:div>
    <w:div w:id="610862456">
      <w:bodyDiv w:val="1"/>
      <w:marLeft w:val="0"/>
      <w:marRight w:val="0"/>
      <w:marTop w:val="0"/>
      <w:marBottom w:val="0"/>
      <w:divBdr>
        <w:top w:val="none" w:sz="0" w:space="0" w:color="auto"/>
        <w:left w:val="none" w:sz="0" w:space="0" w:color="auto"/>
        <w:bottom w:val="none" w:sz="0" w:space="0" w:color="auto"/>
        <w:right w:val="none" w:sz="0" w:space="0" w:color="auto"/>
      </w:divBdr>
    </w:div>
    <w:div w:id="611473505">
      <w:bodyDiv w:val="1"/>
      <w:marLeft w:val="0"/>
      <w:marRight w:val="0"/>
      <w:marTop w:val="0"/>
      <w:marBottom w:val="0"/>
      <w:divBdr>
        <w:top w:val="none" w:sz="0" w:space="0" w:color="auto"/>
        <w:left w:val="none" w:sz="0" w:space="0" w:color="auto"/>
        <w:bottom w:val="none" w:sz="0" w:space="0" w:color="auto"/>
        <w:right w:val="none" w:sz="0" w:space="0" w:color="auto"/>
      </w:divBdr>
    </w:div>
    <w:div w:id="618412703">
      <w:bodyDiv w:val="1"/>
      <w:marLeft w:val="0"/>
      <w:marRight w:val="0"/>
      <w:marTop w:val="0"/>
      <w:marBottom w:val="0"/>
      <w:divBdr>
        <w:top w:val="none" w:sz="0" w:space="0" w:color="auto"/>
        <w:left w:val="none" w:sz="0" w:space="0" w:color="auto"/>
        <w:bottom w:val="none" w:sz="0" w:space="0" w:color="auto"/>
        <w:right w:val="none" w:sz="0" w:space="0" w:color="auto"/>
      </w:divBdr>
    </w:div>
    <w:div w:id="630985161">
      <w:bodyDiv w:val="1"/>
      <w:marLeft w:val="0"/>
      <w:marRight w:val="0"/>
      <w:marTop w:val="0"/>
      <w:marBottom w:val="0"/>
      <w:divBdr>
        <w:top w:val="none" w:sz="0" w:space="0" w:color="auto"/>
        <w:left w:val="none" w:sz="0" w:space="0" w:color="auto"/>
        <w:bottom w:val="none" w:sz="0" w:space="0" w:color="auto"/>
        <w:right w:val="none" w:sz="0" w:space="0" w:color="auto"/>
      </w:divBdr>
    </w:div>
    <w:div w:id="640304035">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8438293">
      <w:bodyDiv w:val="1"/>
      <w:marLeft w:val="0"/>
      <w:marRight w:val="0"/>
      <w:marTop w:val="0"/>
      <w:marBottom w:val="0"/>
      <w:divBdr>
        <w:top w:val="none" w:sz="0" w:space="0" w:color="auto"/>
        <w:left w:val="none" w:sz="0" w:space="0" w:color="auto"/>
        <w:bottom w:val="none" w:sz="0" w:space="0" w:color="auto"/>
        <w:right w:val="none" w:sz="0" w:space="0" w:color="auto"/>
      </w:divBdr>
    </w:div>
    <w:div w:id="658583390">
      <w:bodyDiv w:val="1"/>
      <w:marLeft w:val="0"/>
      <w:marRight w:val="0"/>
      <w:marTop w:val="0"/>
      <w:marBottom w:val="0"/>
      <w:divBdr>
        <w:top w:val="none" w:sz="0" w:space="0" w:color="auto"/>
        <w:left w:val="none" w:sz="0" w:space="0" w:color="auto"/>
        <w:bottom w:val="none" w:sz="0" w:space="0" w:color="auto"/>
        <w:right w:val="none" w:sz="0" w:space="0" w:color="auto"/>
      </w:divBdr>
    </w:div>
    <w:div w:id="659886168">
      <w:bodyDiv w:val="1"/>
      <w:marLeft w:val="0"/>
      <w:marRight w:val="0"/>
      <w:marTop w:val="0"/>
      <w:marBottom w:val="0"/>
      <w:divBdr>
        <w:top w:val="none" w:sz="0" w:space="0" w:color="auto"/>
        <w:left w:val="none" w:sz="0" w:space="0" w:color="auto"/>
        <w:bottom w:val="none" w:sz="0" w:space="0" w:color="auto"/>
        <w:right w:val="none" w:sz="0" w:space="0" w:color="auto"/>
      </w:divBdr>
    </w:div>
    <w:div w:id="662011838">
      <w:bodyDiv w:val="1"/>
      <w:marLeft w:val="0"/>
      <w:marRight w:val="0"/>
      <w:marTop w:val="0"/>
      <w:marBottom w:val="0"/>
      <w:divBdr>
        <w:top w:val="none" w:sz="0" w:space="0" w:color="auto"/>
        <w:left w:val="none" w:sz="0" w:space="0" w:color="auto"/>
        <w:bottom w:val="none" w:sz="0" w:space="0" w:color="auto"/>
        <w:right w:val="none" w:sz="0" w:space="0" w:color="auto"/>
      </w:divBdr>
    </w:div>
    <w:div w:id="667680945">
      <w:bodyDiv w:val="1"/>
      <w:marLeft w:val="0"/>
      <w:marRight w:val="0"/>
      <w:marTop w:val="0"/>
      <w:marBottom w:val="0"/>
      <w:divBdr>
        <w:top w:val="none" w:sz="0" w:space="0" w:color="auto"/>
        <w:left w:val="none" w:sz="0" w:space="0" w:color="auto"/>
        <w:bottom w:val="none" w:sz="0" w:space="0" w:color="auto"/>
        <w:right w:val="none" w:sz="0" w:space="0" w:color="auto"/>
      </w:divBdr>
    </w:div>
    <w:div w:id="672680734">
      <w:bodyDiv w:val="1"/>
      <w:marLeft w:val="0"/>
      <w:marRight w:val="0"/>
      <w:marTop w:val="0"/>
      <w:marBottom w:val="0"/>
      <w:divBdr>
        <w:top w:val="none" w:sz="0" w:space="0" w:color="auto"/>
        <w:left w:val="none" w:sz="0" w:space="0" w:color="auto"/>
        <w:bottom w:val="none" w:sz="0" w:space="0" w:color="auto"/>
        <w:right w:val="none" w:sz="0" w:space="0" w:color="auto"/>
      </w:divBdr>
    </w:div>
    <w:div w:id="678655462">
      <w:bodyDiv w:val="1"/>
      <w:marLeft w:val="0"/>
      <w:marRight w:val="0"/>
      <w:marTop w:val="0"/>
      <w:marBottom w:val="0"/>
      <w:divBdr>
        <w:top w:val="none" w:sz="0" w:space="0" w:color="auto"/>
        <w:left w:val="none" w:sz="0" w:space="0" w:color="auto"/>
        <w:bottom w:val="none" w:sz="0" w:space="0" w:color="auto"/>
        <w:right w:val="none" w:sz="0" w:space="0" w:color="auto"/>
      </w:divBdr>
    </w:div>
    <w:div w:id="680545413">
      <w:bodyDiv w:val="1"/>
      <w:marLeft w:val="0"/>
      <w:marRight w:val="0"/>
      <w:marTop w:val="0"/>
      <w:marBottom w:val="0"/>
      <w:divBdr>
        <w:top w:val="none" w:sz="0" w:space="0" w:color="auto"/>
        <w:left w:val="none" w:sz="0" w:space="0" w:color="auto"/>
        <w:bottom w:val="none" w:sz="0" w:space="0" w:color="auto"/>
        <w:right w:val="none" w:sz="0" w:space="0" w:color="auto"/>
      </w:divBdr>
    </w:div>
    <w:div w:id="681050698">
      <w:bodyDiv w:val="1"/>
      <w:marLeft w:val="0"/>
      <w:marRight w:val="0"/>
      <w:marTop w:val="0"/>
      <w:marBottom w:val="0"/>
      <w:divBdr>
        <w:top w:val="none" w:sz="0" w:space="0" w:color="auto"/>
        <w:left w:val="none" w:sz="0" w:space="0" w:color="auto"/>
        <w:bottom w:val="none" w:sz="0" w:space="0" w:color="auto"/>
        <w:right w:val="none" w:sz="0" w:space="0" w:color="auto"/>
      </w:divBdr>
    </w:div>
    <w:div w:id="689529831">
      <w:bodyDiv w:val="1"/>
      <w:marLeft w:val="0"/>
      <w:marRight w:val="0"/>
      <w:marTop w:val="0"/>
      <w:marBottom w:val="0"/>
      <w:divBdr>
        <w:top w:val="none" w:sz="0" w:space="0" w:color="auto"/>
        <w:left w:val="none" w:sz="0" w:space="0" w:color="auto"/>
        <w:bottom w:val="none" w:sz="0" w:space="0" w:color="auto"/>
        <w:right w:val="none" w:sz="0" w:space="0" w:color="auto"/>
      </w:divBdr>
    </w:div>
    <w:div w:id="698161274">
      <w:bodyDiv w:val="1"/>
      <w:marLeft w:val="0"/>
      <w:marRight w:val="0"/>
      <w:marTop w:val="0"/>
      <w:marBottom w:val="0"/>
      <w:divBdr>
        <w:top w:val="none" w:sz="0" w:space="0" w:color="auto"/>
        <w:left w:val="none" w:sz="0" w:space="0" w:color="auto"/>
        <w:bottom w:val="none" w:sz="0" w:space="0" w:color="auto"/>
        <w:right w:val="none" w:sz="0" w:space="0" w:color="auto"/>
      </w:divBdr>
    </w:div>
    <w:div w:id="707222336">
      <w:bodyDiv w:val="1"/>
      <w:marLeft w:val="0"/>
      <w:marRight w:val="0"/>
      <w:marTop w:val="0"/>
      <w:marBottom w:val="0"/>
      <w:divBdr>
        <w:top w:val="none" w:sz="0" w:space="0" w:color="auto"/>
        <w:left w:val="none" w:sz="0" w:space="0" w:color="auto"/>
        <w:bottom w:val="none" w:sz="0" w:space="0" w:color="auto"/>
        <w:right w:val="none" w:sz="0" w:space="0" w:color="auto"/>
      </w:divBdr>
    </w:div>
    <w:div w:id="709693209">
      <w:bodyDiv w:val="1"/>
      <w:marLeft w:val="0"/>
      <w:marRight w:val="0"/>
      <w:marTop w:val="0"/>
      <w:marBottom w:val="0"/>
      <w:divBdr>
        <w:top w:val="none" w:sz="0" w:space="0" w:color="auto"/>
        <w:left w:val="none" w:sz="0" w:space="0" w:color="auto"/>
        <w:bottom w:val="none" w:sz="0" w:space="0" w:color="auto"/>
        <w:right w:val="none" w:sz="0" w:space="0" w:color="auto"/>
      </w:divBdr>
    </w:div>
    <w:div w:id="718210796">
      <w:bodyDiv w:val="1"/>
      <w:marLeft w:val="0"/>
      <w:marRight w:val="0"/>
      <w:marTop w:val="0"/>
      <w:marBottom w:val="0"/>
      <w:divBdr>
        <w:top w:val="none" w:sz="0" w:space="0" w:color="auto"/>
        <w:left w:val="none" w:sz="0" w:space="0" w:color="auto"/>
        <w:bottom w:val="none" w:sz="0" w:space="0" w:color="auto"/>
        <w:right w:val="none" w:sz="0" w:space="0" w:color="auto"/>
      </w:divBdr>
    </w:div>
    <w:div w:id="721179494">
      <w:bodyDiv w:val="1"/>
      <w:marLeft w:val="0"/>
      <w:marRight w:val="0"/>
      <w:marTop w:val="0"/>
      <w:marBottom w:val="0"/>
      <w:divBdr>
        <w:top w:val="none" w:sz="0" w:space="0" w:color="auto"/>
        <w:left w:val="none" w:sz="0" w:space="0" w:color="auto"/>
        <w:bottom w:val="none" w:sz="0" w:space="0" w:color="auto"/>
        <w:right w:val="none" w:sz="0" w:space="0" w:color="auto"/>
      </w:divBdr>
    </w:div>
    <w:div w:id="729888988">
      <w:bodyDiv w:val="1"/>
      <w:marLeft w:val="0"/>
      <w:marRight w:val="0"/>
      <w:marTop w:val="0"/>
      <w:marBottom w:val="0"/>
      <w:divBdr>
        <w:top w:val="none" w:sz="0" w:space="0" w:color="auto"/>
        <w:left w:val="none" w:sz="0" w:space="0" w:color="auto"/>
        <w:bottom w:val="none" w:sz="0" w:space="0" w:color="auto"/>
        <w:right w:val="none" w:sz="0" w:space="0" w:color="auto"/>
      </w:divBdr>
    </w:div>
    <w:div w:id="730228675">
      <w:bodyDiv w:val="1"/>
      <w:marLeft w:val="0"/>
      <w:marRight w:val="0"/>
      <w:marTop w:val="0"/>
      <w:marBottom w:val="0"/>
      <w:divBdr>
        <w:top w:val="none" w:sz="0" w:space="0" w:color="auto"/>
        <w:left w:val="none" w:sz="0" w:space="0" w:color="auto"/>
        <w:bottom w:val="none" w:sz="0" w:space="0" w:color="auto"/>
        <w:right w:val="none" w:sz="0" w:space="0" w:color="auto"/>
      </w:divBdr>
    </w:div>
    <w:div w:id="755244572">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86853384">
      <w:bodyDiv w:val="1"/>
      <w:marLeft w:val="0"/>
      <w:marRight w:val="0"/>
      <w:marTop w:val="0"/>
      <w:marBottom w:val="0"/>
      <w:divBdr>
        <w:top w:val="none" w:sz="0" w:space="0" w:color="auto"/>
        <w:left w:val="none" w:sz="0" w:space="0" w:color="auto"/>
        <w:bottom w:val="none" w:sz="0" w:space="0" w:color="auto"/>
        <w:right w:val="none" w:sz="0" w:space="0" w:color="auto"/>
      </w:divBdr>
    </w:div>
    <w:div w:id="789588466">
      <w:bodyDiv w:val="1"/>
      <w:marLeft w:val="0"/>
      <w:marRight w:val="0"/>
      <w:marTop w:val="0"/>
      <w:marBottom w:val="0"/>
      <w:divBdr>
        <w:top w:val="none" w:sz="0" w:space="0" w:color="auto"/>
        <w:left w:val="none" w:sz="0" w:space="0" w:color="auto"/>
        <w:bottom w:val="none" w:sz="0" w:space="0" w:color="auto"/>
        <w:right w:val="none" w:sz="0" w:space="0" w:color="auto"/>
      </w:divBdr>
    </w:div>
    <w:div w:id="797646641">
      <w:bodyDiv w:val="1"/>
      <w:marLeft w:val="0"/>
      <w:marRight w:val="0"/>
      <w:marTop w:val="0"/>
      <w:marBottom w:val="0"/>
      <w:divBdr>
        <w:top w:val="none" w:sz="0" w:space="0" w:color="auto"/>
        <w:left w:val="none" w:sz="0" w:space="0" w:color="auto"/>
        <w:bottom w:val="none" w:sz="0" w:space="0" w:color="auto"/>
        <w:right w:val="none" w:sz="0" w:space="0" w:color="auto"/>
      </w:divBdr>
      <w:divsChild>
        <w:div w:id="1413116283">
          <w:marLeft w:val="0"/>
          <w:marRight w:val="0"/>
          <w:marTop w:val="0"/>
          <w:marBottom w:val="0"/>
          <w:divBdr>
            <w:top w:val="none" w:sz="0" w:space="0" w:color="auto"/>
            <w:left w:val="none" w:sz="0" w:space="0" w:color="auto"/>
            <w:bottom w:val="none" w:sz="0" w:space="0" w:color="auto"/>
            <w:right w:val="none" w:sz="0" w:space="0" w:color="auto"/>
          </w:divBdr>
        </w:div>
      </w:divsChild>
    </w:div>
    <w:div w:id="818575887">
      <w:bodyDiv w:val="1"/>
      <w:marLeft w:val="0"/>
      <w:marRight w:val="0"/>
      <w:marTop w:val="0"/>
      <w:marBottom w:val="0"/>
      <w:divBdr>
        <w:top w:val="none" w:sz="0" w:space="0" w:color="auto"/>
        <w:left w:val="none" w:sz="0" w:space="0" w:color="auto"/>
        <w:bottom w:val="none" w:sz="0" w:space="0" w:color="auto"/>
        <w:right w:val="none" w:sz="0" w:space="0" w:color="auto"/>
      </w:divBdr>
    </w:div>
    <w:div w:id="823007914">
      <w:bodyDiv w:val="1"/>
      <w:marLeft w:val="0"/>
      <w:marRight w:val="0"/>
      <w:marTop w:val="0"/>
      <w:marBottom w:val="0"/>
      <w:divBdr>
        <w:top w:val="none" w:sz="0" w:space="0" w:color="auto"/>
        <w:left w:val="none" w:sz="0" w:space="0" w:color="auto"/>
        <w:bottom w:val="none" w:sz="0" w:space="0" w:color="auto"/>
        <w:right w:val="none" w:sz="0" w:space="0" w:color="auto"/>
      </w:divBdr>
    </w:div>
    <w:div w:id="826747402">
      <w:bodyDiv w:val="1"/>
      <w:marLeft w:val="0"/>
      <w:marRight w:val="0"/>
      <w:marTop w:val="0"/>
      <w:marBottom w:val="0"/>
      <w:divBdr>
        <w:top w:val="none" w:sz="0" w:space="0" w:color="auto"/>
        <w:left w:val="none" w:sz="0" w:space="0" w:color="auto"/>
        <w:bottom w:val="none" w:sz="0" w:space="0" w:color="auto"/>
        <w:right w:val="none" w:sz="0" w:space="0" w:color="auto"/>
      </w:divBdr>
    </w:div>
    <w:div w:id="840316579">
      <w:bodyDiv w:val="1"/>
      <w:marLeft w:val="0"/>
      <w:marRight w:val="0"/>
      <w:marTop w:val="0"/>
      <w:marBottom w:val="0"/>
      <w:divBdr>
        <w:top w:val="none" w:sz="0" w:space="0" w:color="auto"/>
        <w:left w:val="none" w:sz="0" w:space="0" w:color="auto"/>
        <w:bottom w:val="none" w:sz="0" w:space="0" w:color="auto"/>
        <w:right w:val="none" w:sz="0" w:space="0" w:color="auto"/>
      </w:divBdr>
    </w:div>
    <w:div w:id="841432579">
      <w:bodyDiv w:val="1"/>
      <w:marLeft w:val="0"/>
      <w:marRight w:val="0"/>
      <w:marTop w:val="0"/>
      <w:marBottom w:val="0"/>
      <w:divBdr>
        <w:top w:val="none" w:sz="0" w:space="0" w:color="auto"/>
        <w:left w:val="none" w:sz="0" w:space="0" w:color="auto"/>
        <w:bottom w:val="none" w:sz="0" w:space="0" w:color="auto"/>
        <w:right w:val="none" w:sz="0" w:space="0" w:color="auto"/>
      </w:divBdr>
    </w:div>
    <w:div w:id="861360552">
      <w:bodyDiv w:val="1"/>
      <w:marLeft w:val="0"/>
      <w:marRight w:val="0"/>
      <w:marTop w:val="0"/>
      <w:marBottom w:val="0"/>
      <w:divBdr>
        <w:top w:val="none" w:sz="0" w:space="0" w:color="auto"/>
        <w:left w:val="none" w:sz="0" w:space="0" w:color="auto"/>
        <w:bottom w:val="none" w:sz="0" w:space="0" w:color="auto"/>
        <w:right w:val="none" w:sz="0" w:space="0" w:color="auto"/>
      </w:divBdr>
    </w:div>
    <w:div w:id="862866652">
      <w:bodyDiv w:val="1"/>
      <w:marLeft w:val="0"/>
      <w:marRight w:val="0"/>
      <w:marTop w:val="0"/>
      <w:marBottom w:val="0"/>
      <w:divBdr>
        <w:top w:val="none" w:sz="0" w:space="0" w:color="auto"/>
        <w:left w:val="none" w:sz="0" w:space="0" w:color="auto"/>
        <w:bottom w:val="none" w:sz="0" w:space="0" w:color="auto"/>
        <w:right w:val="none" w:sz="0" w:space="0" w:color="auto"/>
      </w:divBdr>
    </w:div>
    <w:div w:id="870387419">
      <w:bodyDiv w:val="1"/>
      <w:marLeft w:val="0"/>
      <w:marRight w:val="0"/>
      <w:marTop w:val="0"/>
      <w:marBottom w:val="0"/>
      <w:divBdr>
        <w:top w:val="none" w:sz="0" w:space="0" w:color="auto"/>
        <w:left w:val="none" w:sz="0" w:space="0" w:color="auto"/>
        <w:bottom w:val="none" w:sz="0" w:space="0" w:color="auto"/>
        <w:right w:val="none" w:sz="0" w:space="0" w:color="auto"/>
      </w:divBdr>
    </w:div>
    <w:div w:id="875195405">
      <w:bodyDiv w:val="1"/>
      <w:marLeft w:val="0"/>
      <w:marRight w:val="0"/>
      <w:marTop w:val="0"/>
      <w:marBottom w:val="0"/>
      <w:divBdr>
        <w:top w:val="none" w:sz="0" w:space="0" w:color="auto"/>
        <w:left w:val="none" w:sz="0" w:space="0" w:color="auto"/>
        <w:bottom w:val="none" w:sz="0" w:space="0" w:color="auto"/>
        <w:right w:val="none" w:sz="0" w:space="0" w:color="auto"/>
      </w:divBdr>
    </w:div>
    <w:div w:id="8913091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299">
          <w:marLeft w:val="0"/>
          <w:marRight w:val="0"/>
          <w:marTop w:val="0"/>
          <w:marBottom w:val="0"/>
          <w:divBdr>
            <w:top w:val="none" w:sz="0" w:space="0" w:color="auto"/>
            <w:left w:val="none" w:sz="0" w:space="0" w:color="auto"/>
            <w:bottom w:val="none" w:sz="0" w:space="0" w:color="auto"/>
            <w:right w:val="none" w:sz="0" w:space="0" w:color="auto"/>
          </w:divBdr>
          <w:divsChild>
            <w:div w:id="922110793">
              <w:marLeft w:val="0"/>
              <w:marRight w:val="0"/>
              <w:marTop w:val="0"/>
              <w:marBottom w:val="0"/>
              <w:divBdr>
                <w:top w:val="none" w:sz="0" w:space="0" w:color="auto"/>
                <w:left w:val="none" w:sz="0" w:space="0" w:color="auto"/>
                <w:bottom w:val="none" w:sz="0" w:space="0" w:color="auto"/>
                <w:right w:val="none" w:sz="0" w:space="0" w:color="auto"/>
              </w:divBdr>
            </w:div>
            <w:div w:id="1398212849">
              <w:marLeft w:val="0"/>
              <w:marRight w:val="0"/>
              <w:marTop w:val="0"/>
              <w:marBottom w:val="0"/>
              <w:divBdr>
                <w:top w:val="none" w:sz="0" w:space="0" w:color="auto"/>
                <w:left w:val="none" w:sz="0" w:space="0" w:color="auto"/>
                <w:bottom w:val="none" w:sz="0" w:space="0" w:color="auto"/>
                <w:right w:val="none" w:sz="0" w:space="0" w:color="auto"/>
              </w:divBdr>
            </w:div>
            <w:div w:id="303125207">
              <w:marLeft w:val="0"/>
              <w:marRight w:val="0"/>
              <w:marTop w:val="0"/>
              <w:marBottom w:val="0"/>
              <w:divBdr>
                <w:top w:val="none" w:sz="0" w:space="0" w:color="auto"/>
                <w:left w:val="none" w:sz="0" w:space="0" w:color="auto"/>
                <w:bottom w:val="none" w:sz="0" w:space="0" w:color="auto"/>
                <w:right w:val="none" w:sz="0" w:space="0" w:color="auto"/>
              </w:divBdr>
            </w:div>
            <w:div w:id="427434530">
              <w:marLeft w:val="0"/>
              <w:marRight w:val="0"/>
              <w:marTop w:val="0"/>
              <w:marBottom w:val="0"/>
              <w:divBdr>
                <w:top w:val="none" w:sz="0" w:space="0" w:color="auto"/>
                <w:left w:val="none" w:sz="0" w:space="0" w:color="auto"/>
                <w:bottom w:val="none" w:sz="0" w:space="0" w:color="auto"/>
                <w:right w:val="none" w:sz="0" w:space="0" w:color="auto"/>
              </w:divBdr>
            </w:div>
            <w:div w:id="617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90">
      <w:bodyDiv w:val="1"/>
      <w:marLeft w:val="0"/>
      <w:marRight w:val="0"/>
      <w:marTop w:val="0"/>
      <w:marBottom w:val="0"/>
      <w:divBdr>
        <w:top w:val="none" w:sz="0" w:space="0" w:color="auto"/>
        <w:left w:val="none" w:sz="0" w:space="0" w:color="auto"/>
        <w:bottom w:val="none" w:sz="0" w:space="0" w:color="auto"/>
        <w:right w:val="none" w:sz="0" w:space="0" w:color="auto"/>
      </w:divBdr>
    </w:div>
    <w:div w:id="908274636">
      <w:bodyDiv w:val="1"/>
      <w:marLeft w:val="0"/>
      <w:marRight w:val="0"/>
      <w:marTop w:val="0"/>
      <w:marBottom w:val="0"/>
      <w:divBdr>
        <w:top w:val="none" w:sz="0" w:space="0" w:color="auto"/>
        <w:left w:val="none" w:sz="0" w:space="0" w:color="auto"/>
        <w:bottom w:val="none" w:sz="0" w:space="0" w:color="auto"/>
        <w:right w:val="none" w:sz="0" w:space="0" w:color="auto"/>
      </w:divBdr>
    </w:div>
    <w:div w:id="933633871">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
    <w:div w:id="939796451">
      <w:bodyDiv w:val="1"/>
      <w:marLeft w:val="0"/>
      <w:marRight w:val="0"/>
      <w:marTop w:val="0"/>
      <w:marBottom w:val="0"/>
      <w:divBdr>
        <w:top w:val="none" w:sz="0" w:space="0" w:color="auto"/>
        <w:left w:val="none" w:sz="0" w:space="0" w:color="auto"/>
        <w:bottom w:val="none" w:sz="0" w:space="0" w:color="auto"/>
        <w:right w:val="none" w:sz="0" w:space="0" w:color="auto"/>
      </w:divBdr>
    </w:div>
    <w:div w:id="946741792">
      <w:bodyDiv w:val="1"/>
      <w:marLeft w:val="0"/>
      <w:marRight w:val="0"/>
      <w:marTop w:val="0"/>
      <w:marBottom w:val="0"/>
      <w:divBdr>
        <w:top w:val="none" w:sz="0" w:space="0" w:color="auto"/>
        <w:left w:val="none" w:sz="0" w:space="0" w:color="auto"/>
        <w:bottom w:val="none" w:sz="0" w:space="0" w:color="auto"/>
        <w:right w:val="none" w:sz="0" w:space="0" w:color="auto"/>
      </w:divBdr>
    </w:div>
    <w:div w:id="955217125">
      <w:bodyDiv w:val="1"/>
      <w:marLeft w:val="0"/>
      <w:marRight w:val="0"/>
      <w:marTop w:val="0"/>
      <w:marBottom w:val="0"/>
      <w:divBdr>
        <w:top w:val="none" w:sz="0" w:space="0" w:color="auto"/>
        <w:left w:val="none" w:sz="0" w:space="0" w:color="auto"/>
        <w:bottom w:val="none" w:sz="0" w:space="0" w:color="auto"/>
        <w:right w:val="none" w:sz="0" w:space="0" w:color="auto"/>
      </w:divBdr>
    </w:div>
    <w:div w:id="975060326">
      <w:bodyDiv w:val="1"/>
      <w:marLeft w:val="0"/>
      <w:marRight w:val="0"/>
      <w:marTop w:val="0"/>
      <w:marBottom w:val="0"/>
      <w:divBdr>
        <w:top w:val="none" w:sz="0" w:space="0" w:color="auto"/>
        <w:left w:val="none" w:sz="0" w:space="0" w:color="auto"/>
        <w:bottom w:val="none" w:sz="0" w:space="0" w:color="auto"/>
        <w:right w:val="none" w:sz="0" w:space="0" w:color="auto"/>
      </w:divBdr>
    </w:div>
    <w:div w:id="979921689">
      <w:bodyDiv w:val="1"/>
      <w:marLeft w:val="0"/>
      <w:marRight w:val="0"/>
      <w:marTop w:val="0"/>
      <w:marBottom w:val="0"/>
      <w:divBdr>
        <w:top w:val="none" w:sz="0" w:space="0" w:color="auto"/>
        <w:left w:val="none" w:sz="0" w:space="0" w:color="auto"/>
        <w:bottom w:val="none" w:sz="0" w:space="0" w:color="auto"/>
        <w:right w:val="none" w:sz="0" w:space="0" w:color="auto"/>
      </w:divBdr>
    </w:div>
    <w:div w:id="980963029">
      <w:bodyDiv w:val="1"/>
      <w:marLeft w:val="0"/>
      <w:marRight w:val="0"/>
      <w:marTop w:val="0"/>
      <w:marBottom w:val="0"/>
      <w:divBdr>
        <w:top w:val="none" w:sz="0" w:space="0" w:color="auto"/>
        <w:left w:val="none" w:sz="0" w:space="0" w:color="auto"/>
        <w:bottom w:val="none" w:sz="0" w:space="0" w:color="auto"/>
        <w:right w:val="none" w:sz="0" w:space="0" w:color="auto"/>
      </w:divBdr>
    </w:div>
    <w:div w:id="996566598">
      <w:bodyDiv w:val="1"/>
      <w:marLeft w:val="0"/>
      <w:marRight w:val="0"/>
      <w:marTop w:val="0"/>
      <w:marBottom w:val="0"/>
      <w:divBdr>
        <w:top w:val="none" w:sz="0" w:space="0" w:color="auto"/>
        <w:left w:val="none" w:sz="0" w:space="0" w:color="auto"/>
        <w:bottom w:val="none" w:sz="0" w:space="0" w:color="auto"/>
        <w:right w:val="none" w:sz="0" w:space="0" w:color="auto"/>
      </w:divBdr>
    </w:div>
    <w:div w:id="1009792459">
      <w:bodyDiv w:val="1"/>
      <w:marLeft w:val="0"/>
      <w:marRight w:val="0"/>
      <w:marTop w:val="0"/>
      <w:marBottom w:val="0"/>
      <w:divBdr>
        <w:top w:val="none" w:sz="0" w:space="0" w:color="auto"/>
        <w:left w:val="none" w:sz="0" w:space="0" w:color="auto"/>
        <w:bottom w:val="none" w:sz="0" w:space="0" w:color="auto"/>
        <w:right w:val="none" w:sz="0" w:space="0" w:color="auto"/>
      </w:divBdr>
    </w:div>
    <w:div w:id="1017850316">
      <w:bodyDiv w:val="1"/>
      <w:marLeft w:val="0"/>
      <w:marRight w:val="0"/>
      <w:marTop w:val="0"/>
      <w:marBottom w:val="0"/>
      <w:divBdr>
        <w:top w:val="none" w:sz="0" w:space="0" w:color="auto"/>
        <w:left w:val="none" w:sz="0" w:space="0" w:color="auto"/>
        <w:bottom w:val="none" w:sz="0" w:space="0" w:color="auto"/>
        <w:right w:val="none" w:sz="0" w:space="0" w:color="auto"/>
      </w:divBdr>
    </w:div>
    <w:div w:id="1027873657">
      <w:bodyDiv w:val="1"/>
      <w:marLeft w:val="0"/>
      <w:marRight w:val="0"/>
      <w:marTop w:val="0"/>
      <w:marBottom w:val="0"/>
      <w:divBdr>
        <w:top w:val="none" w:sz="0" w:space="0" w:color="auto"/>
        <w:left w:val="none" w:sz="0" w:space="0" w:color="auto"/>
        <w:bottom w:val="none" w:sz="0" w:space="0" w:color="auto"/>
        <w:right w:val="none" w:sz="0" w:space="0" w:color="auto"/>
      </w:divBdr>
    </w:div>
    <w:div w:id="1028798933">
      <w:bodyDiv w:val="1"/>
      <w:marLeft w:val="0"/>
      <w:marRight w:val="0"/>
      <w:marTop w:val="0"/>
      <w:marBottom w:val="0"/>
      <w:divBdr>
        <w:top w:val="none" w:sz="0" w:space="0" w:color="auto"/>
        <w:left w:val="none" w:sz="0" w:space="0" w:color="auto"/>
        <w:bottom w:val="none" w:sz="0" w:space="0" w:color="auto"/>
        <w:right w:val="none" w:sz="0" w:space="0" w:color="auto"/>
      </w:divBdr>
    </w:div>
    <w:div w:id="1029532297">
      <w:bodyDiv w:val="1"/>
      <w:marLeft w:val="0"/>
      <w:marRight w:val="0"/>
      <w:marTop w:val="0"/>
      <w:marBottom w:val="0"/>
      <w:divBdr>
        <w:top w:val="none" w:sz="0" w:space="0" w:color="auto"/>
        <w:left w:val="none" w:sz="0" w:space="0" w:color="auto"/>
        <w:bottom w:val="none" w:sz="0" w:space="0" w:color="auto"/>
        <w:right w:val="none" w:sz="0" w:space="0" w:color="auto"/>
      </w:divBdr>
    </w:div>
    <w:div w:id="1032655611">
      <w:bodyDiv w:val="1"/>
      <w:marLeft w:val="0"/>
      <w:marRight w:val="0"/>
      <w:marTop w:val="0"/>
      <w:marBottom w:val="0"/>
      <w:divBdr>
        <w:top w:val="none" w:sz="0" w:space="0" w:color="auto"/>
        <w:left w:val="none" w:sz="0" w:space="0" w:color="auto"/>
        <w:bottom w:val="none" w:sz="0" w:space="0" w:color="auto"/>
        <w:right w:val="none" w:sz="0" w:space="0" w:color="auto"/>
      </w:divBdr>
    </w:div>
    <w:div w:id="1034816451">
      <w:bodyDiv w:val="1"/>
      <w:marLeft w:val="0"/>
      <w:marRight w:val="0"/>
      <w:marTop w:val="0"/>
      <w:marBottom w:val="0"/>
      <w:divBdr>
        <w:top w:val="none" w:sz="0" w:space="0" w:color="auto"/>
        <w:left w:val="none" w:sz="0" w:space="0" w:color="auto"/>
        <w:bottom w:val="none" w:sz="0" w:space="0" w:color="auto"/>
        <w:right w:val="none" w:sz="0" w:space="0" w:color="auto"/>
      </w:divBdr>
    </w:div>
    <w:div w:id="1040130063">
      <w:bodyDiv w:val="1"/>
      <w:marLeft w:val="0"/>
      <w:marRight w:val="0"/>
      <w:marTop w:val="0"/>
      <w:marBottom w:val="0"/>
      <w:divBdr>
        <w:top w:val="none" w:sz="0" w:space="0" w:color="auto"/>
        <w:left w:val="none" w:sz="0" w:space="0" w:color="auto"/>
        <w:bottom w:val="none" w:sz="0" w:space="0" w:color="auto"/>
        <w:right w:val="none" w:sz="0" w:space="0" w:color="auto"/>
      </w:divBdr>
    </w:div>
    <w:div w:id="1040279671">
      <w:bodyDiv w:val="1"/>
      <w:marLeft w:val="0"/>
      <w:marRight w:val="0"/>
      <w:marTop w:val="0"/>
      <w:marBottom w:val="0"/>
      <w:divBdr>
        <w:top w:val="none" w:sz="0" w:space="0" w:color="auto"/>
        <w:left w:val="none" w:sz="0" w:space="0" w:color="auto"/>
        <w:bottom w:val="none" w:sz="0" w:space="0" w:color="auto"/>
        <w:right w:val="none" w:sz="0" w:space="0" w:color="auto"/>
      </w:divBdr>
    </w:div>
    <w:div w:id="1056856364">
      <w:bodyDiv w:val="1"/>
      <w:marLeft w:val="0"/>
      <w:marRight w:val="0"/>
      <w:marTop w:val="0"/>
      <w:marBottom w:val="0"/>
      <w:divBdr>
        <w:top w:val="none" w:sz="0" w:space="0" w:color="auto"/>
        <w:left w:val="none" w:sz="0" w:space="0" w:color="auto"/>
        <w:bottom w:val="none" w:sz="0" w:space="0" w:color="auto"/>
        <w:right w:val="none" w:sz="0" w:space="0" w:color="auto"/>
      </w:divBdr>
    </w:div>
    <w:div w:id="1061369972">
      <w:bodyDiv w:val="1"/>
      <w:marLeft w:val="0"/>
      <w:marRight w:val="0"/>
      <w:marTop w:val="0"/>
      <w:marBottom w:val="0"/>
      <w:divBdr>
        <w:top w:val="none" w:sz="0" w:space="0" w:color="auto"/>
        <w:left w:val="none" w:sz="0" w:space="0" w:color="auto"/>
        <w:bottom w:val="none" w:sz="0" w:space="0" w:color="auto"/>
        <w:right w:val="none" w:sz="0" w:space="0" w:color="auto"/>
      </w:divBdr>
    </w:div>
    <w:div w:id="1070880579">
      <w:bodyDiv w:val="1"/>
      <w:marLeft w:val="0"/>
      <w:marRight w:val="0"/>
      <w:marTop w:val="0"/>
      <w:marBottom w:val="0"/>
      <w:divBdr>
        <w:top w:val="none" w:sz="0" w:space="0" w:color="auto"/>
        <w:left w:val="none" w:sz="0" w:space="0" w:color="auto"/>
        <w:bottom w:val="none" w:sz="0" w:space="0" w:color="auto"/>
        <w:right w:val="none" w:sz="0" w:space="0" w:color="auto"/>
      </w:divBdr>
    </w:div>
    <w:div w:id="1083405791">
      <w:bodyDiv w:val="1"/>
      <w:marLeft w:val="0"/>
      <w:marRight w:val="0"/>
      <w:marTop w:val="0"/>
      <w:marBottom w:val="0"/>
      <w:divBdr>
        <w:top w:val="none" w:sz="0" w:space="0" w:color="auto"/>
        <w:left w:val="none" w:sz="0" w:space="0" w:color="auto"/>
        <w:bottom w:val="none" w:sz="0" w:space="0" w:color="auto"/>
        <w:right w:val="none" w:sz="0" w:space="0" w:color="auto"/>
      </w:divBdr>
    </w:div>
    <w:div w:id="1096899705">
      <w:bodyDiv w:val="1"/>
      <w:marLeft w:val="0"/>
      <w:marRight w:val="0"/>
      <w:marTop w:val="0"/>
      <w:marBottom w:val="0"/>
      <w:divBdr>
        <w:top w:val="none" w:sz="0" w:space="0" w:color="auto"/>
        <w:left w:val="none" w:sz="0" w:space="0" w:color="auto"/>
        <w:bottom w:val="none" w:sz="0" w:space="0" w:color="auto"/>
        <w:right w:val="none" w:sz="0" w:space="0" w:color="auto"/>
      </w:divBdr>
    </w:div>
    <w:div w:id="1100948126">
      <w:bodyDiv w:val="1"/>
      <w:marLeft w:val="0"/>
      <w:marRight w:val="0"/>
      <w:marTop w:val="0"/>
      <w:marBottom w:val="0"/>
      <w:divBdr>
        <w:top w:val="none" w:sz="0" w:space="0" w:color="auto"/>
        <w:left w:val="none" w:sz="0" w:space="0" w:color="auto"/>
        <w:bottom w:val="none" w:sz="0" w:space="0" w:color="auto"/>
        <w:right w:val="none" w:sz="0" w:space="0" w:color="auto"/>
      </w:divBdr>
    </w:div>
    <w:div w:id="1107231429">
      <w:bodyDiv w:val="1"/>
      <w:marLeft w:val="0"/>
      <w:marRight w:val="0"/>
      <w:marTop w:val="0"/>
      <w:marBottom w:val="0"/>
      <w:divBdr>
        <w:top w:val="none" w:sz="0" w:space="0" w:color="auto"/>
        <w:left w:val="none" w:sz="0" w:space="0" w:color="auto"/>
        <w:bottom w:val="none" w:sz="0" w:space="0" w:color="auto"/>
        <w:right w:val="none" w:sz="0" w:space="0" w:color="auto"/>
      </w:divBdr>
      <w:divsChild>
        <w:div w:id="477497913">
          <w:marLeft w:val="0"/>
          <w:marRight w:val="0"/>
          <w:marTop w:val="0"/>
          <w:marBottom w:val="0"/>
          <w:divBdr>
            <w:top w:val="none" w:sz="0" w:space="0" w:color="auto"/>
            <w:left w:val="none" w:sz="0" w:space="0" w:color="auto"/>
            <w:bottom w:val="none" w:sz="0" w:space="0" w:color="auto"/>
            <w:right w:val="none" w:sz="0" w:space="0" w:color="auto"/>
          </w:divBdr>
          <w:divsChild>
            <w:div w:id="35936272">
              <w:marLeft w:val="0"/>
              <w:marRight w:val="0"/>
              <w:marTop w:val="0"/>
              <w:marBottom w:val="0"/>
              <w:divBdr>
                <w:top w:val="none" w:sz="0" w:space="0" w:color="auto"/>
                <w:left w:val="none" w:sz="0" w:space="0" w:color="auto"/>
                <w:bottom w:val="none" w:sz="0" w:space="0" w:color="auto"/>
                <w:right w:val="none" w:sz="0" w:space="0" w:color="auto"/>
              </w:divBdr>
            </w:div>
            <w:div w:id="57948820">
              <w:marLeft w:val="0"/>
              <w:marRight w:val="0"/>
              <w:marTop w:val="0"/>
              <w:marBottom w:val="0"/>
              <w:divBdr>
                <w:top w:val="none" w:sz="0" w:space="0" w:color="auto"/>
                <w:left w:val="none" w:sz="0" w:space="0" w:color="auto"/>
                <w:bottom w:val="none" w:sz="0" w:space="0" w:color="auto"/>
                <w:right w:val="none" w:sz="0" w:space="0" w:color="auto"/>
              </w:divBdr>
            </w:div>
            <w:div w:id="64111813">
              <w:marLeft w:val="0"/>
              <w:marRight w:val="0"/>
              <w:marTop w:val="0"/>
              <w:marBottom w:val="0"/>
              <w:divBdr>
                <w:top w:val="none" w:sz="0" w:space="0" w:color="auto"/>
                <w:left w:val="none" w:sz="0" w:space="0" w:color="auto"/>
                <w:bottom w:val="none" w:sz="0" w:space="0" w:color="auto"/>
                <w:right w:val="none" w:sz="0" w:space="0" w:color="auto"/>
              </w:divBdr>
            </w:div>
            <w:div w:id="69278347">
              <w:marLeft w:val="0"/>
              <w:marRight w:val="0"/>
              <w:marTop w:val="0"/>
              <w:marBottom w:val="0"/>
              <w:divBdr>
                <w:top w:val="none" w:sz="0" w:space="0" w:color="auto"/>
                <w:left w:val="none" w:sz="0" w:space="0" w:color="auto"/>
                <w:bottom w:val="none" w:sz="0" w:space="0" w:color="auto"/>
                <w:right w:val="none" w:sz="0" w:space="0" w:color="auto"/>
              </w:divBdr>
            </w:div>
            <w:div w:id="157817158">
              <w:marLeft w:val="0"/>
              <w:marRight w:val="0"/>
              <w:marTop w:val="0"/>
              <w:marBottom w:val="0"/>
              <w:divBdr>
                <w:top w:val="none" w:sz="0" w:space="0" w:color="auto"/>
                <w:left w:val="none" w:sz="0" w:space="0" w:color="auto"/>
                <w:bottom w:val="none" w:sz="0" w:space="0" w:color="auto"/>
                <w:right w:val="none" w:sz="0" w:space="0" w:color="auto"/>
              </w:divBdr>
            </w:div>
            <w:div w:id="164979178">
              <w:marLeft w:val="0"/>
              <w:marRight w:val="0"/>
              <w:marTop w:val="0"/>
              <w:marBottom w:val="0"/>
              <w:divBdr>
                <w:top w:val="none" w:sz="0" w:space="0" w:color="auto"/>
                <w:left w:val="none" w:sz="0" w:space="0" w:color="auto"/>
                <w:bottom w:val="none" w:sz="0" w:space="0" w:color="auto"/>
                <w:right w:val="none" w:sz="0" w:space="0" w:color="auto"/>
              </w:divBdr>
            </w:div>
            <w:div w:id="204176191">
              <w:marLeft w:val="0"/>
              <w:marRight w:val="0"/>
              <w:marTop w:val="0"/>
              <w:marBottom w:val="0"/>
              <w:divBdr>
                <w:top w:val="none" w:sz="0" w:space="0" w:color="auto"/>
                <w:left w:val="none" w:sz="0" w:space="0" w:color="auto"/>
                <w:bottom w:val="none" w:sz="0" w:space="0" w:color="auto"/>
                <w:right w:val="none" w:sz="0" w:space="0" w:color="auto"/>
              </w:divBdr>
            </w:div>
            <w:div w:id="221866647">
              <w:marLeft w:val="0"/>
              <w:marRight w:val="0"/>
              <w:marTop w:val="0"/>
              <w:marBottom w:val="0"/>
              <w:divBdr>
                <w:top w:val="none" w:sz="0" w:space="0" w:color="auto"/>
                <w:left w:val="none" w:sz="0" w:space="0" w:color="auto"/>
                <w:bottom w:val="none" w:sz="0" w:space="0" w:color="auto"/>
                <w:right w:val="none" w:sz="0" w:space="0" w:color="auto"/>
              </w:divBdr>
            </w:div>
            <w:div w:id="283735514">
              <w:marLeft w:val="0"/>
              <w:marRight w:val="0"/>
              <w:marTop w:val="0"/>
              <w:marBottom w:val="0"/>
              <w:divBdr>
                <w:top w:val="none" w:sz="0" w:space="0" w:color="auto"/>
                <w:left w:val="none" w:sz="0" w:space="0" w:color="auto"/>
                <w:bottom w:val="none" w:sz="0" w:space="0" w:color="auto"/>
                <w:right w:val="none" w:sz="0" w:space="0" w:color="auto"/>
              </w:divBdr>
            </w:div>
            <w:div w:id="339549238">
              <w:marLeft w:val="0"/>
              <w:marRight w:val="0"/>
              <w:marTop w:val="0"/>
              <w:marBottom w:val="0"/>
              <w:divBdr>
                <w:top w:val="none" w:sz="0" w:space="0" w:color="auto"/>
                <w:left w:val="none" w:sz="0" w:space="0" w:color="auto"/>
                <w:bottom w:val="none" w:sz="0" w:space="0" w:color="auto"/>
                <w:right w:val="none" w:sz="0" w:space="0" w:color="auto"/>
              </w:divBdr>
            </w:div>
            <w:div w:id="345983911">
              <w:marLeft w:val="0"/>
              <w:marRight w:val="0"/>
              <w:marTop w:val="0"/>
              <w:marBottom w:val="0"/>
              <w:divBdr>
                <w:top w:val="none" w:sz="0" w:space="0" w:color="auto"/>
                <w:left w:val="none" w:sz="0" w:space="0" w:color="auto"/>
                <w:bottom w:val="none" w:sz="0" w:space="0" w:color="auto"/>
                <w:right w:val="none" w:sz="0" w:space="0" w:color="auto"/>
              </w:divBdr>
            </w:div>
            <w:div w:id="348525901">
              <w:marLeft w:val="0"/>
              <w:marRight w:val="0"/>
              <w:marTop w:val="0"/>
              <w:marBottom w:val="0"/>
              <w:divBdr>
                <w:top w:val="none" w:sz="0" w:space="0" w:color="auto"/>
                <w:left w:val="none" w:sz="0" w:space="0" w:color="auto"/>
                <w:bottom w:val="none" w:sz="0" w:space="0" w:color="auto"/>
                <w:right w:val="none" w:sz="0" w:space="0" w:color="auto"/>
              </w:divBdr>
            </w:div>
            <w:div w:id="349451873">
              <w:marLeft w:val="0"/>
              <w:marRight w:val="0"/>
              <w:marTop w:val="0"/>
              <w:marBottom w:val="0"/>
              <w:divBdr>
                <w:top w:val="none" w:sz="0" w:space="0" w:color="auto"/>
                <w:left w:val="none" w:sz="0" w:space="0" w:color="auto"/>
                <w:bottom w:val="none" w:sz="0" w:space="0" w:color="auto"/>
                <w:right w:val="none" w:sz="0" w:space="0" w:color="auto"/>
              </w:divBdr>
            </w:div>
            <w:div w:id="360319972">
              <w:marLeft w:val="0"/>
              <w:marRight w:val="0"/>
              <w:marTop w:val="0"/>
              <w:marBottom w:val="0"/>
              <w:divBdr>
                <w:top w:val="none" w:sz="0" w:space="0" w:color="auto"/>
                <w:left w:val="none" w:sz="0" w:space="0" w:color="auto"/>
                <w:bottom w:val="none" w:sz="0" w:space="0" w:color="auto"/>
                <w:right w:val="none" w:sz="0" w:space="0" w:color="auto"/>
              </w:divBdr>
            </w:div>
            <w:div w:id="422536528">
              <w:marLeft w:val="0"/>
              <w:marRight w:val="0"/>
              <w:marTop w:val="0"/>
              <w:marBottom w:val="0"/>
              <w:divBdr>
                <w:top w:val="none" w:sz="0" w:space="0" w:color="auto"/>
                <w:left w:val="none" w:sz="0" w:space="0" w:color="auto"/>
                <w:bottom w:val="none" w:sz="0" w:space="0" w:color="auto"/>
                <w:right w:val="none" w:sz="0" w:space="0" w:color="auto"/>
              </w:divBdr>
            </w:div>
            <w:div w:id="467820465">
              <w:marLeft w:val="0"/>
              <w:marRight w:val="0"/>
              <w:marTop w:val="0"/>
              <w:marBottom w:val="0"/>
              <w:divBdr>
                <w:top w:val="none" w:sz="0" w:space="0" w:color="auto"/>
                <w:left w:val="none" w:sz="0" w:space="0" w:color="auto"/>
                <w:bottom w:val="none" w:sz="0" w:space="0" w:color="auto"/>
                <w:right w:val="none" w:sz="0" w:space="0" w:color="auto"/>
              </w:divBdr>
            </w:div>
            <w:div w:id="508565064">
              <w:marLeft w:val="0"/>
              <w:marRight w:val="0"/>
              <w:marTop w:val="0"/>
              <w:marBottom w:val="0"/>
              <w:divBdr>
                <w:top w:val="none" w:sz="0" w:space="0" w:color="auto"/>
                <w:left w:val="none" w:sz="0" w:space="0" w:color="auto"/>
                <w:bottom w:val="none" w:sz="0" w:space="0" w:color="auto"/>
                <w:right w:val="none" w:sz="0" w:space="0" w:color="auto"/>
              </w:divBdr>
            </w:div>
            <w:div w:id="526918311">
              <w:marLeft w:val="0"/>
              <w:marRight w:val="0"/>
              <w:marTop w:val="0"/>
              <w:marBottom w:val="0"/>
              <w:divBdr>
                <w:top w:val="none" w:sz="0" w:space="0" w:color="auto"/>
                <w:left w:val="none" w:sz="0" w:space="0" w:color="auto"/>
                <w:bottom w:val="none" w:sz="0" w:space="0" w:color="auto"/>
                <w:right w:val="none" w:sz="0" w:space="0" w:color="auto"/>
              </w:divBdr>
            </w:div>
            <w:div w:id="559751559">
              <w:marLeft w:val="0"/>
              <w:marRight w:val="0"/>
              <w:marTop w:val="0"/>
              <w:marBottom w:val="0"/>
              <w:divBdr>
                <w:top w:val="none" w:sz="0" w:space="0" w:color="auto"/>
                <w:left w:val="none" w:sz="0" w:space="0" w:color="auto"/>
                <w:bottom w:val="none" w:sz="0" w:space="0" w:color="auto"/>
                <w:right w:val="none" w:sz="0" w:space="0" w:color="auto"/>
              </w:divBdr>
            </w:div>
            <w:div w:id="560869566">
              <w:marLeft w:val="0"/>
              <w:marRight w:val="0"/>
              <w:marTop w:val="0"/>
              <w:marBottom w:val="0"/>
              <w:divBdr>
                <w:top w:val="none" w:sz="0" w:space="0" w:color="auto"/>
                <w:left w:val="none" w:sz="0" w:space="0" w:color="auto"/>
                <w:bottom w:val="none" w:sz="0" w:space="0" w:color="auto"/>
                <w:right w:val="none" w:sz="0" w:space="0" w:color="auto"/>
              </w:divBdr>
            </w:div>
            <w:div w:id="592930950">
              <w:marLeft w:val="0"/>
              <w:marRight w:val="0"/>
              <w:marTop w:val="0"/>
              <w:marBottom w:val="0"/>
              <w:divBdr>
                <w:top w:val="none" w:sz="0" w:space="0" w:color="auto"/>
                <w:left w:val="none" w:sz="0" w:space="0" w:color="auto"/>
                <w:bottom w:val="none" w:sz="0" w:space="0" w:color="auto"/>
                <w:right w:val="none" w:sz="0" w:space="0" w:color="auto"/>
              </w:divBdr>
            </w:div>
            <w:div w:id="615478264">
              <w:marLeft w:val="0"/>
              <w:marRight w:val="0"/>
              <w:marTop w:val="0"/>
              <w:marBottom w:val="0"/>
              <w:divBdr>
                <w:top w:val="none" w:sz="0" w:space="0" w:color="auto"/>
                <w:left w:val="none" w:sz="0" w:space="0" w:color="auto"/>
                <w:bottom w:val="none" w:sz="0" w:space="0" w:color="auto"/>
                <w:right w:val="none" w:sz="0" w:space="0" w:color="auto"/>
              </w:divBdr>
            </w:div>
            <w:div w:id="624774492">
              <w:marLeft w:val="0"/>
              <w:marRight w:val="0"/>
              <w:marTop w:val="0"/>
              <w:marBottom w:val="0"/>
              <w:divBdr>
                <w:top w:val="none" w:sz="0" w:space="0" w:color="auto"/>
                <w:left w:val="none" w:sz="0" w:space="0" w:color="auto"/>
                <w:bottom w:val="none" w:sz="0" w:space="0" w:color="auto"/>
                <w:right w:val="none" w:sz="0" w:space="0" w:color="auto"/>
              </w:divBdr>
            </w:div>
            <w:div w:id="633101886">
              <w:marLeft w:val="0"/>
              <w:marRight w:val="0"/>
              <w:marTop w:val="0"/>
              <w:marBottom w:val="0"/>
              <w:divBdr>
                <w:top w:val="none" w:sz="0" w:space="0" w:color="auto"/>
                <w:left w:val="none" w:sz="0" w:space="0" w:color="auto"/>
                <w:bottom w:val="none" w:sz="0" w:space="0" w:color="auto"/>
                <w:right w:val="none" w:sz="0" w:space="0" w:color="auto"/>
              </w:divBdr>
            </w:div>
            <w:div w:id="637104932">
              <w:marLeft w:val="0"/>
              <w:marRight w:val="0"/>
              <w:marTop w:val="0"/>
              <w:marBottom w:val="0"/>
              <w:divBdr>
                <w:top w:val="none" w:sz="0" w:space="0" w:color="auto"/>
                <w:left w:val="none" w:sz="0" w:space="0" w:color="auto"/>
                <w:bottom w:val="none" w:sz="0" w:space="0" w:color="auto"/>
                <w:right w:val="none" w:sz="0" w:space="0" w:color="auto"/>
              </w:divBdr>
            </w:div>
            <w:div w:id="644701315">
              <w:marLeft w:val="0"/>
              <w:marRight w:val="0"/>
              <w:marTop w:val="0"/>
              <w:marBottom w:val="0"/>
              <w:divBdr>
                <w:top w:val="none" w:sz="0" w:space="0" w:color="auto"/>
                <w:left w:val="none" w:sz="0" w:space="0" w:color="auto"/>
                <w:bottom w:val="none" w:sz="0" w:space="0" w:color="auto"/>
                <w:right w:val="none" w:sz="0" w:space="0" w:color="auto"/>
              </w:divBdr>
            </w:div>
            <w:div w:id="645084963">
              <w:marLeft w:val="0"/>
              <w:marRight w:val="0"/>
              <w:marTop w:val="0"/>
              <w:marBottom w:val="0"/>
              <w:divBdr>
                <w:top w:val="none" w:sz="0" w:space="0" w:color="auto"/>
                <w:left w:val="none" w:sz="0" w:space="0" w:color="auto"/>
                <w:bottom w:val="none" w:sz="0" w:space="0" w:color="auto"/>
                <w:right w:val="none" w:sz="0" w:space="0" w:color="auto"/>
              </w:divBdr>
            </w:div>
            <w:div w:id="655304089">
              <w:marLeft w:val="0"/>
              <w:marRight w:val="0"/>
              <w:marTop w:val="0"/>
              <w:marBottom w:val="0"/>
              <w:divBdr>
                <w:top w:val="none" w:sz="0" w:space="0" w:color="auto"/>
                <w:left w:val="none" w:sz="0" w:space="0" w:color="auto"/>
                <w:bottom w:val="none" w:sz="0" w:space="0" w:color="auto"/>
                <w:right w:val="none" w:sz="0" w:space="0" w:color="auto"/>
              </w:divBdr>
            </w:div>
            <w:div w:id="656038027">
              <w:marLeft w:val="0"/>
              <w:marRight w:val="0"/>
              <w:marTop w:val="0"/>
              <w:marBottom w:val="0"/>
              <w:divBdr>
                <w:top w:val="none" w:sz="0" w:space="0" w:color="auto"/>
                <w:left w:val="none" w:sz="0" w:space="0" w:color="auto"/>
                <w:bottom w:val="none" w:sz="0" w:space="0" w:color="auto"/>
                <w:right w:val="none" w:sz="0" w:space="0" w:color="auto"/>
              </w:divBdr>
            </w:div>
            <w:div w:id="656231151">
              <w:marLeft w:val="0"/>
              <w:marRight w:val="0"/>
              <w:marTop w:val="0"/>
              <w:marBottom w:val="0"/>
              <w:divBdr>
                <w:top w:val="none" w:sz="0" w:space="0" w:color="auto"/>
                <w:left w:val="none" w:sz="0" w:space="0" w:color="auto"/>
                <w:bottom w:val="none" w:sz="0" w:space="0" w:color="auto"/>
                <w:right w:val="none" w:sz="0" w:space="0" w:color="auto"/>
              </w:divBdr>
            </w:div>
            <w:div w:id="680548918">
              <w:marLeft w:val="0"/>
              <w:marRight w:val="0"/>
              <w:marTop w:val="0"/>
              <w:marBottom w:val="0"/>
              <w:divBdr>
                <w:top w:val="none" w:sz="0" w:space="0" w:color="auto"/>
                <w:left w:val="none" w:sz="0" w:space="0" w:color="auto"/>
                <w:bottom w:val="none" w:sz="0" w:space="0" w:color="auto"/>
                <w:right w:val="none" w:sz="0" w:space="0" w:color="auto"/>
              </w:divBdr>
            </w:div>
            <w:div w:id="705175606">
              <w:marLeft w:val="0"/>
              <w:marRight w:val="0"/>
              <w:marTop w:val="0"/>
              <w:marBottom w:val="0"/>
              <w:divBdr>
                <w:top w:val="none" w:sz="0" w:space="0" w:color="auto"/>
                <w:left w:val="none" w:sz="0" w:space="0" w:color="auto"/>
                <w:bottom w:val="none" w:sz="0" w:space="0" w:color="auto"/>
                <w:right w:val="none" w:sz="0" w:space="0" w:color="auto"/>
              </w:divBdr>
            </w:div>
            <w:div w:id="756290206">
              <w:marLeft w:val="0"/>
              <w:marRight w:val="0"/>
              <w:marTop w:val="0"/>
              <w:marBottom w:val="0"/>
              <w:divBdr>
                <w:top w:val="none" w:sz="0" w:space="0" w:color="auto"/>
                <w:left w:val="none" w:sz="0" w:space="0" w:color="auto"/>
                <w:bottom w:val="none" w:sz="0" w:space="0" w:color="auto"/>
                <w:right w:val="none" w:sz="0" w:space="0" w:color="auto"/>
              </w:divBdr>
            </w:div>
            <w:div w:id="758257572">
              <w:marLeft w:val="0"/>
              <w:marRight w:val="0"/>
              <w:marTop w:val="0"/>
              <w:marBottom w:val="0"/>
              <w:divBdr>
                <w:top w:val="none" w:sz="0" w:space="0" w:color="auto"/>
                <w:left w:val="none" w:sz="0" w:space="0" w:color="auto"/>
                <w:bottom w:val="none" w:sz="0" w:space="0" w:color="auto"/>
                <w:right w:val="none" w:sz="0" w:space="0" w:color="auto"/>
              </w:divBdr>
            </w:div>
            <w:div w:id="772673462">
              <w:marLeft w:val="0"/>
              <w:marRight w:val="0"/>
              <w:marTop w:val="0"/>
              <w:marBottom w:val="0"/>
              <w:divBdr>
                <w:top w:val="none" w:sz="0" w:space="0" w:color="auto"/>
                <w:left w:val="none" w:sz="0" w:space="0" w:color="auto"/>
                <w:bottom w:val="none" w:sz="0" w:space="0" w:color="auto"/>
                <w:right w:val="none" w:sz="0" w:space="0" w:color="auto"/>
              </w:divBdr>
            </w:div>
            <w:div w:id="774710126">
              <w:marLeft w:val="0"/>
              <w:marRight w:val="0"/>
              <w:marTop w:val="0"/>
              <w:marBottom w:val="0"/>
              <w:divBdr>
                <w:top w:val="none" w:sz="0" w:space="0" w:color="auto"/>
                <w:left w:val="none" w:sz="0" w:space="0" w:color="auto"/>
                <w:bottom w:val="none" w:sz="0" w:space="0" w:color="auto"/>
                <w:right w:val="none" w:sz="0" w:space="0" w:color="auto"/>
              </w:divBdr>
            </w:div>
            <w:div w:id="801311463">
              <w:marLeft w:val="0"/>
              <w:marRight w:val="0"/>
              <w:marTop w:val="0"/>
              <w:marBottom w:val="0"/>
              <w:divBdr>
                <w:top w:val="none" w:sz="0" w:space="0" w:color="auto"/>
                <w:left w:val="none" w:sz="0" w:space="0" w:color="auto"/>
                <w:bottom w:val="none" w:sz="0" w:space="0" w:color="auto"/>
                <w:right w:val="none" w:sz="0" w:space="0" w:color="auto"/>
              </w:divBdr>
            </w:div>
            <w:div w:id="811562245">
              <w:marLeft w:val="0"/>
              <w:marRight w:val="0"/>
              <w:marTop w:val="0"/>
              <w:marBottom w:val="0"/>
              <w:divBdr>
                <w:top w:val="none" w:sz="0" w:space="0" w:color="auto"/>
                <w:left w:val="none" w:sz="0" w:space="0" w:color="auto"/>
                <w:bottom w:val="none" w:sz="0" w:space="0" w:color="auto"/>
                <w:right w:val="none" w:sz="0" w:space="0" w:color="auto"/>
              </w:divBdr>
            </w:div>
            <w:div w:id="815339963">
              <w:marLeft w:val="0"/>
              <w:marRight w:val="0"/>
              <w:marTop w:val="0"/>
              <w:marBottom w:val="0"/>
              <w:divBdr>
                <w:top w:val="none" w:sz="0" w:space="0" w:color="auto"/>
                <w:left w:val="none" w:sz="0" w:space="0" w:color="auto"/>
                <w:bottom w:val="none" w:sz="0" w:space="0" w:color="auto"/>
                <w:right w:val="none" w:sz="0" w:space="0" w:color="auto"/>
              </w:divBdr>
            </w:div>
            <w:div w:id="852652186">
              <w:marLeft w:val="0"/>
              <w:marRight w:val="0"/>
              <w:marTop w:val="0"/>
              <w:marBottom w:val="0"/>
              <w:divBdr>
                <w:top w:val="none" w:sz="0" w:space="0" w:color="auto"/>
                <w:left w:val="none" w:sz="0" w:space="0" w:color="auto"/>
                <w:bottom w:val="none" w:sz="0" w:space="0" w:color="auto"/>
                <w:right w:val="none" w:sz="0" w:space="0" w:color="auto"/>
              </w:divBdr>
            </w:div>
            <w:div w:id="888145910">
              <w:marLeft w:val="0"/>
              <w:marRight w:val="0"/>
              <w:marTop w:val="0"/>
              <w:marBottom w:val="0"/>
              <w:divBdr>
                <w:top w:val="none" w:sz="0" w:space="0" w:color="auto"/>
                <w:left w:val="none" w:sz="0" w:space="0" w:color="auto"/>
                <w:bottom w:val="none" w:sz="0" w:space="0" w:color="auto"/>
                <w:right w:val="none" w:sz="0" w:space="0" w:color="auto"/>
              </w:divBdr>
            </w:div>
            <w:div w:id="888304847">
              <w:marLeft w:val="0"/>
              <w:marRight w:val="0"/>
              <w:marTop w:val="0"/>
              <w:marBottom w:val="0"/>
              <w:divBdr>
                <w:top w:val="none" w:sz="0" w:space="0" w:color="auto"/>
                <w:left w:val="none" w:sz="0" w:space="0" w:color="auto"/>
                <w:bottom w:val="none" w:sz="0" w:space="0" w:color="auto"/>
                <w:right w:val="none" w:sz="0" w:space="0" w:color="auto"/>
              </w:divBdr>
            </w:div>
            <w:div w:id="902177999">
              <w:marLeft w:val="0"/>
              <w:marRight w:val="0"/>
              <w:marTop w:val="0"/>
              <w:marBottom w:val="0"/>
              <w:divBdr>
                <w:top w:val="none" w:sz="0" w:space="0" w:color="auto"/>
                <w:left w:val="none" w:sz="0" w:space="0" w:color="auto"/>
                <w:bottom w:val="none" w:sz="0" w:space="0" w:color="auto"/>
                <w:right w:val="none" w:sz="0" w:space="0" w:color="auto"/>
              </w:divBdr>
            </w:div>
            <w:div w:id="954602931">
              <w:marLeft w:val="0"/>
              <w:marRight w:val="0"/>
              <w:marTop w:val="0"/>
              <w:marBottom w:val="0"/>
              <w:divBdr>
                <w:top w:val="none" w:sz="0" w:space="0" w:color="auto"/>
                <w:left w:val="none" w:sz="0" w:space="0" w:color="auto"/>
                <w:bottom w:val="none" w:sz="0" w:space="0" w:color="auto"/>
                <w:right w:val="none" w:sz="0" w:space="0" w:color="auto"/>
              </w:divBdr>
            </w:div>
            <w:div w:id="967008438">
              <w:marLeft w:val="0"/>
              <w:marRight w:val="0"/>
              <w:marTop w:val="0"/>
              <w:marBottom w:val="0"/>
              <w:divBdr>
                <w:top w:val="none" w:sz="0" w:space="0" w:color="auto"/>
                <w:left w:val="none" w:sz="0" w:space="0" w:color="auto"/>
                <w:bottom w:val="none" w:sz="0" w:space="0" w:color="auto"/>
                <w:right w:val="none" w:sz="0" w:space="0" w:color="auto"/>
              </w:divBdr>
            </w:div>
            <w:div w:id="970985098">
              <w:marLeft w:val="0"/>
              <w:marRight w:val="0"/>
              <w:marTop w:val="0"/>
              <w:marBottom w:val="0"/>
              <w:divBdr>
                <w:top w:val="none" w:sz="0" w:space="0" w:color="auto"/>
                <w:left w:val="none" w:sz="0" w:space="0" w:color="auto"/>
                <w:bottom w:val="none" w:sz="0" w:space="0" w:color="auto"/>
                <w:right w:val="none" w:sz="0" w:space="0" w:color="auto"/>
              </w:divBdr>
            </w:div>
            <w:div w:id="972252863">
              <w:marLeft w:val="0"/>
              <w:marRight w:val="0"/>
              <w:marTop w:val="0"/>
              <w:marBottom w:val="0"/>
              <w:divBdr>
                <w:top w:val="none" w:sz="0" w:space="0" w:color="auto"/>
                <w:left w:val="none" w:sz="0" w:space="0" w:color="auto"/>
                <w:bottom w:val="none" w:sz="0" w:space="0" w:color="auto"/>
                <w:right w:val="none" w:sz="0" w:space="0" w:color="auto"/>
              </w:divBdr>
            </w:div>
            <w:div w:id="977536252">
              <w:marLeft w:val="0"/>
              <w:marRight w:val="0"/>
              <w:marTop w:val="0"/>
              <w:marBottom w:val="0"/>
              <w:divBdr>
                <w:top w:val="none" w:sz="0" w:space="0" w:color="auto"/>
                <w:left w:val="none" w:sz="0" w:space="0" w:color="auto"/>
                <w:bottom w:val="none" w:sz="0" w:space="0" w:color="auto"/>
                <w:right w:val="none" w:sz="0" w:space="0" w:color="auto"/>
              </w:divBdr>
            </w:div>
            <w:div w:id="1019090967">
              <w:marLeft w:val="0"/>
              <w:marRight w:val="0"/>
              <w:marTop w:val="0"/>
              <w:marBottom w:val="0"/>
              <w:divBdr>
                <w:top w:val="none" w:sz="0" w:space="0" w:color="auto"/>
                <w:left w:val="none" w:sz="0" w:space="0" w:color="auto"/>
                <w:bottom w:val="none" w:sz="0" w:space="0" w:color="auto"/>
                <w:right w:val="none" w:sz="0" w:space="0" w:color="auto"/>
              </w:divBdr>
            </w:div>
            <w:div w:id="1052312482">
              <w:marLeft w:val="0"/>
              <w:marRight w:val="0"/>
              <w:marTop w:val="0"/>
              <w:marBottom w:val="0"/>
              <w:divBdr>
                <w:top w:val="none" w:sz="0" w:space="0" w:color="auto"/>
                <w:left w:val="none" w:sz="0" w:space="0" w:color="auto"/>
                <w:bottom w:val="none" w:sz="0" w:space="0" w:color="auto"/>
                <w:right w:val="none" w:sz="0" w:space="0" w:color="auto"/>
              </w:divBdr>
            </w:div>
            <w:div w:id="1086684116">
              <w:marLeft w:val="0"/>
              <w:marRight w:val="0"/>
              <w:marTop w:val="0"/>
              <w:marBottom w:val="0"/>
              <w:divBdr>
                <w:top w:val="none" w:sz="0" w:space="0" w:color="auto"/>
                <w:left w:val="none" w:sz="0" w:space="0" w:color="auto"/>
                <w:bottom w:val="none" w:sz="0" w:space="0" w:color="auto"/>
                <w:right w:val="none" w:sz="0" w:space="0" w:color="auto"/>
              </w:divBdr>
            </w:div>
            <w:div w:id="1092975333">
              <w:marLeft w:val="0"/>
              <w:marRight w:val="0"/>
              <w:marTop w:val="0"/>
              <w:marBottom w:val="0"/>
              <w:divBdr>
                <w:top w:val="none" w:sz="0" w:space="0" w:color="auto"/>
                <w:left w:val="none" w:sz="0" w:space="0" w:color="auto"/>
                <w:bottom w:val="none" w:sz="0" w:space="0" w:color="auto"/>
                <w:right w:val="none" w:sz="0" w:space="0" w:color="auto"/>
              </w:divBdr>
            </w:div>
            <w:div w:id="1099956690">
              <w:marLeft w:val="0"/>
              <w:marRight w:val="0"/>
              <w:marTop w:val="0"/>
              <w:marBottom w:val="0"/>
              <w:divBdr>
                <w:top w:val="none" w:sz="0" w:space="0" w:color="auto"/>
                <w:left w:val="none" w:sz="0" w:space="0" w:color="auto"/>
                <w:bottom w:val="none" w:sz="0" w:space="0" w:color="auto"/>
                <w:right w:val="none" w:sz="0" w:space="0" w:color="auto"/>
              </w:divBdr>
            </w:div>
            <w:div w:id="1104374425">
              <w:marLeft w:val="0"/>
              <w:marRight w:val="0"/>
              <w:marTop w:val="0"/>
              <w:marBottom w:val="0"/>
              <w:divBdr>
                <w:top w:val="none" w:sz="0" w:space="0" w:color="auto"/>
                <w:left w:val="none" w:sz="0" w:space="0" w:color="auto"/>
                <w:bottom w:val="none" w:sz="0" w:space="0" w:color="auto"/>
                <w:right w:val="none" w:sz="0" w:space="0" w:color="auto"/>
              </w:divBdr>
            </w:div>
            <w:div w:id="1117411916">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126465187">
              <w:marLeft w:val="0"/>
              <w:marRight w:val="0"/>
              <w:marTop w:val="0"/>
              <w:marBottom w:val="0"/>
              <w:divBdr>
                <w:top w:val="none" w:sz="0" w:space="0" w:color="auto"/>
                <w:left w:val="none" w:sz="0" w:space="0" w:color="auto"/>
                <w:bottom w:val="none" w:sz="0" w:space="0" w:color="auto"/>
                <w:right w:val="none" w:sz="0" w:space="0" w:color="auto"/>
              </w:divBdr>
            </w:div>
            <w:div w:id="1174606797">
              <w:marLeft w:val="0"/>
              <w:marRight w:val="0"/>
              <w:marTop w:val="0"/>
              <w:marBottom w:val="0"/>
              <w:divBdr>
                <w:top w:val="none" w:sz="0" w:space="0" w:color="auto"/>
                <w:left w:val="none" w:sz="0" w:space="0" w:color="auto"/>
                <w:bottom w:val="none" w:sz="0" w:space="0" w:color="auto"/>
                <w:right w:val="none" w:sz="0" w:space="0" w:color="auto"/>
              </w:divBdr>
            </w:div>
            <w:div w:id="1180314756">
              <w:marLeft w:val="0"/>
              <w:marRight w:val="0"/>
              <w:marTop w:val="0"/>
              <w:marBottom w:val="0"/>
              <w:divBdr>
                <w:top w:val="none" w:sz="0" w:space="0" w:color="auto"/>
                <w:left w:val="none" w:sz="0" w:space="0" w:color="auto"/>
                <w:bottom w:val="none" w:sz="0" w:space="0" w:color="auto"/>
                <w:right w:val="none" w:sz="0" w:space="0" w:color="auto"/>
              </w:divBdr>
            </w:div>
            <w:div w:id="1183858168">
              <w:marLeft w:val="0"/>
              <w:marRight w:val="0"/>
              <w:marTop w:val="0"/>
              <w:marBottom w:val="0"/>
              <w:divBdr>
                <w:top w:val="none" w:sz="0" w:space="0" w:color="auto"/>
                <w:left w:val="none" w:sz="0" w:space="0" w:color="auto"/>
                <w:bottom w:val="none" w:sz="0" w:space="0" w:color="auto"/>
                <w:right w:val="none" w:sz="0" w:space="0" w:color="auto"/>
              </w:divBdr>
            </w:div>
            <w:div w:id="1210998124">
              <w:marLeft w:val="0"/>
              <w:marRight w:val="0"/>
              <w:marTop w:val="0"/>
              <w:marBottom w:val="0"/>
              <w:divBdr>
                <w:top w:val="none" w:sz="0" w:space="0" w:color="auto"/>
                <w:left w:val="none" w:sz="0" w:space="0" w:color="auto"/>
                <w:bottom w:val="none" w:sz="0" w:space="0" w:color="auto"/>
                <w:right w:val="none" w:sz="0" w:space="0" w:color="auto"/>
              </w:divBdr>
            </w:div>
            <w:div w:id="1212155707">
              <w:marLeft w:val="0"/>
              <w:marRight w:val="0"/>
              <w:marTop w:val="0"/>
              <w:marBottom w:val="0"/>
              <w:divBdr>
                <w:top w:val="none" w:sz="0" w:space="0" w:color="auto"/>
                <w:left w:val="none" w:sz="0" w:space="0" w:color="auto"/>
                <w:bottom w:val="none" w:sz="0" w:space="0" w:color="auto"/>
                <w:right w:val="none" w:sz="0" w:space="0" w:color="auto"/>
              </w:divBdr>
            </w:div>
            <w:div w:id="1227452637">
              <w:marLeft w:val="0"/>
              <w:marRight w:val="0"/>
              <w:marTop w:val="0"/>
              <w:marBottom w:val="0"/>
              <w:divBdr>
                <w:top w:val="none" w:sz="0" w:space="0" w:color="auto"/>
                <w:left w:val="none" w:sz="0" w:space="0" w:color="auto"/>
                <w:bottom w:val="none" w:sz="0" w:space="0" w:color="auto"/>
                <w:right w:val="none" w:sz="0" w:space="0" w:color="auto"/>
              </w:divBdr>
            </w:div>
            <w:div w:id="1247961387">
              <w:marLeft w:val="0"/>
              <w:marRight w:val="0"/>
              <w:marTop w:val="0"/>
              <w:marBottom w:val="0"/>
              <w:divBdr>
                <w:top w:val="none" w:sz="0" w:space="0" w:color="auto"/>
                <w:left w:val="none" w:sz="0" w:space="0" w:color="auto"/>
                <w:bottom w:val="none" w:sz="0" w:space="0" w:color="auto"/>
                <w:right w:val="none" w:sz="0" w:space="0" w:color="auto"/>
              </w:divBdr>
            </w:div>
            <w:div w:id="1295057846">
              <w:marLeft w:val="0"/>
              <w:marRight w:val="0"/>
              <w:marTop w:val="0"/>
              <w:marBottom w:val="0"/>
              <w:divBdr>
                <w:top w:val="none" w:sz="0" w:space="0" w:color="auto"/>
                <w:left w:val="none" w:sz="0" w:space="0" w:color="auto"/>
                <w:bottom w:val="none" w:sz="0" w:space="0" w:color="auto"/>
                <w:right w:val="none" w:sz="0" w:space="0" w:color="auto"/>
              </w:divBdr>
            </w:div>
            <w:div w:id="1298149699">
              <w:marLeft w:val="0"/>
              <w:marRight w:val="0"/>
              <w:marTop w:val="0"/>
              <w:marBottom w:val="0"/>
              <w:divBdr>
                <w:top w:val="none" w:sz="0" w:space="0" w:color="auto"/>
                <w:left w:val="none" w:sz="0" w:space="0" w:color="auto"/>
                <w:bottom w:val="none" w:sz="0" w:space="0" w:color="auto"/>
                <w:right w:val="none" w:sz="0" w:space="0" w:color="auto"/>
              </w:divBdr>
            </w:div>
            <w:div w:id="1304627019">
              <w:marLeft w:val="0"/>
              <w:marRight w:val="0"/>
              <w:marTop w:val="0"/>
              <w:marBottom w:val="0"/>
              <w:divBdr>
                <w:top w:val="none" w:sz="0" w:space="0" w:color="auto"/>
                <w:left w:val="none" w:sz="0" w:space="0" w:color="auto"/>
                <w:bottom w:val="none" w:sz="0" w:space="0" w:color="auto"/>
                <w:right w:val="none" w:sz="0" w:space="0" w:color="auto"/>
              </w:divBdr>
            </w:div>
            <w:div w:id="1360593253">
              <w:marLeft w:val="0"/>
              <w:marRight w:val="0"/>
              <w:marTop w:val="0"/>
              <w:marBottom w:val="0"/>
              <w:divBdr>
                <w:top w:val="none" w:sz="0" w:space="0" w:color="auto"/>
                <w:left w:val="none" w:sz="0" w:space="0" w:color="auto"/>
                <w:bottom w:val="none" w:sz="0" w:space="0" w:color="auto"/>
                <w:right w:val="none" w:sz="0" w:space="0" w:color="auto"/>
              </w:divBdr>
            </w:div>
            <w:div w:id="1392998843">
              <w:marLeft w:val="0"/>
              <w:marRight w:val="0"/>
              <w:marTop w:val="0"/>
              <w:marBottom w:val="0"/>
              <w:divBdr>
                <w:top w:val="none" w:sz="0" w:space="0" w:color="auto"/>
                <w:left w:val="none" w:sz="0" w:space="0" w:color="auto"/>
                <w:bottom w:val="none" w:sz="0" w:space="0" w:color="auto"/>
                <w:right w:val="none" w:sz="0" w:space="0" w:color="auto"/>
              </w:divBdr>
            </w:div>
            <w:div w:id="1413694450">
              <w:marLeft w:val="0"/>
              <w:marRight w:val="0"/>
              <w:marTop w:val="0"/>
              <w:marBottom w:val="0"/>
              <w:divBdr>
                <w:top w:val="none" w:sz="0" w:space="0" w:color="auto"/>
                <w:left w:val="none" w:sz="0" w:space="0" w:color="auto"/>
                <w:bottom w:val="none" w:sz="0" w:space="0" w:color="auto"/>
                <w:right w:val="none" w:sz="0" w:space="0" w:color="auto"/>
              </w:divBdr>
            </w:div>
            <w:div w:id="1428312989">
              <w:marLeft w:val="0"/>
              <w:marRight w:val="0"/>
              <w:marTop w:val="0"/>
              <w:marBottom w:val="0"/>
              <w:divBdr>
                <w:top w:val="none" w:sz="0" w:space="0" w:color="auto"/>
                <w:left w:val="none" w:sz="0" w:space="0" w:color="auto"/>
                <w:bottom w:val="none" w:sz="0" w:space="0" w:color="auto"/>
                <w:right w:val="none" w:sz="0" w:space="0" w:color="auto"/>
              </w:divBdr>
            </w:div>
            <w:div w:id="1459493921">
              <w:marLeft w:val="0"/>
              <w:marRight w:val="0"/>
              <w:marTop w:val="0"/>
              <w:marBottom w:val="0"/>
              <w:divBdr>
                <w:top w:val="none" w:sz="0" w:space="0" w:color="auto"/>
                <w:left w:val="none" w:sz="0" w:space="0" w:color="auto"/>
                <w:bottom w:val="none" w:sz="0" w:space="0" w:color="auto"/>
                <w:right w:val="none" w:sz="0" w:space="0" w:color="auto"/>
              </w:divBdr>
            </w:div>
            <w:div w:id="1461998282">
              <w:marLeft w:val="0"/>
              <w:marRight w:val="0"/>
              <w:marTop w:val="0"/>
              <w:marBottom w:val="0"/>
              <w:divBdr>
                <w:top w:val="none" w:sz="0" w:space="0" w:color="auto"/>
                <w:left w:val="none" w:sz="0" w:space="0" w:color="auto"/>
                <w:bottom w:val="none" w:sz="0" w:space="0" w:color="auto"/>
                <w:right w:val="none" w:sz="0" w:space="0" w:color="auto"/>
              </w:divBdr>
            </w:div>
            <w:div w:id="1480685691">
              <w:marLeft w:val="0"/>
              <w:marRight w:val="0"/>
              <w:marTop w:val="0"/>
              <w:marBottom w:val="0"/>
              <w:divBdr>
                <w:top w:val="none" w:sz="0" w:space="0" w:color="auto"/>
                <w:left w:val="none" w:sz="0" w:space="0" w:color="auto"/>
                <w:bottom w:val="none" w:sz="0" w:space="0" w:color="auto"/>
                <w:right w:val="none" w:sz="0" w:space="0" w:color="auto"/>
              </w:divBdr>
            </w:div>
            <w:div w:id="1481921502">
              <w:marLeft w:val="0"/>
              <w:marRight w:val="0"/>
              <w:marTop w:val="0"/>
              <w:marBottom w:val="0"/>
              <w:divBdr>
                <w:top w:val="none" w:sz="0" w:space="0" w:color="auto"/>
                <w:left w:val="none" w:sz="0" w:space="0" w:color="auto"/>
                <w:bottom w:val="none" w:sz="0" w:space="0" w:color="auto"/>
                <w:right w:val="none" w:sz="0" w:space="0" w:color="auto"/>
              </w:divBdr>
            </w:div>
            <w:div w:id="1488087703">
              <w:marLeft w:val="0"/>
              <w:marRight w:val="0"/>
              <w:marTop w:val="0"/>
              <w:marBottom w:val="0"/>
              <w:divBdr>
                <w:top w:val="none" w:sz="0" w:space="0" w:color="auto"/>
                <w:left w:val="none" w:sz="0" w:space="0" w:color="auto"/>
                <w:bottom w:val="none" w:sz="0" w:space="0" w:color="auto"/>
                <w:right w:val="none" w:sz="0" w:space="0" w:color="auto"/>
              </w:divBdr>
            </w:div>
            <w:div w:id="1495099463">
              <w:marLeft w:val="0"/>
              <w:marRight w:val="0"/>
              <w:marTop w:val="0"/>
              <w:marBottom w:val="0"/>
              <w:divBdr>
                <w:top w:val="none" w:sz="0" w:space="0" w:color="auto"/>
                <w:left w:val="none" w:sz="0" w:space="0" w:color="auto"/>
                <w:bottom w:val="none" w:sz="0" w:space="0" w:color="auto"/>
                <w:right w:val="none" w:sz="0" w:space="0" w:color="auto"/>
              </w:divBdr>
            </w:div>
            <w:div w:id="1515000610">
              <w:marLeft w:val="0"/>
              <w:marRight w:val="0"/>
              <w:marTop w:val="0"/>
              <w:marBottom w:val="0"/>
              <w:divBdr>
                <w:top w:val="none" w:sz="0" w:space="0" w:color="auto"/>
                <w:left w:val="none" w:sz="0" w:space="0" w:color="auto"/>
                <w:bottom w:val="none" w:sz="0" w:space="0" w:color="auto"/>
                <w:right w:val="none" w:sz="0" w:space="0" w:color="auto"/>
              </w:divBdr>
            </w:div>
            <w:div w:id="1526747670">
              <w:marLeft w:val="0"/>
              <w:marRight w:val="0"/>
              <w:marTop w:val="0"/>
              <w:marBottom w:val="0"/>
              <w:divBdr>
                <w:top w:val="none" w:sz="0" w:space="0" w:color="auto"/>
                <w:left w:val="none" w:sz="0" w:space="0" w:color="auto"/>
                <w:bottom w:val="none" w:sz="0" w:space="0" w:color="auto"/>
                <w:right w:val="none" w:sz="0" w:space="0" w:color="auto"/>
              </w:divBdr>
            </w:div>
            <w:div w:id="1574045217">
              <w:marLeft w:val="0"/>
              <w:marRight w:val="0"/>
              <w:marTop w:val="0"/>
              <w:marBottom w:val="0"/>
              <w:divBdr>
                <w:top w:val="none" w:sz="0" w:space="0" w:color="auto"/>
                <w:left w:val="none" w:sz="0" w:space="0" w:color="auto"/>
                <w:bottom w:val="none" w:sz="0" w:space="0" w:color="auto"/>
                <w:right w:val="none" w:sz="0" w:space="0" w:color="auto"/>
              </w:divBdr>
            </w:div>
            <w:div w:id="1577473716">
              <w:marLeft w:val="0"/>
              <w:marRight w:val="0"/>
              <w:marTop w:val="0"/>
              <w:marBottom w:val="0"/>
              <w:divBdr>
                <w:top w:val="none" w:sz="0" w:space="0" w:color="auto"/>
                <w:left w:val="none" w:sz="0" w:space="0" w:color="auto"/>
                <w:bottom w:val="none" w:sz="0" w:space="0" w:color="auto"/>
                <w:right w:val="none" w:sz="0" w:space="0" w:color="auto"/>
              </w:divBdr>
            </w:div>
            <w:div w:id="1583753734">
              <w:marLeft w:val="0"/>
              <w:marRight w:val="0"/>
              <w:marTop w:val="0"/>
              <w:marBottom w:val="0"/>
              <w:divBdr>
                <w:top w:val="none" w:sz="0" w:space="0" w:color="auto"/>
                <w:left w:val="none" w:sz="0" w:space="0" w:color="auto"/>
                <w:bottom w:val="none" w:sz="0" w:space="0" w:color="auto"/>
                <w:right w:val="none" w:sz="0" w:space="0" w:color="auto"/>
              </w:divBdr>
            </w:div>
            <w:div w:id="1625652572">
              <w:marLeft w:val="0"/>
              <w:marRight w:val="0"/>
              <w:marTop w:val="0"/>
              <w:marBottom w:val="0"/>
              <w:divBdr>
                <w:top w:val="none" w:sz="0" w:space="0" w:color="auto"/>
                <w:left w:val="none" w:sz="0" w:space="0" w:color="auto"/>
                <w:bottom w:val="none" w:sz="0" w:space="0" w:color="auto"/>
                <w:right w:val="none" w:sz="0" w:space="0" w:color="auto"/>
              </w:divBdr>
            </w:div>
            <w:div w:id="1626765288">
              <w:marLeft w:val="0"/>
              <w:marRight w:val="0"/>
              <w:marTop w:val="0"/>
              <w:marBottom w:val="0"/>
              <w:divBdr>
                <w:top w:val="none" w:sz="0" w:space="0" w:color="auto"/>
                <w:left w:val="none" w:sz="0" w:space="0" w:color="auto"/>
                <w:bottom w:val="none" w:sz="0" w:space="0" w:color="auto"/>
                <w:right w:val="none" w:sz="0" w:space="0" w:color="auto"/>
              </w:divBdr>
            </w:div>
            <w:div w:id="1642732224">
              <w:marLeft w:val="0"/>
              <w:marRight w:val="0"/>
              <w:marTop w:val="0"/>
              <w:marBottom w:val="0"/>
              <w:divBdr>
                <w:top w:val="none" w:sz="0" w:space="0" w:color="auto"/>
                <w:left w:val="none" w:sz="0" w:space="0" w:color="auto"/>
                <w:bottom w:val="none" w:sz="0" w:space="0" w:color="auto"/>
                <w:right w:val="none" w:sz="0" w:space="0" w:color="auto"/>
              </w:divBdr>
            </w:div>
            <w:div w:id="1648440188">
              <w:marLeft w:val="0"/>
              <w:marRight w:val="0"/>
              <w:marTop w:val="0"/>
              <w:marBottom w:val="0"/>
              <w:divBdr>
                <w:top w:val="none" w:sz="0" w:space="0" w:color="auto"/>
                <w:left w:val="none" w:sz="0" w:space="0" w:color="auto"/>
                <w:bottom w:val="none" w:sz="0" w:space="0" w:color="auto"/>
                <w:right w:val="none" w:sz="0" w:space="0" w:color="auto"/>
              </w:divBdr>
            </w:div>
            <w:div w:id="1663005034">
              <w:marLeft w:val="0"/>
              <w:marRight w:val="0"/>
              <w:marTop w:val="0"/>
              <w:marBottom w:val="0"/>
              <w:divBdr>
                <w:top w:val="none" w:sz="0" w:space="0" w:color="auto"/>
                <w:left w:val="none" w:sz="0" w:space="0" w:color="auto"/>
                <w:bottom w:val="none" w:sz="0" w:space="0" w:color="auto"/>
                <w:right w:val="none" w:sz="0" w:space="0" w:color="auto"/>
              </w:divBdr>
            </w:div>
            <w:div w:id="1690721882">
              <w:marLeft w:val="0"/>
              <w:marRight w:val="0"/>
              <w:marTop w:val="0"/>
              <w:marBottom w:val="0"/>
              <w:divBdr>
                <w:top w:val="none" w:sz="0" w:space="0" w:color="auto"/>
                <w:left w:val="none" w:sz="0" w:space="0" w:color="auto"/>
                <w:bottom w:val="none" w:sz="0" w:space="0" w:color="auto"/>
                <w:right w:val="none" w:sz="0" w:space="0" w:color="auto"/>
              </w:divBdr>
            </w:div>
            <w:div w:id="1698315080">
              <w:marLeft w:val="0"/>
              <w:marRight w:val="0"/>
              <w:marTop w:val="0"/>
              <w:marBottom w:val="0"/>
              <w:divBdr>
                <w:top w:val="none" w:sz="0" w:space="0" w:color="auto"/>
                <w:left w:val="none" w:sz="0" w:space="0" w:color="auto"/>
                <w:bottom w:val="none" w:sz="0" w:space="0" w:color="auto"/>
                <w:right w:val="none" w:sz="0" w:space="0" w:color="auto"/>
              </w:divBdr>
            </w:div>
            <w:div w:id="1731221470">
              <w:marLeft w:val="0"/>
              <w:marRight w:val="0"/>
              <w:marTop w:val="0"/>
              <w:marBottom w:val="0"/>
              <w:divBdr>
                <w:top w:val="none" w:sz="0" w:space="0" w:color="auto"/>
                <w:left w:val="none" w:sz="0" w:space="0" w:color="auto"/>
                <w:bottom w:val="none" w:sz="0" w:space="0" w:color="auto"/>
                <w:right w:val="none" w:sz="0" w:space="0" w:color="auto"/>
              </w:divBdr>
            </w:div>
            <w:div w:id="1750614331">
              <w:marLeft w:val="0"/>
              <w:marRight w:val="0"/>
              <w:marTop w:val="0"/>
              <w:marBottom w:val="0"/>
              <w:divBdr>
                <w:top w:val="none" w:sz="0" w:space="0" w:color="auto"/>
                <w:left w:val="none" w:sz="0" w:space="0" w:color="auto"/>
                <w:bottom w:val="none" w:sz="0" w:space="0" w:color="auto"/>
                <w:right w:val="none" w:sz="0" w:space="0" w:color="auto"/>
              </w:divBdr>
            </w:div>
            <w:div w:id="1774785084">
              <w:marLeft w:val="0"/>
              <w:marRight w:val="0"/>
              <w:marTop w:val="0"/>
              <w:marBottom w:val="0"/>
              <w:divBdr>
                <w:top w:val="none" w:sz="0" w:space="0" w:color="auto"/>
                <w:left w:val="none" w:sz="0" w:space="0" w:color="auto"/>
                <w:bottom w:val="none" w:sz="0" w:space="0" w:color="auto"/>
                <w:right w:val="none" w:sz="0" w:space="0" w:color="auto"/>
              </w:divBdr>
            </w:div>
            <w:div w:id="1775008666">
              <w:marLeft w:val="0"/>
              <w:marRight w:val="0"/>
              <w:marTop w:val="0"/>
              <w:marBottom w:val="0"/>
              <w:divBdr>
                <w:top w:val="none" w:sz="0" w:space="0" w:color="auto"/>
                <w:left w:val="none" w:sz="0" w:space="0" w:color="auto"/>
                <w:bottom w:val="none" w:sz="0" w:space="0" w:color="auto"/>
                <w:right w:val="none" w:sz="0" w:space="0" w:color="auto"/>
              </w:divBdr>
            </w:div>
            <w:div w:id="1787238031">
              <w:marLeft w:val="0"/>
              <w:marRight w:val="0"/>
              <w:marTop w:val="0"/>
              <w:marBottom w:val="0"/>
              <w:divBdr>
                <w:top w:val="none" w:sz="0" w:space="0" w:color="auto"/>
                <w:left w:val="none" w:sz="0" w:space="0" w:color="auto"/>
                <w:bottom w:val="none" w:sz="0" w:space="0" w:color="auto"/>
                <w:right w:val="none" w:sz="0" w:space="0" w:color="auto"/>
              </w:divBdr>
            </w:div>
            <w:div w:id="1796480427">
              <w:marLeft w:val="0"/>
              <w:marRight w:val="0"/>
              <w:marTop w:val="0"/>
              <w:marBottom w:val="0"/>
              <w:divBdr>
                <w:top w:val="none" w:sz="0" w:space="0" w:color="auto"/>
                <w:left w:val="none" w:sz="0" w:space="0" w:color="auto"/>
                <w:bottom w:val="none" w:sz="0" w:space="0" w:color="auto"/>
                <w:right w:val="none" w:sz="0" w:space="0" w:color="auto"/>
              </w:divBdr>
            </w:div>
            <w:div w:id="1823697437">
              <w:marLeft w:val="0"/>
              <w:marRight w:val="0"/>
              <w:marTop w:val="0"/>
              <w:marBottom w:val="0"/>
              <w:divBdr>
                <w:top w:val="none" w:sz="0" w:space="0" w:color="auto"/>
                <w:left w:val="none" w:sz="0" w:space="0" w:color="auto"/>
                <w:bottom w:val="none" w:sz="0" w:space="0" w:color="auto"/>
                <w:right w:val="none" w:sz="0" w:space="0" w:color="auto"/>
              </w:divBdr>
            </w:div>
            <w:div w:id="1824928749">
              <w:marLeft w:val="0"/>
              <w:marRight w:val="0"/>
              <w:marTop w:val="0"/>
              <w:marBottom w:val="0"/>
              <w:divBdr>
                <w:top w:val="none" w:sz="0" w:space="0" w:color="auto"/>
                <w:left w:val="none" w:sz="0" w:space="0" w:color="auto"/>
                <w:bottom w:val="none" w:sz="0" w:space="0" w:color="auto"/>
                <w:right w:val="none" w:sz="0" w:space="0" w:color="auto"/>
              </w:divBdr>
            </w:div>
            <w:div w:id="1828814334">
              <w:marLeft w:val="0"/>
              <w:marRight w:val="0"/>
              <w:marTop w:val="0"/>
              <w:marBottom w:val="0"/>
              <w:divBdr>
                <w:top w:val="none" w:sz="0" w:space="0" w:color="auto"/>
                <w:left w:val="none" w:sz="0" w:space="0" w:color="auto"/>
                <w:bottom w:val="none" w:sz="0" w:space="0" w:color="auto"/>
                <w:right w:val="none" w:sz="0" w:space="0" w:color="auto"/>
              </w:divBdr>
            </w:div>
            <w:div w:id="1853370451">
              <w:marLeft w:val="0"/>
              <w:marRight w:val="0"/>
              <w:marTop w:val="0"/>
              <w:marBottom w:val="0"/>
              <w:divBdr>
                <w:top w:val="none" w:sz="0" w:space="0" w:color="auto"/>
                <w:left w:val="none" w:sz="0" w:space="0" w:color="auto"/>
                <w:bottom w:val="none" w:sz="0" w:space="0" w:color="auto"/>
                <w:right w:val="none" w:sz="0" w:space="0" w:color="auto"/>
              </w:divBdr>
            </w:div>
            <w:div w:id="1891964417">
              <w:marLeft w:val="0"/>
              <w:marRight w:val="0"/>
              <w:marTop w:val="0"/>
              <w:marBottom w:val="0"/>
              <w:divBdr>
                <w:top w:val="none" w:sz="0" w:space="0" w:color="auto"/>
                <w:left w:val="none" w:sz="0" w:space="0" w:color="auto"/>
                <w:bottom w:val="none" w:sz="0" w:space="0" w:color="auto"/>
                <w:right w:val="none" w:sz="0" w:space="0" w:color="auto"/>
              </w:divBdr>
            </w:div>
            <w:div w:id="1920795718">
              <w:marLeft w:val="0"/>
              <w:marRight w:val="0"/>
              <w:marTop w:val="0"/>
              <w:marBottom w:val="0"/>
              <w:divBdr>
                <w:top w:val="none" w:sz="0" w:space="0" w:color="auto"/>
                <w:left w:val="none" w:sz="0" w:space="0" w:color="auto"/>
                <w:bottom w:val="none" w:sz="0" w:space="0" w:color="auto"/>
                <w:right w:val="none" w:sz="0" w:space="0" w:color="auto"/>
              </w:divBdr>
            </w:div>
            <w:div w:id="1933388731">
              <w:marLeft w:val="0"/>
              <w:marRight w:val="0"/>
              <w:marTop w:val="0"/>
              <w:marBottom w:val="0"/>
              <w:divBdr>
                <w:top w:val="none" w:sz="0" w:space="0" w:color="auto"/>
                <w:left w:val="none" w:sz="0" w:space="0" w:color="auto"/>
                <w:bottom w:val="none" w:sz="0" w:space="0" w:color="auto"/>
                <w:right w:val="none" w:sz="0" w:space="0" w:color="auto"/>
              </w:divBdr>
            </w:div>
            <w:div w:id="1943798508">
              <w:marLeft w:val="0"/>
              <w:marRight w:val="0"/>
              <w:marTop w:val="0"/>
              <w:marBottom w:val="0"/>
              <w:divBdr>
                <w:top w:val="none" w:sz="0" w:space="0" w:color="auto"/>
                <w:left w:val="none" w:sz="0" w:space="0" w:color="auto"/>
                <w:bottom w:val="none" w:sz="0" w:space="0" w:color="auto"/>
                <w:right w:val="none" w:sz="0" w:space="0" w:color="auto"/>
              </w:divBdr>
            </w:div>
            <w:div w:id="1943873209">
              <w:marLeft w:val="0"/>
              <w:marRight w:val="0"/>
              <w:marTop w:val="0"/>
              <w:marBottom w:val="0"/>
              <w:divBdr>
                <w:top w:val="none" w:sz="0" w:space="0" w:color="auto"/>
                <w:left w:val="none" w:sz="0" w:space="0" w:color="auto"/>
                <w:bottom w:val="none" w:sz="0" w:space="0" w:color="auto"/>
                <w:right w:val="none" w:sz="0" w:space="0" w:color="auto"/>
              </w:divBdr>
            </w:div>
            <w:div w:id="1943950800">
              <w:marLeft w:val="0"/>
              <w:marRight w:val="0"/>
              <w:marTop w:val="0"/>
              <w:marBottom w:val="0"/>
              <w:divBdr>
                <w:top w:val="none" w:sz="0" w:space="0" w:color="auto"/>
                <w:left w:val="none" w:sz="0" w:space="0" w:color="auto"/>
                <w:bottom w:val="none" w:sz="0" w:space="0" w:color="auto"/>
                <w:right w:val="none" w:sz="0" w:space="0" w:color="auto"/>
              </w:divBdr>
            </w:div>
            <w:div w:id="1963459342">
              <w:marLeft w:val="0"/>
              <w:marRight w:val="0"/>
              <w:marTop w:val="0"/>
              <w:marBottom w:val="0"/>
              <w:divBdr>
                <w:top w:val="none" w:sz="0" w:space="0" w:color="auto"/>
                <w:left w:val="none" w:sz="0" w:space="0" w:color="auto"/>
                <w:bottom w:val="none" w:sz="0" w:space="0" w:color="auto"/>
                <w:right w:val="none" w:sz="0" w:space="0" w:color="auto"/>
              </w:divBdr>
            </w:div>
            <w:div w:id="1965427358">
              <w:marLeft w:val="0"/>
              <w:marRight w:val="0"/>
              <w:marTop w:val="0"/>
              <w:marBottom w:val="0"/>
              <w:divBdr>
                <w:top w:val="none" w:sz="0" w:space="0" w:color="auto"/>
                <w:left w:val="none" w:sz="0" w:space="0" w:color="auto"/>
                <w:bottom w:val="none" w:sz="0" w:space="0" w:color="auto"/>
                <w:right w:val="none" w:sz="0" w:space="0" w:color="auto"/>
              </w:divBdr>
            </w:div>
            <w:div w:id="1979919567">
              <w:marLeft w:val="0"/>
              <w:marRight w:val="0"/>
              <w:marTop w:val="0"/>
              <w:marBottom w:val="0"/>
              <w:divBdr>
                <w:top w:val="none" w:sz="0" w:space="0" w:color="auto"/>
                <w:left w:val="none" w:sz="0" w:space="0" w:color="auto"/>
                <w:bottom w:val="none" w:sz="0" w:space="0" w:color="auto"/>
                <w:right w:val="none" w:sz="0" w:space="0" w:color="auto"/>
              </w:divBdr>
            </w:div>
            <w:div w:id="2020352655">
              <w:marLeft w:val="0"/>
              <w:marRight w:val="0"/>
              <w:marTop w:val="0"/>
              <w:marBottom w:val="0"/>
              <w:divBdr>
                <w:top w:val="none" w:sz="0" w:space="0" w:color="auto"/>
                <w:left w:val="none" w:sz="0" w:space="0" w:color="auto"/>
                <w:bottom w:val="none" w:sz="0" w:space="0" w:color="auto"/>
                <w:right w:val="none" w:sz="0" w:space="0" w:color="auto"/>
              </w:divBdr>
            </w:div>
            <w:div w:id="2030643005">
              <w:marLeft w:val="0"/>
              <w:marRight w:val="0"/>
              <w:marTop w:val="0"/>
              <w:marBottom w:val="0"/>
              <w:divBdr>
                <w:top w:val="none" w:sz="0" w:space="0" w:color="auto"/>
                <w:left w:val="none" w:sz="0" w:space="0" w:color="auto"/>
                <w:bottom w:val="none" w:sz="0" w:space="0" w:color="auto"/>
                <w:right w:val="none" w:sz="0" w:space="0" w:color="auto"/>
              </w:divBdr>
            </w:div>
            <w:div w:id="2051565285">
              <w:marLeft w:val="0"/>
              <w:marRight w:val="0"/>
              <w:marTop w:val="0"/>
              <w:marBottom w:val="0"/>
              <w:divBdr>
                <w:top w:val="none" w:sz="0" w:space="0" w:color="auto"/>
                <w:left w:val="none" w:sz="0" w:space="0" w:color="auto"/>
                <w:bottom w:val="none" w:sz="0" w:space="0" w:color="auto"/>
                <w:right w:val="none" w:sz="0" w:space="0" w:color="auto"/>
              </w:divBdr>
            </w:div>
            <w:div w:id="2077317119">
              <w:marLeft w:val="0"/>
              <w:marRight w:val="0"/>
              <w:marTop w:val="0"/>
              <w:marBottom w:val="0"/>
              <w:divBdr>
                <w:top w:val="none" w:sz="0" w:space="0" w:color="auto"/>
                <w:left w:val="none" w:sz="0" w:space="0" w:color="auto"/>
                <w:bottom w:val="none" w:sz="0" w:space="0" w:color="auto"/>
                <w:right w:val="none" w:sz="0" w:space="0" w:color="auto"/>
              </w:divBdr>
            </w:div>
            <w:div w:id="2104720360">
              <w:marLeft w:val="0"/>
              <w:marRight w:val="0"/>
              <w:marTop w:val="0"/>
              <w:marBottom w:val="0"/>
              <w:divBdr>
                <w:top w:val="none" w:sz="0" w:space="0" w:color="auto"/>
                <w:left w:val="none" w:sz="0" w:space="0" w:color="auto"/>
                <w:bottom w:val="none" w:sz="0" w:space="0" w:color="auto"/>
                <w:right w:val="none" w:sz="0" w:space="0" w:color="auto"/>
              </w:divBdr>
            </w:div>
            <w:div w:id="214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398">
      <w:bodyDiv w:val="1"/>
      <w:marLeft w:val="0"/>
      <w:marRight w:val="0"/>
      <w:marTop w:val="0"/>
      <w:marBottom w:val="0"/>
      <w:divBdr>
        <w:top w:val="none" w:sz="0" w:space="0" w:color="auto"/>
        <w:left w:val="none" w:sz="0" w:space="0" w:color="auto"/>
        <w:bottom w:val="none" w:sz="0" w:space="0" w:color="auto"/>
        <w:right w:val="none" w:sz="0" w:space="0" w:color="auto"/>
      </w:divBdr>
    </w:div>
    <w:div w:id="1114406182">
      <w:bodyDiv w:val="1"/>
      <w:marLeft w:val="0"/>
      <w:marRight w:val="0"/>
      <w:marTop w:val="0"/>
      <w:marBottom w:val="0"/>
      <w:divBdr>
        <w:top w:val="none" w:sz="0" w:space="0" w:color="auto"/>
        <w:left w:val="none" w:sz="0" w:space="0" w:color="auto"/>
        <w:bottom w:val="none" w:sz="0" w:space="0" w:color="auto"/>
        <w:right w:val="none" w:sz="0" w:space="0" w:color="auto"/>
      </w:divBdr>
    </w:div>
    <w:div w:id="1125006691">
      <w:bodyDiv w:val="1"/>
      <w:marLeft w:val="0"/>
      <w:marRight w:val="0"/>
      <w:marTop w:val="0"/>
      <w:marBottom w:val="0"/>
      <w:divBdr>
        <w:top w:val="none" w:sz="0" w:space="0" w:color="auto"/>
        <w:left w:val="none" w:sz="0" w:space="0" w:color="auto"/>
        <w:bottom w:val="none" w:sz="0" w:space="0" w:color="auto"/>
        <w:right w:val="none" w:sz="0" w:space="0" w:color="auto"/>
      </w:divBdr>
    </w:div>
    <w:div w:id="1130435314">
      <w:bodyDiv w:val="1"/>
      <w:marLeft w:val="0"/>
      <w:marRight w:val="0"/>
      <w:marTop w:val="0"/>
      <w:marBottom w:val="0"/>
      <w:divBdr>
        <w:top w:val="none" w:sz="0" w:space="0" w:color="auto"/>
        <w:left w:val="none" w:sz="0" w:space="0" w:color="auto"/>
        <w:bottom w:val="none" w:sz="0" w:space="0" w:color="auto"/>
        <w:right w:val="none" w:sz="0" w:space="0" w:color="auto"/>
      </w:divBdr>
    </w:div>
    <w:div w:id="1136869935">
      <w:bodyDiv w:val="1"/>
      <w:marLeft w:val="0"/>
      <w:marRight w:val="0"/>
      <w:marTop w:val="0"/>
      <w:marBottom w:val="0"/>
      <w:divBdr>
        <w:top w:val="none" w:sz="0" w:space="0" w:color="auto"/>
        <w:left w:val="none" w:sz="0" w:space="0" w:color="auto"/>
        <w:bottom w:val="none" w:sz="0" w:space="0" w:color="auto"/>
        <w:right w:val="none" w:sz="0" w:space="0" w:color="auto"/>
      </w:divBdr>
    </w:div>
    <w:div w:id="1137138361">
      <w:bodyDiv w:val="1"/>
      <w:marLeft w:val="0"/>
      <w:marRight w:val="0"/>
      <w:marTop w:val="0"/>
      <w:marBottom w:val="0"/>
      <w:divBdr>
        <w:top w:val="none" w:sz="0" w:space="0" w:color="auto"/>
        <w:left w:val="none" w:sz="0" w:space="0" w:color="auto"/>
        <w:bottom w:val="none" w:sz="0" w:space="0" w:color="auto"/>
        <w:right w:val="none" w:sz="0" w:space="0" w:color="auto"/>
      </w:divBdr>
    </w:div>
    <w:div w:id="1143351160">
      <w:bodyDiv w:val="1"/>
      <w:marLeft w:val="0"/>
      <w:marRight w:val="0"/>
      <w:marTop w:val="0"/>
      <w:marBottom w:val="0"/>
      <w:divBdr>
        <w:top w:val="none" w:sz="0" w:space="0" w:color="auto"/>
        <w:left w:val="none" w:sz="0" w:space="0" w:color="auto"/>
        <w:bottom w:val="none" w:sz="0" w:space="0" w:color="auto"/>
        <w:right w:val="none" w:sz="0" w:space="0" w:color="auto"/>
      </w:divBdr>
      <w:divsChild>
        <w:div w:id="649360347">
          <w:marLeft w:val="0"/>
          <w:marRight w:val="0"/>
          <w:marTop w:val="0"/>
          <w:marBottom w:val="0"/>
          <w:divBdr>
            <w:top w:val="none" w:sz="0" w:space="0" w:color="auto"/>
            <w:left w:val="none" w:sz="0" w:space="0" w:color="auto"/>
            <w:bottom w:val="none" w:sz="0" w:space="0" w:color="auto"/>
            <w:right w:val="none" w:sz="0" w:space="0" w:color="auto"/>
          </w:divBdr>
          <w:divsChild>
            <w:div w:id="380328339">
              <w:marLeft w:val="0"/>
              <w:marRight w:val="0"/>
              <w:marTop w:val="0"/>
              <w:marBottom w:val="0"/>
              <w:divBdr>
                <w:top w:val="none" w:sz="0" w:space="0" w:color="auto"/>
                <w:left w:val="none" w:sz="0" w:space="0" w:color="auto"/>
                <w:bottom w:val="none" w:sz="0" w:space="0" w:color="auto"/>
                <w:right w:val="none" w:sz="0" w:space="0" w:color="auto"/>
              </w:divBdr>
            </w:div>
            <w:div w:id="10423869">
              <w:marLeft w:val="0"/>
              <w:marRight w:val="0"/>
              <w:marTop w:val="0"/>
              <w:marBottom w:val="0"/>
              <w:divBdr>
                <w:top w:val="none" w:sz="0" w:space="0" w:color="auto"/>
                <w:left w:val="none" w:sz="0" w:space="0" w:color="auto"/>
                <w:bottom w:val="none" w:sz="0" w:space="0" w:color="auto"/>
                <w:right w:val="none" w:sz="0" w:space="0" w:color="auto"/>
              </w:divBdr>
            </w:div>
            <w:div w:id="1212691956">
              <w:marLeft w:val="0"/>
              <w:marRight w:val="0"/>
              <w:marTop w:val="0"/>
              <w:marBottom w:val="0"/>
              <w:divBdr>
                <w:top w:val="none" w:sz="0" w:space="0" w:color="auto"/>
                <w:left w:val="none" w:sz="0" w:space="0" w:color="auto"/>
                <w:bottom w:val="none" w:sz="0" w:space="0" w:color="auto"/>
                <w:right w:val="none" w:sz="0" w:space="0" w:color="auto"/>
              </w:divBdr>
            </w:div>
            <w:div w:id="1819687139">
              <w:marLeft w:val="0"/>
              <w:marRight w:val="0"/>
              <w:marTop w:val="0"/>
              <w:marBottom w:val="0"/>
              <w:divBdr>
                <w:top w:val="none" w:sz="0" w:space="0" w:color="auto"/>
                <w:left w:val="none" w:sz="0" w:space="0" w:color="auto"/>
                <w:bottom w:val="none" w:sz="0" w:space="0" w:color="auto"/>
                <w:right w:val="none" w:sz="0" w:space="0" w:color="auto"/>
              </w:divBdr>
            </w:div>
            <w:div w:id="1701662050">
              <w:marLeft w:val="0"/>
              <w:marRight w:val="0"/>
              <w:marTop w:val="0"/>
              <w:marBottom w:val="0"/>
              <w:divBdr>
                <w:top w:val="none" w:sz="0" w:space="0" w:color="auto"/>
                <w:left w:val="none" w:sz="0" w:space="0" w:color="auto"/>
                <w:bottom w:val="none" w:sz="0" w:space="0" w:color="auto"/>
                <w:right w:val="none" w:sz="0" w:space="0" w:color="auto"/>
              </w:divBdr>
            </w:div>
            <w:div w:id="960955784">
              <w:marLeft w:val="0"/>
              <w:marRight w:val="0"/>
              <w:marTop w:val="0"/>
              <w:marBottom w:val="0"/>
              <w:divBdr>
                <w:top w:val="none" w:sz="0" w:space="0" w:color="auto"/>
                <w:left w:val="none" w:sz="0" w:space="0" w:color="auto"/>
                <w:bottom w:val="none" w:sz="0" w:space="0" w:color="auto"/>
                <w:right w:val="none" w:sz="0" w:space="0" w:color="auto"/>
              </w:divBdr>
            </w:div>
            <w:div w:id="1177618308">
              <w:marLeft w:val="0"/>
              <w:marRight w:val="0"/>
              <w:marTop w:val="0"/>
              <w:marBottom w:val="0"/>
              <w:divBdr>
                <w:top w:val="none" w:sz="0" w:space="0" w:color="auto"/>
                <w:left w:val="none" w:sz="0" w:space="0" w:color="auto"/>
                <w:bottom w:val="none" w:sz="0" w:space="0" w:color="auto"/>
                <w:right w:val="none" w:sz="0" w:space="0" w:color="auto"/>
              </w:divBdr>
            </w:div>
            <w:div w:id="1668287757">
              <w:marLeft w:val="0"/>
              <w:marRight w:val="0"/>
              <w:marTop w:val="0"/>
              <w:marBottom w:val="0"/>
              <w:divBdr>
                <w:top w:val="none" w:sz="0" w:space="0" w:color="auto"/>
                <w:left w:val="none" w:sz="0" w:space="0" w:color="auto"/>
                <w:bottom w:val="none" w:sz="0" w:space="0" w:color="auto"/>
                <w:right w:val="none" w:sz="0" w:space="0" w:color="auto"/>
              </w:divBdr>
            </w:div>
            <w:div w:id="811943843">
              <w:marLeft w:val="0"/>
              <w:marRight w:val="0"/>
              <w:marTop w:val="0"/>
              <w:marBottom w:val="0"/>
              <w:divBdr>
                <w:top w:val="none" w:sz="0" w:space="0" w:color="auto"/>
                <w:left w:val="none" w:sz="0" w:space="0" w:color="auto"/>
                <w:bottom w:val="none" w:sz="0" w:space="0" w:color="auto"/>
                <w:right w:val="none" w:sz="0" w:space="0" w:color="auto"/>
              </w:divBdr>
            </w:div>
            <w:div w:id="1187792964">
              <w:marLeft w:val="0"/>
              <w:marRight w:val="0"/>
              <w:marTop w:val="0"/>
              <w:marBottom w:val="0"/>
              <w:divBdr>
                <w:top w:val="none" w:sz="0" w:space="0" w:color="auto"/>
                <w:left w:val="none" w:sz="0" w:space="0" w:color="auto"/>
                <w:bottom w:val="none" w:sz="0" w:space="0" w:color="auto"/>
                <w:right w:val="none" w:sz="0" w:space="0" w:color="auto"/>
              </w:divBdr>
            </w:div>
            <w:div w:id="1755740622">
              <w:marLeft w:val="0"/>
              <w:marRight w:val="0"/>
              <w:marTop w:val="0"/>
              <w:marBottom w:val="0"/>
              <w:divBdr>
                <w:top w:val="none" w:sz="0" w:space="0" w:color="auto"/>
                <w:left w:val="none" w:sz="0" w:space="0" w:color="auto"/>
                <w:bottom w:val="none" w:sz="0" w:space="0" w:color="auto"/>
                <w:right w:val="none" w:sz="0" w:space="0" w:color="auto"/>
              </w:divBdr>
            </w:div>
            <w:div w:id="142628220">
              <w:marLeft w:val="0"/>
              <w:marRight w:val="0"/>
              <w:marTop w:val="0"/>
              <w:marBottom w:val="0"/>
              <w:divBdr>
                <w:top w:val="none" w:sz="0" w:space="0" w:color="auto"/>
                <w:left w:val="none" w:sz="0" w:space="0" w:color="auto"/>
                <w:bottom w:val="none" w:sz="0" w:space="0" w:color="auto"/>
                <w:right w:val="none" w:sz="0" w:space="0" w:color="auto"/>
              </w:divBdr>
            </w:div>
            <w:div w:id="219436965">
              <w:marLeft w:val="0"/>
              <w:marRight w:val="0"/>
              <w:marTop w:val="0"/>
              <w:marBottom w:val="0"/>
              <w:divBdr>
                <w:top w:val="none" w:sz="0" w:space="0" w:color="auto"/>
                <w:left w:val="none" w:sz="0" w:space="0" w:color="auto"/>
                <w:bottom w:val="none" w:sz="0" w:space="0" w:color="auto"/>
                <w:right w:val="none" w:sz="0" w:space="0" w:color="auto"/>
              </w:divBdr>
            </w:div>
            <w:div w:id="1777402696">
              <w:marLeft w:val="0"/>
              <w:marRight w:val="0"/>
              <w:marTop w:val="0"/>
              <w:marBottom w:val="0"/>
              <w:divBdr>
                <w:top w:val="none" w:sz="0" w:space="0" w:color="auto"/>
                <w:left w:val="none" w:sz="0" w:space="0" w:color="auto"/>
                <w:bottom w:val="none" w:sz="0" w:space="0" w:color="auto"/>
                <w:right w:val="none" w:sz="0" w:space="0" w:color="auto"/>
              </w:divBdr>
            </w:div>
            <w:div w:id="1832408382">
              <w:marLeft w:val="0"/>
              <w:marRight w:val="0"/>
              <w:marTop w:val="0"/>
              <w:marBottom w:val="0"/>
              <w:divBdr>
                <w:top w:val="none" w:sz="0" w:space="0" w:color="auto"/>
                <w:left w:val="none" w:sz="0" w:space="0" w:color="auto"/>
                <w:bottom w:val="none" w:sz="0" w:space="0" w:color="auto"/>
                <w:right w:val="none" w:sz="0" w:space="0" w:color="auto"/>
              </w:divBdr>
            </w:div>
            <w:div w:id="143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67">
      <w:bodyDiv w:val="1"/>
      <w:marLeft w:val="0"/>
      <w:marRight w:val="0"/>
      <w:marTop w:val="0"/>
      <w:marBottom w:val="0"/>
      <w:divBdr>
        <w:top w:val="none" w:sz="0" w:space="0" w:color="auto"/>
        <w:left w:val="none" w:sz="0" w:space="0" w:color="auto"/>
        <w:bottom w:val="none" w:sz="0" w:space="0" w:color="auto"/>
        <w:right w:val="none" w:sz="0" w:space="0" w:color="auto"/>
      </w:divBdr>
    </w:div>
    <w:div w:id="1157112133">
      <w:bodyDiv w:val="1"/>
      <w:marLeft w:val="0"/>
      <w:marRight w:val="0"/>
      <w:marTop w:val="0"/>
      <w:marBottom w:val="0"/>
      <w:divBdr>
        <w:top w:val="none" w:sz="0" w:space="0" w:color="auto"/>
        <w:left w:val="none" w:sz="0" w:space="0" w:color="auto"/>
        <w:bottom w:val="none" w:sz="0" w:space="0" w:color="auto"/>
        <w:right w:val="none" w:sz="0" w:space="0" w:color="auto"/>
      </w:divBdr>
    </w:div>
    <w:div w:id="1170832181">
      <w:bodyDiv w:val="1"/>
      <w:marLeft w:val="0"/>
      <w:marRight w:val="0"/>
      <w:marTop w:val="0"/>
      <w:marBottom w:val="0"/>
      <w:divBdr>
        <w:top w:val="none" w:sz="0" w:space="0" w:color="auto"/>
        <w:left w:val="none" w:sz="0" w:space="0" w:color="auto"/>
        <w:bottom w:val="none" w:sz="0" w:space="0" w:color="auto"/>
        <w:right w:val="none" w:sz="0" w:space="0" w:color="auto"/>
      </w:divBdr>
    </w:div>
    <w:div w:id="1179614809">
      <w:bodyDiv w:val="1"/>
      <w:marLeft w:val="0"/>
      <w:marRight w:val="0"/>
      <w:marTop w:val="0"/>
      <w:marBottom w:val="0"/>
      <w:divBdr>
        <w:top w:val="none" w:sz="0" w:space="0" w:color="auto"/>
        <w:left w:val="none" w:sz="0" w:space="0" w:color="auto"/>
        <w:bottom w:val="none" w:sz="0" w:space="0" w:color="auto"/>
        <w:right w:val="none" w:sz="0" w:space="0" w:color="auto"/>
      </w:divBdr>
    </w:div>
    <w:div w:id="1188982400">
      <w:bodyDiv w:val="1"/>
      <w:marLeft w:val="0"/>
      <w:marRight w:val="0"/>
      <w:marTop w:val="0"/>
      <w:marBottom w:val="0"/>
      <w:divBdr>
        <w:top w:val="none" w:sz="0" w:space="0" w:color="auto"/>
        <w:left w:val="none" w:sz="0" w:space="0" w:color="auto"/>
        <w:bottom w:val="none" w:sz="0" w:space="0" w:color="auto"/>
        <w:right w:val="none" w:sz="0" w:space="0" w:color="auto"/>
      </w:divBdr>
    </w:div>
    <w:div w:id="1201750113">
      <w:bodyDiv w:val="1"/>
      <w:marLeft w:val="0"/>
      <w:marRight w:val="0"/>
      <w:marTop w:val="0"/>
      <w:marBottom w:val="0"/>
      <w:divBdr>
        <w:top w:val="none" w:sz="0" w:space="0" w:color="auto"/>
        <w:left w:val="none" w:sz="0" w:space="0" w:color="auto"/>
        <w:bottom w:val="none" w:sz="0" w:space="0" w:color="auto"/>
        <w:right w:val="none" w:sz="0" w:space="0" w:color="auto"/>
      </w:divBdr>
    </w:div>
    <w:div w:id="1205677780">
      <w:bodyDiv w:val="1"/>
      <w:marLeft w:val="0"/>
      <w:marRight w:val="0"/>
      <w:marTop w:val="0"/>
      <w:marBottom w:val="0"/>
      <w:divBdr>
        <w:top w:val="none" w:sz="0" w:space="0" w:color="auto"/>
        <w:left w:val="none" w:sz="0" w:space="0" w:color="auto"/>
        <w:bottom w:val="none" w:sz="0" w:space="0" w:color="auto"/>
        <w:right w:val="none" w:sz="0" w:space="0" w:color="auto"/>
      </w:divBdr>
    </w:div>
    <w:div w:id="1228418672">
      <w:bodyDiv w:val="1"/>
      <w:marLeft w:val="0"/>
      <w:marRight w:val="0"/>
      <w:marTop w:val="0"/>
      <w:marBottom w:val="0"/>
      <w:divBdr>
        <w:top w:val="none" w:sz="0" w:space="0" w:color="auto"/>
        <w:left w:val="none" w:sz="0" w:space="0" w:color="auto"/>
        <w:bottom w:val="none" w:sz="0" w:space="0" w:color="auto"/>
        <w:right w:val="none" w:sz="0" w:space="0" w:color="auto"/>
      </w:divBdr>
    </w:div>
    <w:div w:id="1236817802">
      <w:bodyDiv w:val="1"/>
      <w:marLeft w:val="0"/>
      <w:marRight w:val="0"/>
      <w:marTop w:val="0"/>
      <w:marBottom w:val="0"/>
      <w:divBdr>
        <w:top w:val="none" w:sz="0" w:space="0" w:color="auto"/>
        <w:left w:val="none" w:sz="0" w:space="0" w:color="auto"/>
        <w:bottom w:val="none" w:sz="0" w:space="0" w:color="auto"/>
        <w:right w:val="none" w:sz="0" w:space="0" w:color="auto"/>
      </w:divBdr>
    </w:div>
    <w:div w:id="1240363504">
      <w:bodyDiv w:val="1"/>
      <w:marLeft w:val="0"/>
      <w:marRight w:val="0"/>
      <w:marTop w:val="0"/>
      <w:marBottom w:val="0"/>
      <w:divBdr>
        <w:top w:val="none" w:sz="0" w:space="0" w:color="auto"/>
        <w:left w:val="none" w:sz="0" w:space="0" w:color="auto"/>
        <w:bottom w:val="none" w:sz="0" w:space="0" w:color="auto"/>
        <w:right w:val="none" w:sz="0" w:space="0" w:color="auto"/>
      </w:divBdr>
    </w:div>
    <w:div w:id="1243952143">
      <w:bodyDiv w:val="1"/>
      <w:marLeft w:val="0"/>
      <w:marRight w:val="0"/>
      <w:marTop w:val="0"/>
      <w:marBottom w:val="0"/>
      <w:divBdr>
        <w:top w:val="none" w:sz="0" w:space="0" w:color="auto"/>
        <w:left w:val="none" w:sz="0" w:space="0" w:color="auto"/>
        <w:bottom w:val="none" w:sz="0" w:space="0" w:color="auto"/>
        <w:right w:val="none" w:sz="0" w:space="0" w:color="auto"/>
      </w:divBdr>
    </w:div>
    <w:div w:id="1251083847">
      <w:bodyDiv w:val="1"/>
      <w:marLeft w:val="0"/>
      <w:marRight w:val="0"/>
      <w:marTop w:val="0"/>
      <w:marBottom w:val="0"/>
      <w:divBdr>
        <w:top w:val="none" w:sz="0" w:space="0" w:color="auto"/>
        <w:left w:val="none" w:sz="0" w:space="0" w:color="auto"/>
        <w:bottom w:val="none" w:sz="0" w:space="0" w:color="auto"/>
        <w:right w:val="none" w:sz="0" w:space="0" w:color="auto"/>
      </w:divBdr>
      <w:divsChild>
        <w:div w:id="101806974">
          <w:marLeft w:val="0"/>
          <w:marRight w:val="0"/>
          <w:marTop w:val="0"/>
          <w:marBottom w:val="0"/>
          <w:divBdr>
            <w:top w:val="none" w:sz="0" w:space="0" w:color="auto"/>
            <w:left w:val="none" w:sz="0" w:space="0" w:color="auto"/>
            <w:bottom w:val="none" w:sz="0" w:space="0" w:color="auto"/>
            <w:right w:val="none" w:sz="0" w:space="0" w:color="auto"/>
          </w:divBdr>
          <w:divsChild>
            <w:div w:id="146675458">
              <w:marLeft w:val="0"/>
              <w:marRight w:val="0"/>
              <w:marTop w:val="0"/>
              <w:marBottom w:val="0"/>
              <w:divBdr>
                <w:top w:val="none" w:sz="0" w:space="0" w:color="auto"/>
                <w:left w:val="none" w:sz="0" w:space="0" w:color="auto"/>
                <w:bottom w:val="none" w:sz="0" w:space="0" w:color="auto"/>
                <w:right w:val="none" w:sz="0" w:space="0" w:color="auto"/>
              </w:divBdr>
            </w:div>
            <w:div w:id="1176110473">
              <w:marLeft w:val="0"/>
              <w:marRight w:val="0"/>
              <w:marTop w:val="0"/>
              <w:marBottom w:val="0"/>
              <w:divBdr>
                <w:top w:val="none" w:sz="0" w:space="0" w:color="auto"/>
                <w:left w:val="none" w:sz="0" w:space="0" w:color="auto"/>
                <w:bottom w:val="none" w:sz="0" w:space="0" w:color="auto"/>
                <w:right w:val="none" w:sz="0" w:space="0" w:color="auto"/>
              </w:divBdr>
            </w:div>
            <w:div w:id="1784962096">
              <w:marLeft w:val="0"/>
              <w:marRight w:val="0"/>
              <w:marTop w:val="0"/>
              <w:marBottom w:val="0"/>
              <w:divBdr>
                <w:top w:val="none" w:sz="0" w:space="0" w:color="auto"/>
                <w:left w:val="none" w:sz="0" w:space="0" w:color="auto"/>
                <w:bottom w:val="none" w:sz="0" w:space="0" w:color="auto"/>
                <w:right w:val="none" w:sz="0" w:space="0" w:color="auto"/>
              </w:divBdr>
            </w:div>
            <w:div w:id="889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289">
      <w:bodyDiv w:val="1"/>
      <w:marLeft w:val="0"/>
      <w:marRight w:val="0"/>
      <w:marTop w:val="0"/>
      <w:marBottom w:val="0"/>
      <w:divBdr>
        <w:top w:val="none" w:sz="0" w:space="0" w:color="auto"/>
        <w:left w:val="none" w:sz="0" w:space="0" w:color="auto"/>
        <w:bottom w:val="none" w:sz="0" w:space="0" w:color="auto"/>
        <w:right w:val="none" w:sz="0" w:space="0" w:color="auto"/>
      </w:divBdr>
    </w:div>
    <w:div w:id="1277638334">
      <w:bodyDiv w:val="1"/>
      <w:marLeft w:val="0"/>
      <w:marRight w:val="0"/>
      <w:marTop w:val="0"/>
      <w:marBottom w:val="0"/>
      <w:divBdr>
        <w:top w:val="none" w:sz="0" w:space="0" w:color="auto"/>
        <w:left w:val="none" w:sz="0" w:space="0" w:color="auto"/>
        <w:bottom w:val="none" w:sz="0" w:space="0" w:color="auto"/>
        <w:right w:val="none" w:sz="0" w:space="0" w:color="auto"/>
      </w:divBdr>
    </w:div>
    <w:div w:id="1287858265">
      <w:bodyDiv w:val="1"/>
      <w:marLeft w:val="0"/>
      <w:marRight w:val="0"/>
      <w:marTop w:val="0"/>
      <w:marBottom w:val="0"/>
      <w:divBdr>
        <w:top w:val="none" w:sz="0" w:space="0" w:color="auto"/>
        <w:left w:val="none" w:sz="0" w:space="0" w:color="auto"/>
        <w:bottom w:val="none" w:sz="0" w:space="0" w:color="auto"/>
        <w:right w:val="none" w:sz="0" w:space="0" w:color="auto"/>
      </w:divBdr>
    </w:div>
    <w:div w:id="1290939862">
      <w:bodyDiv w:val="1"/>
      <w:marLeft w:val="0"/>
      <w:marRight w:val="0"/>
      <w:marTop w:val="0"/>
      <w:marBottom w:val="0"/>
      <w:divBdr>
        <w:top w:val="none" w:sz="0" w:space="0" w:color="auto"/>
        <w:left w:val="none" w:sz="0" w:space="0" w:color="auto"/>
        <w:bottom w:val="none" w:sz="0" w:space="0" w:color="auto"/>
        <w:right w:val="none" w:sz="0" w:space="0" w:color="auto"/>
      </w:divBdr>
    </w:div>
    <w:div w:id="1294944046">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33336181">
      <w:bodyDiv w:val="1"/>
      <w:marLeft w:val="0"/>
      <w:marRight w:val="0"/>
      <w:marTop w:val="0"/>
      <w:marBottom w:val="0"/>
      <w:divBdr>
        <w:top w:val="none" w:sz="0" w:space="0" w:color="auto"/>
        <w:left w:val="none" w:sz="0" w:space="0" w:color="auto"/>
        <w:bottom w:val="none" w:sz="0" w:space="0" w:color="auto"/>
        <w:right w:val="none" w:sz="0" w:space="0" w:color="auto"/>
      </w:divBdr>
    </w:div>
    <w:div w:id="1338993673">
      <w:bodyDiv w:val="1"/>
      <w:marLeft w:val="0"/>
      <w:marRight w:val="0"/>
      <w:marTop w:val="0"/>
      <w:marBottom w:val="0"/>
      <w:divBdr>
        <w:top w:val="none" w:sz="0" w:space="0" w:color="auto"/>
        <w:left w:val="none" w:sz="0" w:space="0" w:color="auto"/>
        <w:bottom w:val="none" w:sz="0" w:space="0" w:color="auto"/>
        <w:right w:val="none" w:sz="0" w:space="0" w:color="auto"/>
      </w:divBdr>
    </w:div>
    <w:div w:id="1344896785">
      <w:bodyDiv w:val="1"/>
      <w:marLeft w:val="0"/>
      <w:marRight w:val="0"/>
      <w:marTop w:val="0"/>
      <w:marBottom w:val="0"/>
      <w:divBdr>
        <w:top w:val="none" w:sz="0" w:space="0" w:color="auto"/>
        <w:left w:val="none" w:sz="0" w:space="0" w:color="auto"/>
        <w:bottom w:val="none" w:sz="0" w:space="0" w:color="auto"/>
        <w:right w:val="none" w:sz="0" w:space="0" w:color="auto"/>
      </w:divBdr>
    </w:div>
    <w:div w:id="1348555702">
      <w:bodyDiv w:val="1"/>
      <w:marLeft w:val="0"/>
      <w:marRight w:val="0"/>
      <w:marTop w:val="0"/>
      <w:marBottom w:val="0"/>
      <w:divBdr>
        <w:top w:val="none" w:sz="0" w:space="0" w:color="auto"/>
        <w:left w:val="none" w:sz="0" w:space="0" w:color="auto"/>
        <w:bottom w:val="none" w:sz="0" w:space="0" w:color="auto"/>
        <w:right w:val="none" w:sz="0" w:space="0" w:color="auto"/>
      </w:divBdr>
    </w:div>
    <w:div w:id="1354764633">
      <w:bodyDiv w:val="1"/>
      <w:marLeft w:val="0"/>
      <w:marRight w:val="0"/>
      <w:marTop w:val="0"/>
      <w:marBottom w:val="0"/>
      <w:divBdr>
        <w:top w:val="none" w:sz="0" w:space="0" w:color="auto"/>
        <w:left w:val="none" w:sz="0" w:space="0" w:color="auto"/>
        <w:bottom w:val="none" w:sz="0" w:space="0" w:color="auto"/>
        <w:right w:val="none" w:sz="0" w:space="0" w:color="auto"/>
      </w:divBdr>
    </w:div>
    <w:div w:id="1360662646">
      <w:bodyDiv w:val="1"/>
      <w:marLeft w:val="0"/>
      <w:marRight w:val="0"/>
      <w:marTop w:val="0"/>
      <w:marBottom w:val="0"/>
      <w:divBdr>
        <w:top w:val="none" w:sz="0" w:space="0" w:color="auto"/>
        <w:left w:val="none" w:sz="0" w:space="0" w:color="auto"/>
        <w:bottom w:val="none" w:sz="0" w:space="0" w:color="auto"/>
        <w:right w:val="none" w:sz="0" w:space="0" w:color="auto"/>
      </w:divBdr>
    </w:div>
    <w:div w:id="1372994183">
      <w:bodyDiv w:val="1"/>
      <w:marLeft w:val="0"/>
      <w:marRight w:val="0"/>
      <w:marTop w:val="0"/>
      <w:marBottom w:val="0"/>
      <w:divBdr>
        <w:top w:val="none" w:sz="0" w:space="0" w:color="auto"/>
        <w:left w:val="none" w:sz="0" w:space="0" w:color="auto"/>
        <w:bottom w:val="none" w:sz="0" w:space="0" w:color="auto"/>
        <w:right w:val="none" w:sz="0" w:space="0" w:color="auto"/>
      </w:divBdr>
    </w:div>
    <w:div w:id="1394348845">
      <w:bodyDiv w:val="1"/>
      <w:marLeft w:val="0"/>
      <w:marRight w:val="0"/>
      <w:marTop w:val="0"/>
      <w:marBottom w:val="0"/>
      <w:divBdr>
        <w:top w:val="none" w:sz="0" w:space="0" w:color="auto"/>
        <w:left w:val="none" w:sz="0" w:space="0" w:color="auto"/>
        <w:bottom w:val="none" w:sz="0" w:space="0" w:color="auto"/>
        <w:right w:val="none" w:sz="0" w:space="0" w:color="auto"/>
      </w:divBdr>
    </w:div>
    <w:div w:id="1397774711">
      <w:bodyDiv w:val="1"/>
      <w:marLeft w:val="0"/>
      <w:marRight w:val="0"/>
      <w:marTop w:val="0"/>
      <w:marBottom w:val="0"/>
      <w:divBdr>
        <w:top w:val="none" w:sz="0" w:space="0" w:color="auto"/>
        <w:left w:val="none" w:sz="0" w:space="0" w:color="auto"/>
        <w:bottom w:val="none" w:sz="0" w:space="0" w:color="auto"/>
        <w:right w:val="none" w:sz="0" w:space="0" w:color="auto"/>
      </w:divBdr>
    </w:div>
    <w:div w:id="1407189759">
      <w:bodyDiv w:val="1"/>
      <w:marLeft w:val="0"/>
      <w:marRight w:val="0"/>
      <w:marTop w:val="0"/>
      <w:marBottom w:val="0"/>
      <w:divBdr>
        <w:top w:val="none" w:sz="0" w:space="0" w:color="auto"/>
        <w:left w:val="none" w:sz="0" w:space="0" w:color="auto"/>
        <w:bottom w:val="none" w:sz="0" w:space="0" w:color="auto"/>
        <w:right w:val="none" w:sz="0" w:space="0" w:color="auto"/>
      </w:divBdr>
    </w:div>
    <w:div w:id="1407453157">
      <w:bodyDiv w:val="1"/>
      <w:marLeft w:val="0"/>
      <w:marRight w:val="0"/>
      <w:marTop w:val="0"/>
      <w:marBottom w:val="0"/>
      <w:divBdr>
        <w:top w:val="none" w:sz="0" w:space="0" w:color="auto"/>
        <w:left w:val="none" w:sz="0" w:space="0" w:color="auto"/>
        <w:bottom w:val="none" w:sz="0" w:space="0" w:color="auto"/>
        <w:right w:val="none" w:sz="0" w:space="0" w:color="auto"/>
      </w:divBdr>
    </w:div>
    <w:div w:id="1409227756">
      <w:bodyDiv w:val="1"/>
      <w:marLeft w:val="0"/>
      <w:marRight w:val="0"/>
      <w:marTop w:val="0"/>
      <w:marBottom w:val="0"/>
      <w:divBdr>
        <w:top w:val="none" w:sz="0" w:space="0" w:color="auto"/>
        <w:left w:val="none" w:sz="0" w:space="0" w:color="auto"/>
        <w:bottom w:val="none" w:sz="0" w:space="0" w:color="auto"/>
        <w:right w:val="none" w:sz="0" w:space="0" w:color="auto"/>
      </w:divBdr>
    </w:div>
    <w:div w:id="1418867306">
      <w:bodyDiv w:val="1"/>
      <w:marLeft w:val="0"/>
      <w:marRight w:val="0"/>
      <w:marTop w:val="0"/>
      <w:marBottom w:val="0"/>
      <w:divBdr>
        <w:top w:val="none" w:sz="0" w:space="0" w:color="auto"/>
        <w:left w:val="none" w:sz="0" w:space="0" w:color="auto"/>
        <w:bottom w:val="none" w:sz="0" w:space="0" w:color="auto"/>
        <w:right w:val="none" w:sz="0" w:space="0" w:color="auto"/>
      </w:divBdr>
    </w:div>
    <w:div w:id="1433237779">
      <w:bodyDiv w:val="1"/>
      <w:marLeft w:val="0"/>
      <w:marRight w:val="0"/>
      <w:marTop w:val="0"/>
      <w:marBottom w:val="0"/>
      <w:divBdr>
        <w:top w:val="none" w:sz="0" w:space="0" w:color="auto"/>
        <w:left w:val="none" w:sz="0" w:space="0" w:color="auto"/>
        <w:bottom w:val="none" w:sz="0" w:space="0" w:color="auto"/>
        <w:right w:val="none" w:sz="0" w:space="0" w:color="auto"/>
      </w:divBdr>
    </w:div>
    <w:div w:id="1434789017">
      <w:bodyDiv w:val="1"/>
      <w:marLeft w:val="0"/>
      <w:marRight w:val="0"/>
      <w:marTop w:val="0"/>
      <w:marBottom w:val="0"/>
      <w:divBdr>
        <w:top w:val="none" w:sz="0" w:space="0" w:color="auto"/>
        <w:left w:val="none" w:sz="0" w:space="0" w:color="auto"/>
        <w:bottom w:val="none" w:sz="0" w:space="0" w:color="auto"/>
        <w:right w:val="none" w:sz="0" w:space="0" w:color="auto"/>
      </w:divBdr>
    </w:div>
    <w:div w:id="1435857717">
      <w:bodyDiv w:val="1"/>
      <w:marLeft w:val="0"/>
      <w:marRight w:val="0"/>
      <w:marTop w:val="0"/>
      <w:marBottom w:val="0"/>
      <w:divBdr>
        <w:top w:val="none" w:sz="0" w:space="0" w:color="auto"/>
        <w:left w:val="none" w:sz="0" w:space="0" w:color="auto"/>
        <w:bottom w:val="none" w:sz="0" w:space="0" w:color="auto"/>
        <w:right w:val="none" w:sz="0" w:space="0" w:color="auto"/>
      </w:divBdr>
    </w:div>
    <w:div w:id="1440876893">
      <w:bodyDiv w:val="1"/>
      <w:marLeft w:val="0"/>
      <w:marRight w:val="0"/>
      <w:marTop w:val="0"/>
      <w:marBottom w:val="0"/>
      <w:divBdr>
        <w:top w:val="none" w:sz="0" w:space="0" w:color="auto"/>
        <w:left w:val="none" w:sz="0" w:space="0" w:color="auto"/>
        <w:bottom w:val="none" w:sz="0" w:space="0" w:color="auto"/>
        <w:right w:val="none" w:sz="0" w:space="0" w:color="auto"/>
      </w:divBdr>
    </w:div>
    <w:div w:id="1444379323">
      <w:bodyDiv w:val="1"/>
      <w:marLeft w:val="0"/>
      <w:marRight w:val="0"/>
      <w:marTop w:val="0"/>
      <w:marBottom w:val="0"/>
      <w:divBdr>
        <w:top w:val="none" w:sz="0" w:space="0" w:color="auto"/>
        <w:left w:val="none" w:sz="0" w:space="0" w:color="auto"/>
        <w:bottom w:val="none" w:sz="0" w:space="0" w:color="auto"/>
        <w:right w:val="none" w:sz="0" w:space="0" w:color="auto"/>
      </w:divBdr>
    </w:div>
    <w:div w:id="1448431543">
      <w:bodyDiv w:val="1"/>
      <w:marLeft w:val="0"/>
      <w:marRight w:val="0"/>
      <w:marTop w:val="0"/>
      <w:marBottom w:val="0"/>
      <w:divBdr>
        <w:top w:val="none" w:sz="0" w:space="0" w:color="auto"/>
        <w:left w:val="none" w:sz="0" w:space="0" w:color="auto"/>
        <w:bottom w:val="none" w:sz="0" w:space="0" w:color="auto"/>
        <w:right w:val="none" w:sz="0" w:space="0" w:color="auto"/>
      </w:divBdr>
    </w:div>
    <w:div w:id="1483230694">
      <w:bodyDiv w:val="1"/>
      <w:marLeft w:val="0"/>
      <w:marRight w:val="0"/>
      <w:marTop w:val="0"/>
      <w:marBottom w:val="0"/>
      <w:divBdr>
        <w:top w:val="none" w:sz="0" w:space="0" w:color="auto"/>
        <w:left w:val="none" w:sz="0" w:space="0" w:color="auto"/>
        <w:bottom w:val="none" w:sz="0" w:space="0" w:color="auto"/>
        <w:right w:val="none" w:sz="0" w:space="0" w:color="auto"/>
      </w:divBdr>
      <w:divsChild>
        <w:div w:id="2014915893">
          <w:marLeft w:val="0"/>
          <w:marRight w:val="0"/>
          <w:marTop w:val="0"/>
          <w:marBottom w:val="0"/>
          <w:divBdr>
            <w:top w:val="none" w:sz="0" w:space="0" w:color="auto"/>
            <w:left w:val="none" w:sz="0" w:space="0" w:color="auto"/>
            <w:bottom w:val="none" w:sz="0" w:space="0" w:color="auto"/>
            <w:right w:val="none" w:sz="0" w:space="0" w:color="auto"/>
          </w:divBdr>
        </w:div>
      </w:divsChild>
    </w:div>
    <w:div w:id="1489859677">
      <w:bodyDiv w:val="1"/>
      <w:marLeft w:val="0"/>
      <w:marRight w:val="0"/>
      <w:marTop w:val="0"/>
      <w:marBottom w:val="0"/>
      <w:divBdr>
        <w:top w:val="none" w:sz="0" w:space="0" w:color="auto"/>
        <w:left w:val="none" w:sz="0" w:space="0" w:color="auto"/>
        <w:bottom w:val="none" w:sz="0" w:space="0" w:color="auto"/>
        <w:right w:val="none" w:sz="0" w:space="0" w:color="auto"/>
      </w:divBdr>
    </w:div>
    <w:div w:id="1490094280">
      <w:bodyDiv w:val="1"/>
      <w:marLeft w:val="0"/>
      <w:marRight w:val="0"/>
      <w:marTop w:val="0"/>
      <w:marBottom w:val="0"/>
      <w:divBdr>
        <w:top w:val="none" w:sz="0" w:space="0" w:color="auto"/>
        <w:left w:val="none" w:sz="0" w:space="0" w:color="auto"/>
        <w:bottom w:val="none" w:sz="0" w:space="0" w:color="auto"/>
        <w:right w:val="none" w:sz="0" w:space="0" w:color="auto"/>
      </w:divBdr>
    </w:div>
    <w:div w:id="1525825576">
      <w:bodyDiv w:val="1"/>
      <w:marLeft w:val="0"/>
      <w:marRight w:val="0"/>
      <w:marTop w:val="0"/>
      <w:marBottom w:val="0"/>
      <w:divBdr>
        <w:top w:val="none" w:sz="0" w:space="0" w:color="auto"/>
        <w:left w:val="none" w:sz="0" w:space="0" w:color="auto"/>
        <w:bottom w:val="none" w:sz="0" w:space="0" w:color="auto"/>
        <w:right w:val="none" w:sz="0" w:space="0" w:color="auto"/>
      </w:divBdr>
    </w:div>
    <w:div w:id="1527713278">
      <w:bodyDiv w:val="1"/>
      <w:marLeft w:val="0"/>
      <w:marRight w:val="0"/>
      <w:marTop w:val="0"/>
      <w:marBottom w:val="0"/>
      <w:divBdr>
        <w:top w:val="none" w:sz="0" w:space="0" w:color="auto"/>
        <w:left w:val="none" w:sz="0" w:space="0" w:color="auto"/>
        <w:bottom w:val="none" w:sz="0" w:space="0" w:color="auto"/>
        <w:right w:val="none" w:sz="0" w:space="0" w:color="auto"/>
      </w:divBdr>
    </w:div>
    <w:div w:id="1536038830">
      <w:bodyDiv w:val="1"/>
      <w:marLeft w:val="0"/>
      <w:marRight w:val="0"/>
      <w:marTop w:val="0"/>
      <w:marBottom w:val="0"/>
      <w:divBdr>
        <w:top w:val="none" w:sz="0" w:space="0" w:color="auto"/>
        <w:left w:val="none" w:sz="0" w:space="0" w:color="auto"/>
        <w:bottom w:val="none" w:sz="0" w:space="0" w:color="auto"/>
        <w:right w:val="none" w:sz="0" w:space="0" w:color="auto"/>
      </w:divBdr>
    </w:div>
    <w:div w:id="1538161822">
      <w:bodyDiv w:val="1"/>
      <w:marLeft w:val="0"/>
      <w:marRight w:val="0"/>
      <w:marTop w:val="0"/>
      <w:marBottom w:val="0"/>
      <w:divBdr>
        <w:top w:val="none" w:sz="0" w:space="0" w:color="auto"/>
        <w:left w:val="none" w:sz="0" w:space="0" w:color="auto"/>
        <w:bottom w:val="none" w:sz="0" w:space="0" w:color="auto"/>
        <w:right w:val="none" w:sz="0" w:space="0" w:color="auto"/>
      </w:divBdr>
    </w:div>
    <w:div w:id="1547257020">
      <w:bodyDiv w:val="1"/>
      <w:marLeft w:val="0"/>
      <w:marRight w:val="0"/>
      <w:marTop w:val="0"/>
      <w:marBottom w:val="0"/>
      <w:divBdr>
        <w:top w:val="none" w:sz="0" w:space="0" w:color="auto"/>
        <w:left w:val="none" w:sz="0" w:space="0" w:color="auto"/>
        <w:bottom w:val="none" w:sz="0" w:space="0" w:color="auto"/>
        <w:right w:val="none" w:sz="0" w:space="0" w:color="auto"/>
      </w:divBdr>
    </w:div>
    <w:div w:id="1573270523">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608389814">
      <w:bodyDiv w:val="1"/>
      <w:marLeft w:val="0"/>
      <w:marRight w:val="0"/>
      <w:marTop w:val="0"/>
      <w:marBottom w:val="0"/>
      <w:divBdr>
        <w:top w:val="none" w:sz="0" w:space="0" w:color="auto"/>
        <w:left w:val="none" w:sz="0" w:space="0" w:color="auto"/>
        <w:bottom w:val="none" w:sz="0" w:space="0" w:color="auto"/>
        <w:right w:val="none" w:sz="0" w:space="0" w:color="auto"/>
      </w:divBdr>
    </w:div>
    <w:div w:id="1613633333">
      <w:bodyDiv w:val="1"/>
      <w:marLeft w:val="0"/>
      <w:marRight w:val="0"/>
      <w:marTop w:val="0"/>
      <w:marBottom w:val="0"/>
      <w:divBdr>
        <w:top w:val="none" w:sz="0" w:space="0" w:color="auto"/>
        <w:left w:val="none" w:sz="0" w:space="0" w:color="auto"/>
        <w:bottom w:val="none" w:sz="0" w:space="0" w:color="auto"/>
        <w:right w:val="none" w:sz="0" w:space="0" w:color="auto"/>
      </w:divBdr>
    </w:div>
    <w:div w:id="1613895552">
      <w:bodyDiv w:val="1"/>
      <w:marLeft w:val="0"/>
      <w:marRight w:val="0"/>
      <w:marTop w:val="0"/>
      <w:marBottom w:val="0"/>
      <w:divBdr>
        <w:top w:val="none" w:sz="0" w:space="0" w:color="auto"/>
        <w:left w:val="none" w:sz="0" w:space="0" w:color="auto"/>
        <w:bottom w:val="none" w:sz="0" w:space="0" w:color="auto"/>
        <w:right w:val="none" w:sz="0" w:space="0" w:color="auto"/>
      </w:divBdr>
    </w:div>
    <w:div w:id="1614943160">
      <w:bodyDiv w:val="1"/>
      <w:marLeft w:val="0"/>
      <w:marRight w:val="0"/>
      <w:marTop w:val="0"/>
      <w:marBottom w:val="0"/>
      <w:divBdr>
        <w:top w:val="none" w:sz="0" w:space="0" w:color="auto"/>
        <w:left w:val="none" w:sz="0" w:space="0" w:color="auto"/>
        <w:bottom w:val="none" w:sz="0" w:space="0" w:color="auto"/>
        <w:right w:val="none" w:sz="0" w:space="0" w:color="auto"/>
      </w:divBdr>
    </w:div>
    <w:div w:id="1626158855">
      <w:bodyDiv w:val="1"/>
      <w:marLeft w:val="0"/>
      <w:marRight w:val="0"/>
      <w:marTop w:val="0"/>
      <w:marBottom w:val="0"/>
      <w:divBdr>
        <w:top w:val="none" w:sz="0" w:space="0" w:color="auto"/>
        <w:left w:val="none" w:sz="0" w:space="0" w:color="auto"/>
        <w:bottom w:val="none" w:sz="0" w:space="0" w:color="auto"/>
        <w:right w:val="none" w:sz="0" w:space="0" w:color="auto"/>
      </w:divBdr>
    </w:div>
    <w:div w:id="1631204067">
      <w:bodyDiv w:val="1"/>
      <w:marLeft w:val="0"/>
      <w:marRight w:val="0"/>
      <w:marTop w:val="0"/>
      <w:marBottom w:val="0"/>
      <w:divBdr>
        <w:top w:val="none" w:sz="0" w:space="0" w:color="auto"/>
        <w:left w:val="none" w:sz="0" w:space="0" w:color="auto"/>
        <w:bottom w:val="none" w:sz="0" w:space="0" w:color="auto"/>
        <w:right w:val="none" w:sz="0" w:space="0" w:color="auto"/>
      </w:divBdr>
    </w:div>
    <w:div w:id="1633513493">
      <w:bodyDiv w:val="1"/>
      <w:marLeft w:val="0"/>
      <w:marRight w:val="0"/>
      <w:marTop w:val="0"/>
      <w:marBottom w:val="0"/>
      <w:divBdr>
        <w:top w:val="none" w:sz="0" w:space="0" w:color="auto"/>
        <w:left w:val="none" w:sz="0" w:space="0" w:color="auto"/>
        <w:bottom w:val="none" w:sz="0" w:space="0" w:color="auto"/>
        <w:right w:val="none" w:sz="0" w:space="0" w:color="auto"/>
      </w:divBdr>
    </w:div>
    <w:div w:id="1641305195">
      <w:bodyDiv w:val="1"/>
      <w:marLeft w:val="0"/>
      <w:marRight w:val="0"/>
      <w:marTop w:val="0"/>
      <w:marBottom w:val="0"/>
      <w:divBdr>
        <w:top w:val="none" w:sz="0" w:space="0" w:color="auto"/>
        <w:left w:val="none" w:sz="0" w:space="0" w:color="auto"/>
        <w:bottom w:val="none" w:sz="0" w:space="0" w:color="auto"/>
        <w:right w:val="none" w:sz="0" w:space="0" w:color="auto"/>
      </w:divBdr>
    </w:div>
    <w:div w:id="1642075809">
      <w:bodyDiv w:val="1"/>
      <w:marLeft w:val="0"/>
      <w:marRight w:val="0"/>
      <w:marTop w:val="0"/>
      <w:marBottom w:val="0"/>
      <w:divBdr>
        <w:top w:val="none" w:sz="0" w:space="0" w:color="auto"/>
        <w:left w:val="none" w:sz="0" w:space="0" w:color="auto"/>
        <w:bottom w:val="none" w:sz="0" w:space="0" w:color="auto"/>
        <w:right w:val="none" w:sz="0" w:space="0" w:color="auto"/>
      </w:divBdr>
    </w:div>
    <w:div w:id="1642299201">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8894325">
      <w:bodyDiv w:val="1"/>
      <w:marLeft w:val="0"/>
      <w:marRight w:val="0"/>
      <w:marTop w:val="0"/>
      <w:marBottom w:val="0"/>
      <w:divBdr>
        <w:top w:val="none" w:sz="0" w:space="0" w:color="auto"/>
        <w:left w:val="none" w:sz="0" w:space="0" w:color="auto"/>
        <w:bottom w:val="none" w:sz="0" w:space="0" w:color="auto"/>
        <w:right w:val="none" w:sz="0" w:space="0" w:color="auto"/>
      </w:divBdr>
    </w:div>
    <w:div w:id="1660691997">
      <w:bodyDiv w:val="1"/>
      <w:marLeft w:val="0"/>
      <w:marRight w:val="0"/>
      <w:marTop w:val="0"/>
      <w:marBottom w:val="0"/>
      <w:divBdr>
        <w:top w:val="none" w:sz="0" w:space="0" w:color="auto"/>
        <w:left w:val="none" w:sz="0" w:space="0" w:color="auto"/>
        <w:bottom w:val="none" w:sz="0" w:space="0" w:color="auto"/>
        <w:right w:val="none" w:sz="0" w:space="0" w:color="auto"/>
      </w:divBdr>
    </w:div>
    <w:div w:id="1667510019">
      <w:bodyDiv w:val="1"/>
      <w:marLeft w:val="0"/>
      <w:marRight w:val="0"/>
      <w:marTop w:val="0"/>
      <w:marBottom w:val="0"/>
      <w:divBdr>
        <w:top w:val="none" w:sz="0" w:space="0" w:color="auto"/>
        <w:left w:val="none" w:sz="0" w:space="0" w:color="auto"/>
        <w:bottom w:val="none" w:sz="0" w:space="0" w:color="auto"/>
        <w:right w:val="none" w:sz="0" w:space="0" w:color="auto"/>
      </w:divBdr>
    </w:div>
    <w:div w:id="1672756035">
      <w:bodyDiv w:val="1"/>
      <w:marLeft w:val="0"/>
      <w:marRight w:val="0"/>
      <w:marTop w:val="0"/>
      <w:marBottom w:val="0"/>
      <w:divBdr>
        <w:top w:val="none" w:sz="0" w:space="0" w:color="auto"/>
        <w:left w:val="none" w:sz="0" w:space="0" w:color="auto"/>
        <w:bottom w:val="none" w:sz="0" w:space="0" w:color="auto"/>
        <w:right w:val="none" w:sz="0" w:space="0" w:color="auto"/>
      </w:divBdr>
    </w:div>
    <w:div w:id="1677074138">
      <w:bodyDiv w:val="1"/>
      <w:marLeft w:val="0"/>
      <w:marRight w:val="0"/>
      <w:marTop w:val="0"/>
      <w:marBottom w:val="0"/>
      <w:divBdr>
        <w:top w:val="none" w:sz="0" w:space="0" w:color="auto"/>
        <w:left w:val="none" w:sz="0" w:space="0" w:color="auto"/>
        <w:bottom w:val="none" w:sz="0" w:space="0" w:color="auto"/>
        <w:right w:val="none" w:sz="0" w:space="0" w:color="auto"/>
      </w:divBdr>
    </w:div>
    <w:div w:id="1683701888">
      <w:bodyDiv w:val="1"/>
      <w:marLeft w:val="0"/>
      <w:marRight w:val="0"/>
      <w:marTop w:val="0"/>
      <w:marBottom w:val="0"/>
      <w:divBdr>
        <w:top w:val="none" w:sz="0" w:space="0" w:color="auto"/>
        <w:left w:val="none" w:sz="0" w:space="0" w:color="auto"/>
        <w:bottom w:val="none" w:sz="0" w:space="0" w:color="auto"/>
        <w:right w:val="none" w:sz="0" w:space="0" w:color="auto"/>
      </w:divBdr>
    </w:div>
    <w:div w:id="1684164716">
      <w:bodyDiv w:val="1"/>
      <w:marLeft w:val="0"/>
      <w:marRight w:val="0"/>
      <w:marTop w:val="0"/>
      <w:marBottom w:val="0"/>
      <w:divBdr>
        <w:top w:val="none" w:sz="0" w:space="0" w:color="auto"/>
        <w:left w:val="none" w:sz="0" w:space="0" w:color="auto"/>
        <w:bottom w:val="none" w:sz="0" w:space="0" w:color="auto"/>
        <w:right w:val="none" w:sz="0" w:space="0" w:color="auto"/>
      </w:divBdr>
    </w:div>
    <w:div w:id="1702322048">
      <w:bodyDiv w:val="1"/>
      <w:marLeft w:val="0"/>
      <w:marRight w:val="0"/>
      <w:marTop w:val="0"/>
      <w:marBottom w:val="0"/>
      <w:divBdr>
        <w:top w:val="none" w:sz="0" w:space="0" w:color="auto"/>
        <w:left w:val="none" w:sz="0" w:space="0" w:color="auto"/>
        <w:bottom w:val="none" w:sz="0" w:space="0" w:color="auto"/>
        <w:right w:val="none" w:sz="0" w:space="0" w:color="auto"/>
      </w:divBdr>
    </w:div>
    <w:div w:id="1712460392">
      <w:bodyDiv w:val="1"/>
      <w:marLeft w:val="0"/>
      <w:marRight w:val="0"/>
      <w:marTop w:val="0"/>
      <w:marBottom w:val="0"/>
      <w:divBdr>
        <w:top w:val="none" w:sz="0" w:space="0" w:color="auto"/>
        <w:left w:val="none" w:sz="0" w:space="0" w:color="auto"/>
        <w:bottom w:val="none" w:sz="0" w:space="0" w:color="auto"/>
        <w:right w:val="none" w:sz="0" w:space="0" w:color="auto"/>
      </w:divBdr>
    </w:div>
    <w:div w:id="1716999536">
      <w:bodyDiv w:val="1"/>
      <w:marLeft w:val="0"/>
      <w:marRight w:val="0"/>
      <w:marTop w:val="0"/>
      <w:marBottom w:val="0"/>
      <w:divBdr>
        <w:top w:val="none" w:sz="0" w:space="0" w:color="auto"/>
        <w:left w:val="none" w:sz="0" w:space="0" w:color="auto"/>
        <w:bottom w:val="none" w:sz="0" w:space="0" w:color="auto"/>
        <w:right w:val="none" w:sz="0" w:space="0" w:color="auto"/>
      </w:divBdr>
    </w:div>
    <w:div w:id="1721787358">
      <w:bodyDiv w:val="1"/>
      <w:marLeft w:val="0"/>
      <w:marRight w:val="0"/>
      <w:marTop w:val="0"/>
      <w:marBottom w:val="0"/>
      <w:divBdr>
        <w:top w:val="none" w:sz="0" w:space="0" w:color="auto"/>
        <w:left w:val="none" w:sz="0" w:space="0" w:color="auto"/>
        <w:bottom w:val="none" w:sz="0" w:space="0" w:color="auto"/>
        <w:right w:val="none" w:sz="0" w:space="0" w:color="auto"/>
      </w:divBdr>
    </w:div>
    <w:div w:id="1731462748">
      <w:bodyDiv w:val="1"/>
      <w:marLeft w:val="0"/>
      <w:marRight w:val="0"/>
      <w:marTop w:val="0"/>
      <w:marBottom w:val="0"/>
      <w:divBdr>
        <w:top w:val="none" w:sz="0" w:space="0" w:color="auto"/>
        <w:left w:val="none" w:sz="0" w:space="0" w:color="auto"/>
        <w:bottom w:val="none" w:sz="0" w:space="0" w:color="auto"/>
        <w:right w:val="none" w:sz="0" w:space="0" w:color="auto"/>
      </w:divBdr>
    </w:div>
    <w:div w:id="1739673648">
      <w:bodyDiv w:val="1"/>
      <w:marLeft w:val="0"/>
      <w:marRight w:val="0"/>
      <w:marTop w:val="0"/>
      <w:marBottom w:val="0"/>
      <w:divBdr>
        <w:top w:val="none" w:sz="0" w:space="0" w:color="auto"/>
        <w:left w:val="none" w:sz="0" w:space="0" w:color="auto"/>
        <w:bottom w:val="none" w:sz="0" w:space="0" w:color="auto"/>
        <w:right w:val="none" w:sz="0" w:space="0" w:color="auto"/>
      </w:divBdr>
    </w:div>
    <w:div w:id="1741564114">
      <w:bodyDiv w:val="1"/>
      <w:marLeft w:val="0"/>
      <w:marRight w:val="0"/>
      <w:marTop w:val="0"/>
      <w:marBottom w:val="0"/>
      <w:divBdr>
        <w:top w:val="none" w:sz="0" w:space="0" w:color="auto"/>
        <w:left w:val="none" w:sz="0" w:space="0" w:color="auto"/>
        <w:bottom w:val="none" w:sz="0" w:space="0" w:color="auto"/>
        <w:right w:val="none" w:sz="0" w:space="0" w:color="auto"/>
      </w:divBdr>
    </w:div>
    <w:div w:id="1748071060">
      <w:bodyDiv w:val="1"/>
      <w:marLeft w:val="0"/>
      <w:marRight w:val="0"/>
      <w:marTop w:val="0"/>
      <w:marBottom w:val="0"/>
      <w:divBdr>
        <w:top w:val="none" w:sz="0" w:space="0" w:color="auto"/>
        <w:left w:val="none" w:sz="0" w:space="0" w:color="auto"/>
        <w:bottom w:val="none" w:sz="0" w:space="0" w:color="auto"/>
        <w:right w:val="none" w:sz="0" w:space="0" w:color="auto"/>
      </w:divBdr>
    </w:div>
    <w:div w:id="1760448994">
      <w:bodyDiv w:val="1"/>
      <w:marLeft w:val="0"/>
      <w:marRight w:val="0"/>
      <w:marTop w:val="0"/>
      <w:marBottom w:val="0"/>
      <w:divBdr>
        <w:top w:val="none" w:sz="0" w:space="0" w:color="auto"/>
        <w:left w:val="none" w:sz="0" w:space="0" w:color="auto"/>
        <w:bottom w:val="none" w:sz="0" w:space="0" w:color="auto"/>
        <w:right w:val="none" w:sz="0" w:space="0" w:color="auto"/>
      </w:divBdr>
    </w:div>
    <w:div w:id="1773354648">
      <w:bodyDiv w:val="1"/>
      <w:marLeft w:val="0"/>
      <w:marRight w:val="0"/>
      <w:marTop w:val="0"/>
      <w:marBottom w:val="0"/>
      <w:divBdr>
        <w:top w:val="none" w:sz="0" w:space="0" w:color="auto"/>
        <w:left w:val="none" w:sz="0" w:space="0" w:color="auto"/>
        <w:bottom w:val="none" w:sz="0" w:space="0" w:color="auto"/>
        <w:right w:val="none" w:sz="0" w:space="0" w:color="auto"/>
      </w:divBdr>
    </w:div>
    <w:div w:id="1777209294">
      <w:bodyDiv w:val="1"/>
      <w:marLeft w:val="0"/>
      <w:marRight w:val="0"/>
      <w:marTop w:val="0"/>
      <w:marBottom w:val="0"/>
      <w:divBdr>
        <w:top w:val="none" w:sz="0" w:space="0" w:color="auto"/>
        <w:left w:val="none" w:sz="0" w:space="0" w:color="auto"/>
        <w:bottom w:val="none" w:sz="0" w:space="0" w:color="auto"/>
        <w:right w:val="none" w:sz="0" w:space="0" w:color="auto"/>
      </w:divBdr>
    </w:div>
    <w:div w:id="1781560123">
      <w:bodyDiv w:val="1"/>
      <w:marLeft w:val="0"/>
      <w:marRight w:val="0"/>
      <w:marTop w:val="0"/>
      <w:marBottom w:val="0"/>
      <w:divBdr>
        <w:top w:val="none" w:sz="0" w:space="0" w:color="auto"/>
        <w:left w:val="none" w:sz="0" w:space="0" w:color="auto"/>
        <w:bottom w:val="none" w:sz="0" w:space="0" w:color="auto"/>
        <w:right w:val="none" w:sz="0" w:space="0" w:color="auto"/>
      </w:divBdr>
    </w:div>
    <w:div w:id="1790052675">
      <w:bodyDiv w:val="1"/>
      <w:marLeft w:val="0"/>
      <w:marRight w:val="0"/>
      <w:marTop w:val="0"/>
      <w:marBottom w:val="0"/>
      <w:divBdr>
        <w:top w:val="none" w:sz="0" w:space="0" w:color="auto"/>
        <w:left w:val="none" w:sz="0" w:space="0" w:color="auto"/>
        <w:bottom w:val="none" w:sz="0" w:space="0" w:color="auto"/>
        <w:right w:val="none" w:sz="0" w:space="0" w:color="auto"/>
      </w:divBdr>
    </w:div>
    <w:div w:id="1829402220">
      <w:bodyDiv w:val="1"/>
      <w:marLeft w:val="0"/>
      <w:marRight w:val="0"/>
      <w:marTop w:val="0"/>
      <w:marBottom w:val="0"/>
      <w:divBdr>
        <w:top w:val="none" w:sz="0" w:space="0" w:color="auto"/>
        <w:left w:val="none" w:sz="0" w:space="0" w:color="auto"/>
        <w:bottom w:val="none" w:sz="0" w:space="0" w:color="auto"/>
        <w:right w:val="none" w:sz="0" w:space="0" w:color="auto"/>
      </w:divBdr>
    </w:div>
    <w:div w:id="1831286275">
      <w:bodyDiv w:val="1"/>
      <w:marLeft w:val="0"/>
      <w:marRight w:val="0"/>
      <w:marTop w:val="0"/>
      <w:marBottom w:val="0"/>
      <w:divBdr>
        <w:top w:val="none" w:sz="0" w:space="0" w:color="auto"/>
        <w:left w:val="none" w:sz="0" w:space="0" w:color="auto"/>
        <w:bottom w:val="none" w:sz="0" w:space="0" w:color="auto"/>
        <w:right w:val="none" w:sz="0" w:space="0" w:color="auto"/>
      </w:divBdr>
    </w:div>
    <w:div w:id="1853640397">
      <w:bodyDiv w:val="1"/>
      <w:marLeft w:val="0"/>
      <w:marRight w:val="0"/>
      <w:marTop w:val="0"/>
      <w:marBottom w:val="0"/>
      <w:divBdr>
        <w:top w:val="none" w:sz="0" w:space="0" w:color="auto"/>
        <w:left w:val="none" w:sz="0" w:space="0" w:color="auto"/>
        <w:bottom w:val="none" w:sz="0" w:space="0" w:color="auto"/>
        <w:right w:val="none" w:sz="0" w:space="0" w:color="auto"/>
      </w:divBdr>
    </w:div>
    <w:div w:id="1858929484">
      <w:bodyDiv w:val="1"/>
      <w:marLeft w:val="0"/>
      <w:marRight w:val="0"/>
      <w:marTop w:val="0"/>
      <w:marBottom w:val="0"/>
      <w:divBdr>
        <w:top w:val="none" w:sz="0" w:space="0" w:color="auto"/>
        <w:left w:val="none" w:sz="0" w:space="0" w:color="auto"/>
        <w:bottom w:val="none" w:sz="0" w:space="0" w:color="auto"/>
        <w:right w:val="none" w:sz="0" w:space="0" w:color="auto"/>
      </w:divBdr>
    </w:div>
    <w:div w:id="1896548129">
      <w:bodyDiv w:val="1"/>
      <w:marLeft w:val="0"/>
      <w:marRight w:val="0"/>
      <w:marTop w:val="0"/>
      <w:marBottom w:val="0"/>
      <w:divBdr>
        <w:top w:val="none" w:sz="0" w:space="0" w:color="auto"/>
        <w:left w:val="none" w:sz="0" w:space="0" w:color="auto"/>
        <w:bottom w:val="none" w:sz="0" w:space="0" w:color="auto"/>
        <w:right w:val="none" w:sz="0" w:space="0" w:color="auto"/>
      </w:divBdr>
    </w:div>
    <w:div w:id="1917082274">
      <w:bodyDiv w:val="1"/>
      <w:marLeft w:val="0"/>
      <w:marRight w:val="0"/>
      <w:marTop w:val="0"/>
      <w:marBottom w:val="0"/>
      <w:divBdr>
        <w:top w:val="none" w:sz="0" w:space="0" w:color="auto"/>
        <w:left w:val="none" w:sz="0" w:space="0" w:color="auto"/>
        <w:bottom w:val="none" w:sz="0" w:space="0" w:color="auto"/>
        <w:right w:val="none" w:sz="0" w:space="0" w:color="auto"/>
      </w:divBdr>
    </w:div>
    <w:div w:id="1917936683">
      <w:bodyDiv w:val="1"/>
      <w:marLeft w:val="0"/>
      <w:marRight w:val="0"/>
      <w:marTop w:val="0"/>
      <w:marBottom w:val="0"/>
      <w:divBdr>
        <w:top w:val="none" w:sz="0" w:space="0" w:color="auto"/>
        <w:left w:val="none" w:sz="0" w:space="0" w:color="auto"/>
        <w:bottom w:val="none" w:sz="0" w:space="0" w:color="auto"/>
        <w:right w:val="none" w:sz="0" w:space="0" w:color="auto"/>
      </w:divBdr>
    </w:div>
    <w:div w:id="1919554072">
      <w:bodyDiv w:val="1"/>
      <w:marLeft w:val="0"/>
      <w:marRight w:val="0"/>
      <w:marTop w:val="0"/>
      <w:marBottom w:val="0"/>
      <w:divBdr>
        <w:top w:val="none" w:sz="0" w:space="0" w:color="auto"/>
        <w:left w:val="none" w:sz="0" w:space="0" w:color="auto"/>
        <w:bottom w:val="none" w:sz="0" w:space="0" w:color="auto"/>
        <w:right w:val="none" w:sz="0" w:space="0" w:color="auto"/>
      </w:divBdr>
    </w:div>
    <w:div w:id="1927036884">
      <w:bodyDiv w:val="1"/>
      <w:marLeft w:val="0"/>
      <w:marRight w:val="0"/>
      <w:marTop w:val="0"/>
      <w:marBottom w:val="0"/>
      <w:divBdr>
        <w:top w:val="none" w:sz="0" w:space="0" w:color="auto"/>
        <w:left w:val="none" w:sz="0" w:space="0" w:color="auto"/>
        <w:bottom w:val="none" w:sz="0" w:space="0" w:color="auto"/>
        <w:right w:val="none" w:sz="0" w:space="0" w:color="auto"/>
      </w:divBdr>
    </w:div>
    <w:div w:id="1965426128">
      <w:bodyDiv w:val="1"/>
      <w:marLeft w:val="0"/>
      <w:marRight w:val="0"/>
      <w:marTop w:val="0"/>
      <w:marBottom w:val="0"/>
      <w:divBdr>
        <w:top w:val="none" w:sz="0" w:space="0" w:color="auto"/>
        <w:left w:val="none" w:sz="0" w:space="0" w:color="auto"/>
        <w:bottom w:val="none" w:sz="0" w:space="0" w:color="auto"/>
        <w:right w:val="none" w:sz="0" w:space="0" w:color="auto"/>
      </w:divBdr>
    </w:div>
    <w:div w:id="1968464901">
      <w:bodyDiv w:val="1"/>
      <w:marLeft w:val="0"/>
      <w:marRight w:val="0"/>
      <w:marTop w:val="0"/>
      <w:marBottom w:val="0"/>
      <w:divBdr>
        <w:top w:val="none" w:sz="0" w:space="0" w:color="auto"/>
        <w:left w:val="none" w:sz="0" w:space="0" w:color="auto"/>
        <w:bottom w:val="none" w:sz="0" w:space="0" w:color="auto"/>
        <w:right w:val="none" w:sz="0" w:space="0" w:color="auto"/>
      </w:divBdr>
    </w:div>
    <w:div w:id="1983269711">
      <w:bodyDiv w:val="1"/>
      <w:marLeft w:val="0"/>
      <w:marRight w:val="0"/>
      <w:marTop w:val="0"/>
      <w:marBottom w:val="0"/>
      <w:divBdr>
        <w:top w:val="none" w:sz="0" w:space="0" w:color="auto"/>
        <w:left w:val="none" w:sz="0" w:space="0" w:color="auto"/>
        <w:bottom w:val="none" w:sz="0" w:space="0" w:color="auto"/>
        <w:right w:val="none" w:sz="0" w:space="0" w:color="auto"/>
      </w:divBdr>
    </w:div>
    <w:div w:id="1992951312">
      <w:bodyDiv w:val="1"/>
      <w:marLeft w:val="0"/>
      <w:marRight w:val="0"/>
      <w:marTop w:val="0"/>
      <w:marBottom w:val="0"/>
      <w:divBdr>
        <w:top w:val="none" w:sz="0" w:space="0" w:color="auto"/>
        <w:left w:val="none" w:sz="0" w:space="0" w:color="auto"/>
        <w:bottom w:val="none" w:sz="0" w:space="0" w:color="auto"/>
        <w:right w:val="none" w:sz="0" w:space="0" w:color="auto"/>
      </w:divBdr>
    </w:div>
    <w:div w:id="2015572503">
      <w:bodyDiv w:val="1"/>
      <w:marLeft w:val="0"/>
      <w:marRight w:val="0"/>
      <w:marTop w:val="0"/>
      <w:marBottom w:val="0"/>
      <w:divBdr>
        <w:top w:val="none" w:sz="0" w:space="0" w:color="auto"/>
        <w:left w:val="none" w:sz="0" w:space="0" w:color="auto"/>
        <w:bottom w:val="none" w:sz="0" w:space="0" w:color="auto"/>
        <w:right w:val="none" w:sz="0" w:space="0" w:color="auto"/>
      </w:divBdr>
    </w:div>
    <w:div w:id="2017492703">
      <w:bodyDiv w:val="1"/>
      <w:marLeft w:val="0"/>
      <w:marRight w:val="0"/>
      <w:marTop w:val="0"/>
      <w:marBottom w:val="0"/>
      <w:divBdr>
        <w:top w:val="none" w:sz="0" w:space="0" w:color="auto"/>
        <w:left w:val="none" w:sz="0" w:space="0" w:color="auto"/>
        <w:bottom w:val="none" w:sz="0" w:space="0" w:color="auto"/>
        <w:right w:val="none" w:sz="0" w:space="0" w:color="auto"/>
      </w:divBdr>
    </w:div>
    <w:div w:id="2028749279">
      <w:bodyDiv w:val="1"/>
      <w:marLeft w:val="0"/>
      <w:marRight w:val="0"/>
      <w:marTop w:val="0"/>
      <w:marBottom w:val="0"/>
      <w:divBdr>
        <w:top w:val="none" w:sz="0" w:space="0" w:color="auto"/>
        <w:left w:val="none" w:sz="0" w:space="0" w:color="auto"/>
        <w:bottom w:val="none" w:sz="0" w:space="0" w:color="auto"/>
        <w:right w:val="none" w:sz="0" w:space="0" w:color="auto"/>
      </w:divBdr>
    </w:div>
    <w:div w:id="2040470929">
      <w:bodyDiv w:val="1"/>
      <w:marLeft w:val="0"/>
      <w:marRight w:val="0"/>
      <w:marTop w:val="0"/>
      <w:marBottom w:val="0"/>
      <w:divBdr>
        <w:top w:val="none" w:sz="0" w:space="0" w:color="auto"/>
        <w:left w:val="none" w:sz="0" w:space="0" w:color="auto"/>
        <w:bottom w:val="none" w:sz="0" w:space="0" w:color="auto"/>
        <w:right w:val="none" w:sz="0" w:space="0" w:color="auto"/>
      </w:divBdr>
      <w:divsChild>
        <w:div w:id="819350420">
          <w:marLeft w:val="0"/>
          <w:marRight w:val="0"/>
          <w:marTop w:val="0"/>
          <w:marBottom w:val="0"/>
          <w:divBdr>
            <w:top w:val="none" w:sz="0" w:space="0" w:color="auto"/>
            <w:left w:val="none" w:sz="0" w:space="0" w:color="auto"/>
            <w:bottom w:val="none" w:sz="0" w:space="0" w:color="auto"/>
            <w:right w:val="none" w:sz="0" w:space="0" w:color="auto"/>
          </w:divBdr>
          <w:divsChild>
            <w:div w:id="915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169">
      <w:bodyDiv w:val="1"/>
      <w:marLeft w:val="0"/>
      <w:marRight w:val="0"/>
      <w:marTop w:val="0"/>
      <w:marBottom w:val="0"/>
      <w:divBdr>
        <w:top w:val="none" w:sz="0" w:space="0" w:color="auto"/>
        <w:left w:val="none" w:sz="0" w:space="0" w:color="auto"/>
        <w:bottom w:val="none" w:sz="0" w:space="0" w:color="auto"/>
        <w:right w:val="none" w:sz="0" w:space="0" w:color="auto"/>
      </w:divBdr>
    </w:div>
    <w:div w:id="2061588408">
      <w:bodyDiv w:val="1"/>
      <w:marLeft w:val="0"/>
      <w:marRight w:val="0"/>
      <w:marTop w:val="0"/>
      <w:marBottom w:val="0"/>
      <w:divBdr>
        <w:top w:val="none" w:sz="0" w:space="0" w:color="auto"/>
        <w:left w:val="none" w:sz="0" w:space="0" w:color="auto"/>
        <w:bottom w:val="none" w:sz="0" w:space="0" w:color="auto"/>
        <w:right w:val="none" w:sz="0" w:space="0" w:color="auto"/>
      </w:divBdr>
    </w:div>
    <w:div w:id="2076662300">
      <w:bodyDiv w:val="1"/>
      <w:marLeft w:val="0"/>
      <w:marRight w:val="0"/>
      <w:marTop w:val="0"/>
      <w:marBottom w:val="0"/>
      <w:divBdr>
        <w:top w:val="none" w:sz="0" w:space="0" w:color="auto"/>
        <w:left w:val="none" w:sz="0" w:space="0" w:color="auto"/>
        <w:bottom w:val="none" w:sz="0" w:space="0" w:color="auto"/>
        <w:right w:val="none" w:sz="0" w:space="0" w:color="auto"/>
      </w:divBdr>
      <w:divsChild>
        <w:div w:id="1791507603">
          <w:marLeft w:val="0"/>
          <w:marRight w:val="0"/>
          <w:marTop w:val="0"/>
          <w:marBottom w:val="0"/>
          <w:divBdr>
            <w:top w:val="none" w:sz="0" w:space="0" w:color="auto"/>
            <w:left w:val="none" w:sz="0" w:space="0" w:color="auto"/>
            <w:bottom w:val="none" w:sz="0" w:space="0" w:color="auto"/>
            <w:right w:val="none" w:sz="0" w:space="0" w:color="auto"/>
          </w:divBdr>
          <w:divsChild>
            <w:div w:id="1829439273">
              <w:marLeft w:val="0"/>
              <w:marRight w:val="0"/>
              <w:marTop w:val="0"/>
              <w:marBottom w:val="0"/>
              <w:divBdr>
                <w:top w:val="none" w:sz="0" w:space="0" w:color="auto"/>
                <w:left w:val="none" w:sz="0" w:space="0" w:color="auto"/>
                <w:bottom w:val="none" w:sz="0" w:space="0" w:color="auto"/>
                <w:right w:val="none" w:sz="0" w:space="0" w:color="auto"/>
              </w:divBdr>
            </w:div>
            <w:div w:id="781533624">
              <w:marLeft w:val="0"/>
              <w:marRight w:val="0"/>
              <w:marTop w:val="0"/>
              <w:marBottom w:val="0"/>
              <w:divBdr>
                <w:top w:val="none" w:sz="0" w:space="0" w:color="auto"/>
                <w:left w:val="none" w:sz="0" w:space="0" w:color="auto"/>
                <w:bottom w:val="none" w:sz="0" w:space="0" w:color="auto"/>
                <w:right w:val="none" w:sz="0" w:space="0" w:color="auto"/>
              </w:divBdr>
            </w:div>
            <w:div w:id="1437212983">
              <w:marLeft w:val="0"/>
              <w:marRight w:val="0"/>
              <w:marTop w:val="0"/>
              <w:marBottom w:val="0"/>
              <w:divBdr>
                <w:top w:val="none" w:sz="0" w:space="0" w:color="auto"/>
                <w:left w:val="none" w:sz="0" w:space="0" w:color="auto"/>
                <w:bottom w:val="none" w:sz="0" w:space="0" w:color="auto"/>
                <w:right w:val="none" w:sz="0" w:space="0" w:color="auto"/>
              </w:divBdr>
            </w:div>
            <w:div w:id="1019165393">
              <w:marLeft w:val="0"/>
              <w:marRight w:val="0"/>
              <w:marTop w:val="0"/>
              <w:marBottom w:val="0"/>
              <w:divBdr>
                <w:top w:val="none" w:sz="0" w:space="0" w:color="auto"/>
                <w:left w:val="none" w:sz="0" w:space="0" w:color="auto"/>
                <w:bottom w:val="none" w:sz="0" w:space="0" w:color="auto"/>
                <w:right w:val="none" w:sz="0" w:space="0" w:color="auto"/>
              </w:divBdr>
            </w:div>
            <w:div w:id="1888293692">
              <w:marLeft w:val="0"/>
              <w:marRight w:val="0"/>
              <w:marTop w:val="0"/>
              <w:marBottom w:val="0"/>
              <w:divBdr>
                <w:top w:val="none" w:sz="0" w:space="0" w:color="auto"/>
                <w:left w:val="none" w:sz="0" w:space="0" w:color="auto"/>
                <w:bottom w:val="none" w:sz="0" w:space="0" w:color="auto"/>
                <w:right w:val="none" w:sz="0" w:space="0" w:color="auto"/>
              </w:divBdr>
            </w:div>
            <w:div w:id="1958679686">
              <w:marLeft w:val="0"/>
              <w:marRight w:val="0"/>
              <w:marTop w:val="0"/>
              <w:marBottom w:val="0"/>
              <w:divBdr>
                <w:top w:val="none" w:sz="0" w:space="0" w:color="auto"/>
                <w:left w:val="none" w:sz="0" w:space="0" w:color="auto"/>
                <w:bottom w:val="none" w:sz="0" w:space="0" w:color="auto"/>
                <w:right w:val="none" w:sz="0" w:space="0" w:color="auto"/>
              </w:divBdr>
            </w:div>
            <w:div w:id="1914661565">
              <w:marLeft w:val="0"/>
              <w:marRight w:val="0"/>
              <w:marTop w:val="0"/>
              <w:marBottom w:val="0"/>
              <w:divBdr>
                <w:top w:val="none" w:sz="0" w:space="0" w:color="auto"/>
                <w:left w:val="none" w:sz="0" w:space="0" w:color="auto"/>
                <w:bottom w:val="none" w:sz="0" w:space="0" w:color="auto"/>
                <w:right w:val="none" w:sz="0" w:space="0" w:color="auto"/>
              </w:divBdr>
            </w:div>
            <w:div w:id="257182201">
              <w:marLeft w:val="0"/>
              <w:marRight w:val="0"/>
              <w:marTop w:val="0"/>
              <w:marBottom w:val="0"/>
              <w:divBdr>
                <w:top w:val="none" w:sz="0" w:space="0" w:color="auto"/>
                <w:left w:val="none" w:sz="0" w:space="0" w:color="auto"/>
                <w:bottom w:val="none" w:sz="0" w:space="0" w:color="auto"/>
                <w:right w:val="none" w:sz="0" w:space="0" w:color="auto"/>
              </w:divBdr>
            </w:div>
            <w:div w:id="2031563066">
              <w:marLeft w:val="0"/>
              <w:marRight w:val="0"/>
              <w:marTop w:val="0"/>
              <w:marBottom w:val="0"/>
              <w:divBdr>
                <w:top w:val="none" w:sz="0" w:space="0" w:color="auto"/>
                <w:left w:val="none" w:sz="0" w:space="0" w:color="auto"/>
                <w:bottom w:val="none" w:sz="0" w:space="0" w:color="auto"/>
                <w:right w:val="none" w:sz="0" w:space="0" w:color="auto"/>
              </w:divBdr>
            </w:div>
            <w:div w:id="257174085">
              <w:marLeft w:val="0"/>
              <w:marRight w:val="0"/>
              <w:marTop w:val="0"/>
              <w:marBottom w:val="0"/>
              <w:divBdr>
                <w:top w:val="none" w:sz="0" w:space="0" w:color="auto"/>
                <w:left w:val="none" w:sz="0" w:space="0" w:color="auto"/>
                <w:bottom w:val="none" w:sz="0" w:space="0" w:color="auto"/>
                <w:right w:val="none" w:sz="0" w:space="0" w:color="auto"/>
              </w:divBdr>
            </w:div>
            <w:div w:id="505360598">
              <w:marLeft w:val="0"/>
              <w:marRight w:val="0"/>
              <w:marTop w:val="0"/>
              <w:marBottom w:val="0"/>
              <w:divBdr>
                <w:top w:val="none" w:sz="0" w:space="0" w:color="auto"/>
                <w:left w:val="none" w:sz="0" w:space="0" w:color="auto"/>
                <w:bottom w:val="none" w:sz="0" w:space="0" w:color="auto"/>
                <w:right w:val="none" w:sz="0" w:space="0" w:color="auto"/>
              </w:divBdr>
            </w:div>
            <w:div w:id="463088746">
              <w:marLeft w:val="0"/>
              <w:marRight w:val="0"/>
              <w:marTop w:val="0"/>
              <w:marBottom w:val="0"/>
              <w:divBdr>
                <w:top w:val="none" w:sz="0" w:space="0" w:color="auto"/>
                <w:left w:val="none" w:sz="0" w:space="0" w:color="auto"/>
                <w:bottom w:val="none" w:sz="0" w:space="0" w:color="auto"/>
                <w:right w:val="none" w:sz="0" w:space="0" w:color="auto"/>
              </w:divBdr>
            </w:div>
            <w:div w:id="1687369441">
              <w:marLeft w:val="0"/>
              <w:marRight w:val="0"/>
              <w:marTop w:val="0"/>
              <w:marBottom w:val="0"/>
              <w:divBdr>
                <w:top w:val="none" w:sz="0" w:space="0" w:color="auto"/>
                <w:left w:val="none" w:sz="0" w:space="0" w:color="auto"/>
                <w:bottom w:val="none" w:sz="0" w:space="0" w:color="auto"/>
                <w:right w:val="none" w:sz="0" w:space="0" w:color="auto"/>
              </w:divBdr>
            </w:div>
            <w:div w:id="1899396638">
              <w:marLeft w:val="0"/>
              <w:marRight w:val="0"/>
              <w:marTop w:val="0"/>
              <w:marBottom w:val="0"/>
              <w:divBdr>
                <w:top w:val="none" w:sz="0" w:space="0" w:color="auto"/>
                <w:left w:val="none" w:sz="0" w:space="0" w:color="auto"/>
                <w:bottom w:val="none" w:sz="0" w:space="0" w:color="auto"/>
                <w:right w:val="none" w:sz="0" w:space="0" w:color="auto"/>
              </w:divBdr>
            </w:div>
            <w:div w:id="1864393386">
              <w:marLeft w:val="0"/>
              <w:marRight w:val="0"/>
              <w:marTop w:val="0"/>
              <w:marBottom w:val="0"/>
              <w:divBdr>
                <w:top w:val="none" w:sz="0" w:space="0" w:color="auto"/>
                <w:left w:val="none" w:sz="0" w:space="0" w:color="auto"/>
                <w:bottom w:val="none" w:sz="0" w:space="0" w:color="auto"/>
                <w:right w:val="none" w:sz="0" w:space="0" w:color="auto"/>
              </w:divBdr>
            </w:div>
            <w:div w:id="641932977">
              <w:marLeft w:val="0"/>
              <w:marRight w:val="0"/>
              <w:marTop w:val="0"/>
              <w:marBottom w:val="0"/>
              <w:divBdr>
                <w:top w:val="none" w:sz="0" w:space="0" w:color="auto"/>
                <w:left w:val="none" w:sz="0" w:space="0" w:color="auto"/>
                <w:bottom w:val="none" w:sz="0" w:space="0" w:color="auto"/>
                <w:right w:val="none" w:sz="0" w:space="0" w:color="auto"/>
              </w:divBdr>
            </w:div>
            <w:div w:id="2040666111">
              <w:marLeft w:val="0"/>
              <w:marRight w:val="0"/>
              <w:marTop w:val="0"/>
              <w:marBottom w:val="0"/>
              <w:divBdr>
                <w:top w:val="none" w:sz="0" w:space="0" w:color="auto"/>
                <w:left w:val="none" w:sz="0" w:space="0" w:color="auto"/>
                <w:bottom w:val="none" w:sz="0" w:space="0" w:color="auto"/>
                <w:right w:val="none" w:sz="0" w:space="0" w:color="auto"/>
              </w:divBdr>
            </w:div>
            <w:div w:id="511459804">
              <w:marLeft w:val="0"/>
              <w:marRight w:val="0"/>
              <w:marTop w:val="0"/>
              <w:marBottom w:val="0"/>
              <w:divBdr>
                <w:top w:val="none" w:sz="0" w:space="0" w:color="auto"/>
                <w:left w:val="none" w:sz="0" w:space="0" w:color="auto"/>
                <w:bottom w:val="none" w:sz="0" w:space="0" w:color="auto"/>
                <w:right w:val="none" w:sz="0" w:space="0" w:color="auto"/>
              </w:divBdr>
            </w:div>
            <w:div w:id="1038360631">
              <w:marLeft w:val="0"/>
              <w:marRight w:val="0"/>
              <w:marTop w:val="0"/>
              <w:marBottom w:val="0"/>
              <w:divBdr>
                <w:top w:val="none" w:sz="0" w:space="0" w:color="auto"/>
                <w:left w:val="none" w:sz="0" w:space="0" w:color="auto"/>
                <w:bottom w:val="none" w:sz="0" w:space="0" w:color="auto"/>
                <w:right w:val="none" w:sz="0" w:space="0" w:color="auto"/>
              </w:divBdr>
            </w:div>
            <w:div w:id="1658462236">
              <w:marLeft w:val="0"/>
              <w:marRight w:val="0"/>
              <w:marTop w:val="0"/>
              <w:marBottom w:val="0"/>
              <w:divBdr>
                <w:top w:val="none" w:sz="0" w:space="0" w:color="auto"/>
                <w:left w:val="none" w:sz="0" w:space="0" w:color="auto"/>
                <w:bottom w:val="none" w:sz="0" w:space="0" w:color="auto"/>
                <w:right w:val="none" w:sz="0" w:space="0" w:color="auto"/>
              </w:divBdr>
            </w:div>
            <w:div w:id="1472675391">
              <w:marLeft w:val="0"/>
              <w:marRight w:val="0"/>
              <w:marTop w:val="0"/>
              <w:marBottom w:val="0"/>
              <w:divBdr>
                <w:top w:val="none" w:sz="0" w:space="0" w:color="auto"/>
                <w:left w:val="none" w:sz="0" w:space="0" w:color="auto"/>
                <w:bottom w:val="none" w:sz="0" w:space="0" w:color="auto"/>
                <w:right w:val="none" w:sz="0" w:space="0" w:color="auto"/>
              </w:divBdr>
            </w:div>
            <w:div w:id="398787561">
              <w:marLeft w:val="0"/>
              <w:marRight w:val="0"/>
              <w:marTop w:val="0"/>
              <w:marBottom w:val="0"/>
              <w:divBdr>
                <w:top w:val="none" w:sz="0" w:space="0" w:color="auto"/>
                <w:left w:val="none" w:sz="0" w:space="0" w:color="auto"/>
                <w:bottom w:val="none" w:sz="0" w:space="0" w:color="auto"/>
                <w:right w:val="none" w:sz="0" w:space="0" w:color="auto"/>
              </w:divBdr>
            </w:div>
            <w:div w:id="49496954">
              <w:marLeft w:val="0"/>
              <w:marRight w:val="0"/>
              <w:marTop w:val="0"/>
              <w:marBottom w:val="0"/>
              <w:divBdr>
                <w:top w:val="none" w:sz="0" w:space="0" w:color="auto"/>
                <w:left w:val="none" w:sz="0" w:space="0" w:color="auto"/>
                <w:bottom w:val="none" w:sz="0" w:space="0" w:color="auto"/>
                <w:right w:val="none" w:sz="0" w:space="0" w:color="auto"/>
              </w:divBdr>
            </w:div>
            <w:div w:id="1115321601">
              <w:marLeft w:val="0"/>
              <w:marRight w:val="0"/>
              <w:marTop w:val="0"/>
              <w:marBottom w:val="0"/>
              <w:divBdr>
                <w:top w:val="none" w:sz="0" w:space="0" w:color="auto"/>
                <w:left w:val="none" w:sz="0" w:space="0" w:color="auto"/>
                <w:bottom w:val="none" w:sz="0" w:space="0" w:color="auto"/>
                <w:right w:val="none" w:sz="0" w:space="0" w:color="auto"/>
              </w:divBdr>
            </w:div>
            <w:div w:id="1564171627">
              <w:marLeft w:val="0"/>
              <w:marRight w:val="0"/>
              <w:marTop w:val="0"/>
              <w:marBottom w:val="0"/>
              <w:divBdr>
                <w:top w:val="none" w:sz="0" w:space="0" w:color="auto"/>
                <w:left w:val="none" w:sz="0" w:space="0" w:color="auto"/>
                <w:bottom w:val="none" w:sz="0" w:space="0" w:color="auto"/>
                <w:right w:val="none" w:sz="0" w:space="0" w:color="auto"/>
              </w:divBdr>
            </w:div>
            <w:div w:id="38257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522086334">
              <w:marLeft w:val="0"/>
              <w:marRight w:val="0"/>
              <w:marTop w:val="0"/>
              <w:marBottom w:val="0"/>
              <w:divBdr>
                <w:top w:val="none" w:sz="0" w:space="0" w:color="auto"/>
                <w:left w:val="none" w:sz="0" w:space="0" w:color="auto"/>
                <w:bottom w:val="none" w:sz="0" w:space="0" w:color="auto"/>
                <w:right w:val="none" w:sz="0" w:space="0" w:color="auto"/>
              </w:divBdr>
            </w:div>
            <w:div w:id="67727501">
              <w:marLeft w:val="0"/>
              <w:marRight w:val="0"/>
              <w:marTop w:val="0"/>
              <w:marBottom w:val="0"/>
              <w:divBdr>
                <w:top w:val="none" w:sz="0" w:space="0" w:color="auto"/>
                <w:left w:val="none" w:sz="0" w:space="0" w:color="auto"/>
                <w:bottom w:val="none" w:sz="0" w:space="0" w:color="auto"/>
                <w:right w:val="none" w:sz="0" w:space="0" w:color="auto"/>
              </w:divBdr>
            </w:div>
            <w:div w:id="57438361">
              <w:marLeft w:val="0"/>
              <w:marRight w:val="0"/>
              <w:marTop w:val="0"/>
              <w:marBottom w:val="0"/>
              <w:divBdr>
                <w:top w:val="none" w:sz="0" w:space="0" w:color="auto"/>
                <w:left w:val="none" w:sz="0" w:space="0" w:color="auto"/>
                <w:bottom w:val="none" w:sz="0" w:space="0" w:color="auto"/>
                <w:right w:val="none" w:sz="0" w:space="0" w:color="auto"/>
              </w:divBdr>
            </w:div>
            <w:div w:id="1465735372">
              <w:marLeft w:val="0"/>
              <w:marRight w:val="0"/>
              <w:marTop w:val="0"/>
              <w:marBottom w:val="0"/>
              <w:divBdr>
                <w:top w:val="none" w:sz="0" w:space="0" w:color="auto"/>
                <w:left w:val="none" w:sz="0" w:space="0" w:color="auto"/>
                <w:bottom w:val="none" w:sz="0" w:space="0" w:color="auto"/>
                <w:right w:val="none" w:sz="0" w:space="0" w:color="auto"/>
              </w:divBdr>
            </w:div>
            <w:div w:id="971250510">
              <w:marLeft w:val="0"/>
              <w:marRight w:val="0"/>
              <w:marTop w:val="0"/>
              <w:marBottom w:val="0"/>
              <w:divBdr>
                <w:top w:val="none" w:sz="0" w:space="0" w:color="auto"/>
                <w:left w:val="none" w:sz="0" w:space="0" w:color="auto"/>
                <w:bottom w:val="none" w:sz="0" w:space="0" w:color="auto"/>
                <w:right w:val="none" w:sz="0" w:space="0" w:color="auto"/>
              </w:divBdr>
            </w:div>
            <w:div w:id="70661374">
              <w:marLeft w:val="0"/>
              <w:marRight w:val="0"/>
              <w:marTop w:val="0"/>
              <w:marBottom w:val="0"/>
              <w:divBdr>
                <w:top w:val="none" w:sz="0" w:space="0" w:color="auto"/>
                <w:left w:val="none" w:sz="0" w:space="0" w:color="auto"/>
                <w:bottom w:val="none" w:sz="0" w:space="0" w:color="auto"/>
                <w:right w:val="none" w:sz="0" w:space="0" w:color="auto"/>
              </w:divBdr>
            </w:div>
            <w:div w:id="462236523">
              <w:marLeft w:val="0"/>
              <w:marRight w:val="0"/>
              <w:marTop w:val="0"/>
              <w:marBottom w:val="0"/>
              <w:divBdr>
                <w:top w:val="none" w:sz="0" w:space="0" w:color="auto"/>
                <w:left w:val="none" w:sz="0" w:space="0" w:color="auto"/>
                <w:bottom w:val="none" w:sz="0" w:space="0" w:color="auto"/>
                <w:right w:val="none" w:sz="0" w:space="0" w:color="auto"/>
              </w:divBdr>
            </w:div>
            <w:div w:id="753554353">
              <w:marLeft w:val="0"/>
              <w:marRight w:val="0"/>
              <w:marTop w:val="0"/>
              <w:marBottom w:val="0"/>
              <w:divBdr>
                <w:top w:val="none" w:sz="0" w:space="0" w:color="auto"/>
                <w:left w:val="none" w:sz="0" w:space="0" w:color="auto"/>
                <w:bottom w:val="none" w:sz="0" w:space="0" w:color="auto"/>
                <w:right w:val="none" w:sz="0" w:space="0" w:color="auto"/>
              </w:divBdr>
            </w:div>
            <w:div w:id="1395545860">
              <w:marLeft w:val="0"/>
              <w:marRight w:val="0"/>
              <w:marTop w:val="0"/>
              <w:marBottom w:val="0"/>
              <w:divBdr>
                <w:top w:val="none" w:sz="0" w:space="0" w:color="auto"/>
                <w:left w:val="none" w:sz="0" w:space="0" w:color="auto"/>
                <w:bottom w:val="none" w:sz="0" w:space="0" w:color="auto"/>
                <w:right w:val="none" w:sz="0" w:space="0" w:color="auto"/>
              </w:divBdr>
            </w:div>
            <w:div w:id="1403217701">
              <w:marLeft w:val="0"/>
              <w:marRight w:val="0"/>
              <w:marTop w:val="0"/>
              <w:marBottom w:val="0"/>
              <w:divBdr>
                <w:top w:val="none" w:sz="0" w:space="0" w:color="auto"/>
                <w:left w:val="none" w:sz="0" w:space="0" w:color="auto"/>
                <w:bottom w:val="none" w:sz="0" w:space="0" w:color="auto"/>
                <w:right w:val="none" w:sz="0" w:space="0" w:color="auto"/>
              </w:divBdr>
            </w:div>
            <w:div w:id="210309366">
              <w:marLeft w:val="0"/>
              <w:marRight w:val="0"/>
              <w:marTop w:val="0"/>
              <w:marBottom w:val="0"/>
              <w:divBdr>
                <w:top w:val="none" w:sz="0" w:space="0" w:color="auto"/>
                <w:left w:val="none" w:sz="0" w:space="0" w:color="auto"/>
                <w:bottom w:val="none" w:sz="0" w:space="0" w:color="auto"/>
                <w:right w:val="none" w:sz="0" w:space="0" w:color="auto"/>
              </w:divBdr>
            </w:div>
            <w:div w:id="1028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267">
      <w:bodyDiv w:val="1"/>
      <w:marLeft w:val="0"/>
      <w:marRight w:val="0"/>
      <w:marTop w:val="0"/>
      <w:marBottom w:val="0"/>
      <w:divBdr>
        <w:top w:val="none" w:sz="0" w:space="0" w:color="auto"/>
        <w:left w:val="none" w:sz="0" w:space="0" w:color="auto"/>
        <w:bottom w:val="none" w:sz="0" w:space="0" w:color="auto"/>
        <w:right w:val="none" w:sz="0" w:space="0" w:color="auto"/>
      </w:divBdr>
    </w:div>
    <w:div w:id="2079816026">
      <w:bodyDiv w:val="1"/>
      <w:marLeft w:val="0"/>
      <w:marRight w:val="0"/>
      <w:marTop w:val="0"/>
      <w:marBottom w:val="0"/>
      <w:divBdr>
        <w:top w:val="none" w:sz="0" w:space="0" w:color="auto"/>
        <w:left w:val="none" w:sz="0" w:space="0" w:color="auto"/>
        <w:bottom w:val="none" w:sz="0" w:space="0" w:color="auto"/>
        <w:right w:val="none" w:sz="0" w:space="0" w:color="auto"/>
      </w:divBdr>
    </w:div>
    <w:div w:id="2084060965">
      <w:bodyDiv w:val="1"/>
      <w:marLeft w:val="0"/>
      <w:marRight w:val="0"/>
      <w:marTop w:val="0"/>
      <w:marBottom w:val="0"/>
      <w:divBdr>
        <w:top w:val="none" w:sz="0" w:space="0" w:color="auto"/>
        <w:left w:val="none" w:sz="0" w:space="0" w:color="auto"/>
        <w:bottom w:val="none" w:sz="0" w:space="0" w:color="auto"/>
        <w:right w:val="none" w:sz="0" w:space="0" w:color="auto"/>
      </w:divBdr>
    </w:div>
    <w:div w:id="2090541722">
      <w:bodyDiv w:val="1"/>
      <w:marLeft w:val="0"/>
      <w:marRight w:val="0"/>
      <w:marTop w:val="0"/>
      <w:marBottom w:val="0"/>
      <w:divBdr>
        <w:top w:val="none" w:sz="0" w:space="0" w:color="auto"/>
        <w:left w:val="none" w:sz="0" w:space="0" w:color="auto"/>
        <w:bottom w:val="none" w:sz="0" w:space="0" w:color="auto"/>
        <w:right w:val="none" w:sz="0" w:space="0" w:color="auto"/>
      </w:divBdr>
    </w:div>
    <w:div w:id="2090809241">
      <w:bodyDiv w:val="1"/>
      <w:marLeft w:val="0"/>
      <w:marRight w:val="0"/>
      <w:marTop w:val="0"/>
      <w:marBottom w:val="0"/>
      <w:divBdr>
        <w:top w:val="none" w:sz="0" w:space="0" w:color="auto"/>
        <w:left w:val="none" w:sz="0" w:space="0" w:color="auto"/>
        <w:bottom w:val="none" w:sz="0" w:space="0" w:color="auto"/>
        <w:right w:val="none" w:sz="0" w:space="0" w:color="auto"/>
      </w:divBdr>
    </w:div>
    <w:div w:id="2115518690">
      <w:bodyDiv w:val="1"/>
      <w:marLeft w:val="0"/>
      <w:marRight w:val="0"/>
      <w:marTop w:val="0"/>
      <w:marBottom w:val="0"/>
      <w:divBdr>
        <w:top w:val="none" w:sz="0" w:space="0" w:color="auto"/>
        <w:left w:val="none" w:sz="0" w:space="0" w:color="auto"/>
        <w:bottom w:val="none" w:sz="0" w:space="0" w:color="auto"/>
        <w:right w:val="none" w:sz="0" w:space="0" w:color="auto"/>
      </w:divBdr>
    </w:div>
    <w:div w:id="2123528679">
      <w:bodyDiv w:val="1"/>
      <w:marLeft w:val="0"/>
      <w:marRight w:val="0"/>
      <w:marTop w:val="0"/>
      <w:marBottom w:val="0"/>
      <w:divBdr>
        <w:top w:val="none" w:sz="0" w:space="0" w:color="auto"/>
        <w:left w:val="none" w:sz="0" w:space="0" w:color="auto"/>
        <w:bottom w:val="none" w:sz="0" w:space="0" w:color="auto"/>
        <w:right w:val="none" w:sz="0" w:space="0" w:color="auto"/>
      </w:divBdr>
    </w:div>
    <w:div w:id="2129542498">
      <w:bodyDiv w:val="1"/>
      <w:marLeft w:val="0"/>
      <w:marRight w:val="0"/>
      <w:marTop w:val="0"/>
      <w:marBottom w:val="0"/>
      <w:divBdr>
        <w:top w:val="none" w:sz="0" w:space="0" w:color="auto"/>
        <w:left w:val="none" w:sz="0" w:space="0" w:color="auto"/>
        <w:bottom w:val="none" w:sz="0" w:space="0" w:color="auto"/>
        <w:right w:val="none" w:sz="0" w:space="0" w:color="auto"/>
      </w:divBdr>
    </w:div>
    <w:div w:id="2132086394">
      <w:bodyDiv w:val="1"/>
      <w:marLeft w:val="0"/>
      <w:marRight w:val="0"/>
      <w:marTop w:val="0"/>
      <w:marBottom w:val="0"/>
      <w:divBdr>
        <w:top w:val="none" w:sz="0" w:space="0" w:color="auto"/>
        <w:left w:val="none" w:sz="0" w:space="0" w:color="auto"/>
        <w:bottom w:val="none" w:sz="0" w:space="0" w:color="auto"/>
        <w:right w:val="none" w:sz="0" w:space="0" w:color="auto"/>
      </w:divBdr>
    </w:div>
    <w:div w:id="2132362425">
      <w:bodyDiv w:val="1"/>
      <w:marLeft w:val="0"/>
      <w:marRight w:val="0"/>
      <w:marTop w:val="0"/>
      <w:marBottom w:val="0"/>
      <w:divBdr>
        <w:top w:val="none" w:sz="0" w:space="0" w:color="auto"/>
        <w:left w:val="none" w:sz="0" w:space="0" w:color="auto"/>
        <w:bottom w:val="none" w:sz="0" w:space="0" w:color="auto"/>
        <w:right w:val="none" w:sz="0" w:space="0" w:color="auto"/>
      </w:divBdr>
    </w:div>
    <w:div w:id="2136751480">
      <w:bodyDiv w:val="1"/>
      <w:marLeft w:val="0"/>
      <w:marRight w:val="0"/>
      <w:marTop w:val="0"/>
      <w:marBottom w:val="0"/>
      <w:divBdr>
        <w:top w:val="none" w:sz="0" w:space="0" w:color="auto"/>
        <w:left w:val="none" w:sz="0" w:space="0" w:color="auto"/>
        <w:bottom w:val="none" w:sz="0" w:space="0" w:color="auto"/>
        <w:right w:val="none" w:sz="0" w:space="0" w:color="auto"/>
      </w:divBdr>
      <w:divsChild>
        <w:div w:id="2025665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HEIG\TB\Tb_repo\tb_ReportWenesLimem.doc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hyperlink" Target="file:///D:\HEIG\TB\Tb_repo\tb_ReportWenesLimem.docx" TargetMode="External"/><Relationship Id="rId138" Type="http://schemas.openxmlformats.org/officeDocument/2006/relationships/theme" Target="theme/theme1.xml"/><Relationship Id="rId16" Type="http://schemas.openxmlformats.org/officeDocument/2006/relationships/image" Target="media/image6.jpg"/><Relationship Id="rId107" Type="http://schemas.openxmlformats.org/officeDocument/2006/relationships/hyperlink" Target="file:///D:\HEIG\TB\Tb_repo\tb_ReportWenesLimem.docx" TargetMode="External"/><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file:///D:\HEIG\TB\Tb_repo\tb_ReportWenesLimem.docx" TargetMode="External"/><Relationship Id="rId102" Type="http://schemas.openxmlformats.org/officeDocument/2006/relationships/hyperlink" Target="file:///D:\HEIG\TB\Tb_repo\tb_ReportWenesLimem.docx" TargetMode="External"/><Relationship Id="rId123" Type="http://schemas.openxmlformats.org/officeDocument/2006/relationships/hyperlink" Target="file:///D:\HEIG\TB\Tb_repo\tb_ReportWenesLimem.docx" TargetMode="External"/><Relationship Id="rId128" Type="http://schemas.openxmlformats.org/officeDocument/2006/relationships/hyperlink" Target="file:///D:\HEIG\TB\Tb_repo\tb_ReportWenesLimem.docx" TargetMode="External"/><Relationship Id="rId5" Type="http://schemas.openxmlformats.org/officeDocument/2006/relationships/numbering" Target="numbering.xml"/><Relationship Id="rId90" Type="http://schemas.openxmlformats.org/officeDocument/2006/relationships/hyperlink" Target="file:///D:\HEIG\TB\Tb_repo\tb_ReportWenesLimem.docx" TargetMode="External"/><Relationship Id="rId95" Type="http://schemas.openxmlformats.org/officeDocument/2006/relationships/hyperlink" Target="file:///D:\HEIG\TB\Tb_repo\tb_ReportWenesLimem.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file:///D:\HEIG\TB\Tb_repo\tb_ReportWenesLimem.docx" TargetMode="External"/><Relationship Id="rId118" Type="http://schemas.openxmlformats.org/officeDocument/2006/relationships/hyperlink" Target="file:///D:\HEIG\TB\Tb_repo\tb_ReportWenesLimem.docx" TargetMode="External"/><Relationship Id="rId134" Type="http://schemas.openxmlformats.org/officeDocument/2006/relationships/header" Target="header3.xml"/><Relationship Id="rId80" Type="http://schemas.openxmlformats.org/officeDocument/2006/relationships/hyperlink" Target="file:///D:\HEIG\TB\Tb_repo\tb_ReportWenesLimem.docx" TargetMode="External"/><Relationship Id="rId85" Type="http://schemas.openxmlformats.org/officeDocument/2006/relationships/hyperlink" Target="file:///D:\HEIG\TB\Tb_repo\tb_ReportWenesLimem.docx" TargetMode="External"/><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file:///D:\HEIG\TB\Tb_repo\tb_ReportWenesLimem.docx" TargetMode="External"/><Relationship Id="rId108" Type="http://schemas.openxmlformats.org/officeDocument/2006/relationships/hyperlink" Target="file:///D:\HEIG\TB\Tb_repo\tb_ReportWenesLimem.docx" TargetMode="External"/><Relationship Id="rId124" Type="http://schemas.openxmlformats.org/officeDocument/2006/relationships/hyperlink" Target="file:///D:\HEIG\TB\Tb_repo\tb_ReportWenesLimem.docx" TargetMode="External"/><Relationship Id="rId129" Type="http://schemas.openxmlformats.org/officeDocument/2006/relationships/hyperlink" Target="file:///D:\HEIG\TB\Tb_repo\tb_ReportWenesLimem.docx"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file:///D:\HEIG\TB\Tb_repo\tb_ReportWenesLimem.docx" TargetMode="External"/><Relationship Id="rId96" Type="http://schemas.openxmlformats.org/officeDocument/2006/relationships/hyperlink" Target="file:///D:\HEIG\TB\Tb_repo\tb_ReportWenesLimem.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file:///D:\HEIG\TB\Tb_repo\tb_ReportWenesLimem.docx" TargetMode="External"/><Relationship Id="rId119" Type="http://schemas.openxmlformats.org/officeDocument/2006/relationships/hyperlink" Target="file:///D:\HEIG\TB\Tb_repo\tb_ReportWenesLimem.docx" TargetMode="External"/><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file:///D:\HEIG\TB\Tb_repo\tb_ReportWenesLimem.docx" TargetMode="External"/><Relationship Id="rId86" Type="http://schemas.openxmlformats.org/officeDocument/2006/relationships/hyperlink" Target="file:///D:\HEIG\TB\Tb_repo\tb_ReportWenesLimem.docx" TargetMode="External"/><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hyperlink" Target="file:///D:\HEIG\TB\Tb_repo\tb_ReportWenesLimem.docx"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file:///D:\HEIG\TB\Tb_repo\tb_ReportWenesLimem.docx" TargetMode="External"/><Relationship Id="rId104" Type="http://schemas.openxmlformats.org/officeDocument/2006/relationships/hyperlink" Target="file:///D:\HEIG\TB\Tb_repo\tb_ReportWenesLimem.docx" TargetMode="External"/><Relationship Id="rId120" Type="http://schemas.openxmlformats.org/officeDocument/2006/relationships/hyperlink" Target="file:///D:\HEIG\TB\Tb_repo\tb_ReportWenesLimem.docx" TargetMode="External"/><Relationship Id="rId125" Type="http://schemas.openxmlformats.org/officeDocument/2006/relationships/hyperlink" Target="file:///D:\HEIG\TB\Tb_repo\tb_ReportWenesLimem.docx"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file:///D:\HEIG\TB\Tb_repo\tb_ReportWenesLimem.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file:///D:\HEIG\TB\Tb_repo\tb_ReportWenesLimem.docx" TargetMode="External"/><Relationship Id="rId110" Type="http://schemas.openxmlformats.org/officeDocument/2006/relationships/hyperlink" Target="file:///D:\HEIG\TB\Tb_repo\tb_ReportWenesLimem.docx" TargetMode="External"/><Relationship Id="rId115" Type="http://schemas.openxmlformats.org/officeDocument/2006/relationships/hyperlink" Target="file:///D:\HEIG\TB\Tb_repo\tb_ReportWenesLimem.docx"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file:///D:\HEIG\TB\Tb_repo\tb_ReportWenesLimem.docx"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file:///D:\HEIG\TB\Tb_repo\tb_ReportWenesLimem.docx" TargetMode="External"/><Relationship Id="rId100" Type="http://schemas.openxmlformats.org/officeDocument/2006/relationships/hyperlink" Target="file:///D:\HEIG\TB\Tb_repo\tb_ReportWenesLimem.docx" TargetMode="External"/><Relationship Id="rId105" Type="http://schemas.openxmlformats.org/officeDocument/2006/relationships/hyperlink" Target="file:///D:\HEIG\TB\Tb_repo\tb_ReportWenesLimem.docx" TargetMode="External"/><Relationship Id="rId126" Type="http://schemas.openxmlformats.org/officeDocument/2006/relationships/hyperlink" Target="file:///D:\HEIG\TB\Tb_repo\tb_ReportWenesLimem.docx"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file:///D:\HEIG\TB\Tb_repo\tb_ReportWenesLimem.docx" TargetMode="External"/><Relationship Id="rId98" Type="http://schemas.openxmlformats.org/officeDocument/2006/relationships/hyperlink" Target="file:///D:\HEIG\TB\Tb_repo\tb_ReportWenesLimem.docx" TargetMode="External"/><Relationship Id="rId121" Type="http://schemas.openxmlformats.org/officeDocument/2006/relationships/hyperlink" Target="file:///D:\HEIG\TB\Tb_repo\tb_ReportWenesLimem.docx" TargetMode="External"/><Relationship Id="rId3" Type="http://schemas.openxmlformats.org/officeDocument/2006/relationships/customXml" Target="../customXml/item3.xml"/><Relationship Id="rId25" Type="http://schemas.openxmlformats.org/officeDocument/2006/relationships/image" Target="media/image15.sv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hyperlink" Target="file:///D:\HEIG\TB\Tb_repo\tb_ReportWenesLimem.docx" TargetMode="External"/><Relationship Id="rId137" Type="http://schemas.openxmlformats.org/officeDocument/2006/relationships/glossaryDocument" Target="glossary/document.xml"/><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hyperlink" Target="file:///D:\HEIG\TB\Tb_repo\tb_ReportWenesLimem.docx" TargetMode="External"/><Relationship Id="rId88" Type="http://schemas.openxmlformats.org/officeDocument/2006/relationships/hyperlink" Target="file:///D:\HEIG\TB\Tb_repo\tb_ReportWenesLimem.docx" TargetMode="External"/><Relationship Id="rId111" Type="http://schemas.openxmlformats.org/officeDocument/2006/relationships/hyperlink" Target="file:///D:\HEIG\TB\Tb_repo\tb_ReportWenesLimem.docx" TargetMode="External"/><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zipkin.jaeger.svc.cluster.local:9411/" TargetMode="External"/><Relationship Id="rId106" Type="http://schemas.openxmlformats.org/officeDocument/2006/relationships/hyperlink" Target="file:///D:\HEIG\TB\Tb_repo\tb_ReportWenesLimem.docx" TargetMode="External"/><Relationship Id="rId127" Type="http://schemas.openxmlformats.org/officeDocument/2006/relationships/hyperlink" Target="file:///D:\HEIG\TB\Tb_repo\tb_ReportWenesLimem.docx"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hyperlink" Target="file:///D:\HEIG\TB\Tb_repo\tb_ReportWenesLimem.docx" TargetMode="External"/><Relationship Id="rId94" Type="http://schemas.openxmlformats.org/officeDocument/2006/relationships/hyperlink" Target="file:///D:\HEIG\TB\Tb_repo\tb_ReportWenesLimem.docx" TargetMode="External"/><Relationship Id="rId99" Type="http://schemas.openxmlformats.org/officeDocument/2006/relationships/hyperlink" Target="file:///D:\HEIG\TB\Tb_repo\tb_ReportWenesLimem.docx" TargetMode="External"/><Relationship Id="rId101" Type="http://schemas.openxmlformats.org/officeDocument/2006/relationships/hyperlink" Target="file:///D:\HEIG\TB\Tb_repo\tb_ReportWenesLimem.docx" TargetMode="External"/><Relationship Id="rId122" Type="http://schemas.openxmlformats.org/officeDocument/2006/relationships/hyperlink" Target="file:///D:\HEIG\TB\Tb_repo\tb_ReportWenesLimem.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0.png"/><Relationship Id="rId68" Type="http://schemas.openxmlformats.org/officeDocument/2006/relationships/image" Target="media/image56.png"/><Relationship Id="rId89" Type="http://schemas.openxmlformats.org/officeDocument/2006/relationships/hyperlink" Target="file:///D:\HEIG\TB\Tb_repo\tb_ReportWenesLimem.docx" TargetMode="External"/><Relationship Id="rId112" Type="http://schemas.openxmlformats.org/officeDocument/2006/relationships/hyperlink" Target="file:///D:\HEIG\TB\Tb_repo\tb_ReportWenesLimem.docx" TargetMode="External"/><Relationship Id="rId13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B0656"/>
    <w:rsid w:val="000C7551"/>
    <w:rsid w:val="000F6E98"/>
    <w:rsid w:val="00122FBC"/>
    <w:rsid w:val="00127220"/>
    <w:rsid w:val="0017522E"/>
    <w:rsid w:val="00193FD2"/>
    <w:rsid w:val="002440F2"/>
    <w:rsid w:val="00257B1A"/>
    <w:rsid w:val="00273457"/>
    <w:rsid w:val="002B0882"/>
    <w:rsid w:val="002C6B8A"/>
    <w:rsid w:val="002D1617"/>
    <w:rsid w:val="00302911"/>
    <w:rsid w:val="003D3999"/>
    <w:rsid w:val="0044640E"/>
    <w:rsid w:val="00487B70"/>
    <w:rsid w:val="005548D2"/>
    <w:rsid w:val="005B124A"/>
    <w:rsid w:val="005D7675"/>
    <w:rsid w:val="005F3E5A"/>
    <w:rsid w:val="00600E60"/>
    <w:rsid w:val="00653BEE"/>
    <w:rsid w:val="00655338"/>
    <w:rsid w:val="00657382"/>
    <w:rsid w:val="006667CA"/>
    <w:rsid w:val="006726EA"/>
    <w:rsid w:val="007064BF"/>
    <w:rsid w:val="00710609"/>
    <w:rsid w:val="007309E0"/>
    <w:rsid w:val="00746C4A"/>
    <w:rsid w:val="00761320"/>
    <w:rsid w:val="007809C6"/>
    <w:rsid w:val="007B4E77"/>
    <w:rsid w:val="007C71FA"/>
    <w:rsid w:val="007E4ECD"/>
    <w:rsid w:val="00826065"/>
    <w:rsid w:val="0083307A"/>
    <w:rsid w:val="00834C94"/>
    <w:rsid w:val="00844037"/>
    <w:rsid w:val="00897D39"/>
    <w:rsid w:val="008D609A"/>
    <w:rsid w:val="00934007"/>
    <w:rsid w:val="009766C6"/>
    <w:rsid w:val="00995FF7"/>
    <w:rsid w:val="009F78CE"/>
    <w:rsid w:val="00A14910"/>
    <w:rsid w:val="00A71342"/>
    <w:rsid w:val="00AA0604"/>
    <w:rsid w:val="00AB42D4"/>
    <w:rsid w:val="00B42345"/>
    <w:rsid w:val="00BB2FD6"/>
    <w:rsid w:val="00BB5AEA"/>
    <w:rsid w:val="00BE3DE9"/>
    <w:rsid w:val="00BF3A6A"/>
    <w:rsid w:val="00C63E8A"/>
    <w:rsid w:val="00D032A2"/>
    <w:rsid w:val="00D53283"/>
    <w:rsid w:val="00DD3E15"/>
    <w:rsid w:val="00DF5B72"/>
    <w:rsid w:val="00DF61CE"/>
    <w:rsid w:val="00E17B2A"/>
    <w:rsid w:val="00EF6D0A"/>
    <w:rsid w:val="00F1300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FD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uildingMicro</b:Tag>
    <b:SourceType>Book</b:SourceType>
    <b:Guid>{9B61175E-8AB3-4B0A-9ED9-57B95727CD32}</b:Guid>
    <b:Title>Building Microservices: Designing Fine-Grained Systems 1st Edition</b:Title>
    <b:Publisher>O'REILLY'</b:Publisher>
    <b:LCID>en-GB</b:LCID>
    <b:Author>
      <b:Author>
        <b:NameList>
          <b:Person>
            <b:Last>Newman</b:Last>
            <b:First>Sam</b:First>
          </b:Person>
        </b:NameList>
      </b:Author>
    </b:Author>
    <b:RefOrder>4</b:RefOrder>
  </b:Source>
  <b:Source>
    <b:Tag>MCM</b:Tag>
    <b:SourceType>InternetSite</b:SourceType>
    <b:Guid>{59EEB9AE-ADE6-4DA6-8BBB-D648CF0D0BD7}</b:Guid>
    <b:Title>Communication in microservices architecture</b:Title>
    <b:Year>2022</b:Year>
    <b:LCID>en-GB</b:LCID>
    <b:ProductionCompany>Microsoft</b:ProductionCompany>
    <b:Month>04</b:Month>
    <b:Day>13</b:Day>
    <b:URL>https://docs.microsoft.com/en-us/dotnet/architecture/microservices/architect-microservice-container-applications/communication-in-microservice-architecture</b:URL>
    <b:Author>
      <b:Author>
        <b:Corporate>Microsoft Docs</b:Corporate>
      </b:Author>
    </b:Author>
    <b:RefOrder>6</b:RefOrder>
  </b:Source>
  <b:Source>
    <b:Tag>K8</b:Tag>
    <b:SourceType>InternetSite</b:SourceType>
    <b:Guid>{497FCCF6-B12F-4FED-AAC9-A8C3EE73DDE7}</b:Guid>
    <b:LCID>en-GB</b:LCID>
    <b:Author>
      <b:Author>
        <b:Corporate>Kubernetes</b:Corporate>
      </b:Author>
    </b:Author>
    <b:Title>Kunbernetes</b:Title>
    <b:ProductionCompany>CNCF</b:ProductionCompany>
    <b:URL>https://kubernetes.io/</b:URL>
    <b:RefOrder>5</b:RefOrder>
  </b:Source>
  <b:Source>
    <b:Tag>Doc</b:Tag>
    <b:SourceType>InternetSite</b:SourceType>
    <b:Guid>{64A7AB6D-99D9-40EE-8FA5-4C68AC91E09C}</b:Guid>
    <b:Author>
      <b:Author>
        <b:Corporate>Docker</b:Corporate>
      </b:Author>
    </b:Author>
    <b:Title>Docker</b:Title>
    <b:ProductionCompany>Docker</b:ProductionCompany>
    <b:URL>www.docker.io</b:URL>
    <b:RefOrder>3</b:RefOrder>
  </b:Source>
  <b:Source>
    <b:Tag>ObservabilityBenefits</b:Tag>
    <b:SourceType>InternetSite</b:SourceType>
    <b:Guid>{0A9F8D64-C120-4ED2-9E2F-C7BF6EC3E243}</b:Guid>
    <b:Author>
      <b:Author>
        <b:NameList>
          <b:Person>
            <b:Last>Livens</b:Last>
            <b:First>Jay</b:First>
          </b:Person>
        </b:NameList>
      </b:Author>
    </b:Author>
    <b:Title>What is observability? Not just logs, metrics and traces</b:Title>
    <b:ProductionCompany>Dynatrace</b:ProductionCompany>
    <b:Year>2021</b:Year>
    <b:Month>10</b:Month>
    <b:Day>1</b:Day>
    <b:YearAccessed>2022</b:YearAccessed>
    <b:MonthAccessed>05</b:MonthAccessed>
    <b:DayAccessed>18</b:DayAccessed>
    <b:URL>https://www.dynatrace.com/news/blog/what-is-observability-2/</b:URL>
    <b:RefOrder>1</b:RefOrder>
  </b:Source>
  <b:Source>
    <b:Tag>Prom</b:Tag>
    <b:SourceType>InternetSite</b:SourceType>
    <b:Guid>{5B683F8F-BEC9-4E4E-9A55-34C2842B3BDC}</b:Guid>
    <b:Author>
      <b:Author>
        <b:Corporate>Prometheus.io</b:Corporate>
      </b:Author>
    </b:Author>
    <b:Title>Storage</b:Title>
    <b:ProductionCompany>Prometheus</b:ProductionCompany>
    <b:Year>2014</b:Year>
    <b:YearAccessed>2022</b:YearAccessed>
    <b:MonthAccessed>Mars</b:MonthAccessed>
    <b:URL>https://www.promehteus.io/docs/latest/storage</b:URL>
    <b:RefOrder>8</b:RefOrder>
  </b:Source>
  <b:Source>
    <b:Tag>htt</b:Tag>
    <b:SourceType>InternetSite</b:SourceType>
    <b:Guid>{31D4EEBE-CB0A-4329-AF3B-6626C5EA8E85}</b:Guid>
    <b:URL>https://www.prometheus.io/overview</b:URL>
    <b:Author>
      <b:Author>
        <b:Corporate>Prometheus</b:Corporate>
      </b:Author>
    </b:Author>
    <b:Title>Overview</b:Title>
    <b:ProductionCompany>Prometheus</b:ProductionCompany>
    <b:Year>2014</b:Year>
    <b:RefOrder>7</b:RefOrder>
  </b:Source>
  <b:Source>
    <b:Tag>Tha16</b:Tag>
    <b:SourceType>InternetSite</b:SourceType>
    <b:Guid>{5BA4450F-6AD7-45AC-A53D-1DE7D5C80CF1}</b:Guid>
    <b:Author>
      <b:Author>
        <b:Corporate>Thanos </b:Corporate>
      </b:Author>
    </b:Author>
    <b:Title>Thanos</b:Title>
    <b:ProductionCompany>CNCF</b:ProductionCompany>
    <b:Year>2016</b:Year>
    <b:YearAccessed>2022</b:YearAccessed>
    <b:MonthAccessed>Mars</b:MonthAccessed>
    <b:RefOrder>9</b:RefOrder>
  </b:Source>
  <b:Source>
    <b:Tag>Thanos</b:Tag>
    <b:SourceType>InternetSite</b:SourceType>
    <b:Guid>{299F93A1-D894-4B3D-8626-E9E21C2D2BAA}</b:Guid>
    <b:Author>
      <b:Author>
        <b:Corporate>Improbable</b:Corporate>
      </b:Author>
    </b:Author>
    <b:Title>Introducing Thanos: Prometheus at scale</b:Title>
    <b:ProductionCompany>Improbable</b:ProductionCompany>
    <b:Year>2018</b:Year>
    <b:Month>05</b:Month>
    <b:Day>18</b:Day>
    <b:YearAccessed>2022</b:YearAccessed>
    <b:MonthAccessed>April</b:MonthAccessed>
    <b:URL>https://www.improbable.io/blog/thanos-prometheus-at-scale</b:URL>
    <b:RefOrder>10</b:RefOrder>
  </b:Source>
  <b:Source>
    <b:Tag>Jaeger</b:Tag>
    <b:SourceType>InternetSite</b:SourceType>
    <b:Guid>{CFAF9C46-676F-4263-8880-FC86FFAF4B79}</b:Guid>
    <b:Author>
      <b:Author>
        <b:Corporate> The Jaeger Authors</b:Corporate>
      </b:Author>
    </b:Author>
    <b:Title>Jaeger features</b:Title>
    <b:ProductionCompany> The Linux Foundation</b:ProductionCompany>
    <b:Year>2022</b:Year>
    <b:YearAccessed>2022</b:YearAccessed>
    <b:MonthAccessed>April</b:MonthAccessed>
    <b:URL>https://www.jaegertracing.io/docs/1.36/features/</b:URL>
    <b:RefOrder>11</b:RefOrder>
  </b:Source>
  <b:Source>
    <b:Tag>Dat22</b:Tag>
    <b:SourceType>InternetSite</b:SourceType>
    <b:Guid>{F8C55150-7203-4742-A0D9-5FCA3840E19E}</b:Guid>
    <b:Author>
      <b:Author>
        <b:Corporate>Datadog</b:Corporate>
      </b:Author>
    </b:Author>
    <b:Title>Datadog SaaS monitoring</b:Title>
    <b:ProductionCompany>Datadog Inc.</b:ProductionCompany>
    <b:Year>2022</b:Year>
    <b:YearAccessed>2022</b:YearAccessed>
    <b:MonthAccessed>April</b:MonthAccessed>
    <b:URL>https://www.datadoghq.com/saas-monitoring/</b:URL>
    <b:RefOrder>12</b:RefOrder>
  </b:Source>
  <b:Source>
    <b:Tag>Dat221</b:Tag>
    <b:SourceType>InternetSite</b:SourceType>
    <b:Guid>{C0382AEB-3A77-47E3-9DD5-9AC6D315B88D}</b:Guid>
    <b:Author>
      <b:Author>
        <b:Corporate>Datadog</b:Corporate>
      </b:Author>
    </b:Author>
    <b:Title>Datadog Pricing</b:Title>
    <b:ProductionCompany>Datadog Inc.</b:ProductionCompany>
    <b:Year>2022</b:Year>
    <b:YearAccessed>2022</b:YearAccessed>
    <b:MonthAccessed>May</b:MonthAccessed>
    <b:URL>https://www.datadoghq.com/pricing/</b:URL>
    <b:RefOrder>13</b:RefOrder>
  </b:Source>
  <b:Source>
    <b:Tag>sockshop</b:Tag>
    <b:SourceType>InternetSite</b:SourceType>
    <b:Guid>{4AC8B4A8-97A3-44C6-88E3-EB749811D85C}</b:Guid>
    <b:Author>
      <b:Author>
        <b:Corporate>Weaveworks, Inc</b:Corporate>
      </b:Author>
    </b:Author>
    <b:Title>Weavesocks</b:Title>
    <b:ProductionCompany>Weaveworks, Inc</b:ProductionCompany>
    <b:Year>2017</b:Year>
    <b:YearAccessed>2022</b:YearAccessed>
    <b:MonthAccessed>Mars</b:MonthAccessed>
    <b:URL>https://microservices-demo.github.io/</b:URL>
    <b:RefOrder>14</b:RefOrder>
  </b:Source>
  <b:Source>
    <b:Tag>Xenotrace</b:Tag>
    <b:SourceType>InternetSite</b:SourceType>
    <b:Guid>{CCFF3F93-A9F0-4C20-9DDC-EFF4E791EE4B}</b:Guid>
    <b:Author>
      <b:Author>
        <b:NameList>
          <b:Person>
            <b:Last>Singh</b:Last>
            <b:First>Gursimran</b:First>
          </b:Person>
        </b:NameList>
      </b:Author>
    </b:Author>
    <b:Title>Observability Best Practices and its Benefits</b:Title>
    <b:ProductionCompany>Xenonstack </b:ProductionCompany>
    <b:Year>2022</b:Year>
    <b:Month>March</b:Month>
    <b:Day>03</b:Day>
    <b:YearAccessed>2022</b:YearAccessed>
    <b:MonthAccessed>March </b:MonthAccessed>
    <b:URL>https://www.xenonstack.com/insights/what-is-observability</b:URL>
    <b:RefOrder>2</b:RefOrder>
  </b:Source>
  <b:Source>
    <b:Tag>Otel</b:Tag>
    <b:SourceType>InternetSite</b:SourceType>
    <b:Guid>{AE0E2BA9-BBA7-434B-901D-84EF989F13BE}</b:Guid>
    <b:Author>
      <b:Author>
        <b:Corporate>The OpenTelemetry Authors</b:Corporate>
      </b:Author>
    </b:Author>
    <b:Title>OpenTelemetry</b:Title>
    <b:Year>2022</b:Year>
    <b:URL>https://opentelemetry.io/</b:URL>
    <b:RefOrder>15</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0ADE7A-67E6-46BF-8622-7765CE77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8</Pages>
  <Words>12353</Words>
  <Characters>70418</Characters>
  <Application>Microsoft Office Word</Application>
  <DocSecurity>0</DocSecurity>
  <Lines>5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Detox Pupmkin</cp:lastModifiedBy>
  <cp:revision>107</cp:revision>
  <cp:lastPrinted>2022-07-21T14:08:00Z</cp:lastPrinted>
  <dcterms:created xsi:type="dcterms:W3CDTF">2022-07-18T17:33:00Z</dcterms:created>
  <dcterms:modified xsi:type="dcterms:W3CDTF">2022-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